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03981FB1" w:rsidR="0018685F" w:rsidRPr="00DB57B5" w:rsidRDefault="009C2AEC" w:rsidP="0018685F">
      <w:pPr>
        <w:tabs>
          <w:tab w:val="right" w:pos="9360"/>
        </w:tabs>
        <w:contextualSpacing/>
      </w:pPr>
      <w:r w:rsidRPr="00DB57B5">
        <w:rPr>
          <w:noProof/>
        </w:rPr>
        <w:drawing>
          <wp:inline distT="0" distB="0" distL="0" distR="0" wp14:anchorId="5D57D4D4" wp14:editId="0D8CAFAC">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sidR="0018685F" w:rsidRPr="00DB57B5">
        <w:rPr>
          <w:noProof/>
        </w:rPr>
        <w:tab/>
      </w:r>
      <w:r w:rsidR="0018685F" w:rsidRPr="00DB57B5">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Pr="00DB57B5" w:rsidRDefault="0018685F" w:rsidP="0018685F"/>
    <w:p w14:paraId="1F28E52A" w14:textId="77777777" w:rsidR="0018685F" w:rsidRPr="00DB57B5" w:rsidRDefault="0018685F" w:rsidP="0018685F"/>
    <w:p w14:paraId="7EEC48AE" w14:textId="77777777" w:rsidR="0018685F" w:rsidRPr="00DB57B5" w:rsidRDefault="0018685F" w:rsidP="0018685F"/>
    <w:p w14:paraId="49AD45E7" w14:textId="77777777" w:rsidR="0018685F" w:rsidRPr="00DB57B5" w:rsidRDefault="0018685F" w:rsidP="0018685F"/>
    <w:p w14:paraId="175F9127" w14:textId="77777777" w:rsidR="0018685F" w:rsidRPr="00DB57B5" w:rsidRDefault="0018685F" w:rsidP="0018685F"/>
    <w:p w14:paraId="00A0B541" w14:textId="77777777" w:rsidR="0018685F" w:rsidRPr="00DB57B5" w:rsidRDefault="0018685F" w:rsidP="0018685F"/>
    <w:p w14:paraId="30562F8B" w14:textId="77777777" w:rsidR="0018685F" w:rsidRPr="00DB57B5" w:rsidRDefault="0018685F" w:rsidP="0018685F"/>
    <w:p w14:paraId="05FD66AA" w14:textId="77777777" w:rsidR="00C50245" w:rsidRDefault="00C50245" w:rsidP="00C50245">
      <w:pPr>
        <w:pStyle w:val="Style1"/>
        <w:keepNext w:val="0"/>
        <w:keepLines w:val="0"/>
        <w:widowControl w:val="0"/>
        <w:spacing w:before="0" w:line="240" w:lineRule="auto"/>
        <w:contextualSpacing/>
        <w:jc w:val="center"/>
        <w:rPr>
          <w:rFonts w:ascii="Calibri" w:eastAsia="Calibri" w:hAnsi="Calibri" w:cs="Calibri"/>
          <w:b/>
          <w:color w:val="auto"/>
          <w:sz w:val="40"/>
          <w:szCs w:val="40"/>
        </w:rPr>
      </w:pPr>
    </w:p>
    <w:p w14:paraId="4C7AD1CE" w14:textId="5C5A0EFA" w:rsidR="00C50245" w:rsidRDefault="00C50245" w:rsidP="00C50245">
      <w:pPr>
        <w:pStyle w:val="Style1"/>
        <w:keepNext w:val="0"/>
        <w:keepLines w:val="0"/>
        <w:widowControl w:val="0"/>
        <w:spacing w:before="0" w:line="240" w:lineRule="auto"/>
        <w:contextualSpacing/>
        <w:jc w:val="center"/>
        <w:rPr>
          <w:rFonts w:ascii="Calibri" w:eastAsia="Calibri" w:hAnsi="Calibri" w:cs="Calibri"/>
          <w:b/>
          <w:color w:val="auto"/>
          <w:sz w:val="40"/>
          <w:szCs w:val="40"/>
        </w:rPr>
      </w:pPr>
      <w:r>
        <w:rPr>
          <w:rFonts w:ascii="Calibri" w:eastAsia="Calibri" w:hAnsi="Calibri" w:cs="Calibri"/>
          <w:b/>
          <w:color w:val="auto"/>
          <w:sz w:val="40"/>
          <w:szCs w:val="40"/>
        </w:rPr>
        <w:t xml:space="preserve">Survey </w:t>
      </w:r>
      <w:r w:rsidRPr="00E546DF">
        <w:rPr>
          <w:rFonts w:ascii="Calibri" w:eastAsia="Calibri" w:hAnsi="Calibri" w:cs="Calibri"/>
          <w:b/>
          <w:color w:val="auto"/>
          <w:sz w:val="40"/>
          <w:szCs w:val="40"/>
        </w:rPr>
        <w:t>Questions</w:t>
      </w:r>
      <w:r>
        <w:rPr>
          <w:rFonts w:ascii="Calibri" w:eastAsia="Calibri" w:hAnsi="Calibri" w:cs="Calibri"/>
          <w:b/>
          <w:color w:val="auto"/>
          <w:sz w:val="40"/>
          <w:szCs w:val="40"/>
        </w:rPr>
        <w:t>*</w:t>
      </w:r>
      <w:r w:rsidRPr="00E546DF">
        <w:rPr>
          <w:rFonts w:ascii="Calibri" w:eastAsia="Calibri" w:hAnsi="Calibri" w:cs="Calibri"/>
          <w:b/>
          <w:color w:val="auto"/>
          <w:sz w:val="40"/>
          <w:szCs w:val="40"/>
        </w:rPr>
        <w:t xml:space="preserve"> </w:t>
      </w:r>
    </w:p>
    <w:p w14:paraId="1ECF96B1" w14:textId="2CAE7326" w:rsidR="00C50245" w:rsidRPr="00E546DF" w:rsidRDefault="00C50245" w:rsidP="00C50245">
      <w:pPr>
        <w:pStyle w:val="Style1"/>
        <w:keepNext w:val="0"/>
        <w:keepLines w:val="0"/>
        <w:widowControl w:val="0"/>
        <w:spacing w:before="0" w:line="240" w:lineRule="auto"/>
        <w:contextualSpacing/>
        <w:jc w:val="center"/>
        <w:rPr>
          <w:rFonts w:ascii="Calibri" w:eastAsia="Calibri" w:hAnsi="Calibri" w:cs="Calibri"/>
          <w:b/>
          <w:color w:val="auto"/>
          <w:sz w:val="40"/>
          <w:szCs w:val="40"/>
        </w:rPr>
      </w:pPr>
      <w:r>
        <w:rPr>
          <w:rFonts w:ascii="Calibri" w:eastAsia="Calibri" w:hAnsi="Calibri" w:cs="Calibri"/>
          <w:b/>
          <w:color w:val="auto"/>
          <w:sz w:val="40"/>
          <w:szCs w:val="40"/>
        </w:rPr>
        <w:t>Weidenbaum</w:t>
      </w:r>
      <w:r w:rsidRPr="00E546DF">
        <w:rPr>
          <w:rFonts w:ascii="Calibri" w:eastAsia="Calibri" w:hAnsi="Calibri" w:cs="Calibri"/>
          <w:b/>
          <w:color w:val="auto"/>
          <w:sz w:val="40"/>
          <w:szCs w:val="40"/>
        </w:rPr>
        <w:t xml:space="preserve"> Survey</w:t>
      </w:r>
      <w:r>
        <w:rPr>
          <w:rFonts w:ascii="Calibri" w:eastAsia="Calibri" w:hAnsi="Calibri" w:cs="Calibri"/>
          <w:b/>
          <w:color w:val="auto"/>
          <w:sz w:val="40"/>
          <w:szCs w:val="40"/>
        </w:rPr>
        <w:t xml:space="preserve"> Series 8</w:t>
      </w:r>
    </w:p>
    <w:p w14:paraId="1CD4C963" w14:textId="77777777" w:rsidR="00C50245" w:rsidRDefault="00C50245" w:rsidP="00C50245">
      <w:pPr>
        <w:pStyle w:val="Style1"/>
        <w:keepNext w:val="0"/>
        <w:keepLines w:val="0"/>
        <w:widowControl w:val="0"/>
        <w:spacing w:before="0" w:line="240" w:lineRule="auto"/>
        <w:contextualSpacing/>
        <w:jc w:val="center"/>
        <w:rPr>
          <w:rFonts w:ascii="Calibri" w:eastAsia="Calibri" w:hAnsi="Calibri" w:cs="Calibri"/>
          <w:color w:val="auto"/>
        </w:rPr>
      </w:pPr>
    </w:p>
    <w:p w14:paraId="2A3EA093" w14:textId="5F3E977C" w:rsidR="00C50245" w:rsidRPr="00C27E7C" w:rsidRDefault="00C50245" w:rsidP="00C50245">
      <w:pPr>
        <w:pStyle w:val="Style1"/>
        <w:keepNext w:val="0"/>
        <w:keepLines w:val="0"/>
        <w:widowControl w:val="0"/>
        <w:spacing w:before="0" w:line="240" w:lineRule="auto"/>
        <w:ind w:left="1440"/>
        <w:contextualSpacing/>
        <w:rPr>
          <w:rFonts w:ascii="Calibri" w:eastAsia="Calibri" w:hAnsi="Calibri" w:cs="Calibri"/>
          <w:color w:val="auto"/>
          <w:sz w:val="28"/>
          <w:szCs w:val="28"/>
        </w:rPr>
      </w:pPr>
      <w:r w:rsidRPr="00C27E7C">
        <w:rPr>
          <w:rFonts w:ascii="Calibri" w:eastAsia="Calibri" w:hAnsi="Calibri" w:cs="Calibri"/>
          <w:color w:val="auto"/>
          <w:sz w:val="28"/>
          <w:szCs w:val="28"/>
        </w:rPr>
        <w:t xml:space="preserve">Conducted for: </w:t>
      </w:r>
      <w:r>
        <w:rPr>
          <w:rFonts w:ascii="Calibri" w:eastAsia="Calibri" w:hAnsi="Calibri" w:cs="Calibri"/>
          <w:color w:val="auto"/>
          <w:sz w:val="28"/>
          <w:szCs w:val="28"/>
        </w:rPr>
        <w:t>Washington University in St. Louis</w:t>
      </w:r>
    </w:p>
    <w:p w14:paraId="3FA2F76D" w14:textId="77777777" w:rsidR="00C50245" w:rsidRPr="00C27E7C" w:rsidRDefault="00C50245" w:rsidP="00C50245">
      <w:pPr>
        <w:pStyle w:val="Style1"/>
        <w:keepNext w:val="0"/>
        <w:keepLines w:val="0"/>
        <w:widowControl w:val="0"/>
        <w:spacing w:before="0" w:line="240" w:lineRule="auto"/>
        <w:ind w:left="1440"/>
        <w:contextualSpacing/>
        <w:rPr>
          <w:rFonts w:ascii="Calibri" w:eastAsia="Calibri" w:hAnsi="Calibri" w:cs="Calibri"/>
          <w:color w:val="auto"/>
          <w:sz w:val="28"/>
          <w:szCs w:val="28"/>
        </w:rPr>
      </w:pPr>
      <w:r w:rsidRPr="00C27E7C">
        <w:rPr>
          <w:rFonts w:ascii="Calibri" w:eastAsia="Calibri" w:hAnsi="Calibri" w:cs="Calibri"/>
          <w:color w:val="auto"/>
          <w:sz w:val="28"/>
          <w:szCs w:val="28"/>
        </w:rPr>
        <w:t>Conducted by: NORC at the University of Chicago</w:t>
      </w:r>
    </w:p>
    <w:p w14:paraId="69FAEA22" w14:textId="77777777" w:rsidR="00C50245" w:rsidRPr="00C27E7C" w:rsidRDefault="00C50245" w:rsidP="00C50245">
      <w:pPr>
        <w:pStyle w:val="Style1"/>
        <w:keepNext w:val="0"/>
        <w:keepLines w:val="0"/>
        <w:widowControl w:val="0"/>
        <w:spacing w:before="0" w:line="240" w:lineRule="auto"/>
        <w:ind w:left="1440"/>
        <w:contextualSpacing/>
        <w:rPr>
          <w:rFonts w:ascii="Calibri" w:eastAsia="Calibri" w:hAnsi="Calibri" w:cs="Calibri"/>
          <w:color w:val="auto"/>
          <w:sz w:val="28"/>
          <w:szCs w:val="28"/>
        </w:rPr>
      </w:pPr>
      <w:r w:rsidRPr="00C27E7C">
        <w:rPr>
          <w:rFonts w:ascii="Calibri" w:eastAsia="Calibri" w:hAnsi="Calibri" w:cs="Calibri"/>
          <w:color w:val="auto"/>
          <w:sz w:val="28"/>
          <w:szCs w:val="28"/>
        </w:rPr>
        <w:t>Sample Source: AmeriSpeak Probability-Based Panel</w:t>
      </w:r>
    </w:p>
    <w:p w14:paraId="59F51CE0" w14:textId="4C3BC411" w:rsidR="00C50245" w:rsidRPr="00C27E7C" w:rsidRDefault="00C50245" w:rsidP="00C50245">
      <w:pPr>
        <w:pStyle w:val="Style1"/>
        <w:keepNext w:val="0"/>
        <w:keepLines w:val="0"/>
        <w:widowControl w:val="0"/>
        <w:spacing w:before="0" w:line="240" w:lineRule="auto"/>
        <w:ind w:left="1440"/>
        <w:contextualSpacing/>
        <w:rPr>
          <w:rFonts w:ascii="Calibri" w:eastAsia="Calibri" w:hAnsi="Calibri" w:cs="Calibri"/>
          <w:color w:val="auto"/>
          <w:sz w:val="28"/>
          <w:szCs w:val="28"/>
        </w:rPr>
      </w:pPr>
      <w:r w:rsidRPr="00C27E7C">
        <w:rPr>
          <w:rFonts w:ascii="Calibri" w:eastAsia="Calibri" w:hAnsi="Calibri" w:cs="Calibri"/>
          <w:color w:val="auto"/>
          <w:sz w:val="28"/>
          <w:szCs w:val="28"/>
        </w:rPr>
        <w:t xml:space="preserve">Sampled Population: General Population Age </w:t>
      </w:r>
      <w:r>
        <w:rPr>
          <w:rFonts w:ascii="Calibri" w:eastAsia="Calibri" w:hAnsi="Calibri" w:cs="Calibri"/>
          <w:color w:val="auto"/>
          <w:sz w:val="28"/>
          <w:szCs w:val="28"/>
        </w:rPr>
        <w:t>18</w:t>
      </w:r>
      <w:r w:rsidRPr="00C27E7C">
        <w:rPr>
          <w:rFonts w:ascii="Calibri" w:eastAsia="Calibri" w:hAnsi="Calibri" w:cs="Calibri"/>
          <w:color w:val="auto"/>
          <w:sz w:val="28"/>
          <w:szCs w:val="28"/>
        </w:rPr>
        <w:t>+</w:t>
      </w:r>
    </w:p>
    <w:p w14:paraId="2B61A740" w14:textId="3374244E" w:rsidR="00C50245" w:rsidRPr="00C27E7C" w:rsidRDefault="00C50245" w:rsidP="00C50245">
      <w:pPr>
        <w:pStyle w:val="Style1"/>
        <w:keepNext w:val="0"/>
        <w:keepLines w:val="0"/>
        <w:widowControl w:val="0"/>
        <w:spacing w:before="0" w:line="240" w:lineRule="auto"/>
        <w:ind w:left="1440"/>
        <w:contextualSpacing/>
        <w:rPr>
          <w:rFonts w:ascii="Calibri" w:eastAsia="Calibri" w:hAnsi="Calibri" w:cs="Calibri"/>
          <w:color w:val="auto"/>
          <w:sz w:val="28"/>
          <w:szCs w:val="28"/>
        </w:rPr>
      </w:pPr>
      <w:r w:rsidRPr="00C27E7C">
        <w:rPr>
          <w:rFonts w:ascii="Calibri" w:eastAsia="Calibri" w:hAnsi="Calibri" w:cs="Calibri"/>
          <w:color w:val="auto"/>
          <w:sz w:val="28"/>
          <w:szCs w:val="28"/>
        </w:rPr>
        <w:t xml:space="preserve">Date Fielded: </w:t>
      </w:r>
      <w:r>
        <w:rPr>
          <w:rFonts w:ascii="Calibri" w:eastAsia="Calibri" w:hAnsi="Calibri" w:cs="Calibri"/>
          <w:color w:val="auto"/>
          <w:sz w:val="28"/>
          <w:szCs w:val="28"/>
        </w:rPr>
        <w:t>November 19 – December 10, 2021</w:t>
      </w:r>
    </w:p>
    <w:p w14:paraId="326109CE" w14:textId="52ABF726" w:rsidR="00EE2EC3" w:rsidRPr="00DB57B5" w:rsidRDefault="00EE2EC3" w:rsidP="00C50245"/>
    <w:p w14:paraId="597841B7" w14:textId="77777777" w:rsidR="007229C6" w:rsidRDefault="007229C6" w:rsidP="00C079ED">
      <w:pPr>
        <w:rPr>
          <w:color w:val="00B0F0"/>
        </w:rPr>
      </w:pPr>
    </w:p>
    <w:p w14:paraId="7A2A6B16" w14:textId="77777777" w:rsidR="007229C6" w:rsidRDefault="007229C6" w:rsidP="00C079ED">
      <w:pPr>
        <w:rPr>
          <w:color w:val="00B0F0"/>
        </w:rPr>
      </w:pPr>
    </w:p>
    <w:p w14:paraId="6BD177B4" w14:textId="77777777" w:rsidR="007229C6" w:rsidRDefault="007229C6" w:rsidP="00C079ED">
      <w:pPr>
        <w:rPr>
          <w:color w:val="00B0F0"/>
        </w:rPr>
      </w:pPr>
    </w:p>
    <w:p w14:paraId="79EB3FD3" w14:textId="77777777" w:rsidR="007229C6" w:rsidRDefault="007229C6" w:rsidP="00C079ED">
      <w:pPr>
        <w:rPr>
          <w:color w:val="00B0F0"/>
        </w:rPr>
      </w:pPr>
    </w:p>
    <w:p w14:paraId="037B8FF6" w14:textId="77777777" w:rsidR="007229C6" w:rsidRDefault="007229C6" w:rsidP="00C079ED">
      <w:pPr>
        <w:rPr>
          <w:color w:val="00B0F0"/>
        </w:rPr>
      </w:pPr>
    </w:p>
    <w:p w14:paraId="7B787A68" w14:textId="77777777" w:rsidR="007229C6" w:rsidRDefault="007229C6" w:rsidP="00C079ED">
      <w:pPr>
        <w:rPr>
          <w:color w:val="00B0F0"/>
        </w:rPr>
      </w:pPr>
    </w:p>
    <w:p w14:paraId="1C53E09C" w14:textId="77777777" w:rsidR="007229C6" w:rsidRDefault="007229C6" w:rsidP="00C079ED">
      <w:pPr>
        <w:rPr>
          <w:color w:val="00B0F0"/>
        </w:rPr>
      </w:pPr>
    </w:p>
    <w:p w14:paraId="1E29B2EB" w14:textId="77777777" w:rsidR="007229C6" w:rsidRDefault="007229C6" w:rsidP="00C079ED">
      <w:pPr>
        <w:rPr>
          <w:color w:val="00B0F0"/>
        </w:rPr>
      </w:pPr>
    </w:p>
    <w:p w14:paraId="5CF10095" w14:textId="77777777" w:rsidR="007229C6" w:rsidRDefault="007229C6" w:rsidP="00C079ED">
      <w:pPr>
        <w:rPr>
          <w:color w:val="00B0F0"/>
        </w:rPr>
      </w:pPr>
    </w:p>
    <w:p w14:paraId="1616F250" w14:textId="77777777" w:rsidR="007229C6" w:rsidRDefault="007229C6" w:rsidP="00C079ED">
      <w:pPr>
        <w:rPr>
          <w:color w:val="00B0F0"/>
        </w:rPr>
      </w:pPr>
    </w:p>
    <w:p w14:paraId="7399D54B" w14:textId="77777777" w:rsidR="007229C6" w:rsidRDefault="007229C6" w:rsidP="00C079ED">
      <w:pPr>
        <w:rPr>
          <w:color w:val="00B0F0"/>
        </w:rPr>
      </w:pPr>
    </w:p>
    <w:p w14:paraId="4C5F9AF8" w14:textId="77777777" w:rsidR="007229C6" w:rsidRDefault="007229C6" w:rsidP="00C079ED">
      <w:pPr>
        <w:rPr>
          <w:color w:val="00B0F0"/>
        </w:rPr>
      </w:pPr>
    </w:p>
    <w:p w14:paraId="5D4D03F0" w14:textId="77777777" w:rsidR="007229C6" w:rsidRDefault="007229C6" w:rsidP="00C079ED">
      <w:pPr>
        <w:rPr>
          <w:color w:val="00B0F0"/>
        </w:rPr>
      </w:pPr>
    </w:p>
    <w:p w14:paraId="18F632BF" w14:textId="77777777" w:rsidR="007229C6" w:rsidRDefault="007229C6" w:rsidP="00C079ED">
      <w:pPr>
        <w:rPr>
          <w:color w:val="00B0F0"/>
        </w:rPr>
      </w:pPr>
    </w:p>
    <w:p w14:paraId="46ECEC70" w14:textId="77777777" w:rsidR="007229C6" w:rsidRDefault="007229C6" w:rsidP="00C079ED">
      <w:pPr>
        <w:rPr>
          <w:color w:val="00B0F0"/>
        </w:rPr>
      </w:pPr>
    </w:p>
    <w:p w14:paraId="09C1EC41" w14:textId="77777777" w:rsidR="007229C6" w:rsidRDefault="007229C6" w:rsidP="00C079ED">
      <w:pPr>
        <w:rPr>
          <w:color w:val="00B0F0"/>
        </w:rPr>
      </w:pPr>
    </w:p>
    <w:p w14:paraId="2D483660" w14:textId="77777777" w:rsidR="007229C6" w:rsidRDefault="007229C6" w:rsidP="00C079ED">
      <w:pPr>
        <w:rPr>
          <w:color w:val="00B0F0"/>
        </w:rPr>
      </w:pPr>
    </w:p>
    <w:p w14:paraId="26CA6D0D" w14:textId="77777777" w:rsidR="007229C6" w:rsidRDefault="007229C6" w:rsidP="00C079ED">
      <w:pPr>
        <w:rPr>
          <w:color w:val="00B0F0"/>
        </w:rPr>
      </w:pPr>
    </w:p>
    <w:p w14:paraId="58CEFE0A" w14:textId="77777777" w:rsidR="007229C6" w:rsidRDefault="007229C6" w:rsidP="00C079ED">
      <w:pPr>
        <w:rPr>
          <w:color w:val="00B0F0"/>
        </w:rPr>
      </w:pPr>
    </w:p>
    <w:p w14:paraId="210F1A2E" w14:textId="77777777" w:rsidR="007229C6" w:rsidRDefault="007229C6" w:rsidP="00C079ED">
      <w:pPr>
        <w:rPr>
          <w:color w:val="00B0F0"/>
        </w:rPr>
      </w:pPr>
    </w:p>
    <w:p w14:paraId="0DC8E73D" w14:textId="17F4AFF5" w:rsidR="00043B0F" w:rsidRPr="007229C6" w:rsidRDefault="00043B0F" w:rsidP="00C079ED">
      <w:pPr>
        <w:rPr>
          <w:color w:val="00B0F0"/>
        </w:rPr>
      </w:pPr>
      <w:r w:rsidRPr="00DB57B5">
        <w:rPr>
          <w:rFonts w:eastAsia="Times New Roman" w:cs="Tahoma"/>
          <w:color w:val="00B0F0"/>
        </w:rPr>
        <w:lastRenderedPageBreak/>
        <w:t>WINTRO_1</w:t>
      </w:r>
      <w:r w:rsidR="00C50245">
        <w:rPr>
          <w:rFonts w:eastAsia="Times New Roman" w:cs="Tahoma"/>
          <w:color w:val="00B0F0"/>
        </w:rPr>
        <w:t>.</w:t>
      </w:r>
    </w:p>
    <w:p w14:paraId="6A0AD6F9" w14:textId="2EF261CC" w:rsidR="003F12C0" w:rsidRPr="00DB57B5" w:rsidRDefault="008376D3" w:rsidP="008376D3">
      <w:pPr>
        <w:rPr>
          <w:rFonts w:cs="Arial"/>
          <w:color w:val="1F2023"/>
          <w:shd w:val="clear" w:color="auto" w:fill="FFFFFF"/>
        </w:rPr>
      </w:pPr>
      <w:r w:rsidRPr="00DB57B5">
        <w:rPr>
          <w:rFonts w:cs="Arial"/>
          <w:color w:val="1F2023"/>
          <w:shd w:val="clear" w:color="auto" w:fill="FFFFFF"/>
        </w:rPr>
        <w:t>Thank you for agreeing to participate in our new AmeriSpeak survey!</w:t>
      </w:r>
      <w:r w:rsidR="00836A5F" w:rsidRPr="00DB57B5">
        <w:rPr>
          <w:rFonts w:cs="Arial"/>
          <w:color w:val="1F2023"/>
          <w:shd w:val="clear" w:color="auto" w:fill="FFFFFF"/>
        </w:rPr>
        <w:t xml:space="preserve"> </w:t>
      </w:r>
    </w:p>
    <w:p w14:paraId="5EE4910D" w14:textId="77777777" w:rsidR="003F12C0" w:rsidRPr="00C50245" w:rsidRDefault="003F12C0" w:rsidP="008376D3">
      <w:pPr>
        <w:rPr>
          <w:rFonts w:cs="Arial"/>
          <w:color w:val="1F2023"/>
          <w:shd w:val="clear" w:color="auto" w:fill="FFFFFF"/>
        </w:rPr>
      </w:pPr>
    </w:p>
    <w:p w14:paraId="12BD4A6F" w14:textId="6BA8347C" w:rsidR="003F12C0" w:rsidRPr="00DB57B5" w:rsidRDefault="00836A5F" w:rsidP="008376D3">
      <w:pPr>
        <w:rPr>
          <w:rFonts w:cs="Arial"/>
          <w:color w:val="1F2023"/>
          <w:shd w:val="clear" w:color="auto" w:fill="FFFFFF"/>
        </w:rPr>
      </w:pPr>
      <w:r w:rsidRPr="00DB57B5">
        <w:rPr>
          <w:rFonts w:cs="Arial"/>
          <w:color w:val="1F2023"/>
          <w:shd w:val="clear" w:color="auto" w:fill="FFFFFF"/>
        </w:rPr>
        <w:t xml:space="preserve">This survey is about </w:t>
      </w:r>
      <w:r w:rsidR="00C57860" w:rsidRPr="00DB57B5">
        <w:rPr>
          <w:rFonts w:cs="Arial"/>
          <w:color w:val="1F2023"/>
          <w:shd w:val="clear" w:color="auto" w:fill="FFFFFF"/>
        </w:rPr>
        <w:t>policy and current events and is being conducted for research purposes</w:t>
      </w:r>
      <w:r w:rsidRPr="00DB57B5">
        <w:rPr>
          <w:rFonts w:cs="Arial"/>
          <w:color w:val="1F2023"/>
          <w:shd w:val="clear" w:color="auto" w:fill="FFFFFF"/>
        </w:rPr>
        <w:t xml:space="preserve">. </w:t>
      </w:r>
      <w:r w:rsidR="008376D3" w:rsidRPr="00DB57B5">
        <w:rPr>
          <w:rFonts w:cs="Arial"/>
          <w:color w:val="1F2023"/>
          <w:shd w:val="clear" w:color="auto" w:fill="FFFFFF"/>
        </w:rPr>
        <w:t xml:space="preserve"> </w:t>
      </w:r>
    </w:p>
    <w:p w14:paraId="72529D7A" w14:textId="44B1FEE4" w:rsidR="00D73B66" w:rsidRPr="00C50245" w:rsidRDefault="00D73B66" w:rsidP="00F10739">
      <w:pPr>
        <w:pBdr>
          <w:bottom w:val="single" w:sz="4" w:space="1" w:color="auto"/>
        </w:pBdr>
        <w:rPr>
          <w:color w:val="00B0F0"/>
        </w:rPr>
      </w:pPr>
    </w:p>
    <w:p w14:paraId="7F13C67E" w14:textId="77777777" w:rsidR="00D73B66" w:rsidRPr="00C50245" w:rsidRDefault="00D73B66" w:rsidP="00D73B66">
      <w:pPr>
        <w:rPr>
          <w:color w:val="00B0F0"/>
        </w:rPr>
      </w:pPr>
    </w:p>
    <w:p w14:paraId="55A5F08A" w14:textId="2F0479E1" w:rsidR="00583967" w:rsidRPr="00DB57B5" w:rsidRDefault="00583967" w:rsidP="00583967">
      <w:pPr>
        <w:rPr>
          <w:color w:val="00B0F0"/>
        </w:rPr>
      </w:pPr>
      <w:bookmarkStart w:id="0" w:name="_Hlk86418478"/>
      <w:r w:rsidRPr="00DB57B5">
        <w:rPr>
          <w:color w:val="00B0F0"/>
        </w:rPr>
        <w:t>[SHOW IF S_RACETH=4]</w:t>
      </w:r>
    </w:p>
    <w:p w14:paraId="423F98FE" w14:textId="77777777" w:rsidR="00583967" w:rsidRPr="00DB57B5" w:rsidRDefault="00583967" w:rsidP="00583967">
      <w:pPr>
        <w:rPr>
          <w:b/>
          <w:bCs/>
          <w:color w:val="00B0F0"/>
        </w:rPr>
      </w:pPr>
      <w:r w:rsidRPr="00DB57B5">
        <w:rPr>
          <w:color w:val="00B0F0"/>
        </w:rPr>
        <w:t>AS011A</w:t>
      </w:r>
      <w:r w:rsidRPr="00DB57B5">
        <w:rPr>
          <w:b/>
          <w:bCs/>
          <w:color w:val="00B0F0"/>
        </w:rPr>
        <w:t>.</w:t>
      </w:r>
    </w:p>
    <w:p w14:paraId="1CDD10E2" w14:textId="085DD2FD" w:rsidR="00583967" w:rsidRPr="00DB57B5" w:rsidRDefault="00583967" w:rsidP="00583967">
      <w:pPr>
        <w:rPr>
          <w:color w:val="000000"/>
        </w:rPr>
      </w:pPr>
      <w:r w:rsidRPr="00DB57B5">
        <w:rPr>
          <w:color w:val="000000"/>
        </w:rPr>
        <w:t xml:space="preserve">How well do you </w:t>
      </w:r>
      <w:r w:rsidRPr="00DB57B5">
        <w:rPr>
          <w:i/>
          <w:iCs/>
          <w:color w:val="000000"/>
        </w:rPr>
        <w:t>speak</w:t>
      </w:r>
      <w:r w:rsidRPr="00DB57B5">
        <w:rPr>
          <w:color w:val="000000"/>
        </w:rPr>
        <w:t xml:space="preserve"> English?</w:t>
      </w:r>
    </w:p>
    <w:p w14:paraId="67DD61F3" w14:textId="77777777" w:rsidR="00583967" w:rsidRPr="00C50245" w:rsidRDefault="00583967" w:rsidP="00583967">
      <w:pPr>
        <w:rPr>
          <w:color w:val="000000"/>
        </w:rPr>
      </w:pPr>
    </w:p>
    <w:p w14:paraId="33039BCB" w14:textId="1ADEB646" w:rsidR="00583967" w:rsidRPr="00DB57B5" w:rsidRDefault="00583967" w:rsidP="00583967">
      <w:pPr>
        <w:rPr>
          <w:rFonts w:cstheme="minorHAnsi"/>
        </w:rPr>
      </w:pPr>
      <w:r w:rsidRPr="00DB57B5">
        <w:rPr>
          <w:rFonts w:cstheme="minorHAnsi"/>
          <w:color w:val="00B0F0"/>
        </w:rPr>
        <w:t>RESPONSE OPTIONS:</w:t>
      </w:r>
    </w:p>
    <w:p w14:paraId="2C7C7F88" w14:textId="77777777" w:rsidR="00583967" w:rsidRPr="00DB57B5" w:rsidRDefault="00583967" w:rsidP="00583967">
      <w:pPr>
        <w:ind w:left="720"/>
        <w:rPr>
          <w:rFonts w:cstheme="minorHAnsi"/>
        </w:rPr>
      </w:pPr>
      <w:r w:rsidRPr="00DB57B5">
        <w:rPr>
          <w:rFonts w:cstheme="minorHAnsi"/>
        </w:rPr>
        <w:t xml:space="preserve">1. </w:t>
      </w:r>
      <w:r w:rsidRPr="00DB57B5">
        <w:rPr>
          <w:color w:val="000000"/>
        </w:rPr>
        <w:t>Very well</w:t>
      </w:r>
    </w:p>
    <w:p w14:paraId="3F355481" w14:textId="77777777" w:rsidR="00583967" w:rsidRPr="00DB57B5" w:rsidRDefault="00583967" w:rsidP="00583967">
      <w:pPr>
        <w:ind w:left="720"/>
        <w:rPr>
          <w:rFonts w:cs="Times New Roman"/>
          <w:color w:val="000000"/>
        </w:rPr>
      </w:pPr>
      <w:r w:rsidRPr="00DB57B5">
        <w:rPr>
          <w:color w:val="000000"/>
        </w:rPr>
        <w:t>2. Well</w:t>
      </w:r>
    </w:p>
    <w:p w14:paraId="7BF7B95E" w14:textId="77777777" w:rsidR="00583967" w:rsidRPr="00DB57B5" w:rsidRDefault="00583967" w:rsidP="00583967">
      <w:pPr>
        <w:ind w:left="720"/>
        <w:rPr>
          <w:color w:val="000000"/>
        </w:rPr>
      </w:pPr>
      <w:r w:rsidRPr="00DB57B5">
        <w:rPr>
          <w:color w:val="000000"/>
        </w:rPr>
        <w:t>3. Not well</w:t>
      </w:r>
    </w:p>
    <w:p w14:paraId="698F498D" w14:textId="77777777" w:rsidR="00583967" w:rsidRPr="00DB57B5" w:rsidRDefault="00583967" w:rsidP="00583967">
      <w:pPr>
        <w:ind w:left="720"/>
        <w:rPr>
          <w:color w:val="000000"/>
        </w:rPr>
      </w:pPr>
      <w:r w:rsidRPr="00DB57B5">
        <w:rPr>
          <w:color w:val="000000"/>
        </w:rPr>
        <w:t>4. Not at all</w:t>
      </w:r>
    </w:p>
    <w:p w14:paraId="3905908C" w14:textId="77777777" w:rsidR="00583967" w:rsidRPr="00DB57B5" w:rsidRDefault="00583967" w:rsidP="00583967">
      <w:pPr>
        <w:pBdr>
          <w:bottom w:val="single" w:sz="4" w:space="1" w:color="auto"/>
        </w:pBdr>
        <w:rPr>
          <w:rFonts w:cstheme="minorHAnsi"/>
        </w:rPr>
      </w:pPr>
    </w:p>
    <w:p w14:paraId="25871B09" w14:textId="77777777" w:rsidR="00583967" w:rsidRPr="00DB57B5" w:rsidRDefault="00583967" w:rsidP="00583967">
      <w:pPr>
        <w:rPr>
          <w:b/>
          <w:bCs/>
          <w:color w:val="00B0F0"/>
        </w:rPr>
      </w:pPr>
    </w:p>
    <w:p w14:paraId="621A2885" w14:textId="10A18CA0" w:rsidR="00583967" w:rsidRPr="00C50245" w:rsidRDefault="00583967" w:rsidP="00583967">
      <w:pPr>
        <w:rPr>
          <w:color w:val="00B0F0"/>
        </w:rPr>
      </w:pPr>
      <w:r w:rsidRPr="00DB57B5">
        <w:rPr>
          <w:color w:val="00B0F0"/>
        </w:rPr>
        <w:t>[SHOW IF S_RACETH=4</w:t>
      </w:r>
      <w:r w:rsidR="00AC3476">
        <w:rPr>
          <w:color w:val="00B0F0"/>
        </w:rPr>
        <w:t>]</w:t>
      </w:r>
    </w:p>
    <w:p w14:paraId="209160F1" w14:textId="77777777" w:rsidR="00583967" w:rsidRPr="00DB57B5" w:rsidRDefault="00583967" w:rsidP="00583967">
      <w:pPr>
        <w:rPr>
          <w:color w:val="00B0F0"/>
        </w:rPr>
      </w:pPr>
      <w:r w:rsidRPr="00DB57B5">
        <w:rPr>
          <w:color w:val="00B0F0"/>
        </w:rPr>
        <w:t>AS012B.</w:t>
      </w:r>
    </w:p>
    <w:p w14:paraId="0440C33D" w14:textId="3363077E" w:rsidR="00583967" w:rsidRPr="00DB57B5" w:rsidRDefault="00583967" w:rsidP="00583967">
      <w:pPr>
        <w:rPr>
          <w:color w:val="000000"/>
        </w:rPr>
      </w:pPr>
      <w:r w:rsidRPr="00DB57B5">
        <w:rPr>
          <w:color w:val="000000"/>
        </w:rPr>
        <w:t xml:space="preserve">How well do you </w:t>
      </w:r>
      <w:r w:rsidRPr="00DB57B5">
        <w:rPr>
          <w:i/>
          <w:iCs/>
          <w:color w:val="000000"/>
        </w:rPr>
        <w:t>read</w:t>
      </w:r>
      <w:r w:rsidRPr="00DB57B5">
        <w:rPr>
          <w:color w:val="000000"/>
        </w:rPr>
        <w:t xml:space="preserve"> English?</w:t>
      </w:r>
    </w:p>
    <w:p w14:paraId="438EABCA" w14:textId="77777777" w:rsidR="00583967" w:rsidRPr="006810F7" w:rsidRDefault="00583967" w:rsidP="00583967">
      <w:pPr>
        <w:rPr>
          <w:color w:val="000000"/>
          <w:lang w:val="es-MX"/>
        </w:rPr>
      </w:pPr>
    </w:p>
    <w:p w14:paraId="536139CD" w14:textId="0722B96D" w:rsidR="00583967" w:rsidRPr="00DB57B5" w:rsidRDefault="00583967" w:rsidP="00583967">
      <w:pPr>
        <w:rPr>
          <w:rFonts w:cstheme="minorHAnsi"/>
        </w:rPr>
      </w:pPr>
      <w:r w:rsidRPr="00DB57B5">
        <w:rPr>
          <w:rFonts w:cstheme="minorHAnsi"/>
          <w:color w:val="00B0F0"/>
        </w:rPr>
        <w:t>RESPONSE OPTIONS:</w:t>
      </w:r>
    </w:p>
    <w:p w14:paraId="53F34A02" w14:textId="77777777" w:rsidR="00583967" w:rsidRPr="00DB57B5" w:rsidRDefault="00583967" w:rsidP="00583967">
      <w:pPr>
        <w:ind w:left="720"/>
        <w:rPr>
          <w:rFonts w:cstheme="minorHAnsi"/>
        </w:rPr>
      </w:pPr>
      <w:r w:rsidRPr="00DB57B5">
        <w:rPr>
          <w:rFonts w:cstheme="minorHAnsi"/>
        </w:rPr>
        <w:t xml:space="preserve">1. </w:t>
      </w:r>
      <w:r w:rsidRPr="00DB57B5">
        <w:rPr>
          <w:color w:val="000000"/>
        </w:rPr>
        <w:t>Very well</w:t>
      </w:r>
    </w:p>
    <w:p w14:paraId="376B1514" w14:textId="77777777" w:rsidR="00583967" w:rsidRPr="00DB57B5" w:rsidRDefault="00583967" w:rsidP="00583967">
      <w:pPr>
        <w:ind w:left="720"/>
        <w:rPr>
          <w:rFonts w:cs="Times New Roman"/>
          <w:color w:val="000000"/>
        </w:rPr>
      </w:pPr>
      <w:r w:rsidRPr="00DB57B5">
        <w:rPr>
          <w:color w:val="000000"/>
        </w:rPr>
        <w:t>2. Well</w:t>
      </w:r>
    </w:p>
    <w:p w14:paraId="22147EC1" w14:textId="77777777" w:rsidR="00583967" w:rsidRPr="00DB57B5" w:rsidRDefault="00583967" w:rsidP="00583967">
      <w:pPr>
        <w:ind w:left="720"/>
        <w:rPr>
          <w:color w:val="000000"/>
        </w:rPr>
      </w:pPr>
      <w:r w:rsidRPr="00DB57B5">
        <w:rPr>
          <w:color w:val="000000"/>
        </w:rPr>
        <w:t>3. Not well</w:t>
      </w:r>
    </w:p>
    <w:p w14:paraId="074F6777" w14:textId="77777777" w:rsidR="00583967" w:rsidRPr="00DB57B5" w:rsidRDefault="00583967" w:rsidP="00583967">
      <w:pPr>
        <w:ind w:left="720"/>
        <w:rPr>
          <w:color w:val="000000"/>
        </w:rPr>
      </w:pPr>
      <w:r w:rsidRPr="00DB57B5">
        <w:rPr>
          <w:color w:val="000000"/>
        </w:rPr>
        <w:t>4. Not at all</w:t>
      </w:r>
    </w:p>
    <w:p w14:paraId="561B0833" w14:textId="77777777" w:rsidR="00583967" w:rsidRPr="00DB57B5" w:rsidRDefault="00583967" w:rsidP="00583967">
      <w:pPr>
        <w:pBdr>
          <w:bottom w:val="single" w:sz="4" w:space="1" w:color="auto"/>
        </w:pBdr>
        <w:rPr>
          <w:color w:val="00B0F0"/>
        </w:rPr>
      </w:pPr>
    </w:p>
    <w:p w14:paraId="0A7E6C55" w14:textId="77777777" w:rsidR="008715BA" w:rsidRDefault="008715BA" w:rsidP="002B1188">
      <w:pPr>
        <w:rPr>
          <w:color w:val="00B0F0"/>
        </w:rPr>
      </w:pPr>
    </w:p>
    <w:p w14:paraId="6335FAC1" w14:textId="5F53007E" w:rsidR="002B1188" w:rsidRPr="00DB57B5" w:rsidRDefault="002B1188" w:rsidP="002B1188">
      <w:pPr>
        <w:rPr>
          <w:b/>
          <w:bCs/>
          <w:color w:val="00B0F0"/>
        </w:rPr>
      </w:pPr>
      <w:r w:rsidRPr="00DB57B5">
        <w:rPr>
          <w:color w:val="00B0F0"/>
        </w:rPr>
        <w:t>AS011</w:t>
      </w:r>
      <w:r w:rsidRPr="00DB57B5">
        <w:rPr>
          <w:b/>
          <w:bCs/>
          <w:color w:val="00B0F0"/>
        </w:rPr>
        <w:t>.</w:t>
      </w:r>
    </w:p>
    <w:p w14:paraId="28E19FE5" w14:textId="5A4FFB95" w:rsidR="002B1188" w:rsidRPr="00DB57B5" w:rsidRDefault="002B1188" w:rsidP="002B1188">
      <w:pPr>
        <w:rPr>
          <w:color w:val="000000"/>
        </w:rPr>
      </w:pPr>
      <w:r w:rsidRPr="00DB57B5">
        <w:rPr>
          <w:color w:val="000000"/>
        </w:rPr>
        <w:t xml:space="preserve">How well do you </w:t>
      </w:r>
      <w:r w:rsidRPr="00DB57B5">
        <w:rPr>
          <w:i/>
          <w:iCs/>
          <w:color w:val="000000"/>
        </w:rPr>
        <w:t>speak</w:t>
      </w:r>
      <w:r w:rsidRPr="00DB57B5">
        <w:rPr>
          <w:color w:val="000000"/>
        </w:rPr>
        <w:t xml:space="preserve"> Spanish?</w:t>
      </w:r>
    </w:p>
    <w:p w14:paraId="72BFEF9A" w14:textId="77777777" w:rsidR="002B1188" w:rsidRPr="006810F7" w:rsidRDefault="002B1188" w:rsidP="002B1188">
      <w:pPr>
        <w:rPr>
          <w:color w:val="000000"/>
          <w:lang w:val="es-MX"/>
        </w:rPr>
      </w:pPr>
    </w:p>
    <w:p w14:paraId="4857D7DD" w14:textId="5A8F0C6B" w:rsidR="002B1188" w:rsidRPr="00DB57B5" w:rsidRDefault="002B1188" w:rsidP="002B1188">
      <w:pPr>
        <w:rPr>
          <w:rFonts w:cstheme="minorHAnsi"/>
        </w:rPr>
      </w:pPr>
      <w:r w:rsidRPr="00DB57B5">
        <w:rPr>
          <w:rFonts w:cstheme="minorHAnsi"/>
          <w:color w:val="00B0F0"/>
        </w:rPr>
        <w:t>RESPONSE OPTIONS:</w:t>
      </w:r>
    </w:p>
    <w:p w14:paraId="6D0108EE" w14:textId="77777777" w:rsidR="002B1188" w:rsidRPr="00DB57B5" w:rsidRDefault="002B1188" w:rsidP="00E973D9">
      <w:pPr>
        <w:ind w:left="720"/>
        <w:rPr>
          <w:rFonts w:cstheme="minorHAnsi"/>
        </w:rPr>
      </w:pPr>
      <w:r w:rsidRPr="00DB57B5">
        <w:rPr>
          <w:rFonts w:cstheme="minorHAnsi"/>
        </w:rPr>
        <w:t xml:space="preserve">1. </w:t>
      </w:r>
      <w:r w:rsidRPr="00DB57B5">
        <w:rPr>
          <w:color w:val="000000"/>
        </w:rPr>
        <w:t>Very well</w:t>
      </w:r>
    </w:p>
    <w:p w14:paraId="5BC095E2" w14:textId="77777777" w:rsidR="002B1188" w:rsidRPr="00DB57B5" w:rsidRDefault="002B1188" w:rsidP="00E973D9">
      <w:pPr>
        <w:ind w:left="720"/>
        <w:rPr>
          <w:rFonts w:cs="Times New Roman"/>
          <w:color w:val="000000"/>
        </w:rPr>
      </w:pPr>
      <w:r w:rsidRPr="00DB57B5">
        <w:rPr>
          <w:color w:val="000000"/>
        </w:rPr>
        <w:t>2. Well</w:t>
      </w:r>
    </w:p>
    <w:p w14:paraId="0642F006" w14:textId="77777777" w:rsidR="002B1188" w:rsidRPr="00DB57B5" w:rsidRDefault="002B1188" w:rsidP="00E973D9">
      <w:pPr>
        <w:ind w:left="720"/>
        <w:rPr>
          <w:color w:val="000000"/>
        </w:rPr>
      </w:pPr>
      <w:r w:rsidRPr="00DB57B5">
        <w:rPr>
          <w:color w:val="000000"/>
        </w:rPr>
        <w:t>3. Not well</w:t>
      </w:r>
    </w:p>
    <w:p w14:paraId="50FEBF64" w14:textId="77777777" w:rsidR="002B1188" w:rsidRPr="00DB57B5" w:rsidRDefault="002B1188" w:rsidP="00E973D9">
      <w:pPr>
        <w:ind w:left="720"/>
        <w:rPr>
          <w:color w:val="000000"/>
        </w:rPr>
      </w:pPr>
      <w:r w:rsidRPr="00DB57B5">
        <w:rPr>
          <w:color w:val="000000"/>
        </w:rPr>
        <w:t>4. Not at all</w:t>
      </w:r>
    </w:p>
    <w:p w14:paraId="5801356B" w14:textId="77777777" w:rsidR="002B1188" w:rsidRPr="00DB57B5" w:rsidRDefault="002B1188" w:rsidP="002B1188">
      <w:pPr>
        <w:pBdr>
          <w:bottom w:val="single" w:sz="4" w:space="1" w:color="auto"/>
        </w:pBdr>
        <w:rPr>
          <w:rFonts w:cstheme="minorHAnsi"/>
        </w:rPr>
      </w:pPr>
    </w:p>
    <w:p w14:paraId="09EDFD0E" w14:textId="77777777" w:rsidR="002B1188" w:rsidRPr="00DB57B5" w:rsidRDefault="002B1188" w:rsidP="002B1188">
      <w:pPr>
        <w:rPr>
          <w:b/>
          <w:bCs/>
          <w:color w:val="00B0F0"/>
        </w:rPr>
      </w:pPr>
    </w:p>
    <w:p w14:paraId="4A53801A" w14:textId="19CF2A0B" w:rsidR="002B1188" w:rsidRPr="00DB57B5" w:rsidRDefault="002B1188" w:rsidP="002B1188">
      <w:pPr>
        <w:rPr>
          <w:color w:val="00B0F0"/>
        </w:rPr>
      </w:pPr>
      <w:r w:rsidRPr="00DB57B5">
        <w:rPr>
          <w:color w:val="00B0F0"/>
        </w:rPr>
        <w:t>AS012.</w:t>
      </w:r>
    </w:p>
    <w:p w14:paraId="0066474E" w14:textId="6E12361A" w:rsidR="002B1188" w:rsidRPr="00DB57B5" w:rsidRDefault="002B1188" w:rsidP="002B1188">
      <w:pPr>
        <w:rPr>
          <w:color w:val="000000"/>
        </w:rPr>
      </w:pPr>
      <w:r w:rsidRPr="00DB57B5">
        <w:rPr>
          <w:color w:val="000000"/>
        </w:rPr>
        <w:t xml:space="preserve">How well do you </w:t>
      </w:r>
      <w:r w:rsidRPr="00DB57B5">
        <w:rPr>
          <w:i/>
          <w:iCs/>
          <w:color w:val="000000"/>
        </w:rPr>
        <w:t>read</w:t>
      </w:r>
      <w:r w:rsidRPr="00DB57B5">
        <w:rPr>
          <w:color w:val="000000"/>
        </w:rPr>
        <w:t xml:space="preserve"> Spanish?</w:t>
      </w:r>
    </w:p>
    <w:p w14:paraId="6ECA375A" w14:textId="77777777" w:rsidR="002B1188" w:rsidRPr="006810F7" w:rsidRDefault="002B1188" w:rsidP="002B1188">
      <w:pPr>
        <w:rPr>
          <w:color w:val="000000"/>
          <w:lang w:val="es-MX"/>
        </w:rPr>
      </w:pPr>
    </w:p>
    <w:p w14:paraId="5EBA647E" w14:textId="6CB42BDE" w:rsidR="002B1188" w:rsidRPr="00DB57B5" w:rsidRDefault="002B1188" w:rsidP="002B1188">
      <w:pPr>
        <w:rPr>
          <w:rFonts w:cstheme="minorHAnsi"/>
        </w:rPr>
      </w:pPr>
      <w:r w:rsidRPr="00DB57B5">
        <w:rPr>
          <w:rFonts w:cstheme="minorHAnsi"/>
          <w:color w:val="00B0F0"/>
        </w:rPr>
        <w:t>RESPONSE OPTIONS:</w:t>
      </w:r>
    </w:p>
    <w:p w14:paraId="2FAE141C" w14:textId="77777777" w:rsidR="002B1188" w:rsidRPr="00DB57B5" w:rsidRDefault="002B1188" w:rsidP="00E973D9">
      <w:pPr>
        <w:ind w:left="720"/>
        <w:rPr>
          <w:rFonts w:cstheme="minorHAnsi"/>
        </w:rPr>
      </w:pPr>
      <w:r w:rsidRPr="00DB57B5">
        <w:rPr>
          <w:rFonts w:cstheme="minorHAnsi"/>
        </w:rPr>
        <w:t xml:space="preserve">1. </w:t>
      </w:r>
      <w:r w:rsidRPr="00DB57B5">
        <w:rPr>
          <w:color w:val="000000"/>
        </w:rPr>
        <w:t>Very well</w:t>
      </w:r>
    </w:p>
    <w:p w14:paraId="444643F3" w14:textId="77777777" w:rsidR="002B1188" w:rsidRPr="00DB57B5" w:rsidRDefault="002B1188" w:rsidP="00E973D9">
      <w:pPr>
        <w:ind w:left="720"/>
        <w:rPr>
          <w:rFonts w:cs="Times New Roman"/>
          <w:color w:val="000000"/>
        </w:rPr>
      </w:pPr>
      <w:r w:rsidRPr="00DB57B5">
        <w:rPr>
          <w:color w:val="000000"/>
        </w:rPr>
        <w:t>2. Well</w:t>
      </w:r>
    </w:p>
    <w:p w14:paraId="56A98995" w14:textId="77777777" w:rsidR="002B1188" w:rsidRPr="00DB57B5" w:rsidRDefault="002B1188" w:rsidP="00E973D9">
      <w:pPr>
        <w:ind w:left="720"/>
        <w:rPr>
          <w:color w:val="000000"/>
        </w:rPr>
      </w:pPr>
      <w:r w:rsidRPr="00DB57B5">
        <w:rPr>
          <w:color w:val="000000"/>
        </w:rPr>
        <w:t>3. Not well</w:t>
      </w:r>
    </w:p>
    <w:p w14:paraId="410FFDD5" w14:textId="77777777" w:rsidR="002B1188" w:rsidRPr="00DB57B5" w:rsidRDefault="002B1188" w:rsidP="00E973D9">
      <w:pPr>
        <w:ind w:left="720"/>
        <w:rPr>
          <w:color w:val="000000"/>
        </w:rPr>
      </w:pPr>
      <w:r w:rsidRPr="00DB57B5">
        <w:rPr>
          <w:color w:val="000000"/>
        </w:rPr>
        <w:t>4. Not at all</w:t>
      </w:r>
    </w:p>
    <w:bookmarkEnd w:id="0"/>
    <w:p w14:paraId="1D89B304" w14:textId="77777777" w:rsidR="002B1188" w:rsidRPr="006810F7" w:rsidRDefault="002B1188" w:rsidP="002B1188">
      <w:pPr>
        <w:pBdr>
          <w:bottom w:val="single" w:sz="4" w:space="1" w:color="auto"/>
        </w:pBdr>
        <w:rPr>
          <w:rFonts w:cstheme="minorHAnsi"/>
          <w:lang w:val="es-MX"/>
        </w:rPr>
      </w:pPr>
    </w:p>
    <w:p w14:paraId="05356FAD" w14:textId="4F8B154C" w:rsidR="002B1188" w:rsidRPr="006810F7" w:rsidRDefault="002B1188" w:rsidP="002B1188">
      <w:pPr>
        <w:rPr>
          <w:rFonts w:cs="Times New Roman"/>
          <w:color w:val="00B0F0"/>
          <w:lang w:val="es-MX"/>
        </w:rPr>
      </w:pPr>
    </w:p>
    <w:p w14:paraId="6E09EA08" w14:textId="3B8CB40D" w:rsidR="002B1188" w:rsidRPr="006810F7" w:rsidRDefault="002B1188" w:rsidP="002B1188">
      <w:pPr>
        <w:rPr>
          <w:color w:val="00B0F0"/>
          <w:lang w:val="es-MX"/>
        </w:rPr>
      </w:pPr>
      <w:r w:rsidRPr="006810F7">
        <w:rPr>
          <w:color w:val="00B0F0"/>
          <w:lang w:val="es-MX"/>
        </w:rPr>
        <w:t>CRISP01.</w:t>
      </w:r>
    </w:p>
    <w:p w14:paraId="0D6418DD" w14:textId="77777777" w:rsidR="002B1188" w:rsidRPr="00DB57B5" w:rsidRDefault="002B1188" w:rsidP="002B1188">
      <w:r w:rsidRPr="00DB57B5">
        <w:t>How closely do you follow national politics?</w:t>
      </w:r>
    </w:p>
    <w:p w14:paraId="541A95C0" w14:textId="77777777" w:rsidR="002B1188" w:rsidRPr="006810F7" w:rsidRDefault="002B1188" w:rsidP="002B1188">
      <w:pPr>
        <w:rPr>
          <w:rFonts w:cstheme="minorHAnsi"/>
          <w:lang w:val="es-MX"/>
        </w:rPr>
      </w:pPr>
    </w:p>
    <w:p w14:paraId="1AEFBAD2" w14:textId="5703D191" w:rsidR="002B1188" w:rsidRPr="00DB57B5" w:rsidRDefault="002B1188" w:rsidP="002B1188">
      <w:pPr>
        <w:rPr>
          <w:rFonts w:cstheme="minorHAnsi"/>
        </w:rPr>
      </w:pPr>
      <w:r w:rsidRPr="00DB57B5">
        <w:rPr>
          <w:rFonts w:cstheme="minorHAnsi"/>
          <w:color w:val="00B0F0"/>
        </w:rPr>
        <w:t>RESPONSE OPTIONS:</w:t>
      </w:r>
    </w:p>
    <w:p w14:paraId="79DEDC7B" w14:textId="77777777" w:rsidR="002B1188" w:rsidRPr="00DB57B5" w:rsidRDefault="002B1188" w:rsidP="00AC0B87">
      <w:pPr>
        <w:pStyle w:val="ListParagraph"/>
        <w:numPr>
          <w:ilvl w:val="0"/>
          <w:numId w:val="5"/>
        </w:numPr>
        <w:rPr>
          <w:rFonts w:cs="Times New Roman"/>
        </w:rPr>
      </w:pPr>
      <w:r w:rsidRPr="00DB57B5">
        <w:t>Very Closely</w:t>
      </w:r>
    </w:p>
    <w:p w14:paraId="75BD64D9" w14:textId="77777777" w:rsidR="002B1188" w:rsidRPr="00DB57B5" w:rsidRDefault="002B1188" w:rsidP="00AC0B87">
      <w:pPr>
        <w:pStyle w:val="ListParagraph"/>
        <w:numPr>
          <w:ilvl w:val="0"/>
          <w:numId w:val="5"/>
        </w:numPr>
      </w:pPr>
      <w:r w:rsidRPr="00DB57B5">
        <w:t>Closely</w:t>
      </w:r>
    </w:p>
    <w:p w14:paraId="7DD2D6EF" w14:textId="77777777" w:rsidR="002B1188" w:rsidRPr="00DB57B5" w:rsidRDefault="002B1188" w:rsidP="00AC0B87">
      <w:pPr>
        <w:pStyle w:val="ListParagraph"/>
        <w:numPr>
          <w:ilvl w:val="0"/>
          <w:numId w:val="5"/>
        </w:numPr>
      </w:pPr>
      <w:r w:rsidRPr="00DB57B5">
        <w:t>Somewhat Closely</w:t>
      </w:r>
    </w:p>
    <w:p w14:paraId="1C8C83A4" w14:textId="77777777" w:rsidR="002B1188" w:rsidRPr="00DB57B5" w:rsidRDefault="002B1188" w:rsidP="00AC0B87">
      <w:pPr>
        <w:pStyle w:val="ListParagraph"/>
        <w:numPr>
          <w:ilvl w:val="0"/>
          <w:numId w:val="5"/>
        </w:numPr>
      </w:pPr>
      <w:r w:rsidRPr="00DB57B5">
        <w:t>Not Closely</w:t>
      </w:r>
    </w:p>
    <w:p w14:paraId="55A2E4F2" w14:textId="77777777" w:rsidR="002B1188" w:rsidRPr="00DB57B5" w:rsidRDefault="002B1188" w:rsidP="002B1188">
      <w:pPr>
        <w:pBdr>
          <w:bottom w:val="single" w:sz="4" w:space="1" w:color="auto"/>
        </w:pBdr>
        <w:rPr>
          <w:rFonts w:cstheme="minorHAnsi"/>
        </w:rPr>
      </w:pPr>
    </w:p>
    <w:p w14:paraId="653604DC" w14:textId="25BCE1F9" w:rsidR="002B1188" w:rsidRPr="00DB57B5" w:rsidRDefault="002B1188" w:rsidP="002B1188">
      <w:pPr>
        <w:rPr>
          <w:rFonts w:cs="Times New Roman"/>
          <w:color w:val="00B0F0"/>
        </w:rPr>
      </w:pPr>
    </w:p>
    <w:p w14:paraId="646549CE" w14:textId="63E48F78" w:rsidR="002B1188" w:rsidRPr="00DB57B5" w:rsidRDefault="002B1188" w:rsidP="002B1188">
      <w:pPr>
        <w:rPr>
          <w:color w:val="00B0F0"/>
        </w:rPr>
      </w:pPr>
      <w:r w:rsidRPr="00DB57B5">
        <w:rPr>
          <w:color w:val="00B0F0"/>
        </w:rPr>
        <w:t>CRISP02.</w:t>
      </w:r>
    </w:p>
    <w:p w14:paraId="1CCD5488" w14:textId="77777777" w:rsidR="002B1188" w:rsidRPr="00DB57B5" w:rsidRDefault="002B1188" w:rsidP="002B1188">
      <w:r w:rsidRPr="00DB57B5">
        <w:t>How closely do you follow politics in your community?</w:t>
      </w:r>
    </w:p>
    <w:p w14:paraId="0C30A014" w14:textId="77777777" w:rsidR="002B1188" w:rsidRPr="006810F7" w:rsidRDefault="002B1188" w:rsidP="002B1188">
      <w:pPr>
        <w:rPr>
          <w:rFonts w:cstheme="minorHAnsi"/>
          <w:lang w:val="es-MX"/>
        </w:rPr>
      </w:pPr>
    </w:p>
    <w:p w14:paraId="4079DB5C" w14:textId="71CDF9BB" w:rsidR="002B1188" w:rsidRPr="00DB57B5" w:rsidRDefault="002B1188" w:rsidP="002B1188">
      <w:pPr>
        <w:rPr>
          <w:rFonts w:cstheme="minorHAnsi"/>
        </w:rPr>
      </w:pPr>
      <w:r w:rsidRPr="00DB57B5">
        <w:rPr>
          <w:rFonts w:cstheme="minorHAnsi"/>
          <w:color w:val="00B0F0"/>
        </w:rPr>
        <w:t xml:space="preserve"> RESPONSE OPTIONS:</w:t>
      </w:r>
    </w:p>
    <w:p w14:paraId="1DE125D3" w14:textId="77777777" w:rsidR="002B1188" w:rsidRPr="00DB57B5" w:rsidRDefault="002B1188" w:rsidP="00AC0B87">
      <w:pPr>
        <w:pStyle w:val="ListParagraph"/>
        <w:numPr>
          <w:ilvl w:val="0"/>
          <w:numId w:val="6"/>
        </w:numPr>
        <w:rPr>
          <w:rFonts w:cs="Times New Roman"/>
        </w:rPr>
      </w:pPr>
      <w:r w:rsidRPr="00DB57B5">
        <w:t>Very Closely</w:t>
      </w:r>
    </w:p>
    <w:p w14:paraId="6174DB7A" w14:textId="77777777" w:rsidR="002B1188" w:rsidRPr="00DB57B5" w:rsidRDefault="002B1188" w:rsidP="00AC0B87">
      <w:pPr>
        <w:pStyle w:val="ListParagraph"/>
        <w:numPr>
          <w:ilvl w:val="0"/>
          <w:numId w:val="6"/>
        </w:numPr>
      </w:pPr>
      <w:r w:rsidRPr="00DB57B5">
        <w:t>Closely</w:t>
      </w:r>
    </w:p>
    <w:p w14:paraId="5B14D0A1" w14:textId="77777777" w:rsidR="002B1188" w:rsidRPr="00DB57B5" w:rsidRDefault="002B1188" w:rsidP="00AC0B87">
      <w:pPr>
        <w:pStyle w:val="ListParagraph"/>
        <w:numPr>
          <w:ilvl w:val="0"/>
          <w:numId w:val="6"/>
        </w:numPr>
      </w:pPr>
      <w:r w:rsidRPr="00DB57B5">
        <w:t>Somewhat Closely</w:t>
      </w:r>
    </w:p>
    <w:p w14:paraId="48948D40" w14:textId="77777777" w:rsidR="002B1188" w:rsidRPr="00DB57B5" w:rsidRDefault="002B1188" w:rsidP="00AC0B87">
      <w:pPr>
        <w:pStyle w:val="ListParagraph"/>
        <w:numPr>
          <w:ilvl w:val="0"/>
          <w:numId w:val="6"/>
        </w:numPr>
      </w:pPr>
      <w:r w:rsidRPr="00DB57B5">
        <w:t>Not Closely</w:t>
      </w:r>
    </w:p>
    <w:p w14:paraId="05FBA526" w14:textId="77777777" w:rsidR="002B1188" w:rsidRPr="00DB57B5" w:rsidRDefault="002B1188" w:rsidP="002B1188">
      <w:pPr>
        <w:pBdr>
          <w:bottom w:val="single" w:sz="4" w:space="1" w:color="auto"/>
        </w:pBdr>
        <w:rPr>
          <w:rFonts w:cstheme="minorHAnsi"/>
        </w:rPr>
      </w:pPr>
    </w:p>
    <w:p w14:paraId="7C41D8AA" w14:textId="5A35CD5F" w:rsidR="002B1188" w:rsidRPr="00DB57B5" w:rsidRDefault="002B1188" w:rsidP="002B1188">
      <w:pPr>
        <w:rPr>
          <w:rFonts w:cs="Times New Roman"/>
          <w:color w:val="00B0F0"/>
        </w:rPr>
      </w:pPr>
    </w:p>
    <w:p w14:paraId="0521E620" w14:textId="5260DC83" w:rsidR="002B1188" w:rsidRPr="00DB57B5" w:rsidRDefault="002B1188" w:rsidP="002B1188">
      <w:pPr>
        <w:rPr>
          <w:color w:val="00B0F0"/>
        </w:rPr>
      </w:pPr>
      <w:r w:rsidRPr="00DB57B5">
        <w:rPr>
          <w:color w:val="00B0F0"/>
        </w:rPr>
        <w:t>AS010.</w:t>
      </w:r>
    </w:p>
    <w:p w14:paraId="0086108D" w14:textId="77777777" w:rsidR="002B1188" w:rsidRPr="00DB57B5" w:rsidRDefault="002B1188" w:rsidP="002B1188">
      <w:r w:rsidRPr="00DB57B5">
        <w:t>Have you ever used a website (including Craigslist, Zillow, and others) to search for housing to rent or own?</w:t>
      </w:r>
    </w:p>
    <w:p w14:paraId="3235AA2B" w14:textId="77777777" w:rsidR="002B1188" w:rsidRPr="006810F7" w:rsidRDefault="002B1188" w:rsidP="002B1188">
      <w:pPr>
        <w:rPr>
          <w:lang w:val="es-MX"/>
        </w:rPr>
      </w:pPr>
    </w:p>
    <w:p w14:paraId="4FCE0F42" w14:textId="488B937F" w:rsidR="002B1188" w:rsidRPr="00DB57B5" w:rsidRDefault="002B1188" w:rsidP="002B1188">
      <w:pPr>
        <w:rPr>
          <w:rFonts w:cstheme="minorHAnsi"/>
        </w:rPr>
      </w:pPr>
      <w:r w:rsidRPr="00DB57B5">
        <w:rPr>
          <w:rFonts w:cstheme="minorHAnsi"/>
          <w:color w:val="00B0F0"/>
        </w:rPr>
        <w:t>RESPONSE OPTIONS:</w:t>
      </w:r>
    </w:p>
    <w:p w14:paraId="2F2C41F0" w14:textId="101C8DEA" w:rsidR="002B1188" w:rsidRPr="00DB57B5" w:rsidRDefault="00E973D9" w:rsidP="00E973D9">
      <w:pPr>
        <w:ind w:left="720"/>
        <w:rPr>
          <w:rFonts w:cs="Times New Roman"/>
        </w:rPr>
      </w:pPr>
      <w:r w:rsidRPr="00DB57B5">
        <w:t xml:space="preserve">1. </w:t>
      </w:r>
      <w:r w:rsidR="002B1188" w:rsidRPr="00DB57B5">
        <w:t>Yes</w:t>
      </w:r>
    </w:p>
    <w:p w14:paraId="724DD23B" w14:textId="2DA65797" w:rsidR="00CC2FB5" w:rsidRPr="00DB57B5" w:rsidRDefault="00E973D9" w:rsidP="00391B70">
      <w:pPr>
        <w:ind w:left="720"/>
      </w:pPr>
      <w:r w:rsidRPr="00DB57B5">
        <w:t xml:space="preserve">2. </w:t>
      </w:r>
      <w:r w:rsidR="002B1188" w:rsidRPr="00DB57B5">
        <w:t>No</w:t>
      </w:r>
    </w:p>
    <w:p w14:paraId="6E58420D" w14:textId="77777777" w:rsidR="002B1188" w:rsidRPr="00DB57B5" w:rsidRDefault="002B1188" w:rsidP="002B1188">
      <w:pPr>
        <w:pBdr>
          <w:bottom w:val="single" w:sz="4" w:space="1" w:color="auto"/>
        </w:pBdr>
        <w:rPr>
          <w:rFonts w:cstheme="minorHAnsi"/>
        </w:rPr>
      </w:pPr>
    </w:p>
    <w:p w14:paraId="1F53B9BA" w14:textId="77777777" w:rsidR="002B1188" w:rsidRPr="00DB57B5" w:rsidRDefault="002B1188" w:rsidP="002B1188">
      <w:pPr>
        <w:rPr>
          <w:b/>
          <w:bCs/>
          <w:color w:val="00B0F0"/>
        </w:rPr>
      </w:pPr>
    </w:p>
    <w:p w14:paraId="2BC1D247" w14:textId="6B6FAB75" w:rsidR="002B1188" w:rsidRPr="00DB57B5" w:rsidRDefault="002B1188" w:rsidP="002B1188">
      <w:pPr>
        <w:rPr>
          <w:rFonts w:cstheme="minorHAnsi"/>
          <w:color w:val="00B0F0"/>
        </w:rPr>
      </w:pPr>
      <w:r w:rsidRPr="00DB57B5">
        <w:rPr>
          <w:rFonts w:cstheme="minorHAnsi"/>
          <w:color w:val="00B0F0"/>
        </w:rPr>
        <w:t>AS018.</w:t>
      </w:r>
    </w:p>
    <w:p w14:paraId="3531932E" w14:textId="456D13D8" w:rsidR="008E3030" w:rsidRPr="00391B70" w:rsidRDefault="002B1188" w:rsidP="002B1188">
      <w:pPr>
        <w:rPr>
          <w:rFonts w:cstheme="minorHAnsi"/>
        </w:rPr>
      </w:pPr>
      <w:r w:rsidRPr="00DB57B5">
        <w:rPr>
          <w:rFonts w:cstheme="minorHAnsi"/>
        </w:rPr>
        <w:t xml:space="preserve">Do you favor or oppose a </w:t>
      </w:r>
      <w:proofErr w:type="gramStart"/>
      <w:r w:rsidRPr="00DB57B5">
        <w:rPr>
          <w:rFonts w:cstheme="minorHAnsi"/>
        </w:rPr>
        <w:t>law making</w:t>
      </w:r>
      <w:proofErr w:type="gramEnd"/>
      <w:r w:rsidRPr="00DB57B5">
        <w:rPr>
          <w:rFonts w:cstheme="minorHAnsi"/>
        </w:rPr>
        <w:t xml:space="preserve"> English the official language of the United States, meaning most government business would be conducted in English only?</w:t>
      </w:r>
      <w:r w:rsidRPr="00DB57B5">
        <w:rPr>
          <w:rFonts w:ascii="MS Gothic" w:eastAsia="MS Gothic" w:hAnsi="MS Gothic" w:cs="MS Gothic" w:hint="eastAsia"/>
        </w:rPr>
        <w:t> </w:t>
      </w:r>
      <w:r w:rsidRPr="00DB57B5">
        <w:rPr>
          <w:rFonts w:cstheme="minorHAnsi"/>
        </w:rPr>
        <w:t xml:space="preserve"> </w:t>
      </w:r>
    </w:p>
    <w:p w14:paraId="78B75845" w14:textId="77777777" w:rsidR="002B1188" w:rsidRPr="006810F7" w:rsidRDefault="002B1188" w:rsidP="002B1188">
      <w:pPr>
        <w:rPr>
          <w:rFonts w:cstheme="minorHAnsi"/>
          <w:lang w:val="es-US"/>
        </w:rPr>
      </w:pPr>
    </w:p>
    <w:p w14:paraId="2CC23F89" w14:textId="049F1007" w:rsidR="002B1188" w:rsidRPr="00DB57B5" w:rsidRDefault="002B1188" w:rsidP="002B1188">
      <w:pPr>
        <w:rPr>
          <w:rFonts w:cstheme="minorHAnsi"/>
        </w:rPr>
      </w:pPr>
      <w:r w:rsidRPr="00DB57B5">
        <w:rPr>
          <w:rFonts w:cstheme="minorHAnsi"/>
          <w:color w:val="00B0F0"/>
        </w:rPr>
        <w:t>RESPONSE OPTIONS:</w:t>
      </w:r>
    </w:p>
    <w:p w14:paraId="330C36F9" w14:textId="77777777" w:rsidR="002B1188" w:rsidRPr="00DB57B5" w:rsidRDefault="002B1188" w:rsidP="00EF2857">
      <w:pPr>
        <w:pStyle w:val="ListParagraph"/>
        <w:numPr>
          <w:ilvl w:val="0"/>
          <w:numId w:val="7"/>
        </w:numPr>
        <w:rPr>
          <w:rFonts w:cstheme="minorHAnsi"/>
        </w:rPr>
      </w:pPr>
      <w:r w:rsidRPr="00DB57B5">
        <w:rPr>
          <w:rFonts w:cstheme="minorHAnsi"/>
        </w:rPr>
        <w:t xml:space="preserve">Favor </w:t>
      </w:r>
      <w:r w:rsidRPr="00DB57B5">
        <w:rPr>
          <w:rFonts w:ascii="MS Gothic" w:eastAsia="MS Gothic" w:hAnsi="MS Gothic" w:cs="MS Gothic" w:hint="eastAsia"/>
        </w:rPr>
        <w:t> </w:t>
      </w:r>
    </w:p>
    <w:p w14:paraId="76A5BDE1" w14:textId="77777777" w:rsidR="002B1188" w:rsidRPr="00DB57B5" w:rsidRDefault="002B1188" w:rsidP="00EF2857">
      <w:pPr>
        <w:pStyle w:val="ListParagraph"/>
        <w:numPr>
          <w:ilvl w:val="0"/>
          <w:numId w:val="7"/>
        </w:numPr>
        <w:rPr>
          <w:rFonts w:cstheme="minorHAnsi"/>
        </w:rPr>
      </w:pPr>
      <w:r w:rsidRPr="00DB57B5">
        <w:rPr>
          <w:rFonts w:cstheme="minorHAnsi"/>
        </w:rPr>
        <w:t xml:space="preserve">Oppose </w:t>
      </w:r>
      <w:r w:rsidRPr="00DB57B5">
        <w:rPr>
          <w:rFonts w:ascii="MS Gothic" w:eastAsia="MS Gothic" w:hAnsi="MS Gothic" w:cs="MS Gothic" w:hint="eastAsia"/>
        </w:rPr>
        <w:t> </w:t>
      </w:r>
    </w:p>
    <w:p w14:paraId="4F724F42" w14:textId="77777777" w:rsidR="002B1188" w:rsidRPr="00DB57B5" w:rsidRDefault="002B1188" w:rsidP="00EF2857">
      <w:pPr>
        <w:pStyle w:val="ListParagraph"/>
        <w:numPr>
          <w:ilvl w:val="0"/>
          <w:numId w:val="7"/>
        </w:numPr>
        <w:rPr>
          <w:rFonts w:cstheme="minorHAnsi"/>
        </w:rPr>
      </w:pPr>
      <w:r w:rsidRPr="00DB57B5">
        <w:rPr>
          <w:rFonts w:cstheme="minorHAnsi"/>
        </w:rPr>
        <w:t xml:space="preserve">Neither favor, nor oppose </w:t>
      </w:r>
      <w:r w:rsidRPr="00DB57B5">
        <w:rPr>
          <w:rFonts w:ascii="MS Gothic" w:eastAsia="MS Gothic" w:hAnsi="MS Gothic" w:cs="MS Gothic" w:hint="eastAsia"/>
        </w:rPr>
        <w:t> </w:t>
      </w:r>
    </w:p>
    <w:p w14:paraId="6F576DD1" w14:textId="77777777" w:rsidR="002B1188" w:rsidRPr="006810F7" w:rsidRDefault="002B1188" w:rsidP="002B1188">
      <w:pPr>
        <w:pBdr>
          <w:bottom w:val="single" w:sz="4" w:space="1" w:color="auto"/>
        </w:pBdr>
        <w:rPr>
          <w:rFonts w:cstheme="minorHAnsi"/>
          <w:lang w:val="es-MX"/>
        </w:rPr>
      </w:pPr>
    </w:p>
    <w:p w14:paraId="55B4E27E" w14:textId="77777777" w:rsidR="002B1188" w:rsidRPr="006810F7" w:rsidRDefault="002B1188" w:rsidP="002B1188">
      <w:pPr>
        <w:rPr>
          <w:rFonts w:cstheme="minorHAnsi"/>
          <w:lang w:val="es-MX"/>
        </w:rPr>
      </w:pPr>
    </w:p>
    <w:p w14:paraId="2326AD5A" w14:textId="7289D979" w:rsidR="002B1188" w:rsidRPr="00DB57B5" w:rsidRDefault="002B1188" w:rsidP="002B1188">
      <w:pPr>
        <w:rPr>
          <w:rFonts w:cstheme="minorHAnsi"/>
          <w:color w:val="00B0F0"/>
        </w:rPr>
      </w:pPr>
      <w:r w:rsidRPr="00DB57B5">
        <w:rPr>
          <w:rFonts w:cstheme="minorHAnsi"/>
          <w:color w:val="00B0F0"/>
        </w:rPr>
        <w:t>AS019.</w:t>
      </w:r>
    </w:p>
    <w:p w14:paraId="1DD50EA5" w14:textId="77777777" w:rsidR="002B1188" w:rsidRPr="00DB57B5" w:rsidRDefault="002B1188" w:rsidP="002B1188">
      <w:pPr>
        <w:rPr>
          <w:rFonts w:cstheme="minorHAnsi"/>
        </w:rPr>
      </w:pPr>
      <w:r w:rsidRPr="00DB57B5">
        <w:rPr>
          <w:rFonts w:cstheme="minorHAnsi"/>
        </w:rPr>
        <w:t xml:space="preserve">How important is being able to speak English in making someone a true American? </w:t>
      </w:r>
    </w:p>
    <w:p w14:paraId="119F8538" w14:textId="77777777" w:rsidR="002B1188" w:rsidRPr="006810F7" w:rsidRDefault="002B1188" w:rsidP="002B1188">
      <w:pPr>
        <w:rPr>
          <w:rFonts w:cstheme="minorHAnsi"/>
          <w:lang w:val="es-MX"/>
        </w:rPr>
      </w:pPr>
    </w:p>
    <w:p w14:paraId="2FC66E71" w14:textId="77B61334" w:rsidR="002B1188" w:rsidRPr="00DB57B5" w:rsidRDefault="002B1188" w:rsidP="002B1188">
      <w:pPr>
        <w:rPr>
          <w:rFonts w:cstheme="minorHAnsi"/>
        </w:rPr>
      </w:pPr>
      <w:r w:rsidRPr="00DB57B5">
        <w:rPr>
          <w:rFonts w:cstheme="minorHAnsi"/>
          <w:color w:val="00B0F0"/>
        </w:rPr>
        <w:t>RESPONSE OPTIONS:</w:t>
      </w:r>
    </w:p>
    <w:p w14:paraId="6A87A842" w14:textId="77777777" w:rsidR="002B1188" w:rsidRPr="00DB57B5" w:rsidRDefault="002B1188" w:rsidP="00EF2857">
      <w:pPr>
        <w:pStyle w:val="ListParagraph"/>
        <w:numPr>
          <w:ilvl w:val="0"/>
          <w:numId w:val="8"/>
        </w:numPr>
        <w:rPr>
          <w:rFonts w:cstheme="minorHAnsi"/>
        </w:rPr>
      </w:pPr>
      <w:r w:rsidRPr="00DB57B5">
        <w:rPr>
          <w:rFonts w:cstheme="minorHAnsi"/>
        </w:rPr>
        <w:t xml:space="preserve">Very Important </w:t>
      </w:r>
      <w:r w:rsidRPr="00DB57B5">
        <w:rPr>
          <w:rFonts w:ascii="MS Gothic" w:eastAsia="MS Gothic" w:hAnsi="MS Gothic" w:cs="MS Gothic" w:hint="eastAsia"/>
        </w:rPr>
        <w:t> </w:t>
      </w:r>
    </w:p>
    <w:p w14:paraId="714EE98E" w14:textId="77777777" w:rsidR="002B1188" w:rsidRPr="00DB57B5" w:rsidRDefault="002B1188" w:rsidP="00EF2857">
      <w:pPr>
        <w:pStyle w:val="ListParagraph"/>
        <w:numPr>
          <w:ilvl w:val="0"/>
          <w:numId w:val="8"/>
        </w:numPr>
        <w:rPr>
          <w:rFonts w:cstheme="minorHAnsi"/>
        </w:rPr>
      </w:pPr>
      <w:r w:rsidRPr="00DB57B5">
        <w:rPr>
          <w:rFonts w:cstheme="minorHAnsi"/>
        </w:rPr>
        <w:t xml:space="preserve">Somewhat Important </w:t>
      </w:r>
      <w:r w:rsidRPr="00DB57B5">
        <w:rPr>
          <w:rFonts w:ascii="MS Gothic" w:eastAsia="MS Gothic" w:hAnsi="MS Gothic" w:cs="MS Gothic" w:hint="eastAsia"/>
        </w:rPr>
        <w:t> </w:t>
      </w:r>
    </w:p>
    <w:p w14:paraId="7B62D6E8" w14:textId="77777777" w:rsidR="002B1188" w:rsidRPr="00DB57B5" w:rsidRDefault="002B1188" w:rsidP="00EF2857">
      <w:pPr>
        <w:pStyle w:val="ListParagraph"/>
        <w:numPr>
          <w:ilvl w:val="0"/>
          <w:numId w:val="8"/>
        </w:numPr>
        <w:rPr>
          <w:rFonts w:cstheme="minorHAnsi"/>
        </w:rPr>
      </w:pPr>
      <w:r w:rsidRPr="00DB57B5">
        <w:rPr>
          <w:rFonts w:cstheme="minorHAnsi"/>
        </w:rPr>
        <w:t xml:space="preserve">Somewhat Unimportant </w:t>
      </w:r>
      <w:r w:rsidRPr="00DB57B5">
        <w:rPr>
          <w:rFonts w:ascii="MS Gothic" w:eastAsia="MS Gothic" w:hAnsi="MS Gothic" w:cs="MS Gothic" w:hint="eastAsia"/>
        </w:rPr>
        <w:t> </w:t>
      </w:r>
    </w:p>
    <w:p w14:paraId="19DB78E5" w14:textId="77777777" w:rsidR="002B1188" w:rsidRPr="00DB57B5" w:rsidRDefault="002B1188" w:rsidP="00EF2857">
      <w:pPr>
        <w:pStyle w:val="ListParagraph"/>
        <w:numPr>
          <w:ilvl w:val="0"/>
          <w:numId w:val="8"/>
        </w:numPr>
        <w:rPr>
          <w:rFonts w:cstheme="minorHAnsi"/>
        </w:rPr>
      </w:pPr>
      <w:r w:rsidRPr="00DB57B5">
        <w:rPr>
          <w:rFonts w:cstheme="minorHAnsi"/>
        </w:rPr>
        <w:lastRenderedPageBreak/>
        <w:t xml:space="preserve">Very Unimportant </w:t>
      </w:r>
      <w:r w:rsidRPr="00DB57B5">
        <w:rPr>
          <w:rFonts w:ascii="MS Gothic" w:eastAsia="MS Gothic" w:hAnsi="MS Gothic" w:cs="MS Gothic" w:hint="eastAsia"/>
        </w:rPr>
        <w:t> </w:t>
      </w:r>
    </w:p>
    <w:p w14:paraId="13B9B15A" w14:textId="77777777" w:rsidR="002B1188" w:rsidRPr="00DB57B5" w:rsidRDefault="002B1188" w:rsidP="002B1188">
      <w:pPr>
        <w:pBdr>
          <w:bottom w:val="single" w:sz="4" w:space="1" w:color="auto"/>
        </w:pBdr>
        <w:rPr>
          <w:rFonts w:cstheme="minorHAnsi"/>
        </w:rPr>
      </w:pPr>
    </w:p>
    <w:p w14:paraId="5CDACD92" w14:textId="77777777" w:rsidR="007229C6" w:rsidRDefault="007229C6" w:rsidP="00B35688">
      <w:pPr>
        <w:rPr>
          <w:color w:val="00B0F0"/>
        </w:rPr>
      </w:pPr>
    </w:p>
    <w:p w14:paraId="6F32E242" w14:textId="5B6C17D3" w:rsidR="00B35688" w:rsidRPr="00C912B4" w:rsidRDefault="00B35688" w:rsidP="00B35688">
      <w:pPr>
        <w:rPr>
          <w:color w:val="00B0F0"/>
        </w:rPr>
      </w:pPr>
      <w:r w:rsidRPr="00C912B4">
        <w:rPr>
          <w:color w:val="00B0F0"/>
        </w:rPr>
        <w:t>IF RND_00=0 SHOW MISINF1</w:t>
      </w:r>
      <w:r>
        <w:rPr>
          <w:color w:val="00B0F0"/>
        </w:rPr>
        <w:t>B</w:t>
      </w:r>
      <w:r w:rsidRPr="00C912B4">
        <w:rPr>
          <w:color w:val="00B0F0"/>
        </w:rPr>
        <w:t xml:space="preserve"> THEN MISINF2</w:t>
      </w:r>
      <w:r>
        <w:rPr>
          <w:color w:val="00B0F0"/>
        </w:rPr>
        <w:t>B</w:t>
      </w:r>
    </w:p>
    <w:p w14:paraId="0E1EFFC1" w14:textId="77777777" w:rsidR="00B35688" w:rsidRPr="00C912B4" w:rsidRDefault="00B35688" w:rsidP="00B35688">
      <w:pPr>
        <w:rPr>
          <w:color w:val="00B0F0"/>
        </w:rPr>
      </w:pPr>
      <w:r w:rsidRPr="00C912B4">
        <w:rPr>
          <w:color w:val="00B0F0"/>
        </w:rPr>
        <w:t>IF RND_00=1 SHOW MISINF2</w:t>
      </w:r>
      <w:r>
        <w:rPr>
          <w:color w:val="00B0F0"/>
        </w:rPr>
        <w:t>B</w:t>
      </w:r>
      <w:r w:rsidRPr="00C912B4">
        <w:rPr>
          <w:color w:val="00B0F0"/>
        </w:rPr>
        <w:t xml:space="preserve"> THEN MISINF1</w:t>
      </w:r>
      <w:r>
        <w:rPr>
          <w:color w:val="00B0F0"/>
        </w:rPr>
        <w:t>B</w:t>
      </w:r>
    </w:p>
    <w:p w14:paraId="564659AA" w14:textId="77777777" w:rsidR="00B35688" w:rsidRDefault="00B35688" w:rsidP="00B35688">
      <w:pPr>
        <w:pBdr>
          <w:bottom w:val="single" w:sz="4" w:space="1" w:color="auto"/>
        </w:pBdr>
        <w:rPr>
          <w:color w:val="00B0F0"/>
        </w:rPr>
      </w:pPr>
    </w:p>
    <w:p w14:paraId="63EAC4B1" w14:textId="77777777" w:rsidR="00B35688" w:rsidRDefault="00B35688" w:rsidP="00B35688">
      <w:pPr>
        <w:rPr>
          <w:color w:val="00B0F0"/>
        </w:rPr>
      </w:pPr>
    </w:p>
    <w:p w14:paraId="09F8FDFC" w14:textId="1F0BA6C8" w:rsidR="00B35688" w:rsidRPr="00DB57B5" w:rsidRDefault="00B35688" w:rsidP="00B35688">
      <w:pPr>
        <w:rPr>
          <w:color w:val="00B0F0"/>
        </w:rPr>
      </w:pPr>
      <w:r w:rsidRPr="00DB57B5">
        <w:rPr>
          <w:color w:val="00B0F0"/>
        </w:rPr>
        <w:t>[SHOW IF CAWI]</w:t>
      </w:r>
    </w:p>
    <w:p w14:paraId="30346891" w14:textId="77777777" w:rsidR="00B35688" w:rsidRPr="00DB57B5" w:rsidRDefault="00B35688" w:rsidP="00B35688">
      <w:pPr>
        <w:rPr>
          <w:color w:val="00B0F0"/>
        </w:rPr>
      </w:pPr>
      <w:r w:rsidRPr="00DB57B5">
        <w:rPr>
          <w:color w:val="00B0F0"/>
        </w:rPr>
        <w:t>MISINF1</w:t>
      </w:r>
      <w:r>
        <w:rPr>
          <w:color w:val="00B0F0"/>
        </w:rPr>
        <w:t>B</w:t>
      </w:r>
      <w:r w:rsidRPr="00DB57B5">
        <w:rPr>
          <w:color w:val="00B0F0"/>
        </w:rPr>
        <w:t>.</w:t>
      </w:r>
    </w:p>
    <w:p w14:paraId="659C491B" w14:textId="66DCEA3F" w:rsidR="00B35688" w:rsidRPr="00DB57B5" w:rsidRDefault="00B35688" w:rsidP="00B35688">
      <w:r w:rsidRPr="00DB57B5">
        <w:t xml:space="preserve">Some have claimed that </w:t>
      </w:r>
      <w:r w:rsidRPr="00DB57B5">
        <w:rPr>
          <w:u w:val="single"/>
        </w:rPr>
        <w:t>immigration officials</w:t>
      </w:r>
      <w:r w:rsidRPr="00DB57B5">
        <w:t xml:space="preserve"> arrested people at the polls during the 2020 election. To the best of your knowledge, how confident are you that this is accurate?</w:t>
      </w:r>
    </w:p>
    <w:p w14:paraId="172582D6" w14:textId="77777777" w:rsidR="00B35688" w:rsidRPr="00E323B4" w:rsidRDefault="00B35688" w:rsidP="00B35688">
      <w:pPr>
        <w:rPr>
          <w:color w:val="000000"/>
          <w:lang w:val="es-US"/>
        </w:rPr>
      </w:pPr>
    </w:p>
    <w:p w14:paraId="151905AA" w14:textId="1D0A07EC" w:rsidR="00B35688" w:rsidRPr="00DB57B5" w:rsidRDefault="00B35688" w:rsidP="00B35688">
      <w:r w:rsidRPr="00DB57B5">
        <w:rPr>
          <w:rFonts w:cstheme="minorHAnsi"/>
          <w:color w:val="00B0F0"/>
        </w:rPr>
        <w:t>RESPONSE OPTIONS:</w:t>
      </w:r>
    </w:p>
    <w:p w14:paraId="7BFB0DE4" w14:textId="77777777" w:rsidR="00B35688" w:rsidRPr="00DB57B5" w:rsidRDefault="00B35688" w:rsidP="00B35688">
      <w:pPr>
        <w:pStyle w:val="ListParagraph"/>
        <w:numPr>
          <w:ilvl w:val="0"/>
          <w:numId w:val="37"/>
        </w:numPr>
      </w:pPr>
      <w:r w:rsidRPr="00DB57B5">
        <w:rPr>
          <w:color w:val="000000"/>
        </w:rPr>
        <w:t>Very confident</w:t>
      </w:r>
    </w:p>
    <w:p w14:paraId="6950DA70" w14:textId="77777777" w:rsidR="00B35688" w:rsidRPr="00DB57B5" w:rsidRDefault="00B35688" w:rsidP="00B35688">
      <w:pPr>
        <w:pStyle w:val="ListParagraph"/>
        <w:numPr>
          <w:ilvl w:val="0"/>
          <w:numId w:val="37"/>
        </w:numPr>
      </w:pPr>
      <w:r w:rsidRPr="00DB57B5">
        <w:rPr>
          <w:color w:val="000000"/>
        </w:rPr>
        <w:t>Somewhat confident</w:t>
      </w:r>
    </w:p>
    <w:p w14:paraId="5DD8E935" w14:textId="77777777" w:rsidR="00B35688" w:rsidRPr="00DB57B5" w:rsidRDefault="00B35688" w:rsidP="00B35688">
      <w:pPr>
        <w:pStyle w:val="ListParagraph"/>
        <w:numPr>
          <w:ilvl w:val="0"/>
          <w:numId w:val="37"/>
        </w:numPr>
      </w:pPr>
      <w:r w:rsidRPr="00DB57B5">
        <w:rPr>
          <w:color w:val="000000"/>
        </w:rPr>
        <w:t>Not too confident</w:t>
      </w:r>
    </w:p>
    <w:p w14:paraId="65776D05" w14:textId="77777777" w:rsidR="00B35688" w:rsidRPr="00DB57B5" w:rsidRDefault="00B35688" w:rsidP="00B35688">
      <w:pPr>
        <w:pStyle w:val="ListParagraph"/>
        <w:numPr>
          <w:ilvl w:val="0"/>
          <w:numId w:val="37"/>
        </w:numPr>
      </w:pPr>
      <w:r w:rsidRPr="00DB57B5">
        <w:rPr>
          <w:color w:val="000000"/>
        </w:rPr>
        <w:t>Not at all confident</w:t>
      </w:r>
    </w:p>
    <w:p w14:paraId="45B5B442" w14:textId="77777777" w:rsidR="00B35688" w:rsidRPr="00DB57B5" w:rsidRDefault="00B35688" w:rsidP="00B35688">
      <w:pPr>
        <w:pBdr>
          <w:bottom w:val="single" w:sz="4" w:space="1" w:color="auto"/>
        </w:pBdr>
        <w:rPr>
          <w:rFonts w:cstheme="minorHAnsi"/>
        </w:rPr>
      </w:pPr>
    </w:p>
    <w:p w14:paraId="66D11586" w14:textId="77777777" w:rsidR="00B35688" w:rsidRDefault="00B35688" w:rsidP="00B35688">
      <w:pPr>
        <w:rPr>
          <w:color w:val="00B0F0"/>
        </w:rPr>
      </w:pPr>
    </w:p>
    <w:p w14:paraId="7E33B5CE" w14:textId="77777777" w:rsidR="00B35688" w:rsidRPr="00DB57B5" w:rsidRDefault="00B35688" w:rsidP="00B35688">
      <w:pPr>
        <w:rPr>
          <w:color w:val="00B0F0"/>
        </w:rPr>
      </w:pPr>
      <w:r w:rsidRPr="00DB57B5">
        <w:rPr>
          <w:color w:val="00B0F0"/>
        </w:rPr>
        <w:t>[SHOW IF CAWI]</w:t>
      </w:r>
    </w:p>
    <w:p w14:paraId="3144E8AF" w14:textId="77777777" w:rsidR="00B35688" w:rsidRPr="00DB57B5" w:rsidRDefault="00B35688" w:rsidP="00B35688">
      <w:pPr>
        <w:rPr>
          <w:color w:val="00B0F0"/>
        </w:rPr>
      </w:pPr>
      <w:r w:rsidRPr="00DB57B5">
        <w:rPr>
          <w:color w:val="00B0F0"/>
        </w:rPr>
        <w:t>MISINF2</w:t>
      </w:r>
      <w:r>
        <w:rPr>
          <w:color w:val="00B0F0"/>
        </w:rPr>
        <w:t>B</w:t>
      </w:r>
      <w:r w:rsidRPr="00DB57B5">
        <w:rPr>
          <w:color w:val="00B0F0"/>
        </w:rPr>
        <w:t>.</w:t>
      </w:r>
    </w:p>
    <w:p w14:paraId="3B9F4CBA" w14:textId="37DA1A8C" w:rsidR="00B35688" w:rsidRPr="00DB57B5" w:rsidRDefault="00B35688" w:rsidP="00B35688">
      <w:r w:rsidRPr="00DB57B5">
        <w:t xml:space="preserve">Some have claimed that </w:t>
      </w:r>
      <w:r w:rsidRPr="00DB57B5">
        <w:rPr>
          <w:u w:val="single"/>
        </w:rPr>
        <w:t>local police</w:t>
      </w:r>
      <w:r w:rsidRPr="00DB57B5">
        <w:t xml:space="preserve"> arrested people at the polls during the 2020 election. To the best of your knowledge, how confident are you that this is accurate?</w:t>
      </w:r>
    </w:p>
    <w:p w14:paraId="249D8288" w14:textId="77777777" w:rsidR="00B35688" w:rsidRPr="00E323B4" w:rsidRDefault="00B35688" w:rsidP="00B35688">
      <w:pPr>
        <w:rPr>
          <w:color w:val="000000"/>
          <w:lang w:val="es-US"/>
        </w:rPr>
      </w:pPr>
    </w:p>
    <w:p w14:paraId="49A56CEE" w14:textId="24DEA43B" w:rsidR="00B35688" w:rsidRPr="00DB57B5" w:rsidRDefault="00B35688" w:rsidP="00B35688">
      <w:r w:rsidRPr="00DB57B5">
        <w:rPr>
          <w:rFonts w:cstheme="minorHAnsi"/>
          <w:color w:val="00B0F0"/>
        </w:rPr>
        <w:t>RESPONSE OPTIONS:</w:t>
      </w:r>
    </w:p>
    <w:p w14:paraId="6A50B1E9" w14:textId="77777777" w:rsidR="00B35688" w:rsidRPr="00DB57B5" w:rsidRDefault="00B35688" w:rsidP="00B35688">
      <w:pPr>
        <w:pStyle w:val="ListParagraph"/>
        <w:numPr>
          <w:ilvl w:val="0"/>
          <w:numId w:val="38"/>
        </w:numPr>
      </w:pPr>
      <w:r w:rsidRPr="00DB57B5">
        <w:rPr>
          <w:color w:val="000000"/>
        </w:rPr>
        <w:t>Very confident</w:t>
      </w:r>
    </w:p>
    <w:p w14:paraId="34C6347A" w14:textId="77777777" w:rsidR="00B35688" w:rsidRPr="00DB57B5" w:rsidRDefault="00B35688" w:rsidP="00B35688">
      <w:pPr>
        <w:pStyle w:val="ListParagraph"/>
        <w:numPr>
          <w:ilvl w:val="0"/>
          <w:numId w:val="38"/>
        </w:numPr>
      </w:pPr>
      <w:r w:rsidRPr="00DB57B5">
        <w:rPr>
          <w:color w:val="000000"/>
        </w:rPr>
        <w:t>Somewhat confident</w:t>
      </w:r>
    </w:p>
    <w:p w14:paraId="32D7F753" w14:textId="77777777" w:rsidR="00B35688" w:rsidRPr="00DB57B5" w:rsidRDefault="00B35688" w:rsidP="00B35688">
      <w:pPr>
        <w:pStyle w:val="ListParagraph"/>
        <w:numPr>
          <w:ilvl w:val="0"/>
          <w:numId w:val="38"/>
        </w:numPr>
      </w:pPr>
      <w:r w:rsidRPr="00DB57B5">
        <w:rPr>
          <w:color w:val="000000"/>
        </w:rPr>
        <w:t>Not too confident</w:t>
      </w:r>
    </w:p>
    <w:p w14:paraId="2237FE2D" w14:textId="77777777" w:rsidR="00B35688" w:rsidRPr="00DB57B5" w:rsidRDefault="00B35688" w:rsidP="00B35688">
      <w:pPr>
        <w:pStyle w:val="ListParagraph"/>
        <w:numPr>
          <w:ilvl w:val="0"/>
          <w:numId w:val="38"/>
        </w:numPr>
      </w:pPr>
      <w:r w:rsidRPr="00DB57B5">
        <w:rPr>
          <w:color w:val="000000"/>
        </w:rPr>
        <w:t>Not at all confident</w:t>
      </w:r>
    </w:p>
    <w:p w14:paraId="46EF96FF" w14:textId="77777777" w:rsidR="00B35688" w:rsidRPr="00DB57B5" w:rsidRDefault="00B35688" w:rsidP="00B35688">
      <w:pPr>
        <w:pBdr>
          <w:bottom w:val="single" w:sz="4" w:space="1" w:color="auto"/>
        </w:pBdr>
        <w:rPr>
          <w:b/>
          <w:bCs/>
          <w:color w:val="00B0F0"/>
        </w:rPr>
      </w:pPr>
    </w:p>
    <w:p w14:paraId="2F126F51" w14:textId="77777777" w:rsidR="002B1188" w:rsidRPr="00DB57B5" w:rsidRDefault="002B1188" w:rsidP="002B1188">
      <w:pPr>
        <w:rPr>
          <w:b/>
          <w:bCs/>
          <w:color w:val="00B0F0"/>
        </w:rPr>
      </w:pPr>
    </w:p>
    <w:p w14:paraId="24D6F86D" w14:textId="53A95393" w:rsidR="00CF12AC" w:rsidRPr="00DB57B5" w:rsidRDefault="00CF12AC" w:rsidP="00CF12AC">
      <w:pPr>
        <w:rPr>
          <w:rFonts w:cstheme="minorHAnsi"/>
          <w:color w:val="00B0F0"/>
        </w:rPr>
      </w:pPr>
      <w:r w:rsidRPr="00DB57B5">
        <w:rPr>
          <w:rFonts w:cstheme="minorHAnsi"/>
          <w:color w:val="00B0F0"/>
        </w:rPr>
        <w:t>MG2</w:t>
      </w:r>
      <w:r w:rsidR="00391B70">
        <w:rPr>
          <w:rFonts w:cstheme="minorHAnsi"/>
          <w:color w:val="00B0F0"/>
        </w:rPr>
        <w:t>.</w:t>
      </w:r>
    </w:p>
    <w:p w14:paraId="66052B43" w14:textId="7FDF9B2B" w:rsidR="00CF12AC" w:rsidRPr="00DB57B5" w:rsidRDefault="00CF12AC" w:rsidP="00CF12AC">
      <w:pPr>
        <w:rPr>
          <w:rFonts w:cstheme="minorHAnsi"/>
        </w:rPr>
      </w:pPr>
      <w:r w:rsidRPr="00DB57B5">
        <w:rPr>
          <w:rFonts w:cstheme="minorHAnsi"/>
        </w:rPr>
        <w:t xml:space="preserve">Do you know anyone who has been diagnosed with Alzheimer disease? </w:t>
      </w:r>
    </w:p>
    <w:p w14:paraId="32F4EE9C" w14:textId="77777777" w:rsidR="00391B70" w:rsidRDefault="00391B70" w:rsidP="00CF12AC">
      <w:pPr>
        <w:rPr>
          <w:rFonts w:cstheme="minorHAnsi"/>
          <w:color w:val="00B0F0"/>
        </w:rPr>
      </w:pPr>
    </w:p>
    <w:p w14:paraId="6F5995FC" w14:textId="46367A0C" w:rsidR="00CF12AC" w:rsidRPr="00DB57B5" w:rsidRDefault="00CF12AC" w:rsidP="00CF12AC">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p>
    <w:p w14:paraId="3D51549F" w14:textId="77777777" w:rsidR="00CF12AC" w:rsidRPr="00391B70" w:rsidRDefault="00CF12AC" w:rsidP="00CF12AC">
      <w:pPr>
        <w:rPr>
          <w:rFonts w:cstheme="minorHAnsi"/>
        </w:rPr>
      </w:pPr>
    </w:p>
    <w:p w14:paraId="74283E43" w14:textId="79729EC0" w:rsidR="00CF12AC" w:rsidRPr="00DB57B5" w:rsidRDefault="00CF12AC" w:rsidP="00CF12AC">
      <w:pPr>
        <w:rPr>
          <w:rFonts w:cstheme="minorHAnsi"/>
        </w:rPr>
      </w:pPr>
      <w:r w:rsidRPr="00DB57B5">
        <w:rPr>
          <w:rFonts w:cstheme="minorHAnsi"/>
          <w:color w:val="00B0F0"/>
        </w:rPr>
        <w:t>RESPONSE OPTIONS</w:t>
      </w:r>
    </w:p>
    <w:p w14:paraId="0DD64929" w14:textId="3BB950E1" w:rsidR="00CF12AC" w:rsidRPr="00DB57B5" w:rsidRDefault="00CF12AC" w:rsidP="00EF2857">
      <w:pPr>
        <w:numPr>
          <w:ilvl w:val="0"/>
          <w:numId w:val="9"/>
        </w:numPr>
        <w:rPr>
          <w:rFonts w:cstheme="minorHAnsi"/>
        </w:rPr>
      </w:pPr>
      <w:r w:rsidRPr="00DB57B5">
        <w:rPr>
          <w:rFonts w:cstheme="minorHAnsi"/>
        </w:rPr>
        <w:t>Myself</w:t>
      </w:r>
    </w:p>
    <w:p w14:paraId="06641864" w14:textId="77777777" w:rsidR="00CF12AC"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A biological parent or sibling</w:t>
      </w:r>
    </w:p>
    <w:p w14:paraId="490855BF" w14:textId="77777777" w:rsidR="00CF12AC"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A biological grandparent</w:t>
      </w:r>
    </w:p>
    <w:p w14:paraId="5FCE5AAC" w14:textId="77777777" w:rsidR="00CF12AC"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Someone else</w:t>
      </w:r>
    </w:p>
    <w:p w14:paraId="59D577FC" w14:textId="3082A239" w:rsidR="002B1188"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 xml:space="preserve">No one </w:t>
      </w:r>
    </w:p>
    <w:p w14:paraId="6D68E040" w14:textId="77777777" w:rsidR="002B1188" w:rsidRPr="00DB57B5" w:rsidRDefault="002B1188" w:rsidP="002B1188">
      <w:pPr>
        <w:pBdr>
          <w:bottom w:val="single" w:sz="4" w:space="1" w:color="auto"/>
        </w:pBdr>
      </w:pPr>
    </w:p>
    <w:p w14:paraId="40A5F833" w14:textId="77777777" w:rsidR="002B1188" w:rsidRPr="00DB57B5" w:rsidRDefault="002B1188" w:rsidP="002B1188">
      <w:pPr>
        <w:rPr>
          <w:rFonts w:ascii="Arial" w:hAnsi="Arial" w:cs="Arial"/>
        </w:rPr>
      </w:pPr>
    </w:p>
    <w:p w14:paraId="002327EE" w14:textId="625D4A25" w:rsidR="002B1188" w:rsidRPr="00DB57B5" w:rsidRDefault="002B1188" w:rsidP="002B1188">
      <w:pPr>
        <w:rPr>
          <w:rFonts w:cstheme="minorHAnsi"/>
          <w:color w:val="00B0F0"/>
        </w:rPr>
      </w:pPr>
      <w:r w:rsidRPr="00DB57B5">
        <w:rPr>
          <w:rFonts w:cstheme="minorHAnsi"/>
          <w:color w:val="00B0F0"/>
        </w:rPr>
        <w:t>MG3.</w:t>
      </w:r>
    </w:p>
    <w:p w14:paraId="5FBF91B4" w14:textId="77777777" w:rsidR="002B1188" w:rsidRPr="00DB57B5" w:rsidRDefault="002B1188" w:rsidP="002B1188">
      <w:pPr>
        <w:rPr>
          <w:rFonts w:cstheme="minorHAnsi"/>
        </w:rPr>
      </w:pPr>
      <w:r w:rsidRPr="00DB57B5">
        <w:rPr>
          <w:rFonts w:cstheme="minorHAnsi"/>
        </w:rPr>
        <w:t xml:space="preserve">Please indicate how much you agree or disagree with each of the following statements. </w:t>
      </w:r>
    </w:p>
    <w:p w14:paraId="534581BB" w14:textId="77777777" w:rsidR="002B1188" w:rsidRPr="006810F7" w:rsidRDefault="002B1188" w:rsidP="002B1188">
      <w:pPr>
        <w:rPr>
          <w:rFonts w:cstheme="minorHAnsi"/>
          <w:lang w:val="es-MX"/>
        </w:rPr>
      </w:pPr>
    </w:p>
    <w:p w14:paraId="2C8EB4E8" w14:textId="510D44A9" w:rsidR="002B1188" w:rsidRPr="00DB57B5" w:rsidRDefault="002B1188" w:rsidP="002B1188">
      <w:pPr>
        <w:rPr>
          <w:rFonts w:cstheme="minorHAnsi"/>
          <w:color w:val="00B0F0"/>
        </w:rPr>
      </w:pPr>
      <w:r w:rsidRPr="00DB57B5">
        <w:rPr>
          <w:rFonts w:cstheme="minorHAnsi"/>
          <w:color w:val="00B0F0"/>
        </w:rPr>
        <w:lastRenderedPageBreak/>
        <w:t>GRID ITEMS [RANDOMIZE]:</w:t>
      </w:r>
    </w:p>
    <w:p w14:paraId="79BEF72D" w14:textId="0555BC78" w:rsidR="002B1188" w:rsidRPr="00DB57B5" w:rsidRDefault="002B1188" w:rsidP="002B1188">
      <w:pPr>
        <w:ind w:left="720"/>
        <w:rPr>
          <w:rFonts w:cstheme="minorHAnsi"/>
        </w:rPr>
      </w:pPr>
      <w:r w:rsidRPr="00DB57B5">
        <w:rPr>
          <w:rFonts w:cstheme="minorHAnsi"/>
        </w:rPr>
        <w:t>A. God is in control of m</w:t>
      </w:r>
      <w:r w:rsidR="00391B70">
        <w:rPr>
          <w:rFonts w:cstheme="minorHAnsi"/>
        </w:rPr>
        <w:t xml:space="preserve">y </w:t>
      </w:r>
      <w:r w:rsidRPr="00DB57B5">
        <w:rPr>
          <w:rFonts w:cstheme="minorHAnsi"/>
        </w:rPr>
        <w:t>health</w:t>
      </w:r>
    </w:p>
    <w:p w14:paraId="2E1D83D1" w14:textId="68BE84BC" w:rsidR="002B1188" w:rsidRPr="00DB57B5" w:rsidRDefault="002B1188" w:rsidP="002B1188">
      <w:pPr>
        <w:ind w:left="720"/>
        <w:rPr>
          <w:rFonts w:cstheme="minorHAnsi"/>
        </w:rPr>
      </w:pPr>
      <w:r w:rsidRPr="00DB57B5">
        <w:rPr>
          <w:rFonts w:cstheme="minorHAnsi"/>
        </w:rPr>
        <w:t>B. What happens to m</w:t>
      </w:r>
      <w:r w:rsidR="00391B70">
        <w:rPr>
          <w:rFonts w:cstheme="minorHAnsi"/>
        </w:rPr>
        <w:t>e</w:t>
      </w:r>
      <w:r w:rsidRPr="00DB57B5">
        <w:rPr>
          <w:rFonts w:cstheme="minorHAnsi"/>
        </w:rPr>
        <w:t xml:space="preserve"> is a consequence of what I</w:t>
      </w:r>
      <w:r w:rsidR="00391B70">
        <w:rPr>
          <w:rFonts w:cstheme="minorHAnsi"/>
          <w:color w:val="00B0F0"/>
        </w:rPr>
        <w:t xml:space="preserve"> </w:t>
      </w:r>
      <w:r w:rsidRPr="00DB57B5">
        <w:rPr>
          <w:rFonts w:cstheme="minorHAnsi"/>
        </w:rPr>
        <w:t>do</w:t>
      </w:r>
    </w:p>
    <w:p w14:paraId="3D56B62D" w14:textId="4E0D888E" w:rsidR="002B1188" w:rsidRPr="00DB57B5" w:rsidRDefault="002B1188" w:rsidP="002B1188">
      <w:pPr>
        <w:ind w:left="720"/>
        <w:rPr>
          <w:rFonts w:cstheme="minorHAnsi"/>
        </w:rPr>
      </w:pPr>
      <w:r w:rsidRPr="00DB57B5">
        <w:rPr>
          <w:rFonts w:cstheme="minorHAnsi"/>
        </w:rPr>
        <w:t>C. If someone is meant to get a serious disease, they will get it no matter what they do</w:t>
      </w:r>
    </w:p>
    <w:p w14:paraId="4297C09A" w14:textId="214A1F93" w:rsidR="002B1188" w:rsidRPr="00DB57B5" w:rsidRDefault="002B1188" w:rsidP="002B1188">
      <w:pPr>
        <w:ind w:left="720"/>
        <w:rPr>
          <w:rFonts w:cstheme="minorHAnsi"/>
          <w:color w:val="000000" w:themeColor="text1"/>
        </w:rPr>
      </w:pPr>
      <w:r w:rsidRPr="00DB57B5">
        <w:rPr>
          <w:rFonts w:cstheme="minorHAnsi"/>
        </w:rPr>
        <w:t>D.  My</w:t>
      </w:r>
      <w:r w:rsidR="00391B70">
        <w:rPr>
          <w:rFonts w:cstheme="minorHAnsi"/>
          <w:color w:val="00B0F0"/>
        </w:rPr>
        <w:t xml:space="preserve"> </w:t>
      </w:r>
      <w:r w:rsidRPr="00DB57B5">
        <w:rPr>
          <w:rFonts w:cstheme="minorHAnsi"/>
          <w:color w:val="000000" w:themeColor="text1"/>
        </w:rPr>
        <w:t>health is a matter of luck/chance</w:t>
      </w:r>
    </w:p>
    <w:p w14:paraId="52C4AF22" w14:textId="77777777" w:rsidR="002B1188" w:rsidRPr="00391B70" w:rsidRDefault="002B1188" w:rsidP="002B1188">
      <w:pPr>
        <w:rPr>
          <w:rFonts w:cstheme="minorHAnsi"/>
        </w:rPr>
      </w:pPr>
    </w:p>
    <w:p w14:paraId="5E7F875D" w14:textId="452BF680" w:rsidR="002B1188" w:rsidRPr="00DB57B5" w:rsidRDefault="002B1188" w:rsidP="002B1188">
      <w:pPr>
        <w:rPr>
          <w:rFonts w:cstheme="minorHAnsi"/>
          <w:color w:val="00B0F0"/>
        </w:rPr>
      </w:pPr>
      <w:r w:rsidRPr="00DB57B5">
        <w:rPr>
          <w:rFonts w:cstheme="minorHAnsi"/>
          <w:color w:val="00B0F0"/>
        </w:rPr>
        <w:t>RESPONSE OPTIONS:</w:t>
      </w:r>
    </w:p>
    <w:p w14:paraId="5D78D6B8"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Strongly agree</w:t>
      </w:r>
    </w:p>
    <w:p w14:paraId="7FD24C2C"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Agree</w:t>
      </w:r>
    </w:p>
    <w:p w14:paraId="41C13370"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Neutral</w:t>
      </w:r>
    </w:p>
    <w:p w14:paraId="2BDF287B"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Disagree</w:t>
      </w:r>
    </w:p>
    <w:p w14:paraId="4C4BE6B0" w14:textId="528F3E10" w:rsidR="00CC2FB5" w:rsidRPr="00AC3476" w:rsidRDefault="002B1188" w:rsidP="00AC3476">
      <w:pPr>
        <w:pStyle w:val="ListParagraph"/>
        <w:numPr>
          <w:ilvl w:val="0"/>
          <w:numId w:val="10"/>
        </w:numPr>
        <w:rPr>
          <w:rFonts w:cstheme="minorHAnsi"/>
          <w:color w:val="000000" w:themeColor="text1"/>
        </w:rPr>
      </w:pPr>
      <w:r w:rsidRPr="00DB57B5">
        <w:rPr>
          <w:rFonts w:cstheme="minorHAnsi"/>
          <w:color w:val="000000" w:themeColor="text1"/>
        </w:rPr>
        <w:t>Strongly disagree</w:t>
      </w:r>
    </w:p>
    <w:p w14:paraId="20940867" w14:textId="77777777" w:rsidR="002B1188" w:rsidRPr="00DB57B5" w:rsidRDefault="002B1188" w:rsidP="002B1188">
      <w:pPr>
        <w:pBdr>
          <w:bottom w:val="single" w:sz="4" w:space="1" w:color="auto"/>
        </w:pBdr>
        <w:rPr>
          <w:rFonts w:ascii="Arial" w:hAnsi="Arial" w:cs="Arial"/>
        </w:rPr>
      </w:pPr>
    </w:p>
    <w:p w14:paraId="35F165E7" w14:textId="77777777" w:rsidR="00F07FCA" w:rsidRPr="00DB57B5" w:rsidRDefault="00F07FCA" w:rsidP="002B1188">
      <w:pPr>
        <w:rPr>
          <w:rFonts w:cstheme="minorHAnsi"/>
          <w:color w:val="00B0F0"/>
        </w:rPr>
      </w:pPr>
    </w:p>
    <w:p w14:paraId="325C4445" w14:textId="0D1ABC0C" w:rsidR="002B1188" w:rsidRPr="00DB57B5" w:rsidRDefault="002B1188" w:rsidP="002B1188">
      <w:pPr>
        <w:rPr>
          <w:rFonts w:cstheme="minorHAnsi"/>
          <w:color w:val="00B0F0"/>
        </w:rPr>
      </w:pPr>
      <w:r w:rsidRPr="00DB57B5">
        <w:rPr>
          <w:rFonts w:cstheme="minorHAnsi"/>
          <w:color w:val="00B0F0"/>
        </w:rPr>
        <w:t>MG</w:t>
      </w:r>
      <w:r w:rsidR="00F07FCA" w:rsidRPr="00DB57B5">
        <w:rPr>
          <w:rFonts w:cstheme="minorHAnsi"/>
          <w:color w:val="00B0F0"/>
        </w:rPr>
        <w:t>4</w:t>
      </w:r>
      <w:r w:rsidRPr="00DB57B5">
        <w:rPr>
          <w:rFonts w:cstheme="minorHAnsi"/>
          <w:color w:val="00B0F0"/>
        </w:rPr>
        <w:t>.</w:t>
      </w:r>
    </w:p>
    <w:p w14:paraId="18B3C98F" w14:textId="77777777" w:rsidR="002B1188" w:rsidRPr="00DB57B5" w:rsidRDefault="002B1188" w:rsidP="002B1188">
      <w:pPr>
        <w:rPr>
          <w:rFonts w:cstheme="minorHAnsi"/>
        </w:rPr>
      </w:pPr>
      <w:r w:rsidRPr="00DB57B5">
        <w:rPr>
          <w:rFonts w:cstheme="minorHAnsi"/>
        </w:rPr>
        <w:t>As for the people running each of these professions and institutions, would you say you have a great deal of confidence, quite a lot of confidence, only some confidence, or very little confidence in them?</w:t>
      </w:r>
    </w:p>
    <w:p w14:paraId="44483928" w14:textId="77777777" w:rsidR="002B1188" w:rsidRPr="006810F7" w:rsidRDefault="002B1188" w:rsidP="002B1188">
      <w:pPr>
        <w:rPr>
          <w:rFonts w:cstheme="minorHAnsi"/>
          <w:lang w:val="es-MX"/>
        </w:rPr>
      </w:pPr>
    </w:p>
    <w:p w14:paraId="21C594F1" w14:textId="050FF372" w:rsidR="002B1188" w:rsidRPr="00DB57B5" w:rsidRDefault="002B1188" w:rsidP="002B1188">
      <w:pPr>
        <w:rPr>
          <w:rFonts w:ascii="Times New Roman" w:hAnsi="Times New Roman" w:cstheme="minorHAnsi"/>
          <w:color w:val="00B0F0"/>
        </w:rPr>
      </w:pPr>
      <w:r w:rsidRPr="00DB57B5">
        <w:rPr>
          <w:rFonts w:cstheme="minorHAnsi"/>
          <w:color w:val="00B0F0"/>
        </w:rPr>
        <w:t>GRID ITEMS [RANDOMIZE]:</w:t>
      </w:r>
    </w:p>
    <w:p w14:paraId="33EF9A1F" w14:textId="70CFF2D0" w:rsidR="002B1188" w:rsidRPr="00DB57B5" w:rsidRDefault="00AC0B87" w:rsidP="00AC0B87">
      <w:pPr>
        <w:ind w:left="720"/>
        <w:rPr>
          <w:rFonts w:cstheme="minorHAnsi"/>
        </w:rPr>
      </w:pPr>
      <w:r w:rsidRPr="00DB57B5">
        <w:rPr>
          <w:rFonts w:cstheme="minorHAnsi"/>
        </w:rPr>
        <w:t xml:space="preserve">A. </w:t>
      </w:r>
      <w:r w:rsidR="00F07FCA" w:rsidRPr="00DB57B5">
        <w:rPr>
          <w:rFonts w:cstheme="minorHAnsi"/>
        </w:rPr>
        <w:t>N</w:t>
      </w:r>
      <w:r w:rsidR="002B1188" w:rsidRPr="00DB57B5">
        <w:rPr>
          <w:rFonts w:cstheme="minorHAnsi"/>
        </w:rPr>
        <w:t>ewspapers</w:t>
      </w:r>
    </w:p>
    <w:p w14:paraId="52BE8F2F" w14:textId="108C1FDB" w:rsidR="00AC0B87" w:rsidRPr="00DB57B5" w:rsidRDefault="00EA56D0" w:rsidP="00AC0B87">
      <w:pPr>
        <w:ind w:left="720"/>
        <w:rPr>
          <w:rFonts w:cstheme="minorHAnsi"/>
        </w:rPr>
      </w:pPr>
      <w:r w:rsidRPr="00DB57B5">
        <w:rPr>
          <w:rFonts w:cstheme="minorHAnsi"/>
        </w:rPr>
        <w:t>B</w:t>
      </w:r>
      <w:r w:rsidR="00AC0B87" w:rsidRPr="00DB57B5">
        <w:rPr>
          <w:rFonts w:cstheme="minorHAnsi"/>
        </w:rPr>
        <w:t>.</w:t>
      </w:r>
      <w:r w:rsidR="002B1188" w:rsidRPr="00DB57B5">
        <w:rPr>
          <w:rFonts w:cstheme="minorHAnsi"/>
        </w:rPr>
        <w:t xml:space="preserve"> </w:t>
      </w:r>
      <w:r w:rsidR="0070199D" w:rsidRPr="00DB57B5">
        <w:rPr>
          <w:rFonts w:cstheme="minorHAnsi"/>
        </w:rPr>
        <w:t>T</w:t>
      </w:r>
      <w:r w:rsidR="002B1188" w:rsidRPr="00DB57B5">
        <w:rPr>
          <w:rFonts w:cstheme="minorHAnsi"/>
        </w:rPr>
        <w:t>elevision news</w:t>
      </w:r>
    </w:p>
    <w:p w14:paraId="0F52EA87" w14:textId="6AAECDBA" w:rsidR="002B1188" w:rsidRPr="00DB57B5" w:rsidRDefault="00EA56D0" w:rsidP="00AC0B87">
      <w:pPr>
        <w:ind w:left="720"/>
        <w:rPr>
          <w:rFonts w:cstheme="minorHAnsi"/>
        </w:rPr>
      </w:pPr>
      <w:r w:rsidRPr="00DB57B5">
        <w:rPr>
          <w:rFonts w:cstheme="minorHAnsi"/>
        </w:rPr>
        <w:t>C</w:t>
      </w:r>
      <w:r w:rsidR="00AC0B87" w:rsidRPr="00DB57B5">
        <w:rPr>
          <w:rFonts w:cstheme="minorHAnsi"/>
        </w:rPr>
        <w:t>.</w:t>
      </w:r>
      <w:r w:rsidR="002B1188" w:rsidRPr="00DB57B5">
        <w:rPr>
          <w:rFonts w:cstheme="minorHAnsi"/>
        </w:rPr>
        <w:t xml:space="preserve"> </w:t>
      </w:r>
      <w:r w:rsidR="0070199D" w:rsidRPr="00DB57B5">
        <w:rPr>
          <w:rFonts w:cstheme="minorHAnsi"/>
        </w:rPr>
        <w:t>S</w:t>
      </w:r>
      <w:r w:rsidR="002B1188" w:rsidRPr="00DB57B5">
        <w:rPr>
          <w:rFonts w:cstheme="minorHAnsi"/>
        </w:rPr>
        <w:t>ocial media companies</w:t>
      </w:r>
    </w:p>
    <w:p w14:paraId="79FE3427" w14:textId="3C84439F" w:rsidR="00AC0B87" w:rsidRPr="00DB57B5" w:rsidRDefault="00EA56D0" w:rsidP="00AC0B87">
      <w:pPr>
        <w:ind w:left="720"/>
        <w:rPr>
          <w:rFonts w:cstheme="minorHAnsi"/>
        </w:rPr>
      </w:pPr>
      <w:r w:rsidRPr="00DB57B5">
        <w:rPr>
          <w:rFonts w:cstheme="minorHAnsi"/>
        </w:rPr>
        <w:t>D</w:t>
      </w:r>
      <w:r w:rsidR="00AC0B87" w:rsidRPr="00DB57B5">
        <w:rPr>
          <w:rFonts w:cstheme="minorHAnsi"/>
        </w:rPr>
        <w:t>.</w:t>
      </w:r>
      <w:r w:rsidR="002B1188" w:rsidRPr="00DB57B5">
        <w:rPr>
          <w:rFonts w:cstheme="minorHAnsi"/>
        </w:rPr>
        <w:t xml:space="preserve"> </w:t>
      </w:r>
      <w:r w:rsidR="00C821A1" w:rsidRPr="00DB57B5">
        <w:rPr>
          <w:rFonts w:cstheme="minorHAnsi"/>
        </w:rPr>
        <w:t>T</w:t>
      </w:r>
      <w:r w:rsidR="002B1188" w:rsidRPr="00DB57B5">
        <w:rPr>
          <w:rFonts w:cstheme="minorHAnsi"/>
        </w:rPr>
        <w:t>he Supreme Court</w:t>
      </w:r>
    </w:p>
    <w:p w14:paraId="3085D620" w14:textId="102F3137" w:rsidR="002B1188" w:rsidRPr="00DB57B5" w:rsidRDefault="00EA56D0" w:rsidP="00AC0B87">
      <w:pPr>
        <w:ind w:left="720"/>
        <w:rPr>
          <w:rFonts w:cstheme="minorHAnsi"/>
        </w:rPr>
      </w:pPr>
      <w:r w:rsidRPr="00DB57B5">
        <w:rPr>
          <w:rFonts w:cstheme="minorHAnsi"/>
        </w:rPr>
        <w:t>E.</w:t>
      </w:r>
      <w:r w:rsidR="00AC0B87" w:rsidRPr="00DB57B5">
        <w:rPr>
          <w:rFonts w:cstheme="minorHAnsi"/>
        </w:rPr>
        <w:t xml:space="preserve"> </w:t>
      </w:r>
      <w:r w:rsidR="00C821A1" w:rsidRPr="00DB57B5">
        <w:rPr>
          <w:rFonts w:cstheme="minorHAnsi"/>
        </w:rPr>
        <w:t>T</w:t>
      </w:r>
      <w:r w:rsidR="002B1188" w:rsidRPr="00DB57B5">
        <w:rPr>
          <w:rFonts w:cstheme="minorHAnsi"/>
        </w:rPr>
        <w:t>he scientific community</w:t>
      </w:r>
    </w:p>
    <w:p w14:paraId="19745096" w14:textId="3DF0FB30" w:rsidR="002B1188" w:rsidRPr="00DB57B5" w:rsidRDefault="00EA56D0" w:rsidP="00AC0B87">
      <w:pPr>
        <w:ind w:left="720"/>
        <w:rPr>
          <w:rFonts w:cstheme="minorHAnsi"/>
        </w:rPr>
      </w:pPr>
      <w:r w:rsidRPr="00DB57B5">
        <w:rPr>
          <w:rFonts w:cstheme="minorHAnsi"/>
        </w:rPr>
        <w:t>F</w:t>
      </w:r>
      <w:r w:rsidR="00AC0B87" w:rsidRPr="00DB57B5">
        <w:rPr>
          <w:rFonts w:cstheme="minorHAnsi"/>
        </w:rPr>
        <w:t>.</w:t>
      </w:r>
      <w:r w:rsidR="0070199D" w:rsidRPr="00DB57B5">
        <w:rPr>
          <w:rFonts w:cstheme="minorHAnsi"/>
        </w:rPr>
        <w:t xml:space="preserve"> T</w:t>
      </w:r>
      <w:r w:rsidR="002B1188" w:rsidRPr="00DB57B5">
        <w:rPr>
          <w:rFonts w:cstheme="minorHAnsi"/>
        </w:rPr>
        <w:t>he United States Congress</w:t>
      </w:r>
    </w:p>
    <w:p w14:paraId="1E443E7F" w14:textId="60E12D16" w:rsidR="002B1188" w:rsidRPr="00DB57B5" w:rsidRDefault="00EA56D0" w:rsidP="00AC0B87">
      <w:pPr>
        <w:ind w:left="720"/>
        <w:rPr>
          <w:rFonts w:cstheme="minorHAnsi"/>
        </w:rPr>
      </w:pPr>
      <w:r w:rsidRPr="00DB57B5">
        <w:rPr>
          <w:rFonts w:cstheme="minorHAnsi"/>
        </w:rPr>
        <w:t>G</w:t>
      </w:r>
      <w:r w:rsidR="00AC0B87" w:rsidRPr="00DB57B5">
        <w:rPr>
          <w:rFonts w:cstheme="minorHAnsi"/>
        </w:rPr>
        <w:t xml:space="preserve">. </w:t>
      </w:r>
      <w:r w:rsidR="0070199D" w:rsidRPr="00DB57B5">
        <w:rPr>
          <w:rFonts w:cstheme="minorHAnsi"/>
        </w:rPr>
        <w:t>T</w:t>
      </w:r>
      <w:r w:rsidR="002B1188" w:rsidRPr="00DB57B5">
        <w:rPr>
          <w:rFonts w:cstheme="minorHAnsi"/>
        </w:rPr>
        <w:t>he</w:t>
      </w:r>
      <w:r w:rsidRPr="00DB57B5">
        <w:rPr>
          <w:rFonts w:cstheme="minorHAnsi"/>
        </w:rPr>
        <w:t xml:space="preserve"> United States</w:t>
      </w:r>
      <w:r w:rsidR="002B1188" w:rsidRPr="00DB57B5">
        <w:rPr>
          <w:rFonts w:cstheme="minorHAnsi"/>
        </w:rPr>
        <w:t xml:space="preserve"> military</w:t>
      </w:r>
    </w:p>
    <w:p w14:paraId="3B1E43DC" w14:textId="398B9E3A" w:rsidR="002B1188" w:rsidRPr="00DB57B5" w:rsidRDefault="00EA56D0" w:rsidP="00AC0B87">
      <w:pPr>
        <w:ind w:left="720"/>
        <w:rPr>
          <w:rFonts w:cstheme="minorHAnsi"/>
        </w:rPr>
      </w:pPr>
      <w:r w:rsidRPr="00DB57B5">
        <w:rPr>
          <w:rFonts w:cstheme="minorHAnsi"/>
        </w:rPr>
        <w:t>H</w:t>
      </w:r>
      <w:r w:rsidR="00AC0B87" w:rsidRPr="00DB57B5">
        <w:rPr>
          <w:rFonts w:cstheme="minorHAnsi"/>
        </w:rPr>
        <w:t xml:space="preserve">. </w:t>
      </w:r>
      <w:r w:rsidR="0070199D" w:rsidRPr="00DB57B5">
        <w:rPr>
          <w:rFonts w:cstheme="minorHAnsi"/>
        </w:rPr>
        <w:t>T</w:t>
      </w:r>
      <w:r w:rsidR="002B1188" w:rsidRPr="00DB57B5">
        <w:rPr>
          <w:rFonts w:cstheme="minorHAnsi"/>
        </w:rPr>
        <w:t>he President of the United States</w:t>
      </w:r>
    </w:p>
    <w:p w14:paraId="131E31D5" w14:textId="3C41ECDD" w:rsidR="002B1188" w:rsidRPr="00DB57B5" w:rsidRDefault="00EA56D0" w:rsidP="00AC0B87">
      <w:pPr>
        <w:ind w:left="720"/>
        <w:rPr>
          <w:rFonts w:cstheme="minorHAnsi"/>
        </w:rPr>
      </w:pPr>
      <w:r w:rsidRPr="00DB57B5">
        <w:rPr>
          <w:rFonts w:cstheme="minorHAnsi"/>
        </w:rPr>
        <w:t>I</w:t>
      </w:r>
      <w:r w:rsidR="00AC0B87" w:rsidRPr="00DB57B5">
        <w:rPr>
          <w:rFonts w:cstheme="minorHAnsi"/>
        </w:rPr>
        <w:t xml:space="preserve">. </w:t>
      </w:r>
      <w:r w:rsidR="0070199D" w:rsidRPr="00DB57B5">
        <w:rPr>
          <w:rFonts w:cstheme="minorHAnsi"/>
        </w:rPr>
        <w:t>Y</w:t>
      </w:r>
      <w:r w:rsidR="002B1188" w:rsidRPr="00DB57B5">
        <w:rPr>
          <w:rFonts w:cstheme="minorHAnsi"/>
        </w:rPr>
        <w:t xml:space="preserve">our city council </w:t>
      </w:r>
    </w:p>
    <w:p w14:paraId="086A62DE" w14:textId="4828B34D" w:rsidR="002B1188" w:rsidRPr="00DB57B5" w:rsidRDefault="00EA56D0" w:rsidP="00AC0B87">
      <w:pPr>
        <w:ind w:left="720"/>
        <w:rPr>
          <w:rFonts w:cstheme="minorHAnsi"/>
        </w:rPr>
      </w:pPr>
      <w:r w:rsidRPr="00DB57B5">
        <w:rPr>
          <w:rFonts w:cstheme="minorHAnsi"/>
        </w:rPr>
        <w:t>J</w:t>
      </w:r>
      <w:r w:rsidR="00AC0B87" w:rsidRPr="00DB57B5">
        <w:rPr>
          <w:rFonts w:cstheme="minorHAnsi"/>
        </w:rPr>
        <w:t xml:space="preserve">. </w:t>
      </w:r>
      <w:r w:rsidR="0070199D" w:rsidRPr="00DB57B5">
        <w:rPr>
          <w:rFonts w:cstheme="minorHAnsi"/>
        </w:rPr>
        <w:t>Y</w:t>
      </w:r>
      <w:r w:rsidR="002B1188" w:rsidRPr="00DB57B5">
        <w:rPr>
          <w:rFonts w:cstheme="minorHAnsi"/>
        </w:rPr>
        <w:t xml:space="preserve">our school board </w:t>
      </w:r>
    </w:p>
    <w:p w14:paraId="745F91BF" w14:textId="5C7362B8" w:rsidR="002B1188" w:rsidRPr="00DB57B5" w:rsidRDefault="00EA56D0" w:rsidP="00AC0B87">
      <w:pPr>
        <w:ind w:left="720"/>
        <w:rPr>
          <w:rFonts w:cstheme="minorHAnsi"/>
        </w:rPr>
      </w:pPr>
      <w:r w:rsidRPr="00DB57B5">
        <w:rPr>
          <w:rFonts w:cstheme="minorHAnsi"/>
        </w:rPr>
        <w:t>K</w:t>
      </w:r>
      <w:r w:rsidR="00AC0B87" w:rsidRPr="00DB57B5">
        <w:rPr>
          <w:rFonts w:cstheme="minorHAnsi"/>
        </w:rPr>
        <w:t xml:space="preserve">. </w:t>
      </w:r>
      <w:r w:rsidR="0070199D" w:rsidRPr="00DB57B5">
        <w:rPr>
          <w:rFonts w:cstheme="minorHAnsi"/>
        </w:rPr>
        <w:t>Y</w:t>
      </w:r>
      <w:r w:rsidR="002B1188" w:rsidRPr="00DB57B5">
        <w:rPr>
          <w:rFonts w:cstheme="minorHAnsi"/>
        </w:rPr>
        <w:t xml:space="preserve">our mayor </w:t>
      </w:r>
    </w:p>
    <w:p w14:paraId="116747F2" w14:textId="519F0D33" w:rsidR="002B1188" w:rsidRPr="00DB57B5" w:rsidRDefault="00EA56D0" w:rsidP="00AC0B87">
      <w:pPr>
        <w:ind w:left="720"/>
        <w:rPr>
          <w:rFonts w:cstheme="minorHAnsi"/>
        </w:rPr>
      </w:pPr>
      <w:r w:rsidRPr="00DB57B5">
        <w:rPr>
          <w:rFonts w:cstheme="minorHAnsi"/>
        </w:rPr>
        <w:t>L</w:t>
      </w:r>
      <w:r w:rsidR="00AC0B87" w:rsidRPr="00DB57B5">
        <w:rPr>
          <w:rFonts w:cstheme="minorHAnsi"/>
        </w:rPr>
        <w:t xml:space="preserve">. </w:t>
      </w:r>
      <w:r w:rsidR="0070199D" w:rsidRPr="00DB57B5">
        <w:rPr>
          <w:rFonts w:cstheme="minorHAnsi"/>
        </w:rPr>
        <w:t>Y</w:t>
      </w:r>
      <w:r w:rsidR="002B1188" w:rsidRPr="00DB57B5">
        <w:rPr>
          <w:rFonts w:cstheme="minorHAnsi"/>
        </w:rPr>
        <w:t>our state legislature</w:t>
      </w:r>
    </w:p>
    <w:p w14:paraId="423FD69F" w14:textId="5DCA4DFE" w:rsidR="002B1188" w:rsidRPr="00391B70" w:rsidRDefault="00EA56D0" w:rsidP="00AC0B87">
      <w:pPr>
        <w:ind w:left="720"/>
        <w:rPr>
          <w:rFonts w:cstheme="minorHAnsi"/>
        </w:rPr>
      </w:pPr>
      <w:r w:rsidRPr="00391B70">
        <w:rPr>
          <w:rFonts w:cstheme="minorHAnsi"/>
        </w:rPr>
        <w:t>M</w:t>
      </w:r>
      <w:r w:rsidR="00AC0B87" w:rsidRPr="00391B70">
        <w:rPr>
          <w:rFonts w:cstheme="minorHAnsi"/>
        </w:rPr>
        <w:t xml:space="preserve">. </w:t>
      </w:r>
      <w:r w:rsidR="0070199D" w:rsidRPr="00391B70">
        <w:rPr>
          <w:rFonts w:cstheme="minorHAnsi"/>
        </w:rPr>
        <w:t>Y</w:t>
      </w:r>
      <w:r w:rsidR="002B1188" w:rsidRPr="00391B70">
        <w:rPr>
          <w:rFonts w:cstheme="minorHAnsi"/>
        </w:rPr>
        <w:t>our governor</w:t>
      </w:r>
    </w:p>
    <w:p w14:paraId="3D044136" w14:textId="77777777" w:rsidR="00CC2FB5" w:rsidRPr="00BE59AA" w:rsidRDefault="00CC2FB5" w:rsidP="00AC0B87">
      <w:pPr>
        <w:ind w:left="720"/>
        <w:rPr>
          <w:rFonts w:cstheme="minorHAnsi"/>
          <w:lang w:val="es-US"/>
        </w:rPr>
      </w:pPr>
    </w:p>
    <w:p w14:paraId="3747AFDF" w14:textId="6FF721EC" w:rsidR="002B1188" w:rsidRPr="006810F7" w:rsidRDefault="002B1188" w:rsidP="002B1188">
      <w:pPr>
        <w:rPr>
          <w:rFonts w:cstheme="minorHAnsi"/>
          <w:color w:val="00B0F0"/>
          <w:lang w:val="es-MX"/>
        </w:rPr>
      </w:pPr>
      <w:r w:rsidRPr="006810F7">
        <w:rPr>
          <w:rFonts w:cstheme="minorHAnsi"/>
          <w:color w:val="00B0F0"/>
          <w:lang w:val="es-MX"/>
        </w:rPr>
        <w:t>RESPONSE OPTIONS:</w:t>
      </w:r>
    </w:p>
    <w:p w14:paraId="5432BE4D" w14:textId="77777777" w:rsidR="002B1188" w:rsidRPr="00DB57B5" w:rsidRDefault="002B1188" w:rsidP="00EF2857">
      <w:pPr>
        <w:pStyle w:val="ListParagraph"/>
        <w:numPr>
          <w:ilvl w:val="0"/>
          <w:numId w:val="11"/>
        </w:numPr>
        <w:rPr>
          <w:rFonts w:cstheme="minorHAnsi"/>
        </w:rPr>
      </w:pPr>
      <w:r w:rsidRPr="00DB57B5">
        <w:rPr>
          <w:rFonts w:cstheme="minorHAnsi"/>
        </w:rPr>
        <w:t>Great deal of confidence</w:t>
      </w:r>
    </w:p>
    <w:p w14:paraId="39BB63F8" w14:textId="77777777" w:rsidR="002B1188" w:rsidRPr="00DB57B5" w:rsidRDefault="002B1188" w:rsidP="00EF2857">
      <w:pPr>
        <w:pStyle w:val="ListParagraph"/>
        <w:numPr>
          <w:ilvl w:val="0"/>
          <w:numId w:val="11"/>
        </w:numPr>
        <w:rPr>
          <w:rFonts w:cstheme="minorHAnsi"/>
        </w:rPr>
      </w:pPr>
      <w:r w:rsidRPr="00DB57B5">
        <w:rPr>
          <w:rFonts w:cstheme="minorHAnsi"/>
        </w:rPr>
        <w:t>Quite a lot of confidence</w:t>
      </w:r>
    </w:p>
    <w:p w14:paraId="64F6EC52" w14:textId="77777777" w:rsidR="002B1188" w:rsidRPr="00DB57B5" w:rsidRDefault="002B1188" w:rsidP="00EF2857">
      <w:pPr>
        <w:pStyle w:val="ListParagraph"/>
        <w:numPr>
          <w:ilvl w:val="0"/>
          <w:numId w:val="11"/>
        </w:numPr>
        <w:rPr>
          <w:rFonts w:cstheme="minorHAnsi"/>
        </w:rPr>
      </w:pPr>
      <w:r w:rsidRPr="00DB57B5">
        <w:rPr>
          <w:rFonts w:cstheme="minorHAnsi"/>
        </w:rPr>
        <w:t>Only some confidence</w:t>
      </w:r>
    </w:p>
    <w:p w14:paraId="56B05CD9" w14:textId="5CBDA445" w:rsidR="002B1188" w:rsidRPr="00DB57B5" w:rsidRDefault="002B1188" w:rsidP="00EF2857">
      <w:pPr>
        <w:pStyle w:val="ListParagraph"/>
        <w:numPr>
          <w:ilvl w:val="0"/>
          <w:numId w:val="11"/>
        </w:numPr>
        <w:rPr>
          <w:rFonts w:cstheme="minorHAnsi"/>
        </w:rPr>
      </w:pPr>
      <w:r w:rsidRPr="00DB57B5">
        <w:rPr>
          <w:rFonts w:cstheme="minorHAnsi"/>
        </w:rPr>
        <w:t>Very little confidence</w:t>
      </w:r>
    </w:p>
    <w:p w14:paraId="77F68320" w14:textId="77777777" w:rsidR="002B1188" w:rsidRPr="00DB57B5" w:rsidRDefault="002B1188" w:rsidP="00AC0B87">
      <w:pPr>
        <w:pBdr>
          <w:bottom w:val="single" w:sz="4" w:space="1" w:color="auto"/>
        </w:pBdr>
        <w:rPr>
          <w:rFonts w:ascii="Arial" w:hAnsi="Arial" w:cs="Arial"/>
        </w:rPr>
      </w:pPr>
    </w:p>
    <w:p w14:paraId="47116141" w14:textId="77777777" w:rsidR="002B1188" w:rsidRPr="00DB57B5" w:rsidRDefault="002B1188" w:rsidP="002B1188">
      <w:pPr>
        <w:rPr>
          <w:rFonts w:ascii="Times New Roman" w:hAnsi="Times New Roman" w:cstheme="minorHAnsi"/>
        </w:rPr>
      </w:pPr>
    </w:p>
    <w:p w14:paraId="397FE9B8" w14:textId="24FBEDD5" w:rsidR="002B1188" w:rsidRPr="00DB57B5" w:rsidRDefault="002B1188" w:rsidP="00AC0B87">
      <w:pPr>
        <w:contextualSpacing/>
        <w:rPr>
          <w:rFonts w:cstheme="minorHAnsi"/>
          <w:color w:val="00B0F0"/>
        </w:rPr>
      </w:pPr>
      <w:r w:rsidRPr="00DB57B5">
        <w:rPr>
          <w:color w:val="00B0F0"/>
        </w:rPr>
        <w:t>FPS017</w:t>
      </w:r>
      <w:r w:rsidR="00AC0B87" w:rsidRPr="00DB57B5">
        <w:rPr>
          <w:color w:val="00B0F0"/>
        </w:rPr>
        <w:t>.</w:t>
      </w:r>
    </w:p>
    <w:p w14:paraId="7B360145" w14:textId="5B893E75" w:rsidR="002B1188" w:rsidRPr="00DB57B5" w:rsidRDefault="002B1188" w:rsidP="00AC0B87">
      <w:pPr>
        <w:spacing w:before="240"/>
        <w:contextualSpacing/>
      </w:pPr>
      <w:r w:rsidRPr="00DB57B5">
        <w:t xml:space="preserve">We would like to get your feelings toward </w:t>
      </w:r>
      <w:proofErr w:type="gramStart"/>
      <w:r w:rsidRPr="00DB57B5">
        <w:t>a number of</w:t>
      </w:r>
      <w:proofErr w:type="gramEnd"/>
      <w:r w:rsidRPr="00DB57B5">
        <w:t xml:space="preserve">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20956D60" w14:textId="77777777" w:rsidR="00391B70" w:rsidRDefault="00391B70" w:rsidP="00AC0B87">
      <w:pPr>
        <w:spacing w:before="240"/>
        <w:contextualSpacing/>
        <w:rPr>
          <w:color w:val="7030A0"/>
          <w:lang w:val="es-MX"/>
        </w:rPr>
      </w:pPr>
    </w:p>
    <w:p w14:paraId="61DBB491" w14:textId="76DD3DB6" w:rsidR="002B1188" w:rsidRPr="00DB57B5" w:rsidRDefault="002B1188" w:rsidP="00AC0B87">
      <w:pPr>
        <w:spacing w:before="240"/>
        <w:contextualSpacing/>
      </w:pPr>
      <w:r w:rsidRPr="00DB57B5">
        <w:t xml:space="preserve">How do you feel </w:t>
      </w:r>
      <w:proofErr w:type="gramStart"/>
      <w:r w:rsidRPr="00DB57B5">
        <w:t>towards …</w:t>
      </w:r>
      <w:proofErr w:type="gramEnd"/>
    </w:p>
    <w:p w14:paraId="0B051BBA" w14:textId="6EE89C5A" w:rsidR="00AC0B87" w:rsidRPr="00DB57B5" w:rsidRDefault="00AC0B87" w:rsidP="00AC0B87">
      <w:pPr>
        <w:spacing w:before="240"/>
        <w:contextualSpacing/>
      </w:pPr>
    </w:p>
    <w:p w14:paraId="6CC3242D" w14:textId="4FFB0D0B" w:rsidR="00AC0B87" w:rsidRPr="00DB57B5" w:rsidRDefault="00AC0B87" w:rsidP="0070199D">
      <w:pPr>
        <w:spacing w:before="240"/>
        <w:contextualSpacing/>
        <w:rPr>
          <w:color w:val="00B0F0"/>
        </w:rPr>
      </w:pPr>
      <w:r w:rsidRPr="00DB57B5">
        <w:rPr>
          <w:color w:val="00B0F0"/>
        </w:rPr>
        <w:lastRenderedPageBreak/>
        <w:t>SLIDER ITEMS</w:t>
      </w:r>
      <w:r w:rsidR="00EA56D0" w:rsidRPr="00DB57B5">
        <w:rPr>
          <w:color w:val="00B0F0"/>
        </w:rPr>
        <w:t xml:space="preserve"> [RANDOMIZE]</w:t>
      </w:r>
      <w:r w:rsidRPr="00DB57B5">
        <w:rPr>
          <w:color w:val="00B0F0"/>
        </w:rPr>
        <w:t>:</w:t>
      </w:r>
    </w:p>
    <w:p w14:paraId="53D3D93A" w14:textId="0B27A2C6" w:rsidR="00AC0B87" w:rsidRPr="00DB57B5" w:rsidRDefault="00AC0B87" w:rsidP="0070199D">
      <w:pPr>
        <w:spacing w:before="240"/>
        <w:ind w:left="720"/>
        <w:contextualSpacing/>
      </w:pPr>
      <w:r w:rsidRPr="00DB57B5">
        <w:t>A. Blacks/African Americans</w:t>
      </w:r>
      <w:r w:rsidRPr="00DB57B5">
        <w:br/>
        <w:t>B. Hispanics/Latino</w:t>
      </w:r>
      <w:r w:rsidR="0098316B" w:rsidRPr="00DB57B5">
        <w:t>s</w:t>
      </w:r>
      <w:r w:rsidRPr="00DB57B5">
        <w:br/>
        <w:t>C. Middle Easterners/North Africans</w:t>
      </w:r>
    </w:p>
    <w:p w14:paraId="01415580" w14:textId="6DD78E0C" w:rsidR="00AC0B87" w:rsidRPr="00AC3476" w:rsidRDefault="00AC0B87" w:rsidP="00AC0B87">
      <w:pPr>
        <w:ind w:left="720"/>
      </w:pPr>
      <w:r w:rsidRPr="00AC3476">
        <w:t xml:space="preserve">D. Whites </w:t>
      </w:r>
    </w:p>
    <w:p w14:paraId="4279B14B" w14:textId="1F91B1E7" w:rsidR="00AC0B87" w:rsidRPr="00AC3476" w:rsidRDefault="00AC0B87" w:rsidP="00391B70">
      <w:pPr>
        <w:ind w:left="720"/>
      </w:pPr>
      <w:r w:rsidRPr="00AC3476">
        <w:t xml:space="preserve">E. </w:t>
      </w:r>
      <w:r w:rsidR="00940A17" w:rsidRPr="00AC3476">
        <w:t xml:space="preserve">Immigrants </w:t>
      </w:r>
    </w:p>
    <w:p w14:paraId="1103A4BE" w14:textId="77777777" w:rsidR="00AC0B87" w:rsidRPr="00AC3476" w:rsidRDefault="00AC0B87" w:rsidP="00AC0B87">
      <w:pPr>
        <w:spacing w:before="240"/>
        <w:contextualSpacing/>
      </w:pPr>
    </w:p>
    <w:p w14:paraId="44AB0C4C" w14:textId="2234D510" w:rsidR="002B1188" w:rsidRPr="00AC3476" w:rsidRDefault="002B1188" w:rsidP="00AC0B87">
      <w:pPr>
        <w:spacing w:before="240"/>
        <w:contextualSpacing/>
      </w:pPr>
      <w:r w:rsidRPr="00AC3476">
        <w:t xml:space="preserve">Cold, unfavorable --------------------------------------50-50 --------------------------------------Warm, </w:t>
      </w:r>
      <w:r w:rsidR="00F446B1" w:rsidRPr="00AC3476">
        <w:t>favorable</w:t>
      </w:r>
    </w:p>
    <w:p w14:paraId="03986067" w14:textId="77777777" w:rsidR="002B1188" w:rsidRPr="006810F7" w:rsidRDefault="002B1188" w:rsidP="00AC0B87">
      <w:pPr>
        <w:pBdr>
          <w:bottom w:val="single" w:sz="4" w:space="1" w:color="auto"/>
        </w:pBdr>
        <w:rPr>
          <w:rFonts w:cstheme="minorHAnsi"/>
          <w:lang w:val="es-MX"/>
        </w:rPr>
      </w:pPr>
    </w:p>
    <w:p w14:paraId="0D4B0328" w14:textId="77777777" w:rsidR="00AC0B87" w:rsidRPr="006810F7" w:rsidRDefault="00AC0B87" w:rsidP="002B1188">
      <w:pPr>
        <w:rPr>
          <w:color w:val="00B0F0"/>
          <w:lang w:val="es-MX"/>
        </w:rPr>
      </w:pPr>
    </w:p>
    <w:p w14:paraId="543BD9FF" w14:textId="62971B6B" w:rsidR="002B1188" w:rsidRPr="00DB57B5" w:rsidRDefault="002B1188" w:rsidP="002B1188">
      <w:pPr>
        <w:rPr>
          <w:color w:val="00B0F0"/>
        </w:rPr>
      </w:pPr>
      <w:r w:rsidRPr="00DB57B5">
        <w:rPr>
          <w:color w:val="00B0F0"/>
        </w:rPr>
        <w:t>FPS012</w:t>
      </w:r>
      <w:r w:rsidR="00AC0B87" w:rsidRPr="00DB57B5">
        <w:rPr>
          <w:color w:val="00B0F0"/>
        </w:rPr>
        <w:t>.</w:t>
      </w:r>
    </w:p>
    <w:p w14:paraId="1726FBBB" w14:textId="77777777" w:rsidR="002B1188" w:rsidRPr="00DB57B5" w:rsidRDefault="002B1188" w:rsidP="002B1188">
      <w:pPr>
        <w:rPr>
          <w:color w:val="000000" w:themeColor="text1"/>
        </w:rPr>
      </w:pPr>
      <w:r w:rsidRPr="00DB57B5">
        <w:rPr>
          <w:color w:val="000000" w:themeColor="text1"/>
        </w:rPr>
        <w:t>Were you born in the United States?</w:t>
      </w:r>
    </w:p>
    <w:p w14:paraId="4D940495" w14:textId="77777777" w:rsidR="002B1188" w:rsidRPr="006810F7" w:rsidRDefault="002B1188" w:rsidP="002B1188">
      <w:pPr>
        <w:rPr>
          <w:color w:val="000000" w:themeColor="text1"/>
          <w:lang w:val="es-MX"/>
        </w:rPr>
      </w:pPr>
    </w:p>
    <w:p w14:paraId="4280A531" w14:textId="74549F40" w:rsidR="002B1188" w:rsidRPr="00DB57B5" w:rsidRDefault="002B1188" w:rsidP="002B1188">
      <w:pPr>
        <w:rPr>
          <w:rFonts w:cstheme="minorHAnsi"/>
          <w:color w:val="00B0F0"/>
        </w:rPr>
      </w:pPr>
      <w:r w:rsidRPr="00DB57B5">
        <w:rPr>
          <w:rFonts w:cstheme="minorHAnsi"/>
          <w:color w:val="00B0F0"/>
        </w:rPr>
        <w:t>RESPONSE OPTIONS:</w:t>
      </w:r>
    </w:p>
    <w:p w14:paraId="5C4E1334" w14:textId="77777777" w:rsidR="002B1188" w:rsidRPr="00DB57B5" w:rsidRDefault="002B1188" w:rsidP="00EF2857">
      <w:pPr>
        <w:pStyle w:val="ListParagraph"/>
        <w:numPr>
          <w:ilvl w:val="0"/>
          <w:numId w:val="13"/>
        </w:numPr>
        <w:rPr>
          <w:rFonts w:cs="Times New Roman"/>
          <w:color w:val="000000" w:themeColor="text1"/>
        </w:rPr>
      </w:pPr>
      <w:r w:rsidRPr="00DB57B5">
        <w:rPr>
          <w:color w:val="000000" w:themeColor="text1"/>
        </w:rPr>
        <w:t>Yes</w:t>
      </w:r>
    </w:p>
    <w:p w14:paraId="3A4399E4" w14:textId="77777777" w:rsidR="002B1188" w:rsidRPr="00DB57B5" w:rsidRDefault="002B1188" w:rsidP="00EF2857">
      <w:pPr>
        <w:pStyle w:val="ListParagraph"/>
        <w:numPr>
          <w:ilvl w:val="0"/>
          <w:numId w:val="13"/>
        </w:numPr>
        <w:rPr>
          <w:color w:val="000000" w:themeColor="text1"/>
        </w:rPr>
      </w:pPr>
      <w:r w:rsidRPr="00DB57B5">
        <w:rPr>
          <w:color w:val="000000" w:themeColor="text1"/>
        </w:rPr>
        <w:t xml:space="preserve"> No</w:t>
      </w:r>
    </w:p>
    <w:p w14:paraId="4E739E2A" w14:textId="77777777" w:rsidR="002B1188" w:rsidRPr="00DB57B5" w:rsidRDefault="002B1188" w:rsidP="00963DF7">
      <w:pPr>
        <w:pStyle w:val="ListParagraph"/>
        <w:numPr>
          <w:ilvl w:val="0"/>
          <w:numId w:val="39"/>
        </w:numPr>
        <w:rPr>
          <w:color w:val="000000" w:themeColor="text1"/>
        </w:rPr>
      </w:pPr>
      <w:r w:rsidRPr="00DB57B5">
        <w:rPr>
          <w:color w:val="000000" w:themeColor="text1"/>
        </w:rPr>
        <w:t xml:space="preserve"> Don’t know</w:t>
      </w:r>
    </w:p>
    <w:p w14:paraId="0E814BC8" w14:textId="77777777" w:rsidR="00AC0B87" w:rsidRPr="00DB57B5" w:rsidRDefault="00AC0B87" w:rsidP="00AC0B87">
      <w:pPr>
        <w:pBdr>
          <w:bottom w:val="single" w:sz="4" w:space="1" w:color="auto"/>
        </w:pBdr>
        <w:rPr>
          <w:color w:val="000000" w:themeColor="text1"/>
        </w:rPr>
      </w:pPr>
    </w:p>
    <w:p w14:paraId="7D757D37" w14:textId="366BED8B" w:rsidR="00766B91" w:rsidRPr="00DB57B5" w:rsidRDefault="00766B91" w:rsidP="002B1188">
      <w:pPr>
        <w:rPr>
          <w:color w:val="00B0F0"/>
        </w:rPr>
      </w:pPr>
    </w:p>
    <w:p w14:paraId="539F0229" w14:textId="49C45CFE" w:rsidR="0070199D" w:rsidRPr="00AC3476" w:rsidRDefault="002B1188" w:rsidP="002B1188">
      <w:r w:rsidRPr="00DB57B5">
        <w:rPr>
          <w:color w:val="00B0F0"/>
        </w:rPr>
        <w:t>[</w:t>
      </w:r>
      <w:r w:rsidR="0070199D" w:rsidRPr="00DB57B5">
        <w:rPr>
          <w:color w:val="00B0F0"/>
        </w:rPr>
        <w:t xml:space="preserve">SHOW IF </w:t>
      </w:r>
      <w:r w:rsidR="00940A17" w:rsidRPr="00DB57B5">
        <w:rPr>
          <w:color w:val="00B0F0"/>
        </w:rPr>
        <w:t>FPS012 = 2</w:t>
      </w:r>
      <w:r w:rsidR="0070199D" w:rsidRPr="00DB57B5">
        <w:rPr>
          <w:color w:val="00B0F0"/>
        </w:rPr>
        <w:t>]</w:t>
      </w:r>
    </w:p>
    <w:p w14:paraId="501B0A71" w14:textId="360236F3" w:rsidR="002B1188" w:rsidRPr="00DB57B5" w:rsidRDefault="002B1188" w:rsidP="002B1188">
      <w:pPr>
        <w:rPr>
          <w:color w:val="00B0F0"/>
        </w:rPr>
      </w:pPr>
      <w:r w:rsidRPr="00DB57B5">
        <w:rPr>
          <w:color w:val="00B0F0"/>
        </w:rPr>
        <w:t>FPS013</w:t>
      </w:r>
      <w:r w:rsidR="00940A17" w:rsidRPr="00DB57B5">
        <w:rPr>
          <w:color w:val="00B0F0"/>
        </w:rPr>
        <w:t>.</w:t>
      </w:r>
    </w:p>
    <w:p w14:paraId="386C7AB3" w14:textId="77777777" w:rsidR="002B1188" w:rsidRPr="00DB57B5" w:rsidRDefault="002B1188" w:rsidP="002B1188">
      <w:pPr>
        <w:rPr>
          <w:color w:val="000000" w:themeColor="text1"/>
        </w:rPr>
      </w:pPr>
      <w:r w:rsidRPr="00DB57B5">
        <w:rPr>
          <w:color w:val="000000" w:themeColor="text1"/>
        </w:rPr>
        <w:t xml:space="preserve">In what region of the world </w:t>
      </w:r>
      <w:proofErr w:type="gramStart"/>
      <w:r w:rsidRPr="00DB57B5">
        <w:rPr>
          <w:color w:val="000000" w:themeColor="text1"/>
        </w:rPr>
        <w:t>were</w:t>
      </w:r>
      <w:proofErr w:type="gramEnd"/>
      <w:r w:rsidRPr="00DB57B5">
        <w:rPr>
          <w:color w:val="000000" w:themeColor="text1"/>
        </w:rPr>
        <w:t xml:space="preserve"> you born?</w:t>
      </w:r>
    </w:p>
    <w:p w14:paraId="34AC0337" w14:textId="77777777" w:rsidR="002B1188" w:rsidRPr="006810F7" w:rsidRDefault="002B1188" w:rsidP="002B1188">
      <w:pPr>
        <w:rPr>
          <w:color w:val="000000" w:themeColor="text1"/>
          <w:lang w:val="es-MX"/>
        </w:rPr>
      </w:pPr>
    </w:p>
    <w:p w14:paraId="460414D2" w14:textId="6D6E47B8" w:rsidR="002B1188" w:rsidRPr="00DB57B5" w:rsidRDefault="002B1188" w:rsidP="002B1188">
      <w:pPr>
        <w:rPr>
          <w:rFonts w:cstheme="minorHAnsi"/>
          <w:color w:val="00B0F0"/>
        </w:rPr>
      </w:pPr>
      <w:r w:rsidRPr="00DB57B5">
        <w:rPr>
          <w:rFonts w:cstheme="minorHAnsi"/>
          <w:color w:val="00B0F0"/>
        </w:rPr>
        <w:t>RESPONSE OPTIONS:</w:t>
      </w:r>
    </w:p>
    <w:p w14:paraId="142AEE58" w14:textId="398B7210"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East Asia/Pacific</w:t>
      </w:r>
    </w:p>
    <w:p w14:paraId="4E066E93" w14:textId="78ACCCC8"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Europe/Central Asia</w:t>
      </w:r>
    </w:p>
    <w:p w14:paraId="67CCD79D" w14:textId="292FC39D"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Latin America/Caribbean</w:t>
      </w:r>
    </w:p>
    <w:p w14:paraId="3878968D" w14:textId="1C6707C1"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Middle East/North Africa</w:t>
      </w:r>
    </w:p>
    <w:p w14:paraId="05346403" w14:textId="146060E7"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North America</w:t>
      </w:r>
    </w:p>
    <w:p w14:paraId="45ED70D3" w14:textId="42B72A35"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South Asia</w:t>
      </w:r>
    </w:p>
    <w:p w14:paraId="410E2F29" w14:textId="1DD8AD00"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Sub-Saharan Africa</w:t>
      </w:r>
    </w:p>
    <w:p w14:paraId="58340FEF" w14:textId="37466DD1"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Other</w:t>
      </w:r>
      <w:r w:rsidR="00EA56D0" w:rsidRPr="00DB57B5">
        <w:rPr>
          <w:rFonts w:cstheme="minorHAnsi"/>
          <w:color w:val="000000" w:themeColor="text1"/>
        </w:rPr>
        <w:t xml:space="preserve"> (please specify): </w:t>
      </w:r>
      <w:r w:rsidR="00EA56D0" w:rsidRPr="00DB57B5">
        <w:rPr>
          <w:rFonts w:cstheme="minorHAnsi"/>
          <w:color w:val="00B0F0"/>
        </w:rPr>
        <w:t>[TEXTBOX]</w:t>
      </w:r>
    </w:p>
    <w:p w14:paraId="0F3903A7" w14:textId="6584C41C" w:rsidR="0066341D" w:rsidRPr="00DB57B5" w:rsidRDefault="0066341D" w:rsidP="00963DF7">
      <w:pPr>
        <w:pStyle w:val="ListParagraph"/>
        <w:numPr>
          <w:ilvl w:val="0"/>
          <w:numId w:val="56"/>
        </w:numPr>
        <w:ind w:left="720"/>
        <w:rPr>
          <w:rFonts w:cstheme="minorHAnsi"/>
          <w:color w:val="000000" w:themeColor="text1"/>
        </w:rPr>
      </w:pPr>
      <w:r w:rsidRPr="00DB57B5">
        <w:rPr>
          <w:rFonts w:cstheme="minorHAnsi"/>
          <w:color w:val="000000" w:themeColor="text1"/>
        </w:rPr>
        <w:t>Don’t know</w:t>
      </w:r>
      <w:r w:rsidR="00B804C5" w:rsidRPr="00DB57B5">
        <w:rPr>
          <w:rFonts w:cstheme="minorHAnsi"/>
          <w:color w:val="000000" w:themeColor="text1"/>
        </w:rPr>
        <w:t xml:space="preserve"> </w:t>
      </w:r>
    </w:p>
    <w:p w14:paraId="39D053F0" w14:textId="77777777" w:rsidR="0066341D" w:rsidRPr="00DB57B5" w:rsidRDefault="0066341D" w:rsidP="0066341D">
      <w:pPr>
        <w:pBdr>
          <w:bottom w:val="single" w:sz="4" w:space="1" w:color="auto"/>
        </w:pBdr>
        <w:rPr>
          <w:color w:val="000000" w:themeColor="text1"/>
        </w:rPr>
      </w:pPr>
    </w:p>
    <w:p w14:paraId="57E6A35C" w14:textId="7395C419" w:rsidR="00B804C5" w:rsidRPr="00DB57B5" w:rsidRDefault="00B804C5" w:rsidP="0066341D">
      <w:pPr>
        <w:rPr>
          <w:color w:val="00B0F0"/>
        </w:rPr>
      </w:pPr>
    </w:p>
    <w:p w14:paraId="5A93AB9C" w14:textId="6DAA6BFA" w:rsidR="0066341D" w:rsidRPr="00DB57B5" w:rsidRDefault="0066341D" w:rsidP="0066341D">
      <w:r w:rsidRPr="00DB57B5">
        <w:rPr>
          <w:color w:val="00B0F0"/>
        </w:rPr>
        <w:t xml:space="preserve">[SHOW IF FPS013 = </w:t>
      </w:r>
      <w:r w:rsidR="00FC78D7" w:rsidRPr="00DB57B5">
        <w:rPr>
          <w:color w:val="00B0F0"/>
        </w:rPr>
        <w:t>1</w:t>
      </w:r>
      <w:r w:rsidRPr="00DB57B5">
        <w:rPr>
          <w:color w:val="00B0F0"/>
        </w:rPr>
        <w:t>]</w:t>
      </w:r>
    </w:p>
    <w:p w14:paraId="111E3C5E" w14:textId="00053C88" w:rsidR="0066341D" w:rsidRPr="00DB57B5" w:rsidRDefault="0066341D" w:rsidP="0066341D">
      <w:pPr>
        <w:rPr>
          <w:color w:val="00B0F0"/>
        </w:rPr>
      </w:pPr>
      <w:r w:rsidRPr="00DB57B5">
        <w:rPr>
          <w:color w:val="00B0F0"/>
        </w:rPr>
        <w:t>FPS013</w:t>
      </w:r>
      <w:r w:rsidR="00FC78D7" w:rsidRPr="00DB57B5">
        <w:rPr>
          <w:color w:val="00B0F0"/>
        </w:rPr>
        <w:t>A</w:t>
      </w:r>
      <w:r w:rsidRPr="00DB57B5">
        <w:rPr>
          <w:color w:val="00B0F0"/>
        </w:rPr>
        <w:t>.</w:t>
      </w:r>
    </w:p>
    <w:p w14:paraId="4FFE99D2" w14:textId="5491D2EE" w:rsidR="0066341D" w:rsidRPr="00DB57B5" w:rsidRDefault="0066341D" w:rsidP="0066341D">
      <w:pPr>
        <w:rPr>
          <w:color w:val="000000" w:themeColor="text1"/>
        </w:rPr>
      </w:pPr>
      <w:r w:rsidRPr="00DB57B5">
        <w:rPr>
          <w:color w:val="000000" w:themeColor="text1"/>
        </w:rPr>
        <w:t xml:space="preserve">In what region of the world </w:t>
      </w:r>
      <w:proofErr w:type="gramStart"/>
      <w:r w:rsidRPr="00DB57B5">
        <w:rPr>
          <w:color w:val="000000" w:themeColor="text1"/>
        </w:rPr>
        <w:t>were</w:t>
      </w:r>
      <w:proofErr w:type="gramEnd"/>
      <w:r w:rsidRPr="00DB57B5">
        <w:rPr>
          <w:color w:val="000000" w:themeColor="text1"/>
        </w:rPr>
        <w:t xml:space="preserve"> you born?</w:t>
      </w:r>
    </w:p>
    <w:p w14:paraId="1A067C11" w14:textId="77777777" w:rsidR="0066341D" w:rsidRPr="006810F7" w:rsidRDefault="0066341D" w:rsidP="0066341D">
      <w:pPr>
        <w:rPr>
          <w:rFonts w:ascii="Times New Roman" w:hAnsi="Times New Roman" w:cs="Times New Roman"/>
          <w:color w:val="000000" w:themeColor="text1"/>
          <w:sz w:val="24"/>
          <w:szCs w:val="24"/>
          <w:lang w:val="es-MX"/>
        </w:rPr>
      </w:pPr>
    </w:p>
    <w:p w14:paraId="73DBD72A" w14:textId="3AC24638" w:rsidR="0066341D" w:rsidRPr="00DB57B5" w:rsidRDefault="0066341D" w:rsidP="0066341D">
      <w:pPr>
        <w:rPr>
          <w:rFonts w:cstheme="minorHAnsi"/>
          <w:color w:val="00B0F0"/>
        </w:rPr>
      </w:pPr>
      <w:r w:rsidRPr="00DB57B5">
        <w:rPr>
          <w:rFonts w:cstheme="minorHAnsi"/>
          <w:color w:val="00B0F0"/>
        </w:rPr>
        <w:t>RESPONSE OPTIONS:</w:t>
      </w:r>
    </w:p>
    <w:p w14:paraId="35FD6B3F" w14:textId="05D26791" w:rsidR="0066341D" w:rsidRPr="00DB57B5" w:rsidRDefault="0066341D" w:rsidP="00963DF7">
      <w:pPr>
        <w:pStyle w:val="ListParagraph"/>
        <w:numPr>
          <w:ilvl w:val="0"/>
          <w:numId w:val="55"/>
        </w:numPr>
        <w:rPr>
          <w:rFonts w:cstheme="minorHAnsi"/>
          <w:color w:val="000000" w:themeColor="text1"/>
        </w:rPr>
      </w:pPr>
      <w:r w:rsidRPr="00DB57B5">
        <w:rPr>
          <w:rFonts w:cstheme="minorHAnsi"/>
          <w:color w:val="000000" w:themeColor="text1"/>
        </w:rPr>
        <w:t>East Asia</w:t>
      </w:r>
    </w:p>
    <w:p w14:paraId="560828FA" w14:textId="25DF3E6F" w:rsidR="0066341D" w:rsidRPr="00DB57B5" w:rsidRDefault="0066341D" w:rsidP="00963DF7">
      <w:pPr>
        <w:pStyle w:val="ListParagraph"/>
        <w:numPr>
          <w:ilvl w:val="0"/>
          <w:numId w:val="55"/>
        </w:numPr>
        <w:rPr>
          <w:rFonts w:cstheme="minorHAnsi"/>
          <w:color w:val="000000" w:themeColor="text1"/>
        </w:rPr>
      </w:pPr>
      <w:r w:rsidRPr="00DB57B5">
        <w:rPr>
          <w:rFonts w:cstheme="minorHAnsi"/>
          <w:color w:val="000000" w:themeColor="text1"/>
        </w:rPr>
        <w:t>Southeast Asia</w:t>
      </w:r>
    </w:p>
    <w:p w14:paraId="1218D78A" w14:textId="006AF86D" w:rsidR="0066341D" w:rsidRPr="00DB57B5" w:rsidRDefault="0066341D" w:rsidP="00963DF7">
      <w:pPr>
        <w:pStyle w:val="ListParagraph"/>
        <w:numPr>
          <w:ilvl w:val="0"/>
          <w:numId w:val="55"/>
        </w:numPr>
        <w:rPr>
          <w:rFonts w:cstheme="minorHAnsi"/>
          <w:color w:val="000000" w:themeColor="text1"/>
        </w:rPr>
      </w:pPr>
      <w:r w:rsidRPr="00DB57B5">
        <w:rPr>
          <w:rFonts w:cstheme="minorHAnsi"/>
          <w:color w:val="000000" w:themeColor="text1"/>
        </w:rPr>
        <w:t>Oceania</w:t>
      </w:r>
    </w:p>
    <w:p w14:paraId="2C3FD2DD" w14:textId="77777777" w:rsidR="0066341D" w:rsidRPr="00DB57B5" w:rsidRDefault="0066341D" w:rsidP="0066341D">
      <w:pPr>
        <w:pBdr>
          <w:bottom w:val="single" w:sz="4" w:space="1" w:color="auto"/>
        </w:pBdr>
        <w:rPr>
          <w:rFonts w:cstheme="minorHAnsi"/>
          <w:color w:val="000000" w:themeColor="text1"/>
        </w:rPr>
      </w:pPr>
    </w:p>
    <w:p w14:paraId="040D4112" w14:textId="5390D78F" w:rsidR="00B804C5" w:rsidRPr="00DB57B5" w:rsidRDefault="00B804C5" w:rsidP="0066341D">
      <w:pPr>
        <w:rPr>
          <w:rFonts w:cstheme="minorHAnsi"/>
          <w:color w:val="00B0F0"/>
        </w:rPr>
      </w:pPr>
    </w:p>
    <w:p w14:paraId="56D78183" w14:textId="05E0D7E2" w:rsidR="0066341D" w:rsidRPr="00DB57B5" w:rsidRDefault="0066341D" w:rsidP="0066341D">
      <w:pPr>
        <w:rPr>
          <w:rFonts w:cstheme="minorHAnsi"/>
        </w:rPr>
      </w:pPr>
      <w:r w:rsidRPr="00DB57B5">
        <w:rPr>
          <w:rFonts w:cstheme="minorHAnsi"/>
          <w:color w:val="00B0F0"/>
        </w:rPr>
        <w:t>[SHOW IF FPS013 = 3]</w:t>
      </w:r>
    </w:p>
    <w:p w14:paraId="5357C635" w14:textId="068FD8E3" w:rsidR="0066341D" w:rsidRPr="00DB57B5" w:rsidRDefault="0066341D" w:rsidP="0066341D">
      <w:pPr>
        <w:rPr>
          <w:rFonts w:cstheme="minorHAnsi"/>
          <w:color w:val="00B0F0"/>
        </w:rPr>
      </w:pPr>
      <w:r w:rsidRPr="00DB57B5">
        <w:rPr>
          <w:rFonts w:cstheme="minorHAnsi"/>
          <w:color w:val="00B0F0"/>
        </w:rPr>
        <w:t>FPS013</w:t>
      </w:r>
      <w:r w:rsidR="00FC78D7" w:rsidRPr="00DB57B5">
        <w:rPr>
          <w:rFonts w:cstheme="minorHAnsi"/>
          <w:color w:val="00B0F0"/>
        </w:rPr>
        <w:t>B</w:t>
      </w:r>
      <w:r w:rsidRPr="00DB57B5">
        <w:rPr>
          <w:rFonts w:cstheme="minorHAnsi"/>
          <w:color w:val="00B0F0"/>
        </w:rPr>
        <w:t>.</w:t>
      </w:r>
    </w:p>
    <w:p w14:paraId="695BB4AC" w14:textId="77777777" w:rsidR="0066341D" w:rsidRPr="00DB57B5" w:rsidRDefault="0066341D" w:rsidP="0066341D">
      <w:pPr>
        <w:rPr>
          <w:rFonts w:cstheme="minorHAnsi"/>
          <w:color w:val="000000" w:themeColor="text1"/>
        </w:rPr>
      </w:pPr>
      <w:r w:rsidRPr="00DB57B5">
        <w:rPr>
          <w:rFonts w:cstheme="minorHAnsi"/>
          <w:color w:val="000000" w:themeColor="text1"/>
        </w:rPr>
        <w:lastRenderedPageBreak/>
        <w:t xml:space="preserve">In what region of the world </w:t>
      </w:r>
      <w:proofErr w:type="gramStart"/>
      <w:r w:rsidRPr="00DB57B5">
        <w:rPr>
          <w:rFonts w:cstheme="minorHAnsi"/>
          <w:color w:val="000000" w:themeColor="text1"/>
        </w:rPr>
        <w:t>were</w:t>
      </w:r>
      <w:proofErr w:type="gramEnd"/>
      <w:r w:rsidRPr="00DB57B5">
        <w:rPr>
          <w:rFonts w:cstheme="minorHAnsi"/>
          <w:color w:val="000000" w:themeColor="text1"/>
        </w:rPr>
        <w:t xml:space="preserve"> you born?</w:t>
      </w:r>
    </w:p>
    <w:p w14:paraId="7E2F0704" w14:textId="77777777" w:rsidR="0066341D" w:rsidRPr="006810F7" w:rsidRDefault="0066341D" w:rsidP="0066341D">
      <w:pPr>
        <w:rPr>
          <w:rFonts w:cstheme="minorHAnsi"/>
          <w:color w:val="000000" w:themeColor="text1"/>
          <w:lang w:val="es-MX"/>
        </w:rPr>
      </w:pPr>
    </w:p>
    <w:p w14:paraId="1DDB9074" w14:textId="635E96EF" w:rsidR="0066341D" w:rsidRPr="00391B70" w:rsidRDefault="0066341D" w:rsidP="0066341D">
      <w:pPr>
        <w:rPr>
          <w:rFonts w:cstheme="minorHAnsi"/>
          <w:color w:val="00B0F0"/>
        </w:rPr>
      </w:pPr>
      <w:r w:rsidRPr="00DB57B5">
        <w:rPr>
          <w:rFonts w:cstheme="minorHAnsi"/>
          <w:color w:val="00B0F0"/>
        </w:rPr>
        <w:t>RESPONSE OPTIONS:</w:t>
      </w:r>
    </w:p>
    <w:p w14:paraId="79C41D41" w14:textId="35E258C9" w:rsidR="0066341D" w:rsidRPr="00DB57B5" w:rsidRDefault="0066341D" w:rsidP="00EA56D0">
      <w:pPr>
        <w:rPr>
          <w:rFonts w:cstheme="minorHAnsi"/>
          <w:color w:val="000000" w:themeColor="text1"/>
        </w:rPr>
      </w:pPr>
      <w:r w:rsidRPr="00DB57B5">
        <w:rPr>
          <w:rFonts w:cstheme="minorHAnsi"/>
          <w:color w:val="000000" w:themeColor="text1"/>
        </w:rPr>
        <w:t>1. Central America</w:t>
      </w:r>
    </w:p>
    <w:p w14:paraId="73A33056" w14:textId="15480BD8" w:rsidR="0066341D" w:rsidRPr="0016404E" w:rsidRDefault="0066341D" w:rsidP="00EA56D0">
      <w:pPr>
        <w:rPr>
          <w:rFonts w:cstheme="minorHAnsi"/>
          <w:color w:val="000000" w:themeColor="text1"/>
        </w:rPr>
      </w:pPr>
      <w:r w:rsidRPr="0016404E">
        <w:rPr>
          <w:rFonts w:cstheme="minorHAnsi"/>
          <w:color w:val="000000" w:themeColor="text1"/>
        </w:rPr>
        <w:t>2. South America</w:t>
      </w:r>
    </w:p>
    <w:p w14:paraId="58BF313A" w14:textId="7286C76A" w:rsidR="0066341D" w:rsidRPr="0016404E" w:rsidRDefault="0066341D" w:rsidP="0066341D">
      <w:pPr>
        <w:rPr>
          <w:rFonts w:cstheme="minorHAnsi"/>
          <w:color w:val="000000" w:themeColor="text1"/>
        </w:rPr>
      </w:pPr>
      <w:r w:rsidRPr="0016404E">
        <w:rPr>
          <w:rFonts w:cstheme="minorHAnsi"/>
          <w:color w:val="000000" w:themeColor="text1"/>
        </w:rPr>
        <w:t>3. The Caribbean</w:t>
      </w:r>
    </w:p>
    <w:p w14:paraId="0477EDA4" w14:textId="77777777" w:rsidR="002B1188" w:rsidRPr="006810F7" w:rsidRDefault="002B1188" w:rsidP="004A1F07">
      <w:pPr>
        <w:pBdr>
          <w:bottom w:val="single" w:sz="4" w:space="1" w:color="auto"/>
        </w:pBdr>
        <w:rPr>
          <w:color w:val="000000" w:themeColor="text1"/>
          <w:lang w:val="es-MX"/>
        </w:rPr>
      </w:pPr>
    </w:p>
    <w:p w14:paraId="75E0EAF1" w14:textId="70D08F8E" w:rsidR="002B1188" w:rsidRPr="00DB57B5" w:rsidRDefault="002B1188" w:rsidP="002B1188">
      <w:pPr>
        <w:rPr>
          <w:color w:val="00B0F0"/>
        </w:rPr>
      </w:pPr>
    </w:p>
    <w:p w14:paraId="50A224FF" w14:textId="49CACF97" w:rsidR="002B1188" w:rsidRPr="00DB57B5" w:rsidRDefault="002B1188" w:rsidP="002B1188">
      <w:pPr>
        <w:rPr>
          <w:color w:val="00B0F0"/>
        </w:rPr>
      </w:pPr>
      <w:r w:rsidRPr="00DB57B5">
        <w:rPr>
          <w:color w:val="00B0F0"/>
        </w:rPr>
        <w:t>FPS014</w:t>
      </w:r>
      <w:r w:rsidR="0070199D" w:rsidRPr="00DB57B5">
        <w:rPr>
          <w:color w:val="00B0F0"/>
        </w:rPr>
        <w:t>.</w:t>
      </w:r>
    </w:p>
    <w:p w14:paraId="777237CE" w14:textId="77777777" w:rsidR="002B1188" w:rsidRPr="00DB57B5" w:rsidRDefault="002B1188" w:rsidP="002B1188">
      <w:pPr>
        <w:rPr>
          <w:color w:val="000000" w:themeColor="text1"/>
        </w:rPr>
      </w:pPr>
      <w:r w:rsidRPr="00DB57B5">
        <w:rPr>
          <w:color w:val="000000" w:themeColor="text1"/>
        </w:rPr>
        <w:t>Were both your parents born in the United States?</w:t>
      </w:r>
    </w:p>
    <w:p w14:paraId="73D3CCA0" w14:textId="77777777" w:rsidR="002B1188" w:rsidRPr="006810F7" w:rsidRDefault="002B1188" w:rsidP="002B1188">
      <w:pPr>
        <w:rPr>
          <w:color w:val="000000" w:themeColor="text1"/>
          <w:lang w:val="es-MX"/>
        </w:rPr>
      </w:pPr>
    </w:p>
    <w:p w14:paraId="1F5DFA75" w14:textId="7BDAB35A" w:rsidR="002B1188" w:rsidRPr="00DB57B5" w:rsidRDefault="002B1188" w:rsidP="002B1188">
      <w:pPr>
        <w:rPr>
          <w:rFonts w:cstheme="minorHAnsi"/>
          <w:color w:val="00B0F0"/>
        </w:rPr>
      </w:pPr>
      <w:r w:rsidRPr="00DB57B5">
        <w:rPr>
          <w:rFonts w:cstheme="minorHAnsi"/>
          <w:color w:val="00B0F0"/>
        </w:rPr>
        <w:t>RESPONSE OPTIONS:</w:t>
      </w:r>
    </w:p>
    <w:p w14:paraId="735E165E" w14:textId="77777777" w:rsidR="002B1188" w:rsidRPr="00DB57B5" w:rsidRDefault="002B1188" w:rsidP="00963DF7">
      <w:pPr>
        <w:pStyle w:val="ListParagraph"/>
        <w:numPr>
          <w:ilvl w:val="0"/>
          <w:numId w:val="14"/>
        </w:numPr>
        <w:rPr>
          <w:rFonts w:cs="Times New Roman"/>
          <w:color w:val="000000" w:themeColor="text1"/>
        </w:rPr>
      </w:pPr>
      <w:r w:rsidRPr="00DB57B5">
        <w:rPr>
          <w:color w:val="000000" w:themeColor="text1"/>
        </w:rPr>
        <w:t>Both born in U.S.</w:t>
      </w:r>
    </w:p>
    <w:p w14:paraId="7B8D195E" w14:textId="77777777" w:rsidR="002B1188" w:rsidRPr="00DB57B5" w:rsidRDefault="002B1188" w:rsidP="00963DF7">
      <w:pPr>
        <w:pStyle w:val="ListParagraph"/>
        <w:numPr>
          <w:ilvl w:val="0"/>
          <w:numId w:val="14"/>
        </w:numPr>
        <w:rPr>
          <w:color w:val="000000" w:themeColor="text1"/>
        </w:rPr>
      </w:pPr>
      <w:r w:rsidRPr="00DB57B5">
        <w:rPr>
          <w:color w:val="000000" w:themeColor="text1"/>
        </w:rPr>
        <w:t>Mother only</w:t>
      </w:r>
    </w:p>
    <w:p w14:paraId="6F1329DA" w14:textId="77777777" w:rsidR="002B1188" w:rsidRPr="00DB57B5" w:rsidRDefault="002B1188" w:rsidP="00963DF7">
      <w:pPr>
        <w:pStyle w:val="ListParagraph"/>
        <w:numPr>
          <w:ilvl w:val="0"/>
          <w:numId w:val="14"/>
        </w:numPr>
        <w:rPr>
          <w:color w:val="000000" w:themeColor="text1"/>
        </w:rPr>
      </w:pPr>
      <w:r w:rsidRPr="00DB57B5">
        <w:rPr>
          <w:color w:val="000000" w:themeColor="text1"/>
        </w:rPr>
        <w:t>Father only</w:t>
      </w:r>
    </w:p>
    <w:p w14:paraId="4D397007" w14:textId="77777777" w:rsidR="002B1188" w:rsidRPr="00DB57B5" w:rsidRDefault="002B1188" w:rsidP="00963DF7">
      <w:pPr>
        <w:pStyle w:val="ListParagraph"/>
        <w:numPr>
          <w:ilvl w:val="0"/>
          <w:numId w:val="14"/>
        </w:numPr>
        <w:rPr>
          <w:color w:val="000000" w:themeColor="text1"/>
        </w:rPr>
      </w:pPr>
      <w:r w:rsidRPr="00DB57B5">
        <w:rPr>
          <w:color w:val="000000" w:themeColor="text1"/>
        </w:rPr>
        <w:t>Neither born in U.S.</w:t>
      </w:r>
    </w:p>
    <w:p w14:paraId="2F8BA2AC" w14:textId="77777777" w:rsidR="002B1188" w:rsidRPr="00DB57B5" w:rsidRDefault="002B1188" w:rsidP="00963DF7">
      <w:pPr>
        <w:pStyle w:val="ListParagraph"/>
        <w:numPr>
          <w:ilvl w:val="0"/>
          <w:numId w:val="52"/>
        </w:numPr>
        <w:rPr>
          <w:color w:val="000000" w:themeColor="text1"/>
        </w:rPr>
      </w:pPr>
      <w:r w:rsidRPr="00DB57B5">
        <w:rPr>
          <w:color w:val="000000" w:themeColor="text1"/>
        </w:rPr>
        <w:t>Don’t know</w:t>
      </w:r>
    </w:p>
    <w:p w14:paraId="1AEC6A11" w14:textId="77777777" w:rsidR="002B1188" w:rsidRPr="00DB57B5" w:rsidRDefault="002B1188" w:rsidP="008777BA">
      <w:pPr>
        <w:pBdr>
          <w:bottom w:val="single" w:sz="4" w:space="1" w:color="auto"/>
        </w:pBdr>
        <w:rPr>
          <w:color w:val="000000" w:themeColor="text1"/>
        </w:rPr>
      </w:pPr>
    </w:p>
    <w:p w14:paraId="0184755D" w14:textId="77777777" w:rsidR="008777BA" w:rsidRPr="00DB57B5" w:rsidRDefault="008777BA" w:rsidP="002B1188">
      <w:pPr>
        <w:rPr>
          <w:color w:val="00B0F0"/>
        </w:rPr>
      </w:pPr>
    </w:p>
    <w:p w14:paraId="7AADCFE2" w14:textId="0C202F54" w:rsidR="002B1188" w:rsidRPr="00DB57B5" w:rsidRDefault="002B1188" w:rsidP="002B1188">
      <w:pPr>
        <w:rPr>
          <w:color w:val="00B0F0"/>
        </w:rPr>
      </w:pPr>
      <w:r w:rsidRPr="00DB57B5">
        <w:rPr>
          <w:color w:val="00B0F0"/>
        </w:rPr>
        <w:t>[</w:t>
      </w:r>
      <w:r w:rsidR="0070199D" w:rsidRPr="00DB57B5">
        <w:rPr>
          <w:color w:val="00B0F0"/>
        </w:rPr>
        <w:t>SHOW IF FPS014=2,3,4]</w:t>
      </w:r>
    </w:p>
    <w:p w14:paraId="07157B3A" w14:textId="7ED6EF94" w:rsidR="002B1188" w:rsidRPr="00DB57B5" w:rsidRDefault="002B1188" w:rsidP="002B1188">
      <w:pPr>
        <w:rPr>
          <w:color w:val="00B0F0"/>
        </w:rPr>
      </w:pPr>
      <w:r w:rsidRPr="00DB57B5">
        <w:rPr>
          <w:color w:val="00B0F0"/>
        </w:rPr>
        <w:t>FPS015</w:t>
      </w:r>
      <w:r w:rsidR="0070199D" w:rsidRPr="00DB57B5">
        <w:rPr>
          <w:color w:val="00B0F0"/>
        </w:rPr>
        <w:t>.</w:t>
      </w:r>
    </w:p>
    <w:p w14:paraId="5E250276" w14:textId="26854A36" w:rsidR="002B1188" w:rsidRPr="00DB57B5" w:rsidRDefault="002B1188" w:rsidP="002B1188">
      <w:pPr>
        <w:rPr>
          <w:color w:val="000000" w:themeColor="text1"/>
        </w:rPr>
      </w:pPr>
      <w:r w:rsidRPr="00DB57B5">
        <w:rPr>
          <w:color w:val="000000" w:themeColor="text1"/>
        </w:rPr>
        <w:t xml:space="preserve">In what region of the world was/were your parents born? </w:t>
      </w:r>
    </w:p>
    <w:p w14:paraId="55719E78" w14:textId="77777777" w:rsidR="00391B70" w:rsidRDefault="00391B70" w:rsidP="002B1188">
      <w:pPr>
        <w:rPr>
          <w:color w:val="7030A0"/>
          <w:lang w:val="es-MX"/>
        </w:rPr>
      </w:pPr>
    </w:p>
    <w:p w14:paraId="4CDC5104" w14:textId="5FF33A41" w:rsidR="002B1188" w:rsidRPr="00DB57B5" w:rsidRDefault="002B1188" w:rsidP="002B1188">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p>
    <w:p w14:paraId="60988F1A" w14:textId="77777777" w:rsidR="002B1188" w:rsidRPr="006810F7" w:rsidRDefault="002B1188" w:rsidP="002B1188">
      <w:pPr>
        <w:rPr>
          <w:rFonts w:cs="Times New Roman"/>
          <w:color w:val="000000" w:themeColor="text1"/>
          <w:lang w:val="es-MX"/>
        </w:rPr>
      </w:pPr>
    </w:p>
    <w:p w14:paraId="57B6C7DD" w14:textId="101F913D" w:rsidR="002B1188" w:rsidRPr="00DB57B5" w:rsidRDefault="002B1188" w:rsidP="002B1188">
      <w:pPr>
        <w:rPr>
          <w:rFonts w:cstheme="minorHAnsi"/>
          <w:color w:val="00B0F0"/>
        </w:rPr>
      </w:pPr>
      <w:r w:rsidRPr="00DB57B5">
        <w:rPr>
          <w:rFonts w:cstheme="minorHAnsi"/>
          <w:color w:val="00B0F0"/>
        </w:rPr>
        <w:t xml:space="preserve"> RESPONSE OPTIONS:</w:t>
      </w:r>
    </w:p>
    <w:p w14:paraId="78940179" w14:textId="4905944C"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1. East Asia/Pacific</w:t>
      </w:r>
    </w:p>
    <w:p w14:paraId="6109854D" w14:textId="6922CE53"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2. Europe/Central Asia</w:t>
      </w:r>
    </w:p>
    <w:p w14:paraId="454BCF09" w14:textId="67917CFD"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3. Latin America/Caribbean</w:t>
      </w:r>
    </w:p>
    <w:p w14:paraId="085273F9" w14:textId="41C53F78"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4. Middle East/North Africa</w:t>
      </w:r>
    </w:p>
    <w:p w14:paraId="5E37D9EB" w14:textId="2A8B3A1E"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5. North America</w:t>
      </w:r>
    </w:p>
    <w:p w14:paraId="1FAFEAA2" w14:textId="416A26AE"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6. South Asia</w:t>
      </w:r>
    </w:p>
    <w:p w14:paraId="3AC90FA9" w14:textId="32BF8A22"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7. Sub-Saharan Africa</w:t>
      </w:r>
    </w:p>
    <w:p w14:paraId="4E6A92D2" w14:textId="010C8B77"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8. Other</w:t>
      </w:r>
      <w:r w:rsidR="00EA56D0" w:rsidRPr="00DB57B5">
        <w:rPr>
          <w:rFonts w:cstheme="minorHAnsi"/>
          <w:color w:val="000000" w:themeColor="text1"/>
        </w:rPr>
        <w:t xml:space="preserve"> (please specify): </w:t>
      </w:r>
      <w:r w:rsidR="00EA56D0" w:rsidRPr="00DB57B5">
        <w:rPr>
          <w:rFonts w:cstheme="minorHAnsi"/>
          <w:color w:val="00B0F0"/>
        </w:rPr>
        <w:t>[TEXTBOX]</w:t>
      </w:r>
    </w:p>
    <w:p w14:paraId="698F669E" w14:textId="04F54A85" w:rsidR="00B804C5" w:rsidRPr="00DB57B5" w:rsidRDefault="00EA56D0" w:rsidP="00EA56D0">
      <w:pPr>
        <w:pStyle w:val="ListParagraph"/>
        <w:ind w:left="360"/>
        <w:rPr>
          <w:rFonts w:cstheme="minorHAnsi"/>
          <w:color w:val="000000" w:themeColor="text1"/>
        </w:rPr>
      </w:pPr>
      <w:r w:rsidRPr="00DB57B5">
        <w:rPr>
          <w:rFonts w:cstheme="minorHAnsi"/>
          <w:color w:val="000000" w:themeColor="text1"/>
        </w:rPr>
        <w:t>77</w:t>
      </w:r>
      <w:r w:rsidR="00B804C5" w:rsidRPr="00DB57B5">
        <w:rPr>
          <w:rFonts w:cstheme="minorHAnsi"/>
          <w:color w:val="000000" w:themeColor="text1"/>
        </w:rPr>
        <w:t>. Don’t know</w:t>
      </w:r>
      <w:r w:rsidRPr="00DB57B5">
        <w:rPr>
          <w:rFonts w:cstheme="minorHAnsi"/>
          <w:color w:val="000000" w:themeColor="text1"/>
        </w:rPr>
        <w:t xml:space="preserve"> </w:t>
      </w:r>
      <w:r w:rsidR="00B804C5" w:rsidRPr="00DB57B5">
        <w:rPr>
          <w:rFonts w:cstheme="minorHAnsi"/>
          <w:color w:val="000000" w:themeColor="text1"/>
        </w:rPr>
        <w:t xml:space="preserve"> </w:t>
      </w:r>
    </w:p>
    <w:p w14:paraId="53761988" w14:textId="77777777" w:rsidR="002B1188" w:rsidRPr="00DB57B5" w:rsidRDefault="002B1188" w:rsidP="008777BA">
      <w:pPr>
        <w:pBdr>
          <w:bottom w:val="single" w:sz="4" w:space="1" w:color="auto"/>
        </w:pBdr>
        <w:rPr>
          <w:color w:val="00B0F0"/>
        </w:rPr>
      </w:pPr>
    </w:p>
    <w:p w14:paraId="21AA2F2E" w14:textId="06B12904" w:rsidR="002B1188" w:rsidRPr="00DB57B5" w:rsidRDefault="002B1188" w:rsidP="002B1188">
      <w:pPr>
        <w:rPr>
          <w:rFonts w:cstheme="minorHAnsi"/>
        </w:rPr>
      </w:pPr>
    </w:p>
    <w:p w14:paraId="017CE807" w14:textId="110EC747" w:rsidR="00B804C5" w:rsidRPr="00391B70" w:rsidRDefault="00B804C5" w:rsidP="00B804C5">
      <w:pPr>
        <w:rPr>
          <w:color w:val="00B0F0"/>
        </w:rPr>
      </w:pPr>
      <w:r w:rsidRPr="00DB57B5">
        <w:rPr>
          <w:color w:val="00B0F0"/>
        </w:rPr>
        <w:t>[SHOW IF FPS01</w:t>
      </w:r>
      <w:r w:rsidR="00457610" w:rsidRPr="00DB57B5">
        <w:rPr>
          <w:color w:val="00B0F0"/>
        </w:rPr>
        <w:t>5</w:t>
      </w:r>
      <w:r w:rsidRPr="00DB57B5">
        <w:rPr>
          <w:color w:val="00B0F0"/>
        </w:rPr>
        <w:t xml:space="preserve"> = </w:t>
      </w:r>
      <w:r w:rsidR="00726588" w:rsidRPr="00DB57B5">
        <w:rPr>
          <w:color w:val="00B0F0"/>
        </w:rPr>
        <w:t>1</w:t>
      </w:r>
      <w:r w:rsidRPr="00DB57B5">
        <w:rPr>
          <w:color w:val="00B0F0"/>
        </w:rPr>
        <w:t>]</w:t>
      </w:r>
    </w:p>
    <w:p w14:paraId="13302802" w14:textId="2AB4088B" w:rsidR="00B804C5" w:rsidRPr="00DB57B5" w:rsidRDefault="00B804C5" w:rsidP="00B804C5">
      <w:pPr>
        <w:rPr>
          <w:color w:val="00B0F0"/>
        </w:rPr>
      </w:pPr>
      <w:r w:rsidRPr="00DB57B5">
        <w:rPr>
          <w:color w:val="00B0F0"/>
        </w:rPr>
        <w:t>FPS016</w:t>
      </w:r>
      <w:r w:rsidR="00485930" w:rsidRPr="00DB57B5">
        <w:rPr>
          <w:color w:val="00B0F0"/>
        </w:rPr>
        <w:t>A</w:t>
      </w:r>
      <w:r w:rsidRPr="00DB57B5">
        <w:rPr>
          <w:color w:val="00B0F0"/>
        </w:rPr>
        <w:t>.</w:t>
      </w:r>
    </w:p>
    <w:p w14:paraId="3702A976" w14:textId="149C55C9" w:rsidR="00B804C5" w:rsidRPr="00391B70" w:rsidRDefault="00B804C5" w:rsidP="00B804C5">
      <w:pPr>
        <w:rPr>
          <w:rFonts w:cstheme="minorHAnsi"/>
          <w:color w:val="000000" w:themeColor="text1"/>
        </w:rPr>
      </w:pPr>
      <w:r w:rsidRPr="00391B70">
        <w:rPr>
          <w:rFonts w:cstheme="minorHAnsi"/>
          <w:color w:val="000000" w:themeColor="text1"/>
        </w:rPr>
        <w:t>In which of these regions was/were your parent/s born?</w:t>
      </w:r>
    </w:p>
    <w:p w14:paraId="3076DD70" w14:textId="77777777" w:rsidR="00391B70" w:rsidRPr="00391B70" w:rsidRDefault="00391B70" w:rsidP="00B804C5">
      <w:pPr>
        <w:rPr>
          <w:rFonts w:cstheme="minorHAnsi"/>
          <w:color w:val="00B0F0"/>
        </w:rPr>
      </w:pPr>
    </w:p>
    <w:p w14:paraId="4C93C4A7" w14:textId="24AC97B0" w:rsidR="00B804C5" w:rsidRPr="00391B70" w:rsidRDefault="00B804C5" w:rsidP="00B804C5">
      <w:pPr>
        <w:rPr>
          <w:rFonts w:cstheme="minorHAnsi"/>
          <w:color w:val="00B0F0"/>
        </w:rPr>
      </w:pPr>
      <w:r w:rsidRPr="00391B70">
        <w:rPr>
          <w:rFonts w:cstheme="minorHAnsi"/>
          <w:i/>
        </w:rPr>
        <w:t xml:space="preserve">Please select </w:t>
      </w:r>
      <w:r w:rsidRPr="00391B70">
        <w:rPr>
          <w:rFonts w:cstheme="minorHAnsi"/>
          <w:u w:val="single"/>
        </w:rPr>
        <w:t>all</w:t>
      </w:r>
      <w:r w:rsidRPr="00391B70">
        <w:rPr>
          <w:rFonts w:cstheme="minorHAnsi"/>
          <w:i/>
        </w:rPr>
        <w:t xml:space="preserve"> that apply.</w:t>
      </w:r>
    </w:p>
    <w:p w14:paraId="528F8B49" w14:textId="77777777" w:rsidR="00B804C5" w:rsidRPr="00391B70" w:rsidRDefault="00B804C5" w:rsidP="00B804C5">
      <w:pPr>
        <w:rPr>
          <w:rFonts w:cstheme="minorHAnsi"/>
          <w:color w:val="000000" w:themeColor="text1"/>
          <w:lang w:val="es-MX"/>
        </w:rPr>
      </w:pPr>
    </w:p>
    <w:p w14:paraId="67DF5F63" w14:textId="26138949" w:rsidR="00B804C5" w:rsidRPr="00391B70" w:rsidRDefault="00B804C5" w:rsidP="00B804C5">
      <w:pPr>
        <w:rPr>
          <w:rFonts w:cstheme="minorHAnsi"/>
          <w:color w:val="00B0F0"/>
        </w:rPr>
      </w:pPr>
      <w:r w:rsidRPr="00391B70">
        <w:rPr>
          <w:rFonts w:cstheme="minorHAnsi"/>
          <w:color w:val="00B0F0"/>
        </w:rPr>
        <w:t xml:space="preserve"> RESPONSE OPTIONS:</w:t>
      </w:r>
    </w:p>
    <w:p w14:paraId="7F5B3A12" w14:textId="55D4B2BD" w:rsidR="00B804C5" w:rsidRPr="00391B70" w:rsidRDefault="00B804C5" w:rsidP="00485930">
      <w:pPr>
        <w:rPr>
          <w:rFonts w:cstheme="minorHAnsi"/>
          <w:color w:val="000000" w:themeColor="text1"/>
        </w:rPr>
      </w:pPr>
      <w:r w:rsidRPr="00391B70">
        <w:rPr>
          <w:rFonts w:cstheme="minorHAnsi"/>
          <w:color w:val="000000" w:themeColor="text1"/>
        </w:rPr>
        <w:t>1. East Asia</w:t>
      </w:r>
    </w:p>
    <w:p w14:paraId="69CFADF6" w14:textId="6D062E1D" w:rsidR="00B804C5" w:rsidRPr="00391B70" w:rsidRDefault="00B804C5" w:rsidP="00485930">
      <w:pPr>
        <w:rPr>
          <w:rFonts w:cstheme="minorHAnsi"/>
          <w:color w:val="000000" w:themeColor="text1"/>
        </w:rPr>
      </w:pPr>
      <w:r w:rsidRPr="00391B70">
        <w:rPr>
          <w:rFonts w:cstheme="minorHAnsi"/>
          <w:color w:val="000000" w:themeColor="text1"/>
        </w:rPr>
        <w:t>2. Southeast Asia</w:t>
      </w:r>
    </w:p>
    <w:p w14:paraId="5F51A615" w14:textId="6BFDFC9D" w:rsidR="00B804C5" w:rsidRPr="00391B70" w:rsidRDefault="00B804C5" w:rsidP="00485930">
      <w:pPr>
        <w:rPr>
          <w:rFonts w:cstheme="minorHAnsi"/>
          <w:color w:val="000000" w:themeColor="text1"/>
        </w:rPr>
      </w:pPr>
      <w:r w:rsidRPr="00391B70">
        <w:rPr>
          <w:rFonts w:cstheme="minorHAnsi"/>
          <w:color w:val="000000" w:themeColor="text1"/>
        </w:rPr>
        <w:t>3. Oceania</w:t>
      </w:r>
    </w:p>
    <w:p w14:paraId="5A5D6D29" w14:textId="77777777" w:rsidR="00B804C5" w:rsidRPr="00DB57B5" w:rsidRDefault="00B804C5" w:rsidP="00B804C5">
      <w:pPr>
        <w:pBdr>
          <w:bottom w:val="single" w:sz="4" w:space="1" w:color="auto"/>
        </w:pBdr>
        <w:rPr>
          <w:color w:val="000000" w:themeColor="text1"/>
        </w:rPr>
      </w:pPr>
    </w:p>
    <w:p w14:paraId="65F01555" w14:textId="0B5069B1" w:rsidR="00B804C5" w:rsidRPr="00DB57B5" w:rsidRDefault="00B804C5" w:rsidP="00B804C5">
      <w:pPr>
        <w:rPr>
          <w:color w:val="00B0F0"/>
        </w:rPr>
      </w:pPr>
    </w:p>
    <w:p w14:paraId="0628EFD9" w14:textId="60A46DAB" w:rsidR="00B804C5" w:rsidRPr="00DB57B5" w:rsidRDefault="00B804C5" w:rsidP="00B804C5">
      <w:r w:rsidRPr="00DB57B5">
        <w:rPr>
          <w:color w:val="00B0F0"/>
        </w:rPr>
        <w:t>[SHOW IF FPS01</w:t>
      </w:r>
      <w:r w:rsidR="00726588" w:rsidRPr="00DB57B5">
        <w:rPr>
          <w:color w:val="00B0F0"/>
        </w:rPr>
        <w:t>5</w:t>
      </w:r>
      <w:r w:rsidRPr="00DB57B5">
        <w:rPr>
          <w:color w:val="00B0F0"/>
        </w:rPr>
        <w:t xml:space="preserve"> = 3]</w:t>
      </w:r>
    </w:p>
    <w:p w14:paraId="0F6FB2C1" w14:textId="3227EEB7" w:rsidR="00B804C5" w:rsidRPr="00DB57B5" w:rsidRDefault="00B804C5" w:rsidP="00B804C5">
      <w:pPr>
        <w:rPr>
          <w:color w:val="00B0F0"/>
        </w:rPr>
      </w:pPr>
      <w:r w:rsidRPr="00DB57B5">
        <w:rPr>
          <w:color w:val="00B0F0"/>
        </w:rPr>
        <w:t>FPS016</w:t>
      </w:r>
      <w:r w:rsidR="00726588" w:rsidRPr="00DB57B5">
        <w:rPr>
          <w:color w:val="00B0F0"/>
        </w:rPr>
        <w:t>B</w:t>
      </w:r>
      <w:r w:rsidRPr="00DB57B5">
        <w:rPr>
          <w:color w:val="00B0F0"/>
        </w:rPr>
        <w:t>.</w:t>
      </w:r>
    </w:p>
    <w:p w14:paraId="5AFDD4E0" w14:textId="77777777" w:rsidR="00B804C5" w:rsidRPr="00391B70" w:rsidRDefault="00B804C5" w:rsidP="00B804C5">
      <w:pPr>
        <w:rPr>
          <w:rFonts w:cstheme="minorHAnsi"/>
          <w:color w:val="000000" w:themeColor="text1"/>
        </w:rPr>
      </w:pPr>
      <w:r w:rsidRPr="00391B70">
        <w:rPr>
          <w:rFonts w:cstheme="minorHAnsi"/>
          <w:color w:val="000000" w:themeColor="text1"/>
        </w:rPr>
        <w:t>In which of these regions was/were your parent/s born?</w:t>
      </w:r>
    </w:p>
    <w:p w14:paraId="4498DC44" w14:textId="77777777" w:rsidR="00391B70" w:rsidRDefault="00391B70" w:rsidP="00B804C5">
      <w:pPr>
        <w:rPr>
          <w:rFonts w:ascii="Times New Roman" w:hAnsi="Times New Roman" w:cs="Times New Roman"/>
          <w:color w:val="7030A0"/>
          <w:sz w:val="24"/>
          <w:szCs w:val="24"/>
          <w:lang w:val="es-MX"/>
        </w:rPr>
      </w:pPr>
    </w:p>
    <w:p w14:paraId="3CB63F28" w14:textId="2E2025F0" w:rsidR="00B804C5" w:rsidRPr="00391B70" w:rsidRDefault="00B804C5" w:rsidP="00B804C5">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p>
    <w:p w14:paraId="0C885A0B" w14:textId="77777777" w:rsidR="00B804C5" w:rsidRPr="006810F7" w:rsidRDefault="00B804C5" w:rsidP="00B804C5">
      <w:pPr>
        <w:rPr>
          <w:rFonts w:ascii="Times New Roman" w:hAnsi="Times New Roman" w:cs="Times New Roman"/>
          <w:color w:val="000000" w:themeColor="text1"/>
          <w:sz w:val="24"/>
          <w:szCs w:val="24"/>
          <w:lang w:val="es-MX"/>
        </w:rPr>
      </w:pPr>
    </w:p>
    <w:p w14:paraId="3AE611C8" w14:textId="56866ADE" w:rsidR="00B804C5" w:rsidRPr="00DB57B5" w:rsidRDefault="00B804C5" w:rsidP="00B804C5">
      <w:pPr>
        <w:rPr>
          <w:rFonts w:cstheme="minorHAnsi"/>
          <w:color w:val="00B0F0"/>
        </w:rPr>
      </w:pPr>
      <w:r w:rsidRPr="00DB57B5">
        <w:rPr>
          <w:rFonts w:cstheme="minorHAnsi"/>
          <w:color w:val="00B0F0"/>
        </w:rPr>
        <w:t xml:space="preserve"> RESPONSE OPTIONS:</w:t>
      </w:r>
    </w:p>
    <w:p w14:paraId="2744F41C" w14:textId="77777777" w:rsidR="00B804C5" w:rsidRPr="00DB57B5" w:rsidRDefault="00B804C5" w:rsidP="00B804C5">
      <w:pPr>
        <w:rPr>
          <w:rFonts w:cstheme="minorHAnsi"/>
          <w:color w:val="000000" w:themeColor="text1"/>
        </w:rPr>
      </w:pPr>
      <w:r w:rsidRPr="00DB57B5">
        <w:rPr>
          <w:rFonts w:cstheme="minorHAnsi"/>
          <w:color w:val="000000" w:themeColor="text1"/>
        </w:rPr>
        <w:t>1. Central America</w:t>
      </w:r>
    </w:p>
    <w:p w14:paraId="1B559078" w14:textId="77777777" w:rsidR="00B804C5" w:rsidRPr="0016404E" w:rsidRDefault="00B804C5" w:rsidP="00B804C5">
      <w:pPr>
        <w:rPr>
          <w:rFonts w:cstheme="minorHAnsi"/>
          <w:color w:val="000000" w:themeColor="text1"/>
        </w:rPr>
      </w:pPr>
      <w:r w:rsidRPr="0016404E">
        <w:rPr>
          <w:rFonts w:cstheme="minorHAnsi"/>
          <w:color w:val="000000" w:themeColor="text1"/>
        </w:rPr>
        <w:t>2. South America</w:t>
      </w:r>
    </w:p>
    <w:p w14:paraId="79C6F456" w14:textId="760577D1" w:rsidR="00CC2FB5" w:rsidRPr="0016404E" w:rsidRDefault="00B804C5" w:rsidP="00B804C5">
      <w:pPr>
        <w:rPr>
          <w:rFonts w:cstheme="minorHAnsi"/>
          <w:color w:val="000000" w:themeColor="text1"/>
        </w:rPr>
      </w:pPr>
      <w:r w:rsidRPr="0016404E">
        <w:rPr>
          <w:rFonts w:cstheme="minorHAnsi"/>
          <w:color w:val="000000" w:themeColor="text1"/>
        </w:rPr>
        <w:t>3. The Caribbean</w:t>
      </w:r>
    </w:p>
    <w:p w14:paraId="44F59E31" w14:textId="77777777" w:rsidR="00B804C5" w:rsidRPr="006810F7" w:rsidRDefault="00B804C5" w:rsidP="00B804C5">
      <w:pPr>
        <w:pBdr>
          <w:bottom w:val="single" w:sz="4" w:space="1" w:color="auto"/>
        </w:pBdr>
        <w:rPr>
          <w:rFonts w:cstheme="minorHAnsi"/>
          <w:lang w:val="es-MX"/>
        </w:rPr>
      </w:pPr>
    </w:p>
    <w:p w14:paraId="1DC29CD0" w14:textId="77777777" w:rsidR="00B804C5" w:rsidRPr="006810F7" w:rsidRDefault="00B804C5" w:rsidP="00B804C5">
      <w:pPr>
        <w:rPr>
          <w:b/>
          <w:bCs/>
          <w:color w:val="00B0F0"/>
          <w:lang w:val="es-MX"/>
        </w:rPr>
      </w:pPr>
    </w:p>
    <w:p w14:paraId="22D2C047" w14:textId="77777777" w:rsidR="00583967" w:rsidRPr="00DB57B5" w:rsidRDefault="00583967" w:rsidP="00583967">
      <w:pPr>
        <w:rPr>
          <w:color w:val="00B0F0"/>
        </w:rPr>
      </w:pPr>
      <w:r w:rsidRPr="00DB57B5">
        <w:rPr>
          <w:color w:val="00B0F0"/>
        </w:rPr>
        <w:t>FPS016.</w:t>
      </w:r>
    </w:p>
    <w:p w14:paraId="0A2739E4" w14:textId="77777777" w:rsidR="00583967" w:rsidRPr="00DB57B5" w:rsidRDefault="00583967" w:rsidP="00583967">
      <w:pPr>
        <w:rPr>
          <w:color w:val="000000" w:themeColor="text1"/>
        </w:rPr>
      </w:pPr>
      <w:r w:rsidRPr="00DB57B5">
        <w:rPr>
          <w:color w:val="000000" w:themeColor="text1"/>
        </w:rPr>
        <w:t xml:space="preserve">Do you have known family ties to any of these regions? </w:t>
      </w:r>
    </w:p>
    <w:p w14:paraId="3B3325F1" w14:textId="77777777" w:rsidR="00391B70" w:rsidRDefault="00391B70" w:rsidP="00583967">
      <w:pPr>
        <w:rPr>
          <w:color w:val="7030A0"/>
          <w:lang w:val="es-MX"/>
        </w:rPr>
      </w:pPr>
    </w:p>
    <w:p w14:paraId="6ECA3243" w14:textId="5DF7269B" w:rsidR="00391B70" w:rsidRPr="00DB57B5" w:rsidRDefault="00583967" w:rsidP="00583967">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p>
    <w:p w14:paraId="1DFFBD82" w14:textId="77777777" w:rsidR="00583967" w:rsidRPr="006810F7" w:rsidRDefault="00583967" w:rsidP="00583967">
      <w:pPr>
        <w:rPr>
          <w:rFonts w:cs="Times New Roman"/>
          <w:color w:val="000000" w:themeColor="text1"/>
          <w:lang w:val="es-MX"/>
        </w:rPr>
      </w:pPr>
    </w:p>
    <w:p w14:paraId="7715EABB" w14:textId="6D303469" w:rsidR="00583967" w:rsidRPr="00DB57B5" w:rsidRDefault="00583967" w:rsidP="00583967">
      <w:pPr>
        <w:rPr>
          <w:rFonts w:cs="Times New Roman"/>
          <w:color w:val="00B0F0"/>
        </w:rPr>
      </w:pPr>
      <w:r w:rsidRPr="00DB57B5">
        <w:rPr>
          <w:rFonts w:cs="Times New Roman"/>
          <w:color w:val="00B0F0"/>
        </w:rPr>
        <w:t>RESPONSE OPTIONS [RANDOMIZE]:</w:t>
      </w:r>
    </w:p>
    <w:p w14:paraId="1EDB0537" w14:textId="77777777" w:rsidR="00583967" w:rsidRPr="00DB57B5" w:rsidRDefault="00583967" w:rsidP="00963DF7">
      <w:pPr>
        <w:pStyle w:val="ListParagraph"/>
        <w:numPr>
          <w:ilvl w:val="0"/>
          <w:numId w:val="15"/>
        </w:numPr>
        <w:rPr>
          <w:color w:val="000000" w:themeColor="text1"/>
        </w:rPr>
      </w:pPr>
      <w:r w:rsidRPr="00DB57B5">
        <w:rPr>
          <w:color w:val="000000" w:themeColor="text1"/>
        </w:rPr>
        <w:t>Central America</w:t>
      </w:r>
    </w:p>
    <w:p w14:paraId="5363DD6E" w14:textId="77777777" w:rsidR="00583967" w:rsidRPr="00DB57B5" w:rsidRDefault="00583967" w:rsidP="00963DF7">
      <w:pPr>
        <w:pStyle w:val="ListParagraph"/>
        <w:numPr>
          <w:ilvl w:val="0"/>
          <w:numId w:val="15"/>
        </w:numPr>
        <w:rPr>
          <w:color w:val="000000" w:themeColor="text1"/>
        </w:rPr>
      </w:pPr>
      <w:r w:rsidRPr="00DB57B5">
        <w:rPr>
          <w:color w:val="000000" w:themeColor="text1"/>
        </w:rPr>
        <w:t>South America</w:t>
      </w:r>
    </w:p>
    <w:p w14:paraId="3932A59F" w14:textId="77777777" w:rsidR="00583967" w:rsidRPr="00DB57B5" w:rsidRDefault="00583967" w:rsidP="00963DF7">
      <w:pPr>
        <w:pStyle w:val="ListParagraph"/>
        <w:numPr>
          <w:ilvl w:val="0"/>
          <w:numId w:val="15"/>
        </w:numPr>
        <w:rPr>
          <w:color w:val="000000" w:themeColor="text1"/>
        </w:rPr>
      </w:pPr>
      <w:r w:rsidRPr="00DB57B5">
        <w:rPr>
          <w:color w:val="000000" w:themeColor="text1"/>
        </w:rPr>
        <w:t>The Caribbean</w:t>
      </w:r>
    </w:p>
    <w:p w14:paraId="67088460" w14:textId="77777777" w:rsidR="00583967" w:rsidRPr="00DB57B5" w:rsidRDefault="00583967" w:rsidP="00963DF7">
      <w:pPr>
        <w:pStyle w:val="ListParagraph"/>
        <w:numPr>
          <w:ilvl w:val="0"/>
          <w:numId w:val="15"/>
        </w:numPr>
        <w:rPr>
          <w:color w:val="000000" w:themeColor="text1"/>
        </w:rPr>
      </w:pPr>
      <w:r w:rsidRPr="00DB57B5">
        <w:rPr>
          <w:color w:val="000000" w:themeColor="text1"/>
        </w:rPr>
        <w:t>Middle East/North Africa</w:t>
      </w:r>
    </w:p>
    <w:p w14:paraId="4CCB38E1" w14:textId="77777777" w:rsidR="00583967" w:rsidRPr="00DB57B5" w:rsidRDefault="00583967" w:rsidP="00963DF7">
      <w:pPr>
        <w:pStyle w:val="ListParagraph"/>
        <w:numPr>
          <w:ilvl w:val="0"/>
          <w:numId w:val="15"/>
        </w:numPr>
        <w:rPr>
          <w:color w:val="000000" w:themeColor="text1"/>
        </w:rPr>
      </w:pPr>
      <w:r w:rsidRPr="00DB57B5">
        <w:rPr>
          <w:color w:val="000000" w:themeColor="text1"/>
        </w:rPr>
        <w:t>East Asia</w:t>
      </w:r>
    </w:p>
    <w:p w14:paraId="2B52000F" w14:textId="77777777" w:rsidR="00583967" w:rsidRPr="00DB57B5" w:rsidRDefault="00583967" w:rsidP="00963DF7">
      <w:pPr>
        <w:pStyle w:val="ListParagraph"/>
        <w:numPr>
          <w:ilvl w:val="0"/>
          <w:numId w:val="15"/>
        </w:numPr>
        <w:rPr>
          <w:color w:val="000000" w:themeColor="text1"/>
        </w:rPr>
      </w:pPr>
      <w:r w:rsidRPr="00DB57B5">
        <w:rPr>
          <w:color w:val="000000" w:themeColor="text1"/>
        </w:rPr>
        <w:t>South Asia</w:t>
      </w:r>
    </w:p>
    <w:p w14:paraId="03D8FDA5" w14:textId="77777777" w:rsidR="00583967" w:rsidRPr="00DB57B5" w:rsidRDefault="00583967" w:rsidP="00963DF7">
      <w:pPr>
        <w:pStyle w:val="ListParagraph"/>
        <w:numPr>
          <w:ilvl w:val="0"/>
          <w:numId w:val="15"/>
        </w:numPr>
        <w:rPr>
          <w:color w:val="000000" w:themeColor="text1"/>
        </w:rPr>
      </w:pPr>
      <w:r w:rsidRPr="00DB57B5">
        <w:rPr>
          <w:color w:val="000000" w:themeColor="text1"/>
        </w:rPr>
        <w:t>Southeast Asia</w:t>
      </w:r>
    </w:p>
    <w:p w14:paraId="36874D47" w14:textId="2872FE7E" w:rsidR="00583967" w:rsidRPr="00DB57B5" w:rsidRDefault="00583967" w:rsidP="00963DF7">
      <w:pPr>
        <w:pStyle w:val="ListParagraph"/>
        <w:numPr>
          <w:ilvl w:val="0"/>
          <w:numId w:val="15"/>
        </w:numPr>
        <w:rPr>
          <w:color w:val="00B0F0"/>
        </w:rPr>
      </w:pPr>
      <w:r w:rsidRPr="00DB57B5">
        <w:rPr>
          <w:color w:val="000000" w:themeColor="text1"/>
        </w:rPr>
        <w:t xml:space="preserve">None of the </w:t>
      </w:r>
      <w:r w:rsidR="00391B70" w:rsidRPr="00DB57B5">
        <w:rPr>
          <w:color w:val="000000" w:themeColor="text1"/>
        </w:rPr>
        <w:t xml:space="preserve">above </w:t>
      </w:r>
      <w:r w:rsidR="00391B70" w:rsidRPr="00DB57B5">
        <w:rPr>
          <w:color w:val="00B0F0"/>
        </w:rPr>
        <w:t>[</w:t>
      </w:r>
      <w:r w:rsidRPr="00DB57B5">
        <w:rPr>
          <w:color w:val="00B0F0"/>
        </w:rPr>
        <w:t>ANCHOR]</w:t>
      </w:r>
    </w:p>
    <w:p w14:paraId="7FAC6851" w14:textId="1F31C000" w:rsidR="00583967" w:rsidRPr="00DB57B5" w:rsidRDefault="00583967" w:rsidP="00963DF7">
      <w:pPr>
        <w:pStyle w:val="ListParagraph"/>
        <w:numPr>
          <w:ilvl w:val="0"/>
          <w:numId w:val="57"/>
        </w:numPr>
        <w:rPr>
          <w:color w:val="00B0F0"/>
        </w:rPr>
      </w:pPr>
      <w:r w:rsidRPr="00DB57B5">
        <w:t xml:space="preserve">Don’t </w:t>
      </w:r>
      <w:r w:rsidR="00391B70" w:rsidRPr="00DB57B5">
        <w:t xml:space="preserve">know </w:t>
      </w:r>
      <w:r w:rsidR="00391B70" w:rsidRPr="00DB57B5">
        <w:rPr>
          <w:color w:val="00B0F0"/>
        </w:rPr>
        <w:t>[</w:t>
      </w:r>
      <w:r w:rsidRPr="00DB57B5">
        <w:rPr>
          <w:color w:val="00B0F0"/>
        </w:rPr>
        <w:t>ANCHOR]</w:t>
      </w:r>
    </w:p>
    <w:p w14:paraId="142AEF3A" w14:textId="77777777" w:rsidR="00583967" w:rsidRPr="006810F7" w:rsidRDefault="00583967" w:rsidP="00583967">
      <w:pPr>
        <w:pBdr>
          <w:bottom w:val="single" w:sz="4" w:space="1" w:color="auto"/>
        </w:pBdr>
        <w:rPr>
          <w:color w:val="00B0F0"/>
          <w:lang w:val="es-MX"/>
        </w:rPr>
      </w:pPr>
    </w:p>
    <w:p w14:paraId="2D504437" w14:textId="4BBC9102" w:rsidR="0070199D" w:rsidRPr="00DB57B5" w:rsidRDefault="0070199D" w:rsidP="002B1188">
      <w:pPr>
        <w:rPr>
          <w:rFonts w:cs="Times New Roman"/>
          <w:color w:val="00B0F0"/>
        </w:rPr>
      </w:pPr>
    </w:p>
    <w:p w14:paraId="6C633343" w14:textId="7DE9FE73" w:rsidR="002B1188" w:rsidRPr="00DB57B5" w:rsidRDefault="002B1188" w:rsidP="002B1188">
      <w:pPr>
        <w:rPr>
          <w:color w:val="00B0F0"/>
        </w:rPr>
      </w:pPr>
      <w:r w:rsidRPr="00DB57B5">
        <w:rPr>
          <w:color w:val="00B0F0"/>
        </w:rPr>
        <w:t>CRISP04</w:t>
      </w:r>
      <w:r w:rsidR="0070199D" w:rsidRPr="00DB57B5">
        <w:rPr>
          <w:color w:val="00B0F0"/>
        </w:rPr>
        <w:t>.</w:t>
      </w:r>
    </w:p>
    <w:p w14:paraId="34B27B24" w14:textId="77777777" w:rsidR="002B1188" w:rsidRPr="00DB57B5" w:rsidRDefault="002B1188" w:rsidP="002B1188">
      <w:r w:rsidRPr="00DB57B5">
        <w:t>Have you ever run for public office?</w:t>
      </w:r>
    </w:p>
    <w:p w14:paraId="65D1DE45" w14:textId="77777777" w:rsidR="00B27A42" w:rsidRPr="006810F7" w:rsidRDefault="00B27A42" w:rsidP="004141DD">
      <w:pPr>
        <w:contextualSpacing/>
        <w:rPr>
          <w:rFonts w:cstheme="minorHAnsi"/>
          <w:color w:val="00B0F0"/>
          <w:lang w:val="es-US"/>
        </w:rPr>
      </w:pPr>
    </w:p>
    <w:p w14:paraId="0CF3C4B5" w14:textId="7DBEAD12" w:rsidR="002B1188" w:rsidRPr="00DB57B5" w:rsidRDefault="002B1188" w:rsidP="004141DD">
      <w:pPr>
        <w:contextualSpacing/>
        <w:rPr>
          <w:rFonts w:cstheme="minorHAnsi"/>
        </w:rPr>
      </w:pPr>
      <w:r w:rsidRPr="00DB57B5">
        <w:rPr>
          <w:rFonts w:cstheme="minorHAnsi"/>
          <w:color w:val="00B0F0"/>
        </w:rPr>
        <w:t xml:space="preserve"> RESPONSE OPTIONS:</w:t>
      </w:r>
    </w:p>
    <w:p w14:paraId="7ECDFEAF" w14:textId="5AB07B02" w:rsidR="002B1188" w:rsidRPr="00DB57B5" w:rsidRDefault="002B1188" w:rsidP="00963DF7">
      <w:pPr>
        <w:pStyle w:val="ListParagraph"/>
        <w:numPr>
          <w:ilvl w:val="0"/>
          <w:numId w:val="16"/>
        </w:numPr>
        <w:spacing w:before="240"/>
        <w:rPr>
          <w:rFonts w:cs="Times New Roman"/>
          <w:color w:val="00B0F0"/>
        </w:rPr>
      </w:pPr>
      <w:r w:rsidRPr="00DB57B5">
        <w:rPr>
          <w:rFonts w:cstheme="minorHAnsi"/>
        </w:rPr>
        <w:t>Yes (please list office)</w:t>
      </w:r>
      <w:r w:rsidR="005C6397" w:rsidRPr="00DB57B5">
        <w:rPr>
          <w:rFonts w:cstheme="minorHAnsi"/>
        </w:rPr>
        <w:t xml:space="preserve">: </w:t>
      </w:r>
      <w:r w:rsidRPr="00DB57B5">
        <w:rPr>
          <w:color w:val="00B0F0"/>
        </w:rPr>
        <w:t>[</w:t>
      </w:r>
      <w:r w:rsidR="008213D6" w:rsidRPr="00DB57B5">
        <w:rPr>
          <w:color w:val="00B0F0"/>
        </w:rPr>
        <w:t>TEXTBOX</w:t>
      </w:r>
      <w:r w:rsidRPr="00DB57B5">
        <w:rPr>
          <w:color w:val="00B0F0"/>
        </w:rPr>
        <w:t>]</w:t>
      </w:r>
    </w:p>
    <w:p w14:paraId="7198A1A9" w14:textId="388672B2" w:rsidR="002B1188" w:rsidRPr="00DB57B5" w:rsidRDefault="002B1188" w:rsidP="00963DF7">
      <w:pPr>
        <w:pStyle w:val="ListParagraph"/>
        <w:numPr>
          <w:ilvl w:val="0"/>
          <w:numId w:val="16"/>
        </w:numPr>
        <w:spacing w:before="240"/>
        <w:rPr>
          <w:color w:val="00B0F0"/>
        </w:rPr>
      </w:pPr>
      <w:r w:rsidRPr="00DB57B5">
        <w:rPr>
          <w:rFonts w:cstheme="minorHAnsi"/>
        </w:rPr>
        <w:t xml:space="preserve"> No</w:t>
      </w:r>
    </w:p>
    <w:p w14:paraId="785C6909" w14:textId="77777777" w:rsidR="00676962" w:rsidRPr="00DB57B5" w:rsidRDefault="00676962" w:rsidP="00676962">
      <w:pPr>
        <w:pBdr>
          <w:bottom w:val="single" w:sz="4" w:space="1" w:color="auto"/>
        </w:pBdr>
        <w:rPr>
          <w:rFonts w:cstheme="minorHAnsi"/>
        </w:rPr>
      </w:pPr>
    </w:p>
    <w:p w14:paraId="6CEEA158" w14:textId="77777777" w:rsidR="00676962" w:rsidRPr="00DB57B5" w:rsidRDefault="00676962" w:rsidP="00676962">
      <w:pPr>
        <w:rPr>
          <w:b/>
          <w:bCs/>
          <w:color w:val="00B0F0"/>
        </w:rPr>
      </w:pPr>
    </w:p>
    <w:p w14:paraId="26A8E87F" w14:textId="7EE8D9EA" w:rsidR="00676962" w:rsidRPr="00DB57B5" w:rsidRDefault="00676962" w:rsidP="00676962">
      <w:pPr>
        <w:rPr>
          <w:color w:val="00B0F0"/>
        </w:rPr>
      </w:pPr>
      <w:r w:rsidRPr="00DB57B5">
        <w:rPr>
          <w:color w:val="00B0F0"/>
        </w:rPr>
        <w:t>[SHOW IF CRISP04=1]</w:t>
      </w:r>
    </w:p>
    <w:p w14:paraId="38EC1838" w14:textId="77777777" w:rsidR="00676962" w:rsidRPr="00DB57B5" w:rsidRDefault="00676962" w:rsidP="00676962">
      <w:pPr>
        <w:rPr>
          <w:color w:val="00B0F0"/>
        </w:rPr>
      </w:pPr>
      <w:r w:rsidRPr="00DB57B5">
        <w:rPr>
          <w:color w:val="00B0F0"/>
        </w:rPr>
        <w:t>CRISP05.</w:t>
      </w:r>
    </w:p>
    <w:p w14:paraId="23D6339D" w14:textId="77777777" w:rsidR="00683D9A" w:rsidRPr="00DB57B5" w:rsidRDefault="00676962" w:rsidP="00676962">
      <w:pPr>
        <w:rPr>
          <w:color w:val="000000" w:themeColor="text1"/>
        </w:rPr>
      </w:pPr>
      <w:r w:rsidRPr="00DB57B5">
        <w:rPr>
          <w:color w:val="000000" w:themeColor="text1"/>
        </w:rPr>
        <w:t>For which of the following offices have you run?</w:t>
      </w:r>
    </w:p>
    <w:p w14:paraId="36FD1D6E" w14:textId="45FCEA2E" w:rsidR="00676962" w:rsidRPr="006810F7" w:rsidRDefault="00676962" w:rsidP="00676962">
      <w:pPr>
        <w:rPr>
          <w:color w:val="000000" w:themeColor="text1"/>
          <w:lang w:val="es-MX"/>
        </w:rPr>
      </w:pPr>
    </w:p>
    <w:p w14:paraId="7A15587E" w14:textId="3D468567" w:rsidR="00676962" w:rsidRPr="00DB57B5" w:rsidRDefault="00676962" w:rsidP="00676962">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p>
    <w:p w14:paraId="730CFE6A" w14:textId="77777777" w:rsidR="00676962" w:rsidRPr="006810F7" w:rsidRDefault="00676962" w:rsidP="00676962">
      <w:pPr>
        <w:rPr>
          <w:color w:val="00B0F0"/>
          <w:lang w:val="es-MX"/>
        </w:rPr>
      </w:pPr>
    </w:p>
    <w:p w14:paraId="548913CE" w14:textId="1702975C" w:rsidR="00676962" w:rsidRPr="00DB57B5" w:rsidRDefault="00676962" w:rsidP="00676962">
      <w:pPr>
        <w:rPr>
          <w:color w:val="00B0F0"/>
        </w:rPr>
      </w:pPr>
      <w:r w:rsidRPr="00DB57B5">
        <w:rPr>
          <w:color w:val="00B0F0"/>
        </w:rPr>
        <w:t xml:space="preserve"> RESPONSE OPTIONS:</w:t>
      </w:r>
    </w:p>
    <w:p w14:paraId="29C9A3DF" w14:textId="77777777" w:rsidR="00676962" w:rsidRPr="00DB57B5" w:rsidRDefault="00676962" w:rsidP="00963DF7">
      <w:pPr>
        <w:pStyle w:val="ListParagraph"/>
        <w:numPr>
          <w:ilvl w:val="0"/>
          <w:numId w:val="18"/>
        </w:numPr>
        <w:rPr>
          <w:color w:val="000000" w:themeColor="text1"/>
        </w:rPr>
      </w:pPr>
      <w:r w:rsidRPr="00DB57B5">
        <w:rPr>
          <w:color w:val="000000" w:themeColor="text1"/>
        </w:rPr>
        <w:lastRenderedPageBreak/>
        <w:t>School board</w:t>
      </w:r>
    </w:p>
    <w:p w14:paraId="37A07A47" w14:textId="77777777" w:rsidR="00676962" w:rsidRPr="00DB57B5" w:rsidRDefault="00676962" w:rsidP="00963DF7">
      <w:pPr>
        <w:pStyle w:val="ListParagraph"/>
        <w:numPr>
          <w:ilvl w:val="0"/>
          <w:numId w:val="18"/>
        </w:numPr>
        <w:rPr>
          <w:color w:val="000000" w:themeColor="text1"/>
        </w:rPr>
      </w:pPr>
      <w:r w:rsidRPr="00DB57B5">
        <w:rPr>
          <w:color w:val="000000" w:themeColor="text1"/>
        </w:rPr>
        <w:t>City council</w:t>
      </w:r>
    </w:p>
    <w:p w14:paraId="227FCE96" w14:textId="77777777" w:rsidR="00676962" w:rsidRPr="00DB57B5" w:rsidRDefault="00676962" w:rsidP="00963DF7">
      <w:pPr>
        <w:pStyle w:val="ListParagraph"/>
        <w:numPr>
          <w:ilvl w:val="0"/>
          <w:numId w:val="18"/>
        </w:numPr>
        <w:rPr>
          <w:color w:val="000000" w:themeColor="text1"/>
        </w:rPr>
      </w:pPr>
      <w:r w:rsidRPr="00DB57B5">
        <w:rPr>
          <w:color w:val="000000" w:themeColor="text1"/>
        </w:rPr>
        <w:t>Mayor</w:t>
      </w:r>
    </w:p>
    <w:p w14:paraId="1C250D56" w14:textId="77777777" w:rsidR="00676962" w:rsidRPr="00DB57B5" w:rsidRDefault="00676962" w:rsidP="00963DF7">
      <w:pPr>
        <w:pStyle w:val="ListParagraph"/>
        <w:numPr>
          <w:ilvl w:val="0"/>
          <w:numId w:val="18"/>
        </w:numPr>
        <w:rPr>
          <w:color w:val="000000" w:themeColor="text1"/>
        </w:rPr>
      </w:pPr>
      <w:r w:rsidRPr="00DB57B5">
        <w:rPr>
          <w:color w:val="000000" w:themeColor="text1"/>
        </w:rPr>
        <w:t>District attorney</w:t>
      </w:r>
    </w:p>
    <w:p w14:paraId="547D6299" w14:textId="77777777" w:rsidR="00676962" w:rsidRPr="00DB57B5" w:rsidRDefault="00676962" w:rsidP="00963DF7">
      <w:pPr>
        <w:pStyle w:val="ListParagraph"/>
        <w:numPr>
          <w:ilvl w:val="0"/>
          <w:numId w:val="18"/>
        </w:numPr>
        <w:rPr>
          <w:color w:val="000000" w:themeColor="text1"/>
        </w:rPr>
      </w:pPr>
      <w:r w:rsidRPr="00DB57B5">
        <w:rPr>
          <w:color w:val="000000" w:themeColor="text1"/>
        </w:rPr>
        <w:t>State legislature</w:t>
      </w:r>
    </w:p>
    <w:p w14:paraId="693C76EC" w14:textId="658136D0" w:rsidR="00676962" w:rsidRPr="00DB57B5" w:rsidRDefault="00676962" w:rsidP="00963DF7">
      <w:pPr>
        <w:pStyle w:val="ListParagraph"/>
        <w:numPr>
          <w:ilvl w:val="0"/>
          <w:numId w:val="18"/>
        </w:numPr>
        <w:rPr>
          <w:color w:val="000000" w:themeColor="text1"/>
        </w:rPr>
      </w:pPr>
      <w:r w:rsidRPr="00DB57B5">
        <w:t>Statewide Office (i.e.,</w:t>
      </w:r>
      <w:r w:rsidR="00391B70">
        <w:rPr>
          <w:color w:val="00B0F0"/>
        </w:rPr>
        <w:t xml:space="preserve"> </w:t>
      </w:r>
      <w:r w:rsidRPr="00DB57B5">
        <w:t>State Treasurer)</w:t>
      </w:r>
    </w:p>
    <w:p w14:paraId="4FAB38CA" w14:textId="77777777" w:rsidR="00676962" w:rsidRPr="00DB57B5" w:rsidRDefault="00676962" w:rsidP="00963DF7">
      <w:pPr>
        <w:pStyle w:val="ListParagraph"/>
        <w:numPr>
          <w:ilvl w:val="0"/>
          <w:numId w:val="18"/>
        </w:numPr>
        <w:rPr>
          <w:color w:val="000000" w:themeColor="text1"/>
        </w:rPr>
      </w:pPr>
      <w:r w:rsidRPr="00DB57B5">
        <w:rPr>
          <w:color w:val="000000" w:themeColor="text1"/>
        </w:rPr>
        <w:t>Governor</w:t>
      </w:r>
    </w:p>
    <w:p w14:paraId="76AE7D4A" w14:textId="77777777" w:rsidR="00676962" w:rsidRPr="00DB57B5" w:rsidRDefault="00676962" w:rsidP="00963DF7">
      <w:pPr>
        <w:pStyle w:val="ListParagraph"/>
        <w:numPr>
          <w:ilvl w:val="0"/>
          <w:numId w:val="18"/>
        </w:numPr>
        <w:rPr>
          <w:color w:val="000000" w:themeColor="text1"/>
        </w:rPr>
      </w:pPr>
      <w:r w:rsidRPr="00DB57B5">
        <w:rPr>
          <w:color w:val="000000" w:themeColor="text1"/>
        </w:rPr>
        <w:t>US House of Representatives</w:t>
      </w:r>
    </w:p>
    <w:p w14:paraId="1F096CE8" w14:textId="77777777" w:rsidR="00676962" w:rsidRPr="00DB57B5" w:rsidRDefault="00676962" w:rsidP="00963DF7">
      <w:pPr>
        <w:pStyle w:val="ListParagraph"/>
        <w:numPr>
          <w:ilvl w:val="0"/>
          <w:numId w:val="18"/>
        </w:numPr>
        <w:rPr>
          <w:color w:val="000000" w:themeColor="text1"/>
        </w:rPr>
      </w:pPr>
      <w:r w:rsidRPr="00DB57B5">
        <w:rPr>
          <w:color w:val="000000" w:themeColor="text1"/>
        </w:rPr>
        <w:t>US Senate</w:t>
      </w:r>
    </w:p>
    <w:p w14:paraId="47A3BED9" w14:textId="20ED6745" w:rsidR="00676962" w:rsidRPr="00DB57B5" w:rsidRDefault="00676962" w:rsidP="00963DF7">
      <w:pPr>
        <w:pStyle w:val="ListParagraph"/>
        <w:numPr>
          <w:ilvl w:val="0"/>
          <w:numId w:val="18"/>
        </w:numPr>
        <w:rPr>
          <w:color w:val="000000" w:themeColor="text1"/>
        </w:rPr>
      </w:pPr>
      <w:r w:rsidRPr="00DB57B5">
        <w:rPr>
          <w:color w:val="000000" w:themeColor="text1"/>
        </w:rPr>
        <w:t>President of the United States</w:t>
      </w:r>
    </w:p>
    <w:p w14:paraId="4E9F79E3" w14:textId="31C86F86" w:rsidR="00583967" w:rsidRPr="00DB57B5" w:rsidRDefault="00583967" w:rsidP="00963DF7">
      <w:pPr>
        <w:pStyle w:val="ListParagraph"/>
        <w:numPr>
          <w:ilvl w:val="0"/>
          <w:numId w:val="18"/>
        </w:numPr>
        <w:rPr>
          <w:color w:val="000000" w:themeColor="text1"/>
        </w:rPr>
      </w:pPr>
      <w:r w:rsidRPr="00DB57B5">
        <w:rPr>
          <w:color w:val="000000" w:themeColor="text1"/>
        </w:rPr>
        <w:t xml:space="preserve">Other (please specify): </w:t>
      </w:r>
      <w:r w:rsidRPr="00DB57B5">
        <w:rPr>
          <w:color w:val="00B0F0"/>
        </w:rPr>
        <w:t>[TEXTBOX]</w:t>
      </w:r>
    </w:p>
    <w:p w14:paraId="6DB66412" w14:textId="0929F42A" w:rsidR="00676962" w:rsidRPr="006810F7" w:rsidRDefault="00676962" w:rsidP="00F733CA">
      <w:pPr>
        <w:pBdr>
          <w:bottom w:val="single" w:sz="4" w:space="1" w:color="auto"/>
        </w:pBdr>
        <w:rPr>
          <w:rFonts w:cstheme="minorHAnsi"/>
          <w:lang w:val="es-MX"/>
        </w:rPr>
      </w:pPr>
    </w:p>
    <w:p w14:paraId="12694938" w14:textId="1C13C4E2" w:rsidR="00676962" w:rsidRPr="00DB57B5" w:rsidRDefault="00676962" w:rsidP="00F733CA">
      <w:pPr>
        <w:rPr>
          <w:rFonts w:cstheme="minorHAnsi"/>
          <w:color w:val="00B0F0"/>
        </w:rPr>
      </w:pPr>
    </w:p>
    <w:p w14:paraId="044817A9" w14:textId="5EB822ED" w:rsidR="00676962" w:rsidRPr="00DB57B5" w:rsidRDefault="00676962" w:rsidP="00F733CA">
      <w:pPr>
        <w:rPr>
          <w:color w:val="00B0F0"/>
        </w:rPr>
      </w:pPr>
      <w:r w:rsidRPr="00DB57B5">
        <w:rPr>
          <w:color w:val="00B0F0"/>
        </w:rPr>
        <w:t xml:space="preserve">[SHOW IF </w:t>
      </w:r>
      <w:r w:rsidR="00E32026" w:rsidRPr="00DB57B5">
        <w:rPr>
          <w:color w:val="00B0F0"/>
        </w:rPr>
        <w:t>CRISP04=1</w:t>
      </w:r>
      <w:r w:rsidRPr="00DB57B5">
        <w:rPr>
          <w:color w:val="00B0F0"/>
        </w:rPr>
        <w:t>]</w:t>
      </w:r>
    </w:p>
    <w:p w14:paraId="6C2A99AC" w14:textId="77777777" w:rsidR="00676962" w:rsidRPr="00DB57B5" w:rsidRDefault="00676962" w:rsidP="00F733CA">
      <w:pPr>
        <w:rPr>
          <w:rFonts w:cstheme="minorHAnsi"/>
          <w:color w:val="00B0F0"/>
        </w:rPr>
      </w:pPr>
      <w:r w:rsidRPr="00DB57B5">
        <w:rPr>
          <w:rFonts w:cstheme="minorHAnsi"/>
          <w:color w:val="00B0F0"/>
        </w:rPr>
        <w:t>CRISP03.</w:t>
      </w:r>
    </w:p>
    <w:p w14:paraId="39563B65" w14:textId="024B845E" w:rsidR="00676962" w:rsidRPr="00DB57B5" w:rsidRDefault="00676962" w:rsidP="00F733CA">
      <w:pPr>
        <w:rPr>
          <w:rFonts w:cstheme="minorHAnsi"/>
        </w:rPr>
      </w:pPr>
      <w:r w:rsidRPr="00DB57B5">
        <w:rPr>
          <w:rFonts w:cstheme="minorHAnsi"/>
        </w:rPr>
        <w:t>Have you ever won an election for public office?</w:t>
      </w:r>
    </w:p>
    <w:p w14:paraId="3C315859" w14:textId="77777777" w:rsidR="00676962" w:rsidRPr="006810F7" w:rsidRDefault="00676962" w:rsidP="00F733CA">
      <w:pPr>
        <w:rPr>
          <w:rFonts w:cstheme="minorHAnsi"/>
          <w:lang w:val="es-MX"/>
        </w:rPr>
      </w:pPr>
    </w:p>
    <w:p w14:paraId="4C17332F" w14:textId="597555CC" w:rsidR="00676962" w:rsidRPr="00DB57B5" w:rsidRDefault="00676962" w:rsidP="00F733CA">
      <w:pPr>
        <w:rPr>
          <w:rFonts w:cstheme="minorHAnsi"/>
          <w:color w:val="00B0F0"/>
        </w:rPr>
      </w:pPr>
      <w:r w:rsidRPr="00DB57B5">
        <w:rPr>
          <w:rFonts w:cstheme="minorHAnsi"/>
          <w:color w:val="00B0F0"/>
        </w:rPr>
        <w:t xml:space="preserve"> RESPONSE OPTIONS:</w:t>
      </w:r>
    </w:p>
    <w:p w14:paraId="31137EA6" w14:textId="4C99FF2F" w:rsidR="00676962" w:rsidRPr="00DB57B5" w:rsidRDefault="00F733CA" w:rsidP="00F733CA">
      <w:pPr>
        <w:ind w:left="720"/>
        <w:rPr>
          <w:rFonts w:cstheme="minorHAnsi"/>
        </w:rPr>
      </w:pPr>
      <w:r w:rsidRPr="00DB57B5">
        <w:rPr>
          <w:rFonts w:cstheme="minorHAnsi"/>
        </w:rPr>
        <w:t xml:space="preserve">1. </w:t>
      </w:r>
      <w:r w:rsidR="00676962" w:rsidRPr="00DB57B5">
        <w:rPr>
          <w:rFonts w:cstheme="minorHAnsi"/>
        </w:rPr>
        <w:t xml:space="preserve">Yes (please list office): </w:t>
      </w:r>
      <w:r w:rsidR="00676962" w:rsidRPr="00DB57B5">
        <w:rPr>
          <w:rFonts w:cstheme="minorHAnsi"/>
          <w:color w:val="00B0F0"/>
        </w:rPr>
        <w:t>[TEXTBOX]</w:t>
      </w:r>
    </w:p>
    <w:p w14:paraId="599DFD62" w14:textId="5168B910" w:rsidR="00676962" w:rsidRPr="006810F7" w:rsidRDefault="00F733CA" w:rsidP="00F733CA">
      <w:pPr>
        <w:ind w:left="720"/>
        <w:rPr>
          <w:rFonts w:cstheme="minorHAnsi"/>
          <w:lang w:val="es-MX"/>
        </w:rPr>
      </w:pPr>
      <w:r w:rsidRPr="006810F7">
        <w:rPr>
          <w:rFonts w:cstheme="minorHAnsi"/>
          <w:lang w:val="es-MX"/>
        </w:rPr>
        <w:t xml:space="preserve">2. </w:t>
      </w:r>
      <w:r w:rsidR="00676962" w:rsidRPr="006810F7">
        <w:rPr>
          <w:rFonts w:cstheme="minorHAnsi"/>
          <w:lang w:val="es-MX"/>
        </w:rPr>
        <w:t>No</w:t>
      </w:r>
    </w:p>
    <w:p w14:paraId="4FAABAD1" w14:textId="77777777" w:rsidR="00676962" w:rsidRPr="00DB57B5" w:rsidRDefault="00676962" w:rsidP="008777BA">
      <w:pPr>
        <w:pBdr>
          <w:bottom w:val="single" w:sz="4" w:space="1" w:color="auto"/>
        </w:pBdr>
        <w:rPr>
          <w:rFonts w:cstheme="minorHAnsi"/>
        </w:rPr>
      </w:pPr>
    </w:p>
    <w:p w14:paraId="753DA3D7" w14:textId="77777777" w:rsidR="00676962" w:rsidRPr="00DB57B5" w:rsidRDefault="00676962" w:rsidP="002B1188">
      <w:pPr>
        <w:rPr>
          <w:rFonts w:cstheme="minorHAnsi"/>
        </w:rPr>
      </w:pPr>
    </w:p>
    <w:p w14:paraId="45AA1961" w14:textId="099BF3EC" w:rsidR="008213D6" w:rsidRPr="00391B70" w:rsidRDefault="002B1188" w:rsidP="002B1188">
      <w:pPr>
        <w:rPr>
          <w:color w:val="00B0F0"/>
        </w:rPr>
      </w:pPr>
      <w:r w:rsidRPr="00DB57B5">
        <w:rPr>
          <w:color w:val="00B0F0"/>
        </w:rPr>
        <w:t xml:space="preserve">[SHOW IF </w:t>
      </w:r>
      <w:r w:rsidR="00E32026" w:rsidRPr="00DB57B5">
        <w:rPr>
          <w:color w:val="00B0F0"/>
        </w:rPr>
        <w:t>CRISP04=2</w:t>
      </w:r>
      <w:r w:rsidRPr="00DB57B5">
        <w:rPr>
          <w:color w:val="00B0F0"/>
        </w:rPr>
        <w:t>]</w:t>
      </w:r>
    </w:p>
    <w:p w14:paraId="601D7250" w14:textId="535503D5" w:rsidR="002B1188" w:rsidRPr="00DB57B5" w:rsidRDefault="002B1188" w:rsidP="002B1188">
      <w:pPr>
        <w:rPr>
          <w:color w:val="00B0F0"/>
        </w:rPr>
      </w:pPr>
      <w:r w:rsidRPr="00DB57B5">
        <w:rPr>
          <w:color w:val="00B0F0"/>
        </w:rPr>
        <w:t>CRISP05</w:t>
      </w:r>
      <w:r w:rsidR="0098019B" w:rsidRPr="00DB57B5">
        <w:rPr>
          <w:color w:val="00B0F0"/>
        </w:rPr>
        <w:t>A</w:t>
      </w:r>
      <w:r w:rsidR="008213D6" w:rsidRPr="00DB57B5">
        <w:rPr>
          <w:color w:val="00B0F0"/>
        </w:rPr>
        <w:t>.</w:t>
      </w:r>
    </w:p>
    <w:p w14:paraId="64B75C2C" w14:textId="77777777" w:rsidR="002B1188" w:rsidRPr="00DB57B5" w:rsidRDefault="002B1188" w:rsidP="002B1188">
      <w:r w:rsidRPr="00DB57B5">
        <w:t>Have you ever thought about running for office?</w:t>
      </w:r>
    </w:p>
    <w:p w14:paraId="065B326D" w14:textId="77777777" w:rsidR="00B27A42" w:rsidRPr="006810F7" w:rsidRDefault="00B27A42" w:rsidP="002B1188">
      <w:pPr>
        <w:rPr>
          <w:rFonts w:cstheme="minorHAnsi"/>
          <w:color w:val="00B0F0"/>
          <w:lang w:val="es-US"/>
        </w:rPr>
      </w:pPr>
    </w:p>
    <w:p w14:paraId="70189D72" w14:textId="056967DA" w:rsidR="002B1188" w:rsidRPr="00DB57B5" w:rsidRDefault="002B1188" w:rsidP="002B1188">
      <w:pPr>
        <w:rPr>
          <w:rFonts w:cstheme="minorHAnsi"/>
        </w:rPr>
      </w:pPr>
      <w:r w:rsidRPr="00DB57B5">
        <w:rPr>
          <w:rFonts w:cstheme="minorHAnsi"/>
          <w:color w:val="00B0F0"/>
        </w:rPr>
        <w:t xml:space="preserve"> RESPONSE OPTIONS:</w:t>
      </w:r>
    </w:p>
    <w:p w14:paraId="7B5D01EA" w14:textId="7E9CE78D" w:rsidR="002B1188" w:rsidRPr="00DB57B5" w:rsidRDefault="002B1188" w:rsidP="00963DF7">
      <w:pPr>
        <w:pStyle w:val="ListParagraph"/>
        <w:numPr>
          <w:ilvl w:val="0"/>
          <w:numId w:val="17"/>
        </w:numPr>
        <w:rPr>
          <w:rFonts w:cs="Times New Roman"/>
        </w:rPr>
      </w:pPr>
      <w:r w:rsidRPr="00DB57B5">
        <w:t>Yes, I</w:t>
      </w:r>
      <w:r w:rsidR="00391B70">
        <w:rPr>
          <w:color w:val="00B0F0"/>
        </w:rPr>
        <w:t xml:space="preserve"> </w:t>
      </w:r>
      <w:r w:rsidRPr="00DB57B5">
        <w:t>have seriously considered it.</w:t>
      </w:r>
    </w:p>
    <w:p w14:paraId="3A1F769A" w14:textId="7F48623C" w:rsidR="002B1188" w:rsidRPr="00DB57B5" w:rsidRDefault="002B1188" w:rsidP="00963DF7">
      <w:pPr>
        <w:pStyle w:val="ListParagraph"/>
        <w:numPr>
          <w:ilvl w:val="0"/>
          <w:numId w:val="17"/>
        </w:numPr>
      </w:pPr>
      <w:r w:rsidRPr="00DB57B5">
        <w:t>Yes, it has crossed my</w:t>
      </w:r>
      <w:r w:rsidR="00391B70">
        <w:rPr>
          <w:color w:val="00B0F0"/>
        </w:rPr>
        <w:t xml:space="preserve"> </w:t>
      </w:r>
      <w:r w:rsidRPr="00DB57B5">
        <w:t>mind.</w:t>
      </w:r>
    </w:p>
    <w:p w14:paraId="6415D0E1" w14:textId="6E47764E" w:rsidR="002B1188" w:rsidRPr="00DB57B5" w:rsidRDefault="002B1188" w:rsidP="00963DF7">
      <w:pPr>
        <w:pStyle w:val="ListParagraph"/>
        <w:numPr>
          <w:ilvl w:val="0"/>
          <w:numId w:val="17"/>
        </w:numPr>
      </w:pPr>
      <w:r w:rsidRPr="00DB57B5">
        <w:t xml:space="preserve">No, </w:t>
      </w:r>
      <w:r w:rsidR="008213D6" w:rsidRPr="00DB57B5">
        <w:t>I</w:t>
      </w:r>
      <w:r w:rsidRPr="00DB57B5">
        <w:t xml:space="preserve"> have not thought about it.</w:t>
      </w:r>
    </w:p>
    <w:p w14:paraId="14BF8C51" w14:textId="77777777" w:rsidR="002B1188" w:rsidRPr="00391B70" w:rsidRDefault="002B1188" w:rsidP="007B69E3">
      <w:pPr>
        <w:pBdr>
          <w:bottom w:val="single" w:sz="4" w:space="1" w:color="auto"/>
        </w:pBdr>
        <w:rPr>
          <w:b/>
          <w:bCs/>
          <w:color w:val="00B0F0"/>
        </w:rPr>
      </w:pPr>
    </w:p>
    <w:p w14:paraId="516953D5" w14:textId="77777777" w:rsidR="007B69E3" w:rsidRPr="00391B70" w:rsidRDefault="007B69E3" w:rsidP="002B1188">
      <w:pPr>
        <w:rPr>
          <w:b/>
          <w:bCs/>
          <w:color w:val="00B0F0"/>
        </w:rPr>
      </w:pPr>
    </w:p>
    <w:p w14:paraId="33EFC3A4" w14:textId="6D57A30B" w:rsidR="008213D6" w:rsidRPr="00DB57B5" w:rsidRDefault="002B1188" w:rsidP="002B1188">
      <w:pPr>
        <w:rPr>
          <w:color w:val="00B0F0"/>
        </w:rPr>
      </w:pPr>
      <w:r w:rsidRPr="00DB57B5">
        <w:rPr>
          <w:color w:val="00B0F0"/>
        </w:rPr>
        <w:t>[</w:t>
      </w:r>
      <w:r w:rsidR="008213D6" w:rsidRPr="00DB57B5">
        <w:rPr>
          <w:color w:val="00B0F0"/>
        </w:rPr>
        <w:t>SHOW IF CRISP05</w:t>
      </w:r>
      <w:r w:rsidR="00E32026" w:rsidRPr="00DB57B5">
        <w:rPr>
          <w:color w:val="00B0F0"/>
        </w:rPr>
        <w:t>A</w:t>
      </w:r>
      <w:r w:rsidR="008213D6" w:rsidRPr="00DB57B5">
        <w:rPr>
          <w:color w:val="00B0F0"/>
        </w:rPr>
        <w:t>=1</w:t>
      </w:r>
      <w:r w:rsidR="006E7D40" w:rsidRPr="00DB57B5">
        <w:rPr>
          <w:color w:val="00B0F0"/>
        </w:rPr>
        <w:t xml:space="preserve"> OR </w:t>
      </w:r>
      <w:r w:rsidR="008213D6" w:rsidRPr="00DB57B5">
        <w:rPr>
          <w:color w:val="00B0F0"/>
        </w:rPr>
        <w:t>2]</w:t>
      </w:r>
    </w:p>
    <w:p w14:paraId="4DF8FFB9" w14:textId="46928FA9" w:rsidR="002B1188" w:rsidRPr="00391B70" w:rsidRDefault="002B1188" w:rsidP="002B1188">
      <w:pPr>
        <w:rPr>
          <w:color w:val="00B0F0"/>
        </w:rPr>
      </w:pPr>
      <w:r w:rsidRPr="00DB57B5">
        <w:rPr>
          <w:color w:val="00B0F0"/>
        </w:rPr>
        <w:t>CRISP06</w:t>
      </w:r>
      <w:r w:rsidR="008213D6" w:rsidRPr="00DB57B5">
        <w:rPr>
          <w:color w:val="00B0F0"/>
        </w:rPr>
        <w:t>.</w:t>
      </w:r>
    </w:p>
    <w:p w14:paraId="72459C4B" w14:textId="77777777" w:rsidR="005C6397" w:rsidRPr="00DB57B5" w:rsidRDefault="002B1188" w:rsidP="005C6397">
      <w:r w:rsidRPr="00DB57B5">
        <w:rPr>
          <w:color w:val="000000" w:themeColor="text1"/>
        </w:rPr>
        <w:t xml:space="preserve">Which of the following </w:t>
      </w:r>
      <w:r w:rsidR="005C6397" w:rsidRPr="00DB57B5">
        <w:rPr>
          <w:color w:val="000000" w:themeColor="text1"/>
        </w:rPr>
        <w:t xml:space="preserve">offices have you thought about running for? </w:t>
      </w:r>
      <w:r w:rsidR="005C6397" w:rsidRPr="00DB57B5">
        <w:t xml:space="preserve"> </w:t>
      </w:r>
    </w:p>
    <w:p w14:paraId="38295B45" w14:textId="77777777" w:rsidR="00391B70" w:rsidRDefault="00391B70" w:rsidP="002B1188">
      <w:pPr>
        <w:rPr>
          <w:color w:val="000000" w:themeColor="text1"/>
        </w:rPr>
      </w:pPr>
    </w:p>
    <w:p w14:paraId="4F46DAAA" w14:textId="6587E625" w:rsidR="002B1188" w:rsidRPr="00DB57B5" w:rsidRDefault="002B1188" w:rsidP="002B1188">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p>
    <w:p w14:paraId="31FF4FD9" w14:textId="5319D733" w:rsidR="002B1188" w:rsidRPr="006810F7" w:rsidRDefault="002B1188" w:rsidP="002B1188">
      <w:pPr>
        <w:rPr>
          <w:color w:val="00B0F0"/>
          <w:lang w:val="es-MX"/>
        </w:rPr>
      </w:pPr>
    </w:p>
    <w:p w14:paraId="2AA6FBB8" w14:textId="37C1C986" w:rsidR="002B1188" w:rsidRPr="00DB57B5" w:rsidRDefault="002B1188" w:rsidP="002B1188">
      <w:pPr>
        <w:rPr>
          <w:color w:val="00B0F0"/>
        </w:rPr>
      </w:pPr>
      <w:r w:rsidRPr="00DB57B5">
        <w:rPr>
          <w:color w:val="00B0F0"/>
        </w:rPr>
        <w:t xml:space="preserve"> RESPONSE OPTIONS:</w:t>
      </w:r>
    </w:p>
    <w:p w14:paraId="63138B0C" w14:textId="77777777" w:rsidR="002B1188" w:rsidRPr="00DB57B5" w:rsidRDefault="002B1188" w:rsidP="00963DF7">
      <w:pPr>
        <w:pStyle w:val="ListParagraph"/>
        <w:numPr>
          <w:ilvl w:val="0"/>
          <w:numId w:val="58"/>
        </w:numPr>
        <w:rPr>
          <w:color w:val="000000" w:themeColor="text1"/>
        </w:rPr>
      </w:pPr>
      <w:r w:rsidRPr="00DB57B5">
        <w:rPr>
          <w:color w:val="000000" w:themeColor="text1"/>
        </w:rPr>
        <w:t>School board</w:t>
      </w:r>
    </w:p>
    <w:p w14:paraId="7FCA36F4" w14:textId="77777777" w:rsidR="002B1188" w:rsidRPr="00DB57B5" w:rsidRDefault="002B1188" w:rsidP="00963DF7">
      <w:pPr>
        <w:pStyle w:val="ListParagraph"/>
        <w:numPr>
          <w:ilvl w:val="0"/>
          <w:numId w:val="58"/>
        </w:numPr>
        <w:rPr>
          <w:color w:val="000000" w:themeColor="text1"/>
        </w:rPr>
      </w:pPr>
      <w:r w:rsidRPr="00DB57B5">
        <w:rPr>
          <w:color w:val="000000" w:themeColor="text1"/>
        </w:rPr>
        <w:t>City council</w:t>
      </w:r>
    </w:p>
    <w:p w14:paraId="0BAB288D" w14:textId="77777777" w:rsidR="002B1188" w:rsidRPr="00DB57B5" w:rsidRDefault="002B1188" w:rsidP="00963DF7">
      <w:pPr>
        <w:pStyle w:val="ListParagraph"/>
        <w:numPr>
          <w:ilvl w:val="0"/>
          <w:numId w:val="58"/>
        </w:numPr>
        <w:rPr>
          <w:color w:val="000000" w:themeColor="text1"/>
        </w:rPr>
      </w:pPr>
      <w:r w:rsidRPr="00DB57B5">
        <w:rPr>
          <w:color w:val="000000" w:themeColor="text1"/>
        </w:rPr>
        <w:t>Mayor</w:t>
      </w:r>
    </w:p>
    <w:p w14:paraId="403F7114" w14:textId="77777777" w:rsidR="002B1188" w:rsidRPr="00DB57B5" w:rsidRDefault="002B1188" w:rsidP="00963DF7">
      <w:pPr>
        <w:pStyle w:val="ListParagraph"/>
        <w:numPr>
          <w:ilvl w:val="0"/>
          <w:numId w:val="58"/>
        </w:numPr>
        <w:rPr>
          <w:color w:val="000000" w:themeColor="text1"/>
        </w:rPr>
      </w:pPr>
      <w:r w:rsidRPr="00DB57B5">
        <w:rPr>
          <w:color w:val="000000" w:themeColor="text1"/>
        </w:rPr>
        <w:t>District attorney</w:t>
      </w:r>
    </w:p>
    <w:p w14:paraId="5CE1ED85" w14:textId="77777777" w:rsidR="002B1188" w:rsidRPr="00DB57B5" w:rsidRDefault="002B1188" w:rsidP="00963DF7">
      <w:pPr>
        <w:pStyle w:val="ListParagraph"/>
        <w:numPr>
          <w:ilvl w:val="0"/>
          <w:numId w:val="58"/>
        </w:numPr>
        <w:rPr>
          <w:color w:val="000000" w:themeColor="text1"/>
        </w:rPr>
      </w:pPr>
      <w:r w:rsidRPr="00DB57B5">
        <w:rPr>
          <w:color w:val="000000" w:themeColor="text1"/>
        </w:rPr>
        <w:t>State legislature</w:t>
      </w:r>
    </w:p>
    <w:p w14:paraId="6261FEAD" w14:textId="4AF4735A" w:rsidR="002B1188" w:rsidRPr="00DB57B5" w:rsidRDefault="002B1188" w:rsidP="00963DF7">
      <w:pPr>
        <w:pStyle w:val="ListParagraph"/>
        <w:numPr>
          <w:ilvl w:val="0"/>
          <w:numId w:val="58"/>
        </w:numPr>
        <w:rPr>
          <w:color w:val="000000" w:themeColor="text1"/>
        </w:rPr>
      </w:pPr>
      <w:r w:rsidRPr="00DB57B5">
        <w:t>Statewide Office (i.e.,</w:t>
      </w:r>
      <w:r w:rsidR="00391B70">
        <w:rPr>
          <w:color w:val="00B0F0"/>
        </w:rPr>
        <w:t xml:space="preserve"> </w:t>
      </w:r>
      <w:r w:rsidRPr="00DB57B5">
        <w:t>State Treasurer)</w:t>
      </w:r>
    </w:p>
    <w:p w14:paraId="64741A3F" w14:textId="77777777" w:rsidR="002B1188" w:rsidRPr="00DB57B5" w:rsidRDefault="002B1188" w:rsidP="00963DF7">
      <w:pPr>
        <w:pStyle w:val="ListParagraph"/>
        <w:numPr>
          <w:ilvl w:val="0"/>
          <w:numId w:val="58"/>
        </w:numPr>
        <w:rPr>
          <w:color w:val="000000" w:themeColor="text1"/>
        </w:rPr>
      </w:pPr>
      <w:r w:rsidRPr="00DB57B5">
        <w:rPr>
          <w:color w:val="000000" w:themeColor="text1"/>
        </w:rPr>
        <w:t>Governor</w:t>
      </w:r>
    </w:p>
    <w:p w14:paraId="551FD633" w14:textId="77777777" w:rsidR="002B1188" w:rsidRPr="00DB57B5" w:rsidRDefault="002B1188" w:rsidP="00963DF7">
      <w:pPr>
        <w:pStyle w:val="ListParagraph"/>
        <w:numPr>
          <w:ilvl w:val="0"/>
          <w:numId w:val="58"/>
        </w:numPr>
        <w:rPr>
          <w:color w:val="000000" w:themeColor="text1"/>
        </w:rPr>
      </w:pPr>
      <w:r w:rsidRPr="00DB57B5">
        <w:rPr>
          <w:color w:val="000000" w:themeColor="text1"/>
        </w:rPr>
        <w:t>US House of Representatives</w:t>
      </w:r>
    </w:p>
    <w:p w14:paraId="41695146" w14:textId="77777777" w:rsidR="002B1188" w:rsidRPr="00DB57B5" w:rsidRDefault="002B1188" w:rsidP="00963DF7">
      <w:pPr>
        <w:pStyle w:val="ListParagraph"/>
        <w:numPr>
          <w:ilvl w:val="0"/>
          <w:numId w:val="58"/>
        </w:numPr>
        <w:rPr>
          <w:color w:val="000000" w:themeColor="text1"/>
        </w:rPr>
      </w:pPr>
      <w:r w:rsidRPr="00DB57B5">
        <w:rPr>
          <w:color w:val="000000" w:themeColor="text1"/>
        </w:rPr>
        <w:lastRenderedPageBreak/>
        <w:t>US Senate</w:t>
      </w:r>
    </w:p>
    <w:p w14:paraId="005FAFBE" w14:textId="77777777" w:rsidR="002B1188" w:rsidRPr="00DB57B5" w:rsidRDefault="002B1188" w:rsidP="00963DF7">
      <w:pPr>
        <w:pStyle w:val="ListParagraph"/>
        <w:numPr>
          <w:ilvl w:val="0"/>
          <w:numId w:val="58"/>
        </w:numPr>
        <w:rPr>
          <w:color w:val="000000" w:themeColor="text1"/>
        </w:rPr>
      </w:pPr>
      <w:r w:rsidRPr="00DB57B5">
        <w:rPr>
          <w:color w:val="000000" w:themeColor="text1"/>
        </w:rPr>
        <w:t>President of the United States</w:t>
      </w:r>
    </w:p>
    <w:p w14:paraId="71E5C02C" w14:textId="77777777" w:rsidR="002B1188" w:rsidRPr="00DB57B5" w:rsidRDefault="002B1188" w:rsidP="008777BA">
      <w:pPr>
        <w:pBdr>
          <w:bottom w:val="single" w:sz="4" w:space="1" w:color="auto"/>
        </w:pBdr>
        <w:rPr>
          <w:b/>
          <w:bCs/>
          <w:color w:val="00B0F0"/>
        </w:rPr>
      </w:pPr>
    </w:p>
    <w:p w14:paraId="1C61F6F4" w14:textId="59D7C369" w:rsidR="003264EC" w:rsidRPr="00DB57B5" w:rsidRDefault="003264EC" w:rsidP="002B1188">
      <w:pPr>
        <w:rPr>
          <w:color w:val="00B0F0"/>
        </w:rPr>
      </w:pPr>
    </w:p>
    <w:p w14:paraId="72308177" w14:textId="3099E0F0" w:rsidR="003264EC" w:rsidRPr="00DB57B5" w:rsidRDefault="002B1188" w:rsidP="002B1188">
      <w:pPr>
        <w:rPr>
          <w:color w:val="00B0F0"/>
        </w:rPr>
      </w:pPr>
      <w:r w:rsidRPr="00DB57B5">
        <w:rPr>
          <w:color w:val="00B0F0"/>
        </w:rPr>
        <w:t>CRISP07</w:t>
      </w:r>
      <w:r w:rsidR="003264EC" w:rsidRPr="00DB57B5">
        <w:rPr>
          <w:color w:val="00B0F0"/>
        </w:rPr>
        <w:t>.</w:t>
      </w:r>
    </w:p>
    <w:p w14:paraId="039F91F8" w14:textId="71E5563E" w:rsidR="002B1188" w:rsidRPr="00DB57B5" w:rsidRDefault="00F733CA" w:rsidP="002B1188">
      <w:r w:rsidRPr="00DB57B5">
        <w:t>Have</w:t>
      </w:r>
      <w:r w:rsidR="002B1188" w:rsidRPr="00DB57B5">
        <w:t xml:space="preserve"> any of the following individuals ever suggested that you run for office?</w:t>
      </w:r>
    </w:p>
    <w:p w14:paraId="7F3460F1" w14:textId="77777777" w:rsidR="00391B70" w:rsidRDefault="00391B70" w:rsidP="002B1188">
      <w:pPr>
        <w:rPr>
          <w:color w:val="7030A0"/>
          <w:lang w:val="es-MX"/>
        </w:rPr>
      </w:pPr>
    </w:p>
    <w:p w14:paraId="1BAF8D6B" w14:textId="7470625E" w:rsidR="002B1188" w:rsidRPr="00DB57B5" w:rsidRDefault="002B1188" w:rsidP="002B1188">
      <w:pPr>
        <w:rPr>
          <w:rFonts w:cstheme="minorHAnsi"/>
          <w:color w:val="00B0F0"/>
        </w:rPr>
      </w:pPr>
      <w:r w:rsidRPr="00DB57B5">
        <w:rPr>
          <w:rFonts w:cstheme="minorHAnsi"/>
          <w:i/>
        </w:rPr>
        <w:t xml:space="preserve">Please select </w:t>
      </w:r>
      <w:r w:rsidRPr="00DB57B5">
        <w:rPr>
          <w:rFonts w:cstheme="minorHAnsi"/>
          <w:u w:val="single"/>
        </w:rPr>
        <w:t>all</w:t>
      </w:r>
      <w:r w:rsidRPr="00DB57B5">
        <w:rPr>
          <w:rFonts w:cstheme="minorHAnsi"/>
          <w:i/>
        </w:rPr>
        <w:t xml:space="preserve"> that apply</w:t>
      </w:r>
      <w:r w:rsidR="00391B70">
        <w:rPr>
          <w:rFonts w:cstheme="minorHAnsi"/>
          <w:i/>
        </w:rPr>
        <w:t>.</w:t>
      </w:r>
    </w:p>
    <w:p w14:paraId="12CD0F28" w14:textId="77777777" w:rsidR="003264EC" w:rsidRPr="006810F7" w:rsidRDefault="003264EC" w:rsidP="002B1188">
      <w:pPr>
        <w:rPr>
          <w:color w:val="00B0F0"/>
          <w:lang w:val="es-MX"/>
        </w:rPr>
      </w:pPr>
    </w:p>
    <w:p w14:paraId="1086E829" w14:textId="205CDD6B" w:rsidR="002B1188" w:rsidRPr="00DB57B5" w:rsidRDefault="002B1188" w:rsidP="002B1188">
      <w:pPr>
        <w:rPr>
          <w:color w:val="00B0F0"/>
        </w:rPr>
      </w:pPr>
      <w:r w:rsidRPr="00DB57B5">
        <w:rPr>
          <w:color w:val="00B0F0"/>
        </w:rPr>
        <w:t xml:space="preserve"> RESPONSE OPTIONS:</w:t>
      </w:r>
    </w:p>
    <w:p w14:paraId="228525EB" w14:textId="77777777" w:rsidR="002B1188" w:rsidRPr="00DB57B5" w:rsidRDefault="002B1188" w:rsidP="00963DF7">
      <w:pPr>
        <w:pStyle w:val="ListParagraph"/>
        <w:numPr>
          <w:ilvl w:val="0"/>
          <w:numId w:val="19"/>
        </w:numPr>
        <w:rPr>
          <w:color w:val="000000" w:themeColor="text1"/>
        </w:rPr>
      </w:pPr>
      <w:r w:rsidRPr="00DB57B5">
        <w:rPr>
          <w:color w:val="000000" w:themeColor="text1"/>
        </w:rPr>
        <w:t>An official from a party</w:t>
      </w:r>
    </w:p>
    <w:p w14:paraId="690C649C" w14:textId="77777777" w:rsidR="002B1188" w:rsidRPr="00DB57B5" w:rsidRDefault="002B1188" w:rsidP="00963DF7">
      <w:pPr>
        <w:pStyle w:val="ListParagraph"/>
        <w:numPr>
          <w:ilvl w:val="0"/>
          <w:numId w:val="19"/>
        </w:numPr>
        <w:rPr>
          <w:color w:val="000000" w:themeColor="text1"/>
        </w:rPr>
      </w:pPr>
      <w:r w:rsidRPr="00DB57B5">
        <w:rPr>
          <w:color w:val="000000" w:themeColor="text1"/>
        </w:rPr>
        <w:t>An elected official</w:t>
      </w:r>
    </w:p>
    <w:p w14:paraId="1B7CB660" w14:textId="77777777" w:rsidR="002B1188" w:rsidRPr="00DB57B5" w:rsidRDefault="002B1188" w:rsidP="00963DF7">
      <w:pPr>
        <w:pStyle w:val="ListParagraph"/>
        <w:numPr>
          <w:ilvl w:val="0"/>
          <w:numId w:val="19"/>
        </w:numPr>
        <w:rPr>
          <w:color w:val="000000" w:themeColor="text1"/>
        </w:rPr>
      </w:pPr>
      <w:r w:rsidRPr="00DB57B5">
        <w:rPr>
          <w:color w:val="000000" w:themeColor="text1"/>
        </w:rPr>
        <w:t>A coworker or business associate</w:t>
      </w:r>
    </w:p>
    <w:p w14:paraId="1A6D4477" w14:textId="77777777" w:rsidR="002B1188" w:rsidRPr="00DB57B5" w:rsidRDefault="002B1188" w:rsidP="00963DF7">
      <w:pPr>
        <w:pStyle w:val="ListParagraph"/>
        <w:numPr>
          <w:ilvl w:val="0"/>
          <w:numId w:val="19"/>
        </w:numPr>
        <w:rPr>
          <w:color w:val="000000" w:themeColor="text1"/>
        </w:rPr>
      </w:pPr>
      <w:r w:rsidRPr="00DB57B5">
        <w:rPr>
          <w:color w:val="000000" w:themeColor="text1"/>
        </w:rPr>
        <w:t>A friend or acquaintance</w:t>
      </w:r>
    </w:p>
    <w:p w14:paraId="6CE8368F" w14:textId="77777777" w:rsidR="002B1188" w:rsidRPr="00DB57B5" w:rsidRDefault="002B1188" w:rsidP="00963DF7">
      <w:pPr>
        <w:pStyle w:val="ListParagraph"/>
        <w:numPr>
          <w:ilvl w:val="0"/>
          <w:numId w:val="19"/>
        </w:numPr>
        <w:rPr>
          <w:color w:val="000000" w:themeColor="text1"/>
        </w:rPr>
      </w:pPr>
      <w:r w:rsidRPr="00DB57B5">
        <w:rPr>
          <w:color w:val="000000" w:themeColor="text1"/>
        </w:rPr>
        <w:t>A spouse or partner</w:t>
      </w:r>
    </w:p>
    <w:p w14:paraId="23820808" w14:textId="77777777" w:rsidR="002B1188" w:rsidRPr="00DB57B5" w:rsidRDefault="002B1188" w:rsidP="00963DF7">
      <w:pPr>
        <w:pStyle w:val="ListParagraph"/>
        <w:numPr>
          <w:ilvl w:val="0"/>
          <w:numId w:val="19"/>
        </w:numPr>
        <w:rPr>
          <w:color w:val="000000" w:themeColor="text1"/>
        </w:rPr>
      </w:pPr>
      <w:r w:rsidRPr="00DB57B5">
        <w:rPr>
          <w:color w:val="000000" w:themeColor="text1"/>
        </w:rPr>
        <w:t>A member of your family</w:t>
      </w:r>
    </w:p>
    <w:p w14:paraId="4E7AECF4" w14:textId="77777777" w:rsidR="002B1188" w:rsidRPr="00DB57B5" w:rsidRDefault="002B1188" w:rsidP="00963DF7">
      <w:pPr>
        <w:pStyle w:val="ListParagraph"/>
        <w:numPr>
          <w:ilvl w:val="0"/>
          <w:numId w:val="19"/>
        </w:numPr>
        <w:rPr>
          <w:color w:val="000000" w:themeColor="text1"/>
        </w:rPr>
      </w:pPr>
      <w:r w:rsidRPr="00DB57B5">
        <w:rPr>
          <w:color w:val="000000" w:themeColor="text1"/>
        </w:rPr>
        <w:t>A non-elected political activist</w:t>
      </w:r>
    </w:p>
    <w:p w14:paraId="5CE12282" w14:textId="76127E29" w:rsidR="002B1188" w:rsidRPr="00DB57B5" w:rsidRDefault="002B1188" w:rsidP="00963DF7">
      <w:pPr>
        <w:pStyle w:val="ListParagraph"/>
        <w:numPr>
          <w:ilvl w:val="0"/>
          <w:numId w:val="19"/>
        </w:numPr>
        <w:rPr>
          <w:color w:val="000000" w:themeColor="text1"/>
        </w:rPr>
      </w:pPr>
      <w:r w:rsidRPr="00DB57B5">
        <w:rPr>
          <w:color w:val="000000" w:themeColor="text1"/>
        </w:rPr>
        <w:t>Other</w:t>
      </w:r>
      <w:r w:rsidR="003264EC" w:rsidRPr="00DB57B5">
        <w:rPr>
          <w:color w:val="000000" w:themeColor="text1"/>
        </w:rPr>
        <w:t xml:space="preserve"> </w:t>
      </w:r>
      <w:r w:rsidR="006342B9" w:rsidRPr="00DB57B5">
        <w:rPr>
          <w:color w:val="000000" w:themeColor="text1"/>
        </w:rPr>
        <w:t>(p</w:t>
      </w:r>
      <w:r w:rsidR="003264EC" w:rsidRPr="00DB57B5">
        <w:rPr>
          <w:color w:val="000000" w:themeColor="text1"/>
        </w:rPr>
        <w:t xml:space="preserve">lease </w:t>
      </w:r>
      <w:r w:rsidR="006342B9" w:rsidRPr="00DB57B5">
        <w:rPr>
          <w:color w:val="000000" w:themeColor="text1"/>
        </w:rPr>
        <w:t>s</w:t>
      </w:r>
      <w:r w:rsidRPr="00DB57B5">
        <w:rPr>
          <w:color w:val="000000" w:themeColor="text1"/>
        </w:rPr>
        <w:t>pecify</w:t>
      </w:r>
      <w:r w:rsidR="006342B9" w:rsidRPr="00DB57B5">
        <w:rPr>
          <w:color w:val="000000" w:themeColor="text1"/>
        </w:rPr>
        <w:t>)</w:t>
      </w:r>
      <w:r w:rsidRPr="00DB57B5">
        <w:rPr>
          <w:color w:val="000000" w:themeColor="text1"/>
        </w:rPr>
        <w:t xml:space="preserve">: </w:t>
      </w:r>
      <w:r w:rsidRPr="00DB57B5">
        <w:rPr>
          <w:color w:val="00B0F0"/>
        </w:rPr>
        <w:t>[TEXTBOX]</w:t>
      </w:r>
    </w:p>
    <w:p w14:paraId="3E7ECF86" w14:textId="44DDA427" w:rsidR="00676962" w:rsidRPr="00391B70" w:rsidRDefault="00676962" w:rsidP="00963DF7">
      <w:pPr>
        <w:pStyle w:val="ListParagraph"/>
        <w:numPr>
          <w:ilvl w:val="0"/>
          <w:numId w:val="19"/>
        </w:numPr>
      </w:pPr>
      <w:r w:rsidRPr="00391B70">
        <w:t xml:space="preserve">None of the above </w:t>
      </w:r>
    </w:p>
    <w:p w14:paraId="43F5B536" w14:textId="77777777" w:rsidR="002B1188" w:rsidRPr="006810F7" w:rsidRDefault="002B1188" w:rsidP="008777BA">
      <w:pPr>
        <w:pBdr>
          <w:bottom w:val="single" w:sz="4" w:space="1" w:color="auto"/>
        </w:pBdr>
        <w:rPr>
          <w:color w:val="000000" w:themeColor="text1"/>
          <w:lang w:val="es-MX"/>
        </w:rPr>
      </w:pPr>
    </w:p>
    <w:p w14:paraId="59377941" w14:textId="65E674A2" w:rsidR="002B1188" w:rsidRPr="006810F7" w:rsidRDefault="002B1188" w:rsidP="002B1188">
      <w:pPr>
        <w:rPr>
          <w:b/>
          <w:bCs/>
          <w:color w:val="2E74B5" w:themeColor="accent1" w:themeShade="BF"/>
          <w:lang w:val="es-MX"/>
        </w:rPr>
      </w:pPr>
    </w:p>
    <w:p w14:paraId="177D0ED6" w14:textId="551558FF" w:rsidR="002B1188" w:rsidRPr="00DB57B5" w:rsidRDefault="002B1188" w:rsidP="002B1188">
      <w:pPr>
        <w:rPr>
          <w:rFonts w:cstheme="minorHAnsi"/>
          <w:color w:val="00B0F0"/>
        </w:rPr>
      </w:pPr>
      <w:r w:rsidRPr="00DB57B5">
        <w:rPr>
          <w:rFonts w:cstheme="minorHAnsi"/>
          <w:color w:val="00B0F0"/>
        </w:rPr>
        <w:t>CRISP08</w:t>
      </w:r>
      <w:r w:rsidR="008777BA" w:rsidRPr="00DB57B5">
        <w:rPr>
          <w:rFonts w:cstheme="minorHAnsi"/>
          <w:color w:val="00B0F0"/>
        </w:rPr>
        <w:t>.</w:t>
      </w:r>
    </w:p>
    <w:p w14:paraId="33AEF212" w14:textId="77777777" w:rsidR="002B1188" w:rsidRPr="00DB57B5" w:rsidRDefault="002B1188" w:rsidP="002B1188">
      <w:pPr>
        <w:rPr>
          <w:rFonts w:cstheme="minorHAnsi"/>
        </w:rPr>
      </w:pPr>
      <w:r w:rsidRPr="00DB57B5">
        <w:t>Overall, how qualified do you feel you are to do the job of an elected official?</w:t>
      </w:r>
      <w:r w:rsidRPr="00DB57B5">
        <w:rPr>
          <w:rFonts w:cstheme="minorHAnsi"/>
        </w:rPr>
        <w:t xml:space="preserve"> </w:t>
      </w:r>
    </w:p>
    <w:p w14:paraId="251D50BC" w14:textId="77777777" w:rsidR="00391B70" w:rsidRDefault="00391B70" w:rsidP="002B1188">
      <w:pPr>
        <w:rPr>
          <w:color w:val="7030A0"/>
          <w:lang w:val="es-MX"/>
        </w:rPr>
      </w:pPr>
    </w:p>
    <w:p w14:paraId="0AA32C80" w14:textId="74DB88D5" w:rsidR="002B1188" w:rsidRPr="00DB57B5" w:rsidRDefault="002B1188" w:rsidP="002B1188">
      <w:pPr>
        <w:rPr>
          <w:rFonts w:cstheme="minorHAnsi"/>
        </w:rPr>
      </w:pPr>
      <w:r w:rsidRPr="00DB57B5">
        <w:rPr>
          <w:rFonts w:cstheme="minorHAnsi"/>
        </w:rPr>
        <w:t xml:space="preserve">Do you think you are not at all qualified, somewhat qualified, qualified, or very qualified to </w:t>
      </w:r>
      <w:proofErr w:type="gramStart"/>
      <w:r w:rsidRPr="00DB57B5">
        <w:rPr>
          <w:rFonts w:cstheme="minorHAnsi"/>
        </w:rPr>
        <w:t>be:</w:t>
      </w:r>
      <w:proofErr w:type="gramEnd"/>
    </w:p>
    <w:p w14:paraId="54E966F6" w14:textId="77777777" w:rsidR="002B1188" w:rsidRPr="006810F7" w:rsidRDefault="002B1188" w:rsidP="002B1188">
      <w:pPr>
        <w:rPr>
          <w:rFonts w:cstheme="minorHAnsi"/>
          <w:lang w:val="es-MX"/>
        </w:rPr>
      </w:pPr>
    </w:p>
    <w:p w14:paraId="4E06100E" w14:textId="77777777" w:rsidR="008777BA" w:rsidRPr="00DB57B5" w:rsidRDefault="008777BA" w:rsidP="008777BA">
      <w:pPr>
        <w:rPr>
          <w:rFonts w:cstheme="minorHAnsi"/>
          <w:color w:val="00B0F0"/>
        </w:rPr>
      </w:pPr>
      <w:r w:rsidRPr="00DB57B5">
        <w:rPr>
          <w:rFonts w:cstheme="minorHAnsi"/>
          <w:color w:val="00B0F0"/>
        </w:rPr>
        <w:t>GRID ITEMS:</w:t>
      </w:r>
    </w:p>
    <w:p w14:paraId="59A2C339" w14:textId="4B53FEE8" w:rsidR="008777BA" w:rsidRPr="00DB57B5" w:rsidRDefault="008777BA" w:rsidP="008777BA">
      <w:pPr>
        <w:ind w:left="720"/>
        <w:rPr>
          <w:rFonts w:cstheme="minorHAnsi"/>
          <w:color w:val="2E74B5" w:themeColor="accent1" w:themeShade="BF"/>
        </w:rPr>
      </w:pPr>
      <w:r w:rsidRPr="00DB57B5">
        <w:rPr>
          <w:color w:val="000000" w:themeColor="text1"/>
        </w:rPr>
        <w:t>A. On my</w:t>
      </w:r>
      <w:r w:rsidR="00391B70">
        <w:rPr>
          <w:color w:val="00B0F0"/>
        </w:rPr>
        <w:t xml:space="preserve"> </w:t>
      </w:r>
      <w:r w:rsidRPr="00DB57B5">
        <w:rPr>
          <w:color w:val="000000" w:themeColor="text1"/>
        </w:rPr>
        <w:t>local school board</w:t>
      </w:r>
    </w:p>
    <w:p w14:paraId="54284F40" w14:textId="2095531C" w:rsidR="008777BA" w:rsidRPr="00DB57B5" w:rsidRDefault="008777BA" w:rsidP="008777BA">
      <w:pPr>
        <w:ind w:left="720"/>
        <w:rPr>
          <w:rFonts w:cs="Times New Roman"/>
          <w:color w:val="000000" w:themeColor="text1"/>
        </w:rPr>
      </w:pPr>
      <w:r w:rsidRPr="00DB57B5">
        <w:rPr>
          <w:color w:val="000000" w:themeColor="text1"/>
        </w:rPr>
        <w:t>B. On my</w:t>
      </w:r>
      <w:r w:rsidR="00391B70">
        <w:rPr>
          <w:color w:val="00B0F0"/>
        </w:rPr>
        <w:t xml:space="preserve"> </w:t>
      </w:r>
      <w:r w:rsidRPr="00DB57B5">
        <w:rPr>
          <w:color w:val="000000" w:themeColor="text1"/>
        </w:rPr>
        <w:t>city council</w:t>
      </w:r>
    </w:p>
    <w:p w14:paraId="29753985" w14:textId="50D039B3" w:rsidR="008777BA" w:rsidRPr="00DB57B5" w:rsidRDefault="008777BA" w:rsidP="008777BA">
      <w:pPr>
        <w:ind w:left="720"/>
        <w:rPr>
          <w:color w:val="000000" w:themeColor="text1"/>
        </w:rPr>
      </w:pPr>
      <w:r w:rsidRPr="00DB57B5">
        <w:rPr>
          <w:color w:val="000000" w:themeColor="text1"/>
        </w:rPr>
        <w:t>C. Mayor</w:t>
      </w:r>
    </w:p>
    <w:p w14:paraId="112C730B" w14:textId="30DDEE3B" w:rsidR="008777BA" w:rsidRPr="00DB57B5" w:rsidRDefault="008777BA" w:rsidP="008777BA">
      <w:pPr>
        <w:ind w:left="720"/>
        <w:rPr>
          <w:color w:val="000000" w:themeColor="text1"/>
        </w:rPr>
      </w:pPr>
      <w:r w:rsidRPr="00DB57B5">
        <w:rPr>
          <w:color w:val="000000" w:themeColor="text1"/>
        </w:rPr>
        <w:t>D. District attorney</w:t>
      </w:r>
    </w:p>
    <w:p w14:paraId="71462AA9" w14:textId="6CED6003" w:rsidR="008777BA" w:rsidRPr="00DB57B5" w:rsidRDefault="008777BA" w:rsidP="008777BA">
      <w:pPr>
        <w:ind w:left="720"/>
        <w:rPr>
          <w:color w:val="000000" w:themeColor="text1"/>
        </w:rPr>
      </w:pPr>
      <w:r w:rsidRPr="00DB57B5">
        <w:rPr>
          <w:color w:val="000000" w:themeColor="text1"/>
        </w:rPr>
        <w:t>E. A state legislature</w:t>
      </w:r>
    </w:p>
    <w:p w14:paraId="2BDF820B" w14:textId="58DA9A67" w:rsidR="008777BA" w:rsidRPr="00DB57B5" w:rsidRDefault="008777BA" w:rsidP="008777BA">
      <w:pPr>
        <w:ind w:left="720"/>
        <w:rPr>
          <w:color w:val="000000" w:themeColor="text1"/>
        </w:rPr>
      </w:pPr>
      <w:r w:rsidRPr="00DB57B5">
        <w:rPr>
          <w:rFonts w:cstheme="minorHAnsi"/>
          <w:color w:val="000000" w:themeColor="text1"/>
        </w:rPr>
        <w:t>F. Hold s</w:t>
      </w:r>
      <w:r w:rsidRPr="00DB57B5">
        <w:t>tatewide office (i.e., State Treasurer)</w:t>
      </w:r>
    </w:p>
    <w:p w14:paraId="388CA229" w14:textId="5D5E5495" w:rsidR="008777BA" w:rsidRPr="00DB57B5" w:rsidRDefault="008777BA" w:rsidP="008777BA">
      <w:pPr>
        <w:ind w:left="720"/>
        <w:rPr>
          <w:color w:val="000000" w:themeColor="text1"/>
        </w:rPr>
      </w:pPr>
      <w:r w:rsidRPr="00DB57B5">
        <w:rPr>
          <w:color w:val="000000" w:themeColor="text1"/>
        </w:rPr>
        <w:t>G. Governor</w:t>
      </w:r>
    </w:p>
    <w:p w14:paraId="0635C149" w14:textId="6BDF8DED" w:rsidR="008777BA" w:rsidRPr="00DB57B5" w:rsidRDefault="008777BA" w:rsidP="008777BA">
      <w:pPr>
        <w:ind w:left="720"/>
        <w:rPr>
          <w:color w:val="000000" w:themeColor="text1"/>
        </w:rPr>
      </w:pPr>
      <w:r w:rsidRPr="00DB57B5">
        <w:rPr>
          <w:color w:val="000000" w:themeColor="text1"/>
        </w:rPr>
        <w:t>H. A member of the US House of Representatives</w:t>
      </w:r>
    </w:p>
    <w:p w14:paraId="5744BE72" w14:textId="63381CDC" w:rsidR="008777BA" w:rsidRPr="00DB57B5" w:rsidRDefault="008777BA" w:rsidP="008777BA">
      <w:pPr>
        <w:ind w:left="720"/>
        <w:rPr>
          <w:color w:val="000000" w:themeColor="text1"/>
        </w:rPr>
      </w:pPr>
      <w:r w:rsidRPr="00DB57B5">
        <w:rPr>
          <w:rFonts w:cstheme="minorHAnsi"/>
          <w:color w:val="000000" w:themeColor="text1"/>
        </w:rPr>
        <w:t xml:space="preserve">I. A member of the </w:t>
      </w:r>
      <w:r w:rsidRPr="00DB57B5">
        <w:rPr>
          <w:color w:val="000000" w:themeColor="text1"/>
        </w:rPr>
        <w:t>US Senate</w:t>
      </w:r>
    </w:p>
    <w:p w14:paraId="034B0CB6" w14:textId="6C9DC0D4" w:rsidR="008777BA" w:rsidRPr="00DB57B5" w:rsidRDefault="008777BA" w:rsidP="008777BA">
      <w:pPr>
        <w:ind w:left="720"/>
        <w:rPr>
          <w:color w:val="000000" w:themeColor="text1"/>
        </w:rPr>
      </w:pPr>
      <w:r w:rsidRPr="00DB57B5">
        <w:rPr>
          <w:color w:val="000000" w:themeColor="text1"/>
        </w:rPr>
        <w:t>J. President of the United States</w:t>
      </w:r>
    </w:p>
    <w:p w14:paraId="713347CE" w14:textId="77777777" w:rsidR="008777BA" w:rsidRPr="006810F7" w:rsidRDefault="008777BA" w:rsidP="008777BA">
      <w:pPr>
        <w:rPr>
          <w:rFonts w:cstheme="minorHAnsi"/>
          <w:lang w:val="es-MX"/>
        </w:rPr>
      </w:pPr>
    </w:p>
    <w:p w14:paraId="191FBE51" w14:textId="1BA21498" w:rsidR="002B1188" w:rsidRPr="00DB57B5" w:rsidRDefault="002B1188" w:rsidP="002B1188">
      <w:pPr>
        <w:rPr>
          <w:rFonts w:cstheme="minorHAnsi"/>
          <w:color w:val="00B0F0"/>
        </w:rPr>
      </w:pPr>
      <w:r w:rsidRPr="00DB57B5">
        <w:rPr>
          <w:rFonts w:cstheme="minorHAnsi"/>
          <w:color w:val="00B0F0"/>
        </w:rPr>
        <w:t>RESPONSE OPTIONS:</w:t>
      </w:r>
    </w:p>
    <w:p w14:paraId="71D4DFD2" w14:textId="77777777" w:rsidR="002B1188" w:rsidRPr="00DB57B5" w:rsidRDefault="002B1188" w:rsidP="00963DF7">
      <w:pPr>
        <w:pStyle w:val="ListParagraph"/>
        <w:numPr>
          <w:ilvl w:val="0"/>
          <w:numId w:val="20"/>
        </w:numPr>
        <w:rPr>
          <w:rFonts w:cstheme="minorHAnsi"/>
        </w:rPr>
      </w:pPr>
      <w:r w:rsidRPr="00DB57B5">
        <w:rPr>
          <w:rFonts w:cstheme="minorHAnsi"/>
        </w:rPr>
        <w:t xml:space="preserve">Not at all qualified </w:t>
      </w:r>
    </w:p>
    <w:p w14:paraId="0E9B768D" w14:textId="77777777" w:rsidR="002B1188" w:rsidRPr="00DB57B5" w:rsidRDefault="002B1188" w:rsidP="00963DF7">
      <w:pPr>
        <w:pStyle w:val="ListParagraph"/>
        <w:numPr>
          <w:ilvl w:val="0"/>
          <w:numId w:val="20"/>
        </w:numPr>
        <w:rPr>
          <w:rFonts w:cstheme="minorHAnsi"/>
        </w:rPr>
      </w:pPr>
      <w:r w:rsidRPr="00DB57B5">
        <w:rPr>
          <w:rFonts w:cstheme="minorHAnsi"/>
        </w:rPr>
        <w:t>Somewhat qualified</w:t>
      </w:r>
    </w:p>
    <w:p w14:paraId="7D1FAB0D" w14:textId="77777777" w:rsidR="002B1188" w:rsidRPr="00DB57B5" w:rsidRDefault="002B1188" w:rsidP="00963DF7">
      <w:pPr>
        <w:pStyle w:val="ListParagraph"/>
        <w:numPr>
          <w:ilvl w:val="0"/>
          <w:numId w:val="20"/>
        </w:numPr>
        <w:rPr>
          <w:rFonts w:cstheme="minorHAnsi"/>
        </w:rPr>
      </w:pPr>
      <w:r w:rsidRPr="00DB57B5">
        <w:rPr>
          <w:rFonts w:cstheme="minorHAnsi"/>
        </w:rPr>
        <w:t>Qualified</w:t>
      </w:r>
    </w:p>
    <w:p w14:paraId="42F21BE4" w14:textId="77777777" w:rsidR="002B1188" w:rsidRPr="00DB57B5" w:rsidRDefault="002B1188" w:rsidP="00963DF7">
      <w:pPr>
        <w:pStyle w:val="ListParagraph"/>
        <w:numPr>
          <w:ilvl w:val="0"/>
          <w:numId w:val="20"/>
        </w:numPr>
        <w:rPr>
          <w:rFonts w:cstheme="minorHAnsi"/>
        </w:rPr>
      </w:pPr>
      <w:r w:rsidRPr="00DB57B5">
        <w:rPr>
          <w:rFonts w:cstheme="minorHAnsi"/>
        </w:rPr>
        <w:t>Very qualified</w:t>
      </w:r>
    </w:p>
    <w:p w14:paraId="75F89F9E" w14:textId="77777777" w:rsidR="002B1188" w:rsidRPr="00DB57B5" w:rsidRDefault="002B1188" w:rsidP="008777BA">
      <w:pPr>
        <w:pBdr>
          <w:bottom w:val="single" w:sz="4" w:space="1" w:color="auto"/>
        </w:pBdr>
        <w:rPr>
          <w:rFonts w:cstheme="minorHAnsi"/>
        </w:rPr>
      </w:pPr>
    </w:p>
    <w:p w14:paraId="464CF79B" w14:textId="77777777" w:rsidR="008777BA" w:rsidRPr="00DB57B5" w:rsidRDefault="008777BA" w:rsidP="002B1188">
      <w:pPr>
        <w:rPr>
          <w:b/>
          <w:bCs/>
          <w:color w:val="2E74B5" w:themeColor="accent1" w:themeShade="BF"/>
        </w:rPr>
      </w:pPr>
    </w:p>
    <w:p w14:paraId="045ACD77" w14:textId="0277775A" w:rsidR="002B1188" w:rsidRPr="00DB57B5" w:rsidRDefault="008777BA" w:rsidP="002B1188">
      <w:pPr>
        <w:rPr>
          <w:rFonts w:cstheme="minorHAnsi"/>
          <w:color w:val="00B0F0"/>
        </w:rPr>
      </w:pPr>
      <w:r w:rsidRPr="00DB57B5">
        <w:rPr>
          <w:rFonts w:cstheme="minorHAnsi"/>
          <w:color w:val="00B0F0"/>
        </w:rPr>
        <w:t>[SHOW IF CAWI]</w:t>
      </w:r>
    </w:p>
    <w:p w14:paraId="661602C9" w14:textId="1E6F0DDC" w:rsidR="002B1188" w:rsidRPr="00DB57B5" w:rsidRDefault="002B1188" w:rsidP="002B1188">
      <w:pPr>
        <w:rPr>
          <w:color w:val="00B0F0"/>
        </w:rPr>
      </w:pPr>
      <w:r w:rsidRPr="00DB57B5">
        <w:rPr>
          <w:color w:val="00B0F0"/>
        </w:rPr>
        <w:t>FPS001</w:t>
      </w:r>
      <w:r w:rsidR="008777BA" w:rsidRPr="00DB57B5">
        <w:rPr>
          <w:color w:val="00B0F0"/>
        </w:rPr>
        <w:t>.</w:t>
      </w:r>
    </w:p>
    <w:p w14:paraId="4D41373E" w14:textId="77777777" w:rsidR="00E3719D" w:rsidRPr="00DB57B5" w:rsidRDefault="002B1188" w:rsidP="002B1188">
      <w:pPr>
        <w:rPr>
          <w:color w:val="000000" w:themeColor="text1"/>
        </w:rPr>
      </w:pPr>
      <w:r w:rsidRPr="00DB57B5">
        <w:rPr>
          <w:color w:val="000000" w:themeColor="text1"/>
        </w:rPr>
        <w:lastRenderedPageBreak/>
        <w:t>You will now be presented with a short biography of a hypothetical individual, and then you will be asked to answer a few questions. There are no right or wrong answers. Please read the following content carefully.</w:t>
      </w:r>
    </w:p>
    <w:p w14:paraId="0268E1A0" w14:textId="77777777" w:rsidR="00391B70" w:rsidRDefault="00391B70" w:rsidP="002B1188">
      <w:pPr>
        <w:rPr>
          <w:color w:val="00B0F0"/>
        </w:rPr>
      </w:pPr>
    </w:p>
    <w:p w14:paraId="7575BF25" w14:textId="33FCC045" w:rsidR="002B1188" w:rsidRPr="00DB57B5" w:rsidRDefault="002B1188" w:rsidP="002B1188">
      <w:pPr>
        <w:rPr>
          <w:color w:val="000000" w:themeColor="text1"/>
        </w:rPr>
      </w:pPr>
      <w:r w:rsidRPr="00DB57B5">
        <w:rPr>
          <w:i/>
          <w:iCs/>
          <w:color w:val="000000" w:themeColor="text1"/>
        </w:rPr>
        <w:t>You will not be able to go back to previous pages</w:t>
      </w:r>
      <w:r w:rsidRPr="00DB57B5">
        <w:rPr>
          <w:color w:val="000000" w:themeColor="text1"/>
        </w:rPr>
        <w:t>.</w:t>
      </w:r>
    </w:p>
    <w:p w14:paraId="0D9A019F" w14:textId="77777777" w:rsidR="00E3719D" w:rsidRPr="00DB57B5" w:rsidRDefault="00E3719D" w:rsidP="00E3719D">
      <w:pPr>
        <w:pBdr>
          <w:bottom w:val="single" w:sz="4" w:space="1" w:color="auto"/>
        </w:pBdr>
        <w:rPr>
          <w:color w:val="37BFFD"/>
        </w:rPr>
      </w:pPr>
    </w:p>
    <w:p w14:paraId="6D72BAE4" w14:textId="77777777" w:rsidR="002B1188" w:rsidRPr="00DB57B5" w:rsidRDefault="002B1188" w:rsidP="002B1188">
      <w:pPr>
        <w:rPr>
          <w:b/>
          <w:bCs/>
          <w:color w:val="00B0F0"/>
        </w:rPr>
      </w:pPr>
    </w:p>
    <w:p w14:paraId="1833E0E8" w14:textId="668926DC" w:rsidR="00E3719D" w:rsidRPr="00DB57B5" w:rsidRDefault="008777BA" w:rsidP="002B1188">
      <w:pPr>
        <w:rPr>
          <w:color w:val="00B0F0"/>
        </w:rPr>
      </w:pPr>
      <w:r w:rsidRPr="00DB57B5">
        <w:rPr>
          <w:color w:val="00B0F0"/>
        </w:rPr>
        <w:t>[SHOW IF CAWI]</w:t>
      </w:r>
    </w:p>
    <w:p w14:paraId="0DE7748C" w14:textId="44EFFE41" w:rsidR="002B1188" w:rsidRPr="00DB57B5" w:rsidRDefault="002B1188" w:rsidP="002B1188">
      <w:pPr>
        <w:rPr>
          <w:color w:val="000000" w:themeColor="text1"/>
        </w:rPr>
      </w:pPr>
      <w:r w:rsidRPr="00DB57B5">
        <w:rPr>
          <w:color w:val="00B0F0"/>
        </w:rPr>
        <w:t>FPS002</w:t>
      </w:r>
      <w:r w:rsidR="00E3719D" w:rsidRPr="00DB57B5">
        <w:rPr>
          <w:color w:val="00B0F0"/>
        </w:rPr>
        <w:t>.</w:t>
      </w:r>
    </w:p>
    <w:p w14:paraId="036EE825" w14:textId="29A8920C" w:rsidR="002B1188" w:rsidRPr="00DB57B5" w:rsidRDefault="002B1188" w:rsidP="002B1188">
      <w:pPr>
        <w:rPr>
          <w:color w:val="00B0F0"/>
        </w:rPr>
      </w:pPr>
      <w:r w:rsidRPr="00DB57B5">
        <w:rPr>
          <w:color w:val="00B0F0"/>
        </w:rPr>
        <w:t xml:space="preserve">[IF </w:t>
      </w:r>
      <w:r w:rsidR="00E3719D" w:rsidRPr="00DB57B5">
        <w:rPr>
          <w:color w:val="00B0F0"/>
        </w:rPr>
        <w:t>P_</w:t>
      </w:r>
      <w:r w:rsidR="00CB6D2D" w:rsidRPr="00DB57B5">
        <w:rPr>
          <w:color w:val="00B0F0"/>
        </w:rPr>
        <w:t>FP_TREAT</w:t>
      </w:r>
      <w:r w:rsidRPr="00DB57B5">
        <w:rPr>
          <w:color w:val="00B0F0"/>
        </w:rPr>
        <w:t xml:space="preserve"> = 1]</w:t>
      </w:r>
    </w:p>
    <w:p w14:paraId="25565A72" w14:textId="32D8BD9A" w:rsidR="00E3719D" w:rsidRPr="00DB57B5" w:rsidRDefault="00E3719D" w:rsidP="002B1188">
      <w:pPr>
        <w:rPr>
          <w:color w:val="00B0F0"/>
        </w:rPr>
      </w:pPr>
      <w:r w:rsidRPr="00DB57B5">
        <w:rPr>
          <w:noProof/>
        </w:rPr>
        <w:drawing>
          <wp:inline distT="0" distB="0" distL="0" distR="0" wp14:anchorId="32626857" wp14:editId="1239149E">
            <wp:extent cx="29813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19109957" w14:textId="77777777" w:rsidR="00391B70" w:rsidRDefault="00391B70" w:rsidP="002B1188">
      <w:pPr>
        <w:rPr>
          <w:color w:val="00B0F0"/>
        </w:rPr>
      </w:pPr>
    </w:p>
    <w:p w14:paraId="1303714A" w14:textId="0CA46057" w:rsidR="002B1188" w:rsidRPr="00DB57B5" w:rsidRDefault="00B804C5" w:rsidP="002B1188">
      <w:pPr>
        <w:rPr>
          <w:rFonts w:cstheme="minorHAnsi"/>
          <w:color w:val="00B0F0"/>
        </w:rPr>
      </w:pPr>
      <w:r w:rsidRPr="00DB57B5">
        <w:rPr>
          <w:rFonts w:cstheme="minorHAnsi"/>
        </w:rPr>
        <w:t>The man pictured here is applying for refugee status in the United States from El Salvador. He is 30 years old, is unmarried and has no children, speaks accented English, and has been continuously employed as a licensed construction worker for the past five years.</w:t>
      </w:r>
      <w:r w:rsidR="00F733CA" w:rsidRPr="00DB57B5">
        <w:rPr>
          <w:rFonts w:cstheme="minorHAnsi"/>
          <w:color w:val="00B0F0"/>
        </w:rPr>
        <w:t>]</w:t>
      </w:r>
    </w:p>
    <w:p w14:paraId="51B160D1" w14:textId="77777777" w:rsidR="00391B70" w:rsidRDefault="00391B70" w:rsidP="002B1188">
      <w:pPr>
        <w:rPr>
          <w:rFonts w:cstheme="minorHAnsi"/>
          <w:color w:val="00B0F0"/>
        </w:rPr>
      </w:pPr>
    </w:p>
    <w:p w14:paraId="061DE466" w14:textId="4E48960D" w:rsidR="002B1188" w:rsidRPr="00DB57B5" w:rsidRDefault="002B1188" w:rsidP="002B1188">
      <w:pPr>
        <w:rPr>
          <w:rFonts w:cstheme="minorHAnsi"/>
          <w:color w:val="00B0F0"/>
        </w:rPr>
      </w:pPr>
      <w:r w:rsidRPr="00DB57B5">
        <w:rPr>
          <w:rFonts w:cstheme="minorHAnsi"/>
          <w:color w:val="00B0F0"/>
        </w:rPr>
        <w:t xml:space="preserve">[IF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2</w:t>
      </w:r>
    </w:p>
    <w:p w14:paraId="1ACCE371" w14:textId="7FFA7A18" w:rsidR="006647F6" w:rsidRPr="00DB57B5" w:rsidRDefault="006647F6" w:rsidP="002B1188">
      <w:pPr>
        <w:rPr>
          <w:rFonts w:cstheme="minorHAnsi"/>
          <w:color w:val="00B0F0"/>
        </w:rPr>
      </w:pPr>
      <w:r w:rsidRPr="00DB57B5">
        <w:rPr>
          <w:rFonts w:cstheme="minorHAnsi"/>
          <w:noProof/>
        </w:rPr>
        <w:drawing>
          <wp:inline distT="0" distB="0" distL="0" distR="0" wp14:anchorId="42E61E43" wp14:editId="58DF0CCA">
            <wp:extent cx="37242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5D34D126" w14:textId="77777777" w:rsidR="00391B70" w:rsidRDefault="00391B70" w:rsidP="002B1188">
      <w:pPr>
        <w:rPr>
          <w:rFonts w:cstheme="minorHAnsi"/>
          <w:color w:val="00B0F0"/>
        </w:rPr>
      </w:pPr>
    </w:p>
    <w:p w14:paraId="5B298703" w14:textId="2CD75DC3" w:rsidR="002B1188" w:rsidRPr="00DB57B5" w:rsidRDefault="00B804C5" w:rsidP="002B1188">
      <w:pPr>
        <w:rPr>
          <w:rFonts w:cstheme="minorHAnsi"/>
          <w:color w:val="00B0F0"/>
        </w:rPr>
      </w:pPr>
      <w:r w:rsidRPr="00DB57B5">
        <w:rPr>
          <w:rFonts w:cstheme="minorHAnsi"/>
        </w:rPr>
        <w:t>The man pictured here is applying for refugee status in the United States from El Salvador. He is 30 years old, is unmarried and has no children, speaks accented English, and has been continuously employed as a licensed construction worker for the past five years.</w:t>
      </w:r>
      <w:r w:rsidR="00F733CA" w:rsidRPr="00DB57B5">
        <w:rPr>
          <w:rFonts w:cstheme="minorHAnsi"/>
          <w:color w:val="00B0F0"/>
        </w:rPr>
        <w:t>]</w:t>
      </w:r>
    </w:p>
    <w:p w14:paraId="3F354177" w14:textId="77777777" w:rsidR="00391B70" w:rsidRDefault="00391B70" w:rsidP="002B1188">
      <w:pPr>
        <w:rPr>
          <w:rFonts w:cstheme="minorHAnsi"/>
          <w:color w:val="00B0F0"/>
        </w:rPr>
      </w:pPr>
    </w:p>
    <w:p w14:paraId="632D5EE5" w14:textId="1CDC0194" w:rsidR="002B1188" w:rsidRPr="00DB57B5" w:rsidRDefault="002B1188" w:rsidP="002B1188">
      <w:pPr>
        <w:rPr>
          <w:rFonts w:cstheme="minorHAnsi"/>
          <w:color w:val="00B0F0"/>
        </w:rPr>
      </w:pPr>
      <w:r w:rsidRPr="00DB57B5">
        <w:rPr>
          <w:rFonts w:cstheme="minorHAnsi"/>
          <w:color w:val="00B0F0"/>
        </w:rPr>
        <w:t xml:space="preserve">[IF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3</w:t>
      </w:r>
    </w:p>
    <w:p w14:paraId="25875956" w14:textId="6D65B46A" w:rsidR="00E3719D" w:rsidRPr="00DB57B5" w:rsidRDefault="00E3719D" w:rsidP="002B1188">
      <w:pPr>
        <w:rPr>
          <w:rFonts w:cstheme="minorHAnsi"/>
          <w:color w:val="00B0F0"/>
        </w:rPr>
      </w:pPr>
      <w:r w:rsidRPr="00DB57B5">
        <w:rPr>
          <w:rFonts w:cstheme="minorHAnsi"/>
          <w:noProof/>
        </w:rPr>
        <w:drawing>
          <wp:inline distT="0" distB="0" distL="0" distR="0" wp14:anchorId="0B5C2E9B" wp14:editId="73390445">
            <wp:extent cx="29813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71ABFAD9" w14:textId="77777777" w:rsidR="00391B70" w:rsidRDefault="00391B70" w:rsidP="002B1188">
      <w:pPr>
        <w:rPr>
          <w:rFonts w:cstheme="minorHAnsi"/>
          <w:color w:val="00B0F0"/>
        </w:rPr>
      </w:pPr>
      <w:bookmarkStart w:id="1" w:name="_Hlk83769635"/>
    </w:p>
    <w:p w14:paraId="03E81766" w14:textId="791D3CA2" w:rsidR="002B1188" w:rsidRPr="00DB57B5" w:rsidRDefault="00B804C5" w:rsidP="002B1188">
      <w:pPr>
        <w:rPr>
          <w:rFonts w:cstheme="minorHAnsi"/>
          <w:color w:val="00B0F0"/>
        </w:rPr>
      </w:pPr>
      <w:r w:rsidRPr="00DB57B5">
        <w:rPr>
          <w:rFonts w:cstheme="minorHAnsi"/>
        </w:rPr>
        <w:t>The man pictured here is applying for refugee status in the United States from Syria. He is 30 years old, is unmarried and has no children, speaks accented English, and has been continuously employed as a licensed construction worker for the past five years.</w:t>
      </w:r>
      <w:r w:rsidR="00F733CA" w:rsidRPr="00DB57B5">
        <w:rPr>
          <w:rFonts w:cstheme="minorHAnsi"/>
          <w:color w:val="00B0F0"/>
        </w:rPr>
        <w:t>]</w:t>
      </w:r>
      <w:bookmarkEnd w:id="1"/>
    </w:p>
    <w:p w14:paraId="7A9B3E41" w14:textId="77777777" w:rsidR="00391B70" w:rsidRDefault="00391B70" w:rsidP="002B1188">
      <w:pPr>
        <w:rPr>
          <w:rFonts w:cstheme="minorHAnsi"/>
          <w:color w:val="7030A0"/>
          <w:lang w:val="es-MX"/>
        </w:rPr>
      </w:pPr>
    </w:p>
    <w:p w14:paraId="79D65282" w14:textId="6DC35B87" w:rsidR="002B1188" w:rsidRPr="00DB57B5" w:rsidRDefault="002B1188" w:rsidP="002B1188">
      <w:pPr>
        <w:rPr>
          <w:rFonts w:cstheme="minorHAnsi"/>
          <w:color w:val="00B0F0"/>
        </w:rPr>
      </w:pPr>
      <w:r w:rsidRPr="00DB57B5">
        <w:rPr>
          <w:rFonts w:cstheme="minorHAnsi"/>
          <w:color w:val="00B0F0"/>
        </w:rPr>
        <w:t xml:space="preserve">[IF </w:t>
      </w:r>
      <w:r w:rsidR="006647F6"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4</w:t>
      </w:r>
    </w:p>
    <w:p w14:paraId="706DF5DD" w14:textId="4A1AFC29" w:rsidR="006647F6" w:rsidRPr="00DB57B5" w:rsidRDefault="006647F6" w:rsidP="002B1188">
      <w:pPr>
        <w:rPr>
          <w:rFonts w:cstheme="minorHAnsi"/>
          <w:color w:val="00B0F0"/>
        </w:rPr>
      </w:pPr>
      <w:r w:rsidRPr="00DB57B5">
        <w:rPr>
          <w:rFonts w:cstheme="minorHAnsi"/>
          <w:noProof/>
        </w:rPr>
        <w:drawing>
          <wp:inline distT="0" distB="0" distL="0" distR="0" wp14:anchorId="2F1672B4" wp14:editId="645C75AB">
            <wp:extent cx="372427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73940CC6" w14:textId="77777777" w:rsidR="00391B70" w:rsidRDefault="00391B70" w:rsidP="002B1188">
      <w:pPr>
        <w:rPr>
          <w:rFonts w:cstheme="minorHAnsi"/>
          <w:color w:val="00B0F0"/>
        </w:rPr>
      </w:pPr>
      <w:bookmarkStart w:id="2" w:name="_Hlk83769900"/>
    </w:p>
    <w:p w14:paraId="7CB788E5" w14:textId="30B03954" w:rsidR="002B1188" w:rsidRPr="00DB57B5" w:rsidRDefault="00B804C5" w:rsidP="002B1188">
      <w:pPr>
        <w:rPr>
          <w:rFonts w:cstheme="minorHAnsi"/>
          <w:color w:val="00B0F0"/>
        </w:rPr>
      </w:pPr>
      <w:r w:rsidRPr="00DB57B5">
        <w:rPr>
          <w:rFonts w:cstheme="minorHAnsi"/>
          <w:color w:val="000000" w:themeColor="text1"/>
        </w:rPr>
        <w:t>The man pictured here is applying for refugee status in the United States from Syria. He is 30 years old, is unmarried and has no children, speaks accented English, and has been continuously employed as a licensed construction worker for the past five years.</w:t>
      </w:r>
      <w:r w:rsidR="00F733CA" w:rsidRPr="00DB57B5">
        <w:rPr>
          <w:rFonts w:cstheme="minorHAnsi"/>
          <w:color w:val="00B0F0"/>
        </w:rPr>
        <w:t>]</w:t>
      </w:r>
      <w:bookmarkEnd w:id="2"/>
    </w:p>
    <w:p w14:paraId="50676456" w14:textId="77777777" w:rsidR="00391B70" w:rsidRDefault="00391B70" w:rsidP="002B1188">
      <w:pPr>
        <w:rPr>
          <w:rFonts w:cstheme="minorHAnsi"/>
          <w:color w:val="7030A0"/>
          <w:lang w:val="es-MX"/>
        </w:rPr>
      </w:pPr>
    </w:p>
    <w:p w14:paraId="74FF8292" w14:textId="11BB1027" w:rsidR="00B804C5" w:rsidRPr="00DB57B5" w:rsidRDefault="002B1188" w:rsidP="002B1188">
      <w:pPr>
        <w:rPr>
          <w:rFonts w:cstheme="minorHAnsi"/>
          <w:color w:val="00B0F0"/>
        </w:rPr>
      </w:pPr>
      <w:r w:rsidRPr="00DB57B5">
        <w:rPr>
          <w:rFonts w:cstheme="minorHAnsi"/>
          <w:color w:val="00B0F0"/>
        </w:rPr>
        <w:t>[IF</w:t>
      </w:r>
      <w:r w:rsidR="006647F6" w:rsidRPr="00DB57B5">
        <w:rPr>
          <w:rFonts w:cstheme="minorHAnsi"/>
          <w:color w:val="00B0F0"/>
        </w:rPr>
        <w:t xml:space="preserve">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5</w:t>
      </w:r>
    </w:p>
    <w:p w14:paraId="25F04026" w14:textId="77777777" w:rsidR="00583967" w:rsidRPr="00DB57B5" w:rsidRDefault="00583967" w:rsidP="00583967">
      <w:pPr>
        <w:rPr>
          <w:rFonts w:cstheme="minorHAnsi"/>
          <w:color w:val="000000" w:themeColor="text1"/>
        </w:rPr>
      </w:pPr>
      <w:r w:rsidRPr="00DB57B5">
        <w:rPr>
          <w:rFonts w:cstheme="minorHAnsi"/>
          <w:color w:val="000000" w:themeColor="text1"/>
        </w:rPr>
        <w:t>The man pictured here is applying for refugee status in the United States from El Salvador. He is 30 years old, is unmarried and has no children, speaks accented English, and has been continuously employed as a licensed construction worker for the past five years.</w:t>
      </w:r>
    </w:p>
    <w:p w14:paraId="353A4EC3" w14:textId="77777777" w:rsidR="00742DB8" w:rsidRPr="00DB57B5" w:rsidRDefault="00742DB8" w:rsidP="00742DB8">
      <w:pPr>
        <w:rPr>
          <w:rFonts w:cstheme="minorHAnsi"/>
          <w:color w:val="00B0F0"/>
        </w:rPr>
      </w:pPr>
      <w:r w:rsidRPr="00DB57B5">
        <w:rPr>
          <w:rFonts w:cstheme="minorHAnsi"/>
          <w:noProof/>
        </w:rPr>
        <w:lastRenderedPageBreak/>
        <w:drawing>
          <wp:inline distT="0" distB="0" distL="0" distR="0" wp14:anchorId="18EC57F9" wp14:editId="3DF7A9B9">
            <wp:extent cx="29813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56A74DBE" w14:textId="77777777" w:rsidR="00391B70" w:rsidRDefault="00391B70" w:rsidP="00583967">
      <w:pPr>
        <w:rPr>
          <w:rFonts w:cstheme="minorHAnsi"/>
          <w:color w:val="00B0F0"/>
        </w:rPr>
      </w:pPr>
    </w:p>
    <w:p w14:paraId="41A7738E" w14:textId="29810B9D" w:rsidR="00583967" w:rsidRPr="00DB57B5" w:rsidRDefault="00583967" w:rsidP="00583967">
      <w:pPr>
        <w:rPr>
          <w:rFonts w:cstheme="minorHAnsi"/>
          <w:color w:val="00B0F0"/>
        </w:rPr>
      </w:pPr>
      <w:r w:rsidRPr="00DB57B5">
        <w:rPr>
          <w:rFonts w:cstheme="minorHAnsi"/>
          <w:color w:val="000000" w:themeColor="text1"/>
        </w:rPr>
        <w:t xml:space="preserve">The United States has a long history of involvement in El Salvador. This involvement includes supporting plots to overthrow the Salvadoran government and providing significant monetary aid and military training which has contributed to tens of thousands of deaths and damaged El Salvador’s economy. The violence and poverty resulting from U.S. involvement continue to impact daily life in El Salvador, and </w:t>
      </w:r>
      <w:r w:rsidRPr="00DB57B5">
        <w:rPr>
          <w:rFonts w:cstheme="minorHAnsi"/>
          <w:i/>
          <w:iCs/>
          <w:color w:val="000000" w:themeColor="text1"/>
        </w:rPr>
        <w:t xml:space="preserve">if not for U.S. involvement, this person would not be </w:t>
      </w:r>
      <w:bookmarkStart w:id="3" w:name="_Hlk85131400"/>
      <w:r w:rsidRPr="00DB57B5">
        <w:rPr>
          <w:rFonts w:cstheme="minorHAnsi"/>
          <w:i/>
          <w:iCs/>
          <w:color w:val="000000" w:themeColor="text1"/>
        </w:rPr>
        <w:t>fleeing</w:t>
      </w:r>
      <w:r w:rsidRPr="00DB57B5">
        <w:rPr>
          <w:rFonts w:cstheme="minorHAnsi"/>
          <w:color w:val="00B0F0"/>
        </w:rPr>
        <w:t>.</w:t>
      </w:r>
      <w:bookmarkEnd w:id="3"/>
      <w:r w:rsidRPr="00DB57B5">
        <w:rPr>
          <w:rFonts w:cstheme="minorHAnsi"/>
          <w:color w:val="00B0F0"/>
        </w:rPr>
        <w:t>]</w:t>
      </w:r>
    </w:p>
    <w:p w14:paraId="089361EA" w14:textId="77777777" w:rsidR="00391B70" w:rsidRDefault="00391B70" w:rsidP="002B1188">
      <w:pPr>
        <w:rPr>
          <w:rFonts w:cstheme="minorHAnsi"/>
          <w:color w:val="00B0F0"/>
        </w:rPr>
      </w:pPr>
    </w:p>
    <w:p w14:paraId="66B7FC7A" w14:textId="5E83FD25" w:rsidR="00B804C5" w:rsidRPr="00DB57B5" w:rsidRDefault="002B1188" w:rsidP="002B1188">
      <w:pPr>
        <w:rPr>
          <w:rFonts w:cstheme="minorHAnsi"/>
          <w:color w:val="00B0F0"/>
        </w:rPr>
      </w:pPr>
      <w:r w:rsidRPr="00DB57B5">
        <w:rPr>
          <w:rFonts w:cstheme="minorHAnsi"/>
          <w:color w:val="00B0F0"/>
        </w:rPr>
        <w:t xml:space="preserve">[IF </w:t>
      </w:r>
      <w:r w:rsidR="006647F6"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6</w:t>
      </w:r>
    </w:p>
    <w:p w14:paraId="31D549FB" w14:textId="77777777" w:rsidR="00391B70" w:rsidRDefault="00391B70" w:rsidP="00330C8E">
      <w:pPr>
        <w:rPr>
          <w:rFonts w:cstheme="minorHAnsi"/>
          <w:color w:val="00B0F0"/>
        </w:rPr>
      </w:pPr>
    </w:p>
    <w:p w14:paraId="59549CAC" w14:textId="1A971A36" w:rsidR="00330C8E" w:rsidRPr="00DB57B5" w:rsidRDefault="00330C8E" w:rsidP="00330C8E">
      <w:pPr>
        <w:rPr>
          <w:rFonts w:cstheme="minorHAnsi"/>
          <w:color w:val="000000" w:themeColor="text1"/>
        </w:rPr>
      </w:pPr>
      <w:r w:rsidRPr="00DB57B5">
        <w:rPr>
          <w:rFonts w:cstheme="minorHAnsi"/>
          <w:color w:val="000000" w:themeColor="text1"/>
        </w:rPr>
        <w:t>The man pictured here is applying for refugee status in the United States from El Salvador. He is 30 years old, is unmarried and has no children, speaks accented English, and has been continuously employed as a licensed construction worker for the past five years.</w:t>
      </w:r>
    </w:p>
    <w:p w14:paraId="7E108AC1" w14:textId="77777777" w:rsidR="00391B70" w:rsidRDefault="00391B70" w:rsidP="00742DB8">
      <w:pPr>
        <w:rPr>
          <w:rFonts w:cstheme="minorHAnsi"/>
          <w:color w:val="7030A0"/>
          <w:lang w:val="es-MX"/>
        </w:rPr>
      </w:pPr>
    </w:p>
    <w:p w14:paraId="3EB4B488" w14:textId="19200FF3" w:rsidR="00742DB8" w:rsidRPr="00DB57B5" w:rsidRDefault="00742DB8" w:rsidP="00742DB8">
      <w:pPr>
        <w:rPr>
          <w:rFonts w:cstheme="minorHAnsi"/>
          <w:color w:val="00B0F0"/>
        </w:rPr>
      </w:pPr>
      <w:r w:rsidRPr="00DB57B5">
        <w:rPr>
          <w:rFonts w:cstheme="minorHAnsi"/>
          <w:noProof/>
        </w:rPr>
        <w:drawing>
          <wp:inline distT="0" distB="0" distL="0" distR="0" wp14:anchorId="357E8AF1" wp14:editId="52A5089B">
            <wp:extent cx="372427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5AB29A4E" w14:textId="77777777" w:rsidR="00391B70" w:rsidRDefault="00391B70" w:rsidP="00330C8E">
      <w:pPr>
        <w:rPr>
          <w:rFonts w:cstheme="minorHAnsi"/>
          <w:color w:val="00B0F0"/>
        </w:rPr>
      </w:pPr>
    </w:p>
    <w:p w14:paraId="3571B6B0" w14:textId="5BA81821" w:rsidR="00330C8E" w:rsidRPr="00DB57B5" w:rsidRDefault="00330C8E" w:rsidP="00330C8E">
      <w:pPr>
        <w:rPr>
          <w:rFonts w:cstheme="minorHAnsi"/>
          <w:color w:val="00B0F0"/>
        </w:rPr>
      </w:pPr>
      <w:r w:rsidRPr="00DB57B5">
        <w:rPr>
          <w:rFonts w:cstheme="minorHAnsi"/>
          <w:color w:val="000000" w:themeColor="text1"/>
        </w:rPr>
        <w:t xml:space="preserve">The United States has a long history of involvement in El Salvador. This involvement includes supporting plots to overthrow the Salvadoran government and providing significant monetary aid and military training which has contributed to tens of thousands of deaths and damaged El Salvador’s economy. The violence and poverty resulting from U.S. involvement continue to impact daily life in El Salvador, and </w:t>
      </w:r>
      <w:r w:rsidRPr="00DB57B5">
        <w:rPr>
          <w:rFonts w:cstheme="minorHAnsi"/>
          <w:i/>
          <w:iCs/>
          <w:color w:val="000000" w:themeColor="text1"/>
        </w:rPr>
        <w:t>if not for U.S. involvement, this person would not be fleeing</w:t>
      </w:r>
      <w:r w:rsidRPr="00DB57B5">
        <w:rPr>
          <w:rFonts w:cstheme="minorHAnsi"/>
          <w:color w:val="00B0F0"/>
        </w:rPr>
        <w:t>.]</w:t>
      </w:r>
    </w:p>
    <w:p w14:paraId="1101A987" w14:textId="77777777" w:rsidR="00391B70" w:rsidRDefault="00391B70" w:rsidP="002B1188">
      <w:pPr>
        <w:rPr>
          <w:rFonts w:cstheme="minorHAnsi"/>
          <w:color w:val="7030A0"/>
          <w:lang w:val="es-MX"/>
        </w:rPr>
      </w:pPr>
    </w:p>
    <w:p w14:paraId="2CFCD093" w14:textId="10D686E5" w:rsidR="002B1188" w:rsidRPr="00DB57B5" w:rsidRDefault="002B1188" w:rsidP="002B1188">
      <w:pPr>
        <w:rPr>
          <w:rFonts w:cstheme="minorHAnsi"/>
          <w:color w:val="00B0F0"/>
        </w:rPr>
      </w:pPr>
      <w:r w:rsidRPr="00DB57B5">
        <w:rPr>
          <w:rFonts w:cstheme="minorHAnsi"/>
          <w:color w:val="00B0F0"/>
        </w:rPr>
        <w:lastRenderedPageBreak/>
        <w:t xml:space="preserve">[IF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7</w:t>
      </w:r>
    </w:p>
    <w:p w14:paraId="64859696" w14:textId="77777777" w:rsidR="001949F3" w:rsidRPr="00DB57B5" w:rsidRDefault="001949F3" w:rsidP="001949F3">
      <w:pPr>
        <w:rPr>
          <w:rFonts w:cstheme="minorHAnsi"/>
          <w:color w:val="000000" w:themeColor="text1"/>
        </w:rPr>
      </w:pPr>
      <w:r w:rsidRPr="00DB57B5">
        <w:rPr>
          <w:rFonts w:cstheme="minorHAnsi"/>
          <w:color w:val="000000" w:themeColor="text1"/>
        </w:rPr>
        <w:t>The man pictured here is applying for refugee status in the United States from Syria. He is 30 years old, is unmarried and has no children, speaks accented English, and has been continuously employed as a licensed construction worker for the past five years.</w:t>
      </w:r>
    </w:p>
    <w:p w14:paraId="0AA73A50" w14:textId="36F66D3D" w:rsidR="00742DB8" w:rsidRPr="00DB57B5" w:rsidRDefault="00742DB8" w:rsidP="002B1188">
      <w:pPr>
        <w:rPr>
          <w:rFonts w:cstheme="minorHAnsi"/>
          <w:color w:val="00B0F0"/>
        </w:rPr>
      </w:pPr>
      <w:r w:rsidRPr="00DB57B5">
        <w:rPr>
          <w:rFonts w:cstheme="minorHAnsi"/>
          <w:noProof/>
        </w:rPr>
        <w:drawing>
          <wp:inline distT="0" distB="0" distL="0" distR="0" wp14:anchorId="26C99D25" wp14:editId="1F9E6212">
            <wp:extent cx="298132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08189D7A" w14:textId="77777777" w:rsidR="00391B70" w:rsidRDefault="00391B70" w:rsidP="002B1188">
      <w:pPr>
        <w:rPr>
          <w:rFonts w:cstheme="minorHAnsi"/>
          <w:color w:val="00B0F0"/>
        </w:rPr>
      </w:pPr>
    </w:p>
    <w:p w14:paraId="5C646F1E" w14:textId="07D16B93" w:rsidR="00B804C5" w:rsidRPr="00DB57B5" w:rsidRDefault="00B804C5" w:rsidP="002B1188">
      <w:pPr>
        <w:rPr>
          <w:rFonts w:cstheme="minorHAnsi"/>
          <w:color w:val="00B0F0"/>
        </w:rPr>
      </w:pPr>
      <w:r w:rsidRPr="00DB57B5">
        <w:rPr>
          <w:rFonts w:cstheme="minorHAnsi"/>
          <w:color w:val="000000" w:themeColor="text1"/>
        </w:rPr>
        <w:t xml:space="preserve">The United States has a long history of involvement in Syria. This involvement includes supporting plots to overthrow the Syrian government and providing significant monetary aid and military training which has contributed to hundreds of thousands of deaths and damaged Syria’s economy. The violence and poverty resulting from U.S. involvement continue to impact daily life in Syria, and </w:t>
      </w:r>
      <w:r w:rsidRPr="00DB57B5">
        <w:rPr>
          <w:rFonts w:cstheme="minorHAnsi"/>
          <w:i/>
          <w:iCs/>
          <w:color w:val="000000" w:themeColor="text1"/>
        </w:rPr>
        <w:t>if not for U.S. involvement, this person would not be fleeing</w:t>
      </w:r>
      <w:r w:rsidRPr="00DB57B5">
        <w:rPr>
          <w:rFonts w:cstheme="minorHAnsi"/>
          <w:color w:val="000000" w:themeColor="text1"/>
        </w:rPr>
        <w:t>.</w:t>
      </w:r>
      <w:r w:rsidR="00F733CA" w:rsidRPr="00DB57B5">
        <w:rPr>
          <w:rFonts w:cstheme="minorHAnsi"/>
          <w:color w:val="00B0F0"/>
        </w:rPr>
        <w:t>]</w:t>
      </w:r>
    </w:p>
    <w:p w14:paraId="3BD35649" w14:textId="77777777" w:rsidR="00391B70" w:rsidRDefault="00391B70" w:rsidP="002B1188">
      <w:pPr>
        <w:rPr>
          <w:rFonts w:cstheme="minorHAnsi"/>
          <w:color w:val="7030A0"/>
          <w:lang w:val="es-MX"/>
        </w:rPr>
      </w:pPr>
    </w:p>
    <w:p w14:paraId="2EAA391F" w14:textId="335E1834" w:rsidR="002B1188" w:rsidRPr="00DB57B5" w:rsidRDefault="002B1188" w:rsidP="002B1188">
      <w:pPr>
        <w:rPr>
          <w:rFonts w:cstheme="minorHAnsi"/>
          <w:color w:val="00B0F0"/>
        </w:rPr>
      </w:pPr>
      <w:r w:rsidRPr="00DB57B5">
        <w:rPr>
          <w:rFonts w:cstheme="minorHAnsi"/>
          <w:color w:val="00B0F0"/>
        </w:rPr>
        <w:t xml:space="preserve">[IF </w:t>
      </w:r>
      <w:r w:rsidR="006647F6"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8</w:t>
      </w:r>
    </w:p>
    <w:p w14:paraId="1E08EC12" w14:textId="77777777" w:rsidR="001949F3" w:rsidRPr="00DB57B5" w:rsidRDefault="001949F3" w:rsidP="001949F3">
      <w:pPr>
        <w:rPr>
          <w:rFonts w:cstheme="minorHAnsi"/>
          <w:color w:val="000000" w:themeColor="text1"/>
        </w:rPr>
      </w:pPr>
      <w:r w:rsidRPr="00DB57B5">
        <w:rPr>
          <w:rFonts w:cstheme="minorHAnsi"/>
          <w:color w:val="000000" w:themeColor="text1"/>
        </w:rPr>
        <w:t>The man pictured here is applying for refugee status in the United States from Syria. He is 30 years old, is unmarried and has no children, speaks accented English, and has been continuously employed as a licensed construction worker for the past five years.</w:t>
      </w:r>
    </w:p>
    <w:p w14:paraId="303C191E" w14:textId="5E9728FC" w:rsidR="00742DB8" w:rsidRPr="00DB57B5" w:rsidRDefault="00742DB8" w:rsidP="002B1188">
      <w:pPr>
        <w:rPr>
          <w:rFonts w:cstheme="minorHAnsi"/>
          <w:color w:val="00B0F0"/>
        </w:rPr>
      </w:pPr>
      <w:r w:rsidRPr="00DB57B5">
        <w:rPr>
          <w:rFonts w:cstheme="minorHAnsi"/>
          <w:noProof/>
        </w:rPr>
        <w:drawing>
          <wp:inline distT="0" distB="0" distL="0" distR="0" wp14:anchorId="680C3CE9" wp14:editId="3889B007">
            <wp:extent cx="37242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251BD81A" w14:textId="77777777" w:rsidR="00391B70" w:rsidRDefault="00391B70" w:rsidP="00B804C5">
      <w:pPr>
        <w:rPr>
          <w:rFonts w:cstheme="minorHAnsi"/>
          <w:color w:val="00B0F0"/>
        </w:rPr>
      </w:pPr>
    </w:p>
    <w:p w14:paraId="770BF88B" w14:textId="0042E9CB" w:rsidR="00B804C5" w:rsidRPr="00DB57B5" w:rsidRDefault="00B804C5" w:rsidP="00B804C5">
      <w:pPr>
        <w:rPr>
          <w:rFonts w:cstheme="minorHAnsi"/>
          <w:color w:val="00B0F0"/>
        </w:rPr>
      </w:pPr>
      <w:r w:rsidRPr="00DB57B5">
        <w:rPr>
          <w:rFonts w:cstheme="minorHAnsi"/>
          <w:color w:val="000000" w:themeColor="text1"/>
        </w:rPr>
        <w:t xml:space="preserve">The United States has a long history of involvement in Syria. This involvement includes supporting plots to overthrow the Syrian government and providing significant monetary aid and military training which has contributed to hundreds of thousands of deaths and damaged Syria’s economy. The violence and </w:t>
      </w:r>
      <w:r w:rsidRPr="00DB57B5">
        <w:rPr>
          <w:rFonts w:cstheme="minorHAnsi"/>
          <w:color w:val="000000" w:themeColor="text1"/>
        </w:rPr>
        <w:lastRenderedPageBreak/>
        <w:t>poverty resulting from U.S. involvement continue to impact daily life in Syria, and if not for U.S. involvement, this person would not be fleeing.</w:t>
      </w:r>
      <w:r w:rsidR="00F733CA" w:rsidRPr="00DB57B5">
        <w:rPr>
          <w:rFonts w:cstheme="minorHAnsi"/>
          <w:color w:val="00B0F0"/>
        </w:rPr>
        <w:t>]</w:t>
      </w:r>
    </w:p>
    <w:p w14:paraId="4509E6A2" w14:textId="77777777" w:rsidR="00391B70" w:rsidRPr="00391B70" w:rsidRDefault="00391B70" w:rsidP="002B1188">
      <w:pPr>
        <w:rPr>
          <w:rFonts w:cstheme="minorHAnsi"/>
          <w:color w:val="7030A0"/>
        </w:rPr>
      </w:pPr>
    </w:p>
    <w:p w14:paraId="051D6E8F" w14:textId="74406C56" w:rsidR="006647F6" w:rsidRPr="00DB57B5" w:rsidRDefault="008777BA" w:rsidP="002B1188">
      <w:pPr>
        <w:rPr>
          <w:rFonts w:cstheme="minorHAnsi"/>
          <w:color w:val="00B0F0"/>
        </w:rPr>
      </w:pPr>
      <w:r w:rsidRPr="00DB57B5">
        <w:rPr>
          <w:rFonts w:cstheme="minorHAnsi"/>
          <w:color w:val="00B0F0"/>
        </w:rPr>
        <w:t>[SHOW IF CAWI]</w:t>
      </w:r>
    </w:p>
    <w:p w14:paraId="73F43916" w14:textId="60D212EA" w:rsidR="002B1188" w:rsidRPr="00DB57B5" w:rsidRDefault="002B1188" w:rsidP="002B1188">
      <w:pPr>
        <w:rPr>
          <w:color w:val="00B0F0"/>
        </w:rPr>
      </w:pPr>
      <w:r w:rsidRPr="00DB57B5">
        <w:rPr>
          <w:color w:val="00B0F0"/>
        </w:rPr>
        <w:t>FPS003</w:t>
      </w:r>
      <w:r w:rsidR="006647F6" w:rsidRPr="00DB57B5">
        <w:rPr>
          <w:color w:val="00B0F0"/>
        </w:rPr>
        <w:t>.</w:t>
      </w:r>
    </w:p>
    <w:p w14:paraId="7B3EF667" w14:textId="77777777" w:rsidR="002B1188" w:rsidRPr="00DB57B5" w:rsidRDefault="002B1188" w:rsidP="002B1188">
      <w:pPr>
        <w:rPr>
          <w:color w:val="000000" w:themeColor="text1"/>
        </w:rPr>
      </w:pPr>
      <w:r w:rsidRPr="00DB57B5">
        <w:rPr>
          <w:color w:val="000000" w:themeColor="text1"/>
        </w:rPr>
        <w:t>Do you agree or disagree that the United States has a responsibility to admit this person?</w:t>
      </w:r>
    </w:p>
    <w:p w14:paraId="397FBF89" w14:textId="77777777" w:rsidR="002B1188" w:rsidRPr="006810F7" w:rsidRDefault="002B1188" w:rsidP="002B1188">
      <w:pPr>
        <w:rPr>
          <w:color w:val="000000" w:themeColor="text1"/>
          <w:lang w:val="es-MX"/>
        </w:rPr>
      </w:pPr>
    </w:p>
    <w:p w14:paraId="74E3B6D2" w14:textId="1821EE03" w:rsidR="002B1188" w:rsidRPr="00DB57B5" w:rsidRDefault="002B1188" w:rsidP="002B1188">
      <w:pPr>
        <w:rPr>
          <w:rFonts w:cstheme="minorHAnsi"/>
          <w:color w:val="00B0F0"/>
        </w:rPr>
      </w:pPr>
      <w:r w:rsidRPr="00DB57B5">
        <w:rPr>
          <w:rFonts w:cstheme="minorHAnsi"/>
          <w:color w:val="00B0F0"/>
        </w:rPr>
        <w:t>RESPONSE OPTIONS:</w:t>
      </w:r>
    </w:p>
    <w:p w14:paraId="64E95F54" w14:textId="77777777" w:rsidR="00E52BBB" w:rsidRPr="00AC3476" w:rsidRDefault="00E52BBB" w:rsidP="00330C8E">
      <w:pPr>
        <w:shd w:val="clear" w:color="auto" w:fill="FFFFFF"/>
        <w:ind w:left="585"/>
        <w:rPr>
          <w:rFonts w:ascii="Arial" w:eastAsia="Times New Roman" w:hAnsi="Arial" w:cs="Arial"/>
          <w:color w:val="000000"/>
        </w:rPr>
      </w:pPr>
      <w:r w:rsidRPr="00AC3476">
        <w:rPr>
          <w:rFonts w:ascii="Calibri" w:eastAsia="Times New Roman" w:hAnsi="Calibri" w:cs="Arial"/>
          <w:color w:val="000000"/>
        </w:rPr>
        <w:t>1. Strongly disagree</w:t>
      </w:r>
    </w:p>
    <w:p w14:paraId="67FB12F9" w14:textId="77777777" w:rsidR="00E52BBB" w:rsidRPr="00AC3476" w:rsidRDefault="00E52BBB" w:rsidP="00330C8E">
      <w:pPr>
        <w:shd w:val="clear" w:color="auto" w:fill="FFFFFF"/>
        <w:ind w:left="585"/>
        <w:rPr>
          <w:rFonts w:ascii="Arial" w:eastAsia="Times New Roman" w:hAnsi="Arial" w:cs="Arial"/>
          <w:color w:val="000000"/>
        </w:rPr>
      </w:pPr>
      <w:r w:rsidRPr="00AC3476">
        <w:rPr>
          <w:rFonts w:ascii="Calibri" w:eastAsia="Times New Roman" w:hAnsi="Calibri" w:cs="Arial"/>
          <w:color w:val="000000"/>
        </w:rPr>
        <w:t>2. Disagree</w:t>
      </w:r>
    </w:p>
    <w:p w14:paraId="2613C528" w14:textId="77777777" w:rsidR="00E52BBB" w:rsidRPr="00AC3476" w:rsidRDefault="00E52BBB" w:rsidP="00330C8E">
      <w:pPr>
        <w:shd w:val="clear" w:color="auto" w:fill="FFFFFF"/>
        <w:ind w:left="585"/>
        <w:rPr>
          <w:rFonts w:ascii="Arial" w:eastAsia="Times New Roman" w:hAnsi="Arial" w:cs="Arial"/>
          <w:color w:val="000000"/>
        </w:rPr>
      </w:pPr>
      <w:r w:rsidRPr="00AC3476">
        <w:rPr>
          <w:rFonts w:ascii="Calibri" w:eastAsia="Times New Roman" w:hAnsi="Calibri" w:cs="Arial"/>
          <w:color w:val="000000"/>
        </w:rPr>
        <w:t>3. Slightly disagree</w:t>
      </w:r>
    </w:p>
    <w:p w14:paraId="5F7F5C2E" w14:textId="77777777" w:rsidR="00E52BBB" w:rsidRPr="00AC3476" w:rsidRDefault="00E52BBB" w:rsidP="00330C8E">
      <w:pPr>
        <w:shd w:val="clear" w:color="auto" w:fill="FFFFFF"/>
        <w:ind w:left="585"/>
        <w:rPr>
          <w:rFonts w:ascii="Arial" w:eastAsia="Times New Roman" w:hAnsi="Arial" w:cs="Arial"/>
          <w:color w:val="000000"/>
        </w:rPr>
      </w:pPr>
      <w:r w:rsidRPr="00AC3476">
        <w:rPr>
          <w:rFonts w:ascii="Calibri" w:eastAsia="Times New Roman" w:hAnsi="Calibri" w:cs="Arial"/>
          <w:color w:val="000000"/>
        </w:rPr>
        <w:t>4. Slightly agree</w:t>
      </w:r>
    </w:p>
    <w:p w14:paraId="340049F2" w14:textId="77777777" w:rsidR="00E52BBB" w:rsidRPr="00AC3476" w:rsidRDefault="00E52BBB" w:rsidP="00330C8E">
      <w:pPr>
        <w:shd w:val="clear" w:color="auto" w:fill="FFFFFF"/>
        <w:ind w:left="585"/>
        <w:rPr>
          <w:rFonts w:ascii="Arial" w:eastAsia="Times New Roman" w:hAnsi="Arial" w:cs="Arial"/>
          <w:color w:val="000000"/>
        </w:rPr>
      </w:pPr>
      <w:r w:rsidRPr="00AC3476">
        <w:rPr>
          <w:rFonts w:ascii="Calibri" w:eastAsia="Times New Roman" w:hAnsi="Calibri" w:cs="Arial"/>
          <w:color w:val="000000"/>
        </w:rPr>
        <w:t>5. Agree</w:t>
      </w:r>
    </w:p>
    <w:p w14:paraId="0A219EB6" w14:textId="77777777" w:rsidR="00E52BBB" w:rsidRPr="00AC3476" w:rsidRDefault="00E52BBB" w:rsidP="00330C8E">
      <w:pPr>
        <w:shd w:val="clear" w:color="auto" w:fill="FFFFFF"/>
        <w:ind w:left="585"/>
        <w:rPr>
          <w:rFonts w:ascii="Calibri" w:eastAsia="Times New Roman" w:hAnsi="Calibri" w:cs="Arial"/>
          <w:color w:val="000000"/>
        </w:rPr>
      </w:pPr>
      <w:r w:rsidRPr="00AC3476">
        <w:rPr>
          <w:rFonts w:ascii="Calibri" w:eastAsia="Times New Roman" w:hAnsi="Calibri" w:cs="Arial"/>
          <w:color w:val="000000"/>
        </w:rPr>
        <w:t>6. Strongly agree</w:t>
      </w:r>
    </w:p>
    <w:p w14:paraId="7388739E" w14:textId="77777777" w:rsidR="00391B70" w:rsidRDefault="00391B70" w:rsidP="002B1188">
      <w:pPr>
        <w:rPr>
          <w:rFonts w:ascii="Calibri" w:eastAsia="Times New Roman" w:hAnsi="Calibri" w:cs="Arial"/>
          <w:color w:val="7030A0"/>
          <w:sz w:val="24"/>
          <w:szCs w:val="24"/>
          <w:lang w:val="es-MX"/>
        </w:rPr>
      </w:pPr>
    </w:p>
    <w:p w14:paraId="4C5BC0D7" w14:textId="6C3C2D17" w:rsidR="006647F6" w:rsidRPr="00AC3476" w:rsidRDefault="008777BA" w:rsidP="002B1188">
      <w:pPr>
        <w:rPr>
          <w:rFonts w:cstheme="minorHAnsi"/>
          <w:color w:val="00B0F0"/>
        </w:rPr>
      </w:pPr>
      <w:r w:rsidRPr="00C50245">
        <w:rPr>
          <w:rFonts w:cstheme="minorHAnsi"/>
          <w:color w:val="00B0F0"/>
        </w:rPr>
        <w:t>[SHOW IF CAWI]</w:t>
      </w:r>
    </w:p>
    <w:p w14:paraId="4620D549" w14:textId="15770F7C" w:rsidR="002B1188" w:rsidRPr="00DB57B5" w:rsidRDefault="002B1188" w:rsidP="002B1188">
      <w:pPr>
        <w:rPr>
          <w:color w:val="00B0F0"/>
        </w:rPr>
      </w:pPr>
      <w:r w:rsidRPr="00DB57B5">
        <w:rPr>
          <w:color w:val="00B0F0"/>
        </w:rPr>
        <w:t>FPS004</w:t>
      </w:r>
      <w:r w:rsidR="006647F6" w:rsidRPr="00DB57B5">
        <w:rPr>
          <w:color w:val="00B0F0"/>
        </w:rPr>
        <w:t>.</w:t>
      </w:r>
    </w:p>
    <w:p w14:paraId="74A3388B" w14:textId="77777777" w:rsidR="002B1188" w:rsidRPr="00DB57B5" w:rsidRDefault="002B1188" w:rsidP="002B1188">
      <w:pPr>
        <w:rPr>
          <w:color w:val="000000" w:themeColor="text1"/>
        </w:rPr>
      </w:pPr>
      <w:r w:rsidRPr="00DB57B5">
        <w:rPr>
          <w:color w:val="000000" w:themeColor="text1"/>
        </w:rPr>
        <w:t>If it were up to you, would you allow this person into the United States as a refugee?</w:t>
      </w:r>
    </w:p>
    <w:p w14:paraId="34BD2355" w14:textId="77777777" w:rsidR="002B1188" w:rsidRPr="006810F7" w:rsidRDefault="002B1188" w:rsidP="002B1188">
      <w:pPr>
        <w:rPr>
          <w:color w:val="000000" w:themeColor="text1"/>
          <w:lang w:val="es-MX"/>
        </w:rPr>
      </w:pPr>
    </w:p>
    <w:p w14:paraId="57015104" w14:textId="5331C305" w:rsidR="002B1188" w:rsidRPr="00DB57B5" w:rsidRDefault="002B1188" w:rsidP="002B1188">
      <w:pPr>
        <w:rPr>
          <w:rFonts w:cstheme="minorHAnsi"/>
          <w:color w:val="00B0F0"/>
        </w:rPr>
      </w:pPr>
      <w:r w:rsidRPr="00DB57B5">
        <w:rPr>
          <w:rFonts w:cstheme="minorHAnsi"/>
          <w:color w:val="00B0F0"/>
        </w:rPr>
        <w:t>RESPONSE OPTIONS:</w:t>
      </w:r>
    </w:p>
    <w:p w14:paraId="688DD7D3" w14:textId="77777777" w:rsidR="002B1188" w:rsidRPr="00DB57B5" w:rsidRDefault="002B1188" w:rsidP="00963DF7">
      <w:pPr>
        <w:pStyle w:val="ListParagraph"/>
        <w:numPr>
          <w:ilvl w:val="0"/>
          <w:numId w:val="22"/>
        </w:numPr>
        <w:rPr>
          <w:rFonts w:cs="Times New Roman"/>
          <w:color w:val="000000" w:themeColor="text1"/>
        </w:rPr>
      </w:pPr>
      <w:r w:rsidRPr="00DB57B5">
        <w:rPr>
          <w:color w:val="000000" w:themeColor="text1"/>
        </w:rPr>
        <w:t>Yes</w:t>
      </w:r>
    </w:p>
    <w:p w14:paraId="4DB1491D" w14:textId="34D3F67D" w:rsidR="002B1188" w:rsidRPr="00DB57B5" w:rsidRDefault="002B1188" w:rsidP="00963DF7">
      <w:pPr>
        <w:pStyle w:val="ListParagraph"/>
        <w:numPr>
          <w:ilvl w:val="0"/>
          <w:numId w:val="22"/>
        </w:numPr>
        <w:rPr>
          <w:color w:val="000000" w:themeColor="text1"/>
        </w:rPr>
      </w:pPr>
      <w:r w:rsidRPr="00DB57B5">
        <w:rPr>
          <w:color w:val="000000" w:themeColor="text1"/>
        </w:rPr>
        <w:t>No</w:t>
      </w:r>
    </w:p>
    <w:p w14:paraId="5B47883B" w14:textId="77777777" w:rsidR="002B1188" w:rsidRPr="00DB57B5" w:rsidRDefault="002B1188" w:rsidP="008777BA">
      <w:pPr>
        <w:pBdr>
          <w:bottom w:val="single" w:sz="4" w:space="1" w:color="auto"/>
        </w:pBdr>
        <w:rPr>
          <w:color w:val="00B0F0"/>
        </w:rPr>
      </w:pPr>
    </w:p>
    <w:p w14:paraId="24678A91" w14:textId="77777777" w:rsidR="008777BA" w:rsidRPr="00DB57B5" w:rsidRDefault="008777BA" w:rsidP="002B1188">
      <w:pPr>
        <w:rPr>
          <w:color w:val="00B0F0"/>
        </w:rPr>
      </w:pPr>
    </w:p>
    <w:p w14:paraId="62422602" w14:textId="5BD74342" w:rsidR="002B1188" w:rsidRPr="00AC3476" w:rsidRDefault="008777BA" w:rsidP="002B1188">
      <w:pPr>
        <w:rPr>
          <w:rFonts w:cstheme="minorHAnsi"/>
          <w:color w:val="00B0F0"/>
        </w:rPr>
      </w:pPr>
      <w:r w:rsidRPr="00DB57B5">
        <w:rPr>
          <w:rFonts w:cstheme="minorHAnsi"/>
          <w:color w:val="00B0F0"/>
        </w:rPr>
        <w:t>[SHOW IF CAWI]</w:t>
      </w:r>
    </w:p>
    <w:p w14:paraId="1EB90E1E" w14:textId="0DAC2281" w:rsidR="002B1188" w:rsidRPr="00DB57B5" w:rsidRDefault="002B1188" w:rsidP="002B1188">
      <w:pPr>
        <w:rPr>
          <w:color w:val="00B0F0"/>
        </w:rPr>
      </w:pPr>
      <w:r w:rsidRPr="00DB57B5">
        <w:rPr>
          <w:color w:val="00B0F0"/>
        </w:rPr>
        <w:t>FPS005</w:t>
      </w:r>
      <w:r w:rsidR="006647F6" w:rsidRPr="00DB57B5">
        <w:rPr>
          <w:color w:val="00B0F0"/>
        </w:rPr>
        <w:t>.</w:t>
      </w:r>
    </w:p>
    <w:p w14:paraId="3C5F6440" w14:textId="77777777" w:rsidR="002B1188" w:rsidRPr="00DB57B5" w:rsidRDefault="002B1188" w:rsidP="002B1188">
      <w:pPr>
        <w:rPr>
          <w:color w:val="000000" w:themeColor="text1"/>
        </w:rPr>
      </w:pPr>
      <w:r w:rsidRPr="00DB57B5">
        <w:rPr>
          <w:color w:val="000000" w:themeColor="text1"/>
        </w:rPr>
        <w:t>Do you agree or disagree that the United States should provide this person with support? This could include things like money to help with finding a place to live in the U.S., assistance with setting up medical appointments, and access to social services.</w:t>
      </w:r>
    </w:p>
    <w:p w14:paraId="3295AC70" w14:textId="77777777" w:rsidR="002B1188" w:rsidRPr="006810F7" w:rsidRDefault="002B1188" w:rsidP="002B1188">
      <w:pPr>
        <w:rPr>
          <w:color w:val="000000" w:themeColor="text1"/>
          <w:lang w:val="es-MX"/>
        </w:rPr>
      </w:pPr>
    </w:p>
    <w:p w14:paraId="33051F94" w14:textId="6AC4EE44" w:rsidR="002B1188" w:rsidRPr="00AC3476" w:rsidRDefault="002B1188" w:rsidP="002B1188">
      <w:pPr>
        <w:rPr>
          <w:rFonts w:cstheme="minorHAnsi"/>
          <w:color w:val="00B0F0"/>
        </w:rPr>
      </w:pPr>
      <w:r w:rsidRPr="00AC3476">
        <w:rPr>
          <w:rFonts w:cstheme="minorHAnsi"/>
          <w:color w:val="00B0F0"/>
        </w:rPr>
        <w:t>RESPONSE OPTIONS:</w:t>
      </w:r>
    </w:p>
    <w:p w14:paraId="184B5D29" w14:textId="77777777" w:rsidR="00E52BBB" w:rsidRPr="00AC3476" w:rsidRDefault="00E52BBB" w:rsidP="00330C8E">
      <w:pPr>
        <w:shd w:val="clear" w:color="auto" w:fill="FFFFFF"/>
        <w:ind w:left="360"/>
        <w:rPr>
          <w:rFonts w:ascii="Arial" w:eastAsia="Times New Roman" w:hAnsi="Arial" w:cs="Arial"/>
          <w:color w:val="000000"/>
        </w:rPr>
      </w:pPr>
      <w:r w:rsidRPr="00AC3476">
        <w:rPr>
          <w:rFonts w:ascii="Calibri" w:eastAsia="Times New Roman" w:hAnsi="Calibri" w:cs="Arial"/>
          <w:color w:val="000000"/>
        </w:rPr>
        <w:t>1. Strongly disagree</w:t>
      </w:r>
    </w:p>
    <w:p w14:paraId="1E41AE43" w14:textId="77777777" w:rsidR="00E52BBB" w:rsidRPr="00AC3476" w:rsidRDefault="00E52BBB" w:rsidP="00330C8E">
      <w:pPr>
        <w:shd w:val="clear" w:color="auto" w:fill="FFFFFF"/>
        <w:ind w:left="360"/>
        <w:rPr>
          <w:rFonts w:ascii="Arial" w:eastAsia="Times New Roman" w:hAnsi="Arial" w:cs="Arial"/>
          <w:color w:val="000000"/>
        </w:rPr>
      </w:pPr>
      <w:r w:rsidRPr="00AC3476">
        <w:rPr>
          <w:rFonts w:ascii="Calibri" w:eastAsia="Times New Roman" w:hAnsi="Calibri" w:cs="Arial"/>
          <w:color w:val="000000"/>
        </w:rPr>
        <w:t>2. Disagree</w:t>
      </w:r>
    </w:p>
    <w:p w14:paraId="58C6F4F0" w14:textId="77777777" w:rsidR="00E52BBB" w:rsidRPr="00AC3476" w:rsidRDefault="00E52BBB" w:rsidP="00330C8E">
      <w:pPr>
        <w:shd w:val="clear" w:color="auto" w:fill="FFFFFF"/>
        <w:ind w:left="360"/>
        <w:rPr>
          <w:rFonts w:ascii="Arial" w:eastAsia="Times New Roman" w:hAnsi="Arial" w:cs="Arial"/>
          <w:color w:val="000000"/>
        </w:rPr>
      </w:pPr>
      <w:r w:rsidRPr="00AC3476">
        <w:rPr>
          <w:rFonts w:ascii="Calibri" w:eastAsia="Times New Roman" w:hAnsi="Calibri" w:cs="Arial"/>
          <w:color w:val="000000"/>
        </w:rPr>
        <w:t>3. Slightly disagree</w:t>
      </w:r>
    </w:p>
    <w:p w14:paraId="63AF88A8" w14:textId="77777777" w:rsidR="00E52BBB" w:rsidRPr="00AC3476" w:rsidRDefault="00E52BBB" w:rsidP="00330C8E">
      <w:pPr>
        <w:shd w:val="clear" w:color="auto" w:fill="FFFFFF"/>
        <w:ind w:left="360"/>
        <w:rPr>
          <w:rFonts w:ascii="Arial" w:eastAsia="Times New Roman" w:hAnsi="Arial" w:cs="Arial"/>
          <w:color w:val="000000"/>
        </w:rPr>
      </w:pPr>
      <w:r w:rsidRPr="00AC3476">
        <w:rPr>
          <w:rFonts w:ascii="Calibri" w:eastAsia="Times New Roman" w:hAnsi="Calibri" w:cs="Arial"/>
          <w:color w:val="000000"/>
        </w:rPr>
        <w:t>4. Slightly agree</w:t>
      </w:r>
    </w:p>
    <w:p w14:paraId="601A7D54" w14:textId="77777777" w:rsidR="00E52BBB" w:rsidRPr="00AC3476" w:rsidRDefault="00E52BBB" w:rsidP="00330C8E">
      <w:pPr>
        <w:shd w:val="clear" w:color="auto" w:fill="FFFFFF"/>
        <w:ind w:left="360"/>
        <w:rPr>
          <w:rFonts w:ascii="Arial" w:eastAsia="Times New Roman" w:hAnsi="Arial" w:cs="Arial"/>
          <w:color w:val="000000"/>
        </w:rPr>
      </w:pPr>
      <w:r w:rsidRPr="00AC3476">
        <w:rPr>
          <w:rFonts w:ascii="Calibri" w:eastAsia="Times New Roman" w:hAnsi="Calibri" w:cs="Arial"/>
          <w:color w:val="000000"/>
        </w:rPr>
        <w:t>5. Agree</w:t>
      </w:r>
    </w:p>
    <w:p w14:paraId="776423A8" w14:textId="42950A9D" w:rsidR="002B1188" w:rsidRPr="00AC3476" w:rsidRDefault="00E52BBB" w:rsidP="00391B70">
      <w:pPr>
        <w:shd w:val="clear" w:color="auto" w:fill="FFFFFF"/>
        <w:ind w:left="360"/>
        <w:rPr>
          <w:rFonts w:ascii="Calibri" w:eastAsia="Times New Roman" w:hAnsi="Calibri" w:cs="Arial"/>
          <w:color w:val="000000"/>
        </w:rPr>
      </w:pPr>
      <w:r w:rsidRPr="00AC3476">
        <w:rPr>
          <w:rFonts w:ascii="Calibri" w:eastAsia="Times New Roman" w:hAnsi="Calibri" w:cs="Arial"/>
          <w:color w:val="000000"/>
        </w:rPr>
        <w:t>6. Strongly agree</w:t>
      </w:r>
    </w:p>
    <w:p w14:paraId="5A91EEEE" w14:textId="77777777" w:rsidR="008777BA" w:rsidRPr="00BE59AA" w:rsidRDefault="008777BA" w:rsidP="008777BA">
      <w:pPr>
        <w:pBdr>
          <w:bottom w:val="single" w:sz="4" w:space="1" w:color="auto"/>
        </w:pBdr>
        <w:rPr>
          <w:color w:val="000000" w:themeColor="text1"/>
          <w:lang w:val="es-US"/>
        </w:rPr>
      </w:pPr>
    </w:p>
    <w:p w14:paraId="708DE0C7" w14:textId="77777777" w:rsidR="008777BA" w:rsidRPr="00BE59AA" w:rsidRDefault="008777BA" w:rsidP="002B1188">
      <w:pPr>
        <w:rPr>
          <w:color w:val="00B0F0"/>
          <w:lang w:val="es-US"/>
        </w:rPr>
      </w:pPr>
    </w:p>
    <w:p w14:paraId="57B8D279" w14:textId="6D89D5AD" w:rsidR="002B1188" w:rsidRPr="00AC3476" w:rsidRDefault="008777BA" w:rsidP="002B1188">
      <w:pPr>
        <w:rPr>
          <w:rFonts w:cstheme="minorHAnsi"/>
          <w:color w:val="00B0F0"/>
        </w:rPr>
      </w:pPr>
      <w:r w:rsidRPr="006810F7">
        <w:rPr>
          <w:rFonts w:cstheme="minorHAnsi"/>
          <w:color w:val="00B0F0"/>
        </w:rPr>
        <w:t>[SHOW IF CAWI]</w:t>
      </w:r>
    </w:p>
    <w:p w14:paraId="686F6244" w14:textId="1FB46B8F" w:rsidR="002B1188" w:rsidRPr="00DB57B5" w:rsidRDefault="002B1188" w:rsidP="002B1188">
      <w:pPr>
        <w:rPr>
          <w:color w:val="00B0F0"/>
        </w:rPr>
      </w:pPr>
      <w:r w:rsidRPr="00DB57B5">
        <w:rPr>
          <w:color w:val="00B0F0"/>
        </w:rPr>
        <w:t>FPS006</w:t>
      </w:r>
      <w:r w:rsidR="006647F6" w:rsidRPr="00DB57B5">
        <w:rPr>
          <w:color w:val="00B0F0"/>
        </w:rPr>
        <w:t>.</w:t>
      </w:r>
    </w:p>
    <w:p w14:paraId="1419C3A4" w14:textId="77777777" w:rsidR="002B1188" w:rsidRPr="00DB57B5" w:rsidRDefault="002B1188" w:rsidP="002B1188">
      <w:pPr>
        <w:rPr>
          <w:color w:val="000000" w:themeColor="text1"/>
        </w:rPr>
      </w:pPr>
      <w:r w:rsidRPr="00DB57B5">
        <w:rPr>
          <w:color w:val="000000" w:themeColor="text1"/>
        </w:rPr>
        <w:t>If this person moved next door to you, would you mind it a lot, a little, or not at all?</w:t>
      </w:r>
    </w:p>
    <w:p w14:paraId="3B732480" w14:textId="77777777" w:rsidR="002B1188" w:rsidRPr="006810F7" w:rsidRDefault="002B1188" w:rsidP="002B1188">
      <w:pPr>
        <w:rPr>
          <w:rFonts w:cstheme="minorHAnsi"/>
          <w:color w:val="00B0F0"/>
          <w:lang w:val="es-MX"/>
        </w:rPr>
      </w:pPr>
    </w:p>
    <w:p w14:paraId="4B4C05A3" w14:textId="5616C36C" w:rsidR="002B1188" w:rsidRPr="00DB57B5" w:rsidRDefault="002B1188" w:rsidP="002B1188">
      <w:pPr>
        <w:rPr>
          <w:rFonts w:cstheme="minorHAnsi"/>
          <w:color w:val="00B0F0"/>
        </w:rPr>
      </w:pPr>
      <w:r w:rsidRPr="00DB57B5">
        <w:rPr>
          <w:rFonts w:cstheme="minorHAnsi"/>
          <w:color w:val="00B0F0"/>
        </w:rPr>
        <w:t>RESPONSE OPTIONS:</w:t>
      </w:r>
    </w:p>
    <w:p w14:paraId="3E810E77" w14:textId="77777777" w:rsidR="002B1188" w:rsidRPr="00DB57B5" w:rsidRDefault="002B1188" w:rsidP="00963DF7">
      <w:pPr>
        <w:pStyle w:val="ListParagraph"/>
        <w:numPr>
          <w:ilvl w:val="0"/>
          <w:numId w:val="23"/>
        </w:numPr>
        <w:rPr>
          <w:rFonts w:cs="Times New Roman"/>
          <w:color w:val="000000" w:themeColor="text1"/>
        </w:rPr>
      </w:pPr>
      <w:r w:rsidRPr="00DB57B5">
        <w:rPr>
          <w:color w:val="000000" w:themeColor="text1"/>
        </w:rPr>
        <w:t>A lot</w:t>
      </w:r>
    </w:p>
    <w:p w14:paraId="7814B34F" w14:textId="77777777" w:rsidR="002B1188" w:rsidRPr="00DB57B5" w:rsidRDefault="002B1188" w:rsidP="00963DF7">
      <w:pPr>
        <w:pStyle w:val="ListParagraph"/>
        <w:numPr>
          <w:ilvl w:val="0"/>
          <w:numId w:val="23"/>
        </w:numPr>
        <w:rPr>
          <w:color w:val="000000" w:themeColor="text1"/>
        </w:rPr>
      </w:pPr>
      <w:r w:rsidRPr="00DB57B5">
        <w:rPr>
          <w:color w:val="000000" w:themeColor="text1"/>
        </w:rPr>
        <w:t>A little</w:t>
      </w:r>
    </w:p>
    <w:p w14:paraId="4D2FD3DC" w14:textId="77777777" w:rsidR="002B1188" w:rsidRPr="00DB57B5" w:rsidRDefault="002B1188" w:rsidP="00963DF7">
      <w:pPr>
        <w:pStyle w:val="ListParagraph"/>
        <w:numPr>
          <w:ilvl w:val="0"/>
          <w:numId w:val="23"/>
        </w:numPr>
        <w:rPr>
          <w:color w:val="000000" w:themeColor="text1"/>
        </w:rPr>
      </w:pPr>
      <w:r w:rsidRPr="00DB57B5">
        <w:rPr>
          <w:color w:val="000000" w:themeColor="text1"/>
        </w:rPr>
        <w:t>Not at all</w:t>
      </w:r>
    </w:p>
    <w:p w14:paraId="2B3277D5" w14:textId="7F3F6D31" w:rsidR="002B1188" w:rsidRPr="00DB57B5" w:rsidRDefault="002B1188" w:rsidP="008777BA">
      <w:pPr>
        <w:pBdr>
          <w:bottom w:val="single" w:sz="4" w:space="1" w:color="auto"/>
        </w:pBdr>
        <w:rPr>
          <w:color w:val="00B0F0"/>
        </w:rPr>
      </w:pPr>
    </w:p>
    <w:p w14:paraId="063F3FAF" w14:textId="77777777" w:rsidR="008777BA" w:rsidRPr="00DB57B5" w:rsidRDefault="008777BA" w:rsidP="002B1188">
      <w:pPr>
        <w:rPr>
          <w:rFonts w:cstheme="minorHAnsi"/>
          <w:color w:val="00B0F0"/>
        </w:rPr>
      </w:pPr>
    </w:p>
    <w:p w14:paraId="14BDD9C5" w14:textId="1540AF18" w:rsidR="002B1188" w:rsidRPr="00AC3476" w:rsidRDefault="008777BA" w:rsidP="002B1188">
      <w:pPr>
        <w:rPr>
          <w:rFonts w:cstheme="minorHAnsi"/>
          <w:color w:val="00B0F0"/>
        </w:rPr>
      </w:pPr>
      <w:r w:rsidRPr="00DB57B5">
        <w:rPr>
          <w:rFonts w:cstheme="minorHAnsi"/>
          <w:color w:val="00B0F0"/>
        </w:rPr>
        <w:t>[SHOW IF CAWI]</w:t>
      </w:r>
    </w:p>
    <w:p w14:paraId="52581203" w14:textId="39178C5A" w:rsidR="002B1188" w:rsidRPr="00DB57B5" w:rsidRDefault="002B1188" w:rsidP="002B1188">
      <w:pPr>
        <w:rPr>
          <w:color w:val="00B0F0"/>
        </w:rPr>
      </w:pPr>
      <w:r w:rsidRPr="00DB57B5">
        <w:rPr>
          <w:color w:val="00B0F0"/>
        </w:rPr>
        <w:t>FPS007</w:t>
      </w:r>
      <w:r w:rsidR="006647F6" w:rsidRPr="00DB57B5">
        <w:rPr>
          <w:color w:val="00B0F0"/>
        </w:rPr>
        <w:t>.</w:t>
      </w:r>
    </w:p>
    <w:p w14:paraId="17B7E6D1" w14:textId="77777777" w:rsidR="002B1188" w:rsidRPr="00DB57B5" w:rsidRDefault="002B1188" w:rsidP="002B1188">
      <w:pPr>
        <w:rPr>
          <w:color w:val="000000" w:themeColor="text1"/>
        </w:rPr>
      </w:pPr>
      <w:r w:rsidRPr="00DB57B5">
        <w:rPr>
          <w:color w:val="000000" w:themeColor="text1"/>
        </w:rPr>
        <w:t>Do you agree or disagree that the United States has a responsibility to accept refugees from countries where the U.S. has intervened?</w:t>
      </w:r>
    </w:p>
    <w:p w14:paraId="051E9EB8" w14:textId="77777777" w:rsidR="002B1188" w:rsidRPr="006810F7" w:rsidRDefault="002B1188" w:rsidP="002B1188">
      <w:pPr>
        <w:rPr>
          <w:color w:val="000000" w:themeColor="text1"/>
          <w:lang w:val="es-MX"/>
        </w:rPr>
      </w:pPr>
    </w:p>
    <w:p w14:paraId="02BBB491" w14:textId="3D8B58FF" w:rsidR="002B1188" w:rsidRPr="00DB57B5" w:rsidRDefault="002B1188" w:rsidP="002B1188">
      <w:pPr>
        <w:rPr>
          <w:rFonts w:cstheme="minorHAnsi"/>
          <w:color w:val="00B0F0"/>
        </w:rPr>
      </w:pPr>
      <w:r w:rsidRPr="00DB57B5">
        <w:rPr>
          <w:rFonts w:cstheme="minorHAnsi"/>
          <w:color w:val="00B0F0"/>
        </w:rPr>
        <w:t>RESPONSE OPTIONS:</w:t>
      </w:r>
    </w:p>
    <w:p w14:paraId="6FCB29BB"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1. Strongly disagree</w:t>
      </w:r>
    </w:p>
    <w:p w14:paraId="600CCC57"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2. Disagree</w:t>
      </w:r>
    </w:p>
    <w:p w14:paraId="6608048A"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3. Slightly disagree</w:t>
      </w:r>
    </w:p>
    <w:p w14:paraId="5CA3014A"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4. Slightly agree</w:t>
      </w:r>
    </w:p>
    <w:p w14:paraId="747567F2"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5. Agree</w:t>
      </w:r>
    </w:p>
    <w:p w14:paraId="5721969D" w14:textId="77777777" w:rsidR="00E52BBB" w:rsidRPr="00DB57B5" w:rsidRDefault="00E52BBB" w:rsidP="00330C8E">
      <w:pPr>
        <w:shd w:val="clear" w:color="auto" w:fill="FFFFFF"/>
        <w:ind w:left="585"/>
        <w:rPr>
          <w:rFonts w:ascii="Calibri" w:eastAsia="Times New Roman" w:hAnsi="Calibri" w:cs="Arial"/>
          <w:color w:val="000000"/>
          <w:sz w:val="24"/>
          <w:szCs w:val="24"/>
        </w:rPr>
      </w:pPr>
      <w:r w:rsidRPr="00DB57B5">
        <w:rPr>
          <w:rFonts w:ascii="Calibri" w:eastAsia="Times New Roman" w:hAnsi="Calibri" w:cs="Arial"/>
          <w:color w:val="000000"/>
          <w:sz w:val="24"/>
          <w:szCs w:val="24"/>
        </w:rPr>
        <w:t>6. Strongly agree</w:t>
      </w:r>
    </w:p>
    <w:p w14:paraId="22323B7F" w14:textId="77777777" w:rsidR="002B1188" w:rsidRPr="00BE59AA" w:rsidRDefault="002B1188" w:rsidP="008777BA">
      <w:pPr>
        <w:pBdr>
          <w:bottom w:val="single" w:sz="4" w:space="1" w:color="auto"/>
        </w:pBdr>
        <w:rPr>
          <w:color w:val="000000" w:themeColor="text1"/>
          <w:lang w:val="es-US"/>
        </w:rPr>
      </w:pPr>
    </w:p>
    <w:p w14:paraId="3EC6606A" w14:textId="77777777" w:rsidR="008777BA" w:rsidRPr="00BE59AA" w:rsidRDefault="008777BA" w:rsidP="008777BA">
      <w:pPr>
        <w:rPr>
          <w:rFonts w:cstheme="minorHAnsi"/>
          <w:color w:val="00B0F0"/>
          <w:lang w:val="es-US"/>
        </w:rPr>
      </w:pPr>
    </w:p>
    <w:p w14:paraId="6C42CB8E" w14:textId="67006572" w:rsidR="006647F6" w:rsidRPr="00AC3476" w:rsidRDefault="008777BA" w:rsidP="006647F6">
      <w:pPr>
        <w:rPr>
          <w:rFonts w:cstheme="minorHAnsi"/>
          <w:color w:val="00B0F0"/>
        </w:rPr>
      </w:pPr>
      <w:r w:rsidRPr="006810F7">
        <w:rPr>
          <w:rFonts w:cstheme="minorHAnsi"/>
          <w:color w:val="00B0F0"/>
        </w:rPr>
        <w:t>[SHOW IF CAWI]</w:t>
      </w:r>
    </w:p>
    <w:p w14:paraId="6ABB6C89" w14:textId="4F99663D" w:rsidR="002B1188" w:rsidRPr="00DB57B5" w:rsidRDefault="002B1188" w:rsidP="002B1188">
      <w:pPr>
        <w:rPr>
          <w:color w:val="00B0F0"/>
        </w:rPr>
      </w:pPr>
      <w:r w:rsidRPr="00DB57B5">
        <w:rPr>
          <w:color w:val="00B0F0"/>
        </w:rPr>
        <w:t>FPS008</w:t>
      </w:r>
      <w:r w:rsidR="006647F6" w:rsidRPr="00DB57B5">
        <w:rPr>
          <w:color w:val="00B0F0"/>
        </w:rPr>
        <w:t>.</w:t>
      </w:r>
    </w:p>
    <w:p w14:paraId="333FB609" w14:textId="77777777" w:rsidR="002B1188" w:rsidRPr="00DB57B5" w:rsidRDefault="002B1188" w:rsidP="002B1188">
      <w:pPr>
        <w:rPr>
          <w:color w:val="000000" w:themeColor="text1"/>
        </w:rPr>
      </w:pPr>
      <w:r w:rsidRPr="00DB57B5">
        <w:rPr>
          <w:color w:val="000000" w:themeColor="text1"/>
        </w:rPr>
        <w:t>Do you recall which country this person is from?</w:t>
      </w:r>
    </w:p>
    <w:p w14:paraId="2E37512F" w14:textId="77777777" w:rsidR="002B1188" w:rsidRPr="006810F7" w:rsidRDefault="002B1188" w:rsidP="002B1188">
      <w:pPr>
        <w:rPr>
          <w:color w:val="000000" w:themeColor="text1"/>
          <w:lang w:val="es-MX"/>
        </w:rPr>
      </w:pPr>
    </w:p>
    <w:p w14:paraId="1B3250B8" w14:textId="3E00033C" w:rsidR="002B1188" w:rsidRPr="00DB57B5" w:rsidRDefault="002B1188" w:rsidP="002B1188">
      <w:pPr>
        <w:rPr>
          <w:rFonts w:cstheme="minorHAnsi"/>
          <w:color w:val="00B0F0"/>
        </w:rPr>
      </w:pPr>
      <w:r w:rsidRPr="00DB57B5">
        <w:rPr>
          <w:rFonts w:cstheme="minorHAnsi"/>
          <w:color w:val="00B0F0"/>
        </w:rPr>
        <w:t>RESPONSE OPTIONS:</w:t>
      </w:r>
    </w:p>
    <w:p w14:paraId="744F51BF" w14:textId="77777777" w:rsidR="002B1188" w:rsidRPr="00DB57B5" w:rsidRDefault="002B1188" w:rsidP="00963DF7">
      <w:pPr>
        <w:pStyle w:val="ListParagraph"/>
        <w:numPr>
          <w:ilvl w:val="0"/>
          <w:numId w:val="24"/>
        </w:numPr>
        <w:rPr>
          <w:rFonts w:cs="Times New Roman"/>
          <w:color w:val="000000" w:themeColor="text1"/>
        </w:rPr>
      </w:pPr>
      <w:r w:rsidRPr="00DB57B5">
        <w:rPr>
          <w:color w:val="000000" w:themeColor="text1"/>
        </w:rPr>
        <w:t>Afghanistan</w:t>
      </w:r>
    </w:p>
    <w:p w14:paraId="2200015A" w14:textId="77777777" w:rsidR="002B1188" w:rsidRPr="00DB57B5" w:rsidRDefault="002B1188" w:rsidP="00963DF7">
      <w:pPr>
        <w:pStyle w:val="ListParagraph"/>
        <w:numPr>
          <w:ilvl w:val="0"/>
          <w:numId w:val="24"/>
        </w:numPr>
        <w:rPr>
          <w:color w:val="000000" w:themeColor="text1"/>
        </w:rPr>
      </w:pPr>
      <w:r w:rsidRPr="00DB57B5">
        <w:rPr>
          <w:color w:val="000000" w:themeColor="text1"/>
        </w:rPr>
        <w:t>Bolivia</w:t>
      </w:r>
    </w:p>
    <w:p w14:paraId="7540A200" w14:textId="77777777" w:rsidR="002B1188" w:rsidRPr="00DB57B5" w:rsidRDefault="002B1188" w:rsidP="00963DF7">
      <w:pPr>
        <w:pStyle w:val="ListParagraph"/>
        <w:numPr>
          <w:ilvl w:val="0"/>
          <w:numId w:val="24"/>
        </w:numPr>
        <w:rPr>
          <w:color w:val="000000" w:themeColor="text1"/>
        </w:rPr>
      </w:pPr>
      <w:r w:rsidRPr="00DB57B5">
        <w:rPr>
          <w:color w:val="000000" w:themeColor="text1"/>
        </w:rPr>
        <w:t>El Salvador</w:t>
      </w:r>
    </w:p>
    <w:p w14:paraId="4B93BEB4" w14:textId="77777777" w:rsidR="002B1188" w:rsidRPr="00DB57B5" w:rsidRDefault="002B1188" w:rsidP="00963DF7">
      <w:pPr>
        <w:pStyle w:val="ListParagraph"/>
        <w:numPr>
          <w:ilvl w:val="0"/>
          <w:numId w:val="24"/>
        </w:numPr>
        <w:rPr>
          <w:color w:val="000000" w:themeColor="text1"/>
        </w:rPr>
      </w:pPr>
      <w:r w:rsidRPr="00DB57B5">
        <w:rPr>
          <w:color w:val="000000" w:themeColor="text1"/>
        </w:rPr>
        <w:t>Honduras</w:t>
      </w:r>
    </w:p>
    <w:p w14:paraId="7E07DE06" w14:textId="77777777" w:rsidR="002B1188" w:rsidRPr="00DB57B5" w:rsidRDefault="002B1188" w:rsidP="00963DF7">
      <w:pPr>
        <w:pStyle w:val="ListParagraph"/>
        <w:numPr>
          <w:ilvl w:val="0"/>
          <w:numId w:val="24"/>
        </w:numPr>
        <w:rPr>
          <w:color w:val="000000" w:themeColor="text1"/>
        </w:rPr>
      </w:pPr>
      <w:r w:rsidRPr="00DB57B5">
        <w:rPr>
          <w:color w:val="000000" w:themeColor="text1"/>
        </w:rPr>
        <w:t>Iran</w:t>
      </w:r>
    </w:p>
    <w:p w14:paraId="0EDD75D5" w14:textId="77777777" w:rsidR="002B1188" w:rsidRPr="00DB57B5" w:rsidRDefault="002B1188" w:rsidP="00963DF7">
      <w:pPr>
        <w:pStyle w:val="ListParagraph"/>
        <w:numPr>
          <w:ilvl w:val="0"/>
          <w:numId w:val="24"/>
        </w:numPr>
        <w:rPr>
          <w:color w:val="000000" w:themeColor="text1"/>
        </w:rPr>
      </w:pPr>
      <w:r w:rsidRPr="00DB57B5">
        <w:rPr>
          <w:color w:val="000000" w:themeColor="text1"/>
        </w:rPr>
        <w:t>Mexico</w:t>
      </w:r>
    </w:p>
    <w:p w14:paraId="60FE2459" w14:textId="77777777" w:rsidR="002B1188" w:rsidRPr="00DB57B5" w:rsidRDefault="002B1188" w:rsidP="00963DF7">
      <w:pPr>
        <w:pStyle w:val="ListParagraph"/>
        <w:numPr>
          <w:ilvl w:val="0"/>
          <w:numId w:val="24"/>
        </w:numPr>
        <w:rPr>
          <w:color w:val="000000" w:themeColor="text1"/>
        </w:rPr>
      </w:pPr>
      <w:r w:rsidRPr="00DB57B5">
        <w:rPr>
          <w:color w:val="000000" w:themeColor="text1"/>
        </w:rPr>
        <w:t>Syria</w:t>
      </w:r>
    </w:p>
    <w:p w14:paraId="10C55E79" w14:textId="0C05F946" w:rsidR="002B1188" w:rsidRPr="00DB57B5" w:rsidRDefault="002B1188" w:rsidP="00963DF7">
      <w:pPr>
        <w:pStyle w:val="ListParagraph"/>
        <w:numPr>
          <w:ilvl w:val="0"/>
          <w:numId w:val="24"/>
        </w:numPr>
        <w:rPr>
          <w:color w:val="000000" w:themeColor="text1"/>
        </w:rPr>
      </w:pPr>
      <w:r w:rsidRPr="00DB57B5">
        <w:rPr>
          <w:color w:val="000000" w:themeColor="text1"/>
        </w:rPr>
        <w:t>Yemen</w:t>
      </w:r>
    </w:p>
    <w:p w14:paraId="5C38A109" w14:textId="03FD542A" w:rsidR="007B7603" w:rsidRPr="00DB57B5" w:rsidRDefault="007B7603" w:rsidP="00963DF7">
      <w:pPr>
        <w:pStyle w:val="ListParagraph"/>
        <w:numPr>
          <w:ilvl w:val="0"/>
          <w:numId w:val="24"/>
        </w:numPr>
        <w:rPr>
          <w:color w:val="000000" w:themeColor="text1"/>
        </w:rPr>
      </w:pPr>
      <w:r w:rsidRPr="00DB57B5">
        <w:rPr>
          <w:color w:val="000000" w:themeColor="text1"/>
        </w:rPr>
        <w:t>Don’t remember</w:t>
      </w:r>
    </w:p>
    <w:p w14:paraId="0D2FE7A2" w14:textId="77777777" w:rsidR="002B1188" w:rsidRPr="00DB57B5" w:rsidRDefault="002B1188" w:rsidP="008777BA">
      <w:pPr>
        <w:pBdr>
          <w:bottom w:val="single" w:sz="4" w:space="1" w:color="auto"/>
        </w:pBdr>
        <w:rPr>
          <w:color w:val="00B0F0"/>
        </w:rPr>
      </w:pPr>
    </w:p>
    <w:p w14:paraId="4C4A8D00" w14:textId="77777777" w:rsidR="0066341D" w:rsidRPr="00DB57B5" w:rsidRDefault="0066341D" w:rsidP="002B1188">
      <w:pPr>
        <w:rPr>
          <w:color w:val="00B0F0"/>
        </w:rPr>
      </w:pPr>
    </w:p>
    <w:p w14:paraId="03D2115B" w14:textId="0F167796" w:rsidR="006647F6" w:rsidRPr="00AC3476" w:rsidRDefault="008777BA" w:rsidP="006647F6">
      <w:pPr>
        <w:rPr>
          <w:rFonts w:cstheme="minorHAnsi"/>
          <w:color w:val="00B0F0"/>
        </w:rPr>
      </w:pPr>
      <w:r w:rsidRPr="00DB57B5">
        <w:rPr>
          <w:rFonts w:cstheme="minorHAnsi"/>
          <w:color w:val="00B0F0"/>
        </w:rPr>
        <w:t>[SHOW IF CAWI</w:t>
      </w:r>
      <w:r w:rsidR="006647F6" w:rsidRPr="00DB57B5">
        <w:rPr>
          <w:rFonts w:cstheme="minorHAnsi"/>
          <w:color w:val="00B0F0"/>
        </w:rPr>
        <w:t xml:space="preserve"> AND P_</w:t>
      </w:r>
      <w:r w:rsidR="00CB6D2D" w:rsidRPr="00DB57B5">
        <w:rPr>
          <w:rFonts w:cstheme="minorHAnsi"/>
          <w:color w:val="00B0F0"/>
        </w:rPr>
        <w:t>FP_TREAT</w:t>
      </w:r>
      <w:r w:rsidR="006647F6" w:rsidRPr="00DB57B5">
        <w:rPr>
          <w:rFonts w:cstheme="minorHAnsi"/>
          <w:color w:val="00B0F0"/>
        </w:rPr>
        <w:t>=</w:t>
      </w:r>
      <w:r w:rsidR="00E52BBB" w:rsidRPr="00DB57B5">
        <w:rPr>
          <w:rFonts w:cstheme="minorHAnsi"/>
          <w:color w:val="00B0F0"/>
        </w:rPr>
        <w:t>5,6,7,8</w:t>
      </w:r>
      <w:r w:rsidRPr="00DB57B5">
        <w:rPr>
          <w:rFonts w:cstheme="minorHAnsi"/>
          <w:color w:val="00B0F0"/>
        </w:rPr>
        <w:t>]</w:t>
      </w:r>
    </w:p>
    <w:p w14:paraId="52C9E6C2" w14:textId="61FA2B8E" w:rsidR="002B1188" w:rsidRPr="00DB57B5" w:rsidRDefault="002B1188" w:rsidP="002B1188">
      <w:pPr>
        <w:rPr>
          <w:color w:val="00B0F0"/>
        </w:rPr>
      </w:pPr>
      <w:r w:rsidRPr="00DB57B5">
        <w:rPr>
          <w:color w:val="00B0F0"/>
        </w:rPr>
        <w:t>FPS009</w:t>
      </w:r>
      <w:r w:rsidR="006647F6" w:rsidRPr="00DB57B5">
        <w:rPr>
          <w:color w:val="00B0F0"/>
        </w:rPr>
        <w:t>.</w:t>
      </w:r>
    </w:p>
    <w:p w14:paraId="262B810D" w14:textId="77777777" w:rsidR="0066341D" w:rsidRPr="00DB57B5" w:rsidRDefault="0066341D" w:rsidP="0066341D">
      <w:pPr>
        <w:rPr>
          <w:rFonts w:cstheme="minorHAnsi"/>
          <w:color w:val="000000" w:themeColor="text1"/>
        </w:rPr>
      </w:pPr>
      <w:r w:rsidRPr="00DB57B5">
        <w:rPr>
          <w:rFonts w:cstheme="minorHAnsi"/>
          <w:color w:val="000000" w:themeColor="text1"/>
        </w:rPr>
        <w:t>Why was the person in the photo trying to leave his home country?</w:t>
      </w:r>
    </w:p>
    <w:p w14:paraId="32F90F37" w14:textId="77777777" w:rsidR="0066341D" w:rsidRPr="006810F7" w:rsidRDefault="0066341D" w:rsidP="002B1188">
      <w:pPr>
        <w:rPr>
          <w:color w:val="000000" w:themeColor="text1"/>
          <w:lang w:val="es-MX"/>
        </w:rPr>
      </w:pPr>
    </w:p>
    <w:p w14:paraId="25894A8E" w14:textId="6BF667FE" w:rsidR="002B1188" w:rsidRPr="00DB57B5" w:rsidRDefault="002B1188" w:rsidP="002B1188">
      <w:pPr>
        <w:rPr>
          <w:rFonts w:cstheme="minorHAnsi"/>
          <w:color w:val="00B0F0"/>
        </w:rPr>
      </w:pPr>
      <w:r w:rsidRPr="00DB57B5">
        <w:rPr>
          <w:rFonts w:cstheme="minorHAnsi"/>
          <w:color w:val="00B0F0"/>
        </w:rPr>
        <w:t>RESPONSE OPTIONS:</w:t>
      </w:r>
    </w:p>
    <w:p w14:paraId="71705C0B" w14:textId="26B734B0"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British involvement in his home country created violence and poverty which impact daily life.</w:t>
      </w:r>
    </w:p>
    <w:p w14:paraId="7E87F8A5" w14:textId="5D6CFE15"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U.S. involvement in his home country created violence and poverty which impact daily life.</w:t>
      </w:r>
    </w:p>
    <w:p w14:paraId="415ACC73" w14:textId="395C43AC"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He wants to reunite with family members living in the United States.</w:t>
      </w:r>
    </w:p>
    <w:p w14:paraId="53623104" w14:textId="239CE15F"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He wants to seek job opportunities in the United States.</w:t>
      </w:r>
    </w:p>
    <w:p w14:paraId="50AB1A2B" w14:textId="77777777" w:rsidR="002B1188" w:rsidRPr="006810F7" w:rsidRDefault="002B1188" w:rsidP="008777BA">
      <w:pPr>
        <w:pBdr>
          <w:bottom w:val="single" w:sz="4" w:space="1" w:color="auto"/>
        </w:pBdr>
        <w:rPr>
          <w:color w:val="00B0F0"/>
          <w:lang w:val="es-MX"/>
        </w:rPr>
      </w:pPr>
    </w:p>
    <w:p w14:paraId="5C5980EE" w14:textId="77777777" w:rsidR="008777BA" w:rsidRPr="006810F7" w:rsidRDefault="008777BA" w:rsidP="002B1188">
      <w:pPr>
        <w:rPr>
          <w:color w:val="00B0F0"/>
          <w:lang w:val="es-MX"/>
        </w:rPr>
      </w:pPr>
    </w:p>
    <w:p w14:paraId="4F17C541" w14:textId="48195674" w:rsidR="002B1188" w:rsidRPr="00AC3476" w:rsidRDefault="008777BA" w:rsidP="002B1188">
      <w:pPr>
        <w:rPr>
          <w:rFonts w:cstheme="minorHAnsi"/>
          <w:color w:val="00B0F0"/>
        </w:rPr>
      </w:pPr>
      <w:r w:rsidRPr="00DB57B5">
        <w:rPr>
          <w:rFonts w:cstheme="minorHAnsi"/>
          <w:color w:val="00B0F0"/>
        </w:rPr>
        <w:t>[SHOW IF CAWI]</w:t>
      </w:r>
    </w:p>
    <w:p w14:paraId="5DF71C16" w14:textId="3D02E126" w:rsidR="002B1188" w:rsidRPr="00DB57B5" w:rsidRDefault="002B1188" w:rsidP="002B1188">
      <w:pPr>
        <w:rPr>
          <w:color w:val="00B0F0"/>
        </w:rPr>
      </w:pPr>
      <w:r w:rsidRPr="00DB57B5">
        <w:rPr>
          <w:color w:val="00B0F0"/>
        </w:rPr>
        <w:t>FPS011</w:t>
      </w:r>
      <w:r w:rsidR="006647F6" w:rsidRPr="00DB57B5">
        <w:rPr>
          <w:color w:val="00B0F0"/>
        </w:rPr>
        <w:t>.</w:t>
      </w:r>
    </w:p>
    <w:p w14:paraId="640382E7" w14:textId="77777777" w:rsidR="0066341D" w:rsidRPr="00DB57B5" w:rsidRDefault="0066341D" w:rsidP="0066341D">
      <w:pPr>
        <w:rPr>
          <w:rFonts w:cstheme="minorHAnsi"/>
          <w:color w:val="000000" w:themeColor="text1"/>
        </w:rPr>
      </w:pPr>
      <w:bookmarkStart w:id="4" w:name="_Hlk85214031"/>
      <w:r w:rsidRPr="00DB57B5">
        <w:rPr>
          <w:rFonts w:cstheme="minorHAnsi"/>
          <w:color w:val="000000" w:themeColor="text1"/>
        </w:rPr>
        <w:t>Please indicate how you would classify this person’s race. Even if you aren’t completely sure, please indicate your best guess.</w:t>
      </w:r>
      <w:bookmarkEnd w:id="4"/>
    </w:p>
    <w:p w14:paraId="74EAB3FD" w14:textId="77777777" w:rsidR="002B1188" w:rsidRPr="006810F7" w:rsidRDefault="002B1188" w:rsidP="002B1188">
      <w:pPr>
        <w:rPr>
          <w:color w:val="000000" w:themeColor="text1"/>
          <w:lang w:val="es-MX"/>
        </w:rPr>
      </w:pPr>
    </w:p>
    <w:p w14:paraId="6B07F468" w14:textId="4253EBC3" w:rsidR="002B1188" w:rsidRPr="00DB57B5" w:rsidRDefault="002B1188" w:rsidP="002B1188">
      <w:pPr>
        <w:rPr>
          <w:rFonts w:cstheme="minorHAnsi"/>
          <w:color w:val="00B0F0"/>
        </w:rPr>
      </w:pPr>
      <w:r w:rsidRPr="00DB57B5">
        <w:rPr>
          <w:rFonts w:cstheme="minorHAnsi"/>
          <w:color w:val="00B0F0"/>
        </w:rPr>
        <w:t>RESPONSE OPTIONS</w:t>
      </w:r>
      <w:r w:rsidR="006647F6" w:rsidRPr="00DB57B5">
        <w:rPr>
          <w:rFonts w:cstheme="minorHAnsi"/>
          <w:color w:val="00B0F0"/>
        </w:rPr>
        <w:t xml:space="preserve"> [RANDOMIZE]</w:t>
      </w:r>
      <w:r w:rsidRPr="00DB57B5">
        <w:rPr>
          <w:rFonts w:cstheme="minorHAnsi"/>
          <w:color w:val="00B0F0"/>
        </w:rPr>
        <w:t>:</w:t>
      </w:r>
    </w:p>
    <w:p w14:paraId="7C1A2BA8" w14:textId="77777777" w:rsidR="005C6397" w:rsidRPr="00DB57B5" w:rsidRDefault="005C6397" w:rsidP="00963DF7">
      <w:pPr>
        <w:pStyle w:val="ListParagraph"/>
        <w:numPr>
          <w:ilvl w:val="0"/>
          <w:numId w:val="25"/>
        </w:numPr>
        <w:rPr>
          <w:color w:val="000000" w:themeColor="text1"/>
        </w:rPr>
      </w:pPr>
      <w:r w:rsidRPr="00DB57B5">
        <w:rPr>
          <w:color w:val="000000" w:themeColor="text1"/>
        </w:rPr>
        <w:t>American Indian or Alaskan Native</w:t>
      </w:r>
    </w:p>
    <w:p w14:paraId="1309D993" w14:textId="77777777" w:rsidR="005C6397" w:rsidRPr="00DB57B5" w:rsidRDefault="005C6397" w:rsidP="00963DF7">
      <w:pPr>
        <w:pStyle w:val="ListParagraph"/>
        <w:numPr>
          <w:ilvl w:val="0"/>
          <w:numId w:val="25"/>
        </w:numPr>
        <w:rPr>
          <w:color w:val="000000" w:themeColor="text1"/>
        </w:rPr>
      </w:pPr>
      <w:r w:rsidRPr="00DB57B5">
        <w:rPr>
          <w:color w:val="000000" w:themeColor="text1"/>
        </w:rPr>
        <w:t>Asian</w:t>
      </w:r>
    </w:p>
    <w:p w14:paraId="7BEC9485" w14:textId="77777777" w:rsidR="005C6397" w:rsidRPr="00DB57B5" w:rsidRDefault="005C6397" w:rsidP="00963DF7">
      <w:pPr>
        <w:pStyle w:val="ListParagraph"/>
        <w:numPr>
          <w:ilvl w:val="0"/>
          <w:numId w:val="25"/>
        </w:numPr>
        <w:rPr>
          <w:color w:val="000000" w:themeColor="text1"/>
        </w:rPr>
      </w:pPr>
      <w:r w:rsidRPr="00DB57B5">
        <w:rPr>
          <w:color w:val="000000" w:themeColor="text1"/>
        </w:rPr>
        <w:t>Black or African American</w:t>
      </w:r>
    </w:p>
    <w:p w14:paraId="3E0AB464" w14:textId="77777777" w:rsidR="005C6397" w:rsidRPr="00DB57B5" w:rsidRDefault="005C6397" w:rsidP="00963DF7">
      <w:pPr>
        <w:pStyle w:val="ListParagraph"/>
        <w:numPr>
          <w:ilvl w:val="0"/>
          <w:numId w:val="25"/>
        </w:numPr>
        <w:rPr>
          <w:color w:val="000000" w:themeColor="text1"/>
        </w:rPr>
      </w:pPr>
      <w:r w:rsidRPr="00DB57B5">
        <w:rPr>
          <w:color w:val="000000" w:themeColor="text1"/>
        </w:rPr>
        <w:t>Hispanic or Latino</w:t>
      </w:r>
    </w:p>
    <w:p w14:paraId="3BB746C1" w14:textId="77777777" w:rsidR="005C6397" w:rsidRPr="00DB57B5" w:rsidRDefault="005C6397" w:rsidP="00963DF7">
      <w:pPr>
        <w:pStyle w:val="ListParagraph"/>
        <w:numPr>
          <w:ilvl w:val="0"/>
          <w:numId w:val="25"/>
        </w:numPr>
        <w:rPr>
          <w:color w:val="000000" w:themeColor="text1"/>
        </w:rPr>
      </w:pPr>
      <w:r w:rsidRPr="00DB57B5">
        <w:rPr>
          <w:color w:val="000000" w:themeColor="text1"/>
        </w:rPr>
        <w:t>Middle Eastern/North African</w:t>
      </w:r>
    </w:p>
    <w:p w14:paraId="01223F92" w14:textId="77777777" w:rsidR="005C6397" w:rsidRPr="00DB57B5" w:rsidRDefault="005C6397" w:rsidP="00963DF7">
      <w:pPr>
        <w:pStyle w:val="ListParagraph"/>
        <w:numPr>
          <w:ilvl w:val="0"/>
          <w:numId w:val="25"/>
        </w:numPr>
        <w:rPr>
          <w:color w:val="000000" w:themeColor="text1"/>
        </w:rPr>
      </w:pPr>
      <w:r w:rsidRPr="00DB57B5">
        <w:rPr>
          <w:color w:val="000000" w:themeColor="text1"/>
        </w:rPr>
        <w:t>Native Hawaiian or Other Pacific Islander</w:t>
      </w:r>
    </w:p>
    <w:p w14:paraId="19ED7545" w14:textId="77777777" w:rsidR="005C6397" w:rsidRPr="00DB57B5" w:rsidRDefault="005C6397" w:rsidP="00963DF7">
      <w:pPr>
        <w:pStyle w:val="ListParagraph"/>
        <w:numPr>
          <w:ilvl w:val="0"/>
          <w:numId w:val="25"/>
        </w:numPr>
        <w:rPr>
          <w:color w:val="000000" w:themeColor="text1"/>
        </w:rPr>
      </w:pPr>
      <w:r w:rsidRPr="00DB57B5">
        <w:rPr>
          <w:color w:val="000000" w:themeColor="text1"/>
        </w:rPr>
        <w:t>White</w:t>
      </w:r>
    </w:p>
    <w:p w14:paraId="7616E34F" w14:textId="20A87F2A" w:rsidR="00455FD4" w:rsidRPr="0016404E" w:rsidRDefault="005C6397" w:rsidP="0016404E">
      <w:pPr>
        <w:pStyle w:val="ListParagraph"/>
        <w:numPr>
          <w:ilvl w:val="0"/>
          <w:numId w:val="25"/>
        </w:numPr>
        <w:rPr>
          <w:color w:val="000000" w:themeColor="text1"/>
        </w:rPr>
      </w:pPr>
      <w:r w:rsidRPr="00DB57B5">
        <w:rPr>
          <w:color w:val="000000" w:themeColor="text1"/>
        </w:rPr>
        <w:t>Other</w:t>
      </w:r>
      <w:r w:rsidR="00B570AE" w:rsidRPr="00DB57B5">
        <w:rPr>
          <w:color w:val="00B0F0"/>
        </w:rPr>
        <w:t xml:space="preserve"> [ANCHOR]</w:t>
      </w:r>
    </w:p>
    <w:p w14:paraId="36173333" w14:textId="77777777" w:rsidR="008777BA" w:rsidRPr="00DB57B5" w:rsidRDefault="008777BA" w:rsidP="008777BA">
      <w:pPr>
        <w:pBdr>
          <w:bottom w:val="single" w:sz="4" w:space="1" w:color="auto"/>
        </w:pBdr>
      </w:pPr>
    </w:p>
    <w:p w14:paraId="202D6F32" w14:textId="77777777" w:rsidR="008777BA" w:rsidRPr="00DB57B5" w:rsidRDefault="008777BA" w:rsidP="008777BA"/>
    <w:p w14:paraId="15C26CAD" w14:textId="09BFFDB0" w:rsidR="005E5A39" w:rsidRPr="00DB57B5" w:rsidRDefault="005E5A39" w:rsidP="005E5A39">
      <w:pPr>
        <w:spacing w:before="240"/>
        <w:contextualSpacing/>
        <w:rPr>
          <w:b/>
          <w:bCs/>
          <w:color w:val="00B0F0"/>
          <w:sz w:val="24"/>
          <w:szCs w:val="24"/>
        </w:rPr>
      </w:pPr>
      <w:r w:rsidRPr="00DB57B5">
        <w:rPr>
          <w:color w:val="00B0F0"/>
        </w:rPr>
        <w:t>ISHI_INSTRUCT</w:t>
      </w:r>
      <w:r w:rsidRPr="00DB57B5">
        <w:rPr>
          <w:b/>
          <w:bCs/>
          <w:color w:val="00B0F0"/>
        </w:rPr>
        <w:t>.</w:t>
      </w:r>
    </w:p>
    <w:p w14:paraId="1E825B88" w14:textId="1793939C" w:rsidR="005E5A39" w:rsidRPr="00DB57B5" w:rsidRDefault="002B1188" w:rsidP="005E5A39">
      <w:pPr>
        <w:spacing w:before="240"/>
        <w:contextualSpacing/>
      </w:pPr>
      <w:r w:rsidRPr="00DB57B5">
        <w:t>We’re interested in how people think about adult children’s obligations to provide care for aging parents.</w:t>
      </w:r>
    </w:p>
    <w:p w14:paraId="46C1BC5A" w14:textId="77777777" w:rsidR="00AD43A6" w:rsidRDefault="00AD43A6" w:rsidP="005E5A39">
      <w:pPr>
        <w:spacing w:before="240"/>
        <w:contextualSpacing/>
        <w:rPr>
          <w:color w:val="7030A0"/>
          <w:lang w:val="es-MX"/>
        </w:rPr>
      </w:pPr>
    </w:p>
    <w:p w14:paraId="0A6D4873" w14:textId="7302A004" w:rsidR="005E5A39" w:rsidRPr="00DB57B5" w:rsidRDefault="002B1188" w:rsidP="005E5A39">
      <w:pPr>
        <w:spacing w:before="240"/>
        <w:contextualSpacing/>
      </w:pPr>
      <w:r w:rsidRPr="00DB57B5">
        <w:t xml:space="preserve">We’ll describe 3 different situations on the pages that follow. Each situation involves </w:t>
      </w:r>
      <w:r w:rsidRPr="00DB57B5">
        <w:rPr>
          <w:bCs/>
          <w:i/>
          <w:iCs/>
        </w:rPr>
        <w:t>an adult child with an aging parent</w:t>
      </w:r>
      <w:r w:rsidRPr="00DB57B5">
        <w:rPr>
          <w:color w:val="5B9BD5" w:themeColor="accent1"/>
        </w:rPr>
        <w:t>.</w:t>
      </w:r>
      <w:r w:rsidRPr="00DB57B5">
        <w:t xml:space="preserve"> We’ll then ask you what you think about the care provided by the adult child to the aging parent in each situation.</w:t>
      </w:r>
    </w:p>
    <w:p w14:paraId="38421DB7" w14:textId="77777777" w:rsidR="00AD43A6" w:rsidRDefault="00AD43A6" w:rsidP="005E5A39">
      <w:pPr>
        <w:spacing w:before="240"/>
        <w:contextualSpacing/>
        <w:rPr>
          <w:color w:val="7030A0"/>
          <w:lang w:val="es-MX"/>
        </w:rPr>
      </w:pPr>
    </w:p>
    <w:p w14:paraId="0039F5C8" w14:textId="303E758A" w:rsidR="00614BCC" w:rsidRPr="00AD43A6" w:rsidRDefault="002B1188" w:rsidP="005E5A39">
      <w:pPr>
        <w:spacing w:before="240"/>
        <w:contextualSpacing/>
        <w:rPr>
          <w:color w:val="00B0F0"/>
        </w:rPr>
      </w:pPr>
      <w:r w:rsidRPr="00DB57B5">
        <w:t xml:space="preserve">Please read each description carefully and consider the circumstances of both the adult child and the aging parent. </w:t>
      </w:r>
      <w:r w:rsidRPr="00903940">
        <w:t>Your answers are extremely important to us.</w:t>
      </w:r>
    </w:p>
    <w:p w14:paraId="6EEB9712" w14:textId="77777777" w:rsidR="002B1188" w:rsidRPr="006810F7" w:rsidRDefault="002B1188" w:rsidP="005E5A39">
      <w:pPr>
        <w:pBdr>
          <w:bottom w:val="single" w:sz="4" w:space="1" w:color="auto"/>
        </w:pBdr>
        <w:contextualSpacing/>
        <w:rPr>
          <w:color w:val="00B0F0"/>
          <w:lang w:val="es-MX"/>
        </w:rPr>
      </w:pPr>
    </w:p>
    <w:p w14:paraId="6C00B330" w14:textId="77777777" w:rsidR="005E5A39" w:rsidRPr="006810F7" w:rsidRDefault="005E5A39" w:rsidP="005E5A39">
      <w:pPr>
        <w:contextualSpacing/>
        <w:rPr>
          <w:color w:val="00B0F0"/>
          <w:lang w:val="es-MX"/>
        </w:rPr>
      </w:pPr>
    </w:p>
    <w:p w14:paraId="6E2748A3" w14:textId="28887667" w:rsidR="002B1188" w:rsidRPr="0010221F" w:rsidRDefault="002B1188" w:rsidP="005E5A39">
      <w:pPr>
        <w:contextualSpacing/>
        <w:rPr>
          <w:color w:val="00B0F0"/>
        </w:rPr>
      </w:pPr>
      <w:r w:rsidRPr="0010221F">
        <w:rPr>
          <w:color w:val="00B0F0"/>
        </w:rPr>
        <w:t>[RANDOMIZE ORDER OF I</w:t>
      </w:r>
      <w:r w:rsidR="00535072" w:rsidRPr="0010221F">
        <w:rPr>
          <w:color w:val="00B0F0"/>
        </w:rPr>
        <w:t>SHI_EXP</w:t>
      </w:r>
      <w:r w:rsidRPr="0010221F">
        <w:rPr>
          <w:color w:val="00B0F0"/>
        </w:rPr>
        <w:t>1</w:t>
      </w:r>
      <w:r w:rsidR="00535072" w:rsidRPr="0010221F">
        <w:rPr>
          <w:color w:val="00B0F0"/>
        </w:rPr>
        <w:t xml:space="preserve"> </w:t>
      </w:r>
      <w:r w:rsidR="007C2CA1" w:rsidRPr="0010221F">
        <w:rPr>
          <w:color w:val="00B0F0"/>
        </w:rPr>
        <w:t>TO ISHI_EXP3]</w:t>
      </w:r>
      <w:r w:rsidRPr="0010221F">
        <w:rPr>
          <w:color w:val="00B0F0"/>
        </w:rPr>
        <w:t xml:space="preserve"> </w:t>
      </w:r>
    </w:p>
    <w:p w14:paraId="5F8EB6E3" w14:textId="77777777" w:rsidR="005E5A39" w:rsidRPr="0010221F" w:rsidRDefault="005E5A39" w:rsidP="005E5A39">
      <w:pPr>
        <w:pBdr>
          <w:bottom w:val="single" w:sz="4" w:space="1" w:color="auto"/>
        </w:pBdr>
        <w:contextualSpacing/>
        <w:rPr>
          <w:color w:val="00B0F0"/>
        </w:rPr>
      </w:pPr>
    </w:p>
    <w:p w14:paraId="02245D7F" w14:textId="0ECD0AE3" w:rsidR="005E5A39" w:rsidRPr="00DB57B5" w:rsidRDefault="005E5A39" w:rsidP="005E5A39">
      <w:pPr>
        <w:contextualSpacing/>
        <w:rPr>
          <w:color w:val="00B0F0"/>
        </w:rPr>
      </w:pPr>
    </w:p>
    <w:p w14:paraId="161946F6" w14:textId="48239300" w:rsidR="002B1188" w:rsidRPr="00DB57B5" w:rsidRDefault="002B1188" w:rsidP="002B1188">
      <w:pPr>
        <w:contextualSpacing/>
        <w:rPr>
          <w:color w:val="00B0F0"/>
        </w:rPr>
      </w:pPr>
      <w:r w:rsidRPr="00DB57B5">
        <w:rPr>
          <w:color w:val="00B0F0"/>
        </w:rPr>
        <w:t>I</w:t>
      </w:r>
      <w:r w:rsidR="005E5A39" w:rsidRPr="00DB57B5">
        <w:rPr>
          <w:color w:val="00B0F0"/>
        </w:rPr>
        <w:t>SHI_EXP1.</w:t>
      </w:r>
    </w:p>
    <w:p w14:paraId="269EEC98" w14:textId="1F4EED2F" w:rsidR="005E5A39" w:rsidRPr="00DB57B5" w:rsidRDefault="005E5A39" w:rsidP="002B1188">
      <w:r w:rsidRPr="00DB57B5">
        <w:rPr>
          <w:color w:val="00B0F0"/>
        </w:rPr>
        <w:t>[P_GEN_NAME]</w:t>
      </w:r>
      <w:r w:rsidRPr="00DB57B5">
        <w:t>’</w:t>
      </w:r>
      <w:proofErr w:type="gramStart"/>
      <w:r w:rsidRPr="00DB57B5">
        <w:t>s</w:t>
      </w:r>
      <w:r w:rsidR="00584930" w:rsidRPr="00DB57B5">
        <w:t xml:space="preserve"> </w:t>
      </w:r>
      <w:r w:rsidR="00584930" w:rsidRPr="00DB57B5">
        <w:rPr>
          <w:color w:val="00B0F0"/>
        </w:rPr>
        <w:t xml:space="preserve"> [</w:t>
      </w:r>
      <w:proofErr w:type="gramEnd"/>
      <w:r w:rsidR="00584930" w:rsidRPr="00DB57B5">
        <w:rPr>
          <w:color w:val="00B0F0"/>
        </w:rPr>
        <w:t xml:space="preserve">P_GEN_PAR] [P_PARTNER] </w:t>
      </w:r>
      <w:r w:rsidR="00584930" w:rsidRPr="00DB57B5">
        <w:t xml:space="preserve">and needs </w:t>
      </w:r>
      <w:r w:rsidR="00DB48A3" w:rsidRPr="00DB57B5">
        <w:t xml:space="preserve">help </w:t>
      </w:r>
      <w:r w:rsidR="00584930" w:rsidRPr="00DB57B5">
        <w:t xml:space="preserve">with getting dressed, bathing, and eating. </w:t>
      </w:r>
      <w:r w:rsidR="00584930" w:rsidRPr="00DB57B5">
        <w:rPr>
          <w:color w:val="00B0F0"/>
        </w:rPr>
        <w:t>[P_GEN_NAME] [P_EMPLOY</w:t>
      </w:r>
      <w:r w:rsidR="00D86F18" w:rsidRPr="00DB57B5">
        <w:rPr>
          <w:color w:val="00B0F0"/>
        </w:rPr>
        <w:t>]</w:t>
      </w:r>
      <w:r w:rsidR="00584930" w:rsidRPr="00DB57B5">
        <w:t xml:space="preserve">, </w:t>
      </w:r>
      <w:r w:rsidR="00584930" w:rsidRPr="00DB57B5">
        <w:rPr>
          <w:color w:val="00B0F0"/>
        </w:rPr>
        <w:t>[P_CMARITA</w:t>
      </w:r>
      <w:r w:rsidR="000C0EE8" w:rsidRPr="00DB57B5">
        <w:rPr>
          <w:color w:val="00B0F0"/>
        </w:rPr>
        <w:t>L</w:t>
      </w:r>
      <w:r w:rsidR="00584930" w:rsidRPr="00DB57B5">
        <w:rPr>
          <w:color w:val="00B0F0"/>
        </w:rPr>
        <w:t>]</w:t>
      </w:r>
      <w:r w:rsidR="00584930" w:rsidRPr="00DB57B5">
        <w:t xml:space="preserve">, and </w:t>
      </w:r>
      <w:r w:rsidR="00584930" w:rsidRPr="00DB57B5">
        <w:rPr>
          <w:color w:val="00B0F0"/>
        </w:rPr>
        <w:t>[P_COMP]</w:t>
      </w:r>
      <w:r w:rsidR="00584930" w:rsidRPr="00DB57B5">
        <w:t xml:space="preserve">. </w:t>
      </w:r>
      <w:r w:rsidR="00584930" w:rsidRPr="00DB57B5">
        <w:rPr>
          <w:color w:val="00B0F0"/>
        </w:rPr>
        <w:t xml:space="preserve">[P_GEN_NAME] </w:t>
      </w:r>
      <w:r w:rsidR="00584930" w:rsidRPr="00DB57B5">
        <w:t xml:space="preserve">lives </w:t>
      </w:r>
      <w:r w:rsidR="00584930" w:rsidRPr="00DB57B5">
        <w:rPr>
          <w:color w:val="00B0F0"/>
        </w:rPr>
        <w:t xml:space="preserve">[P_DISTANCE] </w:t>
      </w:r>
      <w:r w:rsidR="005F3103" w:rsidRPr="00DB57B5">
        <w:rPr>
          <w:color w:val="00B0F0"/>
        </w:rPr>
        <w:t xml:space="preserve">[IF P_DISTANCE=0, 2 TO 20 </w:t>
      </w:r>
      <w:r w:rsidR="00584930" w:rsidRPr="00DB57B5">
        <w:t>miles</w:t>
      </w:r>
      <w:r w:rsidR="005F3103" w:rsidRPr="00DB57B5">
        <w:rPr>
          <w:color w:val="00B0F0"/>
        </w:rPr>
        <w:t>; P_DISTANCE=1</w:t>
      </w:r>
      <w:r w:rsidR="005F3103" w:rsidRPr="00DB57B5">
        <w:t xml:space="preserve"> mile</w:t>
      </w:r>
      <w:r w:rsidR="005F3103" w:rsidRPr="00DB57B5">
        <w:rPr>
          <w:color w:val="00B0F0"/>
        </w:rPr>
        <w:t>]</w:t>
      </w:r>
      <w:r w:rsidR="00584930" w:rsidRPr="00DB57B5">
        <w:t xml:space="preserve"> away from</w:t>
      </w:r>
      <w:r w:rsidR="00584930" w:rsidRPr="00DB57B5">
        <w:rPr>
          <w:color w:val="00B0F0"/>
        </w:rPr>
        <w:t xml:space="preserve"> [P_GEN_NAME=1 TO </w:t>
      </w:r>
      <w:r w:rsidR="00E423A8" w:rsidRPr="00DB57B5">
        <w:rPr>
          <w:color w:val="00B0F0"/>
        </w:rPr>
        <w:t xml:space="preserve">6 </w:t>
      </w:r>
      <w:r w:rsidR="00E423A8" w:rsidRPr="00DB57B5">
        <w:t>his</w:t>
      </w:r>
      <w:r w:rsidR="00E423A8" w:rsidRPr="00DB57B5">
        <w:rPr>
          <w:color w:val="00B0F0"/>
        </w:rPr>
        <w:t xml:space="preserve">; P_GEN_NAME=7 TO 12 </w:t>
      </w:r>
      <w:r w:rsidR="00E423A8" w:rsidRPr="00DB57B5">
        <w:t>her</w:t>
      </w:r>
      <w:r w:rsidR="00E423A8" w:rsidRPr="00DB57B5">
        <w:rPr>
          <w:color w:val="00B0F0"/>
        </w:rPr>
        <w:t xml:space="preserve">]  [P_GEN_PAR] </w:t>
      </w:r>
      <w:r w:rsidR="00E423A8" w:rsidRPr="00DB57B5">
        <w:t xml:space="preserve">and has </w:t>
      </w:r>
      <w:r w:rsidR="00E423A8" w:rsidRPr="00DB57B5">
        <w:rPr>
          <w:color w:val="00B0F0"/>
        </w:rPr>
        <w:t xml:space="preserve">[P_SIBLING] </w:t>
      </w:r>
      <w:r w:rsidR="00C93356" w:rsidRPr="00DB57B5">
        <w:rPr>
          <w:color w:val="00B0F0"/>
        </w:rPr>
        <w:t>[P_SIBLING=3,4,</w:t>
      </w:r>
      <w:r w:rsidR="00DC4875" w:rsidRPr="00DB57B5">
        <w:rPr>
          <w:color w:val="00B0F0"/>
        </w:rPr>
        <w:t>6,</w:t>
      </w:r>
      <w:r w:rsidR="00C93356" w:rsidRPr="00DB57B5">
        <w:rPr>
          <w:color w:val="00B0F0"/>
        </w:rPr>
        <w:t xml:space="preserve">7 </w:t>
      </w:r>
      <w:r w:rsidR="00E423A8" w:rsidRPr="00DB57B5">
        <w:t>who also live</w:t>
      </w:r>
      <w:r w:rsidR="00C93356" w:rsidRPr="00DB57B5">
        <w:t xml:space="preserve"> within a similar distance of their</w:t>
      </w:r>
      <w:r w:rsidR="00475866" w:rsidRPr="00DB57B5">
        <w:t xml:space="preserve"> </w:t>
      </w:r>
      <w:r w:rsidR="00E423A8" w:rsidRPr="00DB57B5">
        <w:rPr>
          <w:color w:val="00B0F0"/>
        </w:rPr>
        <w:t xml:space="preserve">; P_SIBLING=2,5 </w:t>
      </w:r>
      <w:r w:rsidR="00C93356" w:rsidRPr="00DB57B5">
        <w:t>who also</w:t>
      </w:r>
      <w:r w:rsidR="00C93356" w:rsidRPr="00DB57B5">
        <w:rPr>
          <w:color w:val="00B0F0"/>
        </w:rPr>
        <w:t xml:space="preserve"> </w:t>
      </w:r>
      <w:r w:rsidR="00E423A8" w:rsidRPr="00DB57B5">
        <w:t>lives</w:t>
      </w:r>
      <w:r w:rsidR="00E423A8" w:rsidRPr="00DB57B5">
        <w:rPr>
          <w:color w:val="00B0F0"/>
        </w:rPr>
        <w:t xml:space="preserve"> </w:t>
      </w:r>
      <w:r w:rsidR="00E423A8" w:rsidRPr="00DB57B5">
        <w:t>within a similar distance of their</w:t>
      </w:r>
      <w:r w:rsidR="00475866" w:rsidRPr="00DB57B5">
        <w:t xml:space="preserve"> </w:t>
      </w:r>
      <w:r w:rsidR="00C93356" w:rsidRPr="00DB57B5">
        <w:rPr>
          <w:color w:val="00B0F0"/>
        </w:rPr>
        <w:t>]</w:t>
      </w:r>
      <w:r w:rsidR="00DC4875" w:rsidRPr="00DB57B5">
        <w:rPr>
          <w:color w:val="00B0F0"/>
        </w:rPr>
        <w:t xml:space="preserve">[IF P_SIBLING=2-7: </w:t>
      </w:r>
      <w:r w:rsidR="00E423A8" w:rsidRPr="00DB57B5">
        <w:rPr>
          <w:color w:val="00B0F0"/>
        </w:rPr>
        <w:t>P_GEN_PAR]</w:t>
      </w:r>
      <w:r w:rsidR="00E423A8" w:rsidRPr="00DB57B5">
        <w:t>.</w:t>
      </w:r>
    </w:p>
    <w:p w14:paraId="7E0E44B9" w14:textId="77777777" w:rsidR="00AD43A6" w:rsidRDefault="00AD43A6" w:rsidP="002B1188">
      <w:pPr>
        <w:rPr>
          <w:color w:val="00B0F0"/>
          <w:lang w:val="es-MX"/>
        </w:rPr>
      </w:pPr>
    </w:p>
    <w:p w14:paraId="7674E341" w14:textId="35685193" w:rsidR="002B1188" w:rsidRPr="00DB57B5" w:rsidRDefault="002B1188" w:rsidP="002B1188">
      <w:pPr>
        <w:rPr>
          <w:color w:val="00B0F0"/>
        </w:rPr>
      </w:pPr>
      <w:r w:rsidRPr="00DB57B5">
        <w:rPr>
          <w:color w:val="00B0F0"/>
        </w:rPr>
        <w:t xml:space="preserve">[IF </w:t>
      </w:r>
      <w:r w:rsidR="00E423A8" w:rsidRPr="00DB57B5">
        <w:rPr>
          <w:color w:val="00B0F0"/>
        </w:rPr>
        <w:t>P_</w:t>
      </w:r>
      <w:r w:rsidRPr="00DB57B5">
        <w:rPr>
          <w:color w:val="00B0F0"/>
        </w:rPr>
        <w:t>CARE=1</w:t>
      </w:r>
    </w:p>
    <w:p w14:paraId="3170FEA4" w14:textId="56E5997E" w:rsidR="00AD43A6" w:rsidRPr="00AD43A6" w:rsidRDefault="007C2CA1" w:rsidP="002B1188">
      <w:pPr>
        <w:rPr>
          <w:color w:val="00B0F0"/>
        </w:rPr>
      </w:pPr>
      <w:r w:rsidRPr="00DB57B5">
        <w:rPr>
          <w:color w:val="00B0F0"/>
        </w:rPr>
        <w:t xml:space="preserve">[P_GEN_NAME] </w:t>
      </w:r>
      <w:r w:rsidR="002B1188" w:rsidRPr="00DB57B5">
        <w:t xml:space="preserve">calls </w:t>
      </w:r>
      <w:r w:rsidRPr="00DB57B5">
        <w:rPr>
          <w:color w:val="00B0F0"/>
        </w:rPr>
        <w:t xml:space="preserve">[P_GEN_NAME=1 to 6 </w:t>
      </w:r>
      <w:r w:rsidR="002B1188" w:rsidRPr="00DB57B5">
        <w:t>his</w:t>
      </w:r>
      <w:r w:rsidRPr="00DB57B5">
        <w:rPr>
          <w:color w:val="00B0F0"/>
        </w:rPr>
        <w:t>; P_GEN_NAME=7 to 12</w:t>
      </w:r>
      <w:r w:rsidRPr="00DB57B5">
        <w:t xml:space="preserve"> </w:t>
      </w:r>
      <w:r w:rsidR="00AD43A6" w:rsidRPr="00DB57B5">
        <w:t>her</w:t>
      </w:r>
      <w:r w:rsidR="00AD43A6" w:rsidRPr="00DB57B5">
        <w:rPr>
          <w:color w:val="00B0F0"/>
        </w:rPr>
        <w:t>] [</w:t>
      </w:r>
      <w:r w:rsidRPr="00DB57B5">
        <w:rPr>
          <w:color w:val="00B0F0"/>
        </w:rPr>
        <w:t xml:space="preserve">P_GEN_PAR] </w:t>
      </w:r>
      <w:r w:rsidR="002B1188" w:rsidRPr="00DB57B5">
        <w:t xml:space="preserve">every week to check in on </w:t>
      </w:r>
      <w:r w:rsidR="002B1188" w:rsidRPr="00DB57B5">
        <w:rPr>
          <w:color w:val="00B0F0"/>
        </w:rPr>
        <w:t>[</w:t>
      </w:r>
      <w:r w:rsidRPr="00DB57B5">
        <w:rPr>
          <w:color w:val="00B0F0"/>
        </w:rPr>
        <w:t xml:space="preserve">P_GEN_PAR=1 </w:t>
      </w:r>
      <w:r w:rsidRPr="00DB57B5">
        <w:t>her</w:t>
      </w:r>
      <w:r w:rsidRPr="00DB57B5">
        <w:rPr>
          <w:color w:val="00B0F0"/>
        </w:rPr>
        <w:t xml:space="preserve">; P_GEN_PAR=2 </w:t>
      </w:r>
      <w:r w:rsidRPr="00DB57B5">
        <w:t>him</w:t>
      </w:r>
      <w:r w:rsidR="002B1188" w:rsidRPr="00DB57B5">
        <w:rPr>
          <w:color w:val="00B0F0"/>
        </w:rPr>
        <w:t>]</w:t>
      </w:r>
      <w:r w:rsidR="002B1188" w:rsidRPr="00DB57B5">
        <w:t>.</w:t>
      </w:r>
      <w:r w:rsidR="00D86F18" w:rsidRPr="00DB57B5">
        <w:rPr>
          <w:color w:val="00B0F0"/>
        </w:rPr>
        <w:t>]</w:t>
      </w:r>
    </w:p>
    <w:p w14:paraId="3CCC02DD" w14:textId="413E4E4A" w:rsidR="002B1188" w:rsidRPr="00AD43A6" w:rsidRDefault="002B1188" w:rsidP="002B1188">
      <w:pPr>
        <w:rPr>
          <w:color w:val="7030A0"/>
        </w:rPr>
      </w:pPr>
      <w:r w:rsidRPr="00DB57B5">
        <w:rPr>
          <w:color w:val="00B0F0"/>
        </w:rPr>
        <w:t xml:space="preserve">[IF </w:t>
      </w:r>
      <w:r w:rsidR="007C2CA1" w:rsidRPr="00DB57B5">
        <w:rPr>
          <w:color w:val="00B0F0"/>
        </w:rPr>
        <w:t>P_</w:t>
      </w:r>
      <w:r w:rsidRPr="00DB57B5">
        <w:rPr>
          <w:color w:val="00B0F0"/>
        </w:rPr>
        <w:t>CARE=2</w:t>
      </w:r>
      <w:r w:rsidRPr="00DB57B5">
        <w:rPr>
          <w:color w:val="00B0F0"/>
        </w:rPr>
        <w:br/>
      </w:r>
      <w:r w:rsidR="007C2CA1" w:rsidRPr="00DB57B5">
        <w:rPr>
          <w:color w:val="00B0F0"/>
        </w:rPr>
        <w:t xml:space="preserve">[P_GEN_NAME] </w:t>
      </w:r>
      <w:r w:rsidR="00DB48A3" w:rsidRPr="00DB57B5">
        <w:t>help</w:t>
      </w:r>
      <w:r w:rsidR="00BE348A" w:rsidRPr="00DB57B5">
        <w:t>s</w:t>
      </w:r>
      <w:r w:rsidR="00DB48A3" w:rsidRPr="00DB57B5">
        <w:rPr>
          <w:color w:val="00B0F0"/>
        </w:rPr>
        <w:t xml:space="preserve"> </w:t>
      </w:r>
      <w:r w:rsidRPr="00DB57B5">
        <w:rPr>
          <w:color w:val="00B0F0"/>
        </w:rPr>
        <w:t>[</w:t>
      </w:r>
      <w:r w:rsidR="007C2CA1" w:rsidRPr="00DB57B5">
        <w:rPr>
          <w:color w:val="00B0F0"/>
        </w:rPr>
        <w:t>P_GEN_NAME=1 TO 6</w:t>
      </w:r>
      <w:r w:rsidR="007C2CA1" w:rsidRPr="00DB57B5">
        <w:t xml:space="preserve"> </w:t>
      </w:r>
      <w:r w:rsidRPr="00DB57B5">
        <w:t>his</w:t>
      </w:r>
      <w:r w:rsidR="007C2CA1" w:rsidRPr="00DB57B5">
        <w:rPr>
          <w:color w:val="00B0F0"/>
        </w:rPr>
        <w:t xml:space="preserve">; P_GEN_NAME=7 TO 12 </w:t>
      </w:r>
      <w:r w:rsidR="00AD43A6" w:rsidRPr="00DB57B5">
        <w:t>her</w:t>
      </w:r>
      <w:r w:rsidR="00AD43A6" w:rsidRPr="00DB57B5">
        <w:rPr>
          <w:color w:val="00B0F0"/>
        </w:rPr>
        <w:t>]</w:t>
      </w:r>
      <w:r w:rsidR="00AD43A6" w:rsidRPr="00DB57B5">
        <w:t xml:space="preserve"> </w:t>
      </w:r>
      <w:r w:rsidR="00AD43A6" w:rsidRPr="00DB57B5">
        <w:rPr>
          <w:color w:val="00B0F0"/>
        </w:rPr>
        <w:t>[</w:t>
      </w:r>
      <w:r w:rsidR="007C2CA1" w:rsidRPr="00DB57B5">
        <w:rPr>
          <w:color w:val="00B0F0"/>
        </w:rPr>
        <w:t xml:space="preserve">P_GEN_PAR] </w:t>
      </w:r>
      <w:r w:rsidRPr="00DB57B5">
        <w:t>with getting dressed, bathing, and eating for a few hours every weekend.</w:t>
      </w:r>
      <w:r w:rsidR="00D86F18" w:rsidRPr="00DB57B5">
        <w:rPr>
          <w:color w:val="00B0F0"/>
        </w:rPr>
        <w:t>]</w:t>
      </w:r>
      <w:r w:rsidR="00455FD4" w:rsidRPr="00DB57B5">
        <w:rPr>
          <w:color w:val="7030A0"/>
        </w:rPr>
        <w:t xml:space="preserve"> </w:t>
      </w:r>
      <w:r w:rsidRPr="00AD43A6">
        <w:br/>
      </w:r>
      <w:r w:rsidRPr="00DB57B5">
        <w:rPr>
          <w:color w:val="00B0F0"/>
        </w:rPr>
        <w:t xml:space="preserve">[IF </w:t>
      </w:r>
      <w:r w:rsidR="007C2CA1" w:rsidRPr="00DB57B5">
        <w:rPr>
          <w:color w:val="00B0F0"/>
        </w:rPr>
        <w:t>P_</w:t>
      </w:r>
      <w:r w:rsidRPr="00DB57B5">
        <w:rPr>
          <w:color w:val="00B0F0"/>
        </w:rPr>
        <w:t>CARE=3</w:t>
      </w:r>
    </w:p>
    <w:p w14:paraId="262ADC91" w14:textId="43493583" w:rsidR="002B1188" w:rsidRPr="00AD43A6" w:rsidRDefault="007C2CA1" w:rsidP="002B1188">
      <w:pPr>
        <w:rPr>
          <w:color w:val="00B0F0"/>
        </w:rPr>
      </w:pPr>
      <w:r w:rsidRPr="00DB57B5">
        <w:rPr>
          <w:color w:val="00B0F0"/>
        </w:rPr>
        <w:t xml:space="preserve">[P_GEN_NAME] </w:t>
      </w:r>
      <w:r w:rsidR="002B1188" w:rsidRPr="00DB57B5">
        <w:t>pay</w:t>
      </w:r>
      <w:r w:rsidR="00DB48A3" w:rsidRPr="00DB57B5">
        <w:t>s</w:t>
      </w:r>
      <w:r w:rsidR="002B1188" w:rsidRPr="00DB57B5">
        <w:t xml:space="preserve"> for a caregiver to </w:t>
      </w:r>
      <w:r w:rsidR="00DB48A3" w:rsidRPr="00DB57B5">
        <w:t xml:space="preserve">help </w:t>
      </w:r>
      <w:r w:rsidRPr="00DB57B5">
        <w:rPr>
          <w:color w:val="00B0F0"/>
        </w:rPr>
        <w:t xml:space="preserve">[P_GEN_NAME=1 to 6 </w:t>
      </w:r>
      <w:r w:rsidRPr="00DB57B5">
        <w:t>his</w:t>
      </w:r>
      <w:r w:rsidRPr="00DB57B5">
        <w:rPr>
          <w:color w:val="00B0F0"/>
        </w:rPr>
        <w:t>; P_GEN_NAME=7 to 12</w:t>
      </w:r>
      <w:r w:rsidRPr="00DB57B5">
        <w:t xml:space="preserve"> </w:t>
      </w:r>
      <w:r w:rsidR="00AD43A6" w:rsidRPr="00DB57B5">
        <w:t>her</w:t>
      </w:r>
      <w:r w:rsidR="00AD43A6" w:rsidRPr="00DB57B5">
        <w:rPr>
          <w:color w:val="00B0F0"/>
        </w:rPr>
        <w:t>] [</w:t>
      </w:r>
      <w:r w:rsidRPr="00DB57B5">
        <w:rPr>
          <w:color w:val="00B0F0"/>
        </w:rPr>
        <w:t xml:space="preserve">P_GEN_PAR] </w:t>
      </w:r>
      <w:r w:rsidR="002B1188" w:rsidRPr="00DB57B5">
        <w:t>with getting dressed, bathing, and eating for a few hours every weekend.</w:t>
      </w:r>
      <w:r w:rsidR="00D86F18" w:rsidRPr="00DB57B5">
        <w:rPr>
          <w:color w:val="00B0F0"/>
        </w:rPr>
        <w:t>]</w:t>
      </w:r>
      <w:r w:rsidR="002B1188" w:rsidRPr="006810F7">
        <w:rPr>
          <w:lang w:val="es-MX"/>
        </w:rPr>
        <w:br/>
      </w:r>
      <w:r w:rsidR="002B1188" w:rsidRPr="00BE59AA">
        <w:rPr>
          <w:color w:val="00B0F0"/>
        </w:rPr>
        <w:t xml:space="preserve">[IF </w:t>
      </w:r>
      <w:r w:rsidR="00762765" w:rsidRPr="00BE59AA">
        <w:rPr>
          <w:color w:val="00B0F0"/>
        </w:rPr>
        <w:t>P_</w:t>
      </w:r>
      <w:r w:rsidR="002B1188" w:rsidRPr="00BE59AA">
        <w:rPr>
          <w:color w:val="00B0F0"/>
        </w:rPr>
        <w:t>CARE=4</w:t>
      </w:r>
    </w:p>
    <w:p w14:paraId="536896ED" w14:textId="6A96A81F" w:rsidR="002B1188" w:rsidRPr="00AD43A6" w:rsidRDefault="00762765" w:rsidP="002B1188">
      <w:pPr>
        <w:rPr>
          <w:color w:val="00B0F0"/>
        </w:rPr>
      </w:pPr>
      <w:r w:rsidRPr="00DB57B5">
        <w:rPr>
          <w:color w:val="00B0F0"/>
        </w:rPr>
        <w:lastRenderedPageBreak/>
        <w:t xml:space="preserve">[P_GEN_NAME] </w:t>
      </w:r>
      <w:r w:rsidR="00DB48A3" w:rsidRPr="00DB57B5">
        <w:t xml:space="preserve">helps </w:t>
      </w:r>
      <w:r w:rsidR="007C2CA1" w:rsidRPr="00DB57B5">
        <w:rPr>
          <w:color w:val="00B0F0"/>
        </w:rPr>
        <w:t xml:space="preserve">[P_GEN_NAME=1 to 6 </w:t>
      </w:r>
      <w:r w:rsidR="007C2CA1" w:rsidRPr="00DB57B5">
        <w:t>his</w:t>
      </w:r>
      <w:r w:rsidR="007C2CA1" w:rsidRPr="00DB57B5">
        <w:rPr>
          <w:color w:val="00B0F0"/>
        </w:rPr>
        <w:t>; P_GEN_NAME=7 to 12</w:t>
      </w:r>
      <w:r w:rsidR="007C2CA1" w:rsidRPr="00DB57B5">
        <w:t xml:space="preserve"> </w:t>
      </w:r>
      <w:r w:rsidR="00AD43A6" w:rsidRPr="00DB57B5">
        <w:t>her</w:t>
      </w:r>
      <w:r w:rsidR="00AD43A6" w:rsidRPr="00DB57B5">
        <w:rPr>
          <w:color w:val="00B0F0"/>
        </w:rPr>
        <w:t>] [</w:t>
      </w:r>
      <w:r w:rsidR="007C2CA1" w:rsidRPr="00DB57B5">
        <w:rPr>
          <w:color w:val="00B0F0"/>
        </w:rPr>
        <w:t xml:space="preserve">P_GEN_PAR] </w:t>
      </w:r>
      <w:r w:rsidR="002B1188" w:rsidRPr="00DB57B5">
        <w:t>with getting dressed, bathing, and eating for a few hours every day.</w:t>
      </w:r>
      <w:r w:rsidR="00D86F18" w:rsidRPr="00DB57B5">
        <w:rPr>
          <w:color w:val="00B0F0"/>
        </w:rPr>
        <w:t>]</w:t>
      </w:r>
      <w:r w:rsidR="002B1188" w:rsidRPr="006810F7">
        <w:rPr>
          <w:lang w:val="es-MX"/>
        </w:rPr>
        <w:br/>
      </w:r>
      <w:r w:rsidR="002B1188" w:rsidRPr="00BE59AA">
        <w:rPr>
          <w:color w:val="00B0F0"/>
        </w:rPr>
        <w:t xml:space="preserve">[IF </w:t>
      </w:r>
      <w:r w:rsidRPr="00BE59AA">
        <w:rPr>
          <w:color w:val="00B0F0"/>
        </w:rPr>
        <w:t>P_</w:t>
      </w:r>
      <w:r w:rsidR="002B1188" w:rsidRPr="00BE59AA">
        <w:rPr>
          <w:color w:val="00B0F0"/>
        </w:rPr>
        <w:t>CARE=5</w:t>
      </w:r>
    </w:p>
    <w:p w14:paraId="46E25E11" w14:textId="51BD5650" w:rsidR="002B1188" w:rsidRPr="00DB57B5" w:rsidRDefault="00762765" w:rsidP="002B1188">
      <w:pPr>
        <w:rPr>
          <w:color w:val="00B0F0"/>
        </w:rPr>
      </w:pPr>
      <w:r w:rsidRPr="00DB57B5">
        <w:rPr>
          <w:color w:val="00B0F0"/>
        </w:rPr>
        <w:t xml:space="preserve">[P_GEN_NAME] </w:t>
      </w:r>
      <w:r w:rsidR="00DB48A3" w:rsidRPr="00DB57B5">
        <w:t>pays for</w:t>
      </w:r>
      <w:r w:rsidR="002B1188" w:rsidRPr="00DB57B5">
        <w:t xml:space="preserve"> a caregiver to </w:t>
      </w:r>
      <w:r w:rsidR="00DB48A3" w:rsidRPr="00DB57B5">
        <w:t xml:space="preserve">help </w:t>
      </w:r>
      <w:r w:rsidR="007C2CA1" w:rsidRPr="00DB57B5">
        <w:rPr>
          <w:color w:val="00B0F0"/>
        </w:rPr>
        <w:t xml:space="preserve">[P_GEN_NAME=1 to 6 </w:t>
      </w:r>
      <w:r w:rsidR="007C2CA1" w:rsidRPr="00DB57B5">
        <w:t>his</w:t>
      </w:r>
      <w:r w:rsidR="007C2CA1" w:rsidRPr="00DB57B5">
        <w:rPr>
          <w:color w:val="00B0F0"/>
        </w:rPr>
        <w:t>; P_GEN_NAME=7 to 12</w:t>
      </w:r>
      <w:r w:rsidR="007C2CA1" w:rsidRPr="00DB57B5">
        <w:t xml:space="preserve"> </w:t>
      </w:r>
      <w:proofErr w:type="gramStart"/>
      <w:r w:rsidR="007C2CA1" w:rsidRPr="00DB57B5">
        <w:t>her</w:t>
      </w:r>
      <w:r w:rsidR="007C2CA1" w:rsidRPr="00DB57B5">
        <w:rPr>
          <w:color w:val="00B0F0"/>
        </w:rPr>
        <w:t>]  [</w:t>
      </w:r>
      <w:proofErr w:type="gramEnd"/>
      <w:r w:rsidR="007C2CA1" w:rsidRPr="00DB57B5">
        <w:rPr>
          <w:color w:val="00B0F0"/>
        </w:rPr>
        <w:t xml:space="preserve">P_GEN_PAR] </w:t>
      </w:r>
      <w:r w:rsidR="002B1188" w:rsidRPr="00DB57B5">
        <w:t>with getting dressed, bathing, and eating for a few hours every day.</w:t>
      </w:r>
      <w:r w:rsidR="00D86F18" w:rsidRPr="00DB57B5">
        <w:rPr>
          <w:color w:val="00B0F0"/>
        </w:rPr>
        <w:t>]</w:t>
      </w:r>
    </w:p>
    <w:p w14:paraId="5FED6789" w14:textId="77777777" w:rsidR="00AD43A6" w:rsidRDefault="00AD43A6" w:rsidP="002B1188">
      <w:pPr>
        <w:rPr>
          <w:color w:val="00B0F0"/>
          <w:lang w:val="es-MX"/>
        </w:rPr>
      </w:pPr>
    </w:p>
    <w:p w14:paraId="22C5BD4C" w14:textId="25105CF7" w:rsidR="002B1188" w:rsidRPr="00DB57B5" w:rsidRDefault="002B1188" w:rsidP="002B1188">
      <w:r w:rsidRPr="00DB57B5">
        <w:t xml:space="preserve">What do you think about the care </w:t>
      </w:r>
      <w:r w:rsidR="00D86F18" w:rsidRPr="00DB57B5">
        <w:rPr>
          <w:color w:val="00B0F0"/>
        </w:rPr>
        <w:t>[</w:t>
      </w:r>
      <w:r w:rsidR="00762765" w:rsidRPr="00DB57B5">
        <w:rPr>
          <w:color w:val="00B0F0"/>
        </w:rPr>
        <w:t xml:space="preserve"> P_GEN_NAME] </w:t>
      </w:r>
      <w:r w:rsidRPr="00DB57B5">
        <w:t xml:space="preserve">is providing to </w:t>
      </w:r>
      <w:r w:rsidR="007C2CA1" w:rsidRPr="00DB57B5">
        <w:rPr>
          <w:color w:val="00B0F0"/>
        </w:rPr>
        <w:t xml:space="preserve">[P_GEN_NAME=1 to 6 </w:t>
      </w:r>
      <w:r w:rsidR="007C2CA1" w:rsidRPr="00DB57B5">
        <w:t>his</w:t>
      </w:r>
      <w:r w:rsidR="007C2CA1" w:rsidRPr="00DB57B5">
        <w:rPr>
          <w:color w:val="00B0F0"/>
        </w:rPr>
        <w:t>; P_GEN_NAME=7 to 12</w:t>
      </w:r>
      <w:r w:rsidR="007C2CA1" w:rsidRPr="00DB57B5">
        <w:t xml:space="preserve"> </w:t>
      </w:r>
      <w:r w:rsidR="00AD43A6" w:rsidRPr="00DB57B5">
        <w:t>her</w:t>
      </w:r>
      <w:r w:rsidR="00AD43A6" w:rsidRPr="00DB57B5">
        <w:rPr>
          <w:color w:val="00B0F0"/>
        </w:rPr>
        <w:t>] [</w:t>
      </w:r>
      <w:r w:rsidR="007C2CA1" w:rsidRPr="00DB57B5">
        <w:rPr>
          <w:color w:val="00B0F0"/>
        </w:rPr>
        <w:t xml:space="preserve">P_GEN_PAR] </w:t>
      </w:r>
      <w:r w:rsidRPr="00DB57B5">
        <w:t>in this situation? Would you say it is excellent, very good, good, OK, not very good, or poor?</w:t>
      </w:r>
    </w:p>
    <w:p w14:paraId="7F365469" w14:textId="32515889" w:rsidR="00D86F18" w:rsidRPr="00DB57B5" w:rsidRDefault="00D86F18" w:rsidP="002B1188">
      <w:pPr>
        <w:rPr>
          <w:color w:val="00B0F0"/>
        </w:rPr>
      </w:pPr>
    </w:p>
    <w:tbl>
      <w:tblPr>
        <w:tblStyle w:val="TableGrid"/>
        <w:tblW w:w="0" w:type="auto"/>
        <w:tblLook w:val="04A0" w:firstRow="1" w:lastRow="0" w:firstColumn="1" w:lastColumn="0" w:noHBand="0" w:noVBand="1"/>
      </w:tblPr>
      <w:tblGrid>
        <w:gridCol w:w="1612"/>
        <w:gridCol w:w="1040"/>
      </w:tblGrid>
      <w:tr w:rsidR="00D86F18" w:rsidRPr="00DB57B5" w14:paraId="0954B0E6" w14:textId="77777777" w:rsidTr="00D86F18">
        <w:tc>
          <w:tcPr>
            <w:tcW w:w="0" w:type="auto"/>
          </w:tcPr>
          <w:p w14:paraId="56FF381E" w14:textId="304C483B" w:rsidR="00D86F18" w:rsidRPr="00DB57B5" w:rsidRDefault="00D86F18" w:rsidP="002B1188">
            <w:pPr>
              <w:rPr>
                <w:color w:val="00B0F0"/>
              </w:rPr>
            </w:pPr>
            <w:bookmarkStart w:id="5" w:name="_Hlk88138484"/>
            <w:r w:rsidRPr="00DB57B5">
              <w:rPr>
                <w:color w:val="00B0F0"/>
              </w:rPr>
              <w:t>P_GEN_NAME=</w:t>
            </w:r>
          </w:p>
        </w:tc>
        <w:tc>
          <w:tcPr>
            <w:tcW w:w="0" w:type="auto"/>
          </w:tcPr>
          <w:p w14:paraId="1818C545" w14:textId="185B2885" w:rsidR="00D86F18" w:rsidRPr="00DB57B5" w:rsidRDefault="00D86F18" w:rsidP="002B1188">
            <w:r w:rsidRPr="00DB57B5">
              <w:rPr>
                <w:color w:val="00B0F0"/>
              </w:rPr>
              <w:t>TEXT</w:t>
            </w:r>
          </w:p>
        </w:tc>
      </w:tr>
      <w:tr w:rsidR="00D86F18" w:rsidRPr="00DB57B5" w14:paraId="01DF271C" w14:textId="77777777" w:rsidTr="00D86F18">
        <w:tc>
          <w:tcPr>
            <w:tcW w:w="0" w:type="auto"/>
          </w:tcPr>
          <w:p w14:paraId="11133050" w14:textId="0306A09D" w:rsidR="00D86F18" w:rsidRPr="00DB57B5" w:rsidRDefault="00D86F18" w:rsidP="002B1188">
            <w:pPr>
              <w:rPr>
                <w:color w:val="00B0F0"/>
              </w:rPr>
            </w:pPr>
            <w:r w:rsidRPr="00DB57B5">
              <w:rPr>
                <w:color w:val="00B0F0"/>
              </w:rPr>
              <w:t>1</w:t>
            </w:r>
          </w:p>
        </w:tc>
        <w:tc>
          <w:tcPr>
            <w:tcW w:w="0" w:type="auto"/>
          </w:tcPr>
          <w:p w14:paraId="28312EDA" w14:textId="1082CE9C" w:rsidR="00D86F18" w:rsidRPr="00DB57B5" w:rsidRDefault="00D86F18" w:rsidP="002B1188">
            <w:r w:rsidRPr="00DB57B5">
              <w:t>Michael</w:t>
            </w:r>
          </w:p>
        </w:tc>
      </w:tr>
      <w:tr w:rsidR="00D86F18" w:rsidRPr="00DB57B5" w14:paraId="6CC82BD7" w14:textId="77777777" w:rsidTr="00D86F18">
        <w:tc>
          <w:tcPr>
            <w:tcW w:w="0" w:type="auto"/>
          </w:tcPr>
          <w:p w14:paraId="68EBFC57" w14:textId="797BC4D1" w:rsidR="00D86F18" w:rsidRPr="00DB57B5" w:rsidRDefault="00D86F18" w:rsidP="002B1188">
            <w:pPr>
              <w:rPr>
                <w:color w:val="00B0F0"/>
              </w:rPr>
            </w:pPr>
            <w:r w:rsidRPr="00DB57B5">
              <w:rPr>
                <w:color w:val="00B0F0"/>
              </w:rPr>
              <w:t>2</w:t>
            </w:r>
          </w:p>
        </w:tc>
        <w:tc>
          <w:tcPr>
            <w:tcW w:w="0" w:type="auto"/>
          </w:tcPr>
          <w:p w14:paraId="403C8507" w14:textId="53F40748" w:rsidR="00D86F18" w:rsidRPr="00DB57B5" w:rsidRDefault="00D86F18" w:rsidP="002B1188">
            <w:r w:rsidRPr="00DB57B5">
              <w:t>Jacob</w:t>
            </w:r>
          </w:p>
        </w:tc>
      </w:tr>
      <w:tr w:rsidR="00D86F18" w:rsidRPr="00DB57B5" w14:paraId="2338A14A" w14:textId="77777777" w:rsidTr="00D86F18">
        <w:tc>
          <w:tcPr>
            <w:tcW w:w="0" w:type="auto"/>
          </w:tcPr>
          <w:p w14:paraId="5646D030" w14:textId="1C3A7E6A" w:rsidR="00D86F18" w:rsidRPr="00DB57B5" w:rsidRDefault="00D86F18" w:rsidP="002B1188">
            <w:pPr>
              <w:rPr>
                <w:color w:val="00B0F0"/>
              </w:rPr>
            </w:pPr>
            <w:r w:rsidRPr="00DB57B5">
              <w:rPr>
                <w:color w:val="00B0F0"/>
              </w:rPr>
              <w:t>3</w:t>
            </w:r>
          </w:p>
        </w:tc>
        <w:tc>
          <w:tcPr>
            <w:tcW w:w="0" w:type="auto"/>
          </w:tcPr>
          <w:p w14:paraId="75ADAFA7" w14:textId="083FE280" w:rsidR="00D86F18" w:rsidRPr="00DB57B5" w:rsidRDefault="00D86F18" w:rsidP="002B1188">
            <w:r w:rsidRPr="00DB57B5">
              <w:t>Matthew</w:t>
            </w:r>
          </w:p>
        </w:tc>
      </w:tr>
      <w:tr w:rsidR="00D86F18" w:rsidRPr="00DB57B5" w14:paraId="285B4CD0" w14:textId="77777777" w:rsidTr="00D86F18">
        <w:tc>
          <w:tcPr>
            <w:tcW w:w="0" w:type="auto"/>
          </w:tcPr>
          <w:p w14:paraId="4E906508" w14:textId="0B105EFC" w:rsidR="00D86F18" w:rsidRPr="00DB57B5" w:rsidRDefault="00D86F18" w:rsidP="002B1188">
            <w:pPr>
              <w:rPr>
                <w:color w:val="00B0F0"/>
              </w:rPr>
            </w:pPr>
            <w:r w:rsidRPr="00DB57B5">
              <w:rPr>
                <w:color w:val="00B0F0"/>
              </w:rPr>
              <w:t>4</w:t>
            </w:r>
          </w:p>
        </w:tc>
        <w:tc>
          <w:tcPr>
            <w:tcW w:w="0" w:type="auto"/>
          </w:tcPr>
          <w:p w14:paraId="1480B2E2" w14:textId="09430157" w:rsidR="00D86F18" w:rsidRPr="00DB57B5" w:rsidRDefault="00D86F18" w:rsidP="002B1188">
            <w:r w:rsidRPr="00DB57B5">
              <w:t>Anthony</w:t>
            </w:r>
          </w:p>
        </w:tc>
      </w:tr>
      <w:tr w:rsidR="00D86F18" w:rsidRPr="00DB57B5" w14:paraId="680D1420" w14:textId="77777777" w:rsidTr="00D86F18">
        <w:tc>
          <w:tcPr>
            <w:tcW w:w="0" w:type="auto"/>
          </w:tcPr>
          <w:p w14:paraId="519E90B1" w14:textId="0E189F0D" w:rsidR="00D86F18" w:rsidRPr="00DB57B5" w:rsidRDefault="00D86F18" w:rsidP="002B1188">
            <w:pPr>
              <w:rPr>
                <w:color w:val="00B0F0"/>
              </w:rPr>
            </w:pPr>
            <w:r w:rsidRPr="00DB57B5">
              <w:rPr>
                <w:color w:val="00B0F0"/>
              </w:rPr>
              <w:t>5</w:t>
            </w:r>
          </w:p>
        </w:tc>
        <w:tc>
          <w:tcPr>
            <w:tcW w:w="0" w:type="auto"/>
          </w:tcPr>
          <w:p w14:paraId="4B21BAEE" w14:textId="177E2882" w:rsidR="00D86F18" w:rsidRPr="00DB57B5" w:rsidRDefault="00D86F18" w:rsidP="002B1188">
            <w:r w:rsidRPr="00DB57B5">
              <w:t>David</w:t>
            </w:r>
          </w:p>
        </w:tc>
      </w:tr>
      <w:tr w:rsidR="00D86F18" w:rsidRPr="00DB57B5" w14:paraId="35ACBD3A" w14:textId="77777777" w:rsidTr="00D86F18">
        <w:tc>
          <w:tcPr>
            <w:tcW w:w="0" w:type="auto"/>
          </w:tcPr>
          <w:p w14:paraId="58C9FD65" w14:textId="619A5D5C" w:rsidR="00D86F18" w:rsidRPr="00DB57B5" w:rsidRDefault="00D86F18" w:rsidP="002B1188">
            <w:pPr>
              <w:rPr>
                <w:color w:val="00B0F0"/>
              </w:rPr>
            </w:pPr>
            <w:r w:rsidRPr="00DB57B5">
              <w:rPr>
                <w:color w:val="00B0F0"/>
              </w:rPr>
              <w:t>6</w:t>
            </w:r>
          </w:p>
        </w:tc>
        <w:tc>
          <w:tcPr>
            <w:tcW w:w="0" w:type="auto"/>
          </w:tcPr>
          <w:p w14:paraId="580AE980" w14:textId="320D6EAC" w:rsidR="00D86F18" w:rsidRPr="00DB57B5" w:rsidRDefault="00D86F18" w:rsidP="002B1188">
            <w:r w:rsidRPr="00DB57B5">
              <w:t>Daniel</w:t>
            </w:r>
          </w:p>
        </w:tc>
      </w:tr>
      <w:tr w:rsidR="00D86F18" w:rsidRPr="00DB57B5" w14:paraId="77E00148" w14:textId="77777777" w:rsidTr="00D86F18">
        <w:tc>
          <w:tcPr>
            <w:tcW w:w="0" w:type="auto"/>
          </w:tcPr>
          <w:p w14:paraId="3EE418DC" w14:textId="79FC6FA1" w:rsidR="00D86F18" w:rsidRPr="00DB57B5" w:rsidRDefault="00D86F18" w:rsidP="002B1188">
            <w:pPr>
              <w:rPr>
                <w:color w:val="00B0F0"/>
              </w:rPr>
            </w:pPr>
            <w:r w:rsidRPr="00DB57B5">
              <w:rPr>
                <w:color w:val="00B0F0"/>
              </w:rPr>
              <w:t>7</w:t>
            </w:r>
          </w:p>
        </w:tc>
        <w:tc>
          <w:tcPr>
            <w:tcW w:w="0" w:type="auto"/>
          </w:tcPr>
          <w:p w14:paraId="4F9A9201" w14:textId="542AE503" w:rsidR="00D86F18" w:rsidRPr="00DB57B5" w:rsidRDefault="00D86F18" w:rsidP="002B1188">
            <w:r w:rsidRPr="00DB57B5">
              <w:t>Olivia</w:t>
            </w:r>
          </w:p>
        </w:tc>
      </w:tr>
      <w:tr w:rsidR="00D86F18" w:rsidRPr="00DB57B5" w14:paraId="1FC7AEF1" w14:textId="77777777" w:rsidTr="00D86F18">
        <w:tc>
          <w:tcPr>
            <w:tcW w:w="0" w:type="auto"/>
          </w:tcPr>
          <w:p w14:paraId="16550739" w14:textId="4A8F04EE" w:rsidR="00D86F18" w:rsidRPr="00DB57B5" w:rsidRDefault="00D86F18" w:rsidP="002B1188">
            <w:pPr>
              <w:rPr>
                <w:color w:val="00B0F0"/>
              </w:rPr>
            </w:pPr>
            <w:r w:rsidRPr="00DB57B5">
              <w:rPr>
                <w:color w:val="00B0F0"/>
              </w:rPr>
              <w:t>8</w:t>
            </w:r>
          </w:p>
        </w:tc>
        <w:tc>
          <w:tcPr>
            <w:tcW w:w="0" w:type="auto"/>
          </w:tcPr>
          <w:p w14:paraId="5702C18A" w14:textId="06DA38E2" w:rsidR="00D86F18" w:rsidRPr="00DB57B5" w:rsidRDefault="00D86F18" w:rsidP="002B1188">
            <w:r w:rsidRPr="00DB57B5">
              <w:t>Mia</w:t>
            </w:r>
          </w:p>
        </w:tc>
      </w:tr>
      <w:tr w:rsidR="00D86F18" w:rsidRPr="00DB57B5" w14:paraId="7DC7B2FE" w14:textId="77777777" w:rsidTr="00D86F18">
        <w:tc>
          <w:tcPr>
            <w:tcW w:w="0" w:type="auto"/>
          </w:tcPr>
          <w:p w14:paraId="4AE21122" w14:textId="689DF835" w:rsidR="00D86F18" w:rsidRPr="00DB57B5" w:rsidRDefault="00D86F18" w:rsidP="002B1188">
            <w:pPr>
              <w:rPr>
                <w:color w:val="00B0F0"/>
              </w:rPr>
            </w:pPr>
            <w:r w:rsidRPr="00DB57B5">
              <w:rPr>
                <w:color w:val="00B0F0"/>
              </w:rPr>
              <w:t>9</w:t>
            </w:r>
          </w:p>
        </w:tc>
        <w:tc>
          <w:tcPr>
            <w:tcW w:w="0" w:type="auto"/>
          </w:tcPr>
          <w:p w14:paraId="5DB82DF3" w14:textId="61CC0510" w:rsidR="00D86F18" w:rsidRPr="00DB57B5" w:rsidRDefault="00D86F18" w:rsidP="002B1188">
            <w:r w:rsidRPr="00DB57B5">
              <w:t>Victoria</w:t>
            </w:r>
          </w:p>
        </w:tc>
      </w:tr>
      <w:tr w:rsidR="00D86F18" w:rsidRPr="00DB57B5" w14:paraId="3F19C479" w14:textId="77777777" w:rsidTr="00C93356">
        <w:tc>
          <w:tcPr>
            <w:tcW w:w="0" w:type="auto"/>
          </w:tcPr>
          <w:p w14:paraId="20C8EC38" w14:textId="5BD13474" w:rsidR="00D86F18" w:rsidRPr="00DB57B5" w:rsidRDefault="00D86F18" w:rsidP="002B1188">
            <w:pPr>
              <w:rPr>
                <w:color w:val="00B0F0"/>
              </w:rPr>
            </w:pPr>
            <w:r w:rsidRPr="00DB57B5">
              <w:rPr>
                <w:color w:val="00B0F0"/>
              </w:rPr>
              <w:t>10</w:t>
            </w:r>
          </w:p>
        </w:tc>
        <w:tc>
          <w:tcPr>
            <w:tcW w:w="0" w:type="auto"/>
          </w:tcPr>
          <w:p w14:paraId="571AED98" w14:textId="760106AC" w:rsidR="00D86F18" w:rsidRPr="00DB57B5" w:rsidRDefault="00D86F18" w:rsidP="002B1188">
            <w:r w:rsidRPr="00DB57B5">
              <w:t>Madison</w:t>
            </w:r>
          </w:p>
        </w:tc>
      </w:tr>
      <w:tr w:rsidR="00D86F18" w:rsidRPr="00DB57B5" w14:paraId="2779F5F3" w14:textId="77777777" w:rsidTr="00C93356">
        <w:tc>
          <w:tcPr>
            <w:tcW w:w="0" w:type="auto"/>
          </w:tcPr>
          <w:p w14:paraId="41888CE3" w14:textId="1D641C16" w:rsidR="00D86F18" w:rsidRPr="00DB57B5" w:rsidRDefault="00D86F18" w:rsidP="002B1188">
            <w:pPr>
              <w:rPr>
                <w:color w:val="00B0F0"/>
              </w:rPr>
            </w:pPr>
            <w:r w:rsidRPr="00DB57B5">
              <w:rPr>
                <w:color w:val="00B0F0"/>
              </w:rPr>
              <w:t>11</w:t>
            </w:r>
          </w:p>
        </w:tc>
        <w:tc>
          <w:tcPr>
            <w:tcW w:w="0" w:type="auto"/>
          </w:tcPr>
          <w:p w14:paraId="2E91B92E" w14:textId="5EEB85E7" w:rsidR="00D86F18" w:rsidRPr="00DB57B5" w:rsidRDefault="00D86F18" w:rsidP="002B1188">
            <w:r w:rsidRPr="00DB57B5">
              <w:t>Zoe</w:t>
            </w:r>
          </w:p>
        </w:tc>
      </w:tr>
      <w:tr w:rsidR="00D86F18" w:rsidRPr="00DB57B5" w14:paraId="768F4882" w14:textId="77777777" w:rsidTr="00C93356">
        <w:tc>
          <w:tcPr>
            <w:tcW w:w="0" w:type="auto"/>
          </w:tcPr>
          <w:p w14:paraId="5BBC578B" w14:textId="5E8E87CF" w:rsidR="00D86F18" w:rsidRPr="00DB57B5" w:rsidRDefault="00D86F18" w:rsidP="002B1188">
            <w:pPr>
              <w:rPr>
                <w:color w:val="00B0F0"/>
              </w:rPr>
            </w:pPr>
            <w:r w:rsidRPr="00DB57B5">
              <w:rPr>
                <w:color w:val="00B0F0"/>
              </w:rPr>
              <w:t>12</w:t>
            </w:r>
          </w:p>
        </w:tc>
        <w:tc>
          <w:tcPr>
            <w:tcW w:w="0" w:type="auto"/>
          </w:tcPr>
          <w:p w14:paraId="637765F5" w14:textId="1C7BB1FF" w:rsidR="00D86F18" w:rsidRPr="00DB57B5" w:rsidRDefault="00D86F18" w:rsidP="002B1188">
            <w:r w:rsidRPr="00DB57B5">
              <w:t>Emily</w:t>
            </w:r>
          </w:p>
        </w:tc>
      </w:tr>
      <w:bookmarkEnd w:id="5"/>
    </w:tbl>
    <w:p w14:paraId="79203551" w14:textId="592CB172" w:rsidR="000C0EE8" w:rsidRPr="00DB57B5" w:rsidRDefault="000C0EE8" w:rsidP="002B1188"/>
    <w:tbl>
      <w:tblPr>
        <w:tblStyle w:val="TableGrid"/>
        <w:tblW w:w="0" w:type="auto"/>
        <w:tblLook w:val="04A0" w:firstRow="1" w:lastRow="0" w:firstColumn="1" w:lastColumn="0" w:noHBand="0" w:noVBand="1"/>
      </w:tblPr>
      <w:tblGrid>
        <w:gridCol w:w="1407"/>
        <w:gridCol w:w="884"/>
      </w:tblGrid>
      <w:tr w:rsidR="000C0EE8" w:rsidRPr="00DB57B5" w14:paraId="36887CD7" w14:textId="77777777" w:rsidTr="001503FE">
        <w:tc>
          <w:tcPr>
            <w:tcW w:w="0" w:type="auto"/>
          </w:tcPr>
          <w:p w14:paraId="7CE82C88" w14:textId="623DE4EF" w:rsidR="000C0EE8" w:rsidRPr="00DB57B5" w:rsidRDefault="000C0EE8" w:rsidP="00E52BBB">
            <w:pPr>
              <w:rPr>
                <w:color w:val="00B0F0"/>
              </w:rPr>
            </w:pPr>
            <w:r w:rsidRPr="00DB57B5">
              <w:rPr>
                <w:color w:val="00B0F0"/>
              </w:rPr>
              <w:t>P_GEN_PAR=</w:t>
            </w:r>
          </w:p>
        </w:tc>
        <w:tc>
          <w:tcPr>
            <w:tcW w:w="0" w:type="auto"/>
          </w:tcPr>
          <w:p w14:paraId="72014A33" w14:textId="77777777" w:rsidR="000C0EE8" w:rsidRPr="00DB57B5" w:rsidRDefault="000C0EE8" w:rsidP="00E52BBB">
            <w:r w:rsidRPr="00DB57B5">
              <w:rPr>
                <w:color w:val="00B0F0"/>
              </w:rPr>
              <w:t>TEXT</w:t>
            </w:r>
          </w:p>
        </w:tc>
      </w:tr>
      <w:tr w:rsidR="000C0EE8" w:rsidRPr="00DB57B5" w14:paraId="1B280461" w14:textId="77777777" w:rsidTr="001503FE">
        <w:tc>
          <w:tcPr>
            <w:tcW w:w="0" w:type="auto"/>
          </w:tcPr>
          <w:p w14:paraId="2D2A16C1" w14:textId="77777777" w:rsidR="000C0EE8" w:rsidRPr="00DB57B5" w:rsidRDefault="000C0EE8" w:rsidP="00E52BBB">
            <w:pPr>
              <w:rPr>
                <w:color w:val="00B0F0"/>
              </w:rPr>
            </w:pPr>
            <w:r w:rsidRPr="00DB57B5">
              <w:rPr>
                <w:color w:val="00B0F0"/>
              </w:rPr>
              <w:t>1</w:t>
            </w:r>
          </w:p>
        </w:tc>
        <w:tc>
          <w:tcPr>
            <w:tcW w:w="0" w:type="auto"/>
          </w:tcPr>
          <w:p w14:paraId="42B7AB00" w14:textId="0C1A3A57" w:rsidR="000C0EE8" w:rsidRPr="00DB57B5" w:rsidRDefault="000C0EE8" w:rsidP="00E52BBB">
            <w:r w:rsidRPr="00DB57B5">
              <w:t>mother</w:t>
            </w:r>
          </w:p>
        </w:tc>
      </w:tr>
      <w:tr w:rsidR="000C0EE8" w:rsidRPr="00DB57B5" w14:paraId="417A4F07" w14:textId="77777777" w:rsidTr="001503FE">
        <w:tc>
          <w:tcPr>
            <w:tcW w:w="0" w:type="auto"/>
          </w:tcPr>
          <w:p w14:paraId="693CCDDC" w14:textId="77777777" w:rsidR="000C0EE8" w:rsidRPr="00DB57B5" w:rsidRDefault="000C0EE8" w:rsidP="00E52BBB">
            <w:pPr>
              <w:rPr>
                <w:color w:val="00B0F0"/>
              </w:rPr>
            </w:pPr>
            <w:r w:rsidRPr="00DB57B5">
              <w:rPr>
                <w:color w:val="00B0F0"/>
              </w:rPr>
              <w:t>2</w:t>
            </w:r>
          </w:p>
        </w:tc>
        <w:tc>
          <w:tcPr>
            <w:tcW w:w="0" w:type="auto"/>
          </w:tcPr>
          <w:p w14:paraId="5CB25BD8" w14:textId="68F26986" w:rsidR="000C0EE8" w:rsidRPr="00DB57B5" w:rsidRDefault="000C0EE8" w:rsidP="00E52BBB">
            <w:r w:rsidRPr="00DB57B5">
              <w:t>father</w:t>
            </w:r>
          </w:p>
        </w:tc>
      </w:tr>
    </w:tbl>
    <w:p w14:paraId="22DEF109" w14:textId="77777777" w:rsidR="00AC5CEC" w:rsidRPr="00DB57B5" w:rsidRDefault="00AC5CEC" w:rsidP="002B1188"/>
    <w:tbl>
      <w:tblPr>
        <w:tblStyle w:val="TableGrid"/>
        <w:tblW w:w="0" w:type="auto"/>
        <w:tblLook w:val="04A0" w:firstRow="1" w:lastRow="0" w:firstColumn="1" w:lastColumn="0" w:noHBand="0" w:noVBand="1"/>
      </w:tblPr>
      <w:tblGrid>
        <w:gridCol w:w="1386"/>
        <w:gridCol w:w="1159"/>
      </w:tblGrid>
      <w:tr w:rsidR="000C0EE8" w:rsidRPr="00DB57B5" w14:paraId="7EE6E899" w14:textId="77777777" w:rsidTr="001503FE">
        <w:tc>
          <w:tcPr>
            <w:tcW w:w="0" w:type="auto"/>
          </w:tcPr>
          <w:p w14:paraId="32D8FF39" w14:textId="77777777" w:rsidR="000C0EE8" w:rsidRPr="00DB57B5" w:rsidRDefault="000C0EE8" w:rsidP="00E52BBB">
            <w:pPr>
              <w:rPr>
                <w:color w:val="00B0F0"/>
              </w:rPr>
            </w:pPr>
            <w:r w:rsidRPr="00DB57B5">
              <w:rPr>
                <w:color w:val="00B0F0"/>
              </w:rPr>
              <w:t>P_PARTNER=</w:t>
            </w:r>
          </w:p>
        </w:tc>
        <w:tc>
          <w:tcPr>
            <w:tcW w:w="0" w:type="auto"/>
          </w:tcPr>
          <w:p w14:paraId="49C3FDA8" w14:textId="77777777" w:rsidR="000C0EE8" w:rsidRPr="00DB57B5" w:rsidRDefault="000C0EE8" w:rsidP="00E52BBB">
            <w:r w:rsidRPr="00DB57B5">
              <w:rPr>
                <w:color w:val="00B0F0"/>
              </w:rPr>
              <w:t>TEXT</w:t>
            </w:r>
          </w:p>
        </w:tc>
      </w:tr>
      <w:tr w:rsidR="000C0EE8" w:rsidRPr="00DB57B5" w14:paraId="24FB9F3C" w14:textId="77777777" w:rsidTr="001503FE">
        <w:tc>
          <w:tcPr>
            <w:tcW w:w="0" w:type="auto"/>
          </w:tcPr>
          <w:p w14:paraId="7B763C3A" w14:textId="77777777" w:rsidR="000C0EE8" w:rsidRPr="00DB57B5" w:rsidRDefault="000C0EE8" w:rsidP="00E52BBB">
            <w:pPr>
              <w:rPr>
                <w:color w:val="00B0F0"/>
              </w:rPr>
            </w:pPr>
            <w:r w:rsidRPr="00DB57B5">
              <w:rPr>
                <w:color w:val="00B0F0"/>
              </w:rPr>
              <w:t>1</w:t>
            </w:r>
          </w:p>
        </w:tc>
        <w:tc>
          <w:tcPr>
            <w:tcW w:w="0" w:type="auto"/>
          </w:tcPr>
          <w:p w14:paraId="01F166A6" w14:textId="77777777" w:rsidR="000C0EE8" w:rsidRPr="00DB57B5" w:rsidRDefault="000C0EE8" w:rsidP="00E52BBB">
            <w:r w:rsidRPr="00DB57B5">
              <w:t>is married</w:t>
            </w:r>
          </w:p>
        </w:tc>
      </w:tr>
      <w:tr w:rsidR="000C0EE8" w:rsidRPr="00DB57B5" w14:paraId="70A375E8" w14:textId="77777777" w:rsidTr="001503FE">
        <w:tc>
          <w:tcPr>
            <w:tcW w:w="0" w:type="auto"/>
          </w:tcPr>
          <w:p w14:paraId="64188BBA" w14:textId="77777777" w:rsidR="000C0EE8" w:rsidRPr="00DB57B5" w:rsidRDefault="000C0EE8" w:rsidP="00E52BBB">
            <w:pPr>
              <w:rPr>
                <w:color w:val="00B0F0"/>
              </w:rPr>
            </w:pPr>
            <w:r w:rsidRPr="00DB57B5">
              <w:rPr>
                <w:color w:val="00B0F0"/>
              </w:rPr>
              <w:t>2</w:t>
            </w:r>
          </w:p>
        </w:tc>
        <w:tc>
          <w:tcPr>
            <w:tcW w:w="0" w:type="auto"/>
          </w:tcPr>
          <w:p w14:paraId="1CB541A1" w14:textId="1D66CE6F" w:rsidR="000C0EE8" w:rsidRPr="00DB57B5" w:rsidRDefault="000C0EE8" w:rsidP="00E52BBB">
            <w:r w:rsidRPr="00DB57B5">
              <w:t>lives alone</w:t>
            </w:r>
          </w:p>
        </w:tc>
      </w:tr>
    </w:tbl>
    <w:p w14:paraId="385D5850" w14:textId="77777777" w:rsidR="00AC5CEC" w:rsidRPr="00DB57B5" w:rsidRDefault="00AC5CEC" w:rsidP="002B1188"/>
    <w:tbl>
      <w:tblPr>
        <w:tblStyle w:val="TableGrid"/>
        <w:tblW w:w="0" w:type="auto"/>
        <w:tblLook w:val="04A0" w:firstRow="1" w:lastRow="0" w:firstColumn="1" w:lastColumn="0" w:noHBand="0" w:noVBand="1"/>
      </w:tblPr>
      <w:tblGrid>
        <w:gridCol w:w="1304"/>
        <w:gridCol w:w="1650"/>
      </w:tblGrid>
      <w:tr w:rsidR="00D86F18" w:rsidRPr="00DB57B5" w14:paraId="3048DFB2" w14:textId="77777777" w:rsidTr="00C93356">
        <w:tc>
          <w:tcPr>
            <w:tcW w:w="0" w:type="auto"/>
          </w:tcPr>
          <w:p w14:paraId="61B6EC42" w14:textId="1B91118E" w:rsidR="00D86F18" w:rsidRPr="00DB57B5" w:rsidRDefault="00D86F18" w:rsidP="002B1188">
            <w:pPr>
              <w:rPr>
                <w:color w:val="00B0F0"/>
              </w:rPr>
            </w:pPr>
            <w:r w:rsidRPr="00DB57B5">
              <w:rPr>
                <w:color w:val="00B0F0"/>
              </w:rPr>
              <w:t>P_EMPLOY=</w:t>
            </w:r>
          </w:p>
        </w:tc>
        <w:tc>
          <w:tcPr>
            <w:tcW w:w="0" w:type="auto"/>
          </w:tcPr>
          <w:p w14:paraId="41929AC9" w14:textId="11FB9B38" w:rsidR="00D86F18" w:rsidRPr="00DB57B5" w:rsidRDefault="00D86F18" w:rsidP="002B1188">
            <w:r w:rsidRPr="00DB57B5">
              <w:rPr>
                <w:color w:val="00B0F0"/>
              </w:rPr>
              <w:t>TEXT</w:t>
            </w:r>
          </w:p>
        </w:tc>
      </w:tr>
      <w:tr w:rsidR="00D86F18" w:rsidRPr="00DB57B5" w14:paraId="36FF03B0" w14:textId="77777777" w:rsidTr="001503FE">
        <w:tc>
          <w:tcPr>
            <w:tcW w:w="0" w:type="auto"/>
          </w:tcPr>
          <w:p w14:paraId="76BA7EDC" w14:textId="7C7E7D12" w:rsidR="00D86F18" w:rsidRPr="00DB57B5" w:rsidRDefault="00D86F18" w:rsidP="002B1188">
            <w:pPr>
              <w:rPr>
                <w:color w:val="00B0F0"/>
              </w:rPr>
            </w:pPr>
            <w:r w:rsidRPr="00DB57B5">
              <w:rPr>
                <w:color w:val="00B0F0"/>
              </w:rPr>
              <w:t>1</w:t>
            </w:r>
          </w:p>
        </w:tc>
        <w:tc>
          <w:tcPr>
            <w:tcW w:w="0" w:type="auto"/>
          </w:tcPr>
          <w:p w14:paraId="6BA1BDE6" w14:textId="2F30B6DC" w:rsidR="00D86F18" w:rsidRPr="00DB57B5" w:rsidRDefault="00D86F18" w:rsidP="002B1188">
            <w:r w:rsidRPr="00DB57B5">
              <w:t>works full-time</w:t>
            </w:r>
          </w:p>
        </w:tc>
      </w:tr>
      <w:tr w:rsidR="00D86F18" w:rsidRPr="00DB57B5" w14:paraId="41434AC2" w14:textId="77777777" w:rsidTr="001503FE">
        <w:tc>
          <w:tcPr>
            <w:tcW w:w="0" w:type="auto"/>
          </w:tcPr>
          <w:p w14:paraId="703D3666" w14:textId="275B2B5C" w:rsidR="00D86F18" w:rsidRPr="00DB57B5" w:rsidRDefault="00D86F18" w:rsidP="002B1188">
            <w:pPr>
              <w:rPr>
                <w:color w:val="00B0F0"/>
              </w:rPr>
            </w:pPr>
            <w:r w:rsidRPr="00DB57B5">
              <w:rPr>
                <w:color w:val="00B0F0"/>
              </w:rPr>
              <w:t>2</w:t>
            </w:r>
          </w:p>
        </w:tc>
        <w:tc>
          <w:tcPr>
            <w:tcW w:w="0" w:type="auto"/>
          </w:tcPr>
          <w:p w14:paraId="775CE17C" w14:textId="7AE3F05B" w:rsidR="00D86F18" w:rsidRPr="00DB57B5" w:rsidRDefault="00D86F18" w:rsidP="002B1188">
            <w:r w:rsidRPr="00DB57B5">
              <w:t>works part-time</w:t>
            </w:r>
          </w:p>
        </w:tc>
      </w:tr>
      <w:tr w:rsidR="00D86F18" w:rsidRPr="00DB57B5" w14:paraId="68E5B597" w14:textId="77777777" w:rsidTr="001503FE">
        <w:tc>
          <w:tcPr>
            <w:tcW w:w="0" w:type="auto"/>
          </w:tcPr>
          <w:p w14:paraId="288F4CE9" w14:textId="4F7448CE" w:rsidR="00D86F18" w:rsidRPr="00DB57B5" w:rsidRDefault="00D86F18" w:rsidP="002B1188">
            <w:pPr>
              <w:rPr>
                <w:color w:val="00B0F0"/>
              </w:rPr>
            </w:pPr>
            <w:r w:rsidRPr="00DB57B5">
              <w:rPr>
                <w:color w:val="00B0F0"/>
              </w:rPr>
              <w:t>3</w:t>
            </w:r>
          </w:p>
        </w:tc>
        <w:tc>
          <w:tcPr>
            <w:tcW w:w="0" w:type="auto"/>
          </w:tcPr>
          <w:p w14:paraId="1C8657DF" w14:textId="70F04DEF" w:rsidR="00D86F18" w:rsidRPr="00DB57B5" w:rsidRDefault="00D86F18" w:rsidP="002B1188">
            <w:r w:rsidRPr="00DB57B5">
              <w:t>is not working</w:t>
            </w:r>
          </w:p>
        </w:tc>
      </w:tr>
    </w:tbl>
    <w:p w14:paraId="53120303" w14:textId="77777777" w:rsidR="00AC5CEC" w:rsidRPr="00DB57B5" w:rsidRDefault="00AC5CEC" w:rsidP="002B1188"/>
    <w:tbl>
      <w:tblPr>
        <w:tblStyle w:val="TableGrid"/>
        <w:tblW w:w="0" w:type="auto"/>
        <w:tblLook w:val="04A0" w:firstRow="1" w:lastRow="0" w:firstColumn="1" w:lastColumn="0" w:noHBand="0" w:noVBand="1"/>
      </w:tblPr>
      <w:tblGrid>
        <w:gridCol w:w="1484"/>
        <w:gridCol w:w="1179"/>
      </w:tblGrid>
      <w:tr w:rsidR="00D86F18" w:rsidRPr="00DB57B5" w14:paraId="531FE2B0" w14:textId="77777777" w:rsidTr="001503FE">
        <w:tc>
          <w:tcPr>
            <w:tcW w:w="0" w:type="auto"/>
          </w:tcPr>
          <w:p w14:paraId="1A3A6199" w14:textId="0F1B2F4B" w:rsidR="00D86F18" w:rsidRPr="00DB57B5" w:rsidRDefault="00D86F18" w:rsidP="002B1188">
            <w:pPr>
              <w:rPr>
                <w:color w:val="00B0F0"/>
              </w:rPr>
            </w:pPr>
            <w:r w:rsidRPr="00DB57B5">
              <w:rPr>
                <w:color w:val="00B0F0"/>
              </w:rPr>
              <w:t>P_</w:t>
            </w:r>
            <w:r w:rsidR="000C0EE8" w:rsidRPr="00DB57B5">
              <w:rPr>
                <w:color w:val="00B0F0"/>
              </w:rPr>
              <w:t>CMARITAL</w:t>
            </w:r>
            <w:r w:rsidRPr="00DB57B5">
              <w:rPr>
                <w:color w:val="00B0F0"/>
              </w:rPr>
              <w:t>=</w:t>
            </w:r>
          </w:p>
        </w:tc>
        <w:tc>
          <w:tcPr>
            <w:tcW w:w="0" w:type="auto"/>
          </w:tcPr>
          <w:p w14:paraId="4CBEE9E5" w14:textId="380748AF" w:rsidR="00D86F18" w:rsidRPr="00DB57B5" w:rsidRDefault="00D86F18" w:rsidP="002B1188">
            <w:r w:rsidRPr="00DB57B5">
              <w:rPr>
                <w:color w:val="00B0F0"/>
              </w:rPr>
              <w:t>TEXT</w:t>
            </w:r>
          </w:p>
        </w:tc>
      </w:tr>
      <w:tr w:rsidR="00D86F18" w:rsidRPr="00DB57B5" w14:paraId="5C248E3E" w14:textId="77777777" w:rsidTr="001503FE">
        <w:tc>
          <w:tcPr>
            <w:tcW w:w="0" w:type="auto"/>
          </w:tcPr>
          <w:p w14:paraId="09485461" w14:textId="7BD8605C" w:rsidR="00D86F18" w:rsidRPr="00DB57B5" w:rsidRDefault="00D86F18" w:rsidP="002B1188">
            <w:pPr>
              <w:rPr>
                <w:color w:val="00B0F0"/>
              </w:rPr>
            </w:pPr>
            <w:r w:rsidRPr="00DB57B5">
              <w:rPr>
                <w:color w:val="00B0F0"/>
              </w:rPr>
              <w:t>1</w:t>
            </w:r>
          </w:p>
        </w:tc>
        <w:tc>
          <w:tcPr>
            <w:tcW w:w="0" w:type="auto"/>
          </w:tcPr>
          <w:p w14:paraId="36D9C9EE" w14:textId="5CF33A2F" w:rsidR="00D86F18" w:rsidRPr="00DB57B5" w:rsidRDefault="000C0EE8" w:rsidP="002B1188">
            <w:r w:rsidRPr="00DB57B5">
              <w:t xml:space="preserve">is </w:t>
            </w:r>
            <w:r w:rsidR="003535F4" w:rsidRPr="00DB57B5">
              <w:t>divorced</w:t>
            </w:r>
          </w:p>
        </w:tc>
      </w:tr>
      <w:tr w:rsidR="00D86F18" w:rsidRPr="00DB57B5" w14:paraId="4E4BBF7D" w14:textId="77777777" w:rsidTr="001503FE">
        <w:tc>
          <w:tcPr>
            <w:tcW w:w="0" w:type="auto"/>
          </w:tcPr>
          <w:p w14:paraId="0171D81D" w14:textId="36F594F2" w:rsidR="00D86F18" w:rsidRPr="00DB57B5" w:rsidRDefault="00D86F18" w:rsidP="002B1188">
            <w:pPr>
              <w:rPr>
                <w:color w:val="00B0F0"/>
              </w:rPr>
            </w:pPr>
            <w:r w:rsidRPr="00DB57B5">
              <w:rPr>
                <w:color w:val="00B0F0"/>
              </w:rPr>
              <w:t>2</w:t>
            </w:r>
          </w:p>
        </w:tc>
        <w:tc>
          <w:tcPr>
            <w:tcW w:w="0" w:type="auto"/>
          </w:tcPr>
          <w:p w14:paraId="077C801E" w14:textId="0B0A94AB" w:rsidR="00D86F18" w:rsidRPr="00DB57B5" w:rsidRDefault="000C0EE8" w:rsidP="002B1188">
            <w:r w:rsidRPr="00DB57B5">
              <w:t xml:space="preserve">is </w:t>
            </w:r>
            <w:r w:rsidR="003535F4" w:rsidRPr="00DB57B5">
              <w:t>married</w:t>
            </w:r>
          </w:p>
        </w:tc>
      </w:tr>
    </w:tbl>
    <w:p w14:paraId="7C111EE5" w14:textId="77777777" w:rsidR="00AC5CEC" w:rsidRPr="00DB57B5" w:rsidRDefault="00AC5CEC" w:rsidP="002B1188"/>
    <w:tbl>
      <w:tblPr>
        <w:tblStyle w:val="TableGrid"/>
        <w:tblW w:w="0" w:type="auto"/>
        <w:tblLook w:val="04A0" w:firstRow="1" w:lastRow="0" w:firstColumn="1" w:lastColumn="0" w:noHBand="0" w:noVBand="1"/>
      </w:tblPr>
      <w:tblGrid>
        <w:gridCol w:w="1114"/>
        <w:gridCol w:w="3012"/>
      </w:tblGrid>
      <w:tr w:rsidR="000C0EE8" w:rsidRPr="00DB57B5" w14:paraId="317D217B" w14:textId="77777777" w:rsidTr="00C93356">
        <w:tc>
          <w:tcPr>
            <w:tcW w:w="0" w:type="auto"/>
          </w:tcPr>
          <w:p w14:paraId="1AEA9F3E" w14:textId="29A8E60E" w:rsidR="000C0EE8" w:rsidRPr="00DB57B5" w:rsidRDefault="000C0EE8" w:rsidP="002B1188">
            <w:pPr>
              <w:rPr>
                <w:color w:val="00B0F0"/>
              </w:rPr>
            </w:pPr>
            <w:r w:rsidRPr="00DB57B5">
              <w:rPr>
                <w:color w:val="00B0F0"/>
              </w:rPr>
              <w:t>P_COMP=</w:t>
            </w:r>
          </w:p>
        </w:tc>
        <w:tc>
          <w:tcPr>
            <w:tcW w:w="0" w:type="auto"/>
          </w:tcPr>
          <w:p w14:paraId="35EBC8A5" w14:textId="28E4E292" w:rsidR="000C0EE8" w:rsidRPr="00DB57B5" w:rsidRDefault="000C0EE8" w:rsidP="002B1188">
            <w:r w:rsidRPr="00DB57B5">
              <w:rPr>
                <w:color w:val="00B0F0"/>
              </w:rPr>
              <w:t>TEXT</w:t>
            </w:r>
          </w:p>
        </w:tc>
      </w:tr>
      <w:tr w:rsidR="000C0EE8" w:rsidRPr="00DB57B5" w14:paraId="4489AF56" w14:textId="77777777" w:rsidTr="001503FE">
        <w:tc>
          <w:tcPr>
            <w:tcW w:w="0" w:type="auto"/>
          </w:tcPr>
          <w:p w14:paraId="287A46B9" w14:textId="4F8E7AB5" w:rsidR="000C0EE8" w:rsidRPr="00DB57B5" w:rsidRDefault="000C0EE8" w:rsidP="002B1188">
            <w:pPr>
              <w:rPr>
                <w:color w:val="00B0F0"/>
              </w:rPr>
            </w:pPr>
            <w:r w:rsidRPr="00DB57B5">
              <w:rPr>
                <w:color w:val="00B0F0"/>
              </w:rPr>
              <w:t>1</w:t>
            </w:r>
          </w:p>
        </w:tc>
        <w:tc>
          <w:tcPr>
            <w:tcW w:w="0" w:type="auto"/>
          </w:tcPr>
          <w:p w14:paraId="75F7F548" w14:textId="2A649E8D" w:rsidR="000C0EE8" w:rsidRPr="00DB57B5" w:rsidRDefault="000C0EE8" w:rsidP="002B1188">
            <w:r w:rsidRPr="00DB57B5">
              <w:t>has no children living at home</w:t>
            </w:r>
          </w:p>
        </w:tc>
      </w:tr>
      <w:tr w:rsidR="000C0EE8" w:rsidRPr="00DB57B5" w14:paraId="5D5B5274" w14:textId="77777777" w:rsidTr="001503FE">
        <w:tc>
          <w:tcPr>
            <w:tcW w:w="0" w:type="auto"/>
          </w:tcPr>
          <w:p w14:paraId="71184A89" w14:textId="28064081" w:rsidR="000C0EE8" w:rsidRPr="00DB57B5" w:rsidRDefault="000C0EE8" w:rsidP="002B1188">
            <w:pPr>
              <w:rPr>
                <w:color w:val="00B0F0"/>
              </w:rPr>
            </w:pPr>
            <w:r w:rsidRPr="00DB57B5">
              <w:rPr>
                <w:color w:val="00B0F0"/>
              </w:rPr>
              <w:t>2</w:t>
            </w:r>
          </w:p>
        </w:tc>
        <w:tc>
          <w:tcPr>
            <w:tcW w:w="0" w:type="auto"/>
          </w:tcPr>
          <w:p w14:paraId="4BF050DF" w14:textId="73586B1D" w:rsidR="000C0EE8" w:rsidRPr="00DB57B5" w:rsidRDefault="000C0EE8" w:rsidP="002B1188">
            <w:r w:rsidRPr="00DB57B5">
              <w:t>has one child living at home</w:t>
            </w:r>
          </w:p>
        </w:tc>
      </w:tr>
      <w:tr w:rsidR="000C0EE8" w:rsidRPr="00DB57B5" w14:paraId="41642D5F" w14:textId="77777777" w:rsidTr="001503FE">
        <w:tc>
          <w:tcPr>
            <w:tcW w:w="0" w:type="auto"/>
          </w:tcPr>
          <w:p w14:paraId="13770502" w14:textId="12E56B09" w:rsidR="000C0EE8" w:rsidRPr="00DB57B5" w:rsidRDefault="000C0EE8" w:rsidP="002B1188">
            <w:pPr>
              <w:rPr>
                <w:color w:val="00B0F0"/>
              </w:rPr>
            </w:pPr>
            <w:r w:rsidRPr="00DB57B5">
              <w:rPr>
                <w:color w:val="00B0F0"/>
              </w:rPr>
              <w:t>3</w:t>
            </w:r>
          </w:p>
        </w:tc>
        <w:tc>
          <w:tcPr>
            <w:tcW w:w="0" w:type="auto"/>
          </w:tcPr>
          <w:p w14:paraId="5807E189" w14:textId="2EBAAD60" w:rsidR="000C0EE8" w:rsidRPr="00DB57B5" w:rsidRDefault="000C0EE8" w:rsidP="002B1188">
            <w:r w:rsidRPr="00DB57B5">
              <w:t>has two children living at home</w:t>
            </w:r>
          </w:p>
        </w:tc>
      </w:tr>
    </w:tbl>
    <w:p w14:paraId="52743A52" w14:textId="4FEE2D03" w:rsidR="0010221F" w:rsidRDefault="0010221F" w:rsidP="002B1188">
      <w:pPr>
        <w:rPr>
          <w:lang w:val="es-MX"/>
        </w:rPr>
      </w:pPr>
    </w:p>
    <w:tbl>
      <w:tblPr>
        <w:tblStyle w:val="TableGrid"/>
        <w:tblW w:w="2425" w:type="dxa"/>
        <w:tblLook w:val="04A0" w:firstRow="1" w:lastRow="0" w:firstColumn="1" w:lastColumn="0" w:noHBand="0" w:noVBand="1"/>
      </w:tblPr>
      <w:tblGrid>
        <w:gridCol w:w="1705"/>
        <w:gridCol w:w="720"/>
      </w:tblGrid>
      <w:tr w:rsidR="0010221F" w14:paraId="2D531BA7" w14:textId="77777777" w:rsidTr="0010221F">
        <w:tc>
          <w:tcPr>
            <w:tcW w:w="1705" w:type="dxa"/>
          </w:tcPr>
          <w:p w14:paraId="6D3E1E64" w14:textId="70DCD2D8" w:rsidR="0010221F" w:rsidRDefault="0010221F" w:rsidP="0010221F">
            <w:pPr>
              <w:rPr>
                <w:lang w:val="es-MX"/>
              </w:rPr>
            </w:pPr>
            <w:bookmarkStart w:id="6" w:name="_Hlk90464220"/>
            <w:r w:rsidRPr="00DB57B5">
              <w:rPr>
                <w:color w:val="00B0F0"/>
              </w:rPr>
              <w:lastRenderedPageBreak/>
              <w:t>P_DISTANCE</w:t>
            </w:r>
          </w:p>
        </w:tc>
        <w:tc>
          <w:tcPr>
            <w:tcW w:w="720" w:type="dxa"/>
          </w:tcPr>
          <w:p w14:paraId="0320C4F0" w14:textId="6291920A" w:rsidR="0010221F" w:rsidRDefault="0010221F" w:rsidP="0010221F">
            <w:pPr>
              <w:rPr>
                <w:lang w:val="es-MX"/>
              </w:rPr>
            </w:pPr>
            <w:r w:rsidRPr="00DB57B5">
              <w:rPr>
                <w:color w:val="00B0F0"/>
              </w:rPr>
              <w:t>TEXT</w:t>
            </w:r>
          </w:p>
        </w:tc>
      </w:tr>
      <w:tr w:rsidR="0010221F" w14:paraId="0D9B4027" w14:textId="77777777" w:rsidTr="0010221F">
        <w:tc>
          <w:tcPr>
            <w:tcW w:w="1705" w:type="dxa"/>
          </w:tcPr>
          <w:p w14:paraId="16B76ED9" w14:textId="059C874B" w:rsidR="0010221F" w:rsidRDefault="0010221F" w:rsidP="0010221F">
            <w:pPr>
              <w:rPr>
                <w:lang w:val="es-MX"/>
              </w:rPr>
            </w:pPr>
            <w:r w:rsidRPr="00DB57B5">
              <w:rPr>
                <w:color w:val="00B0F0"/>
              </w:rPr>
              <w:t>1</w:t>
            </w:r>
          </w:p>
        </w:tc>
        <w:tc>
          <w:tcPr>
            <w:tcW w:w="720" w:type="dxa"/>
          </w:tcPr>
          <w:p w14:paraId="16243F2B" w14:textId="60FEECCF" w:rsidR="0010221F" w:rsidRDefault="0010221F" w:rsidP="0010221F">
            <w:pPr>
              <w:rPr>
                <w:lang w:val="es-MX"/>
              </w:rPr>
            </w:pPr>
            <w:r w:rsidRPr="00DB57B5">
              <w:t>1</w:t>
            </w:r>
          </w:p>
        </w:tc>
      </w:tr>
      <w:tr w:rsidR="0010221F" w14:paraId="61E1C265" w14:textId="77777777" w:rsidTr="0010221F">
        <w:tc>
          <w:tcPr>
            <w:tcW w:w="1705" w:type="dxa"/>
          </w:tcPr>
          <w:p w14:paraId="72414D4C" w14:textId="2ECFB39E" w:rsidR="0010221F" w:rsidRDefault="0010221F" w:rsidP="0010221F">
            <w:pPr>
              <w:rPr>
                <w:lang w:val="es-MX"/>
              </w:rPr>
            </w:pPr>
            <w:r w:rsidRPr="00DB57B5">
              <w:rPr>
                <w:color w:val="00B0F0"/>
              </w:rPr>
              <w:t>2</w:t>
            </w:r>
          </w:p>
        </w:tc>
        <w:tc>
          <w:tcPr>
            <w:tcW w:w="720" w:type="dxa"/>
          </w:tcPr>
          <w:p w14:paraId="4E3F58C4" w14:textId="712A75E2" w:rsidR="0010221F" w:rsidRDefault="0010221F" w:rsidP="0010221F">
            <w:pPr>
              <w:rPr>
                <w:lang w:val="es-MX"/>
              </w:rPr>
            </w:pPr>
            <w:r w:rsidRPr="00DB57B5">
              <w:t>2</w:t>
            </w:r>
          </w:p>
        </w:tc>
      </w:tr>
      <w:tr w:rsidR="0010221F" w14:paraId="2F546878" w14:textId="77777777" w:rsidTr="0010221F">
        <w:tc>
          <w:tcPr>
            <w:tcW w:w="1705" w:type="dxa"/>
          </w:tcPr>
          <w:p w14:paraId="197285F7" w14:textId="04F955DE" w:rsidR="0010221F" w:rsidRDefault="0010221F" w:rsidP="0010221F">
            <w:pPr>
              <w:rPr>
                <w:lang w:val="es-MX"/>
              </w:rPr>
            </w:pPr>
            <w:r w:rsidRPr="00DB57B5">
              <w:rPr>
                <w:color w:val="00B0F0"/>
              </w:rPr>
              <w:t>3</w:t>
            </w:r>
          </w:p>
        </w:tc>
        <w:tc>
          <w:tcPr>
            <w:tcW w:w="720" w:type="dxa"/>
          </w:tcPr>
          <w:p w14:paraId="598A0A9A" w14:textId="6C5FD560" w:rsidR="0010221F" w:rsidRDefault="0010221F" w:rsidP="0010221F">
            <w:pPr>
              <w:rPr>
                <w:lang w:val="es-MX"/>
              </w:rPr>
            </w:pPr>
            <w:r w:rsidRPr="00DB57B5">
              <w:t>3</w:t>
            </w:r>
          </w:p>
        </w:tc>
      </w:tr>
      <w:tr w:rsidR="0010221F" w14:paraId="2C9DCCF5" w14:textId="77777777" w:rsidTr="0010221F">
        <w:tc>
          <w:tcPr>
            <w:tcW w:w="1705" w:type="dxa"/>
          </w:tcPr>
          <w:p w14:paraId="7C9C5BFC" w14:textId="3389B8C4" w:rsidR="0010221F" w:rsidRDefault="0010221F" w:rsidP="0010221F">
            <w:pPr>
              <w:rPr>
                <w:lang w:val="es-MX"/>
              </w:rPr>
            </w:pPr>
            <w:r w:rsidRPr="00DB57B5">
              <w:rPr>
                <w:color w:val="00B0F0"/>
              </w:rPr>
              <w:t>4</w:t>
            </w:r>
          </w:p>
        </w:tc>
        <w:tc>
          <w:tcPr>
            <w:tcW w:w="720" w:type="dxa"/>
          </w:tcPr>
          <w:p w14:paraId="1581D320" w14:textId="4581F877" w:rsidR="0010221F" w:rsidRDefault="0010221F" w:rsidP="0010221F">
            <w:pPr>
              <w:rPr>
                <w:lang w:val="es-MX"/>
              </w:rPr>
            </w:pPr>
            <w:r w:rsidRPr="00DB57B5">
              <w:t>4</w:t>
            </w:r>
          </w:p>
        </w:tc>
      </w:tr>
      <w:tr w:rsidR="0010221F" w14:paraId="1EC1A21A" w14:textId="77777777" w:rsidTr="0010221F">
        <w:tc>
          <w:tcPr>
            <w:tcW w:w="1705" w:type="dxa"/>
          </w:tcPr>
          <w:p w14:paraId="35FAD714" w14:textId="2625CF17" w:rsidR="0010221F" w:rsidRDefault="0010221F" w:rsidP="0010221F">
            <w:pPr>
              <w:rPr>
                <w:lang w:val="es-MX"/>
              </w:rPr>
            </w:pPr>
            <w:r w:rsidRPr="00DB57B5">
              <w:rPr>
                <w:color w:val="00B0F0"/>
              </w:rPr>
              <w:t>5</w:t>
            </w:r>
          </w:p>
        </w:tc>
        <w:tc>
          <w:tcPr>
            <w:tcW w:w="720" w:type="dxa"/>
          </w:tcPr>
          <w:p w14:paraId="7319EA5C" w14:textId="13866160" w:rsidR="0010221F" w:rsidRDefault="0010221F" w:rsidP="0010221F">
            <w:pPr>
              <w:rPr>
                <w:lang w:val="es-MX"/>
              </w:rPr>
            </w:pPr>
            <w:r w:rsidRPr="00DB57B5">
              <w:t>5</w:t>
            </w:r>
          </w:p>
        </w:tc>
      </w:tr>
      <w:tr w:rsidR="0010221F" w14:paraId="2455C554" w14:textId="77777777" w:rsidTr="0010221F">
        <w:tc>
          <w:tcPr>
            <w:tcW w:w="1705" w:type="dxa"/>
          </w:tcPr>
          <w:p w14:paraId="05D05F4A" w14:textId="2552664F" w:rsidR="0010221F" w:rsidRDefault="0010221F" w:rsidP="0010221F">
            <w:pPr>
              <w:rPr>
                <w:lang w:val="es-MX"/>
              </w:rPr>
            </w:pPr>
            <w:r w:rsidRPr="00DB57B5">
              <w:rPr>
                <w:color w:val="00B0F0"/>
              </w:rPr>
              <w:t>6</w:t>
            </w:r>
          </w:p>
        </w:tc>
        <w:tc>
          <w:tcPr>
            <w:tcW w:w="720" w:type="dxa"/>
          </w:tcPr>
          <w:p w14:paraId="25E45DC5" w14:textId="652BB4A5" w:rsidR="0010221F" w:rsidRDefault="0010221F" w:rsidP="0010221F">
            <w:pPr>
              <w:rPr>
                <w:lang w:val="es-MX"/>
              </w:rPr>
            </w:pPr>
            <w:r w:rsidRPr="00DB57B5">
              <w:t>6</w:t>
            </w:r>
          </w:p>
        </w:tc>
      </w:tr>
      <w:tr w:rsidR="0010221F" w14:paraId="515A750E" w14:textId="77777777" w:rsidTr="0010221F">
        <w:tc>
          <w:tcPr>
            <w:tcW w:w="1705" w:type="dxa"/>
          </w:tcPr>
          <w:p w14:paraId="7D12CC29" w14:textId="58BE16E0" w:rsidR="0010221F" w:rsidRDefault="0010221F" w:rsidP="0010221F">
            <w:pPr>
              <w:rPr>
                <w:lang w:val="es-MX"/>
              </w:rPr>
            </w:pPr>
            <w:r w:rsidRPr="00DB57B5">
              <w:rPr>
                <w:color w:val="00B0F0"/>
              </w:rPr>
              <w:t>7</w:t>
            </w:r>
          </w:p>
        </w:tc>
        <w:tc>
          <w:tcPr>
            <w:tcW w:w="720" w:type="dxa"/>
          </w:tcPr>
          <w:p w14:paraId="552F3ACD" w14:textId="0F806FA9" w:rsidR="0010221F" w:rsidRDefault="0010221F" w:rsidP="0010221F">
            <w:pPr>
              <w:rPr>
                <w:lang w:val="es-MX"/>
              </w:rPr>
            </w:pPr>
            <w:r w:rsidRPr="00DB57B5">
              <w:t>7</w:t>
            </w:r>
          </w:p>
        </w:tc>
      </w:tr>
      <w:tr w:rsidR="0010221F" w14:paraId="1EB98198" w14:textId="77777777" w:rsidTr="0010221F">
        <w:tc>
          <w:tcPr>
            <w:tcW w:w="1705" w:type="dxa"/>
          </w:tcPr>
          <w:p w14:paraId="7A8D3F8E" w14:textId="4D486988" w:rsidR="0010221F" w:rsidRDefault="0010221F" w:rsidP="0010221F">
            <w:pPr>
              <w:rPr>
                <w:lang w:val="es-MX"/>
              </w:rPr>
            </w:pPr>
            <w:r w:rsidRPr="00DB57B5">
              <w:rPr>
                <w:color w:val="00B0F0"/>
              </w:rPr>
              <w:t>8</w:t>
            </w:r>
          </w:p>
        </w:tc>
        <w:tc>
          <w:tcPr>
            <w:tcW w:w="720" w:type="dxa"/>
          </w:tcPr>
          <w:p w14:paraId="17CC21F3" w14:textId="6E0556A7" w:rsidR="0010221F" w:rsidRDefault="0010221F" w:rsidP="0010221F">
            <w:pPr>
              <w:rPr>
                <w:lang w:val="es-MX"/>
              </w:rPr>
            </w:pPr>
            <w:r w:rsidRPr="00DB57B5">
              <w:t>8</w:t>
            </w:r>
          </w:p>
        </w:tc>
      </w:tr>
      <w:tr w:rsidR="0010221F" w14:paraId="0540F5B7" w14:textId="77777777" w:rsidTr="0010221F">
        <w:tc>
          <w:tcPr>
            <w:tcW w:w="1705" w:type="dxa"/>
          </w:tcPr>
          <w:p w14:paraId="4AFD583F" w14:textId="5DDA331C" w:rsidR="0010221F" w:rsidRDefault="0010221F" w:rsidP="0010221F">
            <w:pPr>
              <w:rPr>
                <w:lang w:val="es-MX"/>
              </w:rPr>
            </w:pPr>
            <w:r w:rsidRPr="00DB57B5">
              <w:rPr>
                <w:color w:val="00B0F0"/>
              </w:rPr>
              <w:t>9</w:t>
            </w:r>
          </w:p>
        </w:tc>
        <w:tc>
          <w:tcPr>
            <w:tcW w:w="720" w:type="dxa"/>
          </w:tcPr>
          <w:p w14:paraId="742F5382" w14:textId="16E7AF7D" w:rsidR="0010221F" w:rsidRDefault="0010221F" w:rsidP="0010221F">
            <w:pPr>
              <w:rPr>
                <w:lang w:val="es-MX"/>
              </w:rPr>
            </w:pPr>
            <w:r w:rsidRPr="00DB57B5">
              <w:t>9</w:t>
            </w:r>
          </w:p>
        </w:tc>
      </w:tr>
      <w:tr w:rsidR="0010221F" w14:paraId="00A1E593" w14:textId="77777777" w:rsidTr="0010221F">
        <w:tc>
          <w:tcPr>
            <w:tcW w:w="1705" w:type="dxa"/>
          </w:tcPr>
          <w:p w14:paraId="5B95EA92" w14:textId="5143FA9E" w:rsidR="0010221F" w:rsidRDefault="0010221F" w:rsidP="0010221F">
            <w:pPr>
              <w:rPr>
                <w:lang w:val="es-MX"/>
              </w:rPr>
            </w:pPr>
            <w:r w:rsidRPr="00DB57B5">
              <w:rPr>
                <w:color w:val="00B0F0"/>
              </w:rPr>
              <w:t>10</w:t>
            </w:r>
          </w:p>
        </w:tc>
        <w:tc>
          <w:tcPr>
            <w:tcW w:w="720" w:type="dxa"/>
          </w:tcPr>
          <w:p w14:paraId="2154C665" w14:textId="37F25FAF" w:rsidR="0010221F" w:rsidRDefault="0010221F" w:rsidP="0010221F">
            <w:pPr>
              <w:rPr>
                <w:lang w:val="es-MX"/>
              </w:rPr>
            </w:pPr>
            <w:r w:rsidRPr="00DB57B5">
              <w:t>10</w:t>
            </w:r>
          </w:p>
        </w:tc>
      </w:tr>
      <w:tr w:rsidR="0010221F" w14:paraId="460A18AD" w14:textId="77777777" w:rsidTr="0010221F">
        <w:tc>
          <w:tcPr>
            <w:tcW w:w="1705" w:type="dxa"/>
          </w:tcPr>
          <w:p w14:paraId="169C7EA7" w14:textId="684D7FB5" w:rsidR="0010221F" w:rsidRDefault="0010221F" w:rsidP="0010221F">
            <w:pPr>
              <w:rPr>
                <w:lang w:val="es-MX"/>
              </w:rPr>
            </w:pPr>
            <w:r w:rsidRPr="00DB57B5">
              <w:rPr>
                <w:color w:val="00B0F0"/>
              </w:rPr>
              <w:t>11</w:t>
            </w:r>
          </w:p>
        </w:tc>
        <w:tc>
          <w:tcPr>
            <w:tcW w:w="720" w:type="dxa"/>
          </w:tcPr>
          <w:p w14:paraId="0CB37DC0" w14:textId="0029395F" w:rsidR="0010221F" w:rsidRDefault="0010221F" w:rsidP="0010221F">
            <w:pPr>
              <w:rPr>
                <w:lang w:val="es-MX"/>
              </w:rPr>
            </w:pPr>
            <w:r w:rsidRPr="00DB57B5">
              <w:t>11</w:t>
            </w:r>
          </w:p>
        </w:tc>
      </w:tr>
      <w:tr w:rsidR="0010221F" w14:paraId="3D88E489" w14:textId="77777777" w:rsidTr="0010221F">
        <w:tc>
          <w:tcPr>
            <w:tcW w:w="1705" w:type="dxa"/>
          </w:tcPr>
          <w:p w14:paraId="602D3E6C" w14:textId="488A933B" w:rsidR="0010221F" w:rsidRDefault="0010221F" w:rsidP="0010221F">
            <w:pPr>
              <w:rPr>
                <w:lang w:val="es-MX"/>
              </w:rPr>
            </w:pPr>
            <w:r w:rsidRPr="00DB57B5">
              <w:rPr>
                <w:color w:val="00B0F0"/>
              </w:rPr>
              <w:t>12</w:t>
            </w:r>
          </w:p>
        </w:tc>
        <w:tc>
          <w:tcPr>
            <w:tcW w:w="720" w:type="dxa"/>
          </w:tcPr>
          <w:p w14:paraId="42C09DD6" w14:textId="073F0E3D" w:rsidR="0010221F" w:rsidRDefault="0010221F" w:rsidP="0010221F">
            <w:pPr>
              <w:rPr>
                <w:lang w:val="es-MX"/>
              </w:rPr>
            </w:pPr>
            <w:r w:rsidRPr="00DB57B5">
              <w:t>12</w:t>
            </w:r>
          </w:p>
        </w:tc>
      </w:tr>
      <w:tr w:rsidR="0010221F" w14:paraId="4717813C" w14:textId="77777777" w:rsidTr="0010221F">
        <w:tc>
          <w:tcPr>
            <w:tcW w:w="1705" w:type="dxa"/>
          </w:tcPr>
          <w:p w14:paraId="63026640" w14:textId="1911E6D2" w:rsidR="0010221F" w:rsidRDefault="0010221F" w:rsidP="0010221F">
            <w:pPr>
              <w:rPr>
                <w:lang w:val="es-MX"/>
              </w:rPr>
            </w:pPr>
            <w:r w:rsidRPr="00DB57B5">
              <w:rPr>
                <w:color w:val="00B0F0"/>
              </w:rPr>
              <w:t>13</w:t>
            </w:r>
          </w:p>
        </w:tc>
        <w:tc>
          <w:tcPr>
            <w:tcW w:w="720" w:type="dxa"/>
          </w:tcPr>
          <w:p w14:paraId="6E199710" w14:textId="5ED0C3A7" w:rsidR="0010221F" w:rsidRDefault="0010221F" w:rsidP="0010221F">
            <w:pPr>
              <w:rPr>
                <w:lang w:val="es-MX"/>
              </w:rPr>
            </w:pPr>
            <w:r w:rsidRPr="00DB57B5">
              <w:t>13</w:t>
            </w:r>
          </w:p>
        </w:tc>
      </w:tr>
      <w:tr w:rsidR="0010221F" w14:paraId="5F660F40" w14:textId="77777777" w:rsidTr="0010221F">
        <w:tc>
          <w:tcPr>
            <w:tcW w:w="1705" w:type="dxa"/>
          </w:tcPr>
          <w:p w14:paraId="37DAAE18" w14:textId="09EED4CF" w:rsidR="0010221F" w:rsidRDefault="0010221F" w:rsidP="0010221F">
            <w:pPr>
              <w:rPr>
                <w:lang w:val="es-MX"/>
              </w:rPr>
            </w:pPr>
            <w:r w:rsidRPr="00DB57B5">
              <w:rPr>
                <w:color w:val="00B0F0"/>
              </w:rPr>
              <w:t>14</w:t>
            </w:r>
          </w:p>
        </w:tc>
        <w:tc>
          <w:tcPr>
            <w:tcW w:w="720" w:type="dxa"/>
          </w:tcPr>
          <w:p w14:paraId="5B55AFAD" w14:textId="2A66B555" w:rsidR="0010221F" w:rsidRDefault="0010221F" w:rsidP="0010221F">
            <w:pPr>
              <w:rPr>
                <w:lang w:val="es-MX"/>
              </w:rPr>
            </w:pPr>
            <w:r w:rsidRPr="00DB57B5">
              <w:t>14</w:t>
            </w:r>
          </w:p>
        </w:tc>
      </w:tr>
      <w:tr w:rsidR="0010221F" w14:paraId="5B3D3D5A" w14:textId="77777777" w:rsidTr="0010221F">
        <w:tc>
          <w:tcPr>
            <w:tcW w:w="1705" w:type="dxa"/>
          </w:tcPr>
          <w:p w14:paraId="4359C3C4" w14:textId="41475732" w:rsidR="0010221F" w:rsidRDefault="0010221F" w:rsidP="0010221F">
            <w:pPr>
              <w:rPr>
                <w:lang w:val="es-MX"/>
              </w:rPr>
            </w:pPr>
            <w:r w:rsidRPr="00DB57B5">
              <w:rPr>
                <w:color w:val="00B0F0"/>
              </w:rPr>
              <w:t>15</w:t>
            </w:r>
          </w:p>
        </w:tc>
        <w:tc>
          <w:tcPr>
            <w:tcW w:w="720" w:type="dxa"/>
          </w:tcPr>
          <w:p w14:paraId="65B801A8" w14:textId="68E8E06B" w:rsidR="0010221F" w:rsidRDefault="0010221F" w:rsidP="0010221F">
            <w:pPr>
              <w:rPr>
                <w:lang w:val="es-MX"/>
              </w:rPr>
            </w:pPr>
            <w:r w:rsidRPr="00DB57B5">
              <w:t>15</w:t>
            </w:r>
          </w:p>
        </w:tc>
      </w:tr>
      <w:tr w:rsidR="0010221F" w14:paraId="7BC79C83" w14:textId="77777777" w:rsidTr="0010221F">
        <w:tc>
          <w:tcPr>
            <w:tcW w:w="1705" w:type="dxa"/>
          </w:tcPr>
          <w:p w14:paraId="134EA5B8" w14:textId="48F65F1C" w:rsidR="0010221F" w:rsidRDefault="0010221F" w:rsidP="0010221F">
            <w:pPr>
              <w:rPr>
                <w:lang w:val="es-MX"/>
              </w:rPr>
            </w:pPr>
            <w:r w:rsidRPr="00DB57B5">
              <w:rPr>
                <w:color w:val="00B0F0"/>
              </w:rPr>
              <w:t>16</w:t>
            </w:r>
          </w:p>
        </w:tc>
        <w:tc>
          <w:tcPr>
            <w:tcW w:w="720" w:type="dxa"/>
          </w:tcPr>
          <w:p w14:paraId="4B384628" w14:textId="2EAB80C7" w:rsidR="0010221F" w:rsidRDefault="0010221F" w:rsidP="0010221F">
            <w:pPr>
              <w:rPr>
                <w:lang w:val="es-MX"/>
              </w:rPr>
            </w:pPr>
            <w:r w:rsidRPr="00DB57B5">
              <w:t>16</w:t>
            </w:r>
          </w:p>
        </w:tc>
      </w:tr>
      <w:tr w:rsidR="0010221F" w14:paraId="5697F384" w14:textId="77777777" w:rsidTr="0010221F">
        <w:tc>
          <w:tcPr>
            <w:tcW w:w="1705" w:type="dxa"/>
          </w:tcPr>
          <w:p w14:paraId="10736C9C" w14:textId="04781056" w:rsidR="0010221F" w:rsidRDefault="0010221F" w:rsidP="0010221F">
            <w:pPr>
              <w:rPr>
                <w:lang w:val="es-MX"/>
              </w:rPr>
            </w:pPr>
            <w:r w:rsidRPr="00DB57B5">
              <w:rPr>
                <w:color w:val="00B0F0"/>
              </w:rPr>
              <w:t>17</w:t>
            </w:r>
          </w:p>
        </w:tc>
        <w:tc>
          <w:tcPr>
            <w:tcW w:w="720" w:type="dxa"/>
          </w:tcPr>
          <w:p w14:paraId="371A685A" w14:textId="0D177602" w:rsidR="0010221F" w:rsidRDefault="0010221F" w:rsidP="0010221F">
            <w:pPr>
              <w:rPr>
                <w:lang w:val="es-MX"/>
              </w:rPr>
            </w:pPr>
            <w:r w:rsidRPr="00DB57B5">
              <w:t>17</w:t>
            </w:r>
          </w:p>
        </w:tc>
      </w:tr>
      <w:tr w:rsidR="0010221F" w14:paraId="7154AE8C" w14:textId="77777777" w:rsidTr="0010221F">
        <w:tc>
          <w:tcPr>
            <w:tcW w:w="1705" w:type="dxa"/>
          </w:tcPr>
          <w:p w14:paraId="33DB2365" w14:textId="5816D822" w:rsidR="0010221F" w:rsidRDefault="0010221F" w:rsidP="0010221F">
            <w:pPr>
              <w:rPr>
                <w:lang w:val="es-MX"/>
              </w:rPr>
            </w:pPr>
            <w:r w:rsidRPr="00DB57B5">
              <w:rPr>
                <w:color w:val="00B0F0"/>
              </w:rPr>
              <w:t>18</w:t>
            </w:r>
          </w:p>
        </w:tc>
        <w:tc>
          <w:tcPr>
            <w:tcW w:w="720" w:type="dxa"/>
          </w:tcPr>
          <w:p w14:paraId="78E9ADD5" w14:textId="7F6E6D09" w:rsidR="0010221F" w:rsidRDefault="0010221F" w:rsidP="0010221F">
            <w:pPr>
              <w:rPr>
                <w:lang w:val="es-MX"/>
              </w:rPr>
            </w:pPr>
            <w:r w:rsidRPr="00DB57B5">
              <w:t>18</w:t>
            </w:r>
          </w:p>
        </w:tc>
      </w:tr>
      <w:tr w:rsidR="0010221F" w14:paraId="07F05D8A" w14:textId="77777777" w:rsidTr="0010221F">
        <w:tc>
          <w:tcPr>
            <w:tcW w:w="1705" w:type="dxa"/>
          </w:tcPr>
          <w:p w14:paraId="2C6E7B1E" w14:textId="4A59E68F" w:rsidR="0010221F" w:rsidRDefault="0010221F" w:rsidP="0010221F">
            <w:pPr>
              <w:rPr>
                <w:lang w:val="es-MX"/>
              </w:rPr>
            </w:pPr>
            <w:r w:rsidRPr="00DB57B5">
              <w:rPr>
                <w:color w:val="00B0F0"/>
              </w:rPr>
              <w:t>19</w:t>
            </w:r>
          </w:p>
        </w:tc>
        <w:tc>
          <w:tcPr>
            <w:tcW w:w="720" w:type="dxa"/>
          </w:tcPr>
          <w:p w14:paraId="2575ED97" w14:textId="75EED230" w:rsidR="0010221F" w:rsidRDefault="0010221F" w:rsidP="0010221F">
            <w:pPr>
              <w:rPr>
                <w:lang w:val="es-MX"/>
              </w:rPr>
            </w:pPr>
            <w:r w:rsidRPr="00DB57B5">
              <w:t>19</w:t>
            </w:r>
          </w:p>
        </w:tc>
      </w:tr>
      <w:tr w:rsidR="0010221F" w14:paraId="1B650124" w14:textId="77777777" w:rsidTr="0010221F">
        <w:tc>
          <w:tcPr>
            <w:tcW w:w="1705" w:type="dxa"/>
          </w:tcPr>
          <w:p w14:paraId="043BCD6E" w14:textId="66027E43" w:rsidR="0010221F" w:rsidRDefault="0010221F" w:rsidP="0010221F">
            <w:pPr>
              <w:rPr>
                <w:lang w:val="es-MX"/>
              </w:rPr>
            </w:pPr>
            <w:r w:rsidRPr="00DB57B5">
              <w:rPr>
                <w:color w:val="00B0F0"/>
              </w:rPr>
              <w:t>20</w:t>
            </w:r>
          </w:p>
        </w:tc>
        <w:tc>
          <w:tcPr>
            <w:tcW w:w="720" w:type="dxa"/>
          </w:tcPr>
          <w:p w14:paraId="0544B388" w14:textId="08B2AFE1" w:rsidR="0010221F" w:rsidRDefault="0010221F" w:rsidP="0010221F">
            <w:pPr>
              <w:rPr>
                <w:lang w:val="es-MX"/>
              </w:rPr>
            </w:pPr>
            <w:r w:rsidRPr="00DB57B5">
              <w:t>20</w:t>
            </w:r>
          </w:p>
        </w:tc>
      </w:tr>
      <w:bookmarkEnd w:id="6"/>
    </w:tbl>
    <w:p w14:paraId="7AF89C7F" w14:textId="77777777" w:rsidR="000C0EE8" w:rsidRPr="00DB57B5" w:rsidRDefault="000C0EE8" w:rsidP="002B1188"/>
    <w:tbl>
      <w:tblPr>
        <w:tblStyle w:val="TableGrid"/>
        <w:tblW w:w="0" w:type="auto"/>
        <w:tblLook w:val="04A0" w:firstRow="1" w:lastRow="0" w:firstColumn="1" w:lastColumn="0" w:noHBand="0" w:noVBand="1"/>
      </w:tblPr>
      <w:tblGrid>
        <w:gridCol w:w="4675"/>
        <w:gridCol w:w="4675"/>
      </w:tblGrid>
      <w:tr w:rsidR="000C0EE8" w:rsidRPr="00DB57B5" w14:paraId="374FB8E4" w14:textId="77777777" w:rsidTr="000C0EE8">
        <w:tc>
          <w:tcPr>
            <w:tcW w:w="4675" w:type="dxa"/>
          </w:tcPr>
          <w:p w14:paraId="65FA3902" w14:textId="59A8635B" w:rsidR="000C0EE8" w:rsidRPr="00DB57B5" w:rsidRDefault="000C0EE8" w:rsidP="002B1188">
            <w:pPr>
              <w:rPr>
                <w:color w:val="00B0F0"/>
              </w:rPr>
            </w:pPr>
            <w:r w:rsidRPr="00DB57B5">
              <w:rPr>
                <w:color w:val="00B0F0"/>
              </w:rPr>
              <w:t>P_SIBLING=</w:t>
            </w:r>
          </w:p>
        </w:tc>
        <w:tc>
          <w:tcPr>
            <w:tcW w:w="4675" w:type="dxa"/>
          </w:tcPr>
          <w:p w14:paraId="4B69DCFD" w14:textId="26991431" w:rsidR="000C0EE8" w:rsidRPr="00DB57B5" w:rsidRDefault="000C0EE8" w:rsidP="002B1188">
            <w:r w:rsidRPr="00DB57B5">
              <w:rPr>
                <w:color w:val="00B0F0"/>
              </w:rPr>
              <w:t>TEXT</w:t>
            </w:r>
          </w:p>
        </w:tc>
      </w:tr>
      <w:tr w:rsidR="000C0EE8" w:rsidRPr="00DB57B5" w14:paraId="19A7E317" w14:textId="77777777" w:rsidTr="000C0EE8">
        <w:tc>
          <w:tcPr>
            <w:tcW w:w="4675" w:type="dxa"/>
          </w:tcPr>
          <w:p w14:paraId="0874DAA6" w14:textId="2BF885CF" w:rsidR="000C0EE8" w:rsidRPr="00DB57B5" w:rsidRDefault="000C0EE8" w:rsidP="002B1188">
            <w:pPr>
              <w:rPr>
                <w:color w:val="00B0F0"/>
              </w:rPr>
            </w:pPr>
            <w:r w:rsidRPr="00DB57B5">
              <w:rPr>
                <w:color w:val="00B0F0"/>
              </w:rPr>
              <w:t>1</w:t>
            </w:r>
          </w:p>
        </w:tc>
        <w:tc>
          <w:tcPr>
            <w:tcW w:w="4675" w:type="dxa"/>
          </w:tcPr>
          <w:p w14:paraId="05F4C14A" w14:textId="4559102A" w:rsidR="000C0EE8" w:rsidRPr="00DB57B5" w:rsidRDefault="000C0EE8" w:rsidP="002B1188">
            <w:r w:rsidRPr="00DB57B5">
              <w:t>no siblings</w:t>
            </w:r>
            <w:r w:rsidR="00C93356" w:rsidRPr="00DB57B5">
              <w:t>.</w:t>
            </w:r>
          </w:p>
        </w:tc>
      </w:tr>
      <w:tr w:rsidR="000C0EE8" w:rsidRPr="00DB57B5" w14:paraId="480AC4D7" w14:textId="77777777" w:rsidTr="000C0EE8">
        <w:tc>
          <w:tcPr>
            <w:tcW w:w="4675" w:type="dxa"/>
          </w:tcPr>
          <w:p w14:paraId="58BFAD77" w14:textId="78321151" w:rsidR="000C0EE8" w:rsidRPr="00DB57B5" w:rsidRDefault="000C0EE8" w:rsidP="002B1188">
            <w:pPr>
              <w:rPr>
                <w:color w:val="00B0F0"/>
              </w:rPr>
            </w:pPr>
            <w:r w:rsidRPr="00DB57B5">
              <w:rPr>
                <w:color w:val="00B0F0"/>
              </w:rPr>
              <w:t>2</w:t>
            </w:r>
          </w:p>
        </w:tc>
        <w:tc>
          <w:tcPr>
            <w:tcW w:w="4675" w:type="dxa"/>
          </w:tcPr>
          <w:p w14:paraId="4C6E8C57" w14:textId="7CB6C128" w:rsidR="000C0EE8" w:rsidRPr="00DB57B5" w:rsidRDefault="000C0EE8" w:rsidP="002B1188">
            <w:r w:rsidRPr="00DB57B5">
              <w:t>1 sister</w:t>
            </w:r>
          </w:p>
        </w:tc>
      </w:tr>
      <w:tr w:rsidR="000C0EE8" w:rsidRPr="00DB57B5" w14:paraId="3460976D" w14:textId="77777777" w:rsidTr="000C0EE8">
        <w:tc>
          <w:tcPr>
            <w:tcW w:w="4675" w:type="dxa"/>
          </w:tcPr>
          <w:p w14:paraId="602E40C6" w14:textId="33CF3654" w:rsidR="000C0EE8" w:rsidRPr="00DB57B5" w:rsidRDefault="000C0EE8" w:rsidP="002B1188">
            <w:pPr>
              <w:rPr>
                <w:color w:val="00B0F0"/>
              </w:rPr>
            </w:pPr>
            <w:r w:rsidRPr="00DB57B5">
              <w:rPr>
                <w:color w:val="00B0F0"/>
              </w:rPr>
              <w:t>3</w:t>
            </w:r>
          </w:p>
        </w:tc>
        <w:tc>
          <w:tcPr>
            <w:tcW w:w="4675" w:type="dxa"/>
          </w:tcPr>
          <w:p w14:paraId="6977CF82" w14:textId="7C6A64F2" w:rsidR="000C0EE8" w:rsidRPr="00DB57B5" w:rsidRDefault="000C0EE8" w:rsidP="002B1188">
            <w:r w:rsidRPr="00DB57B5">
              <w:t>2 sisters</w:t>
            </w:r>
          </w:p>
        </w:tc>
      </w:tr>
      <w:tr w:rsidR="000C0EE8" w:rsidRPr="00DB57B5" w14:paraId="5C7C65A6" w14:textId="77777777" w:rsidTr="000C0EE8">
        <w:tc>
          <w:tcPr>
            <w:tcW w:w="4675" w:type="dxa"/>
          </w:tcPr>
          <w:p w14:paraId="789E0B55" w14:textId="2F640F8E" w:rsidR="000C0EE8" w:rsidRPr="00DB57B5" w:rsidRDefault="000C0EE8" w:rsidP="002B1188">
            <w:pPr>
              <w:rPr>
                <w:color w:val="00B0F0"/>
              </w:rPr>
            </w:pPr>
            <w:r w:rsidRPr="00DB57B5">
              <w:rPr>
                <w:color w:val="00B0F0"/>
              </w:rPr>
              <w:t>4</w:t>
            </w:r>
          </w:p>
        </w:tc>
        <w:tc>
          <w:tcPr>
            <w:tcW w:w="4675" w:type="dxa"/>
          </w:tcPr>
          <w:p w14:paraId="6225BACE" w14:textId="5220D52C" w:rsidR="000C0EE8" w:rsidRPr="00DB57B5" w:rsidRDefault="000C0EE8" w:rsidP="002B1188">
            <w:r w:rsidRPr="00DB57B5">
              <w:t>3 sisters</w:t>
            </w:r>
          </w:p>
        </w:tc>
      </w:tr>
      <w:tr w:rsidR="000C0EE8" w:rsidRPr="00DB57B5" w14:paraId="0AD9A1FB" w14:textId="77777777" w:rsidTr="001503FE">
        <w:tc>
          <w:tcPr>
            <w:tcW w:w="4675" w:type="dxa"/>
          </w:tcPr>
          <w:p w14:paraId="2B5471F7" w14:textId="2CB588AA" w:rsidR="000C0EE8" w:rsidRPr="00DB57B5" w:rsidRDefault="000C0EE8" w:rsidP="002B1188">
            <w:pPr>
              <w:rPr>
                <w:color w:val="00B0F0"/>
              </w:rPr>
            </w:pPr>
            <w:r w:rsidRPr="00DB57B5">
              <w:rPr>
                <w:color w:val="00B0F0"/>
              </w:rPr>
              <w:t>5</w:t>
            </w:r>
          </w:p>
        </w:tc>
        <w:tc>
          <w:tcPr>
            <w:tcW w:w="4675" w:type="dxa"/>
          </w:tcPr>
          <w:p w14:paraId="61A4D058" w14:textId="13EA6617" w:rsidR="000C0EE8" w:rsidRPr="00DB57B5" w:rsidRDefault="000C0EE8" w:rsidP="002B1188">
            <w:r w:rsidRPr="00DB57B5">
              <w:t>1 brother</w:t>
            </w:r>
          </w:p>
        </w:tc>
      </w:tr>
      <w:tr w:rsidR="000C0EE8" w:rsidRPr="00DB57B5" w14:paraId="6DB21ABE" w14:textId="77777777" w:rsidTr="001503FE">
        <w:tc>
          <w:tcPr>
            <w:tcW w:w="4675" w:type="dxa"/>
          </w:tcPr>
          <w:p w14:paraId="5A27BDC6" w14:textId="4B489F93" w:rsidR="000C0EE8" w:rsidRPr="00DB57B5" w:rsidRDefault="000C0EE8" w:rsidP="002B1188">
            <w:pPr>
              <w:rPr>
                <w:color w:val="00B0F0"/>
              </w:rPr>
            </w:pPr>
            <w:r w:rsidRPr="00DB57B5">
              <w:rPr>
                <w:color w:val="00B0F0"/>
              </w:rPr>
              <w:t>6</w:t>
            </w:r>
          </w:p>
        </w:tc>
        <w:tc>
          <w:tcPr>
            <w:tcW w:w="4675" w:type="dxa"/>
          </w:tcPr>
          <w:p w14:paraId="41A8397C" w14:textId="613D5A19" w:rsidR="000C0EE8" w:rsidRPr="00DB57B5" w:rsidRDefault="000C0EE8" w:rsidP="002B1188">
            <w:r w:rsidRPr="00DB57B5">
              <w:t>2 brothers</w:t>
            </w:r>
          </w:p>
        </w:tc>
      </w:tr>
      <w:tr w:rsidR="000C0EE8" w:rsidRPr="00DB57B5" w14:paraId="4C6C0E4C" w14:textId="77777777" w:rsidTr="001503FE">
        <w:tc>
          <w:tcPr>
            <w:tcW w:w="4675" w:type="dxa"/>
          </w:tcPr>
          <w:p w14:paraId="64B8DCEA" w14:textId="3C1E9E9F" w:rsidR="000C0EE8" w:rsidRPr="00DB57B5" w:rsidRDefault="000C0EE8" w:rsidP="002B1188">
            <w:pPr>
              <w:rPr>
                <w:color w:val="00B0F0"/>
              </w:rPr>
            </w:pPr>
            <w:r w:rsidRPr="00DB57B5">
              <w:rPr>
                <w:color w:val="00B0F0"/>
              </w:rPr>
              <w:t>7</w:t>
            </w:r>
          </w:p>
        </w:tc>
        <w:tc>
          <w:tcPr>
            <w:tcW w:w="4675" w:type="dxa"/>
          </w:tcPr>
          <w:p w14:paraId="22FFDA72" w14:textId="2DA733B3" w:rsidR="000C0EE8" w:rsidRPr="00DB57B5" w:rsidRDefault="000C0EE8" w:rsidP="002B1188">
            <w:r w:rsidRPr="00DB57B5">
              <w:t>3 brothers</w:t>
            </w:r>
          </w:p>
        </w:tc>
      </w:tr>
    </w:tbl>
    <w:p w14:paraId="0666A8E3" w14:textId="77777777" w:rsidR="000C0EE8" w:rsidRPr="00DB57B5" w:rsidRDefault="000C0EE8" w:rsidP="002B1188"/>
    <w:p w14:paraId="1BC9F624" w14:textId="77777777" w:rsidR="00FF587A" w:rsidRPr="00DB57B5" w:rsidRDefault="00FF587A" w:rsidP="002B1188"/>
    <w:p w14:paraId="545BF825" w14:textId="30BC9CAE" w:rsidR="00E423A8" w:rsidRPr="00DB57B5" w:rsidRDefault="00E423A8" w:rsidP="002B1188">
      <w:pPr>
        <w:rPr>
          <w:color w:val="00B0F0"/>
        </w:rPr>
      </w:pPr>
      <w:r w:rsidRPr="00DB57B5">
        <w:rPr>
          <w:color w:val="00B0F0"/>
        </w:rPr>
        <w:t>RESPONSE OPTIONS:</w:t>
      </w:r>
    </w:p>
    <w:p w14:paraId="16FBDFDC" w14:textId="77777777" w:rsidR="002B1188" w:rsidRPr="00DB57B5" w:rsidRDefault="002B1188" w:rsidP="00963DF7">
      <w:pPr>
        <w:pStyle w:val="ListParagraph"/>
        <w:numPr>
          <w:ilvl w:val="0"/>
          <w:numId w:val="26"/>
        </w:numPr>
      </w:pPr>
      <w:r w:rsidRPr="00DB57B5">
        <w:t>Excellent</w:t>
      </w:r>
    </w:p>
    <w:p w14:paraId="57C7A6D4" w14:textId="77777777" w:rsidR="002B1188" w:rsidRPr="00DB57B5" w:rsidRDefault="002B1188" w:rsidP="00963DF7">
      <w:pPr>
        <w:pStyle w:val="ListParagraph"/>
        <w:numPr>
          <w:ilvl w:val="0"/>
          <w:numId w:val="26"/>
        </w:numPr>
      </w:pPr>
      <w:r w:rsidRPr="00DB57B5">
        <w:t>Very good</w:t>
      </w:r>
    </w:p>
    <w:p w14:paraId="2157FDCA" w14:textId="77777777" w:rsidR="002B1188" w:rsidRPr="00DB57B5" w:rsidRDefault="002B1188" w:rsidP="00963DF7">
      <w:pPr>
        <w:pStyle w:val="ListParagraph"/>
        <w:numPr>
          <w:ilvl w:val="0"/>
          <w:numId w:val="26"/>
        </w:numPr>
      </w:pPr>
      <w:r w:rsidRPr="00DB57B5">
        <w:t>Good</w:t>
      </w:r>
    </w:p>
    <w:p w14:paraId="47B00201" w14:textId="77777777" w:rsidR="002B1188" w:rsidRPr="00DB57B5" w:rsidRDefault="002B1188" w:rsidP="00963DF7">
      <w:pPr>
        <w:pStyle w:val="ListParagraph"/>
        <w:numPr>
          <w:ilvl w:val="0"/>
          <w:numId w:val="26"/>
        </w:numPr>
      </w:pPr>
      <w:r w:rsidRPr="00DB57B5">
        <w:t>OK</w:t>
      </w:r>
    </w:p>
    <w:p w14:paraId="4649AF1D" w14:textId="77777777" w:rsidR="002B1188" w:rsidRPr="00DB57B5" w:rsidRDefault="002B1188" w:rsidP="00963DF7">
      <w:pPr>
        <w:pStyle w:val="ListParagraph"/>
        <w:numPr>
          <w:ilvl w:val="0"/>
          <w:numId w:val="26"/>
        </w:numPr>
      </w:pPr>
      <w:r w:rsidRPr="00DB57B5">
        <w:t>Not very good</w:t>
      </w:r>
    </w:p>
    <w:p w14:paraId="13CFC1B5" w14:textId="4C2AD06D" w:rsidR="002B1188" w:rsidRPr="00DB57B5" w:rsidRDefault="002B1188" w:rsidP="00963DF7">
      <w:pPr>
        <w:pStyle w:val="ListParagraph"/>
        <w:numPr>
          <w:ilvl w:val="0"/>
          <w:numId w:val="26"/>
        </w:numPr>
      </w:pPr>
      <w:r w:rsidRPr="00DB57B5">
        <w:t>Poor</w:t>
      </w:r>
    </w:p>
    <w:p w14:paraId="2446EBE3" w14:textId="77777777" w:rsidR="002B1188" w:rsidRPr="00DB57B5" w:rsidRDefault="002B1188" w:rsidP="00E423A8">
      <w:pPr>
        <w:pBdr>
          <w:bottom w:val="single" w:sz="4" w:space="1" w:color="auto"/>
        </w:pBdr>
        <w:rPr>
          <w:color w:val="00B0F0"/>
        </w:rPr>
      </w:pPr>
    </w:p>
    <w:p w14:paraId="623AC825" w14:textId="65214322" w:rsidR="00762765" w:rsidRPr="00DB57B5" w:rsidRDefault="00762765" w:rsidP="002B1188">
      <w:pPr>
        <w:rPr>
          <w:color w:val="00B0F0"/>
        </w:rPr>
      </w:pPr>
    </w:p>
    <w:p w14:paraId="75556076" w14:textId="0BAEBB4C" w:rsidR="002B1188" w:rsidRPr="00DB57B5" w:rsidRDefault="00762765" w:rsidP="00762765">
      <w:pPr>
        <w:rPr>
          <w:color w:val="00B0F0"/>
        </w:rPr>
      </w:pPr>
      <w:r w:rsidRPr="00DB57B5">
        <w:rPr>
          <w:color w:val="00B0F0"/>
        </w:rPr>
        <w:t>ISHI_EXP2.</w:t>
      </w:r>
    </w:p>
    <w:p w14:paraId="4FD36521" w14:textId="32590882" w:rsidR="00AD43A6" w:rsidRDefault="00AC4C89" w:rsidP="00AD43A6">
      <w:pPr>
        <w:rPr>
          <w:color w:val="00B0F0"/>
          <w:lang w:val="es-MX"/>
        </w:rPr>
      </w:pPr>
      <w:r w:rsidRPr="00DB57B5">
        <w:rPr>
          <w:color w:val="00B0F0"/>
        </w:rPr>
        <w:t>[P_GEN_NAME2]</w:t>
      </w:r>
      <w:r w:rsidR="002B1188" w:rsidRPr="00DB57B5">
        <w:t>’</w:t>
      </w:r>
      <w:r w:rsidR="00AD43A6" w:rsidRPr="00DB57B5">
        <w:t>s [</w:t>
      </w:r>
      <w:r w:rsidR="00C93356" w:rsidRPr="00DB57B5">
        <w:rPr>
          <w:color w:val="00B0F0"/>
        </w:rPr>
        <w:t>P_GEN_PAR2]</w:t>
      </w:r>
      <w:r w:rsidR="002B1188" w:rsidRPr="00DB57B5">
        <w:rPr>
          <w:color w:val="00B0F0"/>
        </w:rPr>
        <w:t xml:space="preserve"> [</w:t>
      </w:r>
      <w:r w:rsidR="00C93356" w:rsidRPr="00DB57B5">
        <w:rPr>
          <w:color w:val="00B0F0"/>
        </w:rPr>
        <w:t>P_PARTNER2</w:t>
      </w:r>
      <w:r w:rsidR="002B1188" w:rsidRPr="00DB57B5">
        <w:rPr>
          <w:color w:val="00B0F0"/>
        </w:rPr>
        <w:t>]</w:t>
      </w:r>
      <w:r w:rsidR="002B1188" w:rsidRPr="00DB57B5">
        <w:rPr>
          <w:color w:val="000000"/>
        </w:rPr>
        <w:t xml:space="preserve"> and needs </w:t>
      </w:r>
      <w:r w:rsidR="00DB48A3" w:rsidRPr="00DB57B5">
        <w:rPr>
          <w:color w:val="000000"/>
        </w:rPr>
        <w:t xml:space="preserve">help </w:t>
      </w:r>
      <w:r w:rsidR="002B1188" w:rsidRPr="00DB57B5">
        <w:rPr>
          <w:color w:val="000000"/>
        </w:rPr>
        <w:t>with getting on and off the toilet and walking around the house.</w:t>
      </w:r>
      <w:r w:rsidR="002B1188" w:rsidRPr="00DB57B5">
        <w:t xml:space="preserve"> </w:t>
      </w:r>
      <w:r w:rsidRPr="00DB57B5">
        <w:rPr>
          <w:color w:val="00B0F0"/>
        </w:rPr>
        <w:t>[P_GEN_NAME2]</w:t>
      </w:r>
      <w:r w:rsidRPr="00DB57B5">
        <w:t xml:space="preserve"> </w:t>
      </w:r>
      <w:r w:rsidR="002B1188" w:rsidRPr="00DB57B5">
        <w:rPr>
          <w:color w:val="00B0F0"/>
        </w:rPr>
        <w:t>[</w:t>
      </w:r>
      <w:r w:rsidR="00C93356" w:rsidRPr="00DB57B5">
        <w:rPr>
          <w:color w:val="00B0F0"/>
        </w:rPr>
        <w:t>P_EMPLOY2]</w:t>
      </w:r>
      <w:r w:rsidR="002B1188" w:rsidRPr="00DB57B5">
        <w:t xml:space="preserve">, </w:t>
      </w:r>
      <w:r w:rsidR="002B1188" w:rsidRPr="00DB57B5">
        <w:rPr>
          <w:color w:val="00B0F0"/>
        </w:rPr>
        <w:t>[</w:t>
      </w:r>
      <w:r w:rsidR="00C93356" w:rsidRPr="00DB57B5">
        <w:rPr>
          <w:color w:val="00B0F0"/>
        </w:rPr>
        <w:t>P_CMARITAL2]</w:t>
      </w:r>
      <w:r w:rsidR="002B1188" w:rsidRPr="00DB57B5">
        <w:t xml:space="preserve">, and </w:t>
      </w:r>
      <w:r w:rsidR="002B1188" w:rsidRPr="00DB57B5">
        <w:rPr>
          <w:color w:val="00B0F0"/>
        </w:rPr>
        <w:t>[</w:t>
      </w:r>
      <w:r w:rsidR="00C93356" w:rsidRPr="00DB57B5">
        <w:rPr>
          <w:color w:val="00B0F0"/>
        </w:rPr>
        <w:t>P_COMP</w:t>
      </w:r>
      <w:r w:rsidR="00804551" w:rsidRPr="00DB57B5">
        <w:rPr>
          <w:color w:val="00B0F0"/>
        </w:rPr>
        <w:t>2</w:t>
      </w:r>
      <w:r w:rsidR="00C93356" w:rsidRPr="00DB57B5">
        <w:rPr>
          <w:color w:val="00B0F0"/>
        </w:rPr>
        <w:t>]</w:t>
      </w:r>
      <w:r w:rsidR="002B1188" w:rsidRPr="00DB57B5">
        <w:t xml:space="preserve">. </w:t>
      </w:r>
      <w:r w:rsidRPr="00DB57B5">
        <w:rPr>
          <w:color w:val="00B0F0"/>
        </w:rPr>
        <w:t>[P_GEN_NAME2]</w:t>
      </w:r>
      <w:r w:rsidR="002B1188" w:rsidRPr="00DB57B5">
        <w:t xml:space="preserve"> lives </w:t>
      </w:r>
      <w:r w:rsidR="002B1188" w:rsidRPr="00DB57B5">
        <w:rPr>
          <w:color w:val="00B0F0"/>
        </w:rPr>
        <w:t>[</w:t>
      </w:r>
      <w:r w:rsidR="00C93356" w:rsidRPr="00DB57B5">
        <w:rPr>
          <w:color w:val="00B0F0"/>
        </w:rPr>
        <w:t>P_DISTANCE2]</w:t>
      </w:r>
      <w:r w:rsidR="00C93356" w:rsidRPr="00DB57B5">
        <w:t xml:space="preserve"> </w:t>
      </w:r>
      <w:r w:rsidR="005F3103" w:rsidRPr="00DB57B5">
        <w:rPr>
          <w:color w:val="00B0F0"/>
        </w:rPr>
        <w:t xml:space="preserve">[IF P_DISTANCE2=0, 2 TO 20 </w:t>
      </w:r>
      <w:r w:rsidR="005F3103" w:rsidRPr="00DB57B5">
        <w:t>miles</w:t>
      </w:r>
      <w:r w:rsidR="005F3103" w:rsidRPr="00DB57B5">
        <w:rPr>
          <w:color w:val="00B0F0"/>
        </w:rPr>
        <w:t>; P_DISTANCE2=1</w:t>
      </w:r>
      <w:r w:rsidR="005F3103" w:rsidRPr="00DB57B5">
        <w:t xml:space="preserve"> mile</w:t>
      </w:r>
      <w:r w:rsidR="005F3103" w:rsidRPr="00DB57B5">
        <w:rPr>
          <w:color w:val="00B0F0"/>
        </w:rPr>
        <w:t>]</w:t>
      </w:r>
      <w:r w:rsidR="002B1188" w:rsidRPr="00DB57B5">
        <w:t xml:space="preserve"> away from </w:t>
      </w:r>
      <w:r w:rsidR="002B1188" w:rsidRPr="00DB57B5">
        <w:rPr>
          <w:color w:val="00B0F0"/>
        </w:rPr>
        <w:t>[</w:t>
      </w:r>
      <w:r w:rsidR="00C93356" w:rsidRPr="00DB57B5">
        <w:rPr>
          <w:color w:val="00B0F0"/>
        </w:rPr>
        <w:t xml:space="preserve">P_GEN_NAME2=1 TO 6 </w:t>
      </w:r>
      <w:r w:rsidR="002B1188" w:rsidRPr="00DB57B5">
        <w:t>his</w:t>
      </w:r>
      <w:r w:rsidR="00C93356" w:rsidRPr="00DB57B5">
        <w:rPr>
          <w:color w:val="00B0F0"/>
        </w:rPr>
        <w:t>; P_GEN_NAME2=7 TO 12</w:t>
      </w:r>
      <w:r w:rsidR="00C93356" w:rsidRPr="00DB57B5">
        <w:t xml:space="preserve"> </w:t>
      </w:r>
      <w:r w:rsidR="002B1188" w:rsidRPr="00DB57B5">
        <w:t>her</w:t>
      </w:r>
      <w:r w:rsidR="002B1188" w:rsidRPr="00DB57B5">
        <w:rPr>
          <w:color w:val="00B0F0"/>
        </w:rPr>
        <w:t>]</w:t>
      </w:r>
      <w:r w:rsidR="002B1188" w:rsidRPr="00DB57B5">
        <w:t xml:space="preserve"> </w:t>
      </w:r>
      <w:r w:rsidR="00C93356" w:rsidRPr="00DB57B5">
        <w:rPr>
          <w:color w:val="00B0F0"/>
        </w:rPr>
        <w:t>[P_GEN_PAR2]</w:t>
      </w:r>
      <w:r w:rsidR="002B1188" w:rsidRPr="00DB57B5">
        <w:t xml:space="preserve"> and has </w:t>
      </w:r>
      <w:r w:rsidR="00B3533C" w:rsidRPr="00DB57B5">
        <w:rPr>
          <w:color w:val="00B0F0"/>
        </w:rPr>
        <w:t xml:space="preserve">[P_SIBLING2] </w:t>
      </w:r>
      <w:r w:rsidR="00B3533C" w:rsidRPr="00DB57B5">
        <w:rPr>
          <w:color w:val="00B0F0"/>
        </w:rPr>
        <w:lastRenderedPageBreak/>
        <w:t>[P_SIBLING2=3,4,</w:t>
      </w:r>
      <w:r w:rsidR="00DC4875" w:rsidRPr="00DB57B5">
        <w:rPr>
          <w:color w:val="00B0F0"/>
        </w:rPr>
        <w:t>6,</w:t>
      </w:r>
      <w:r w:rsidR="00B3533C" w:rsidRPr="00DB57B5">
        <w:rPr>
          <w:color w:val="00B0F0"/>
        </w:rPr>
        <w:t xml:space="preserve">7 </w:t>
      </w:r>
      <w:r w:rsidR="00B3533C" w:rsidRPr="00DB57B5">
        <w:t>who also live within a similar distance of their</w:t>
      </w:r>
      <w:r w:rsidR="00475866" w:rsidRPr="00DB57B5">
        <w:t xml:space="preserve"> </w:t>
      </w:r>
      <w:r w:rsidR="00B3533C" w:rsidRPr="00DB57B5">
        <w:rPr>
          <w:color w:val="00B0F0"/>
        </w:rPr>
        <w:t xml:space="preserve">; P_SIBLING2=2,5 </w:t>
      </w:r>
      <w:r w:rsidR="00B3533C" w:rsidRPr="00DB57B5">
        <w:t>who also</w:t>
      </w:r>
      <w:r w:rsidR="00B3533C" w:rsidRPr="00DB57B5">
        <w:rPr>
          <w:color w:val="00B0F0"/>
        </w:rPr>
        <w:t xml:space="preserve"> </w:t>
      </w:r>
      <w:r w:rsidR="00B3533C" w:rsidRPr="00DB57B5">
        <w:t>lives</w:t>
      </w:r>
      <w:r w:rsidR="00B3533C" w:rsidRPr="00DB57B5">
        <w:rPr>
          <w:color w:val="00B0F0"/>
        </w:rPr>
        <w:t xml:space="preserve"> </w:t>
      </w:r>
      <w:r w:rsidR="00B3533C" w:rsidRPr="00DB57B5">
        <w:t>within a similar distance of their</w:t>
      </w:r>
      <w:r w:rsidR="00475866" w:rsidRPr="00DB57B5">
        <w:t xml:space="preserve"> </w:t>
      </w:r>
      <w:r w:rsidR="00B3533C" w:rsidRPr="00DB57B5">
        <w:rPr>
          <w:color w:val="00B0F0"/>
        </w:rPr>
        <w:t>][</w:t>
      </w:r>
      <w:r w:rsidR="00DC4875" w:rsidRPr="00DB57B5">
        <w:rPr>
          <w:color w:val="00B0F0"/>
        </w:rPr>
        <w:t xml:space="preserve">IF P_SIBLING2=2-7: </w:t>
      </w:r>
      <w:r w:rsidR="00B3533C" w:rsidRPr="00DB57B5">
        <w:rPr>
          <w:color w:val="00B0F0"/>
        </w:rPr>
        <w:t>P_GEN_PAR2]</w:t>
      </w:r>
      <w:r w:rsidR="00B3533C" w:rsidRPr="00DB57B5">
        <w:t>.</w:t>
      </w:r>
    </w:p>
    <w:p w14:paraId="2FBAD265" w14:textId="77777777" w:rsidR="00AD43A6" w:rsidRDefault="00AD43A6" w:rsidP="00AD43A6">
      <w:pPr>
        <w:rPr>
          <w:color w:val="00B0F0"/>
          <w:lang w:val="es-MX"/>
        </w:rPr>
      </w:pPr>
    </w:p>
    <w:p w14:paraId="2F634B5A" w14:textId="7BDB8644" w:rsidR="002B1188" w:rsidRPr="00DB57B5" w:rsidRDefault="002B1188" w:rsidP="00AD43A6">
      <w:pPr>
        <w:rPr>
          <w:color w:val="00B0F0"/>
        </w:rPr>
      </w:pPr>
      <w:r w:rsidRPr="00DB57B5">
        <w:rPr>
          <w:color w:val="00B0F0"/>
        </w:rPr>
        <w:t xml:space="preserve">[IF </w:t>
      </w:r>
      <w:r w:rsidR="00AC4C89" w:rsidRPr="00DB57B5">
        <w:rPr>
          <w:color w:val="00B0F0"/>
        </w:rPr>
        <w:t>P_</w:t>
      </w:r>
      <w:r w:rsidRPr="00DB57B5">
        <w:rPr>
          <w:color w:val="00B0F0"/>
        </w:rPr>
        <w:t>CARE</w:t>
      </w:r>
      <w:r w:rsidR="00AC4C89" w:rsidRPr="00DB57B5">
        <w:rPr>
          <w:color w:val="00B0F0"/>
        </w:rPr>
        <w:t>2</w:t>
      </w:r>
      <w:r w:rsidRPr="00DB57B5">
        <w:rPr>
          <w:color w:val="00B0F0"/>
        </w:rPr>
        <w:t>=1</w:t>
      </w:r>
    </w:p>
    <w:p w14:paraId="5130C3F4" w14:textId="2C681150" w:rsidR="002B1188" w:rsidRPr="00DB57B5" w:rsidRDefault="00AC4C89" w:rsidP="002B1188">
      <w:pPr>
        <w:rPr>
          <w:color w:val="00B0F0"/>
        </w:rPr>
      </w:pPr>
      <w:r w:rsidRPr="00DB57B5">
        <w:rPr>
          <w:color w:val="00B0F0"/>
        </w:rPr>
        <w:t xml:space="preserve">[IF P_GEN_NAME2] </w:t>
      </w:r>
      <w:r w:rsidR="002B1188" w:rsidRPr="00DB57B5">
        <w:t xml:space="preserve">calls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r w:rsidR="00AD43A6" w:rsidRPr="00DB57B5">
        <w:t>her</w:t>
      </w:r>
      <w:r w:rsidR="00AD43A6" w:rsidRPr="00DB57B5">
        <w:rPr>
          <w:color w:val="00B0F0"/>
        </w:rPr>
        <w:t>]</w:t>
      </w:r>
      <w:r w:rsidR="00AD43A6" w:rsidRPr="00DB57B5">
        <w:t xml:space="preserve"> </w:t>
      </w:r>
      <w:r w:rsidR="00AD43A6" w:rsidRPr="00DB57B5">
        <w:rPr>
          <w:color w:val="00B0F0"/>
        </w:rPr>
        <w:t>[</w:t>
      </w:r>
      <w:r w:rsidR="00B3533C" w:rsidRPr="00DB57B5">
        <w:rPr>
          <w:color w:val="00B0F0"/>
        </w:rPr>
        <w:t>P_GEN_PAR2]</w:t>
      </w:r>
      <w:r w:rsidR="002B1188" w:rsidRPr="00DB57B5">
        <w:rPr>
          <w:color w:val="00B0F0"/>
        </w:rPr>
        <w:t xml:space="preserve"> </w:t>
      </w:r>
      <w:r w:rsidR="002B1188" w:rsidRPr="00DB57B5">
        <w:t xml:space="preserve">every week to check in on </w:t>
      </w:r>
      <w:r w:rsidR="002B1188" w:rsidRPr="00DB57B5">
        <w:rPr>
          <w:color w:val="00B0F0"/>
        </w:rPr>
        <w:t>[</w:t>
      </w:r>
      <w:r w:rsidR="00B3533C" w:rsidRPr="00DB57B5">
        <w:rPr>
          <w:color w:val="00B0F0"/>
        </w:rPr>
        <w:t xml:space="preserve">P_GEN_PAR2=1 </w:t>
      </w:r>
      <w:r w:rsidR="002B1188" w:rsidRPr="00DB57B5">
        <w:t>h</w:t>
      </w:r>
      <w:r w:rsidR="00B3533C" w:rsidRPr="00DB57B5">
        <w:t>er</w:t>
      </w:r>
      <w:r w:rsidR="00B3533C" w:rsidRPr="00DB57B5">
        <w:rPr>
          <w:color w:val="00B0F0"/>
        </w:rPr>
        <w:t xml:space="preserve">; P_GEN_PAR2=2 </w:t>
      </w:r>
      <w:r w:rsidR="002B1188" w:rsidRPr="00DB57B5">
        <w:t>h</w:t>
      </w:r>
      <w:r w:rsidR="00B3533C" w:rsidRPr="00DB57B5">
        <w:t>im</w:t>
      </w:r>
      <w:r w:rsidR="002B1188" w:rsidRPr="00DB57B5">
        <w:rPr>
          <w:color w:val="00B0F0"/>
        </w:rPr>
        <w:t>]</w:t>
      </w:r>
      <w:r w:rsidR="002B1188" w:rsidRPr="00DB57B5">
        <w:t>.</w:t>
      </w:r>
      <w:r w:rsidR="00B3533C" w:rsidRPr="00DB57B5">
        <w:rPr>
          <w:color w:val="00B0F0"/>
        </w:rPr>
        <w:t>]</w:t>
      </w:r>
    </w:p>
    <w:p w14:paraId="10C39E31" w14:textId="4CB1BD41" w:rsidR="002B1188" w:rsidRPr="00DB57B5" w:rsidRDefault="002B1188" w:rsidP="002B1188">
      <w:pPr>
        <w:rPr>
          <w:color w:val="00B0F0"/>
        </w:rPr>
      </w:pPr>
      <w:r w:rsidRPr="00DB57B5">
        <w:rPr>
          <w:color w:val="00B0F0"/>
        </w:rPr>
        <w:t xml:space="preserve">[IF </w:t>
      </w:r>
      <w:r w:rsidR="00AC4C89" w:rsidRPr="00DB57B5">
        <w:rPr>
          <w:color w:val="00B0F0"/>
        </w:rPr>
        <w:t>P_</w:t>
      </w:r>
      <w:r w:rsidRPr="00DB57B5">
        <w:rPr>
          <w:color w:val="00B0F0"/>
        </w:rPr>
        <w:t>CARE</w:t>
      </w:r>
      <w:r w:rsidR="00AC4C89" w:rsidRPr="00DB57B5">
        <w:rPr>
          <w:color w:val="00B0F0"/>
        </w:rPr>
        <w:t>2</w:t>
      </w:r>
      <w:r w:rsidRPr="00DB57B5">
        <w:rPr>
          <w:color w:val="00B0F0"/>
        </w:rPr>
        <w:t>=2</w:t>
      </w:r>
      <w:r w:rsidRPr="00DB57B5">
        <w:rPr>
          <w:color w:val="00B0F0"/>
        </w:rPr>
        <w:br/>
      </w:r>
      <w:r w:rsidR="00AC4C89" w:rsidRPr="00DB57B5">
        <w:rPr>
          <w:color w:val="00B0F0"/>
        </w:rPr>
        <w:t xml:space="preserve">[IF P_GEN_NAME2] </w:t>
      </w:r>
      <w:r w:rsidR="00DB48A3" w:rsidRPr="00DB57B5">
        <w:t>helps</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r w:rsidR="00AD43A6" w:rsidRPr="00DB57B5">
        <w:t>her</w:t>
      </w:r>
      <w:r w:rsidR="00AD43A6" w:rsidRPr="00DB57B5">
        <w:rPr>
          <w:color w:val="00B0F0"/>
        </w:rPr>
        <w:t>]</w:t>
      </w:r>
      <w:r w:rsidR="00AD43A6" w:rsidRPr="00DB57B5">
        <w:t xml:space="preserve"> </w:t>
      </w:r>
      <w:r w:rsidR="00AD43A6" w:rsidRPr="00DB57B5">
        <w:rPr>
          <w:color w:val="00B0F0"/>
        </w:rPr>
        <w:t>[</w:t>
      </w:r>
      <w:r w:rsidR="00B3533C" w:rsidRPr="00DB57B5">
        <w:rPr>
          <w:color w:val="00B0F0"/>
        </w:rPr>
        <w:t>P_GEN_PAR2]</w:t>
      </w:r>
      <w:r w:rsidRPr="00DB57B5">
        <w:rPr>
          <w:color w:val="000000"/>
        </w:rPr>
        <w:t xml:space="preserve"> getting on and off the toilet and moving around the house </w:t>
      </w:r>
      <w:r w:rsidRPr="00DB57B5">
        <w:t>for a few hours every weekend.</w:t>
      </w:r>
      <w:r w:rsidR="00B3533C" w:rsidRPr="00DB57B5">
        <w:rPr>
          <w:color w:val="00B0F0"/>
        </w:rPr>
        <w:t>]</w:t>
      </w:r>
      <w:r w:rsidRPr="006810F7">
        <w:rPr>
          <w:lang w:val="es-MX"/>
        </w:rPr>
        <w:br/>
      </w:r>
      <w:r w:rsidRPr="00DB57B5">
        <w:rPr>
          <w:color w:val="00B0F0"/>
        </w:rPr>
        <w:t xml:space="preserve">[IF </w:t>
      </w:r>
      <w:r w:rsidR="00AC4C89" w:rsidRPr="00DB57B5">
        <w:rPr>
          <w:color w:val="00B0F0"/>
        </w:rPr>
        <w:t>P_</w:t>
      </w:r>
      <w:r w:rsidRPr="00DB57B5">
        <w:rPr>
          <w:color w:val="00B0F0"/>
        </w:rPr>
        <w:t>CARE</w:t>
      </w:r>
      <w:r w:rsidR="00AC4C89" w:rsidRPr="00DB57B5">
        <w:rPr>
          <w:color w:val="00B0F0"/>
        </w:rPr>
        <w:t>2</w:t>
      </w:r>
      <w:r w:rsidRPr="00DB57B5">
        <w:rPr>
          <w:color w:val="00B0F0"/>
        </w:rPr>
        <w:t>=3</w:t>
      </w:r>
    </w:p>
    <w:p w14:paraId="62D11BDE" w14:textId="1638D9CF" w:rsidR="002B1188" w:rsidRPr="00AD43A6" w:rsidRDefault="00AC4C89" w:rsidP="002B1188">
      <w:pPr>
        <w:rPr>
          <w:color w:val="00B0F0"/>
        </w:rPr>
      </w:pPr>
      <w:r w:rsidRPr="00DB57B5">
        <w:rPr>
          <w:color w:val="00B0F0"/>
        </w:rPr>
        <w:t xml:space="preserve">[IF P_GEN_NAME2] </w:t>
      </w:r>
      <w:r w:rsidR="00DB48A3" w:rsidRPr="00DB57B5">
        <w:t xml:space="preserve">pays for </w:t>
      </w:r>
      <w:r w:rsidR="002B1188" w:rsidRPr="00DB57B5">
        <w:t xml:space="preserve">a caregiver to </w:t>
      </w:r>
      <w:r w:rsidR="00DB48A3" w:rsidRPr="00DB57B5">
        <w:t>help</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r w:rsidR="00AD43A6" w:rsidRPr="00DB57B5">
        <w:t>her</w:t>
      </w:r>
      <w:r w:rsidR="00AD43A6" w:rsidRPr="00DB57B5">
        <w:rPr>
          <w:color w:val="00B0F0"/>
        </w:rPr>
        <w:t>]</w:t>
      </w:r>
      <w:r w:rsidR="00AD43A6" w:rsidRPr="00DB57B5">
        <w:t xml:space="preserve"> </w:t>
      </w:r>
      <w:r w:rsidR="00AD43A6" w:rsidRPr="00DB57B5">
        <w:rPr>
          <w:color w:val="00B0F0"/>
        </w:rPr>
        <w:t>[</w:t>
      </w:r>
      <w:r w:rsidR="00B3533C" w:rsidRPr="00DB57B5">
        <w:rPr>
          <w:color w:val="00B0F0"/>
        </w:rPr>
        <w:t>P_GEN_PAR2]</w:t>
      </w:r>
      <w:r w:rsidR="002B1188" w:rsidRPr="00DB57B5">
        <w:t xml:space="preserve"> with getting on and off the toilet and with moving around the house for a few hours every weekend.</w:t>
      </w:r>
      <w:r w:rsidR="00B3533C" w:rsidRPr="00DB57B5">
        <w:rPr>
          <w:color w:val="00B0F0"/>
        </w:rPr>
        <w:t>]</w:t>
      </w:r>
      <w:r w:rsidR="002B1188" w:rsidRPr="006810F7">
        <w:rPr>
          <w:lang w:val="es-MX"/>
        </w:rPr>
        <w:br/>
      </w:r>
      <w:r w:rsidR="002B1188" w:rsidRPr="00DB57B5">
        <w:rPr>
          <w:color w:val="00B0F0"/>
        </w:rPr>
        <w:t xml:space="preserve">[IF </w:t>
      </w:r>
      <w:r w:rsidRPr="00DB57B5">
        <w:rPr>
          <w:color w:val="00B0F0"/>
        </w:rPr>
        <w:t>P_</w:t>
      </w:r>
      <w:r w:rsidR="002B1188" w:rsidRPr="00DB57B5">
        <w:rPr>
          <w:color w:val="00B0F0"/>
        </w:rPr>
        <w:t>CARE</w:t>
      </w:r>
      <w:r w:rsidRPr="00DB57B5">
        <w:rPr>
          <w:color w:val="00B0F0"/>
        </w:rPr>
        <w:t>2</w:t>
      </w:r>
      <w:r w:rsidR="002B1188" w:rsidRPr="00DB57B5">
        <w:rPr>
          <w:color w:val="00B0F0"/>
        </w:rPr>
        <w:t>=4]</w:t>
      </w:r>
    </w:p>
    <w:p w14:paraId="725FE453" w14:textId="78ABE6DE" w:rsidR="002B1188" w:rsidRPr="00AD43A6" w:rsidRDefault="00AC4C89" w:rsidP="002B1188">
      <w:pPr>
        <w:rPr>
          <w:color w:val="00B0F0"/>
        </w:rPr>
      </w:pPr>
      <w:r w:rsidRPr="00DB57B5">
        <w:rPr>
          <w:color w:val="00B0F0"/>
        </w:rPr>
        <w:t xml:space="preserve">[IF P_GEN_NAME2] </w:t>
      </w:r>
      <w:r w:rsidR="00DB48A3" w:rsidRPr="00DB57B5">
        <w:t>helps</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r w:rsidR="00AD43A6" w:rsidRPr="00DB57B5">
        <w:t>her</w:t>
      </w:r>
      <w:r w:rsidR="00AD43A6" w:rsidRPr="00DB57B5">
        <w:rPr>
          <w:color w:val="00B0F0"/>
        </w:rPr>
        <w:t>]</w:t>
      </w:r>
      <w:r w:rsidR="00AD43A6" w:rsidRPr="00DB57B5">
        <w:t xml:space="preserve"> </w:t>
      </w:r>
      <w:r w:rsidR="00AD43A6" w:rsidRPr="00DB57B5">
        <w:rPr>
          <w:color w:val="00B0F0"/>
        </w:rPr>
        <w:t>[</w:t>
      </w:r>
      <w:r w:rsidR="00B3533C" w:rsidRPr="00DB57B5">
        <w:rPr>
          <w:color w:val="00B0F0"/>
        </w:rPr>
        <w:t xml:space="preserve">P_GEN_PAR2] </w:t>
      </w:r>
      <w:r w:rsidR="002B1188" w:rsidRPr="00DB57B5">
        <w:t>with getting on and off the toilet and with moving around the house for a few hours every day.</w:t>
      </w:r>
      <w:r w:rsidR="00B3533C" w:rsidRPr="00DB57B5">
        <w:rPr>
          <w:color w:val="00B0F0"/>
        </w:rPr>
        <w:t>]</w:t>
      </w:r>
      <w:r w:rsidR="002B1188" w:rsidRPr="006810F7">
        <w:rPr>
          <w:lang w:val="es-MX"/>
        </w:rPr>
        <w:br/>
      </w:r>
      <w:r w:rsidR="002B1188" w:rsidRPr="00DB57B5">
        <w:rPr>
          <w:color w:val="00B0F0"/>
        </w:rPr>
        <w:t xml:space="preserve">[IF </w:t>
      </w:r>
      <w:r w:rsidRPr="00DB57B5">
        <w:rPr>
          <w:color w:val="00B0F0"/>
        </w:rPr>
        <w:t>P_</w:t>
      </w:r>
      <w:r w:rsidR="002B1188" w:rsidRPr="00DB57B5">
        <w:rPr>
          <w:color w:val="00B0F0"/>
        </w:rPr>
        <w:t>CARE</w:t>
      </w:r>
      <w:r w:rsidRPr="00DB57B5">
        <w:rPr>
          <w:color w:val="00B0F0"/>
        </w:rPr>
        <w:t>2</w:t>
      </w:r>
      <w:r w:rsidR="002B1188" w:rsidRPr="00DB57B5">
        <w:rPr>
          <w:color w:val="00B0F0"/>
        </w:rPr>
        <w:t>=5</w:t>
      </w:r>
    </w:p>
    <w:p w14:paraId="63C7427B" w14:textId="1110182A" w:rsidR="002B1188" w:rsidRPr="00DB57B5" w:rsidRDefault="00AC4C89" w:rsidP="002B1188">
      <w:pPr>
        <w:rPr>
          <w:color w:val="00B0F0"/>
        </w:rPr>
      </w:pPr>
      <w:r w:rsidRPr="00DB57B5">
        <w:rPr>
          <w:color w:val="00B0F0"/>
        </w:rPr>
        <w:t xml:space="preserve">[IF P_GEN_NAME2=] </w:t>
      </w:r>
      <w:r w:rsidR="00DB48A3" w:rsidRPr="00DB57B5">
        <w:t xml:space="preserve">pays for </w:t>
      </w:r>
      <w:r w:rsidR="002B1188" w:rsidRPr="00DB57B5">
        <w:t xml:space="preserve">a caregiver to </w:t>
      </w:r>
      <w:r w:rsidR="00DB48A3" w:rsidRPr="00DB57B5">
        <w:t>help</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r w:rsidR="00AD43A6" w:rsidRPr="00DB57B5">
        <w:t>her</w:t>
      </w:r>
      <w:r w:rsidR="00AD43A6" w:rsidRPr="00DB57B5">
        <w:rPr>
          <w:color w:val="00B0F0"/>
        </w:rPr>
        <w:t>]</w:t>
      </w:r>
      <w:r w:rsidR="00AD43A6" w:rsidRPr="00DB57B5">
        <w:t xml:space="preserve"> </w:t>
      </w:r>
      <w:r w:rsidR="00AD43A6" w:rsidRPr="00DB57B5">
        <w:rPr>
          <w:color w:val="00B0F0"/>
        </w:rPr>
        <w:t>[</w:t>
      </w:r>
      <w:r w:rsidR="00B3533C" w:rsidRPr="00DB57B5">
        <w:rPr>
          <w:color w:val="00B0F0"/>
        </w:rPr>
        <w:t>P_GEN_PAR2]</w:t>
      </w:r>
      <w:r w:rsidR="002B1188" w:rsidRPr="00DB57B5">
        <w:t xml:space="preserve"> with getting on and off the toilet and with moving around the house for a few hours every day.</w:t>
      </w:r>
      <w:r w:rsidR="00B3533C" w:rsidRPr="00DB57B5">
        <w:rPr>
          <w:color w:val="00B0F0"/>
        </w:rPr>
        <w:t>]</w:t>
      </w:r>
    </w:p>
    <w:p w14:paraId="78090C68" w14:textId="77777777" w:rsidR="00AD43A6" w:rsidRDefault="00AD43A6" w:rsidP="002B1188">
      <w:pPr>
        <w:rPr>
          <w:color w:val="00B0F0"/>
        </w:rPr>
      </w:pPr>
    </w:p>
    <w:p w14:paraId="1B92A83E" w14:textId="67794D2D" w:rsidR="002B1188" w:rsidRPr="00DB57B5" w:rsidRDefault="002B1188" w:rsidP="002B1188">
      <w:r w:rsidRPr="00DB57B5">
        <w:t xml:space="preserve">What do you think about the care </w:t>
      </w:r>
      <w:r w:rsidR="00AC4C89" w:rsidRPr="00DB57B5">
        <w:rPr>
          <w:color w:val="00B0F0"/>
        </w:rPr>
        <w:t xml:space="preserve">[IF P_GEN_NAME2] </w:t>
      </w:r>
      <w:r w:rsidRPr="00DB57B5">
        <w:t xml:space="preserve">is providing to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r w:rsidR="00AD43A6" w:rsidRPr="00DB57B5">
        <w:t>her</w:t>
      </w:r>
      <w:r w:rsidR="00AD43A6" w:rsidRPr="00DB57B5">
        <w:rPr>
          <w:color w:val="00B0F0"/>
        </w:rPr>
        <w:t>]</w:t>
      </w:r>
      <w:r w:rsidR="00AD43A6" w:rsidRPr="00DB57B5">
        <w:t xml:space="preserve"> </w:t>
      </w:r>
      <w:r w:rsidR="00AD43A6" w:rsidRPr="00DB57B5">
        <w:rPr>
          <w:color w:val="00B0F0"/>
        </w:rPr>
        <w:t>[</w:t>
      </w:r>
      <w:r w:rsidR="00B3533C" w:rsidRPr="00DB57B5">
        <w:rPr>
          <w:color w:val="00B0F0"/>
        </w:rPr>
        <w:t>P_GEN_PAR2]</w:t>
      </w:r>
      <w:r w:rsidRPr="00DB57B5">
        <w:t xml:space="preserve"> in this situation? Would you say it is excellent, very good, good, OK, not very good, or poor?</w:t>
      </w:r>
    </w:p>
    <w:p w14:paraId="63F409B6" w14:textId="1CA837C0" w:rsidR="00C93356" w:rsidRPr="00DB57B5" w:rsidRDefault="00C93356" w:rsidP="00C93356">
      <w:pPr>
        <w:rPr>
          <w:color w:val="00B0F0"/>
        </w:rPr>
      </w:pPr>
    </w:p>
    <w:tbl>
      <w:tblPr>
        <w:tblStyle w:val="TableGrid"/>
        <w:tblW w:w="0" w:type="auto"/>
        <w:tblLook w:val="04A0" w:firstRow="1" w:lastRow="0" w:firstColumn="1" w:lastColumn="0" w:noHBand="0" w:noVBand="1"/>
      </w:tblPr>
      <w:tblGrid>
        <w:gridCol w:w="1723"/>
        <w:gridCol w:w="1040"/>
      </w:tblGrid>
      <w:tr w:rsidR="00C93356" w:rsidRPr="00DB57B5" w14:paraId="01A8B7FD" w14:textId="77777777" w:rsidTr="00E52BBB">
        <w:tc>
          <w:tcPr>
            <w:tcW w:w="0" w:type="auto"/>
          </w:tcPr>
          <w:p w14:paraId="24257B10" w14:textId="093B6D30" w:rsidR="00C93356" w:rsidRPr="00DB57B5" w:rsidRDefault="00C93356" w:rsidP="00E52BBB">
            <w:pPr>
              <w:rPr>
                <w:color w:val="00B0F0"/>
              </w:rPr>
            </w:pPr>
            <w:r w:rsidRPr="00DB57B5">
              <w:rPr>
                <w:color w:val="00B0F0"/>
              </w:rPr>
              <w:t>P_GEN_NAME2=</w:t>
            </w:r>
          </w:p>
        </w:tc>
        <w:tc>
          <w:tcPr>
            <w:tcW w:w="0" w:type="auto"/>
          </w:tcPr>
          <w:p w14:paraId="4CEED686" w14:textId="77777777" w:rsidR="00C93356" w:rsidRPr="00DB57B5" w:rsidRDefault="00C93356" w:rsidP="00E52BBB">
            <w:r w:rsidRPr="00DB57B5">
              <w:rPr>
                <w:color w:val="00B0F0"/>
              </w:rPr>
              <w:t>TEXT</w:t>
            </w:r>
          </w:p>
        </w:tc>
      </w:tr>
      <w:tr w:rsidR="00C93356" w:rsidRPr="00DB57B5" w14:paraId="0B7B7CB0" w14:textId="77777777" w:rsidTr="00E52BBB">
        <w:tc>
          <w:tcPr>
            <w:tcW w:w="0" w:type="auto"/>
          </w:tcPr>
          <w:p w14:paraId="40A70834" w14:textId="77777777" w:rsidR="00C93356" w:rsidRPr="00DB57B5" w:rsidRDefault="00C93356" w:rsidP="00E52BBB">
            <w:pPr>
              <w:rPr>
                <w:color w:val="00B0F0"/>
              </w:rPr>
            </w:pPr>
            <w:r w:rsidRPr="00DB57B5">
              <w:rPr>
                <w:color w:val="00B0F0"/>
              </w:rPr>
              <w:t>1</w:t>
            </w:r>
          </w:p>
        </w:tc>
        <w:tc>
          <w:tcPr>
            <w:tcW w:w="0" w:type="auto"/>
          </w:tcPr>
          <w:p w14:paraId="62F27B92" w14:textId="77777777" w:rsidR="00C93356" w:rsidRPr="00DB57B5" w:rsidRDefault="00C93356" w:rsidP="00E52BBB">
            <w:r w:rsidRPr="00DB57B5">
              <w:t>Michael</w:t>
            </w:r>
          </w:p>
        </w:tc>
      </w:tr>
      <w:tr w:rsidR="00C93356" w:rsidRPr="00DB57B5" w14:paraId="0693B7E5" w14:textId="77777777" w:rsidTr="00E52BBB">
        <w:tc>
          <w:tcPr>
            <w:tcW w:w="0" w:type="auto"/>
          </w:tcPr>
          <w:p w14:paraId="1B6B2DF4" w14:textId="77777777" w:rsidR="00C93356" w:rsidRPr="00DB57B5" w:rsidRDefault="00C93356" w:rsidP="00E52BBB">
            <w:pPr>
              <w:rPr>
                <w:color w:val="00B0F0"/>
              </w:rPr>
            </w:pPr>
            <w:r w:rsidRPr="00DB57B5">
              <w:rPr>
                <w:color w:val="00B0F0"/>
              </w:rPr>
              <w:t>2</w:t>
            </w:r>
          </w:p>
        </w:tc>
        <w:tc>
          <w:tcPr>
            <w:tcW w:w="0" w:type="auto"/>
          </w:tcPr>
          <w:p w14:paraId="79CE9E16" w14:textId="77777777" w:rsidR="00C93356" w:rsidRPr="00DB57B5" w:rsidRDefault="00C93356" w:rsidP="00E52BBB">
            <w:r w:rsidRPr="00DB57B5">
              <w:t>Jacob</w:t>
            </w:r>
          </w:p>
        </w:tc>
      </w:tr>
      <w:tr w:rsidR="00C93356" w:rsidRPr="00DB57B5" w14:paraId="7A6B0006" w14:textId="77777777" w:rsidTr="00E52BBB">
        <w:tc>
          <w:tcPr>
            <w:tcW w:w="0" w:type="auto"/>
          </w:tcPr>
          <w:p w14:paraId="6C027014" w14:textId="77777777" w:rsidR="00C93356" w:rsidRPr="00DB57B5" w:rsidRDefault="00C93356" w:rsidP="00E52BBB">
            <w:pPr>
              <w:rPr>
                <w:color w:val="00B0F0"/>
              </w:rPr>
            </w:pPr>
            <w:r w:rsidRPr="00DB57B5">
              <w:rPr>
                <w:color w:val="00B0F0"/>
              </w:rPr>
              <w:t>3</w:t>
            </w:r>
          </w:p>
        </w:tc>
        <w:tc>
          <w:tcPr>
            <w:tcW w:w="0" w:type="auto"/>
          </w:tcPr>
          <w:p w14:paraId="3492AFB2" w14:textId="77777777" w:rsidR="00C93356" w:rsidRPr="00DB57B5" w:rsidRDefault="00C93356" w:rsidP="00E52BBB">
            <w:r w:rsidRPr="00DB57B5">
              <w:t>Matthew</w:t>
            </w:r>
          </w:p>
        </w:tc>
      </w:tr>
      <w:tr w:rsidR="00C93356" w:rsidRPr="00DB57B5" w14:paraId="162FBE00" w14:textId="77777777" w:rsidTr="00E52BBB">
        <w:tc>
          <w:tcPr>
            <w:tcW w:w="0" w:type="auto"/>
          </w:tcPr>
          <w:p w14:paraId="75ECE781" w14:textId="77777777" w:rsidR="00C93356" w:rsidRPr="00DB57B5" w:rsidRDefault="00C93356" w:rsidP="00E52BBB">
            <w:pPr>
              <w:rPr>
                <w:color w:val="00B0F0"/>
              </w:rPr>
            </w:pPr>
            <w:r w:rsidRPr="00DB57B5">
              <w:rPr>
                <w:color w:val="00B0F0"/>
              </w:rPr>
              <w:t>4</w:t>
            </w:r>
          </w:p>
        </w:tc>
        <w:tc>
          <w:tcPr>
            <w:tcW w:w="0" w:type="auto"/>
          </w:tcPr>
          <w:p w14:paraId="1C7A2D7C" w14:textId="77777777" w:rsidR="00C93356" w:rsidRPr="00DB57B5" w:rsidRDefault="00C93356" w:rsidP="00E52BBB">
            <w:r w:rsidRPr="00DB57B5">
              <w:t>Anthony</w:t>
            </w:r>
          </w:p>
        </w:tc>
      </w:tr>
      <w:tr w:rsidR="00C93356" w:rsidRPr="00DB57B5" w14:paraId="4A052045" w14:textId="77777777" w:rsidTr="00E52BBB">
        <w:tc>
          <w:tcPr>
            <w:tcW w:w="0" w:type="auto"/>
          </w:tcPr>
          <w:p w14:paraId="4098B235" w14:textId="77777777" w:rsidR="00C93356" w:rsidRPr="00DB57B5" w:rsidRDefault="00C93356" w:rsidP="00E52BBB">
            <w:pPr>
              <w:rPr>
                <w:color w:val="00B0F0"/>
              </w:rPr>
            </w:pPr>
            <w:r w:rsidRPr="00DB57B5">
              <w:rPr>
                <w:color w:val="00B0F0"/>
              </w:rPr>
              <w:t>5</w:t>
            </w:r>
          </w:p>
        </w:tc>
        <w:tc>
          <w:tcPr>
            <w:tcW w:w="0" w:type="auto"/>
          </w:tcPr>
          <w:p w14:paraId="3CF97B8A" w14:textId="77777777" w:rsidR="00C93356" w:rsidRPr="00DB57B5" w:rsidRDefault="00C93356" w:rsidP="00E52BBB">
            <w:r w:rsidRPr="00DB57B5">
              <w:t>David</w:t>
            </w:r>
          </w:p>
        </w:tc>
      </w:tr>
      <w:tr w:rsidR="00C93356" w:rsidRPr="00DB57B5" w14:paraId="6F21E906" w14:textId="77777777" w:rsidTr="00E52BBB">
        <w:tc>
          <w:tcPr>
            <w:tcW w:w="0" w:type="auto"/>
          </w:tcPr>
          <w:p w14:paraId="41B3C751" w14:textId="77777777" w:rsidR="00C93356" w:rsidRPr="00DB57B5" w:rsidRDefault="00C93356" w:rsidP="00E52BBB">
            <w:pPr>
              <w:rPr>
                <w:color w:val="00B0F0"/>
              </w:rPr>
            </w:pPr>
            <w:r w:rsidRPr="00DB57B5">
              <w:rPr>
                <w:color w:val="00B0F0"/>
              </w:rPr>
              <w:t>6</w:t>
            </w:r>
          </w:p>
        </w:tc>
        <w:tc>
          <w:tcPr>
            <w:tcW w:w="0" w:type="auto"/>
          </w:tcPr>
          <w:p w14:paraId="28F23682" w14:textId="77777777" w:rsidR="00C93356" w:rsidRPr="00DB57B5" w:rsidRDefault="00C93356" w:rsidP="00E52BBB">
            <w:r w:rsidRPr="00DB57B5">
              <w:t>Daniel</w:t>
            </w:r>
          </w:p>
        </w:tc>
      </w:tr>
      <w:tr w:rsidR="00C93356" w:rsidRPr="00DB57B5" w14:paraId="70CD47C3" w14:textId="77777777" w:rsidTr="00E52BBB">
        <w:tc>
          <w:tcPr>
            <w:tcW w:w="0" w:type="auto"/>
          </w:tcPr>
          <w:p w14:paraId="02F5762E" w14:textId="77777777" w:rsidR="00C93356" w:rsidRPr="00DB57B5" w:rsidRDefault="00C93356" w:rsidP="00E52BBB">
            <w:pPr>
              <w:rPr>
                <w:color w:val="00B0F0"/>
              </w:rPr>
            </w:pPr>
            <w:r w:rsidRPr="00DB57B5">
              <w:rPr>
                <w:color w:val="00B0F0"/>
              </w:rPr>
              <w:t>7</w:t>
            </w:r>
          </w:p>
        </w:tc>
        <w:tc>
          <w:tcPr>
            <w:tcW w:w="0" w:type="auto"/>
          </w:tcPr>
          <w:p w14:paraId="1DC384E0" w14:textId="77777777" w:rsidR="00C93356" w:rsidRPr="00DB57B5" w:rsidRDefault="00C93356" w:rsidP="00E52BBB">
            <w:r w:rsidRPr="00DB57B5">
              <w:t>Olivia</w:t>
            </w:r>
          </w:p>
        </w:tc>
      </w:tr>
      <w:tr w:rsidR="00C93356" w:rsidRPr="00DB57B5" w14:paraId="410AFCA4" w14:textId="77777777" w:rsidTr="00E52BBB">
        <w:tc>
          <w:tcPr>
            <w:tcW w:w="0" w:type="auto"/>
          </w:tcPr>
          <w:p w14:paraId="0E46F223" w14:textId="77777777" w:rsidR="00C93356" w:rsidRPr="00DB57B5" w:rsidRDefault="00C93356" w:rsidP="00E52BBB">
            <w:pPr>
              <w:rPr>
                <w:color w:val="00B0F0"/>
              </w:rPr>
            </w:pPr>
            <w:r w:rsidRPr="00DB57B5">
              <w:rPr>
                <w:color w:val="00B0F0"/>
              </w:rPr>
              <w:t>8</w:t>
            </w:r>
          </w:p>
        </w:tc>
        <w:tc>
          <w:tcPr>
            <w:tcW w:w="0" w:type="auto"/>
          </w:tcPr>
          <w:p w14:paraId="52C3EA93" w14:textId="77777777" w:rsidR="00C93356" w:rsidRPr="00DB57B5" w:rsidRDefault="00C93356" w:rsidP="00E52BBB">
            <w:r w:rsidRPr="00DB57B5">
              <w:t>Mia</w:t>
            </w:r>
          </w:p>
        </w:tc>
      </w:tr>
      <w:tr w:rsidR="00C93356" w:rsidRPr="00DB57B5" w14:paraId="2F14508D" w14:textId="77777777" w:rsidTr="00E52BBB">
        <w:tc>
          <w:tcPr>
            <w:tcW w:w="0" w:type="auto"/>
          </w:tcPr>
          <w:p w14:paraId="5D8B075A" w14:textId="77777777" w:rsidR="00C93356" w:rsidRPr="00DB57B5" w:rsidRDefault="00C93356" w:rsidP="00E52BBB">
            <w:pPr>
              <w:rPr>
                <w:color w:val="00B0F0"/>
              </w:rPr>
            </w:pPr>
            <w:r w:rsidRPr="00DB57B5">
              <w:rPr>
                <w:color w:val="00B0F0"/>
              </w:rPr>
              <w:t>9</w:t>
            </w:r>
          </w:p>
        </w:tc>
        <w:tc>
          <w:tcPr>
            <w:tcW w:w="0" w:type="auto"/>
          </w:tcPr>
          <w:p w14:paraId="39A5F77D" w14:textId="77777777" w:rsidR="00C93356" w:rsidRPr="00DB57B5" w:rsidRDefault="00C93356" w:rsidP="00E52BBB">
            <w:r w:rsidRPr="00DB57B5">
              <w:t>Victoria</w:t>
            </w:r>
          </w:p>
        </w:tc>
      </w:tr>
      <w:tr w:rsidR="00C93356" w:rsidRPr="00DB57B5" w14:paraId="52360DA9" w14:textId="77777777" w:rsidTr="00E52BBB">
        <w:tc>
          <w:tcPr>
            <w:tcW w:w="0" w:type="auto"/>
          </w:tcPr>
          <w:p w14:paraId="3962F868" w14:textId="77777777" w:rsidR="00C93356" w:rsidRPr="00DB57B5" w:rsidRDefault="00C93356" w:rsidP="00E52BBB">
            <w:pPr>
              <w:rPr>
                <w:color w:val="00B0F0"/>
              </w:rPr>
            </w:pPr>
            <w:r w:rsidRPr="00DB57B5">
              <w:rPr>
                <w:color w:val="00B0F0"/>
              </w:rPr>
              <w:t>10</w:t>
            </w:r>
          </w:p>
        </w:tc>
        <w:tc>
          <w:tcPr>
            <w:tcW w:w="0" w:type="auto"/>
          </w:tcPr>
          <w:p w14:paraId="24E076B0" w14:textId="77777777" w:rsidR="00C93356" w:rsidRPr="00DB57B5" w:rsidRDefault="00C93356" w:rsidP="00E52BBB">
            <w:r w:rsidRPr="00DB57B5">
              <w:t>Madison</w:t>
            </w:r>
          </w:p>
        </w:tc>
      </w:tr>
      <w:tr w:rsidR="00C93356" w:rsidRPr="00DB57B5" w14:paraId="6395DF43" w14:textId="77777777" w:rsidTr="00E52BBB">
        <w:tc>
          <w:tcPr>
            <w:tcW w:w="0" w:type="auto"/>
          </w:tcPr>
          <w:p w14:paraId="7EB6F06C" w14:textId="77777777" w:rsidR="00C93356" w:rsidRPr="00DB57B5" w:rsidRDefault="00C93356" w:rsidP="00E52BBB">
            <w:pPr>
              <w:rPr>
                <w:color w:val="00B0F0"/>
              </w:rPr>
            </w:pPr>
            <w:r w:rsidRPr="00DB57B5">
              <w:rPr>
                <w:color w:val="00B0F0"/>
              </w:rPr>
              <w:t>11</w:t>
            </w:r>
          </w:p>
        </w:tc>
        <w:tc>
          <w:tcPr>
            <w:tcW w:w="0" w:type="auto"/>
          </w:tcPr>
          <w:p w14:paraId="4B324BE1" w14:textId="77777777" w:rsidR="00C93356" w:rsidRPr="00DB57B5" w:rsidRDefault="00C93356" w:rsidP="00E52BBB">
            <w:r w:rsidRPr="00DB57B5">
              <w:t>Zoe</w:t>
            </w:r>
          </w:p>
        </w:tc>
      </w:tr>
      <w:tr w:rsidR="00C93356" w:rsidRPr="00DB57B5" w14:paraId="3377563C" w14:textId="77777777" w:rsidTr="00E52BBB">
        <w:tc>
          <w:tcPr>
            <w:tcW w:w="0" w:type="auto"/>
          </w:tcPr>
          <w:p w14:paraId="07A2F618" w14:textId="77777777" w:rsidR="00C93356" w:rsidRPr="00DB57B5" w:rsidRDefault="00C93356" w:rsidP="00E52BBB">
            <w:pPr>
              <w:rPr>
                <w:color w:val="00B0F0"/>
              </w:rPr>
            </w:pPr>
            <w:r w:rsidRPr="00DB57B5">
              <w:rPr>
                <w:color w:val="00B0F0"/>
              </w:rPr>
              <w:t>12</w:t>
            </w:r>
          </w:p>
        </w:tc>
        <w:tc>
          <w:tcPr>
            <w:tcW w:w="0" w:type="auto"/>
          </w:tcPr>
          <w:p w14:paraId="11C7A7A6" w14:textId="77777777" w:rsidR="00C93356" w:rsidRPr="00DB57B5" w:rsidRDefault="00C93356" w:rsidP="00E52BBB">
            <w:r w:rsidRPr="00DB57B5">
              <w:t>Emily</w:t>
            </w:r>
          </w:p>
        </w:tc>
      </w:tr>
    </w:tbl>
    <w:p w14:paraId="195A3B3A" w14:textId="359EEBC0" w:rsidR="00903940" w:rsidRDefault="00903940" w:rsidP="00C93356"/>
    <w:p w14:paraId="2CC6E9C3" w14:textId="77777777" w:rsidR="00903940" w:rsidRPr="00DB57B5" w:rsidRDefault="00903940" w:rsidP="00C93356"/>
    <w:tbl>
      <w:tblPr>
        <w:tblStyle w:val="TableGrid"/>
        <w:tblW w:w="0" w:type="auto"/>
        <w:tblLook w:val="04A0" w:firstRow="1" w:lastRow="0" w:firstColumn="1" w:lastColumn="0" w:noHBand="0" w:noVBand="1"/>
      </w:tblPr>
      <w:tblGrid>
        <w:gridCol w:w="1519"/>
        <w:gridCol w:w="884"/>
      </w:tblGrid>
      <w:tr w:rsidR="00C93356" w:rsidRPr="00DB57B5" w14:paraId="648960C5" w14:textId="77777777" w:rsidTr="001503FE">
        <w:tc>
          <w:tcPr>
            <w:tcW w:w="0" w:type="auto"/>
          </w:tcPr>
          <w:p w14:paraId="75586A87" w14:textId="6DFC41E3" w:rsidR="00C93356" w:rsidRPr="00DB57B5" w:rsidRDefault="00C93356" w:rsidP="00E52BBB">
            <w:pPr>
              <w:rPr>
                <w:color w:val="00B0F0"/>
              </w:rPr>
            </w:pPr>
            <w:r w:rsidRPr="00DB57B5">
              <w:rPr>
                <w:color w:val="00B0F0"/>
              </w:rPr>
              <w:t>P_GEN_PAR2=</w:t>
            </w:r>
          </w:p>
        </w:tc>
        <w:tc>
          <w:tcPr>
            <w:tcW w:w="0" w:type="auto"/>
          </w:tcPr>
          <w:p w14:paraId="5BFBC38A" w14:textId="77777777" w:rsidR="00C93356" w:rsidRPr="00DB57B5" w:rsidRDefault="00C93356" w:rsidP="00E52BBB">
            <w:r w:rsidRPr="00DB57B5">
              <w:rPr>
                <w:color w:val="00B0F0"/>
              </w:rPr>
              <w:t>TEXT</w:t>
            </w:r>
          </w:p>
        </w:tc>
      </w:tr>
      <w:tr w:rsidR="00C93356" w:rsidRPr="00DB57B5" w14:paraId="61712354" w14:textId="77777777" w:rsidTr="001503FE">
        <w:tc>
          <w:tcPr>
            <w:tcW w:w="0" w:type="auto"/>
          </w:tcPr>
          <w:p w14:paraId="05524507" w14:textId="77777777" w:rsidR="00C93356" w:rsidRPr="00DB57B5" w:rsidRDefault="00C93356" w:rsidP="00E52BBB">
            <w:pPr>
              <w:rPr>
                <w:color w:val="00B0F0"/>
              </w:rPr>
            </w:pPr>
            <w:r w:rsidRPr="00DB57B5">
              <w:rPr>
                <w:color w:val="00B0F0"/>
              </w:rPr>
              <w:t>1</w:t>
            </w:r>
          </w:p>
        </w:tc>
        <w:tc>
          <w:tcPr>
            <w:tcW w:w="0" w:type="auto"/>
          </w:tcPr>
          <w:p w14:paraId="402EE0C1" w14:textId="77777777" w:rsidR="00C93356" w:rsidRPr="00DB57B5" w:rsidRDefault="00C93356" w:rsidP="00E52BBB">
            <w:r w:rsidRPr="00DB57B5">
              <w:t>mother</w:t>
            </w:r>
          </w:p>
        </w:tc>
      </w:tr>
      <w:tr w:rsidR="00C93356" w:rsidRPr="00DB57B5" w14:paraId="67B6A244" w14:textId="77777777" w:rsidTr="001503FE">
        <w:tc>
          <w:tcPr>
            <w:tcW w:w="0" w:type="auto"/>
          </w:tcPr>
          <w:p w14:paraId="4C6537D7" w14:textId="77777777" w:rsidR="00C93356" w:rsidRPr="00DB57B5" w:rsidRDefault="00C93356" w:rsidP="00E52BBB">
            <w:pPr>
              <w:rPr>
                <w:color w:val="00B0F0"/>
              </w:rPr>
            </w:pPr>
            <w:r w:rsidRPr="00DB57B5">
              <w:rPr>
                <w:color w:val="00B0F0"/>
              </w:rPr>
              <w:t>2</w:t>
            </w:r>
          </w:p>
        </w:tc>
        <w:tc>
          <w:tcPr>
            <w:tcW w:w="0" w:type="auto"/>
          </w:tcPr>
          <w:p w14:paraId="621C0347" w14:textId="77777777" w:rsidR="00C93356" w:rsidRPr="00DB57B5" w:rsidRDefault="00C93356" w:rsidP="00E52BBB">
            <w:r w:rsidRPr="00DB57B5">
              <w:t>father</w:t>
            </w:r>
          </w:p>
        </w:tc>
      </w:tr>
    </w:tbl>
    <w:p w14:paraId="647C04FC" w14:textId="77777777" w:rsidR="00C93356" w:rsidRPr="00DB57B5" w:rsidRDefault="00C93356" w:rsidP="00C93356"/>
    <w:p w14:paraId="1284142E" w14:textId="77777777" w:rsidR="00DA73EE" w:rsidRPr="00DB57B5" w:rsidRDefault="00DA73EE" w:rsidP="00C93356"/>
    <w:tbl>
      <w:tblPr>
        <w:tblStyle w:val="TableGrid"/>
        <w:tblW w:w="0" w:type="auto"/>
        <w:tblLook w:val="04A0" w:firstRow="1" w:lastRow="0" w:firstColumn="1" w:lastColumn="0" w:noHBand="0" w:noVBand="1"/>
      </w:tblPr>
      <w:tblGrid>
        <w:gridCol w:w="1497"/>
        <w:gridCol w:w="1159"/>
      </w:tblGrid>
      <w:tr w:rsidR="00C93356" w:rsidRPr="00DB57B5" w14:paraId="0DC9F21E" w14:textId="77777777" w:rsidTr="001503FE">
        <w:tc>
          <w:tcPr>
            <w:tcW w:w="0" w:type="auto"/>
          </w:tcPr>
          <w:p w14:paraId="04D8222C" w14:textId="67BA37D1" w:rsidR="00C93356" w:rsidRPr="00DB57B5" w:rsidRDefault="00C93356" w:rsidP="00E52BBB">
            <w:pPr>
              <w:rPr>
                <w:color w:val="00B0F0"/>
              </w:rPr>
            </w:pPr>
            <w:r w:rsidRPr="00DB57B5">
              <w:rPr>
                <w:color w:val="00B0F0"/>
              </w:rPr>
              <w:t>P_PARTNER2=</w:t>
            </w:r>
          </w:p>
        </w:tc>
        <w:tc>
          <w:tcPr>
            <w:tcW w:w="0" w:type="auto"/>
          </w:tcPr>
          <w:p w14:paraId="72A3B7AA" w14:textId="77777777" w:rsidR="00C93356" w:rsidRPr="00DB57B5" w:rsidRDefault="00C93356" w:rsidP="00E52BBB">
            <w:r w:rsidRPr="00DB57B5">
              <w:rPr>
                <w:color w:val="00B0F0"/>
              </w:rPr>
              <w:t>TEXT</w:t>
            </w:r>
          </w:p>
        </w:tc>
      </w:tr>
      <w:tr w:rsidR="00C93356" w:rsidRPr="00DB57B5" w14:paraId="4233B697" w14:textId="77777777" w:rsidTr="001503FE">
        <w:tc>
          <w:tcPr>
            <w:tcW w:w="0" w:type="auto"/>
          </w:tcPr>
          <w:p w14:paraId="175A1808" w14:textId="77777777" w:rsidR="00C93356" w:rsidRPr="00DB57B5" w:rsidRDefault="00C93356" w:rsidP="00E52BBB">
            <w:pPr>
              <w:rPr>
                <w:color w:val="00B0F0"/>
              </w:rPr>
            </w:pPr>
            <w:r w:rsidRPr="00DB57B5">
              <w:rPr>
                <w:color w:val="00B0F0"/>
              </w:rPr>
              <w:t>1</w:t>
            </w:r>
          </w:p>
        </w:tc>
        <w:tc>
          <w:tcPr>
            <w:tcW w:w="0" w:type="auto"/>
          </w:tcPr>
          <w:p w14:paraId="7658A80B" w14:textId="77777777" w:rsidR="00C93356" w:rsidRPr="00DB57B5" w:rsidRDefault="00C93356" w:rsidP="00E52BBB">
            <w:r w:rsidRPr="00DB57B5">
              <w:t>is married</w:t>
            </w:r>
          </w:p>
        </w:tc>
      </w:tr>
      <w:tr w:rsidR="00C93356" w:rsidRPr="00DB57B5" w14:paraId="58F9FB32" w14:textId="77777777" w:rsidTr="001503FE">
        <w:tc>
          <w:tcPr>
            <w:tcW w:w="0" w:type="auto"/>
          </w:tcPr>
          <w:p w14:paraId="54F09DCA" w14:textId="77777777" w:rsidR="00C93356" w:rsidRPr="00DB57B5" w:rsidRDefault="00C93356" w:rsidP="00E52BBB">
            <w:pPr>
              <w:rPr>
                <w:color w:val="00B0F0"/>
              </w:rPr>
            </w:pPr>
            <w:r w:rsidRPr="00DB57B5">
              <w:rPr>
                <w:color w:val="00B0F0"/>
              </w:rPr>
              <w:lastRenderedPageBreak/>
              <w:t>2</w:t>
            </w:r>
          </w:p>
        </w:tc>
        <w:tc>
          <w:tcPr>
            <w:tcW w:w="0" w:type="auto"/>
          </w:tcPr>
          <w:p w14:paraId="2DE22D8B" w14:textId="77777777" w:rsidR="00C93356" w:rsidRPr="00DB57B5" w:rsidRDefault="00C93356" w:rsidP="00E52BBB">
            <w:r w:rsidRPr="00DB57B5">
              <w:t>lives alone</w:t>
            </w:r>
          </w:p>
        </w:tc>
      </w:tr>
    </w:tbl>
    <w:p w14:paraId="092694DE" w14:textId="77777777" w:rsidR="00C93356" w:rsidRPr="00DB57B5" w:rsidRDefault="00C93356" w:rsidP="00C93356"/>
    <w:p w14:paraId="425EAC67" w14:textId="77777777" w:rsidR="00DA73EE" w:rsidRPr="00DB57B5" w:rsidRDefault="00DA73EE" w:rsidP="00C93356"/>
    <w:tbl>
      <w:tblPr>
        <w:tblStyle w:val="TableGrid"/>
        <w:tblW w:w="0" w:type="auto"/>
        <w:tblLook w:val="04A0" w:firstRow="1" w:lastRow="0" w:firstColumn="1" w:lastColumn="0" w:noHBand="0" w:noVBand="1"/>
      </w:tblPr>
      <w:tblGrid>
        <w:gridCol w:w="1415"/>
        <w:gridCol w:w="1650"/>
      </w:tblGrid>
      <w:tr w:rsidR="00C93356" w:rsidRPr="00DB57B5" w14:paraId="515F9C21" w14:textId="77777777" w:rsidTr="00E52BBB">
        <w:tc>
          <w:tcPr>
            <w:tcW w:w="0" w:type="auto"/>
          </w:tcPr>
          <w:p w14:paraId="2829CB1D" w14:textId="64F009F0" w:rsidR="00C93356" w:rsidRPr="00DB57B5" w:rsidRDefault="00C93356" w:rsidP="00E52BBB">
            <w:pPr>
              <w:rPr>
                <w:color w:val="00B0F0"/>
              </w:rPr>
            </w:pPr>
            <w:r w:rsidRPr="00DB57B5">
              <w:rPr>
                <w:color w:val="00B0F0"/>
              </w:rPr>
              <w:t>P_EMPLOY2=</w:t>
            </w:r>
          </w:p>
        </w:tc>
        <w:tc>
          <w:tcPr>
            <w:tcW w:w="0" w:type="auto"/>
          </w:tcPr>
          <w:p w14:paraId="6661CF6E" w14:textId="77777777" w:rsidR="00C93356" w:rsidRPr="00DB57B5" w:rsidRDefault="00C93356" w:rsidP="00E52BBB">
            <w:r w:rsidRPr="00DB57B5">
              <w:rPr>
                <w:color w:val="00B0F0"/>
              </w:rPr>
              <w:t>TEXT</w:t>
            </w:r>
          </w:p>
        </w:tc>
      </w:tr>
      <w:tr w:rsidR="00C93356" w:rsidRPr="00DB57B5" w14:paraId="3FCAE3EB" w14:textId="77777777" w:rsidTr="00DA73EE">
        <w:trPr>
          <w:trHeight w:hRule="exact" w:val="263"/>
        </w:trPr>
        <w:tc>
          <w:tcPr>
            <w:tcW w:w="0" w:type="auto"/>
          </w:tcPr>
          <w:p w14:paraId="5BF590C7" w14:textId="77777777" w:rsidR="00C93356" w:rsidRPr="00DB57B5" w:rsidRDefault="00C93356" w:rsidP="00E52BBB">
            <w:pPr>
              <w:rPr>
                <w:color w:val="00B0F0"/>
              </w:rPr>
            </w:pPr>
            <w:r w:rsidRPr="00DB57B5">
              <w:rPr>
                <w:color w:val="00B0F0"/>
              </w:rPr>
              <w:t>1</w:t>
            </w:r>
          </w:p>
        </w:tc>
        <w:tc>
          <w:tcPr>
            <w:tcW w:w="0" w:type="auto"/>
          </w:tcPr>
          <w:p w14:paraId="76C0069E" w14:textId="77777777" w:rsidR="00C93356" w:rsidRPr="00DB57B5" w:rsidRDefault="00C93356" w:rsidP="00E52BBB">
            <w:r w:rsidRPr="00DB57B5">
              <w:t>works full-time</w:t>
            </w:r>
          </w:p>
        </w:tc>
      </w:tr>
      <w:tr w:rsidR="00C93356" w:rsidRPr="00DB57B5" w14:paraId="13456FE6" w14:textId="77777777" w:rsidTr="001503FE">
        <w:trPr>
          <w:trHeight w:hRule="exact" w:val="263"/>
        </w:trPr>
        <w:tc>
          <w:tcPr>
            <w:tcW w:w="0" w:type="auto"/>
          </w:tcPr>
          <w:p w14:paraId="65968669" w14:textId="77777777" w:rsidR="00C93356" w:rsidRPr="00DB57B5" w:rsidRDefault="00C93356" w:rsidP="00E52BBB">
            <w:pPr>
              <w:rPr>
                <w:color w:val="00B0F0"/>
              </w:rPr>
            </w:pPr>
            <w:r w:rsidRPr="00DB57B5">
              <w:rPr>
                <w:color w:val="00B0F0"/>
              </w:rPr>
              <w:t>2</w:t>
            </w:r>
          </w:p>
        </w:tc>
        <w:tc>
          <w:tcPr>
            <w:tcW w:w="0" w:type="auto"/>
          </w:tcPr>
          <w:p w14:paraId="5AAF5464" w14:textId="77777777" w:rsidR="00C93356" w:rsidRPr="00DB57B5" w:rsidRDefault="00C93356" w:rsidP="00E52BBB">
            <w:r w:rsidRPr="00DB57B5">
              <w:t>works part-time</w:t>
            </w:r>
          </w:p>
        </w:tc>
      </w:tr>
      <w:tr w:rsidR="00C93356" w:rsidRPr="00DB57B5" w14:paraId="76DD713D" w14:textId="77777777" w:rsidTr="001503FE">
        <w:trPr>
          <w:trHeight w:hRule="exact" w:val="263"/>
        </w:trPr>
        <w:tc>
          <w:tcPr>
            <w:tcW w:w="0" w:type="auto"/>
          </w:tcPr>
          <w:p w14:paraId="69E28FC9" w14:textId="77777777" w:rsidR="00C93356" w:rsidRPr="00DB57B5" w:rsidRDefault="00C93356" w:rsidP="00E52BBB">
            <w:pPr>
              <w:rPr>
                <w:color w:val="00B0F0"/>
              </w:rPr>
            </w:pPr>
            <w:r w:rsidRPr="00DB57B5">
              <w:rPr>
                <w:color w:val="00B0F0"/>
              </w:rPr>
              <w:t>3</w:t>
            </w:r>
          </w:p>
        </w:tc>
        <w:tc>
          <w:tcPr>
            <w:tcW w:w="0" w:type="auto"/>
          </w:tcPr>
          <w:p w14:paraId="33B30BEE" w14:textId="77777777" w:rsidR="00C93356" w:rsidRPr="00DB57B5" w:rsidRDefault="00C93356" w:rsidP="00E52BBB">
            <w:r w:rsidRPr="00DB57B5">
              <w:t>is not working</w:t>
            </w:r>
          </w:p>
        </w:tc>
      </w:tr>
    </w:tbl>
    <w:p w14:paraId="284E31D0" w14:textId="77777777" w:rsidR="00C93356" w:rsidRPr="00DB57B5" w:rsidRDefault="00C93356" w:rsidP="00C93356"/>
    <w:p w14:paraId="53D5E8C1" w14:textId="77777777" w:rsidR="00DA73EE" w:rsidRPr="00DB57B5" w:rsidRDefault="00DA73EE" w:rsidP="00C93356"/>
    <w:tbl>
      <w:tblPr>
        <w:tblStyle w:val="TableGrid"/>
        <w:tblW w:w="0" w:type="auto"/>
        <w:tblLook w:val="04A0" w:firstRow="1" w:lastRow="0" w:firstColumn="1" w:lastColumn="0" w:noHBand="0" w:noVBand="1"/>
      </w:tblPr>
      <w:tblGrid>
        <w:gridCol w:w="1595"/>
        <w:gridCol w:w="1179"/>
      </w:tblGrid>
      <w:tr w:rsidR="00C93356" w:rsidRPr="00DB57B5" w14:paraId="43FC2586" w14:textId="77777777" w:rsidTr="001503FE">
        <w:tc>
          <w:tcPr>
            <w:tcW w:w="0" w:type="auto"/>
          </w:tcPr>
          <w:p w14:paraId="5AD9CDC1" w14:textId="23AAA7B1" w:rsidR="00C93356" w:rsidRPr="00DB57B5" w:rsidRDefault="00C93356" w:rsidP="00E52BBB">
            <w:pPr>
              <w:rPr>
                <w:color w:val="00B0F0"/>
              </w:rPr>
            </w:pPr>
            <w:r w:rsidRPr="00DB57B5">
              <w:rPr>
                <w:color w:val="00B0F0"/>
              </w:rPr>
              <w:t>P_CMARITAL2=</w:t>
            </w:r>
          </w:p>
        </w:tc>
        <w:tc>
          <w:tcPr>
            <w:tcW w:w="0" w:type="auto"/>
          </w:tcPr>
          <w:p w14:paraId="70B7531B" w14:textId="77777777" w:rsidR="00C93356" w:rsidRPr="00DB57B5" w:rsidRDefault="00C93356" w:rsidP="00E52BBB">
            <w:r w:rsidRPr="00DB57B5">
              <w:rPr>
                <w:color w:val="00B0F0"/>
              </w:rPr>
              <w:t>TEXT</w:t>
            </w:r>
          </w:p>
        </w:tc>
      </w:tr>
      <w:tr w:rsidR="00C93356" w:rsidRPr="00DB57B5" w14:paraId="7E0B980C" w14:textId="77777777" w:rsidTr="001503FE">
        <w:tc>
          <w:tcPr>
            <w:tcW w:w="0" w:type="auto"/>
          </w:tcPr>
          <w:p w14:paraId="3B38631E" w14:textId="77777777" w:rsidR="00C93356" w:rsidRPr="00DB57B5" w:rsidRDefault="00C93356" w:rsidP="00E52BBB">
            <w:pPr>
              <w:rPr>
                <w:color w:val="00B0F0"/>
              </w:rPr>
            </w:pPr>
            <w:r w:rsidRPr="00DB57B5">
              <w:rPr>
                <w:color w:val="00B0F0"/>
              </w:rPr>
              <w:t>1</w:t>
            </w:r>
          </w:p>
        </w:tc>
        <w:tc>
          <w:tcPr>
            <w:tcW w:w="0" w:type="auto"/>
          </w:tcPr>
          <w:p w14:paraId="7D3F3CC7" w14:textId="06D030F7" w:rsidR="00C93356" w:rsidRPr="00DB57B5" w:rsidRDefault="00C93356" w:rsidP="00E52BBB">
            <w:r w:rsidRPr="00DB57B5">
              <w:t xml:space="preserve">is </w:t>
            </w:r>
            <w:r w:rsidR="003535F4" w:rsidRPr="00DB57B5">
              <w:t>divorced</w:t>
            </w:r>
          </w:p>
        </w:tc>
      </w:tr>
      <w:tr w:rsidR="00C93356" w:rsidRPr="00DB57B5" w14:paraId="498DE467" w14:textId="77777777" w:rsidTr="001503FE">
        <w:tc>
          <w:tcPr>
            <w:tcW w:w="0" w:type="auto"/>
          </w:tcPr>
          <w:p w14:paraId="1DD50B02" w14:textId="77777777" w:rsidR="00C93356" w:rsidRPr="00DB57B5" w:rsidRDefault="00C93356" w:rsidP="00E52BBB">
            <w:pPr>
              <w:rPr>
                <w:color w:val="00B0F0"/>
              </w:rPr>
            </w:pPr>
            <w:r w:rsidRPr="00DB57B5">
              <w:rPr>
                <w:color w:val="00B0F0"/>
              </w:rPr>
              <w:t>2</w:t>
            </w:r>
          </w:p>
        </w:tc>
        <w:tc>
          <w:tcPr>
            <w:tcW w:w="0" w:type="auto"/>
          </w:tcPr>
          <w:p w14:paraId="11140EF1" w14:textId="1C3595A7" w:rsidR="00C93356" w:rsidRPr="00DB57B5" w:rsidRDefault="00C93356" w:rsidP="00E52BBB">
            <w:r w:rsidRPr="00DB57B5">
              <w:t xml:space="preserve">is </w:t>
            </w:r>
            <w:r w:rsidR="003535F4" w:rsidRPr="00DB57B5">
              <w:t>married</w:t>
            </w:r>
          </w:p>
        </w:tc>
      </w:tr>
    </w:tbl>
    <w:p w14:paraId="50D963E3" w14:textId="77777777" w:rsidR="00DA73EE" w:rsidRPr="00DB57B5" w:rsidRDefault="00DA73EE" w:rsidP="00C93356"/>
    <w:tbl>
      <w:tblPr>
        <w:tblStyle w:val="TableGrid"/>
        <w:tblW w:w="0" w:type="auto"/>
        <w:tblLook w:val="04A0" w:firstRow="1" w:lastRow="0" w:firstColumn="1" w:lastColumn="0" w:noHBand="0" w:noVBand="1"/>
      </w:tblPr>
      <w:tblGrid>
        <w:gridCol w:w="1226"/>
        <w:gridCol w:w="3012"/>
      </w:tblGrid>
      <w:tr w:rsidR="00C93356" w:rsidRPr="00DB57B5" w14:paraId="69844A7F" w14:textId="77777777" w:rsidTr="00E52BBB">
        <w:tc>
          <w:tcPr>
            <w:tcW w:w="0" w:type="auto"/>
          </w:tcPr>
          <w:p w14:paraId="4767A232" w14:textId="5A91BA73" w:rsidR="00C93356" w:rsidRPr="00DB57B5" w:rsidRDefault="00C93356" w:rsidP="00E52BBB">
            <w:pPr>
              <w:rPr>
                <w:color w:val="00B0F0"/>
              </w:rPr>
            </w:pPr>
            <w:r w:rsidRPr="00DB57B5">
              <w:rPr>
                <w:color w:val="00B0F0"/>
              </w:rPr>
              <w:t>P_COMP2=</w:t>
            </w:r>
          </w:p>
        </w:tc>
        <w:tc>
          <w:tcPr>
            <w:tcW w:w="0" w:type="auto"/>
          </w:tcPr>
          <w:p w14:paraId="6DC63FA3" w14:textId="77777777" w:rsidR="00C93356" w:rsidRPr="00DB57B5" w:rsidRDefault="00C93356" w:rsidP="00E52BBB">
            <w:r w:rsidRPr="00DB57B5">
              <w:rPr>
                <w:color w:val="00B0F0"/>
              </w:rPr>
              <w:t>TEXT</w:t>
            </w:r>
          </w:p>
        </w:tc>
      </w:tr>
      <w:tr w:rsidR="00C93356" w:rsidRPr="00DB57B5" w14:paraId="0C3AA5AD" w14:textId="77777777" w:rsidTr="001503FE">
        <w:tc>
          <w:tcPr>
            <w:tcW w:w="0" w:type="auto"/>
          </w:tcPr>
          <w:p w14:paraId="132AD4C3" w14:textId="77777777" w:rsidR="00C93356" w:rsidRPr="00DB57B5" w:rsidRDefault="00C93356" w:rsidP="00E52BBB">
            <w:pPr>
              <w:rPr>
                <w:color w:val="00B0F0"/>
              </w:rPr>
            </w:pPr>
            <w:r w:rsidRPr="00DB57B5">
              <w:rPr>
                <w:color w:val="00B0F0"/>
              </w:rPr>
              <w:t>1</w:t>
            </w:r>
          </w:p>
        </w:tc>
        <w:tc>
          <w:tcPr>
            <w:tcW w:w="0" w:type="auto"/>
          </w:tcPr>
          <w:p w14:paraId="6D310285" w14:textId="77777777" w:rsidR="00C93356" w:rsidRPr="00DB57B5" w:rsidRDefault="00C93356" w:rsidP="00E52BBB">
            <w:r w:rsidRPr="00DB57B5">
              <w:t>has no children living at home</w:t>
            </w:r>
          </w:p>
        </w:tc>
      </w:tr>
      <w:tr w:rsidR="00C93356" w:rsidRPr="00DB57B5" w14:paraId="798BF061" w14:textId="77777777" w:rsidTr="001503FE">
        <w:tc>
          <w:tcPr>
            <w:tcW w:w="0" w:type="auto"/>
          </w:tcPr>
          <w:p w14:paraId="40F28CFA" w14:textId="77777777" w:rsidR="00C93356" w:rsidRPr="00DB57B5" w:rsidRDefault="00C93356" w:rsidP="00E52BBB">
            <w:pPr>
              <w:rPr>
                <w:color w:val="00B0F0"/>
              </w:rPr>
            </w:pPr>
            <w:r w:rsidRPr="00DB57B5">
              <w:rPr>
                <w:color w:val="00B0F0"/>
              </w:rPr>
              <w:t>2</w:t>
            </w:r>
          </w:p>
        </w:tc>
        <w:tc>
          <w:tcPr>
            <w:tcW w:w="0" w:type="auto"/>
          </w:tcPr>
          <w:p w14:paraId="34173653" w14:textId="77777777" w:rsidR="00C93356" w:rsidRPr="00DB57B5" w:rsidRDefault="00C93356" w:rsidP="00E52BBB">
            <w:r w:rsidRPr="00DB57B5">
              <w:t>has one child living at home</w:t>
            </w:r>
          </w:p>
        </w:tc>
      </w:tr>
      <w:tr w:rsidR="00C93356" w:rsidRPr="00DB57B5" w14:paraId="12EA0A04" w14:textId="77777777" w:rsidTr="001503FE">
        <w:tc>
          <w:tcPr>
            <w:tcW w:w="0" w:type="auto"/>
          </w:tcPr>
          <w:p w14:paraId="0891BE77" w14:textId="77777777" w:rsidR="00C93356" w:rsidRPr="00DB57B5" w:rsidRDefault="00C93356" w:rsidP="00E52BBB">
            <w:pPr>
              <w:rPr>
                <w:color w:val="00B0F0"/>
              </w:rPr>
            </w:pPr>
            <w:r w:rsidRPr="00DB57B5">
              <w:rPr>
                <w:color w:val="00B0F0"/>
              </w:rPr>
              <w:t>3</w:t>
            </w:r>
          </w:p>
        </w:tc>
        <w:tc>
          <w:tcPr>
            <w:tcW w:w="0" w:type="auto"/>
          </w:tcPr>
          <w:p w14:paraId="5A448D35" w14:textId="77777777" w:rsidR="00C93356" w:rsidRPr="00DB57B5" w:rsidRDefault="00C93356" w:rsidP="00E52BBB">
            <w:r w:rsidRPr="00DB57B5">
              <w:t>has two children living at home</w:t>
            </w:r>
          </w:p>
        </w:tc>
      </w:tr>
    </w:tbl>
    <w:p w14:paraId="378EF42D" w14:textId="77777777" w:rsidR="00C93356" w:rsidRPr="00DB57B5" w:rsidRDefault="00C93356" w:rsidP="00C93356"/>
    <w:tbl>
      <w:tblPr>
        <w:tblStyle w:val="TableGrid"/>
        <w:tblW w:w="2425" w:type="dxa"/>
        <w:tblLook w:val="04A0" w:firstRow="1" w:lastRow="0" w:firstColumn="1" w:lastColumn="0" w:noHBand="0" w:noVBand="1"/>
      </w:tblPr>
      <w:tblGrid>
        <w:gridCol w:w="1705"/>
        <w:gridCol w:w="720"/>
      </w:tblGrid>
      <w:tr w:rsidR="0010221F" w14:paraId="5023308D" w14:textId="77777777" w:rsidTr="00754110">
        <w:tc>
          <w:tcPr>
            <w:tcW w:w="1705" w:type="dxa"/>
          </w:tcPr>
          <w:p w14:paraId="1B3C9963" w14:textId="3FA3A55A" w:rsidR="0010221F" w:rsidRDefault="0010221F" w:rsidP="00754110">
            <w:pPr>
              <w:rPr>
                <w:lang w:val="es-MX"/>
              </w:rPr>
            </w:pPr>
            <w:r w:rsidRPr="00DB57B5">
              <w:rPr>
                <w:color w:val="00B0F0"/>
              </w:rPr>
              <w:t>P_DISTANCE</w:t>
            </w:r>
            <w:r>
              <w:rPr>
                <w:color w:val="00B0F0"/>
              </w:rPr>
              <w:t>2</w:t>
            </w:r>
          </w:p>
        </w:tc>
        <w:tc>
          <w:tcPr>
            <w:tcW w:w="720" w:type="dxa"/>
          </w:tcPr>
          <w:p w14:paraId="7ED518BE" w14:textId="77777777" w:rsidR="0010221F" w:rsidRDefault="0010221F" w:rsidP="00754110">
            <w:pPr>
              <w:rPr>
                <w:lang w:val="es-MX"/>
              </w:rPr>
            </w:pPr>
            <w:r w:rsidRPr="00DB57B5">
              <w:rPr>
                <w:color w:val="00B0F0"/>
              </w:rPr>
              <w:t>TEXT</w:t>
            </w:r>
          </w:p>
        </w:tc>
      </w:tr>
      <w:tr w:rsidR="0010221F" w14:paraId="6EFE83D6" w14:textId="77777777" w:rsidTr="00754110">
        <w:tc>
          <w:tcPr>
            <w:tcW w:w="1705" w:type="dxa"/>
          </w:tcPr>
          <w:p w14:paraId="710A710E" w14:textId="77777777" w:rsidR="0010221F" w:rsidRDefault="0010221F" w:rsidP="00754110">
            <w:pPr>
              <w:rPr>
                <w:lang w:val="es-MX"/>
              </w:rPr>
            </w:pPr>
            <w:r w:rsidRPr="00DB57B5">
              <w:rPr>
                <w:color w:val="00B0F0"/>
              </w:rPr>
              <w:t>1</w:t>
            </w:r>
          </w:p>
        </w:tc>
        <w:tc>
          <w:tcPr>
            <w:tcW w:w="720" w:type="dxa"/>
          </w:tcPr>
          <w:p w14:paraId="38A00C24" w14:textId="77777777" w:rsidR="0010221F" w:rsidRDefault="0010221F" w:rsidP="00754110">
            <w:pPr>
              <w:rPr>
                <w:lang w:val="es-MX"/>
              </w:rPr>
            </w:pPr>
            <w:r w:rsidRPr="00DB57B5">
              <w:t>1</w:t>
            </w:r>
          </w:p>
        </w:tc>
      </w:tr>
      <w:tr w:rsidR="0010221F" w14:paraId="26141B7B" w14:textId="77777777" w:rsidTr="00754110">
        <w:tc>
          <w:tcPr>
            <w:tcW w:w="1705" w:type="dxa"/>
          </w:tcPr>
          <w:p w14:paraId="3514A2E0" w14:textId="77777777" w:rsidR="0010221F" w:rsidRDefault="0010221F" w:rsidP="00754110">
            <w:pPr>
              <w:rPr>
                <w:lang w:val="es-MX"/>
              </w:rPr>
            </w:pPr>
            <w:r w:rsidRPr="00DB57B5">
              <w:rPr>
                <w:color w:val="00B0F0"/>
              </w:rPr>
              <w:t>2</w:t>
            </w:r>
          </w:p>
        </w:tc>
        <w:tc>
          <w:tcPr>
            <w:tcW w:w="720" w:type="dxa"/>
          </w:tcPr>
          <w:p w14:paraId="73B94835" w14:textId="77777777" w:rsidR="0010221F" w:rsidRDefault="0010221F" w:rsidP="00754110">
            <w:pPr>
              <w:rPr>
                <w:lang w:val="es-MX"/>
              </w:rPr>
            </w:pPr>
            <w:r w:rsidRPr="00DB57B5">
              <w:t>2</w:t>
            </w:r>
          </w:p>
        </w:tc>
      </w:tr>
      <w:tr w:rsidR="0010221F" w14:paraId="757D6C4A" w14:textId="77777777" w:rsidTr="00754110">
        <w:tc>
          <w:tcPr>
            <w:tcW w:w="1705" w:type="dxa"/>
          </w:tcPr>
          <w:p w14:paraId="6C6F0BD5" w14:textId="77777777" w:rsidR="0010221F" w:rsidRDefault="0010221F" w:rsidP="00754110">
            <w:pPr>
              <w:rPr>
                <w:lang w:val="es-MX"/>
              </w:rPr>
            </w:pPr>
            <w:r w:rsidRPr="00DB57B5">
              <w:rPr>
                <w:color w:val="00B0F0"/>
              </w:rPr>
              <w:t>3</w:t>
            </w:r>
          </w:p>
        </w:tc>
        <w:tc>
          <w:tcPr>
            <w:tcW w:w="720" w:type="dxa"/>
          </w:tcPr>
          <w:p w14:paraId="7B25D586" w14:textId="77777777" w:rsidR="0010221F" w:rsidRDefault="0010221F" w:rsidP="00754110">
            <w:pPr>
              <w:rPr>
                <w:lang w:val="es-MX"/>
              </w:rPr>
            </w:pPr>
            <w:r w:rsidRPr="00DB57B5">
              <w:t>3</w:t>
            </w:r>
          </w:p>
        </w:tc>
      </w:tr>
      <w:tr w:rsidR="0010221F" w14:paraId="2F2048D3" w14:textId="77777777" w:rsidTr="00754110">
        <w:tc>
          <w:tcPr>
            <w:tcW w:w="1705" w:type="dxa"/>
          </w:tcPr>
          <w:p w14:paraId="67B04166" w14:textId="77777777" w:rsidR="0010221F" w:rsidRDefault="0010221F" w:rsidP="00754110">
            <w:pPr>
              <w:rPr>
                <w:lang w:val="es-MX"/>
              </w:rPr>
            </w:pPr>
            <w:r w:rsidRPr="00DB57B5">
              <w:rPr>
                <w:color w:val="00B0F0"/>
              </w:rPr>
              <w:t>4</w:t>
            </w:r>
          </w:p>
        </w:tc>
        <w:tc>
          <w:tcPr>
            <w:tcW w:w="720" w:type="dxa"/>
          </w:tcPr>
          <w:p w14:paraId="6FC9E342" w14:textId="77777777" w:rsidR="0010221F" w:rsidRDefault="0010221F" w:rsidP="00754110">
            <w:pPr>
              <w:rPr>
                <w:lang w:val="es-MX"/>
              </w:rPr>
            </w:pPr>
            <w:r w:rsidRPr="00DB57B5">
              <w:t>4</w:t>
            </w:r>
          </w:p>
        </w:tc>
      </w:tr>
      <w:tr w:rsidR="0010221F" w14:paraId="0C79059B" w14:textId="77777777" w:rsidTr="00754110">
        <w:tc>
          <w:tcPr>
            <w:tcW w:w="1705" w:type="dxa"/>
          </w:tcPr>
          <w:p w14:paraId="04968539" w14:textId="77777777" w:rsidR="0010221F" w:rsidRDefault="0010221F" w:rsidP="00754110">
            <w:pPr>
              <w:rPr>
                <w:lang w:val="es-MX"/>
              </w:rPr>
            </w:pPr>
            <w:r w:rsidRPr="00DB57B5">
              <w:rPr>
                <w:color w:val="00B0F0"/>
              </w:rPr>
              <w:t>5</w:t>
            </w:r>
          </w:p>
        </w:tc>
        <w:tc>
          <w:tcPr>
            <w:tcW w:w="720" w:type="dxa"/>
          </w:tcPr>
          <w:p w14:paraId="1D818286" w14:textId="77777777" w:rsidR="0010221F" w:rsidRDefault="0010221F" w:rsidP="00754110">
            <w:pPr>
              <w:rPr>
                <w:lang w:val="es-MX"/>
              </w:rPr>
            </w:pPr>
            <w:r w:rsidRPr="00DB57B5">
              <w:t>5</w:t>
            </w:r>
          </w:p>
        </w:tc>
      </w:tr>
      <w:tr w:rsidR="0010221F" w14:paraId="5CE7EFB5" w14:textId="77777777" w:rsidTr="00754110">
        <w:tc>
          <w:tcPr>
            <w:tcW w:w="1705" w:type="dxa"/>
          </w:tcPr>
          <w:p w14:paraId="19D8C442" w14:textId="77777777" w:rsidR="0010221F" w:rsidRDefault="0010221F" w:rsidP="00754110">
            <w:pPr>
              <w:rPr>
                <w:lang w:val="es-MX"/>
              </w:rPr>
            </w:pPr>
            <w:r w:rsidRPr="00DB57B5">
              <w:rPr>
                <w:color w:val="00B0F0"/>
              </w:rPr>
              <w:t>6</w:t>
            </w:r>
          </w:p>
        </w:tc>
        <w:tc>
          <w:tcPr>
            <w:tcW w:w="720" w:type="dxa"/>
          </w:tcPr>
          <w:p w14:paraId="2BEDCD41" w14:textId="77777777" w:rsidR="0010221F" w:rsidRDefault="0010221F" w:rsidP="00754110">
            <w:pPr>
              <w:rPr>
                <w:lang w:val="es-MX"/>
              </w:rPr>
            </w:pPr>
            <w:r w:rsidRPr="00DB57B5">
              <w:t>6</w:t>
            </w:r>
          </w:p>
        </w:tc>
      </w:tr>
      <w:tr w:rsidR="0010221F" w14:paraId="51E74542" w14:textId="77777777" w:rsidTr="00754110">
        <w:tc>
          <w:tcPr>
            <w:tcW w:w="1705" w:type="dxa"/>
          </w:tcPr>
          <w:p w14:paraId="48E3DC54" w14:textId="77777777" w:rsidR="0010221F" w:rsidRDefault="0010221F" w:rsidP="00754110">
            <w:pPr>
              <w:rPr>
                <w:lang w:val="es-MX"/>
              </w:rPr>
            </w:pPr>
            <w:r w:rsidRPr="00DB57B5">
              <w:rPr>
                <w:color w:val="00B0F0"/>
              </w:rPr>
              <w:t>7</w:t>
            </w:r>
          </w:p>
        </w:tc>
        <w:tc>
          <w:tcPr>
            <w:tcW w:w="720" w:type="dxa"/>
          </w:tcPr>
          <w:p w14:paraId="688859BB" w14:textId="77777777" w:rsidR="0010221F" w:rsidRDefault="0010221F" w:rsidP="00754110">
            <w:pPr>
              <w:rPr>
                <w:lang w:val="es-MX"/>
              </w:rPr>
            </w:pPr>
            <w:r w:rsidRPr="00DB57B5">
              <w:t>7</w:t>
            </w:r>
          </w:p>
        </w:tc>
      </w:tr>
      <w:tr w:rsidR="0010221F" w14:paraId="2DB2E014" w14:textId="77777777" w:rsidTr="00754110">
        <w:tc>
          <w:tcPr>
            <w:tcW w:w="1705" w:type="dxa"/>
          </w:tcPr>
          <w:p w14:paraId="3058C527" w14:textId="77777777" w:rsidR="0010221F" w:rsidRDefault="0010221F" w:rsidP="00754110">
            <w:pPr>
              <w:rPr>
                <w:lang w:val="es-MX"/>
              </w:rPr>
            </w:pPr>
            <w:r w:rsidRPr="00DB57B5">
              <w:rPr>
                <w:color w:val="00B0F0"/>
              </w:rPr>
              <w:t>8</w:t>
            </w:r>
          </w:p>
        </w:tc>
        <w:tc>
          <w:tcPr>
            <w:tcW w:w="720" w:type="dxa"/>
          </w:tcPr>
          <w:p w14:paraId="58902A48" w14:textId="77777777" w:rsidR="0010221F" w:rsidRDefault="0010221F" w:rsidP="00754110">
            <w:pPr>
              <w:rPr>
                <w:lang w:val="es-MX"/>
              </w:rPr>
            </w:pPr>
            <w:r w:rsidRPr="00DB57B5">
              <w:t>8</w:t>
            </w:r>
          </w:p>
        </w:tc>
      </w:tr>
      <w:tr w:rsidR="0010221F" w14:paraId="7EFB318F" w14:textId="77777777" w:rsidTr="00754110">
        <w:tc>
          <w:tcPr>
            <w:tcW w:w="1705" w:type="dxa"/>
          </w:tcPr>
          <w:p w14:paraId="424B2387" w14:textId="77777777" w:rsidR="0010221F" w:rsidRDefault="0010221F" w:rsidP="00754110">
            <w:pPr>
              <w:rPr>
                <w:lang w:val="es-MX"/>
              </w:rPr>
            </w:pPr>
            <w:r w:rsidRPr="00DB57B5">
              <w:rPr>
                <w:color w:val="00B0F0"/>
              </w:rPr>
              <w:t>9</w:t>
            </w:r>
          </w:p>
        </w:tc>
        <w:tc>
          <w:tcPr>
            <w:tcW w:w="720" w:type="dxa"/>
          </w:tcPr>
          <w:p w14:paraId="579EB7BA" w14:textId="77777777" w:rsidR="0010221F" w:rsidRDefault="0010221F" w:rsidP="00754110">
            <w:pPr>
              <w:rPr>
                <w:lang w:val="es-MX"/>
              </w:rPr>
            </w:pPr>
            <w:r w:rsidRPr="00DB57B5">
              <w:t>9</w:t>
            </w:r>
          </w:p>
        </w:tc>
      </w:tr>
      <w:tr w:rsidR="0010221F" w14:paraId="333E61F2" w14:textId="77777777" w:rsidTr="00754110">
        <w:tc>
          <w:tcPr>
            <w:tcW w:w="1705" w:type="dxa"/>
          </w:tcPr>
          <w:p w14:paraId="05A936BC" w14:textId="77777777" w:rsidR="0010221F" w:rsidRDefault="0010221F" w:rsidP="00754110">
            <w:pPr>
              <w:rPr>
                <w:lang w:val="es-MX"/>
              </w:rPr>
            </w:pPr>
            <w:r w:rsidRPr="00DB57B5">
              <w:rPr>
                <w:color w:val="00B0F0"/>
              </w:rPr>
              <w:t>10</w:t>
            </w:r>
          </w:p>
        </w:tc>
        <w:tc>
          <w:tcPr>
            <w:tcW w:w="720" w:type="dxa"/>
          </w:tcPr>
          <w:p w14:paraId="47A58078" w14:textId="77777777" w:rsidR="0010221F" w:rsidRDefault="0010221F" w:rsidP="00754110">
            <w:pPr>
              <w:rPr>
                <w:lang w:val="es-MX"/>
              </w:rPr>
            </w:pPr>
            <w:r w:rsidRPr="00DB57B5">
              <w:t>10</w:t>
            </w:r>
          </w:p>
        </w:tc>
      </w:tr>
      <w:tr w:rsidR="0010221F" w14:paraId="4E68F0A1" w14:textId="77777777" w:rsidTr="00754110">
        <w:tc>
          <w:tcPr>
            <w:tcW w:w="1705" w:type="dxa"/>
          </w:tcPr>
          <w:p w14:paraId="7B405F65" w14:textId="77777777" w:rsidR="0010221F" w:rsidRDefault="0010221F" w:rsidP="00754110">
            <w:pPr>
              <w:rPr>
                <w:lang w:val="es-MX"/>
              </w:rPr>
            </w:pPr>
            <w:r w:rsidRPr="00DB57B5">
              <w:rPr>
                <w:color w:val="00B0F0"/>
              </w:rPr>
              <w:t>11</w:t>
            </w:r>
          </w:p>
        </w:tc>
        <w:tc>
          <w:tcPr>
            <w:tcW w:w="720" w:type="dxa"/>
          </w:tcPr>
          <w:p w14:paraId="6F98A7C4" w14:textId="77777777" w:rsidR="0010221F" w:rsidRDefault="0010221F" w:rsidP="00754110">
            <w:pPr>
              <w:rPr>
                <w:lang w:val="es-MX"/>
              </w:rPr>
            </w:pPr>
            <w:r w:rsidRPr="00DB57B5">
              <w:t>11</w:t>
            </w:r>
          </w:p>
        </w:tc>
      </w:tr>
      <w:tr w:rsidR="0010221F" w14:paraId="61CE53C5" w14:textId="77777777" w:rsidTr="00754110">
        <w:tc>
          <w:tcPr>
            <w:tcW w:w="1705" w:type="dxa"/>
          </w:tcPr>
          <w:p w14:paraId="2AE43605" w14:textId="77777777" w:rsidR="0010221F" w:rsidRDefault="0010221F" w:rsidP="00754110">
            <w:pPr>
              <w:rPr>
                <w:lang w:val="es-MX"/>
              </w:rPr>
            </w:pPr>
            <w:r w:rsidRPr="00DB57B5">
              <w:rPr>
                <w:color w:val="00B0F0"/>
              </w:rPr>
              <w:t>12</w:t>
            </w:r>
          </w:p>
        </w:tc>
        <w:tc>
          <w:tcPr>
            <w:tcW w:w="720" w:type="dxa"/>
          </w:tcPr>
          <w:p w14:paraId="0FF91604" w14:textId="77777777" w:rsidR="0010221F" w:rsidRDefault="0010221F" w:rsidP="00754110">
            <w:pPr>
              <w:rPr>
                <w:lang w:val="es-MX"/>
              </w:rPr>
            </w:pPr>
            <w:r w:rsidRPr="00DB57B5">
              <w:t>12</w:t>
            </w:r>
          </w:p>
        </w:tc>
      </w:tr>
      <w:tr w:rsidR="0010221F" w14:paraId="59159A2C" w14:textId="77777777" w:rsidTr="00754110">
        <w:tc>
          <w:tcPr>
            <w:tcW w:w="1705" w:type="dxa"/>
          </w:tcPr>
          <w:p w14:paraId="43708EDF" w14:textId="77777777" w:rsidR="0010221F" w:rsidRDefault="0010221F" w:rsidP="00754110">
            <w:pPr>
              <w:rPr>
                <w:lang w:val="es-MX"/>
              </w:rPr>
            </w:pPr>
            <w:r w:rsidRPr="00DB57B5">
              <w:rPr>
                <w:color w:val="00B0F0"/>
              </w:rPr>
              <w:t>13</w:t>
            </w:r>
          </w:p>
        </w:tc>
        <w:tc>
          <w:tcPr>
            <w:tcW w:w="720" w:type="dxa"/>
          </w:tcPr>
          <w:p w14:paraId="5025E6D7" w14:textId="77777777" w:rsidR="0010221F" w:rsidRDefault="0010221F" w:rsidP="00754110">
            <w:pPr>
              <w:rPr>
                <w:lang w:val="es-MX"/>
              </w:rPr>
            </w:pPr>
            <w:r w:rsidRPr="00DB57B5">
              <w:t>13</w:t>
            </w:r>
          </w:p>
        </w:tc>
      </w:tr>
      <w:tr w:rsidR="0010221F" w14:paraId="27104BB7" w14:textId="77777777" w:rsidTr="00754110">
        <w:tc>
          <w:tcPr>
            <w:tcW w:w="1705" w:type="dxa"/>
          </w:tcPr>
          <w:p w14:paraId="2CC8828C" w14:textId="77777777" w:rsidR="0010221F" w:rsidRDefault="0010221F" w:rsidP="00754110">
            <w:pPr>
              <w:rPr>
                <w:lang w:val="es-MX"/>
              </w:rPr>
            </w:pPr>
            <w:r w:rsidRPr="00DB57B5">
              <w:rPr>
                <w:color w:val="00B0F0"/>
              </w:rPr>
              <w:t>14</w:t>
            </w:r>
          </w:p>
        </w:tc>
        <w:tc>
          <w:tcPr>
            <w:tcW w:w="720" w:type="dxa"/>
          </w:tcPr>
          <w:p w14:paraId="2344F24D" w14:textId="77777777" w:rsidR="0010221F" w:rsidRDefault="0010221F" w:rsidP="00754110">
            <w:pPr>
              <w:rPr>
                <w:lang w:val="es-MX"/>
              </w:rPr>
            </w:pPr>
            <w:r w:rsidRPr="00DB57B5">
              <w:t>14</w:t>
            </w:r>
          </w:p>
        </w:tc>
      </w:tr>
      <w:tr w:rsidR="0010221F" w14:paraId="5C607AFC" w14:textId="77777777" w:rsidTr="00754110">
        <w:tc>
          <w:tcPr>
            <w:tcW w:w="1705" w:type="dxa"/>
          </w:tcPr>
          <w:p w14:paraId="373579DB" w14:textId="77777777" w:rsidR="0010221F" w:rsidRDefault="0010221F" w:rsidP="00754110">
            <w:pPr>
              <w:rPr>
                <w:lang w:val="es-MX"/>
              </w:rPr>
            </w:pPr>
            <w:r w:rsidRPr="00DB57B5">
              <w:rPr>
                <w:color w:val="00B0F0"/>
              </w:rPr>
              <w:t>15</w:t>
            </w:r>
          </w:p>
        </w:tc>
        <w:tc>
          <w:tcPr>
            <w:tcW w:w="720" w:type="dxa"/>
          </w:tcPr>
          <w:p w14:paraId="1990A040" w14:textId="77777777" w:rsidR="0010221F" w:rsidRDefault="0010221F" w:rsidP="00754110">
            <w:pPr>
              <w:rPr>
                <w:lang w:val="es-MX"/>
              </w:rPr>
            </w:pPr>
            <w:r w:rsidRPr="00DB57B5">
              <w:t>15</w:t>
            </w:r>
          </w:p>
        </w:tc>
      </w:tr>
      <w:tr w:rsidR="0010221F" w14:paraId="726E9D61" w14:textId="77777777" w:rsidTr="00754110">
        <w:tc>
          <w:tcPr>
            <w:tcW w:w="1705" w:type="dxa"/>
          </w:tcPr>
          <w:p w14:paraId="7C5AF72D" w14:textId="77777777" w:rsidR="0010221F" w:rsidRDefault="0010221F" w:rsidP="00754110">
            <w:pPr>
              <w:rPr>
                <w:lang w:val="es-MX"/>
              </w:rPr>
            </w:pPr>
            <w:r w:rsidRPr="00DB57B5">
              <w:rPr>
                <w:color w:val="00B0F0"/>
              </w:rPr>
              <w:t>16</w:t>
            </w:r>
          </w:p>
        </w:tc>
        <w:tc>
          <w:tcPr>
            <w:tcW w:w="720" w:type="dxa"/>
          </w:tcPr>
          <w:p w14:paraId="48C96D30" w14:textId="77777777" w:rsidR="0010221F" w:rsidRDefault="0010221F" w:rsidP="00754110">
            <w:pPr>
              <w:rPr>
                <w:lang w:val="es-MX"/>
              </w:rPr>
            </w:pPr>
            <w:r w:rsidRPr="00DB57B5">
              <w:t>16</w:t>
            </w:r>
          </w:p>
        </w:tc>
      </w:tr>
      <w:tr w:rsidR="0010221F" w14:paraId="0DCBD614" w14:textId="77777777" w:rsidTr="00754110">
        <w:tc>
          <w:tcPr>
            <w:tcW w:w="1705" w:type="dxa"/>
          </w:tcPr>
          <w:p w14:paraId="1898955E" w14:textId="77777777" w:rsidR="0010221F" w:rsidRDefault="0010221F" w:rsidP="00754110">
            <w:pPr>
              <w:rPr>
                <w:lang w:val="es-MX"/>
              </w:rPr>
            </w:pPr>
            <w:r w:rsidRPr="00DB57B5">
              <w:rPr>
                <w:color w:val="00B0F0"/>
              </w:rPr>
              <w:t>17</w:t>
            </w:r>
          </w:p>
        </w:tc>
        <w:tc>
          <w:tcPr>
            <w:tcW w:w="720" w:type="dxa"/>
          </w:tcPr>
          <w:p w14:paraId="30A6E5D4" w14:textId="77777777" w:rsidR="0010221F" w:rsidRDefault="0010221F" w:rsidP="00754110">
            <w:pPr>
              <w:rPr>
                <w:lang w:val="es-MX"/>
              </w:rPr>
            </w:pPr>
            <w:r w:rsidRPr="00DB57B5">
              <w:t>17</w:t>
            </w:r>
          </w:p>
        </w:tc>
      </w:tr>
      <w:tr w:rsidR="0010221F" w14:paraId="7CCA63B4" w14:textId="77777777" w:rsidTr="00754110">
        <w:tc>
          <w:tcPr>
            <w:tcW w:w="1705" w:type="dxa"/>
          </w:tcPr>
          <w:p w14:paraId="5FE06B7F" w14:textId="77777777" w:rsidR="0010221F" w:rsidRDefault="0010221F" w:rsidP="00754110">
            <w:pPr>
              <w:rPr>
                <w:lang w:val="es-MX"/>
              </w:rPr>
            </w:pPr>
            <w:r w:rsidRPr="00DB57B5">
              <w:rPr>
                <w:color w:val="00B0F0"/>
              </w:rPr>
              <w:t>18</w:t>
            </w:r>
          </w:p>
        </w:tc>
        <w:tc>
          <w:tcPr>
            <w:tcW w:w="720" w:type="dxa"/>
          </w:tcPr>
          <w:p w14:paraId="3F88C3C0" w14:textId="77777777" w:rsidR="0010221F" w:rsidRDefault="0010221F" w:rsidP="00754110">
            <w:pPr>
              <w:rPr>
                <w:lang w:val="es-MX"/>
              </w:rPr>
            </w:pPr>
            <w:r w:rsidRPr="00DB57B5">
              <w:t>18</w:t>
            </w:r>
          </w:p>
        </w:tc>
      </w:tr>
      <w:tr w:rsidR="0010221F" w14:paraId="06235146" w14:textId="77777777" w:rsidTr="00754110">
        <w:tc>
          <w:tcPr>
            <w:tcW w:w="1705" w:type="dxa"/>
          </w:tcPr>
          <w:p w14:paraId="7B5FF11D" w14:textId="77777777" w:rsidR="0010221F" w:rsidRDefault="0010221F" w:rsidP="00754110">
            <w:pPr>
              <w:rPr>
                <w:lang w:val="es-MX"/>
              </w:rPr>
            </w:pPr>
            <w:r w:rsidRPr="00DB57B5">
              <w:rPr>
                <w:color w:val="00B0F0"/>
              </w:rPr>
              <w:t>19</w:t>
            </w:r>
          </w:p>
        </w:tc>
        <w:tc>
          <w:tcPr>
            <w:tcW w:w="720" w:type="dxa"/>
          </w:tcPr>
          <w:p w14:paraId="2AB1E823" w14:textId="77777777" w:rsidR="0010221F" w:rsidRDefault="0010221F" w:rsidP="00754110">
            <w:pPr>
              <w:rPr>
                <w:lang w:val="es-MX"/>
              </w:rPr>
            </w:pPr>
            <w:r w:rsidRPr="00DB57B5">
              <w:t>19</w:t>
            </w:r>
          </w:p>
        </w:tc>
      </w:tr>
      <w:tr w:rsidR="0010221F" w14:paraId="34872503" w14:textId="77777777" w:rsidTr="00754110">
        <w:tc>
          <w:tcPr>
            <w:tcW w:w="1705" w:type="dxa"/>
          </w:tcPr>
          <w:p w14:paraId="13F193A5" w14:textId="77777777" w:rsidR="0010221F" w:rsidRDefault="0010221F" w:rsidP="00754110">
            <w:pPr>
              <w:rPr>
                <w:lang w:val="es-MX"/>
              </w:rPr>
            </w:pPr>
            <w:r w:rsidRPr="00DB57B5">
              <w:rPr>
                <w:color w:val="00B0F0"/>
              </w:rPr>
              <w:t>20</w:t>
            </w:r>
          </w:p>
        </w:tc>
        <w:tc>
          <w:tcPr>
            <w:tcW w:w="720" w:type="dxa"/>
          </w:tcPr>
          <w:p w14:paraId="35B9D0AC" w14:textId="77777777" w:rsidR="0010221F" w:rsidRDefault="0010221F" w:rsidP="00754110">
            <w:pPr>
              <w:rPr>
                <w:lang w:val="es-MX"/>
              </w:rPr>
            </w:pPr>
            <w:r w:rsidRPr="00DB57B5">
              <w:t>20</w:t>
            </w:r>
          </w:p>
        </w:tc>
      </w:tr>
    </w:tbl>
    <w:p w14:paraId="0E55C1F4" w14:textId="77777777" w:rsidR="00C93356" w:rsidRPr="00DB57B5" w:rsidRDefault="00C93356" w:rsidP="00C93356"/>
    <w:tbl>
      <w:tblPr>
        <w:tblStyle w:val="TableGrid"/>
        <w:tblW w:w="0" w:type="auto"/>
        <w:tblLook w:val="04A0" w:firstRow="1" w:lastRow="0" w:firstColumn="1" w:lastColumn="0" w:noHBand="0" w:noVBand="1"/>
      </w:tblPr>
      <w:tblGrid>
        <w:gridCol w:w="4675"/>
        <w:gridCol w:w="4675"/>
      </w:tblGrid>
      <w:tr w:rsidR="00C93356" w:rsidRPr="00DB57B5" w14:paraId="20CE85F9" w14:textId="77777777" w:rsidTr="00E52BBB">
        <w:tc>
          <w:tcPr>
            <w:tcW w:w="4675" w:type="dxa"/>
          </w:tcPr>
          <w:p w14:paraId="0AFE780C" w14:textId="66064287" w:rsidR="00C93356" w:rsidRPr="00DB57B5" w:rsidRDefault="00C93356" w:rsidP="00E52BBB">
            <w:pPr>
              <w:rPr>
                <w:color w:val="00B0F0"/>
              </w:rPr>
            </w:pPr>
            <w:r w:rsidRPr="00DB57B5">
              <w:rPr>
                <w:color w:val="00B0F0"/>
              </w:rPr>
              <w:t>P_SIBLING2=</w:t>
            </w:r>
          </w:p>
        </w:tc>
        <w:tc>
          <w:tcPr>
            <w:tcW w:w="4675" w:type="dxa"/>
          </w:tcPr>
          <w:p w14:paraId="5F5025FF" w14:textId="77777777" w:rsidR="00C93356" w:rsidRPr="00DB57B5" w:rsidRDefault="00C93356" w:rsidP="00E52BBB">
            <w:r w:rsidRPr="00DB57B5">
              <w:rPr>
                <w:color w:val="00B0F0"/>
              </w:rPr>
              <w:t>TEXT</w:t>
            </w:r>
          </w:p>
        </w:tc>
      </w:tr>
      <w:tr w:rsidR="00C93356" w:rsidRPr="00DB57B5" w14:paraId="04CDDF27" w14:textId="77777777" w:rsidTr="00E52BBB">
        <w:tc>
          <w:tcPr>
            <w:tcW w:w="4675" w:type="dxa"/>
          </w:tcPr>
          <w:p w14:paraId="2DF66F3C" w14:textId="77777777" w:rsidR="00C93356" w:rsidRPr="00DB57B5" w:rsidRDefault="00C93356" w:rsidP="00E52BBB">
            <w:pPr>
              <w:rPr>
                <w:color w:val="00B0F0"/>
              </w:rPr>
            </w:pPr>
            <w:r w:rsidRPr="00DB57B5">
              <w:rPr>
                <w:color w:val="00B0F0"/>
              </w:rPr>
              <w:t>1</w:t>
            </w:r>
          </w:p>
        </w:tc>
        <w:tc>
          <w:tcPr>
            <w:tcW w:w="4675" w:type="dxa"/>
          </w:tcPr>
          <w:p w14:paraId="6216191A" w14:textId="77777777" w:rsidR="00C93356" w:rsidRPr="00DB57B5" w:rsidRDefault="00C93356" w:rsidP="00E52BBB">
            <w:r w:rsidRPr="00DB57B5">
              <w:t>no siblings</w:t>
            </w:r>
          </w:p>
        </w:tc>
      </w:tr>
      <w:tr w:rsidR="00C93356" w:rsidRPr="00DB57B5" w14:paraId="7E6FD66C" w14:textId="77777777" w:rsidTr="00E52BBB">
        <w:tc>
          <w:tcPr>
            <w:tcW w:w="4675" w:type="dxa"/>
          </w:tcPr>
          <w:p w14:paraId="68F69370" w14:textId="77777777" w:rsidR="00C93356" w:rsidRPr="00DB57B5" w:rsidRDefault="00C93356" w:rsidP="00E52BBB">
            <w:pPr>
              <w:rPr>
                <w:color w:val="00B0F0"/>
              </w:rPr>
            </w:pPr>
            <w:r w:rsidRPr="00DB57B5">
              <w:rPr>
                <w:color w:val="00B0F0"/>
              </w:rPr>
              <w:t>2</w:t>
            </w:r>
          </w:p>
        </w:tc>
        <w:tc>
          <w:tcPr>
            <w:tcW w:w="4675" w:type="dxa"/>
          </w:tcPr>
          <w:p w14:paraId="56831956" w14:textId="77777777" w:rsidR="00C93356" w:rsidRPr="00DB57B5" w:rsidRDefault="00C93356" w:rsidP="00E52BBB">
            <w:r w:rsidRPr="00DB57B5">
              <w:t>1 sister</w:t>
            </w:r>
          </w:p>
        </w:tc>
      </w:tr>
      <w:tr w:rsidR="00C93356" w:rsidRPr="00DB57B5" w14:paraId="0D15E9C6" w14:textId="77777777" w:rsidTr="00E52BBB">
        <w:tc>
          <w:tcPr>
            <w:tcW w:w="4675" w:type="dxa"/>
          </w:tcPr>
          <w:p w14:paraId="2381F9CD" w14:textId="77777777" w:rsidR="00C93356" w:rsidRPr="00DB57B5" w:rsidRDefault="00C93356" w:rsidP="00E52BBB">
            <w:pPr>
              <w:rPr>
                <w:color w:val="00B0F0"/>
              </w:rPr>
            </w:pPr>
            <w:r w:rsidRPr="00DB57B5">
              <w:rPr>
                <w:color w:val="00B0F0"/>
              </w:rPr>
              <w:t>3</w:t>
            </w:r>
          </w:p>
        </w:tc>
        <w:tc>
          <w:tcPr>
            <w:tcW w:w="4675" w:type="dxa"/>
          </w:tcPr>
          <w:p w14:paraId="4C58FE05" w14:textId="77777777" w:rsidR="00C93356" w:rsidRPr="00DB57B5" w:rsidRDefault="00C93356" w:rsidP="00E52BBB">
            <w:r w:rsidRPr="00DB57B5">
              <w:t>2 sisters</w:t>
            </w:r>
          </w:p>
        </w:tc>
      </w:tr>
      <w:tr w:rsidR="00C93356" w:rsidRPr="00DB57B5" w14:paraId="230C2542" w14:textId="77777777" w:rsidTr="00E52BBB">
        <w:tc>
          <w:tcPr>
            <w:tcW w:w="4675" w:type="dxa"/>
          </w:tcPr>
          <w:p w14:paraId="1CB6103F" w14:textId="77777777" w:rsidR="00C93356" w:rsidRPr="00DB57B5" w:rsidRDefault="00C93356" w:rsidP="00E52BBB">
            <w:pPr>
              <w:rPr>
                <w:color w:val="00B0F0"/>
              </w:rPr>
            </w:pPr>
            <w:r w:rsidRPr="00DB57B5">
              <w:rPr>
                <w:color w:val="00B0F0"/>
              </w:rPr>
              <w:t>4</w:t>
            </w:r>
          </w:p>
        </w:tc>
        <w:tc>
          <w:tcPr>
            <w:tcW w:w="4675" w:type="dxa"/>
          </w:tcPr>
          <w:p w14:paraId="0F9A0706" w14:textId="77777777" w:rsidR="00C93356" w:rsidRPr="00DB57B5" w:rsidRDefault="00C93356" w:rsidP="00E52BBB">
            <w:r w:rsidRPr="00DB57B5">
              <w:t>3 sisters</w:t>
            </w:r>
          </w:p>
        </w:tc>
      </w:tr>
      <w:tr w:rsidR="00C93356" w:rsidRPr="00DB57B5" w14:paraId="32E7B481" w14:textId="77777777" w:rsidTr="001503FE">
        <w:tc>
          <w:tcPr>
            <w:tcW w:w="4675" w:type="dxa"/>
          </w:tcPr>
          <w:p w14:paraId="23FE11AC" w14:textId="77777777" w:rsidR="00C93356" w:rsidRPr="00DB57B5" w:rsidRDefault="00C93356" w:rsidP="00E52BBB">
            <w:pPr>
              <w:rPr>
                <w:color w:val="00B0F0"/>
              </w:rPr>
            </w:pPr>
            <w:r w:rsidRPr="00DB57B5">
              <w:rPr>
                <w:color w:val="00B0F0"/>
              </w:rPr>
              <w:t>5</w:t>
            </w:r>
          </w:p>
        </w:tc>
        <w:tc>
          <w:tcPr>
            <w:tcW w:w="4675" w:type="dxa"/>
          </w:tcPr>
          <w:p w14:paraId="64F8ABE7" w14:textId="77777777" w:rsidR="00C93356" w:rsidRPr="00DB57B5" w:rsidRDefault="00C93356" w:rsidP="00E52BBB">
            <w:r w:rsidRPr="00DB57B5">
              <w:t>1 brother</w:t>
            </w:r>
          </w:p>
        </w:tc>
      </w:tr>
      <w:tr w:rsidR="00C93356" w:rsidRPr="00DB57B5" w14:paraId="39B91E0A" w14:textId="77777777" w:rsidTr="001503FE">
        <w:tc>
          <w:tcPr>
            <w:tcW w:w="4675" w:type="dxa"/>
          </w:tcPr>
          <w:p w14:paraId="7E048ECD" w14:textId="77777777" w:rsidR="00C93356" w:rsidRPr="00DB57B5" w:rsidRDefault="00C93356" w:rsidP="00E52BBB">
            <w:pPr>
              <w:rPr>
                <w:color w:val="00B0F0"/>
              </w:rPr>
            </w:pPr>
            <w:r w:rsidRPr="00DB57B5">
              <w:rPr>
                <w:color w:val="00B0F0"/>
              </w:rPr>
              <w:lastRenderedPageBreak/>
              <w:t>6</w:t>
            </w:r>
          </w:p>
        </w:tc>
        <w:tc>
          <w:tcPr>
            <w:tcW w:w="4675" w:type="dxa"/>
          </w:tcPr>
          <w:p w14:paraId="0FE75BCA" w14:textId="77777777" w:rsidR="00C93356" w:rsidRPr="00DB57B5" w:rsidRDefault="00C93356" w:rsidP="00E52BBB">
            <w:r w:rsidRPr="00DB57B5">
              <w:t>2 brothers</w:t>
            </w:r>
          </w:p>
        </w:tc>
      </w:tr>
      <w:tr w:rsidR="00C93356" w:rsidRPr="00DB57B5" w14:paraId="1F7EFEEB" w14:textId="77777777" w:rsidTr="001503FE">
        <w:tc>
          <w:tcPr>
            <w:tcW w:w="4675" w:type="dxa"/>
          </w:tcPr>
          <w:p w14:paraId="0DC22E51" w14:textId="77777777" w:rsidR="00C93356" w:rsidRPr="00DB57B5" w:rsidRDefault="00C93356" w:rsidP="00E52BBB">
            <w:pPr>
              <w:rPr>
                <w:color w:val="00B0F0"/>
              </w:rPr>
            </w:pPr>
            <w:r w:rsidRPr="00DB57B5">
              <w:rPr>
                <w:color w:val="00B0F0"/>
              </w:rPr>
              <w:t>7</w:t>
            </w:r>
          </w:p>
        </w:tc>
        <w:tc>
          <w:tcPr>
            <w:tcW w:w="4675" w:type="dxa"/>
          </w:tcPr>
          <w:p w14:paraId="6D77943E" w14:textId="77777777" w:rsidR="00C93356" w:rsidRPr="00DB57B5" w:rsidRDefault="00C93356" w:rsidP="00E52BBB">
            <w:r w:rsidRPr="00DB57B5">
              <w:t>3 brothers</w:t>
            </w:r>
          </w:p>
        </w:tc>
      </w:tr>
    </w:tbl>
    <w:p w14:paraId="0D066509" w14:textId="495EBB92" w:rsidR="00AC4C89" w:rsidRPr="00DB57B5" w:rsidRDefault="00AC4C89" w:rsidP="002B1188"/>
    <w:p w14:paraId="524EBDCF" w14:textId="7C6F7007" w:rsidR="00AC4C89" w:rsidRPr="00DB57B5" w:rsidRDefault="00AC4C89" w:rsidP="002B1188">
      <w:pPr>
        <w:rPr>
          <w:color w:val="00B0F0"/>
        </w:rPr>
      </w:pPr>
      <w:r w:rsidRPr="00DB57B5">
        <w:rPr>
          <w:color w:val="00B0F0"/>
        </w:rPr>
        <w:t>RESPONSE OPTIONS:</w:t>
      </w:r>
    </w:p>
    <w:p w14:paraId="644D11E9" w14:textId="77777777" w:rsidR="002B1188" w:rsidRPr="00DB57B5" w:rsidRDefault="002B1188" w:rsidP="00963DF7">
      <w:pPr>
        <w:pStyle w:val="ListParagraph"/>
        <w:numPr>
          <w:ilvl w:val="0"/>
          <w:numId w:val="27"/>
        </w:numPr>
      </w:pPr>
      <w:r w:rsidRPr="00DB57B5">
        <w:t>Excellent</w:t>
      </w:r>
    </w:p>
    <w:p w14:paraId="7BB50B1B" w14:textId="77777777" w:rsidR="002B1188" w:rsidRPr="00DB57B5" w:rsidRDefault="002B1188" w:rsidP="00963DF7">
      <w:pPr>
        <w:pStyle w:val="ListParagraph"/>
        <w:numPr>
          <w:ilvl w:val="0"/>
          <w:numId w:val="27"/>
        </w:numPr>
      </w:pPr>
      <w:r w:rsidRPr="00DB57B5">
        <w:t>Very good</w:t>
      </w:r>
    </w:p>
    <w:p w14:paraId="6B78077D" w14:textId="77777777" w:rsidR="002B1188" w:rsidRPr="00DB57B5" w:rsidRDefault="002B1188" w:rsidP="00963DF7">
      <w:pPr>
        <w:pStyle w:val="ListParagraph"/>
        <w:numPr>
          <w:ilvl w:val="0"/>
          <w:numId w:val="27"/>
        </w:numPr>
      </w:pPr>
      <w:r w:rsidRPr="00DB57B5">
        <w:t>Good</w:t>
      </w:r>
    </w:p>
    <w:p w14:paraId="76C429D6" w14:textId="77777777" w:rsidR="002B1188" w:rsidRPr="00DB57B5" w:rsidRDefault="002B1188" w:rsidP="00963DF7">
      <w:pPr>
        <w:pStyle w:val="ListParagraph"/>
        <w:numPr>
          <w:ilvl w:val="0"/>
          <w:numId w:val="27"/>
        </w:numPr>
      </w:pPr>
      <w:r w:rsidRPr="00DB57B5">
        <w:t>OK</w:t>
      </w:r>
    </w:p>
    <w:p w14:paraId="5E85F871" w14:textId="77777777" w:rsidR="002B1188" w:rsidRPr="00DB57B5" w:rsidRDefault="002B1188" w:rsidP="00963DF7">
      <w:pPr>
        <w:pStyle w:val="ListParagraph"/>
        <w:numPr>
          <w:ilvl w:val="0"/>
          <w:numId w:val="27"/>
        </w:numPr>
      </w:pPr>
      <w:r w:rsidRPr="00DB57B5">
        <w:t>Not very good</w:t>
      </w:r>
    </w:p>
    <w:p w14:paraId="5498F113" w14:textId="77777777" w:rsidR="002B1188" w:rsidRPr="00DB57B5" w:rsidRDefault="002B1188" w:rsidP="00963DF7">
      <w:pPr>
        <w:pStyle w:val="ListParagraph"/>
        <w:numPr>
          <w:ilvl w:val="0"/>
          <w:numId w:val="27"/>
        </w:numPr>
      </w:pPr>
      <w:r w:rsidRPr="00DB57B5">
        <w:t>Poor</w:t>
      </w:r>
    </w:p>
    <w:p w14:paraId="6A03BCDD" w14:textId="77777777" w:rsidR="002470B6" w:rsidRPr="006810F7" w:rsidRDefault="002470B6" w:rsidP="003F487D">
      <w:pPr>
        <w:pBdr>
          <w:bottom w:val="single" w:sz="4" w:space="1" w:color="auto"/>
        </w:pBdr>
        <w:rPr>
          <w:color w:val="00B0F0"/>
          <w:lang w:val="es-MX"/>
        </w:rPr>
      </w:pPr>
    </w:p>
    <w:p w14:paraId="49EC78FA" w14:textId="77777777" w:rsidR="003F487D" w:rsidRPr="006810F7" w:rsidRDefault="003F487D" w:rsidP="002B1188">
      <w:pPr>
        <w:rPr>
          <w:color w:val="00B0F0"/>
          <w:lang w:val="es-MX"/>
        </w:rPr>
      </w:pPr>
    </w:p>
    <w:p w14:paraId="29E4F7E6" w14:textId="0AFD62B3" w:rsidR="003F487D" w:rsidRPr="00DB57B5" w:rsidRDefault="0078291F" w:rsidP="002B1188">
      <w:pPr>
        <w:rPr>
          <w:color w:val="00B0F0"/>
        </w:rPr>
      </w:pPr>
      <w:r w:rsidRPr="00DB57B5">
        <w:rPr>
          <w:color w:val="00B0F0"/>
        </w:rPr>
        <w:t xml:space="preserve"> </w:t>
      </w:r>
    </w:p>
    <w:p w14:paraId="494C0BE0" w14:textId="4C441E34" w:rsidR="002B1188" w:rsidRPr="00DB57B5" w:rsidRDefault="003F487D" w:rsidP="002B1188">
      <w:pPr>
        <w:rPr>
          <w:color w:val="00B0F0"/>
        </w:rPr>
      </w:pPr>
      <w:r w:rsidRPr="00DB57B5">
        <w:rPr>
          <w:color w:val="00B0F0"/>
        </w:rPr>
        <w:t>ISHI_EXP3.</w:t>
      </w:r>
    </w:p>
    <w:p w14:paraId="5A6F63C2" w14:textId="50D98611" w:rsidR="00D945EC" w:rsidRPr="00DB57B5" w:rsidRDefault="002B1188" w:rsidP="00D945EC">
      <w:r w:rsidRPr="00DB57B5">
        <w:rPr>
          <w:color w:val="00B0F0"/>
        </w:rPr>
        <w:t>[</w:t>
      </w:r>
      <w:r w:rsidR="00D945EC" w:rsidRPr="00DB57B5">
        <w:rPr>
          <w:color w:val="00B0F0"/>
        </w:rPr>
        <w:t>P_GEN_NAME3]</w:t>
      </w:r>
      <w:r w:rsidRPr="00DB57B5">
        <w:t>’</w:t>
      </w:r>
      <w:r w:rsidR="00AD43A6" w:rsidRPr="00DB57B5">
        <w:t xml:space="preserve">s </w:t>
      </w:r>
      <w:r w:rsidR="00AD43A6" w:rsidRPr="00DB57B5">
        <w:rPr>
          <w:color w:val="00B0F0"/>
        </w:rPr>
        <w:t>[</w:t>
      </w:r>
      <w:r w:rsidR="00D945EC" w:rsidRPr="00DB57B5">
        <w:rPr>
          <w:color w:val="00B0F0"/>
        </w:rPr>
        <w:t>P_GEN_PAR3]</w:t>
      </w:r>
      <w:r w:rsidRPr="00DB57B5">
        <w:rPr>
          <w:color w:val="00B0F0"/>
        </w:rPr>
        <w:t xml:space="preserve"> [</w:t>
      </w:r>
      <w:r w:rsidR="00D945EC" w:rsidRPr="00DB57B5">
        <w:rPr>
          <w:color w:val="00B0F0"/>
        </w:rPr>
        <w:t>P_PARTNER3]</w:t>
      </w:r>
      <w:r w:rsidRPr="00DB57B5">
        <w:rPr>
          <w:color w:val="000000"/>
        </w:rPr>
        <w:t xml:space="preserve"> and needs </w:t>
      </w:r>
      <w:r w:rsidR="00DB48A3" w:rsidRPr="00DB57B5">
        <w:rPr>
          <w:color w:val="000000"/>
        </w:rPr>
        <w:t xml:space="preserve">help </w:t>
      </w:r>
      <w:r w:rsidRPr="00DB57B5">
        <w:rPr>
          <w:color w:val="000000"/>
        </w:rPr>
        <w:t xml:space="preserve">with cooking, grocery shopping, and household chores. </w:t>
      </w:r>
      <w:r w:rsidR="00D945EC" w:rsidRPr="00DB57B5">
        <w:rPr>
          <w:color w:val="00B0F0"/>
        </w:rPr>
        <w:t>[P_GEN_NAME3]</w:t>
      </w:r>
      <w:r w:rsidRPr="00DB57B5">
        <w:t xml:space="preserve"> </w:t>
      </w:r>
      <w:r w:rsidRPr="00DB57B5">
        <w:rPr>
          <w:color w:val="00B0F0"/>
        </w:rPr>
        <w:t>[</w:t>
      </w:r>
      <w:r w:rsidR="00D945EC" w:rsidRPr="00DB57B5">
        <w:rPr>
          <w:color w:val="00B0F0"/>
        </w:rPr>
        <w:t>P_EMPLOY3</w:t>
      </w:r>
      <w:r w:rsidRPr="00DB57B5">
        <w:rPr>
          <w:color w:val="00B0F0"/>
        </w:rPr>
        <w:t>]</w:t>
      </w:r>
      <w:r w:rsidRPr="00DB57B5">
        <w:t xml:space="preserve">, </w:t>
      </w:r>
      <w:r w:rsidRPr="00DB57B5">
        <w:rPr>
          <w:color w:val="00B0F0"/>
        </w:rPr>
        <w:t>[</w:t>
      </w:r>
      <w:r w:rsidR="00D945EC" w:rsidRPr="00DB57B5">
        <w:rPr>
          <w:color w:val="00B0F0"/>
        </w:rPr>
        <w:t>P_CMARITAL3]</w:t>
      </w:r>
      <w:r w:rsidRPr="00DB57B5">
        <w:t xml:space="preserve">, and </w:t>
      </w:r>
      <w:r w:rsidRPr="00DB57B5">
        <w:rPr>
          <w:color w:val="00B0F0"/>
        </w:rPr>
        <w:t>[</w:t>
      </w:r>
      <w:r w:rsidR="00D945EC" w:rsidRPr="00DB57B5">
        <w:rPr>
          <w:color w:val="00B0F0"/>
        </w:rPr>
        <w:t>P_COMP3]</w:t>
      </w:r>
      <w:r w:rsidRPr="00DB57B5">
        <w:t xml:space="preserve">. </w:t>
      </w:r>
      <w:r w:rsidR="00D945EC" w:rsidRPr="00DB57B5">
        <w:rPr>
          <w:color w:val="00B0F0"/>
        </w:rPr>
        <w:t>[P_GEN_NAME3]</w:t>
      </w:r>
      <w:r w:rsidRPr="00DB57B5">
        <w:t xml:space="preserve"> lives </w:t>
      </w:r>
      <w:r w:rsidRPr="00DB57B5">
        <w:rPr>
          <w:color w:val="00B0F0"/>
        </w:rPr>
        <w:t>[</w:t>
      </w:r>
      <w:r w:rsidR="00D945EC" w:rsidRPr="00DB57B5">
        <w:rPr>
          <w:color w:val="00B0F0"/>
        </w:rPr>
        <w:t>P_DISTANCE3]</w:t>
      </w:r>
      <w:r w:rsidRPr="00DB57B5">
        <w:t xml:space="preserve"> </w:t>
      </w:r>
      <w:r w:rsidR="005F3103" w:rsidRPr="00DB57B5">
        <w:rPr>
          <w:color w:val="00B0F0"/>
        </w:rPr>
        <w:t xml:space="preserve">[IF P_DISTANCE3=0, 2 TO 20 </w:t>
      </w:r>
      <w:r w:rsidR="005F3103" w:rsidRPr="00DB57B5">
        <w:t>miles</w:t>
      </w:r>
      <w:r w:rsidR="005F3103" w:rsidRPr="00DB57B5">
        <w:rPr>
          <w:color w:val="00B0F0"/>
        </w:rPr>
        <w:t>; P_DISTANCE3=1</w:t>
      </w:r>
      <w:r w:rsidR="005F3103" w:rsidRPr="00DB57B5">
        <w:t xml:space="preserve"> mile</w:t>
      </w:r>
      <w:r w:rsidR="005F3103" w:rsidRPr="00DB57B5">
        <w:rPr>
          <w:color w:val="00B0F0"/>
        </w:rPr>
        <w:t>]</w:t>
      </w:r>
      <w:r w:rsidRPr="00DB57B5">
        <w:t xml:space="preserve"> away from </w:t>
      </w:r>
      <w:r w:rsidR="00D945EC" w:rsidRPr="00DB57B5">
        <w:rPr>
          <w:color w:val="00B0F0"/>
        </w:rPr>
        <w:t>[P_GEN_NAME3=1 TO 6</w:t>
      </w:r>
      <w:r w:rsidR="00D945EC" w:rsidRPr="00DB57B5">
        <w:t xml:space="preserve"> his</w:t>
      </w:r>
      <w:r w:rsidR="00D945EC" w:rsidRPr="00DB57B5">
        <w:rPr>
          <w:color w:val="00B0F0"/>
        </w:rPr>
        <w:t>; P_GEN_NAME3=7 TO 12</w:t>
      </w:r>
      <w:r w:rsidR="00D945EC" w:rsidRPr="00DB57B5">
        <w:t xml:space="preserve"> </w:t>
      </w:r>
      <w:r w:rsidRPr="00DB57B5">
        <w:t>her</w:t>
      </w:r>
      <w:r w:rsidRPr="00DB57B5">
        <w:rPr>
          <w:color w:val="00B0F0"/>
        </w:rPr>
        <w:t>]</w:t>
      </w:r>
      <w:r w:rsidRPr="00DB57B5">
        <w:t xml:space="preserve"> </w:t>
      </w:r>
      <w:r w:rsidR="00D945EC" w:rsidRPr="00DB57B5">
        <w:rPr>
          <w:color w:val="00B0F0"/>
        </w:rPr>
        <w:t>[P_GEN_PAR3]</w:t>
      </w:r>
      <w:r w:rsidRPr="00DB57B5">
        <w:t xml:space="preserve"> and has </w:t>
      </w:r>
      <w:r w:rsidRPr="00DB57B5">
        <w:rPr>
          <w:color w:val="00B0F0"/>
        </w:rPr>
        <w:t>[</w:t>
      </w:r>
      <w:r w:rsidR="00D945EC" w:rsidRPr="00DB57B5">
        <w:rPr>
          <w:color w:val="00B0F0"/>
        </w:rPr>
        <w:t>P_SIBLING3]</w:t>
      </w:r>
      <w:r w:rsidRPr="00DB57B5">
        <w:t xml:space="preserve"> </w:t>
      </w:r>
      <w:r w:rsidR="00D945EC" w:rsidRPr="00DB57B5">
        <w:rPr>
          <w:color w:val="00B0F0"/>
        </w:rPr>
        <w:t>[P_SIBLING3=3,4,</w:t>
      </w:r>
      <w:r w:rsidR="00DC4875" w:rsidRPr="00DB57B5">
        <w:rPr>
          <w:color w:val="00B0F0"/>
        </w:rPr>
        <w:t>6,</w:t>
      </w:r>
      <w:r w:rsidR="00D945EC" w:rsidRPr="00DB57B5">
        <w:rPr>
          <w:color w:val="00B0F0"/>
        </w:rPr>
        <w:t xml:space="preserve">7 </w:t>
      </w:r>
      <w:r w:rsidR="00D945EC" w:rsidRPr="00DB57B5">
        <w:t>who also live within a similar distance of their</w:t>
      </w:r>
      <w:r w:rsidR="00475866" w:rsidRPr="00DB57B5">
        <w:t xml:space="preserve"> </w:t>
      </w:r>
      <w:r w:rsidR="00D945EC" w:rsidRPr="00DB57B5">
        <w:rPr>
          <w:color w:val="00B0F0"/>
        </w:rPr>
        <w:t xml:space="preserve">; P_SIBLING3=2,5 </w:t>
      </w:r>
      <w:r w:rsidR="00D945EC" w:rsidRPr="00DB57B5">
        <w:t>who also</w:t>
      </w:r>
      <w:r w:rsidR="00D945EC" w:rsidRPr="00DB57B5">
        <w:rPr>
          <w:color w:val="00B0F0"/>
        </w:rPr>
        <w:t xml:space="preserve"> </w:t>
      </w:r>
      <w:r w:rsidR="00D945EC" w:rsidRPr="00DB57B5">
        <w:t>lives</w:t>
      </w:r>
      <w:r w:rsidR="00D945EC" w:rsidRPr="00DB57B5">
        <w:rPr>
          <w:color w:val="00B0F0"/>
        </w:rPr>
        <w:t xml:space="preserve"> </w:t>
      </w:r>
      <w:r w:rsidR="00D945EC" w:rsidRPr="00DB57B5">
        <w:t>within a similar distance of their</w:t>
      </w:r>
      <w:r w:rsidR="00475866" w:rsidRPr="00DB57B5">
        <w:t xml:space="preserve"> </w:t>
      </w:r>
      <w:r w:rsidR="00D945EC" w:rsidRPr="00DB57B5">
        <w:rPr>
          <w:color w:val="00B0F0"/>
        </w:rPr>
        <w:t>][</w:t>
      </w:r>
      <w:r w:rsidR="00DC4875" w:rsidRPr="00DB57B5">
        <w:rPr>
          <w:color w:val="00B0F0"/>
        </w:rPr>
        <w:t xml:space="preserve">IF P_SIBLING3=2-7: </w:t>
      </w:r>
      <w:r w:rsidR="00D945EC" w:rsidRPr="00DB57B5">
        <w:rPr>
          <w:color w:val="00B0F0"/>
        </w:rPr>
        <w:t>P_GEN_PAR3]</w:t>
      </w:r>
      <w:r w:rsidR="00D945EC" w:rsidRPr="00DB57B5">
        <w:t>.</w:t>
      </w:r>
    </w:p>
    <w:p w14:paraId="4A350888" w14:textId="77777777" w:rsidR="00AD43A6" w:rsidRDefault="00AD43A6" w:rsidP="002B1188">
      <w:pPr>
        <w:rPr>
          <w:color w:val="00B0F0"/>
          <w:lang w:val="es-MX"/>
        </w:rPr>
      </w:pPr>
    </w:p>
    <w:p w14:paraId="79967825" w14:textId="00514E49" w:rsidR="002B1188" w:rsidRPr="00DB57B5" w:rsidRDefault="002B1188" w:rsidP="002B1188">
      <w:pPr>
        <w:rPr>
          <w:color w:val="00B0F0"/>
        </w:rPr>
      </w:pPr>
      <w:r w:rsidRPr="00DB57B5">
        <w:rPr>
          <w:color w:val="00B0F0"/>
        </w:rPr>
        <w:t xml:space="preserve">[IF </w:t>
      </w:r>
      <w:r w:rsidR="00D945EC" w:rsidRPr="00DB57B5">
        <w:rPr>
          <w:color w:val="00B0F0"/>
        </w:rPr>
        <w:t>P_</w:t>
      </w:r>
      <w:r w:rsidRPr="00DB57B5">
        <w:rPr>
          <w:color w:val="00B0F0"/>
        </w:rPr>
        <w:t>CARE</w:t>
      </w:r>
      <w:r w:rsidR="00D945EC" w:rsidRPr="00DB57B5">
        <w:rPr>
          <w:color w:val="00B0F0"/>
        </w:rPr>
        <w:t>3</w:t>
      </w:r>
      <w:r w:rsidRPr="00DB57B5">
        <w:rPr>
          <w:color w:val="00B0F0"/>
        </w:rPr>
        <w:t>=1</w:t>
      </w:r>
    </w:p>
    <w:p w14:paraId="43830DD4" w14:textId="3A7C4D64" w:rsidR="002B1188" w:rsidRPr="00DB57B5" w:rsidRDefault="00D945EC" w:rsidP="002B1188">
      <w:pPr>
        <w:rPr>
          <w:color w:val="00B0F0"/>
        </w:rPr>
      </w:pPr>
      <w:r w:rsidRPr="00DB57B5">
        <w:rPr>
          <w:color w:val="00B0F0"/>
        </w:rPr>
        <w:t xml:space="preserve">[P_GEN_NAME3] </w:t>
      </w:r>
      <w:r w:rsidR="002B1188" w:rsidRPr="00DB57B5">
        <w:t xml:space="preserve">calls </w:t>
      </w:r>
      <w:r w:rsidRPr="00DB57B5">
        <w:rPr>
          <w:color w:val="00B0F0"/>
        </w:rPr>
        <w:t>[P_GEN_NAME3=1 TO 6</w:t>
      </w:r>
      <w:r w:rsidRPr="00DB57B5">
        <w:t xml:space="preserve"> </w:t>
      </w:r>
      <w:r w:rsidR="002B1188" w:rsidRPr="00DB57B5">
        <w:t>his</w:t>
      </w:r>
      <w:r w:rsidRPr="00DB57B5">
        <w:rPr>
          <w:color w:val="00B0F0"/>
        </w:rPr>
        <w:t>; P_GEN_NAME3=7 TO 12</w:t>
      </w:r>
      <w:r w:rsidRPr="00DB57B5">
        <w:t xml:space="preserve"> </w:t>
      </w:r>
      <w:r w:rsidR="00AD43A6" w:rsidRPr="00DB57B5">
        <w:t>her</w:t>
      </w:r>
      <w:r w:rsidR="00AD43A6" w:rsidRPr="00DB57B5">
        <w:rPr>
          <w:color w:val="00B0F0"/>
        </w:rPr>
        <w:t>] [</w:t>
      </w:r>
      <w:r w:rsidRPr="00DB57B5">
        <w:rPr>
          <w:color w:val="00B0F0"/>
        </w:rPr>
        <w:t>P_GEN_PAR3]</w:t>
      </w:r>
      <w:r w:rsidR="002B1188" w:rsidRPr="00DB57B5">
        <w:t xml:space="preserve"> every week to check in on </w:t>
      </w:r>
      <w:r w:rsidRPr="00DB57B5">
        <w:rPr>
          <w:color w:val="00B0F0"/>
        </w:rPr>
        <w:t>[P_GEN_PAR3=1</w:t>
      </w:r>
      <w:r w:rsidRPr="00DB57B5">
        <w:t xml:space="preserve"> her</w:t>
      </w:r>
      <w:r w:rsidRPr="00DB57B5">
        <w:rPr>
          <w:color w:val="00B0F0"/>
        </w:rPr>
        <w:t>; P_GEN_PAR3=2</w:t>
      </w:r>
      <w:r w:rsidRPr="00DB57B5">
        <w:t xml:space="preserve"> </w:t>
      </w:r>
      <w:r w:rsidR="002B1188" w:rsidRPr="00DB57B5">
        <w:t>him.</w:t>
      </w:r>
      <w:r w:rsidRPr="00DB57B5">
        <w:rPr>
          <w:color w:val="00B0F0"/>
        </w:rPr>
        <w:t>]</w:t>
      </w:r>
    </w:p>
    <w:p w14:paraId="100A5616" w14:textId="227D52D6" w:rsidR="002B1188" w:rsidRPr="00AD43A6" w:rsidRDefault="002B1188" w:rsidP="002B1188">
      <w:pPr>
        <w:rPr>
          <w:color w:val="00B0F0"/>
        </w:rPr>
      </w:pPr>
      <w:r w:rsidRPr="00DB57B5">
        <w:rPr>
          <w:color w:val="00B0F0"/>
        </w:rPr>
        <w:t xml:space="preserve">[IF </w:t>
      </w:r>
      <w:r w:rsidR="00D945EC" w:rsidRPr="00DB57B5">
        <w:rPr>
          <w:color w:val="00B0F0"/>
        </w:rPr>
        <w:t>P_</w:t>
      </w:r>
      <w:r w:rsidRPr="00DB57B5">
        <w:rPr>
          <w:color w:val="00B0F0"/>
        </w:rPr>
        <w:t>CARE</w:t>
      </w:r>
      <w:r w:rsidR="00D945EC" w:rsidRPr="00DB57B5">
        <w:rPr>
          <w:color w:val="00B0F0"/>
        </w:rPr>
        <w:t>3</w:t>
      </w:r>
      <w:r w:rsidRPr="00DB57B5">
        <w:rPr>
          <w:color w:val="00B0F0"/>
        </w:rPr>
        <w:t>=2</w:t>
      </w:r>
      <w:r w:rsidRPr="00DB57B5">
        <w:rPr>
          <w:color w:val="00B0F0"/>
        </w:rPr>
        <w:br/>
      </w:r>
      <w:r w:rsidR="00D945EC" w:rsidRPr="00DB57B5">
        <w:rPr>
          <w:color w:val="00B0F0"/>
        </w:rPr>
        <w:t>[P_GEN_NAME3]</w:t>
      </w:r>
      <w:r w:rsidR="005C6397" w:rsidRPr="00DB57B5">
        <w:rPr>
          <w:color w:val="00B0F0"/>
        </w:rPr>
        <w:t xml:space="preserve"> </w:t>
      </w:r>
      <w:r w:rsidR="00DB48A3" w:rsidRPr="00DB57B5">
        <w:t xml:space="preserve">helps </w:t>
      </w:r>
      <w:r w:rsidR="00D945EC" w:rsidRPr="00DB57B5">
        <w:rPr>
          <w:color w:val="00B0F0"/>
        </w:rPr>
        <w:t>[P_GEN_NAME3=1 TO 6</w:t>
      </w:r>
      <w:r w:rsidR="00D945EC" w:rsidRPr="00DB57B5">
        <w:t xml:space="preserve"> his</w:t>
      </w:r>
      <w:r w:rsidR="00D945EC" w:rsidRPr="00DB57B5">
        <w:rPr>
          <w:color w:val="00B0F0"/>
        </w:rPr>
        <w:t>; P_GEN_NAME3=7 TO 12</w:t>
      </w:r>
      <w:r w:rsidR="00D945EC" w:rsidRPr="00DB57B5">
        <w:t xml:space="preserve"> </w:t>
      </w:r>
      <w:r w:rsidR="00AD43A6" w:rsidRPr="00DB57B5">
        <w:t>her</w:t>
      </w:r>
      <w:r w:rsidR="00AD43A6" w:rsidRPr="00DB57B5">
        <w:rPr>
          <w:color w:val="00B0F0"/>
        </w:rPr>
        <w:t>] [</w:t>
      </w:r>
      <w:r w:rsidR="00D945EC" w:rsidRPr="00DB57B5">
        <w:rPr>
          <w:color w:val="00B0F0"/>
        </w:rPr>
        <w:t>P_GEN_PAR3]</w:t>
      </w:r>
      <w:r w:rsidRPr="00DB57B5">
        <w:t xml:space="preserve"> with grocery shopping, cooking, and household chores for a few hours every weekend.</w:t>
      </w:r>
      <w:r w:rsidR="00D945EC" w:rsidRPr="00DB57B5">
        <w:rPr>
          <w:color w:val="00B0F0"/>
        </w:rPr>
        <w:t>]</w:t>
      </w:r>
      <w:r w:rsidRPr="00AD43A6">
        <w:br/>
      </w:r>
      <w:r w:rsidRPr="00DB57B5">
        <w:rPr>
          <w:color w:val="00B0F0"/>
        </w:rPr>
        <w:t xml:space="preserve">[IF </w:t>
      </w:r>
      <w:r w:rsidR="00D945EC" w:rsidRPr="00DB57B5">
        <w:rPr>
          <w:color w:val="00B0F0"/>
        </w:rPr>
        <w:t>P_</w:t>
      </w:r>
      <w:r w:rsidRPr="00DB57B5">
        <w:rPr>
          <w:color w:val="00B0F0"/>
        </w:rPr>
        <w:t>CARE</w:t>
      </w:r>
      <w:r w:rsidR="00D945EC" w:rsidRPr="00DB57B5">
        <w:rPr>
          <w:color w:val="00B0F0"/>
        </w:rPr>
        <w:t>3</w:t>
      </w:r>
      <w:r w:rsidRPr="00DB57B5">
        <w:rPr>
          <w:color w:val="00B0F0"/>
        </w:rPr>
        <w:t>=3</w:t>
      </w:r>
    </w:p>
    <w:p w14:paraId="34A8C7A7" w14:textId="3BC9D53E" w:rsidR="002B1188" w:rsidRPr="00AD43A6" w:rsidRDefault="00D945EC" w:rsidP="002B1188">
      <w:pPr>
        <w:rPr>
          <w:color w:val="00B0F0"/>
        </w:rPr>
      </w:pPr>
      <w:r w:rsidRPr="00DB57B5">
        <w:rPr>
          <w:color w:val="00B0F0"/>
        </w:rPr>
        <w:t xml:space="preserve">[P_GEN_NAME3] </w:t>
      </w:r>
      <w:r w:rsidR="002B1188" w:rsidRPr="00DB57B5">
        <w:t>pay</w:t>
      </w:r>
      <w:r w:rsidR="00DB48A3" w:rsidRPr="00DB57B5">
        <w:t>s</w:t>
      </w:r>
      <w:r w:rsidR="002B1188" w:rsidRPr="00DB57B5">
        <w:t xml:space="preserve"> for a caregiver to </w:t>
      </w:r>
      <w:r w:rsidR="00DB48A3" w:rsidRPr="00DB57B5">
        <w:t xml:space="preserve">help </w:t>
      </w:r>
      <w:r w:rsidRPr="00DB57B5">
        <w:rPr>
          <w:color w:val="00B0F0"/>
        </w:rPr>
        <w:t>[P_GEN_NAME3=1 TO 6</w:t>
      </w:r>
      <w:r w:rsidRPr="00DB57B5">
        <w:t xml:space="preserve"> his</w:t>
      </w:r>
      <w:r w:rsidRPr="00DB57B5">
        <w:rPr>
          <w:color w:val="00B0F0"/>
        </w:rPr>
        <w:t>; P_GEN_NAME3=7 TO 12</w:t>
      </w:r>
      <w:r w:rsidRPr="00DB57B5">
        <w:t xml:space="preserve"> </w:t>
      </w:r>
      <w:r w:rsidR="00AD43A6" w:rsidRPr="00DB57B5">
        <w:t>her</w:t>
      </w:r>
      <w:r w:rsidR="00AD43A6" w:rsidRPr="00DB57B5">
        <w:rPr>
          <w:color w:val="00B0F0"/>
        </w:rPr>
        <w:t>] [</w:t>
      </w:r>
      <w:r w:rsidRPr="00DB57B5">
        <w:rPr>
          <w:color w:val="00B0F0"/>
        </w:rPr>
        <w:t>P_GEN_PAR3]</w:t>
      </w:r>
      <w:r w:rsidR="002B1188" w:rsidRPr="00DB57B5">
        <w:t>] with grocery shopping, cooking, and household chores for a few hours every weekend.</w:t>
      </w:r>
      <w:r w:rsidRPr="00DB57B5">
        <w:rPr>
          <w:color w:val="00B0F0"/>
        </w:rPr>
        <w:t>]</w:t>
      </w:r>
      <w:r w:rsidR="002B1188" w:rsidRPr="006810F7">
        <w:rPr>
          <w:lang w:val="es-MX"/>
        </w:rPr>
        <w:br/>
      </w:r>
      <w:r w:rsidR="002B1188" w:rsidRPr="00DB57B5">
        <w:rPr>
          <w:color w:val="00B0F0"/>
        </w:rPr>
        <w:t xml:space="preserve">[IF </w:t>
      </w:r>
      <w:r w:rsidRPr="00DB57B5">
        <w:rPr>
          <w:color w:val="00B0F0"/>
        </w:rPr>
        <w:t>P_</w:t>
      </w:r>
      <w:r w:rsidR="002B1188" w:rsidRPr="00DB57B5">
        <w:rPr>
          <w:color w:val="00B0F0"/>
        </w:rPr>
        <w:t>CARE</w:t>
      </w:r>
      <w:r w:rsidRPr="00DB57B5">
        <w:rPr>
          <w:color w:val="00B0F0"/>
        </w:rPr>
        <w:t>3</w:t>
      </w:r>
      <w:r w:rsidR="002B1188" w:rsidRPr="00DB57B5">
        <w:rPr>
          <w:color w:val="00B0F0"/>
        </w:rPr>
        <w:t>=4</w:t>
      </w:r>
    </w:p>
    <w:p w14:paraId="02B775BB" w14:textId="516A4427" w:rsidR="002B1188" w:rsidRPr="00AD43A6" w:rsidRDefault="00D945EC" w:rsidP="002B1188">
      <w:pPr>
        <w:rPr>
          <w:color w:val="00B0F0"/>
        </w:rPr>
      </w:pPr>
      <w:r w:rsidRPr="00DB57B5">
        <w:rPr>
          <w:color w:val="00B0F0"/>
        </w:rPr>
        <w:t xml:space="preserve">[P_GEN_NAME3] </w:t>
      </w:r>
      <w:r w:rsidR="00DB48A3" w:rsidRPr="00DB57B5">
        <w:t xml:space="preserve">helps </w:t>
      </w:r>
      <w:r w:rsidRPr="00DB57B5">
        <w:rPr>
          <w:color w:val="00B0F0"/>
        </w:rPr>
        <w:t>[P_GEN_NAME3=1 TO 6</w:t>
      </w:r>
      <w:r w:rsidRPr="00DB57B5">
        <w:t xml:space="preserve"> his</w:t>
      </w:r>
      <w:r w:rsidRPr="00DB57B5">
        <w:rPr>
          <w:color w:val="00B0F0"/>
        </w:rPr>
        <w:t>; P_GEN_NAME3=7 TO 12</w:t>
      </w:r>
      <w:r w:rsidRPr="00DB57B5">
        <w:t xml:space="preserve"> </w:t>
      </w:r>
      <w:r w:rsidR="00AD43A6" w:rsidRPr="00DB57B5">
        <w:t>her</w:t>
      </w:r>
      <w:r w:rsidR="00AD43A6" w:rsidRPr="00DB57B5">
        <w:rPr>
          <w:color w:val="00B0F0"/>
        </w:rPr>
        <w:t>] [</w:t>
      </w:r>
      <w:r w:rsidRPr="00DB57B5">
        <w:rPr>
          <w:color w:val="00B0F0"/>
        </w:rPr>
        <w:t>P_GEN_PAR3]</w:t>
      </w:r>
      <w:r w:rsidRPr="00DB57B5">
        <w:t xml:space="preserve"> </w:t>
      </w:r>
      <w:r w:rsidR="002B1188" w:rsidRPr="00DB57B5">
        <w:t>with grocery shopping, cooking, and household chores for a few hours every day.</w:t>
      </w:r>
      <w:r w:rsidRPr="00DB57B5">
        <w:rPr>
          <w:color w:val="00B0F0"/>
        </w:rPr>
        <w:t>]</w:t>
      </w:r>
      <w:r w:rsidR="002B1188" w:rsidRPr="006810F7">
        <w:rPr>
          <w:lang w:val="es-MX"/>
        </w:rPr>
        <w:br/>
      </w:r>
      <w:r w:rsidR="002B1188" w:rsidRPr="00DB57B5">
        <w:rPr>
          <w:color w:val="00B0F0"/>
        </w:rPr>
        <w:t xml:space="preserve">[IF </w:t>
      </w:r>
      <w:r w:rsidRPr="00DB57B5">
        <w:rPr>
          <w:color w:val="00B0F0"/>
        </w:rPr>
        <w:t>P_</w:t>
      </w:r>
      <w:r w:rsidR="002B1188" w:rsidRPr="00DB57B5">
        <w:rPr>
          <w:color w:val="00B0F0"/>
        </w:rPr>
        <w:t>CARE</w:t>
      </w:r>
      <w:r w:rsidRPr="00DB57B5">
        <w:rPr>
          <w:color w:val="00B0F0"/>
        </w:rPr>
        <w:t>3</w:t>
      </w:r>
      <w:r w:rsidR="002B1188" w:rsidRPr="00DB57B5">
        <w:rPr>
          <w:color w:val="00B0F0"/>
        </w:rPr>
        <w:t>=5</w:t>
      </w:r>
    </w:p>
    <w:p w14:paraId="63A9D5BB" w14:textId="2A96F9E4" w:rsidR="002B1188" w:rsidRPr="00DB57B5" w:rsidRDefault="00D945EC" w:rsidP="002B1188">
      <w:pPr>
        <w:rPr>
          <w:color w:val="00B0F0"/>
        </w:rPr>
      </w:pPr>
      <w:r w:rsidRPr="00DB57B5">
        <w:rPr>
          <w:color w:val="00B0F0"/>
        </w:rPr>
        <w:t xml:space="preserve">[P_GEN_NAME3] </w:t>
      </w:r>
      <w:r w:rsidR="00DB48A3" w:rsidRPr="00DB57B5">
        <w:t>pays for</w:t>
      </w:r>
      <w:r w:rsidR="002B1188" w:rsidRPr="00DB57B5">
        <w:t xml:space="preserve"> a caregiver to </w:t>
      </w:r>
      <w:r w:rsidR="00DB48A3" w:rsidRPr="00DB57B5">
        <w:t xml:space="preserve">help </w:t>
      </w:r>
      <w:r w:rsidRPr="00DB57B5">
        <w:rPr>
          <w:color w:val="00B0F0"/>
        </w:rPr>
        <w:t>[P_GEN_NAME3=1 TO 6</w:t>
      </w:r>
      <w:r w:rsidRPr="00DB57B5">
        <w:t xml:space="preserve"> his</w:t>
      </w:r>
      <w:r w:rsidRPr="00DB57B5">
        <w:rPr>
          <w:color w:val="00B0F0"/>
        </w:rPr>
        <w:t>; P_GEN_NAME3=7 TO 12</w:t>
      </w:r>
      <w:r w:rsidRPr="00DB57B5">
        <w:t xml:space="preserve"> </w:t>
      </w:r>
      <w:r w:rsidR="00AD43A6" w:rsidRPr="00DB57B5">
        <w:t>her</w:t>
      </w:r>
      <w:r w:rsidR="00AD43A6" w:rsidRPr="00DB57B5">
        <w:rPr>
          <w:color w:val="00B0F0"/>
        </w:rPr>
        <w:t>] [</w:t>
      </w:r>
      <w:r w:rsidRPr="00DB57B5">
        <w:rPr>
          <w:color w:val="00B0F0"/>
        </w:rPr>
        <w:t>P_GEN_PAR3]</w:t>
      </w:r>
      <w:r w:rsidRPr="00DB57B5">
        <w:t xml:space="preserve"> </w:t>
      </w:r>
      <w:r w:rsidR="002B1188" w:rsidRPr="00DB57B5">
        <w:t>with grocery shopping, cooking, and household chores for a few hours every day.</w:t>
      </w:r>
      <w:r w:rsidRPr="00DB57B5">
        <w:rPr>
          <w:color w:val="00B0F0"/>
        </w:rPr>
        <w:t>]</w:t>
      </w:r>
    </w:p>
    <w:p w14:paraId="4D411729" w14:textId="77777777" w:rsidR="00AD43A6" w:rsidRDefault="00AD43A6" w:rsidP="002B1188">
      <w:pPr>
        <w:rPr>
          <w:color w:val="00B0F0"/>
        </w:rPr>
      </w:pPr>
    </w:p>
    <w:p w14:paraId="18EA4FC4" w14:textId="793E9889" w:rsidR="002B1188" w:rsidRPr="00DB57B5" w:rsidRDefault="002B1188" w:rsidP="002B1188">
      <w:r w:rsidRPr="00DB57B5">
        <w:t xml:space="preserve">What do you think about the care </w:t>
      </w:r>
      <w:r w:rsidR="00D945EC" w:rsidRPr="00DB57B5">
        <w:rPr>
          <w:color w:val="00B0F0"/>
        </w:rPr>
        <w:t xml:space="preserve">[P_GEN_NAME3] </w:t>
      </w:r>
      <w:r w:rsidRPr="00DB57B5">
        <w:t xml:space="preserve">is providing to </w:t>
      </w:r>
      <w:r w:rsidR="00D945EC" w:rsidRPr="00DB57B5">
        <w:rPr>
          <w:color w:val="00B0F0"/>
        </w:rPr>
        <w:t>[P_GEN_NAME3=1 TO 6</w:t>
      </w:r>
      <w:r w:rsidR="00D945EC" w:rsidRPr="00DB57B5">
        <w:t xml:space="preserve"> his</w:t>
      </w:r>
      <w:r w:rsidR="00D945EC" w:rsidRPr="00DB57B5">
        <w:rPr>
          <w:color w:val="00B0F0"/>
        </w:rPr>
        <w:t>; P_GEN_NAME3=7 TO 12</w:t>
      </w:r>
      <w:r w:rsidR="00D945EC" w:rsidRPr="00DB57B5">
        <w:t xml:space="preserve"> </w:t>
      </w:r>
      <w:r w:rsidR="00AD43A6" w:rsidRPr="00DB57B5">
        <w:t>her</w:t>
      </w:r>
      <w:r w:rsidR="00AD43A6" w:rsidRPr="00DB57B5">
        <w:rPr>
          <w:color w:val="00B0F0"/>
        </w:rPr>
        <w:t>] [</w:t>
      </w:r>
      <w:r w:rsidR="00D945EC" w:rsidRPr="00DB57B5">
        <w:rPr>
          <w:color w:val="00B0F0"/>
        </w:rPr>
        <w:t>P_GEN_PAR3]</w:t>
      </w:r>
      <w:r w:rsidR="00D945EC" w:rsidRPr="00DB57B5">
        <w:t xml:space="preserve"> </w:t>
      </w:r>
      <w:r w:rsidRPr="00DB57B5">
        <w:t>in this situation? Would you say it is excellent, very good, good, OK, not very good, or poor?</w:t>
      </w:r>
    </w:p>
    <w:p w14:paraId="1232A9F9" w14:textId="040B4F8E" w:rsidR="00B3533C" w:rsidRPr="00DB57B5" w:rsidRDefault="00B3533C" w:rsidP="00B3533C">
      <w:pPr>
        <w:rPr>
          <w:color w:val="00B0F0"/>
        </w:rPr>
      </w:pPr>
    </w:p>
    <w:tbl>
      <w:tblPr>
        <w:tblStyle w:val="TableGrid"/>
        <w:tblW w:w="0" w:type="auto"/>
        <w:tblLook w:val="04A0" w:firstRow="1" w:lastRow="0" w:firstColumn="1" w:lastColumn="0" w:noHBand="0" w:noVBand="1"/>
      </w:tblPr>
      <w:tblGrid>
        <w:gridCol w:w="1723"/>
        <w:gridCol w:w="1040"/>
      </w:tblGrid>
      <w:tr w:rsidR="00B3533C" w:rsidRPr="00DB57B5" w14:paraId="4368DA22" w14:textId="77777777" w:rsidTr="00E52BBB">
        <w:tc>
          <w:tcPr>
            <w:tcW w:w="0" w:type="auto"/>
          </w:tcPr>
          <w:p w14:paraId="3CAF828F" w14:textId="73FEC6E3" w:rsidR="00B3533C" w:rsidRPr="00DB57B5" w:rsidRDefault="00B3533C" w:rsidP="00E52BBB">
            <w:pPr>
              <w:rPr>
                <w:color w:val="00B0F0"/>
              </w:rPr>
            </w:pPr>
            <w:r w:rsidRPr="00DB57B5">
              <w:rPr>
                <w:color w:val="00B0F0"/>
              </w:rPr>
              <w:t>P_GEN_NAME3=</w:t>
            </w:r>
          </w:p>
        </w:tc>
        <w:tc>
          <w:tcPr>
            <w:tcW w:w="0" w:type="auto"/>
          </w:tcPr>
          <w:p w14:paraId="34307E45" w14:textId="77777777" w:rsidR="00B3533C" w:rsidRPr="00DB57B5" w:rsidRDefault="00B3533C" w:rsidP="00E52BBB">
            <w:r w:rsidRPr="00DB57B5">
              <w:rPr>
                <w:color w:val="00B0F0"/>
              </w:rPr>
              <w:t>TEXT</w:t>
            </w:r>
          </w:p>
        </w:tc>
      </w:tr>
      <w:tr w:rsidR="00B3533C" w:rsidRPr="00DB57B5" w14:paraId="16DF0046" w14:textId="77777777" w:rsidTr="00E52BBB">
        <w:tc>
          <w:tcPr>
            <w:tcW w:w="0" w:type="auto"/>
          </w:tcPr>
          <w:p w14:paraId="2885259E" w14:textId="77777777" w:rsidR="00B3533C" w:rsidRPr="00DB57B5" w:rsidRDefault="00B3533C" w:rsidP="00E52BBB">
            <w:pPr>
              <w:rPr>
                <w:color w:val="00B0F0"/>
              </w:rPr>
            </w:pPr>
            <w:r w:rsidRPr="00DB57B5">
              <w:rPr>
                <w:color w:val="00B0F0"/>
              </w:rPr>
              <w:t>1</w:t>
            </w:r>
          </w:p>
        </w:tc>
        <w:tc>
          <w:tcPr>
            <w:tcW w:w="0" w:type="auto"/>
          </w:tcPr>
          <w:p w14:paraId="1700DB05" w14:textId="77777777" w:rsidR="00B3533C" w:rsidRPr="00DB57B5" w:rsidRDefault="00B3533C" w:rsidP="00E52BBB">
            <w:r w:rsidRPr="00DB57B5">
              <w:t>Michael</w:t>
            </w:r>
          </w:p>
        </w:tc>
      </w:tr>
      <w:tr w:rsidR="00B3533C" w:rsidRPr="00DB57B5" w14:paraId="11176998" w14:textId="77777777" w:rsidTr="00E52BBB">
        <w:tc>
          <w:tcPr>
            <w:tcW w:w="0" w:type="auto"/>
          </w:tcPr>
          <w:p w14:paraId="041A2C6A" w14:textId="77777777" w:rsidR="00B3533C" w:rsidRPr="00DB57B5" w:rsidRDefault="00B3533C" w:rsidP="00E52BBB">
            <w:pPr>
              <w:rPr>
                <w:color w:val="00B0F0"/>
              </w:rPr>
            </w:pPr>
            <w:r w:rsidRPr="00DB57B5">
              <w:rPr>
                <w:color w:val="00B0F0"/>
              </w:rPr>
              <w:t>2</w:t>
            </w:r>
          </w:p>
        </w:tc>
        <w:tc>
          <w:tcPr>
            <w:tcW w:w="0" w:type="auto"/>
          </w:tcPr>
          <w:p w14:paraId="7B268DB6" w14:textId="77777777" w:rsidR="00B3533C" w:rsidRPr="00DB57B5" w:rsidRDefault="00B3533C" w:rsidP="00E52BBB">
            <w:r w:rsidRPr="00DB57B5">
              <w:t>Jacob</w:t>
            </w:r>
          </w:p>
        </w:tc>
      </w:tr>
      <w:tr w:rsidR="00B3533C" w:rsidRPr="00DB57B5" w14:paraId="0184574B" w14:textId="77777777" w:rsidTr="00E52BBB">
        <w:tc>
          <w:tcPr>
            <w:tcW w:w="0" w:type="auto"/>
          </w:tcPr>
          <w:p w14:paraId="4A3AA40A" w14:textId="77777777" w:rsidR="00B3533C" w:rsidRPr="00DB57B5" w:rsidRDefault="00B3533C" w:rsidP="00E52BBB">
            <w:pPr>
              <w:rPr>
                <w:color w:val="00B0F0"/>
              </w:rPr>
            </w:pPr>
            <w:r w:rsidRPr="00DB57B5">
              <w:rPr>
                <w:color w:val="00B0F0"/>
              </w:rPr>
              <w:t>3</w:t>
            </w:r>
          </w:p>
        </w:tc>
        <w:tc>
          <w:tcPr>
            <w:tcW w:w="0" w:type="auto"/>
          </w:tcPr>
          <w:p w14:paraId="46B3F9D6" w14:textId="77777777" w:rsidR="00B3533C" w:rsidRPr="00DB57B5" w:rsidRDefault="00B3533C" w:rsidP="00E52BBB">
            <w:r w:rsidRPr="00DB57B5">
              <w:t>Matthew</w:t>
            </w:r>
          </w:p>
        </w:tc>
      </w:tr>
      <w:tr w:rsidR="00B3533C" w:rsidRPr="00DB57B5" w14:paraId="470FB8D5" w14:textId="77777777" w:rsidTr="00E52BBB">
        <w:tc>
          <w:tcPr>
            <w:tcW w:w="0" w:type="auto"/>
          </w:tcPr>
          <w:p w14:paraId="4D1595D6" w14:textId="77777777" w:rsidR="00B3533C" w:rsidRPr="00DB57B5" w:rsidRDefault="00B3533C" w:rsidP="00E52BBB">
            <w:pPr>
              <w:rPr>
                <w:color w:val="00B0F0"/>
              </w:rPr>
            </w:pPr>
            <w:r w:rsidRPr="00DB57B5">
              <w:rPr>
                <w:color w:val="00B0F0"/>
              </w:rPr>
              <w:t>4</w:t>
            </w:r>
          </w:p>
        </w:tc>
        <w:tc>
          <w:tcPr>
            <w:tcW w:w="0" w:type="auto"/>
          </w:tcPr>
          <w:p w14:paraId="5022186C" w14:textId="77777777" w:rsidR="00B3533C" w:rsidRPr="00DB57B5" w:rsidRDefault="00B3533C" w:rsidP="00E52BBB">
            <w:r w:rsidRPr="00DB57B5">
              <w:t>Anthony</w:t>
            </w:r>
          </w:p>
        </w:tc>
      </w:tr>
      <w:tr w:rsidR="00B3533C" w:rsidRPr="00DB57B5" w14:paraId="243162AB" w14:textId="77777777" w:rsidTr="00E52BBB">
        <w:tc>
          <w:tcPr>
            <w:tcW w:w="0" w:type="auto"/>
          </w:tcPr>
          <w:p w14:paraId="413295CD" w14:textId="77777777" w:rsidR="00B3533C" w:rsidRPr="00DB57B5" w:rsidRDefault="00B3533C" w:rsidP="00E52BBB">
            <w:pPr>
              <w:rPr>
                <w:color w:val="00B0F0"/>
              </w:rPr>
            </w:pPr>
            <w:r w:rsidRPr="00DB57B5">
              <w:rPr>
                <w:color w:val="00B0F0"/>
              </w:rPr>
              <w:t>5</w:t>
            </w:r>
          </w:p>
        </w:tc>
        <w:tc>
          <w:tcPr>
            <w:tcW w:w="0" w:type="auto"/>
          </w:tcPr>
          <w:p w14:paraId="4CA9ABD2" w14:textId="77777777" w:rsidR="00B3533C" w:rsidRPr="00DB57B5" w:rsidRDefault="00B3533C" w:rsidP="00E52BBB">
            <w:r w:rsidRPr="00DB57B5">
              <w:t>David</w:t>
            </w:r>
          </w:p>
        </w:tc>
      </w:tr>
      <w:tr w:rsidR="00B3533C" w:rsidRPr="00DB57B5" w14:paraId="7930C21C" w14:textId="77777777" w:rsidTr="00E52BBB">
        <w:tc>
          <w:tcPr>
            <w:tcW w:w="0" w:type="auto"/>
          </w:tcPr>
          <w:p w14:paraId="15A3099F" w14:textId="77777777" w:rsidR="00B3533C" w:rsidRPr="00DB57B5" w:rsidRDefault="00B3533C" w:rsidP="00E52BBB">
            <w:pPr>
              <w:rPr>
                <w:color w:val="00B0F0"/>
              </w:rPr>
            </w:pPr>
            <w:r w:rsidRPr="00DB57B5">
              <w:rPr>
                <w:color w:val="00B0F0"/>
              </w:rPr>
              <w:lastRenderedPageBreak/>
              <w:t>6</w:t>
            </w:r>
          </w:p>
        </w:tc>
        <w:tc>
          <w:tcPr>
            <w:tcW w:w="0" w:type="auto"/>
          </w:tcPr>
          <w:p w14:paraId="2AB4E7E3" w14:textId="77777777" w:rsidR="00B3533C" w:rsidRPr="00DB57B5" w:rsidRDefault="00B3533C" w:rsidP="00E52BBB">
            <w:r w:rsidRPr="00DB57B5">
              <w:t>Daniel</w:t>
            </w:r>
          </w:p>
        </w:tc>
      </w:tr>
      <w:tr w:rsidR="00B3533C" w:rsidRPr="00DB57B5" w14:paraId="2817C667" w14:textId="77777777" w:rsidTr="00E52BBB">
        <w:tc>
          <w:tcPr>
            <w:tcW w:w="0" w:type="auto"/>
          </w:tcPr>
          <w:p w14:paraId="5E93936C" w14:textId="77777777" w:rsidR="00B3533C" w:rsidRPr="00DB57B5" w:rsidRDefault="00B3533C" w:rsidP="00E52BBB">
            <w:pPr>
              <w:rPr>
                <w:color w:val="00B0F0"/>
              </w:rPr>
            </w:pPr>
            <w:r w:rsidRPr="00DB57B5">
              <w:rPr>
                <w:color w:val="00B0F0"/>
              </w:rPr>
              <w:t>7</w:t>
            </w:r>
          </w:p>
        </w:tc>
        <w:tc>
          <w:tcPr>
            <w:tcW w:w="0" w:type="auto"/>
          </w:tcPr>
          <w:p w14:paraId="5E8B7BC3" w14:textId="77777777" w:rsidR="00B3533C" w:rsidRPr="00DB57B5" w:rsidRDefault="00B3533C" w:rsidP="00E52BBB">
            <w:r w:rsidRPr="00DB57B5">
              <w:t>Olivia</w:t>
            </w:r>
          </w:p>
        </w:tc>
      </w:tr>
      <w:tr w:rsidR="00B3533C" w:rsidRPr="00DB57B5" w14:paraId="4825B0C6" w14:textId="77777777" w:rsidTr="00E52BBB">
        <w:tc>
          <w:tcPr>
            <w:tcW w:w="0" w:type="auto"/>
          </w:tcPr>
          <w:p w14:paraId="332319BD" w14:textId="77777777" w:rsidR="00B3533C" w:rsidRPr="00DB57B5" w:rsidRDefault="00B3533C" w:rsidP="00E52BBB">
            <w:pPr>
              <w:rPr>
                <w:color w:val="00B0F0"/>
              </w:rPr>
            </w:pPr>
            <w:r w:rsidRPr="00DB57B5">
              <w:rPr>
                <w:color w:val="00B0F0"/>
              </w:rPr>
              <w:t>8</w:t>
            </w:r>
          </w:p>
        </w:tc>
        <w:tc>
          <w:tcPr>
            <w:tcW w:w="0" w:type="auto"/>
          </w:tcPr>
          <w:p w14:paraId="649F239A" w14:textId="77777777" w:rsidR="00B3533C" w:rsidRPr="00DB57B5" w:rsidRDefault="00B3533C" w:rsidP="00E52BBB">
            <w:r w:rsidRPr="00DB57B5">
              <w:t>Mia</w:t>
            </w:r>
          </w:p>
        </w:tc>
      </w:tr>
      <w:tr w:rsidR="00B3533C" w:rsidRPr="00DB57B5" w14:paraId="75039BF7" w14:textId="77777777" w:rsidTr="00E52BBB">
        <w:tc>
          <w:tcPr>
            <w:tcW w:w="0" w:type="auto"/>
          </w:tcPr>
          <w:p w14:paraId="68FB6FFF" w14:textId="77777777" w:rsidR="00B3533C" w:rsidRPr="00DB57B5" w:rsidRDefault="00B3533C" w:rsidP="00E52BBB">
            <w:pPr>
              <w:rPr>
                <w:color w:val="00B0F0"/>
              </w:rPr>
            </w:pPr>
            <w:r w:rsidRPr="00DB57B5">
              <w:rPr>
                <w:color w:val="00B0F0"/>
              </w:rPr>
              <w:t>9</w:t>
            </w:r>
          </w:p>
        </w:tc>
        <w:tc>
          <w:tcPr>
            <w:tcW w:w="0" w:type="auto"/>
          </w:tcPr>
          <w:p w14:paraId="11048233" w14:textId="77777777" w:rsidR="00B3533C" w:rsidRPr="00DB57B5" w:rsidRDefault="00B3533C" w:rsidP="00E52BBB">
            <w:r w:rsidRPr="00DB57B5">
              <w:t>Victoria</w:t>
            </w:r>
          </w:p>
        </w:tc>
      </w:tr>
      <w:tr w:rsidR="00B3533C" w:rsidRPr="00DB57B5" w14:paraId="02CB6876" w14:textId="77777777" w:rsidTr="00E52BBB">
        <w:tc>
          <w:tcPr>
            <w:tcW w:w="0" w:type="auto"/>
          </w:tcPr>
          <w:p w14:paraId="268350D6" w14:textId="77777777" w:rsidR="00B3533C" w:rsidRPr="00DB57B5" w:rsidRDefault="00B3533C" w:rsidP="00E52BBB">
            <w:pPr>
              <w:rPr>
                <w:color w:val="00B0F0"/>
              </w:rPr>
            </w:pPr>
            <w:r w:rsidRPr="00DB57B5">
              <w:rPr>
                <w:color w:val="00B0F0"/>
              </w:rPr>
              <w:t>10</w:t>
            </w:r>
          </w:p>
        </w:tc>
        <w:tc>
          <w:tcPr>
            <w:tcW w:w="0" w:type="auto"/>
          </w:tcPr>
          <w:p w14:paraId="16C0F032" w14:textId="77777777" w:rsidR="00B3533C" w:rsidRPr="00DB57B5" w:rsidRDefault="00B3533C" w:rsidP="00E52BBB">
            <w:r w:rsidRPr="00DB57B5">
              <w:t>Madison</w:t>
            </w:r>
          </w:p>
        </w:tc>
      </w:tr>
      <w:tr w:rsidR="00B3533C" w:rsidRPr="00DB57B5" w14:paraId="1EBADD43" w14:textId="77777777" w:rsidTr="00E52BBB">
        <w:tc>
          <w:tcPr>
            <w:tcW w:w="0" w:type="auto"/>
          </w:tcPr>
          <w:p w14:paraId="5073367B" w14:textId="77777777" w:rsidR="00B3533C" w:rsidRPr="00DB57B5" w:rsidRDefault="00B3533C" w:rsidP="00E52BBB">
            <w:pPr>
              <w:rPr>
                <w:color w:val="00B0F0"/>
              </w:rPr>
            </w:pPr>
            <w:r w:rsidRPr="00DB57B5">
              <w:rPr>
                <w:color w:val="00B0F0"/>
              </w:rPr>
              <w:t>11</w:t>
            </w:r>
          </w:p>
        </w:tc>
        <w:tc>
          <w:tcPr>
            <w:tcW w:w="0" w:type="auto"/>
          </w:tcPr>
          <w:p w14:paraId="6EFDEEB1" w14:textId="77777777" w:rsidR="00B3533C" w:rsidRPr="00DB57B5" w:rsidRDefault="00B3533C" w:rsidP="00E52BBB">
            <w:r w:rsidRPr="00DB57B5">
              <w:t>Zoe</w:t>
            </w:r>
          </w:p>
        </w:tc>
      </w:tr>
      <w:tr w:rsidR="00B3533C" w:rsidRPr="00DB57B5" w14:paraId="2CAA215A" w14:textId="77777777" w:rsidTr="00E52BBB">
        <w:tc>
          <w:tcPr>
            <w:tcW w:w="0" w:type="auto"/>
          </w:tcPr>
          <w:p w14:paraId="01C7089E" w14:textId="77777777" w:rsidR="00B3533C" w:rsidRPr="00DB57B5" w:rsidRDefault="00B3533C" w:rsidP="00E52BBB">
            <w:pPr>
              <w:rPr>
                <w:color w:val="00B0F0"/>
              </w:rPr>
            </w:pPr>
            <w:r w:rsidRPr="00DB57B5">
              <w:rPr>
                <w:color w:val="00B0F0"/>
              </w:rPr>
              <w:t>12</w:t>
            </w:r>
          </w:p>
        </w:tc>
        <w:tc>
          <w:tcPr>
            <w:tcW w:w="0" w:type="auto"/>
          </w:tcPr>
          <w:p w14:paraId="4BA24E7E" w14:textId="77777777" w:rsidR="00B3533C" w:rsidRPr="00DB57B5" w:rsidRDefault="00B3533C" w:rsidP="00E52BBB">
            <w:r w:rsidRPr="00DB57B5">
              <w:t>Emily</w:t>
            </w:r>
          </w:p>
        </w:tc>
      </w:tr>
    </w:tbl>
    <w:p w14:paraId="10890998" w14:textId="77777777" w:rsidR="00903940" w:rsidRPr="00DB57B5" w:rsidRDefault="00903940" w:rsidP="00B3533C"/>
    <w:tbl>
      <w:tblPr>
        <w:tblStyle w:val="TableGrid"/>
        <w:tblW w:w="0" w:type="auto"/>
        <w:tblLook w:val="04A0" w:firstRow="1" w:lastRow="0" w:firstColumn="1" w:lastColumn="0" w:noHBand="0" w:noVBand="1"/>
      </w:tblPr>
      <w:tblGrid>
        <w:gridCol w:w="1519"/>
        <w:gridCol w:w="884"/>
      </w:tblGrid>
      <w:tr w:rsidR="00B3533C" w:rsidRPr="00DB57B5" w14:paraId="7AF75E0A" w14:textId="77777777" w:rsidTr="001503FE">
        <w:tc>
          <w:tcPr>
            <w:tcW w:w="0" w:type="auto"/>
          </w:tcPr>
          <w:p w14:paraId="2CD14515" w14:textId="6B133514" w:rsidR="00B3533C" w:rsidRPr="00DB57B5" w:rsidRDefault="00B3533C" w:rsidP="00E52BBB">
            <w:pPr>
              <w:rPr>
                <w:color w:val="00B0F0"/>
              </w:rPr>
            </w:pPr>
            <w:r w:rsidRPr="00DB57B5">
              <w:rPr>
                <w:color w:val="00B0F0"/>
              </w:rPr>
              <w:t>P_GEN_PAR3=</w:t>
            </w:r>
          </w:p>
        </w:tc>
        <w:tc>
          <w:tcPr>
            <w:tcW w:w="0" w:type="auto"/>
          </w:tcPr>
          <w:p w14:paraId="73541004" w14:textId="77777777" w:rsidR="00B3533C" w:rsidRPr="00DB57B5" w:rsidRDefault="00B3533C" w:rsidP="00E52BBB">
            <w:r w:rsidRPr="00DB57B5">
              <w:rPr>
                <w:color w:val="00B0F0"/>
              </w:rPr>
              <w:t>TEXT</w:t>
            </w:r>
          </w:p>
        </w:tc>
      </w:tr>
      <w:tr w:rsidR="00B3533C" w:rsidRPr="00DB57B5" w14:paraId="7DD3DC65" w14:textId="77777777" w:rsidTr="001503FE">
        <w:tc>
          <w:tcPr>
            <w:tcW w:w="0" w:type="auto"/>
          </w:tcPr>
          <w:p w14:paraId="7EDF97BF" w14:textId="77777777" w:rsidR="00B3533C" w:rsidRPr="00DB57B5" w:rsidRDefault="00B3533C" w:rsidP="00E52BBB">
            <w:pPr>
              <w:rPr>
                <w:color w:val="00B0F0"/>
              </w:rPr>
            </w:pPr>
            <w:r w:rsidRPr="00DB57B5">
              <w:rPr>
                <w:color w:val="00B0F0"/>
              </w:rPr>
              <w:t>1</w:t>
            </w:r>
          </w:p>
        </w:tc>
        <w:tc>
          <w:tcPr>
            <w:tcW w:w="0" w:type="auto"/>
          </w:tcPr>
          <w:p w14:paraId="62CD6CCD" w14:textId="77777777" w:rsidR="00B3533C" w:rsidRPr="00DB57B5" w:rsidRDefault="00B3533C" w:rsidP="00E52BBB">
            <w:r w:rsidRPr="00DB57B5">
              <w:t>mother</w:t>
            </w:r>
          </w:p>
        </w:tc>
      </w:tr>
      <w:tr w:rsidR="00B3533C" w:rsidRPr="00DB57B5" w14:paraId="7C7F6905" w14:textId="77777777" w:rsidTr="001503FE">
        <w:tc>
          <w:tcPr>
            <w:tcW w:w="0" w:type="auto"/>
          </w:tcPr>
          <w:p w14:paraId="43BB0C6C" w14:textId="77777777" w:rsidR="00B3533C" w:rsidRPr="00DB57B5" w:rsidRDefault="00B3533C" w:rsidP="00E52BBB">
            <w:pPr>
              <w:rPr>
                <w:color w:val="00B0F0"/>
              </w:rPr>
            </w:pPr>
            <w:r w:rsidRPr="00DB57B5">
              <w:rPr>
                <w:color w:val="00B0F0"/>
              </w:rPr>
              <w:t>2</w:t>
            </w:r>
          </w:p>
        </w:tc>
        <w:tc>
          <w:tcPr>
            <w:tcW w:w="0" w:type="auto"/>
          </w:tcPr>
          <w:p w14:paraId="79D85D47" w14:textId="77777777" w:rsidR="00B3533C" w:rsidRPr="00DB57B5" w:rsidRDefault="00B3533C" w:rsidP="00E52BBB">
            <w:r w:rsidRPr="00DB57B5">
              <w:t>father</w:t>
            </w:r>
          </w:p>
        </w:tc>
      </w:tr>
    </w:tbl>
    <w:p w14:paraId="6B9AAA5A" w14:textId="77777777" w:rsidR="003D6247" w:rsidRPr="00DB57B5" w:rsidRDefault="003D6247" w:rsidP="00B3533C"/>
    <w:tbl>
      <w:tblPr>
        <w:tblStyle w:val="TableGrid"/>
        <w:tblW w:w="0" w:type="auto"/>
        <w:tblLook w:val="04A0" w:firstRow="1" w:lastRow="0" w:firstColumn="1" w:lastColumn="0" w:noHBand="0" w:noVBand="1"/>
      </w:tblPr>
      <w:tblGrid>
        <w:gridCol w:w="1497"/>
        <w:gridCol w:w="1159"/>
      </w:tblGrid>
      <w:tr w:rsidR="00B3533C" w:rsidRPr="00DB57B5" w14:paraId="2629579F" w14:textId="77777777" w:rsidTr="001503FE">
        <w:tc>
          <w:tcPr>
            <w:tcW w:w="0" w:type="auto"/>
          </w:tcPr>
          <w:p w14:paraId="220C37B4" w14:textId="168320DF" w:rsidR="00B3533C" w:rsidRPr="00DB57B5" w:rsidRDefault="00B3533C" w:rsidP="00E52BBB">
            <w:pPr>
              <w:rPr>
                <w:color w:val="00B0F0"/>
              </w:rPr>
            </w:pPr>
            <w:r w:rsidRPr="00DB57B5">
              <w:rPr>
                <w:color w:val="00B0F0"/>
              </w:rPr>
              <w:t>P_PARTNER3=</w:t>
            </w:r>
          </w:p>
        </w:tc>
        <w:tc>
          <w:tcPr>
            <w:tcW w:w="0" w:type="auto"/>
          </w:tcPr>
          <w:p w14:paraId="49C1AD7C" w14:textId="77777777" w:rsidR="00B3533C" w:rsidRPr="00DB57B5" w:rsidRDefault="00B3533C" w:rsidP="00E52BBB">
            <w:r w:rsidRPr="00DB57B5">
              <w:rPr>
                <w:color w:val="00B0F0"/>
              </w:rPr>
              <w:t>TEXT</w:t>
            </w:r>
          </w:p>
        </w:tc>
      </w:tr>
      <w:tr w:rsidR="00B3533C" w:rsidRPr="00DB57B5" w14:paraId="6DD7C59D" w14:textId="77777777" w:rsidTr="001503FE">
        <w:tc>
          <w:tcPr>
            <w:tcW w:w="0" w:type="auto"/>
          </w:tcPr>
          <w:p w14:paraId="1B1345FB" w14:textId="77777777" w:rsidR="00B3533C" w:rsidRPr="00DB57B5" w:rsidRDefault="00B3533C" w:rsidP="00E52BBB">
            <w:pPr>
              <w:rPr>
                <w:color w:val="00B0F0"/>
              </w:rPr>
            </w:pPr>
            <w:r w:rsidRPr="00DB57B5">
              <w:rPr>
                <w:color w:val="00B0F0"/>
              </w:rPr>
              <w:t>1</w:t>
            </w:r>
          </w:p>
        </w:tc>
        <w:tc>
          <w:tcPr>
            <w:tcW w:w="0" w:type="auto"/>
          </w:tcPr>
          <w:p w14:paraId="4D707225" w14:textId="77777777" w:rsidR="00B3533C" w:rsidRPr="00DB57B5" w:rsidRDefault="00B3533C" w:rsidP="00E52BBB">
            <w:r w:rsidRPr="00DB57B5">
              <w:t>is married</w:t>
            </w:r>
          </w:p>
        </w:tc>
      </w:tr>
      <w:tr w:rsidR="00B3533C" w:rsidRPr="00DB57B5" w14:paraId="243AFDB9" w14:textId="77777777" w:rsidTr="001503FE">
        <w:tc>
          <w:tcPr>
            <w:tcW w:w="0" w:type="auto"/>
          </w:tcPr>
          <w:p w14:paraId="09C4FF84" w14:textId="77777777" w:rsidR="00B3533C" w:rsidRPr="00DB57B5" w:rsidRDefault="00B3533C" w:rsidP="00E52BBB">
            <w:pPr>
              <w:rPr>
                <w:color w:val="00B0F0"/>
              </w:rPr>
            </w:pPr>
            <w:r w:rsidRPr="00DB57B5">
              <w:rPr>
                <w:color w:val="00B0F0"/>
              </w:rPr>
              <w:t>2</w:t>
            </w:r>
          </w:p>
        </w:tc>
        <w:tc>
          <w:tcPr>
            <w:tcW w:w="0" w:type="auto"/>
          </w:tcPr>
          <w:p w14:paraId="658B1895" w14:textId="77777777" w:rsidR="00B3533C" w:rsidRPr="00DB57B5" w:rsidRDefault="00B3533C" w:rsidP="00E52BBB">
            <w:r w:rsidRPr="00DB57B5">
              <w:t>lives alone</w:t>
            </w:r>
          </w:p>
        </w:tc>
      </w:tr>
    </w:tbl>
    <w:p w14:paraId="1A419D4C" w14:textId="77777777" w:rsidR="003D6247" w:rsidRPr="00DB57B5" w:rsidRDefault="003D6247" w:rsidP="00B3533C"/>
    <w:tbl>
      <w:tblPr>
        <w:tblStyle w:val="TableGrid"/>
        <w:tblW w:w="0" w:type="auto"/>
        <w:tblLook w:val="04A0" w:firstRow="1" w:lastRow="0" w:firstColumn="1" w:lastColumn="0" w:noHBand="0" w:noVBand="1"/>
      </w:tblPr>
      <w:tblGrid>
        <w:gridCol w:w="1415"/>
        <w:gridCol w:w="1650"/>
      </w:tblGrid>
      <w:tr w:rsidR="00B3533C" w:rsidRPr="00DB57B5" w14:paraId="171B8624" w14:textId="77777777" w:rsidTr="00E52BBB">
        <w:tc>
          <w:tcPr>
            <w:tcW w:w="0" w:type="auto"/>
          </w:tcPr>
          <w:p w14:paraId="3D1453EF" w14:textId="2E0B3D0B" w:rsidR="00B3533C" w:rsidRPr="00DB57B5" w:rsidRDefault="00B3533C" w:rsidP="00E52BBB">
            <w:pPr>
              <w:rPr>
                <w:color w:val="00B0F0"/>
              </w:rPr>
            </w:pPr>
            <w:r w:rsidRPr="00DB57B5">
              <w:rPr>
                <w:color w:val="00B0F0"/>
              </w:rPr>
              <w:t>P_EMPLOY3=</w:t>
            </w:r>
          </w:p>
        </w:tc>
        <w:tc>
          <w:tcPr>
            <w:tcW w:w="0" w:type="auto"/>
          </w:tcPr>
          <w:p w14:paraId="4FE4C9B8" w14:textId="77777777" w:rsidR="00B3533C" w:rsidRPr="00DB57B5" w:rsidRDefault="00B3533C" w:rsidP="00E52BBB">
            <w:r w:rsidRPr="00DB57B5">
              <w:rPr>
                <w:color w:val="00B0F0"/>
              </w:rPr>
              <w:t>TEXT</w:t>
            </w:r>
          </w:p>
        </w:tc>
      </w:tr>
      <w:tr w:rsidR="00B3533C" w:rsidRPr="00DB57B5" w14:paraId="2625B360" w14:textId="77777777" w:rsidTr="001503FE">
        <w:tc>
          <w:tcPr>
            <w:tcW w:w="0" w:type="auto"/>
          </w:tcPr>
          <w:p w14:paraId="15F5D4F1" w14:textId="77777777" w:rsidR="00B3533C" w:rsidRPr="00DB57B5" w:rsidRDefault="00B3533C" w:rsidP="00E52BBB">
            <w:pPr>
              <w:rPr>
                <w:color w:val="00B0F0"/>
              </w:rPr>
            </w:pPr>
            <w:r w:rsidRPr="00DB57B5">
              <w:rPr>
                <w:color w:val="00B0F0"/>
              </w:rPr>
              <w:t>1</w:t>
            </w:r>
          </w:p>
        </w:tc>
        <w:tc>
          <w:tcPr>
            <w:tcW w:w="0" w:type="auto"/>
          </w:tcPr>
          <w:p w14:paraId="12F6EE6E" w14:textId="77777777" w:rsidR="00B3533C" w:rsidRPr="00DB57B5" w:rsidRDefault="00B3533C" w:rsidP="00E52BBB">
            <w:r w:rsidRPr="00DB57B5">
              <w:t>works full-time</w:t>
            </w:r>
          </w:p>
        </w:tc>
      </w:tr>
      <w:tr w:rsidR="00B3533C" w:rsidRPr="00DB57B5" w14:paraId="7EEB3C80" w14:textId="77777777" w:rsidTr="001503FE">
        <w:tc>
          <w:tcPr>
            <w:tcW w:w="0" w:type="auto"/>
          </w:tcPr>
          <w:p w14:paraId="0F5F334F" w14:textId="77777777" w:rsidR="00B3533C" w:rsidRPr="00DB57B5" w:rsidRDefault="00B3533C" w:rsidP="00E52BBB">
            <w:pPr>
              <w:rPr>
                <w:color w:val="00B0F0"/>
              </w:rPr>
            </w:pPr>
            <w:r w:rsidRPr="00DB57B5">
              <w:rPr>
                <w:color w:val="00B0F0"/>
              </w:rPr>
              <w:t>2</w:t>
            </w:r>
          </w:p>
        </w:tc>
        <w:tc>
          <w:tcPr>
            <w:tcW w:w="0" w:type="auto"/>
          </w:tcPr>
          <w:p w14:paraId="52401179" w14:textId="77777777" w:rsidR="00B3533C" w:rsidRPr="00DB57B5" w:rsidRDefault="00B3533C" w:rsidP="00E52BBB">
            <w:r w:rsidRPr="00DB57B5">
              <w:t>works part-time</w:t>
            </w:r>
          </w:p>
        </w:tc>
      </w:tr>
      <w:tr w:rsidR="00B3533C" w:rsidRPr="00DB57B5" w14:paraId="1C31ACC9" w14:textId="77777777" w:rsidTr="001503FE">
        <w:tc>
          <w:tcPr>
            <w:tcW w:w="0" w:type="auto"/>
          </w:tcPr>
          <w:p w14:paraId="217CE9C5" w14:textId="77777777" w:rsidR="00B3533C" w:rsidRPr="00DB57B5" w:rsidRDefault="00B3533C" w:rsidP="00E52BBB">
            <w:pPr>
              <w:rPr>
                <w:color w:val="00B0F0"/>
              </w:rPr>
            </w:pPr>
            <w:r w:rsidRPr="00DB57B5">
              <w:rPr>
                <w:color w:val="00B0F0"/>
              </w:rPr>
              <w:t>3</w:t>
            </w:r>
          </w:p>
        </w:tc>
        <w:tc>
          <w:tcPr>
            <w:tcW w:w="0" w:type="auto"/>
          </w:tcPr>
          <w:p w14:paraId="5020FA5D" w14:textId="77777777" w:rsidR="00B3533C" w:rsidRPr="00DB57B5" w:rsidRDefault="00B3533C" w:rsidP="00E52BBB">
            <w:r w:rsidRPr="00DB57B5">
              <w:t>is not working</w:t>
            </w:r>
          </w:p>
        </w:tc>
      </w:tr>
    </w:tbl>
    <w:p w14:paraId="1AF46A86" w14:textId="77777777" w:rsidR="003D6247" w:rsidRPr="00DB57B5" w:rsidRDefault="003D6247" w:rsidP="00B3533C"/>
    <w:tbl>
      <w:tblPr>
        <w:tblStyle w:val="TableGrid"/>
        <w:tblW w:w="0" w:type="auto"/>
        <w:tblLook w:val="04A0" w:firstRow="1" w:lastRow="0" w:firstColumn="1" w:lastColumn="0" w:noHBand="0" w:noVBand="1"/>
      </w:tblPr>
      <w:tblGrid>
        <w:gridCol w:w="1595"/>
        <w:gridCol w:w="1179"/>
      </w:tblGrid>
      <w:tr w:rsidR="00B3533C" w:rsidRPr="00DB57B5" w14:paraId="4C5263E6" w14:textId="77777777" w:rsidTr="001503FE">
        <w:tc>
          <w:tcPr>
            <w:tcW w:w="0" w:type="auto"/>
          </w:tcPr>
          <w:p w14:paraId="7A099675" w14:textId="07E57C6F" w:rsidR="00B3533C" w:rsidRPr="00DB57B5" w:rsidRDefault="00B3533C" w:rsidP="00E52BBB">
            <w:pPr>
              <w:rPr>
                <w:color w:val="00B0F0"/>
              </w:rPr>
            </w:pPr>
            <w:r w:rsidRPr="00DB57B5">
              <w:rPr>
                <w:color w:val="00B0F0"/>
              </w:rPr>
              <w:t>P_CMARITAL3=</w:t>
            </w:r>
          </w:p>
        </w:tc>
        <w:tc>
          <w:tcPr>
            <w:tcW w:w="0" w:type="auto"/>
          </w:tcPr>
          <w:p w14:paraId="5CDE0428" w14:textId="77777777" w:rsidR="00B3533C" w:rsidRPr="00DB57B5" w:rsidRDefault="00B3533C" w:rsidP="00E52BBB">
            <w:r w:rsidRPr="00DB57B5">
              <w:rPr>
                <w:color w:val="00B0F0"/>
              </w:rPr>
              <w:t>TEXT</w:t>
            </w:r>
          </w:p>
        </w:tc>
      </w:tr>
      <w:tr w:rsidR="00B3533C" w:rsidRPr="00DB57B5" w14:paraId="115A5121" w14:textId="77777777" w:rsidTr="001503FE">
        <w:tc>
          <w:tcPr>
            <w:tcW w:w="0" w:type="auto"/>
          </w:tcPr>
          <w:p w14:paraId="0FCF4194" w14:textId="77777777" w:rsidR="00B3533C" w:rsidRPr="00DB57B5" w:rsidRDefault="00B3533C" w:rsidP="00E52BBB">
            <w:pPr>
              <w:rPr>
                <w:color w:val="00B0F0"/>
              </w:rPr>
            </w:pPr>
            <w:r w:rsidRPr="00DB57B5">
              <w:rPr>
                <w:color w:val="00B0F0"/>
              </w:rPr>
              <w:t>1</w:t>
            </w:r>
          </w:p>
        </w:tc>
        <w:tc>
          <w:tcPr>
            <w:tcW w:w="0" w:type="auto"/>
          </w:tcPr>
          <w:p w14:paraId="1D138822" w14:textId="10F4E8F4" w:rsidR="00B3533C" w:rsidRPr="00DB57B5" w:rsidRDefault="00B3533C" w:rsidP="00E52BBB">
            <w:r w:rsidRPr="00DB57B5">
              <w:t xml:space="preserve">is </w:t>
            </w:r>
            <w:r w:rsidR="003535F4" w:rsidRPr="00DB57B5">
              <w:t>divorced</w:t>
            </w:r>
          </w:p>
        </w:tc>
      </w:tr>
      <w:tr w:rsidR="00B3533C" w:rsidRPr="00DB57B5" w14:paraId="56B85E05" w14:textId="77777777" w:rsidTr="001503FE">
        <w:tc>
          <w:tcPr>
            <w:tcW w:w="0" w:type="auto"/>
          </w:tcPr>
          <w:p w14:paraId="50E70B1F" w14:textId="77777777" w:rsidR="00B3533C" w:rsidRPr="00DB57B5" w:rsidRDefault="00B3533C" w:rsidP="00E52BBB">
            <w:pPr>
              <w:rPr>
                <w:color w:val="00B0F0"/>
              </w:rPr>
            </w:pPr>
            <w:r w:rsidRPr="00DB57B5">
              <w:rPr>
                <w:color w:val="00B0F0"/>
              </w:rPr>
              <w:t>2</w:t>
            </w:r>
          </w:p>
        </w:tc>
        <w:tc>
          <w:tcPr>
            <w:tcW w:w="0" w:type="auto"/>
          </w:tcPr>
          <w:p w14:paraId="4AA27D93" w14:textId="50BEB425" w:rsidR="00B3533C" w:rsidRPr="00DB57B5" w:rsidRDefault="00B3533C" w:rsidP="00E52BBB">
            <w:r w:rsidRPr="00DB57B5">
              <w:t xml:space="preserve">is </w:t>
            </w:r>
            <w:r w:rsidR="003535F4" w:rsidRPr="00DB57B5">
              <w:t>married</w:t>
            </w:r>
          </w:p>
        </w:tc>
      </w:tr>
    </w:tbl>
    <w:p w14:paraId="20865D0D" w14:textId="77777777" w:rsidR="003D6247" w:rsidRPr="00DB57B5" w:rsidRDefault="003D6247" w:rsidP="00B3533C"/>
    <w:tbl>
      <w:tblPr>
        <w:tblStyle w:val="TableGrid"/>
        <w:tblW w:w="0" w:type="auto"/>
        <w:tblLook w:val="04A0" w:firstRow="1" w:lastRow="0" w:firstColumn="1" w:lastColumn="0" w:noHBand="0" w:noVBand="1"/>
      </w:tblPr>
      <w:tblGrid>
        <w:gridCol w:w="1226"/>
        <w:gridCol w:w="3012"/>
      </w:tblGrid>
      <w:tr w:rsidR="00B3533C" w:rsidRPr="00DB57B5" w14:paraId="1F48D69A" w14:textId="77777777" w:rsidTr="00E52BBB">
        <w:tc>
          <w:tcPr>
            <w:tcW w:w="0" w:type="auto"/>
          </w:tcPr>
          <w:p w14:paraId="4E35D0B0" w14:textId="7174094E" w:rsidR="00B3533C" w:rsidRPr="00DB57B5" w:rsidRDefault="00B3533C" w:rsidP="00E52BBB">
            <w:pPr>
              <w:rPr>
                <w:color w:val="00B0F0"/>
              </w:rPr>
            </w:pPr>
            <w:r w:rsidRPr="00DB57B5">
              <w:rPr>
                <w:color w:val="00B0F0"/>
              </w:rPr>
              <w:t>P_COMP3=</w:t>
            </w:r>
          </w:p>
        </w:tc>
        <w:tc>
          <w:tcPr>
            <w:tcW w:w="0" w:type="auto"/>
          </w:tcPr>
          <w:p w14:paraId="0193D46C" w14:textId="77777777" w:rsidR="00B3533C" w:rsidRPr="00DB57B5" w:rsidRDefault="00B3533C" w:rsidP="00E52BBB">
            <w:r w:rsidRPr="00DB57B5">
              <w:rPr>
                <w:color w:val="00B0F0"/>
              </w:rPr>
              <w:t>TEXT</w:t>
            </w:r>
          </w:p>
        </w:tc>
      </w:tr>
      <w:tr w:rsidR="00B3533C" w:rsidRPr="00DB57B5" w14:paraId="537BCDAC" w14:textId="77777777" w:rsidTr="001503FE">
        <w:tc>
          <w:tcPr>
            <w:tcW w:w="0" w:type="auto"/>
          </w:tcPr>
          <w:p w14:paraId="485DA198" w14:textId="77777777" w:rsidR="00B3533C" w:rsidRPr="00DB57B5" w:rsidRDefault="00B3533C" w:rsidP="00E52BBB">
            <w:pPr>
              <w:rPr>
                <w:color w:val="00B0F0"/>
              </w:rPr>
            </w:pPr>
            <w:r w:rsidRPr="00DB57B5">
              <w:rPr>
                <w:color w:val="00B0F0"/>
              </w:rPr>
              <w:t>1</w:t>
            </w:r>
          </w:p>
        </w:tc>
        <w:tc>
          <w:tcPr>
            <w:tcW w:w="0" w:type="auto"/>
          </w:tcPr>
          <w:p w14:paraId="4B0D2CC8" w14:textId="77777777" w:rsidR="00B3533C" w:rsidRPr="00DB57B5" w:rsidRDefault="00B3533C" w:rsidP="00E52BBB">
            <w:r w:rsidRPr="00DB57B5">
              <w:t>has no children living at home</w:t>
            </w:r>
          </w:p>
        </w:tc>
      </w:tr>
      <w:tr w:rsidR="00B3533C" w:rsidRPr="00DB57B5" w14:paraId="335109DA" w14:textId="77777777" w:rsidTr="001503FE">
        <w:tc>
          <w:tcPr>
            <w:tcW w:w="0" w:type="auto"/>
          </w:tcPr>
          <w:p w14:paraId="4F8E113B" w14:textId="77777777" w:rsidR="00B3533C" w:rsidRPr="00DB57B5" w:rsidRDefault="00B3533C" w:rsidP="00E52BBB">
            <w:pPr>
              <w:rPr>
                <w:color w:val="00B0F0"/>
              </w:rPr>
            </w:pPr>
            <w:r w:rsidRPr="00DB57B5">
              <w:rPr>
                <w:color w:val="00B0F0"/>
              </w:rPr>
              <w:t>2</w:t>
            </w:r>
          </w:p>
        </w:tc>
        <w:tc>
          <w:tcPr>
            <w:tcW w:w="0" w:type="auto"/>
          </w:tcPr>
          <w:p w14:paraId="1837E4CB" w14:textId="77777777" w:rsidR="00B3533C" w:rsidRPr="00DB57B5" w:rsidRDefault="00B3533C" w:rsidP="00E52BBB">
            <w:r w:rsidRPr="00DB57B5">
              <w:t>has one child living at home</w:t>
            </w:r>
          </w:p>
        </w:tc>
      </w:tr>
      <w:tr w:rsidR="00B3533C" w:rsidRPr="00DB57B5" w14:paraId="1CC820F4" w14:textId="77777777" w:rsidTr="001503FE">
        <w:tc>
          <w:tcPr>
            <w:tcW w:w="0" w:type="auto"/>
          </w:tcPr>
          <w:p w14:paraId="46F3BC53" w14:textId="77777777" w:rsidR="00B3533C" w:rsidRPr="00DB57B5" w:rsidRDefault="00B3533C" w:rsidP="00E52BBB">
            <w:pPr>
              <w:rPr>
                <w:color w:val="00B0F0"/>
              </w:rPr>
            </w:pPr>
            <w:r w:rsidRPr="00DB57B5">
              <w:rPr>
                <w:color w:val="00B0F0"/>
              </w:rPr>
              <w:t>3</w:t>
            </w:r>
          </w:p>
        </w:tc>
        <w:tc>
          <w:tcPr>
            <w:tcW w:w="0" w:type="auto"/>
          </w:tcPr>
          <w:p w14:paraId="0F8C849C" w14:textId="77777777" w:rsidR="00B3533C" w:rsidRPr="00DB57B5" w:rsidRDefault="00B3533C" w:rsidP="00E52BBB">
            <w:r w:rsidRPr="00DB57B5">
              <w:t>has two children living at home</w:t>
            </w:r>
          </w:p>
        </w:tc>
      </w:tr>
    </w:tbl>
    <w:p w14:paraId="03B41CD9" w14:textId="77777777" w:rsidR="003D6247" w:rsidRPr="006810F7" w:rsidRDefault="003D6247" w:rsidP="00B3533C">
      <w:pPr>
        <w:rPr>
          <w:lang w:val="es-MX"/>
        </w:rPr>
      </w:pPr>
    </w:p>
    <w:tbl>
      <w:tblPr>
        <w:tblStyle w:val="TableGrid"/>
        <w:tblW w:w="2425" w:type="dxa"/>
        <w:tblLook w:val="04A0" w:firstRow="1" w:lastRow="0" w:firstColumn="1" w:lastColumn="0" w:noHBand="0" w:noVBand="1"/>
      </w:tblPr>
      <w:tblGrid>
        <w:gridCol w:w="1705"/>
        <w:gridCol w:w="720"/>
      </w:tblGrid>
      <w:tr w:rsidR="0010221F" w14:paraId="60A50B95" w14:textId="77777777" w:rsidTr="00754110">
        <w:tc>
          <w:tcPr>
            <w:tcW w:w="1705" w:type="dxa"/>
          </w:tcPr>
          <w:p w14:paraId="30905383" w14:textId="6DC97AAA" w:rsidR="0010221F" w:rsidRDefault="0010221F" w:rsidP="00754110">
            <w:pPr>
              <w:rPr>
                <w:lang w:val="es-MX"/>
              </w:rPr>
            </w:pPr>
            <w:r w:rsidRPr="00DB57B5">
              <w:rPr>
                <w:color w:val="00B0F0"/>
              </w:rPr>
              <w:t>P_DISTANCE</w:t>
            </w:r>
            <w:r>
              <w:rPr>
                <w:color w:val="00B0F0"/>
              </w:rPr>
              <w:t>3</w:t>
            </w:r>
          </w:p>
        </w:tc>
        <w:tc>
          <w:tcPr>
            <w:tcW w:w="720" w:type="dxa"/>
          </w:tcPr>
          <w:p w14:paraId="2BE08D9A" w14:textId="77777777" w:rsidR="0010221F" w:rsidRDefault="0010221F" w:rsidP="00754110">
            <w:pPr>
              <w:rPr>
                <w:lang w:val="es-MX"/>
              </w:rPr>
            </w:pPr>
            <w:r w:rsidRPr="00DB57B5">
              <w:rPr>
                <w:color w:val="00B0F0"/>
              </w:rPr>
              <w:t>TEXT</w:t>
            </w:r>
          </w:p>
        </w:tc>
      </w:tr>
      <w:tr w:rsidR="0010221F" w14:paraId="76294BEB" w14:textId="77777777" w:rsidTr="00754110">
        <w:tc>
          <w:tcPr>
            <w:tcW w:w="1705" w:type="dxa"/>
          </w:tcPr>
          <w:p w14:paraId="36BA4DA3" w14:textId="77777777" w:rsidR="0010221F" w:rsidRDefault="0010221F" w:rsidP="00754110">
            <w:pPr>
              <w:rPr>
                <w:lang w:val="es-MX"/>
              </w:rPr>
            </w:pPr>
            <w:r w:rsidRPr="00DB57B5">
              <w:rPr>
                <w:color w:val="00B0F0"/>
              </w:rPr>
              <w:t>1</w:t>
            </w:r>
          </w:p>
        </w:tc>
        <w:tc>
          <w:tcPr>
            <w:tcW w:w="720" w:type="dxa"/>
          </w:tcPr>
          <w:p w14:paraId="24413F62" w14:textId="77777777" w:rsidR="0010221F" w:rsidRDefault="0010221F" w:rsidP="00754110">
            <w:pPr>
              <w:rPr>
                <w:lang w:val="es-MX"/>
              </w:rPr>
            </w:pPr>
            <w:r w:rsidRPr="00DB57B5">
              <w:t>1</w:t>
            </w:r>
          </w:p>
        </w:tc>
      </w:tr>
      <w:tr w:rsidR="0010221F" w14:paraId="1777A9CF" w14:textId="77777777" w:rsidTr="00754110">
        <w:tc>
          <w:tcPr>
            <w:tcW w:w="1705" w:type="dxa"/>
          </w:tcPr>
          <w:p w14:paraId="295274DA" w14:textId="77777777" w:rsidR="0010221F" w:rsidRDefault="0010221F" w:rsidP="00754110">
            <w:pPr>
              <w:rPr>
                <w:lang w:val="es-MX"/>
              </w:rPr>
            </w:pPr>
            <w:r w:rsidRPr="00DB57B5">
              <w:rPr>
                <w:color w:val="00B0F0"/>
              </w:rPr>
              <w:t>2</w:t>
            </w:r>
          </w:p>
        </w:tc>
        <w:tc>
          <w:tcPr>
            <w:tcW w:w="720" w:type="dxa"/>
          </w:tcPr>
          <w:p w14:paraId="5B599A0C" w14:textId="77777777" w:rsidR="0010221F" w:rsidRDefault="0010221F" w:rsidP="00754110">
            <w:pPr>
              <w:rPr>
                <w:lang w:val="es-MX"/>
              </w:rPr>
            </w:pPr>
            <w:r w:rsidRPr="00DB57B5">
              <w:t>2</w:t>
            </w:r>
          </w:p>
        </w:tc>
      </w:tr>
      <w:tr w:rsidR="0010221F" w14:paraId="1781AC40" w14:textId="77777777" w:rsidTr="00754110">
        <w:tc>
          <w:tcPr>
            <w:tcW w:w="1705" w:type="dxa"/>
          </w:tcPr>
          <w:p w14:paraId="64BA2FCE" w14:textId="77777777" w:rsidR="0010221F" w:rsidRDefault="0010221F" w:rsidP="00754110">
            <w:pPr>
              <w:rPr>
                <w:lang w:val="es-MX"/>
              </w:rPr>
            </w:pPr>
            <w:r w:rsidRPr="00DB57B5">
              <w:rPr>
                <w:color w:val="00B0F0"/>
              </w:rPr>
              <w:t>3</w:t>
            </w:r>
          </w:p>
        </w:tc>
        <w:tc>
          <w:tcPr>
            <w:tcW w:w="720" w:type="dxa"/>
          </w:tcPr>
          <w:p w14:paraId="55C8E839" w14:textId="77777777" w:rsidR="0010221F" w:rsidRDefault="0010221F" w:rsidP="00754110">
            <w:pPr>
              <w:rPr>
                <w:lang w:val="es-MX"/>
              </w:rPr>
            </w:pPr>
            <w:r w:rsidRPr="00DB57B5">
              <w:t>3</w:t>
            </w:r>
          </w:p>
        </w:tc>
      </w:tr>
      <w:tr w:rsidR="0010221F" w14:paraId="54B5B986" w14:textId="77777777" w:rsidTr="00754110">
        <w:tc>
          <w:tcPr>
            <w:tcW w:w="1705" w:type="dxa"/>
          </w:tcPr>
          <w:p w14:paraId="64B9C90C" w14:textId="77777777" w:rsidR="0010221F" w:rsidRDefault="0010221F" w:rsidP="00754110">
            <w:pPr>
              <w:rPr>
                <w:lang w:val="es-MX"/>
              </w:rPr>
            </w:pPr>
            <w:r w:rsidRPr="00DB57B5">
              <w:rPr>
                <w:color w:val="00B0F0"/>
              </w:rPr>
              <w:t>4</w:t>
            </w:r>
          </w:p>
        </w:tc>
        <w:tc>
          <w:tcPr>
            <w:tcW w:w="720" w:type="dxa"/>
          </w:tcPr>
          <w:p w14:paraId="4662BB3C" w14:textId="77777777" w:rsidR="0010221F" w:rsidRDefault="0010221F" w:rsidP="00754110">
            <w:pPr>
              <w:rPr>
                <w:lang w:val="es-MX"/>
              </w:rPr>
            </w:pPr>
            <w:r w:rsidRPr="00DB57B5">
              <w:t>4</w:t>
            </w:r>
          </w:p>
        </w:tc>
      </w:tr>
      <w:tr w:rsidR="0010221F" w14:paraId="1C17A14D" w14:textId="77777777" w:rsidTr="00754110">
        <w:tc>
          <w:tcPr>
            <w:tcW w:w="1705" w:type="dxa"/>
          </w:tcPr>
          <w:p w14:paraId="5A9B2384" w14:textId="77777777" w:rsidR="0010221F" w:rsidRDefault="0010221F" w:rsidP="00754110">
            <w:pPr>
              <w:rPr>
                <w:lang w:val="es-MX"/>
              </w:rPr>
            </w:pPr>
            <w:r w:rsidRPr="00DB57B5">
              <w:rPr>
                <w:color w:val="00B0F0"/>
              </w:rPr>
              <w:t>5</w:t>
            </w:r>
          </w:p>
        </w:tc>
        <w:tc>
          <w:tcPr>
            <w:tcW w:w="720" w:type="dxa"/>
          </w:tcPr>
          <w:p w14:paraId="0CAE76FE" w14:textId="77777777" w:rsidR="0010221F" w:rsidRDefault="0010221F" w:rsidP="00754110">
            <w:pPr>
              <w:rPr>
                <w:lang w:val="es-MX"/>
              </w:rPr>
            </w:pPr>
            <w:r w:rsidRPr="00DB57B5">
              <w:t>5</w:t>
            </w:r>
          </w:p>
        </w:tc>
      </w:tr>
      <w:tr w:rsidR="0010221F" w14:paraId="16778323" w14:textId="77777777" w:rsidTr="00754110">
        <w:tc>
          <w:tcPr>
            <w:tcW w:w="1705" w:type="dxa"/>
          </w:tcPr>
          <w:p w14:paraId="5193D532" w14:textId="77777777" w:rsidR="0010221F" w:rsidRDefault="0010221F" w:rsidP="00754110">
            <w:pPr>
              <w:rPr>
                <w:lang w:val="es-MX"/>
              </w:rPr>
            </w:pPr>
            <w:r w:rsidRPr="00DB57B5">
              <w:rPr>
                <w:color w:val="00B0F0"/>
              </w:rPr>
              <w:t>6</w:t>
            </w:r>
          </w:p>
        </w:tc>
        <w:tc>
          <w:tcPr>
            <w:tcW w:w="720" w:type="dxa"/>
          </w:tcPr>
          <w:p w14:paraId="2F66D148" w14:textId="77777777" w:rsidR="0010221F" w:rsidRDefault="0010221F" w:rsidP="00754110">
            <w:pPr>
              <w:rPr>
                <w:lang w:val="es-MX"/>
              </w:rPr>
            </w:pPr>
            <w:r w:rsidRPr="00DB57B5">
              <w:t>6</w:t>
            </w:r>
          </w:p>
        </w:tc>
      </w:tr>
      <w:tr w:rsidR="0010221F" w14:paraId="43D15312" w14:textId="77777777" w:rsidTr="00754110">
        <w:tc>
          <w:tcPr>
            <w:tcW w:w="1705" w:type="dxa"/>
          </w:tcPr>
          <w:p w14:paraId="01EE903D" w14:textId="77777777" w:rsidR="0010221F" w:rsidRDefault="0010221F" w:rsidP="00754110">
            <w:pPr>
              <w:rPr>
                <w:lang w:val="es-MX"/>
              </w:rPr>
            </w:pPr>
            <w:r w:rsidRPr="00DB57B5">
              <w:rPr>
                <w:color w:val="00B0F0"/>
              </w:rPr>
              <w:t>7</w:t>
            </w:r>
          </w:p>
        </w:tc>
        <w:tc>
          <w:tcPr>
            <w:tcW w:w="720" w:type="dxa"/>
          </w:tcPr>
          <w:p w14:paraId="38202251" w14:textId="77777777" w:rsidR="0010221F" w:rsidRDefault="0010221F" w:rsidP="00754110">
            <w:pPr>
              <w:rPr>
                <w:lang w:val="es-MX"/>
              </w:rPr>
            </w:pPr>
            <w:r w:rsidRPr="00DB57B5">
              <w:t>7</w:t>
            </w:r>
          </w:p>
        </w:tc>
      </w:tr>
      <w:tr w:rsidR="0010221F" w14:paraId="583C8101" w14:textId="77777777" w:rsidTr="00754110">
        <w:tc>
          <w:tcPr>
            <w:tcW w:w="1705" w:type="dxa"/>
          </w:tcPr>
          <w:p w14:paraId="506CBB9F" w14:textId="77777777" w:rsidR="0010221F" w:rsidRDefault="0010221F" w:rsidP="00754110">
            <w:pPr>
              <w:rPr>
                <w:lang w:val="es-MX"/>
              </w:rPr>
            </w:pPr>
            <w:r w:rsidRPr="00DB57B5">
              <w:rPr>
                <w:color w:val="00B0F0"/>
              </w:rPr>
              <w:t>8</w:t>
            </w:r>
          </w:p>
        </w:tc>
        <w:tc>
          <w:tcPr>
            <w:tcW w:w="720" w:type="dxa"/>
          </w:tcPr>
          <w:p w14:paraId="766693AE" w14:textId="77777777" w:rsidR="0010221F" w:rsidRDefault="0010221F" w:rsidP="00754110">
            <w:pPr>
              <w:rPr>
                <w:lang w:val="es-MX"/>
              </w:rPr>
            </w:pPr>
            <w:r w:rsidRPr="00DB57B5">
              <w:t>8</w:t>
            </w:r>
          </w:p>
        </w:tc>
      </w:tr>
      <w:tr w:rsidR="0010221F" w14:paraId="3CDE6B68" w14:textId="77777777" w:rsidTr="00754110">
        <w:tc>
          <w:tcPr>
            <w:tcW w:w="1705" w:type="dxa"/>
          </w:tcPr>
          <w:p w14:paraId="242DFAE0" w14:textId="77777777" w:rsidR="0010221F" w:rsidRDefault="0010221F" w:rsidP="00754110">
            <w:pPr>
              <w:rPr>
                <w:lang w:val="es-MX"/>
              </w:rPr>
            </w:pPr>
            <w:r w:rsidRPr="00DB57B5">
              <w:rPr>
                <w:color w:val="00B0F0"/>
              </w:rPr>
              <w:t>9</w:t>
            </w:r>
          </w:p>
        </w:tc>
        <w:tc>
          <w:tcPr>
            <w:tcW w:w="720" w:type="dxa"/>
          </w:tcPr>
          <w:p w14:paraId="12FE325A" w14:textId="77777777" w:rsidR="0010221F" w:rsidRDefault="0010221F" w:rsidP="00754110">
            <w:pPr>
              <w:rPr>
                <w:lang w:val="es-MX"/>
              </w:rPr>
            </w:pPr>
            <w:r w:rsidRPr="00DB57B5">
              <w:t>9</w:t>
            </w:r>
          </w:p>
        </w:tc>
      </w:tr>
      <w:tr w:rsidR="0010221F" w14:paraId="15CB6D19" w14:textId="77777777" w:rsidTr="00754110">
        <w:tc>
          <w:tcPr>
            <w:tcW w:w="1705" w:type="dxa"/>
          </w:tcPr>
          <w:p w14:paraId="3BCB3DE9" w14:textId="77777777" w:rsidR="0010221F" w:rsidRDefault="0010221F" w:rsidP="00754110">
            <w:pPr>
              <w:rPr>
                <w:lang w:val="es-MX"/>
              </w:rPr>
            </w:pPr>
            <w:r w:rsidRPr="00DB57B5">
              <w:rPr>
                <w:color w:val="00B0F0"/>
              </w:rPr>
              <w:t>10</w:t>
            </w:r>
          </w:p>
        </w:tc>
        <w:tc>
          <w:tcPr>
            <w:tcW w:w="720" w:type="dxa"/>
          </w:tcPr>
          <w:p w14:paraId="7F12F845" w14:textId="77777777" w:rsidR="0010221F" w:rsidRDefault="0010221F" w:rsidP="00754110">
            <w:pPr>
              <w:rPr>
                <w:lang w:val="es-MX"/>
              </w:rPr>
            </w:pPr>
            <w:r w:rsidRPr="00DB57B5">
              <w:t>10</w:t>
            </w:r>
          </w:p>
        </w:tc>
      </w:tr>
      <w:tr w:rsidR="0010221F" w14:paraId="20DB0DDA" w14:textId="77777777" w:rsidTr="00754110">
        <w:tc>
          <w:tcPr>
            <w:tcW w:w="1705" w:type="dxa"/>
          </w:tcPr>
          <w:p w14:paraId="38251FA4" w14:textId="77777777" w:rsidR="0010221F" w:rsidRDefault="0010221F" w:rsidP="00754110">
            <w:pPr>
              <w:rPr>
                <w:lang w:val="es-MX"/>
              </w:rPr>
            </w:pPr>
            <w:r w:rsidRPr="00DB57B5">
              <w:rPr>
                <w:color w:val="00B0F0"/>
              </w:rPr>
              <w:t>11</w:t>
            </w:r>
          </w:p>
        </w:tc>
        <w:tc>
          <w:tcPr>
            <w:tcW w:w="720" w:type="dxa"/>
          </w:tcPr>
          <w:p w14:paraId="033B9BF7" w14:textId="77777777" w:rsidR="0010221F" w:rsidRDefault="0010221F" w:rsidP="00754110">
            <w:pPr>
              <w:rPr>
                <w:lang w:val="es-MX"/>
              </w:rPr>
            </w:pPr>
            <w:r w:rsidRPr="00DB57B5">
              <w:t>11</w:t>
            </w:r>
          </w:p>
        </w:tc>
      </w:tr>
      <w:tr w:rsidR="0010221F" w14:paraId="04D72F9E" w14:textId="77777777" w:rsidTr="00754110">
        <w:tc>
          <w:tcPr>
            <w:tcW w:w="1705" w:type="dxa"/>
          </w:tcPr>
          <w:p w14:paraId="0EAF23BD" w14:textId="77777777" w:rsidR="0010221F" w:rsidRDefault="0010221F" w:rsidP="00754110">
            <w:pPr>
              <w:rPr>
                <w:lang w:val="es-MX"/>
              </w:rPr>
            </w:pPr>
            <w:r w:rsidRPr="00DB57B5">
              <w:rPr>
                <w:color w:val="00B0F0"/>
              </w:rPr>
              <w:t>12</w:t>
            </w:r>
          </w:p>
        </w:tc>
        <w:tc>
          <w:tcPr>
            <w:tcW w:w="720" w:type="dxa"/>
          </w:tcPr>
          <w:p w14:paraId="6FFAD556" w14:textId="77777777" w:rsidR="0010221F" w:rsidRDefault="0010221F" w:rsidP="00754110">
            <w:pPr>
              <w:rPr>
                <w:lang w:val="es-MX"/>
              </w:rPr>
            </w:pPr>
            <w:r w:rsidRPr="00DB57B5">
              <w:t>12</w:t>
            </w:r>
          </w:p>
        </w:tc>
      </w:tr>
      <w:tr w:rsidR="0010221F" w14:paraId="3737F359" w14:textId="77777777" w:rsidTr="00754110">
        <w:tc>
          <w:tcPr>
            <w:tcW w:w="1705" w:type="dxa"/>
          </w:tcPr>
          <w:p w14:paraId="4E4A7F1D" w14:textId="77777777" w:rsidR="0010221F" w:rsidRDefault="0010221F" w:rsidP="00754110">
            <w:pPr>
              <w:rPr>
                <w:lang w:val="es-MX"/>
              </w:rPr>
            </w:pPr>
            <w:r w:rsidRPr="00DB57B5">
              <w:rPr>
                <w:color w:val="00B0F0"/>
              </w:rPr>
              <w:t>13</w:t>
            </w:r>
          </w:p>
        </w:tc>
        <w:tc>
          <w:tcPr>
            <w:tcW w:w="720" w:type="dxa"/>
          </w:tcPr>
          <w:p w14:paraId="1AFB56A7" w14:textId="77777777" w:rsidR="0010221F" w:rsidRDefault="0010221F" w:rsidP="00754110">
            <w:pPr>
              <w:rPr>
                <w:lang w:val="es-MX"/>
              </w:rPr>
            </w:pPr>
            <w:r w:rsidRPr="00DB57B5">
              <w:t>13</w:t>
            </w:r>
          </w:p>
        </w:tc>
      </w:tr>
      <w:tr w:rsidR="0010221F" w14:paraId="138CEF6C" w14:textId="77777777" w:rsidTr="00754110">
        <w:tc>
          <w:tcPr>
            <w:tcW w:w="1705" w:type="dxa"/>
          </w:tcPr>
          <w:p w14:paraId="787F7D63" w14:textId="77777777" w:rsidR="0010221F" w:rsidRDefault="0010221F" w:rsidP="00754110">
            <w:pPr>
              <w:rPr>
                <w:lang w:val="es-MX"/>
              </w:rPr>
            </w:pPr>
            <w:r w:rsidRPr="00DB57B5">
              <w:rPr>
                <w:color w:val="00B0F0"/>
              </w:rPr>
              <w:t>14</w:t>
            </w:r>
          </w:p>
        </w:tc>
        <w:tc>
          <w:tcPr>
            <w:tcW w:w="720" w:type="dxa"/>
          </w:tcPr>
          <w:p w14:paraId="4DFA39EC" w14:textId="77777777" w:rsidR="0010221F" w:rsidRDefault="0010221F" w:rsidP="00754110">
            <w:pPr>
              <w:rPr>
                <w:lang w:val="es-MX"/>
              </w:rPr>
            </w:pPr>
            <w:r w:rsidRPr="00DB57B5">
              <w:t>14</w:t>
            </w:r>
          </w:p>
        </w:tc>
      </w:tr>
      <w:tr w:rsidR="0010221F" w14:paraId="2F3D9A2D" w14:textId="77777777" w:rsidTr="00754110">
        <w:tc>
          <w:tcPr>
            <w:tcW w:w="1705" w:type="dxa"/>
          </w:tcPr>
          <w:p w14:paraId="20C9D029" w14:textId="77777777" w:rsidR="0010221F" w:rsidRDefault="0010221F" w:rsidP="00754110">
            <w:pPr>
              <w:rPr>
                <w:lang w:val="es-MX"/>
              </w:rPr>
            </w:pPr>
            <w:r w:rsidRPr="00DB57B5">
              <w:rPr>
                <w:color w:val="00B0F0"/>
              </w:rPr>
              <w:t>15</w:t>
            </w:r>
          </w:p>
        </w:tc>
        <w:tc>
          <w:tcPr>
            <w:tcW w:w="720" w:type="dxa"/>
          </w:tcPr>
          <w:p w14:paraId="79438B22" w14:textId="77777777" w:rsidR="0010221F" w:rsidRDefault="0010221F" w:rsidP="00754110">
            <w:pPr>
              <w:rPr>
                <w:lang w:val="es-MX"/>
              </w:rPr>
            </w:pPr>
            <w:r w:rsidRPr="00DB57B5">
              <w:t>15</w:t>
            </w:r>
          </w:p>
        </w:tc>
      </w:tr>
      <w:tr w:rsidR="0010221F" w14:paraId="42CDEC40" w14:textId="77777777" w:rsidTr="00754110">
        <w:tc>
          <w:tcPr>
            <w:tcW w:w="1705" w:type="dxa"/>
          </w:tcPr>
          <w:p w14:paraId="69508FE1" w14:textId="77777777" w:rsidR="0010221F" w:rsidRDefault="0010221F" w:rsidP="00754110">
            <w:pPr>
              <w:rPr>
                <w:lang w:val="es-MX"/>
              </w:rPr>
            </w:pPr>
            <w:r w:rsidRPr="00DB57B5">
              <w:rPr>
                <w:color w:val="00B0F0"/>
              </w:rPr>
              <w:lastRenderedPageBreak/>
              <w:t>16</w:t>
            </w:r>
          </w:p>
        </w:tc>
        <w:tc>
          <w:tcPr>
            <w:tcW w:w="720" w:type="dxa"/>
          </w:tcPr>
          <w:p w14:paraId="52AC9B48" w14:textId="77777777" w:rsidR="0010221F" w:rsidRDefault="0010221F" w:rsidP="00754110">
            <w:pPr>
              <w:rPr>
                <w:lang w:val="es-MX"/>
              </w:rPr>
            </w:pPr>
            <w:r w:rsidRPr="00DB57B5">
              <w:t>16</w:t>
            </w:r>
          </w:p>
        </w:tc>
      </w:tr>
      <w:tr w:rsidR="0010221F" w14:paraId="1D630069" w14:textId="77777777" w:rsidTr="00754110">
        <w:tc>
          <w:tcPr>
            <w:tcW w:w="1705" w:type="dxa"/>
          </w:tcPr>
          <w:p w14:paraId="70ED3DF2" w14:textId="77777777" w:rsidR="0010221F" w:rsidRDefault="0010221F" w:rsidP="00754110">
            <w:pPr>
              <w:rPr>
                <w:lang w:val="es-MX"/>
              </w:rPr>
            </w:pPr>
            <w:r w:rsidRPr="00DB57B5">
              <w:rPr>
                <w:color w:val="00B0F0"/>
              </w:rPr>
              <w:t>17</w:t>
            </w:r>
          </w:p>
        </w:tc>
        <w:tc>
          <w:tcPr>
            <w:tcW w:w="720" w:type="dxa"/>
          </w:tcPr>
          <w:p w14:paraId="586E5FEE" w14:textId="77777777" w:rsidR="0010221F" w:rsidRDefault="0010221F" w:rsidP="00754110">
            <w:pPr>
              <w:rPr>
                <w:lang w:val="es-MX"/>
              </w:rPr>
            </w:pPr>
            <w:r w:rsidRPr="00DB57B5">
              <w:t>17</w:t>
            </w:r>
          </w:p>
        </w:tc>
      </w:tr>
      <w:tr w:rsidR="0010221F" w14:paraId="37DAB586" w14:textId="77777777" w:rsidTr="00754110">
        <w:tc>
          <w:tcPr>
            <w:tcW w:w="1705" w:type="dxa"/>
          </w:tcPr>
          <w:p w14:paraId="7A13728A" w14:textId="77777777" w:rsidR="0010221F" w:rsidRDefault="0010221F" w:rsidP="00754110">
            <w:pPr>
              <w:rPr>
                <w:lang w:val="es-MX"/>
              </w:rPr>
            </w:pPr>
            <w:r w:rsidRPr="00DB57B5">
              <w:rPr>
                <w:color w:val="00B0F0"/>
              </w:rPr>
              <w:t>18</w:t>
            </w:r>
          </w:p>
        </w:tc>
        <w:tc>
          <w:tcPr>
            <w:tcW w:w="720" w:type="dxa"/>
          </w:tcPr>
          <w:p w14:paraId="571E1364" w14:textId="77777777" w:rsidR="0010221F" w:rsidRDefault="0010221F" w:rsidP="00754110">
            <w:pPr>
              <w:rPr>
                <w:lang w:val="es-MX"/>
              </w:rPr>
            </w:pPr>
            <w:r w:rsidRPr="00DB57B5">
              <w:t>18</w:t>
            </w:r>
          </w:p>
        </w:tc>
      </w:tr>
      <w:tr w:rsidR="0010221F" w14:paraId="6F4590C1" w14:textId="77777777" w:rsidTr="00754110">
        <w:tc>
          <w:tcPr>
            <w:tcW w:w="1705" w:type="dxa"/>
          </w:tcPr>
          <w:p w14:paraId="5C72B97C" w14:textId="77777777" w:rsidR="0010221F" w:rsidRDefault="0010221F" w:rsidP="00754110">
            <w:pPr>
              <w:rPr>
                <w:lang w:val="es-MX"/>
              </w:rPr>
            </w:pPr>
            <w:r w:rsidRPr="00DB57B5">
              <w:rPr>
                <w:color w:val="00B0F0"/>
              </w:rPr>
              <w:t>19</w:t>
            </w:r>
          </w:p>
        </w:tc>
        <w:tc>
          <w:tcPr>
            <w:tcW w:w="720" w:type="dxa"/>
          </w:tcPr>
          <w:p w14:paraId="3842A1CA" w14:textId="77777777" w:rsidR="0010221F" w:rsidRDefault="0010221F" w:rsidP="00754110">
            <w:pPr>
              <w:rPr>
                <w:lang w:val="es-MX"/>
              </w:rPr>
            </w:pPr>
            <w:r w:rsidRPr="00DB57B5">
              <w:t>19</w:t>
            </w:r>
          </w:p>
        </w:tc>
      </w:tr>
      <w:tr w:rsidR="0010221F" w14:paraId="5AF7C18F" w14:textId="77777777" w:rsidTr="00754110">
        <w:tc>
          <w:tcPr>
            <w:tcW w:w="1705" w:type="dxa"/>
          </w:tcPr>
          <w:p w14:paraId="5ACF3C2A" w14:textId="77777777" w:rsidR="0010221F" w:rsidRDefault="0010221F" w:rsidP="00754110">
            <w:pPr>
              <w:rPr>
                <w:lang w:val="es-MX"/>
              </w:rPr>
            </w:pPr>
            <w:r w:rsidRPr="00DB57B5">
              <w:rPr>
                <w:color w:val="00B0F0"/>
              </w:rPr>
              <w:t>20</w:t>
            </w:r>
          </w:p>
        </w:tc>
        <w:tc>
          <w:tcPr>
            <w:tcW w:w="720" w:type="dxa"/>
          </w:tcPr>
          <w:p w14:paraId="5B44016E" w14:textId="77777777" w:rsidR="0010221F" w:rsidRDefault="0010221F" w:rsidP="00754110">
            <w:pPr>
              <w:rPr>
                <w:lang w:val="es-MX"/>
              </w:rPr>
            </w:pPr>
            <w:r w:rsidRPr="00DB57B5">
              <w:t>20</w:t>
            </w:r>
          </w:p>
        </w:tc>
      </w:tr>
    </w:tbl>
    <w:p w14:paraId="712EEEE9" w14:textId="77777777" w:rsidR="0010221F" w:rsidRPr="00DB57B5" w:rsidRDefault="0010221F" w:rsidP="00B3533C"/>
    <w:tbl>
      <w:tblPr>
        <w:tblStyle w:val="TableGrid"/>
        <w:tblW w:w="0" w:type="auto"/>
        <w:tblLook w:val="04A0" w:firstRow="1" w:lastRow="0" w:firstColumn="1" w:lastColumn="0" w:noHBand="0" w:noVBand="1"/>
      </w:tblPr>
      <w:tblGrid>
        <w:gridCol w:w="4675"/>
        <w:gridCol w:w="4675"/>
      </w:tblGrid>
      <w:tr w:rsidR="00B3533C" w:rsidRPr="00DB57B5" w14:paraId="34A679E8" w14:textId="77777777" w:rsidTr="00E52BBB">
        <w:tc>
          <w:tcPr>
            <w:tcW w:w="4675" w:type="dxa"/>
          </w:tcPr>
          <w:p w14:paraId="16EFBF80" w14:textId="55C4B228" w:rsidR="00B3533C" w:rsidRPr="00DB57B5" w:rsidRDefault="00B3533C" w:rsidP="00E52BBB">
            <w:pPr>
              <w:rPr>
                <w:color w:val="00B0F0"/>
              </w:rPr>
            </w:pPr>
            <w:r w:rsidRPr="00DB57B5">
              <w:rPr>
                <w:color w:val="00B0F0"/>
              </w:rPr>
              <w:t>P_SIBLING3=</w:t>
            </w:r>
          </w:p>
        </w:tc>
        <w:tc>
          <w:tcPr>
            <w:tcW w:w="4675" w:type="dxa"/>
          </w:tcPr>
          <w:p w14:paraId="0692467A" w14:textId="77777777" w:rsidR="00B3533C" w:rsidRPr="00DB57B5" w:rsidRDefault="00B3533C" w:rsidP="00E52BBB">
            <w:r w:rsidRPr="00DB57B5">
              <w:rPr>
                <w:color w:val="00B0F0"/>
              </w:rPr>
              <w:t>TEXT</w:t>
            </w:r>
          </w:p>
        </w:tc>
      </w:tr>
      <w:tr w:rsidR="00B3533C" w:rsidRPr="00DB57B5" w14:paraId="6850082D" w14:textId="77777777" w:rsidTr="00E52BBB">
        <w:tc>
          <w:tcPr>
            <w:tcW w:w="4675" w:type="dxa"/>
          </w:tcPr>
          <w:p w14:paraId="719F8CF9" w14:textId="77777777" w:rsidR="00B3533C" w:rsidRPr="00DB57B5" w:rsidRDefault="00B3533C" w:rsidP="00E52BBB">
            <w:pPr>
              <w:rPr>
                <w:color w:val="00B0F0"/>
              </w:rPr>
            </w:pPr>
            <w:r w:rsidRPr="00DB57B5">
              <w:rPr>
                <w:color w:val="00B0F0"/>
              </w:rPr>
              <w:t>1</w:t>
            </w:r>
          </w:p>
        </w:tc>
        <w:tc>
          <w:tcPr>
            <w:tcW w:w="4675" w:type="dxa"/>
          </w:tcPr>
          <w:p w14:paraId="10F0288B" w14:textId="77777777" w:rsidR="00B3533C" w:rsidRPr="00DB57B5" w:rsidRDefault="00B3533C" w:rsidP="00E52BBB">
            <w:r w:rsidRPr="00DB57B5">
              <w:t>no siblings</w:t>
            </w:r>
          </w:p>
        </w:tc>
      </w:tr>
      <w:tr w:rsidR="00B3533C" w:rsidRPr="00DB57B5" w14:paraId="6B727E60" w14:textId="77777777" w:rsidTr="00E52BBB">
        <w:tc>
          <w:tcPr>
            <w:tcW w:w="4675" w:type="dxa"/>
          </w:tcPr>
          <w:p w14:paraId="6156A294" w14:textId="77777777" w:rsidR="00B3533C" w:rsidRPr="00DB57B5" w:rsidRDefault="00B3533C" w:rsidP="00E52BBB">
            <w:pPr>
              <w:rPr>
                <w:color w:val="00B0F0"/>
              </w:rPr>
            </w:pPr>
            <w:r w:rsidRPr="00DB57B5">
              <w:rPr>
                <w:color w:val="00B0F0"/>
              </w:rPr>
              <w:t>2</w:t>
            </w:r>
          </w:p>
        </w:tc>
        <w:tc>
          <w:tcPr>
            <w:tcW w:w="4675" w:type="dxa"/>
          </w:tcPr>
          <w:p w14:paraId="53A7E7BF" w14:textId="77777777" w:rsidR="00B3533C" w:rsidRPr="00DB57B5" w:rsidRDefault="00B3533C" w:rsidP="00E52BBB">
            <w:r w:rsidRPr="00DB57B5">
              <w:t>1 sister</w:t>
            </w:r>
          </w:p>
        </w:tc>
      </w:tr>
      <w:tr w:rsidR="00B3533C" w:rsidRPr="00DB57B5" w14:paraId="2090B75F" w14:textId="77777777" w:rsidTr="00E52BBB">
        <w:tc>
          <w:tcPr>
            <w:tcW w:w="4675" w:type="dxa"/>
          </w:tcPr>
          <w:p w14:paraId="2267099C" w14:textId="77777777" w:rsidR="00B3533C" w:rsidRPr="00DB57B5" w:rsidRDefault="00B3533C" w:rsidP="00E52BBB">
            <w:pPr>
              <w:rPr>
                <w:color w:val="00B0F0"/>
              </w:rPr>
            </w:pPr>
            <w:r w:rsidRPr="00DB57B5">
              <w:rPr>
                <w:color w:val="00B0F0"/>
              </w:rPr>
              <w:t>3</w:t>
            </w:r>
          </w:p>
        </w:tc>
        <w:tc>
          <w:tcPr>
            <w:tcW w:w="4675" w:type="dxa"/>
          </w:tcPr>
          <w:p w14:paraId="65E86C54" w14:textId="77777777" w:rsidR="00B3533C" w:rsidRPr="00DB57B5" w:rsidRDefault="00B3533C" w:rsidP="00E52BBB">
            <w:r w:rsidRPr="00DB57B5">
              <w:t>2 sisters</w:t>
            </w:r>
          </w:p>
        </w:tc>
      </w:tr>
      <w:tr w:rsidR="00B3533C" w:rsidRPr="00DB57B5" w14:paraId="377ABF2F" w14:textId="77777777" w:rsidTr="00E52BBB">
        <w:tc>
          <w:tcPr>
            <w:tcW w:w="4675" w:type="dxa"/>
          </w:tcPr>
          <w:p w14:paraId="6AD77DB8" w14:textId="77777777" w:rsidR="00B3533C" w:rsidRPr="00DB57B5" w:rsidRDefault="00B3533C" w:rsidP="00E52BBB">
            <w:pPr>
              <w:rPr>
                <w:color w:val="00B0F0"/>
              </w:rPr>
            </w:pPr>
            <w:r w:rsidRPr="00DB57B5">
              <w:rPr>
                <w:color w:val="00B0F0"/>
              </w:rPr>
              <w:t>4</w:t>
            </w:r>
          </w:p>
        </w:tc>
        <w:tc>
          <w:tcPr>
            <w:tcW w:w="4675" w:type="dxa"/>
          </w:tcPr>
          <w:p w14:paraId="67FEDD40" w14:textId="77777777" w:rsidR="00B3533C" w:rsidRPr="00DB57B5" w:rsidRDefault="00B3533C" w:rsidP="00E52BBB">
            <w:r w:rsidRPr="00DB57B5">
              <w:t>3 sisters</w:t>
            </w:r>
          </w:p>
        </w:tc>
      </w:tr>
      <w:tr w:rsidR="00B3533C" w:rsidRPr="00DB57B5" w14:paraId="222F23EA" w14:textId="77777777" w:rsidTr="001503FE">
        <w:tc>
          <w:tcPr>
            <w:tcW w:w="4675" w:type="dxa"/>
          </w:tcPr>
          <w:p w14:paraId="7B054D3B" w14:textId="77777777" w:rsidR="00B3533C" w:rsidRPr="00DB57B5" w:rsidRDefault="00B3533C" w:rsidP="00E52BBB">
            <w:pPr>
              <w:rPr>
                <w:color w:val="00B0F0"/>
              </w:rPr>
            </w:pPr>
            <w:r w:rsidRPr="00DB57B5">
              <w:rPr>
                <w:color w:val="00B0F0"/>
              </w:rPr>
              <w:t>5</w:t>
            </w:r>
          </w:p>
        </w:tc>
        <w:tc>
          <w:tcPr>
            <w:tcW w:w="4675" w:type="dxa"/>
          </w:tcPr>
          <w:p w14:paraId="1570C480" w14:textId="77777777" w:rsidR="00B3533C" w:rsidRPr="00DB57B5" w:rsidRDefault="00B3533C" w:rsidP="00E52BBB">
            <w:r w:rsidRPr="00DB57B5">
              <w:t>1 brother</w:t>
            </w:r>
          </w:p>
        </w:tc>
      </w:tr>
      <w:tr w:rsidR="00B3533C" w:rsidRPr="00DB57B5" w14:paraId="04C43F34" w14:textId="77777777" w:rsidTr="001503FE">
        <w:tc>
          <w:tcPr>
            <w:tcW w:w="4675" w:type="dxa"/>
          </w:tcPr>
          <w:p w14:paraId="05819171" w14:textId="77777777" w:rsidR="00B3533C" w:rsidRPr="00DB57B5" w:rsidRDefault="00B3533C" w:rsidP="00E52BBB">
            <w:pPr>
              <w:rPr>
                <w:color w:val="00B0F0"/>
              </w:rPr>
            </w:pPr>
            <w:r w:rsidRPr="00DB57B5">
              <w:rPr>
                <w:color w:val="00B0F0"/>
              </w:rPr>
              <w:t>6</w:t>
            </w:r>
          </w:p>
        </w:tc>
        <w:tc>
          <w:tcPr>
            <w:tcW w:w="4675" w:type="dxa"/>
          </w:tcPr>
          <w:p w14:paraId="56B54FD3" w14:textId="77777777" w:rsidR="00B3533C" w:rsidRPr="00DB57B5" w:rsidRDefault="00B3533C" w:rsidP="00E52BBB">
            <w:r w:rsidRPr="00DB57B5">
              <w:t>2 brothers</w:t>
            </w:r>
          </w:p>
        </w:tc>
      </w:tr>
      <w:tr w:rsidR="00B3533C" w:rsidRPr="00DB57B5" w14:paraId="543CEA63" w14:textId="77777777" w:rsidTr="001503FE">
        <w:tc>
          <w:tcPr>
            <w:tcW w:w="4675" w:type="dxa"/>
          </w:tcPr>
          <w:p w14:paraId="77B9506E" w14:textId="77777777" w:rsidR="00B3533C" w:rsidRPr="00DB57B5" w:rsidRDefault="00B3533C" w:rsidP="00E52BBB">
            <w:pPr>
              <w:rPr>
                <w:color w:val="00B0F0"/>
              </w:rPr>
            </w:pPr>
            <w:r w:rsidRPr="00DB57B5">
              <w:rPr>
                <w:color w:val="00B0F0"/>
              </w:rPr>
              <w:t>7</w:t>
            </w:r>
          </w:p>
        </w:tc>
        <w:tc>
          <w:tcPr>
            <w:tcW w:w="4675" w:type="dxa"/>
          </w:tcPr>
          <w:p w14:paraId="1B4F820D" w14:textId="77777777" w:rsidR="00B3533C" w:rsidRPr="00DB57B5" w:rsidRDefault="00B3533C" w:rsidP="00E52BBB">
            <w:r w:rsidRPr="00DB57B5">
              <w:t>3 brothers</w:t>
            </w:r>
          </w:p>
        </w:tc>
      </w:tr>
    </w:tbl>
    <w:p w14:paraId="51C58887" w14:textId="77777777" w:rsidR="001503FE" w:rsidRPr="00DB57B5" w:rsidRDefault="001503FE" w:rsidP="002B1188"/>
    <w:p w14:paraId="459B7D0C" w14:textId="716EBEEC" w:rsidR="00B3533C" w:rsidRPr="00DB57B5" w:rsidRDefault="00B3533C" w:rsidP="002B1188">
      <w:r w:rsidRPr="00DB57B5">
        <w:rPr>
          <w:color w:val="00B0F0"/>
        </w:rPr>
        <w:t>RESPONSE OPTIONS:</w:t>
      </w:r>
    </w:p>
    <w:p w14:paraId="7002D8A2" w14:textId="77777777" w:rsidR="002B1188" w:rsidRPr="00DB57B5" w:rsidRDefault="002B1188" w:rsidP="00963DF7">
      <w:pPr>
        <w:pStyle w:val="ListParagraph"/>
        <w:numPr>
          <w:ilvl w:val="0"/>
          <w:numId w:val="28"/>
        </w:numPr>
      </w:pPr>
      <w:r w:rsidRPr="00DB57B5">
        <w:t>Excellent</w:t>
      </w:r>
    </w:p>
    <w:p w14:paraId="383DB52A" w14:textId="77777777" w:rsidR="002B1188" w:rsidRPr="00DB57B5" w:rsidRDefault="002B1188" w:rsidP="00963DF7">
      <w:pPr>
        <w:pStyle w:val="ListParagraph"/>
        <w:numPr>
          <w:ilvl w:val="0"/>
          <w:numId w:val="28"/>
        </w:numPr>
      </w:pPr>
      <w:r w:rsidRPr="00DB57B5">
        <w:t>Very good</w:t>
      </w:r>
    </w:p>
    <w:p w14:paraId="325BDEE8" w14:textId="77777777" w:rsidR="002B1188" w:rsidRPr="00DB57B5" w:rsidRDefault="002B1188" w:rsidP="00963DF7">
      <w:pPr>
        <w:pStyle w:val="ListParagraph"/>
        <w:numPr>
          <w:ilvl w:val="0"/>
          <w:numId w:val="28"/>
        </w:numPr>
      </w:pPr>
      <w:r w:rsidRPr="00DB57B5">
        <w:t>Good</w:t>
      </w:r>
    </w:p>
    <w:p w14:paraId="09832B2C" w14:textId="70CCD7F2" w:rsidR="002B1188" w:rsidRPr="00DB57B5" w:rsidRDefault="002B1188" w:rsidP="00963DF7">
      <w:pPr>
        <w:pStyle w:val="ListParagraph"/>
        <w:numPr>
          <w:ilvl w:val="0"/>
          <w:numId w:val="28"/>
        </w:numPr>
      </w:pPr>
      <w:r w:rsidRPr="00DB57B5">
        <w:t>O</w:t>
      </w:r>
      <w:r w:rsidR="003F7E48" w:rsidRPr="00DB57B5">
        <w:t>kay</w:t>
      </w:r>
    </w:p>
    <w:p w14:paraId="081BF601" w14:textId="77777777" w:rsidR="002B1188" w:rsidRPr="00DB57B5" w:rsidRDefault="002B1188" w:rsidP="00963DF7">
      <w:pPr>
        <w:pStyle w:val="ListParagraph"/>
        <w:numPr>
          <w:ilvl w:val="0"/>
          <w:numId w:val="28"/>
        </w:numPr>
      </w:pPr>
      <w:r w:rsidRPr="00DB57B5">
        <w:t>Not very good</w:t>
      </w:r>
    </w:p>
    <w:p w14:paraId="0689A84F" w14:textId="6D45750F" w:rsidR="003F487D" w:rsidRPr="00DB57B5" w:rsidRDefault="002B1188" w:rsidP="00963DF7">
      <w:pPr>
        <w:pStyle w:val="ListParagraph"/>
        <w:numPr>
          <w:ilvl w:val="0"/>
          <w:numId w:val="28"/>
        </w:numPr>
      </w:pPr>
      <w:r w:rsidRPr="00DB57B5">
        <w:t>Poor</w:t>
      </w:r>
    </w:p>
    <w:p w14:paraId="0E3050AD" w14:textId="77777777" w:rsidR="003F487D" w:rsidRPr="00AD43A6" w:rsidRDefault="003F487D" w:rsidP="003F487D">
      <w:pPr>
        <w:pBdr>
          <w:bottom w:val="single" w:sz="4" w:space="1" w:color="auto"/>
        </w:pBdr>
        <w:rPr>
          <w:color w:val="00B0F0"/>
        </w:rPr>
      </w:pPr>
    </w:p>
    <w:p w14:paraId="623E74AF" w14:textId="2286622C" w:rsidR="002B1188" w:rsidRPr="00AD43A6" w:rsidRDefault="002B1188" w:rsidP="003F487D">
      <w:pPr>
        <w:rPr>
          <w:color w:val="00B0F0"/>
        </w:rPr>
      </w:pPr>
    </w:p>
    <w:p w14:paraId="5246399A" w14:textId="77777777" w:rsidR="000C2344" w:rsidRPr="00B35688" w:rsidRDefault="000C2344" w:rsidP="003F487D">
      <w:pPr>
        <w:rPr>
          <w:color w:val="00B0F0"/>
        </w:rPr>
      </w:pPr>
      <w:r w:rsidRPr="00B35688">
        <w:rPr>
          <w:color w:val="00B0F0"/>
        </w:rPr>
        <w:t>MG_DISPLAY.</w:t>
      </w:r>
    </w:p>
    <w:p w14:paraId="28CFCCC1" w14:textId="2E9876C9" w:rsidR="000C2344" w:rsidRPr="00DB57B5" w:rsidRDefault="000C2344" w:rsidP="003F487D">
      <w:r w:rsidRPr="00DB57B5">
        <w:t>Now, we will ask you some questions about medical research stud</w:t>
      </w:r>
      <w:r w:rsidR="006810F7">
        <w:t>ies</w:t>
      </w:r>
      <w:r w:rsidRPr="00DB57B5">
        <w:t>.</w:t>
      </w:r>
    </w:p>
    <w:p w14:paraId="53CCB16B" w14:textId="77777777" w:rsidR="000C2344" w:rsidRPr="006810F7" w:rsidRDefault="000C2344" w:rsidP="001B2105">
      <w:pPr>
        <w:pBdr>
          <w:bottom w:val="single" w:sz="4" w:space="1" w:color="auto"/>
        </w:pBdr>
        <w:rPr>
          <w:lang w:val="es-MX"/>
        </w:rPr>
      </w:pPr>
    </w:p>
    <w:p w14:paraId="37BE68FB" w14:textId="77777777" w:rsidR="000C2344" w:rsidRPr="006810F7" w:rsidRDefault="000C2344" w:rsidP="003F487D">
      <w:pPr>
        <w:rPr>
          <w:color w:val="00B0F0"/>
          <w:lang w:val="es-MX"/>
        </w:rPr>
      </w:pPr>
    </w:p>
    <w:p w14:paraId="7A837031" w14:textId="77777777" w:rsidR="000C2344" w:rsidRPr="00DB57B5" w:rsidRDefault="000C2344" w:rsidP="003F487D">
      <w:pPr>
        <w:rPr>
          <w:color w:val="00B0F0"/>
        </w:rPr>
      </w:pPr>
      <w:r w:rsidRPr="00DB57B5">
        <w:rPr>
          <w:color w:val="00B0F0"/>
        </w:rPr>
        <w:t>MG1A.</w:t>
      </w:r>
    </w:p>
    <w:p w14:paraId="795CBF81" w14:textId="7E720967" w:rsidR="008E3030" w:rsidRPr="00AD43A6" w:rsidRDefault="000C2344" w:rsidP="00AD43A6">
      <w:r w:rsidRPr="00DB57B5">
        <w:t>Please indicate how much you agree or disagree with each of the following statements.</w:t>
      </w:r>
    </w:p>
    <w:p w14:paraId="6CFD9CB4" w14:textId="77777777" w:rsidR="000C2344" w:rsidRPr="006810F7" w:rsidRDefault="000C2344" w:rsidP="000C2344">
      <w:pPr>
        <w:contextualSpacing/>
        <w:rPr>
          <w:rFonts w:cstheme="minorHAnsi"/>
          <w:color w:val="00B0F0"/>
          <w:lang w:val="es-US"/>
        </w:rPr>
      </w:pPr>
    </w:p>
    <w:p w14:paraId="58719CE6" w14:textId="6573C54A" w:rsidR="000C2344" w:rsidRPr="00DB57B5" w:rsidRDefault="000C2344" w:rsidP="000C2344">
      <w:r w:rsidRPr="00DB57B5">
        <w:rPr>
          <w:rFonts w:cstheme="minorHAnsi"/>
          <w:color w:val="00B0F0"/>
        </w:rPr>
        <w:t>GRID ITEMS [RANDOMIZE]:</w:t>
      </w:r>
    </w:p>
    <w:p w14:paraId="199D18F8" w14:textId="4F6EC9A8" w:rsidR="000C2344" w:rsidRPr="00DB57B5" w:rsidRDefault="000C2344" w:rsidP="000C2344">
      <w:pPr>
        <w:suppressAutoHyphens/>
        <w:ind w:left="720"/>
      </w:pPr>
      <w:r w:rsidRPr="00DB57B5">
        <w:t xml:space="preserve">F. </w:t>
      </w:r>
      <w:r w:rsidRPr="00DB57B5">
        <w:rPr>
          <w:color w:val="000000" w:themeColor="text1"/>
        </w:rPr>
        <w:t>I</w:t>
      </w:r>
      <w:r w:rsidR="00AD43A6">
        <w:rPr>
          <w:color w:val="00B0F0"/>
        </w:rPr>
        <w:t xml:space="preserve"> </w:t>
      </w:r>
      <w:r w:rsidRPr="00DB57B5">
        <w:t>have a positive view of medical research in general</w:t>
      </w:r>
    </w:p>
    <w:p w14:paraId="3AD3ADC6" w14:textId="77777777" w:rsidR="000C2344" w:rsidRPr="00DB57B5" w:rsidRDefault="000C2344" w:rsidP="000C2344">
      <w:pPr>
        <w:suppressAutoHyphens/>
        <w:ind w:left="720"/>
      </w:pPr>
      <w:r w:rsidRPr="00DB57B5">
        <w:t>G. Medical researchers are mainly motivated by personal gain</w:t>
      </w:r>
    </w:p>
    <w:p w14:paraId="65BE49F0" w14:textId="1F3E690F" w:rsidR="000C2344" w:rsidRPr="00DB57B5" w:rsidRDefault="000C2344" w:rsidP="000C2344">
      <w:pPr>
        <w:suppressAutoHyphens/>
        <w:ind w:left="720"/>
      </w:pPr>
      <w:r w:rsidRPr="00DB57B5">
        <w:t>H. All things considered,</w:t>
      </w:r>
      <w:r w:rsidR="00AD43A6">
        <w:t xml:space="preserve"> </w:t>
      </w:r>
      <w:r w:rsidRPr="00DB57B5">
        <w:rPr>
          <w:color w:val="000000" w:themeColor="text1"/>
        </w:rPr>
        <w:t>I</w:t>
      </w:r>
      <w:r w:rsidR="00AD43A6">
        <w:rPr>
          <w:color w:val="00B0F0"/>
        </w:rPr>
        <w:t xml:space="preserve"> </w:t>
      </w:r>
      <w:r w:rsidRPr="00DB57B5">
        <w:t xml:space="preserve">trust medical researchers </w:t>
      </w:r>
    </w:p>
    <w:p w14:paraId="50276131" w14:textId="77777777" w:rsidR="000C2344" w:rsidRPr="00DB57B5" w:rsidRDefault="000C2344" w:rsidP="000C2344">
      <w:pPr>
        <w:suppressAutoHyphens/>
        <w:ind w:left="720"/>
      </w:pPr>
      <w:r w:rsidRPr="00DB57B5">
        <w:t>I. When they are conducting research, medical researchers have the best interests of participants from your racial or ethnic group in mind</w:t>
      </w:r>
    </w:p>
    <w:p w14:paraId="11C868F3" w14:textId="77777777" w:rsidR="000C2344" w:rsidRPr="006810F7" w:rsidRDefault="000C2344" w:rsidP="000C2344">
      <w:pPr>
        <w:rPr>
          <w:rFonts w:cstheme="minorHAnsi"/>
          <w:color w:val="00B0F0"/>
          <w:lang w:val="es-MX"/>
        </w:rPr>
      </w:pPr>
    </w:p>
    <w:p w14:paraId="506EE514" w14:textId="49876389" w:rsidR="000C2344" w:rsidRPr="00DB57B5" w:rsidRDefault="000C2344" w:rsidP="000C2344">
      <w:pPr>
        <w:rPr>
          <w:rFonts w:cstheme="minorHAnsi"/>
          <w:color w:val="00B0F0"/>
        </w:rPr>
      </w:pPr>
      <w:r w:rsidRPr="00DB57B5">
        <w:rPr>
          <w:rFonts w:cstheme="minorHAnsi"/>
          <w:color w:val="00B0F0"/>
        </w:rPr>
        <w:t>RESPONSE OPTIONS:</w:t>
      </w:r>
    </w:p>
    <w:p w14:paraId="49570FF3" w14:textId="77777777" w:rsidR="000C2344" w:rsidRPr="00DB57B5" w:rsidRDefault="000C2344" w:rsidP="00963DF7">
      <w:pPr>
        <w:pStyle w:val="ListParagraph"/>
        <w:numPr>
          <w:ilvl w:val="0"/>
          <w:numId w:val="29"/>
        </w:numPr>
        <w:rPr>
          <w:rFonts w:cstheme="minorHAnsi"/>
        </w:rPr>
      </w:pPr>
      <w:r w:rsidRPr="00DB57B5">
        <w:rPr>
          <w:rFonts w:cstheme="minorHAnsi"/>
        </w:rPr>
        <w:t>Strongly agree</w:t>
      </w:r>
    </w:p>
    <w:p w14:paraId="2C0BB565" w14:textId="77777777" w:rsidR="000C2344" w:rsidRPr="00DB57B5" w:rsidRDefault="000C2344" w:rsidP="00963DF7">
      <w:pPr>
        <w:pStyle w:val="ListParagraph"/>
        <w:numPr>
          <w:ilvl w:val="0"/>
          <w:numId w:val="29"/>
        </w:numPr>
        <w:rPr>
          <w:rFonts w:cstheme="minorHAnsi"/>
        </w:rPr>
      </w:pPr>
      <w:r w:rsidRPr="00DB57B5">
        <w:rPr>
          <w:rFonts w:cstheme="minorHAnsi"/>
        </w:rPr>
        <w:t>Agree</w:t>
      </w:r>
    </w:p>
    <w:p w14:paraId="583AAE8B" w14:textId="77777777" w:rsidR="000C2344" w:rsidRPr="00DB57B5" w:rsidRDefault="000C2344" w:rsidP="00963DF7">
      <w:pPr>
        <w:pStyle w:val="ListParagraph"/>
        <w:numPr>
          <w:ilvl w:val="0"/>
          <w:numId w:val="29"/>
        </w:numPr>
        <w:rPr>
          <w:rFonts w:cstheme="minorHAnsi"/>
        </w:rPr>
      </w:pPr>
      <w:r w:rsidRPr="00DB57B5">
        <w:rPr>
          <w:rFonts w:cstheme="minorHAnsi"/>
        </w:rPr>
        <w:t>Neither agree nor disagree</w:t>
      </w:r>
    </w:p>
    <w:p w14:paraId="5E46F5F1" w14:textId="77777777" w:rsidR="000C2344" w:rsidRPr="00DB57B5" w:rsidRDefault="000C2344" w:rsidP="00963DF7">
      <w:pPr>
        <w:pStyle w:val="ListParagraph"/>
        <w:numPr>
          <w:ilvl w:val="0"/>
          <w:numId w:val="29"/>
        </w:numPr>
        <w:rPr>
          <w:rFonts w:cstheme="minorHAnsi"/>
        </w:rPr>
      </w:pPr>
      <w:r w:rsidRPr="00DB57B5">
        <w:rPr>
          <w:rFonts w:cstheme="minorHAnsi"/>
        </w:rPr>
        <w:t>Disagree</w:t>
      </w:r>
    </w:p>
    <w:p w14:paraId="63560A85" w14:textId="77777777" w:rsidR="000C2344" w:rsidRPr="00DB57B5" w:rsidRDefault="000C2344" w:rsidP="00963DF7">
      <w:pPr>
        <w:pStyle w:val="ListParagraph"/>
        <w:numPr>
          <w:ilvl w:val="0"/>
          <w:numId w:val="29"/>
        </w:numPr>
        <w:rPr>
          <w:rFonts w:cstheme="minorHAnsi"/>
        </w:rPr>
      </w:pPr>
      <w:r w:rsidRPr="00DB57B5">
        <w:rPr>
          <w:rFonts w:cstheme="minorHAnsi"/>
        </w:rPr>
        <w:t>Disagree strongly</w:t>
      </w:r>
    </w:p>
    <w:p w14:paraId="3F923510" w14:textId="77777777" w:rsidR="000C2344" w:rsidRPr="006810F7" w:rsidRDefault="000C2344" w:rsidP="001B2105">
      <w:pPr>
        <w:pBdr>
          <w:bottom w:val="single" w:sz="4" w:space="1" w:color="auto"/>
        </w:pBdr>
        <w:rPr>
          <w:color w:val="00B0F0"/>
          <w:lang w:val="es-MX"/>
        </w:rPr>
      </w:pPr>
    </w:p>
    <w:p w14:paraId="1680D4AA" w14:textId="77777777" w:rsidR="000C2344" w:rsidRPr="006810F7" w:rsidRDefault="000C2344" w:rsidP="003F487D">
      <w:pPr>
        <w:rPr>
          <w:color w:val="00B0F0"/>
          <w:lang w:val="es-MX"/>
        </w:rPr>
      </w:pPr>
    </w:p>
    <w:p w14:paraId="110F3F22" w14:textId="6491AEAB" w:rsidR="002B1188" w:rsidRPr="00DB57B5" w:rsidRDefault="002B1188" w:rsidP="003F487D">
      <w:pPr>
        <w:spacing w:before="240"/>
        <w:contextualSpacing/>
        <w:rPr>
          <w:color w:val="00B0F0"/>
        </w:rPr>
      </w:pPr>
      <w:r w:rsidRPr="00DB57B5">
        <w:rPr>
          <w:color w:val="00B0F0"/>
        </w:rPr>
        <w:t>MG1</w:t>
      </w:r>
      <w:r w:rsidR="003F487D" w:rsidRPr="00DB57B5">
        <w:rPr>
          <w:color w:val="00B0F0"/>
        </w:rPr>
        <w:t>.</w:t>
      </w:r>
    </w:p>
    <w:p w14:paraId="349E758E" w14:textId="77777777" w:rsidR="001503FE" w:rsidRPr="00DB57B5" w:rsidRDefault="002B1188" w:rsidP="003F487D">
      <w:pPr>
        <w:spacing w:before="240"/>
        <w:contextualSpacing/>
        <w:rPr>
          <w:color w:val="00B0F0"/>
        </w:rPr>
      </w:pPr>
      <w:r w:rsidRPr="00DB57B5">
        <w:rPr>
          <w:color w:val="00B0F0"/>
        </w:rPr>
        <w:lastRenderedPageBreak/>
        <w:t>[</w:t>
      </w:r>
      <w:r w:rsidR="003F487D" w:rsidRPr="00DB57B5">
        <w:rPr>
          <w:color w:val="00B0F0"/>
        </w:rPr>
        <w:t xml:space="preserve">SHOW </w:t>
      </w:r>
      <w:r w:rsidRPr="00DB57B5">
        <w:rPr>
          <w:color w:val="00B0F0"/>
        </w:rPr>
        <w:t xml:space="preserve">IF </w:t>
      </w:r>
      <w:r w:rsidR="003F487D" w:rsidRPr="00DB57B5">
        <w:rPr>
          <w:color w:val="00B0F0"/>
        </w:rPr>
        <w:t>P_</w:t>
      </w:r>
      <w:r w:rsidRPr="00DB57B5">
        <w:rPr>
          <w:color w:val="00B0F0"/>
        </w:rPr>
        <w:t>MG_TREAT=1</w:t>
      </w:r>
      <w:r w:rsidRPr="00DB57B5">
        <w:rPr>
          <w:color w:val="00B0F0"/>
        </w:rPr>
        <w:br/>
      </w:r>
      <w:r w:rsidRPr="00DB57B5">
        <w:rPr>
          <w:color w:val="000000" w:themeColor="text1"/>
        </w:rPr>
        <w:t>Some healthy people join research studies about Alzheimer disease. These studies help researchers better understand Alzheimer disease and develop treatments for the disease.</w:t>
      </w:r>
      <w:r w:rsidRPr="00DB57B5">
        <w:rPr>
          <w:color w:val="00B0F0"/>
        </w:rPr>
        <w:t xml:space="preserve"> </w:t>
      </w:r>
    </w:p>
    <w:p w14:paraId="06D6658F" w14:textId="63F70CBF" w:rsidR="002B1188" w:rsidRPr="00DB57B5" w:rsidRDefault="002B1188" w:rsidP="003F487D">
      <w:pPr>
        <w:spacing w:before="240"/>
        <w:contextualSpacing/>
        <w:rPr>
          <w:color w:val="00B0F0"/>
        </w:rPr>
      </w:pPr>
      <w:r w:rsidRPr="00DB57B5">
        <w:rPr>
          <w:color w:val="00B0F0"/>
        </w:rPr>
        <w:br/>
      </w:r>
      <w:r w:rsidRPr="00DB57B5">
        <w:rPr>
          <w:color w:val="000000" w:themeColor="text1"/>
        </w:rPr>
        <w:t xml:space="preserve">Participation in these studies typically involves a </w:t>
      </w:r>
      <w:proofErr w:type="gramStart"/>
      <w:r w:rsidRPr="00DB57B5">
        <w:rPr>
          <w:color w:val="000000" w:themeColor="text1"/>
        </w:rPr>
        <w:t>2-3 hour</w:t>
      </w:r>
      <w:proofErr w:type="gramEnd"/>
      <w:r w:rsidRPr="00DB57B5">
        <w:rPr>
          <w:color w:val="000000" w:themeColor="text1"/>
        </w:rPr>
        <w:t xml:space="preserve"> interview at a medical center where the participant tells their medical history, completes tests of memory and thinking, gives a blood sample, and has a physical exam. A friend or family member of the study participant also completes an interview about the participant. These interviews and tests are repeated every year, for 10 or more years.  There is no payment for time and travel for yearly interviews.</w:t>
      </w:r>
      <w:r w:rsidR="003F487D" w:rsidRPr="00DB57B5">
        <w:rPr>
          <w:color w:val="00B0F0"/>
        </w:rPr>
        <w:t>]</w:t>
      </w:r>
    </w:p>
    <w:p w14:paraId="65167288" w14:textId="77777777" w:rsidR="00AC3476" w:rsidRDefault="00AC3476" w:rsidP="003F487D">
      <w:pPr>
        <w:spacing w:before="240"/>
        <w:contextualSpacing/>
        <w:rPr>
          <w:color w:val="00B0F0"/>
        </w:rPr>
      </w:pPr>
    </w:p>
    <w:p w14:paraId="2B3F2955" w14:textId="253B0AB4" w:rsidR="001503FE" w:rsidRPr="00DB57B5" w:rsidRDefault="002B1188" w:rsidP="003F487D">
      <w:pPr>
        <w:spacing w:before="240"/>
        <w:contextualSpacing/>
        <w:rPr>
          <w:color w:val="7030A0"/>
        </w:rPr>
      </w:pPr>
      <w:r w:rsidRPr="00DB57B5">
        <w:rPr>
          <w:color w:val="00B0F0"/>
        </w:rPr>
        <w:t>[</w:t>
      </w:r>
      <w:r w:rsidR="003F487D" w:rsidRPr="00DB57B5">
        <w:rPr>
          <w:color w:val="00B0F0"/>
        </w:rPr>
        <w:t>SHOW</w:t>
      </w:r>
      <w:r w:rsidRPr="00DB57B5">
        <w:rPr>
          <w:color w:val="00B0F0"/>
        </w:rPr>
        <w:t xml:space="preserve"> IF </w:t>
      </w:r>
      <w:r w:rsidR="003F487D" w:rsidRPr="00DB57B5">
        <w:rPr>
          <w:color w:val="00B0F0"/>
        </w:rPr>
        <w:t>P_</w:t>
      </w:r>
      <w:r w:rsidRPr="00DB57B5">
        <w:rPr>
          <w:color w:val="00B0F0"/>
        </w:rPr>
        <w:t>MG_TREAT=2</w:t>
      </w:r>
      <w:r w:rsidRPr="00DB57B5">
        <w:rPr>
          <w:color w:val="00B0F0"/>
        </w:rPr>
        <w:br/>
      </w:r>
      <w:r w:rsidRPr="00DB57B5">
        <w:rPr>
          <w:color w:val="000000" w:themeColor="text1"/>
        </w:rPr>
        <w:t>Some healthy people join research studies about Alzheimer disease. These studies help researchers better understand Alzheimer disease and develop treatments for the disease.</w:t>
      </w:r>
      <w:r w:rsidR="001503FE" w:rsidRPr="00DB57B5">
        <w:rPr>
          <w:color w:val="7030A0"/>
        </w:rPr>
        <w:t xml:space="preserve"> </w:t>
      </w:r>
    </w:p>
    <w:p w14:paraId="08DB059B" w14:textId="75FF4318" w:rsidR="003F487D" w:rsidRPr="006810F7" w:rsidRDefault="002B1188" w:rsidP="003F487D">
      <w:pPr>
        <w:spacing w:before="240"/>
        <w:contextualSpacing/>
        <w:rPr>
          <w:color w:val="00B0F0"/>
          <w:lang w:val="es-MX"/>
        </w:rPr>
      </w:pPr>
      <w:r w:rsidRPr="00DB57B5">
        <w:rPr>
          <w:color w:val="00B0F0"/>
        </w:rPr>
        <w:br/>
      </w:r>
      <w:r w:rsidRPr="00DB57B5">
        <w:rPr>
          <w:color w:val="000000" w:themeColor="text1"/>
        </w:rPr>
        <w:t xml:space="preserve">Participation in these studies typically involves a </w:t>
      </w:r>
      <w:proofErr w:type="gramStart"/>
      <w:r w:rsidRPr="00DB57B5">
        <w:rPr>
          <w:color w:val="000000" w:themeColor="text1"/>
        </w:rPr>
        <w:t>2-3 hour</w:t>
      </w:r>
      <w:proofErr w:type="gramEnd"/>
      <w:r w:rsidRPr="00DB57B5">
        <w:rPr>
          <w:color w:val="000000" w:themeColor="text1"/>
        </w:rPr>
        <w:t xml:space="preserve"> interview at a medical center where the participant tells their medical history, completes tests of memory and thinking, gives a blood sample, and has a physical exam. A friend or family member of the study participant also completes an interview </w:t>
      </w:r>
      <w:r w:rsidRPr="0010221F">
        <w:rPr>
          <w:color w:val="000000" w:themeColor="text1"/>
        </w:rPr>
        <w:t xml:space="preserve">about the participant. These interviews and tests are repeated every year, for 10 or more years.  </w:t>
      </w:r>
      <w:r w:rsidRPr="0010221F">
        <w:t>Study participants are paid $50 for each yearly interview.</w:t>
      </w:r>
      <w:r w:rsidR="003F487D" w:rsidRPr="0010221F">
        <w:rPr>
          <w:color w:val="00B0F0"/>
        </w:rPr>
        <w:t>]</w:t>
      </w:r>
    </w:p>
    <w:p w14:paraId="78425EC8" w14:textId="77777777" w:rsidR="00AC3476" w:rsidRDefault="00AC3476" w:rsidP="003F487D">
      <w:pPr>
        <w:spacing w:before="240"/>
        <w:contextualSpacing/>
        <w:rPr>
          <w:color w:val="00B0F0"/>
        </w:rPr>
      </w:pPr>
    </w:p>
    <w:p w14:paraId="7CC7E2BF" w14:textId="3C78903E" w:rsidR="001503FE" w:rsidRPr="00DB57B5" w:rsidRDefault="002B1188" w:rsidP="003F487D">
      <w:pPr>
        <w:spacing w:before="240"/>
        <w:contextualSpacing/>
        <w:rPr>
          <w:color w:val="000000" w:themeColor="text1"/>
        </w:rPr>
      </w:pPr>
      <w:r w:rsidRPr="00DB57B5">
        <w:rPr>
          <w:color w:val="00B0F0"/>
        </w:rPr>
        <w:t>[</w:t>
      </w:r>
      <w:r w:rsidR="003F487D" w:rsidRPr="00DB57B5">
        <w:rPr>
          <w:color w:val="00B0F0"/>
        </w:rPr>
        <w:t>SHOW</w:t>
      </w:r>
      <w:r w:rsidRPr="00DB57B5">
        <w:rPr>
          <w:color w:val="00B0F0"/>
        </w:rPr>
        <w:t xml:space="preserve"> IF</w:t>
      </w:r>
      <w:r w:rsidR="003F487D" w:rsidRPr="00DB57B5">
        <w:rPr>
          <w:color w:val="00B0F0"/>
        </w:rPr>
        <w:t xml:space="preserve"> P_</w:t>
      </w:r>
      <w:r w:rsidRPr="00DB57B5">
        <w:rPr>
          <w:color w:val="00B0F0"/>
        </w:rPr>
        <w:t>MG_TREAT=3</w:t>
      </w:r>
      <w:r w:rsidRPr="00DB57B5">
        <w:rPr>
          <w:color w:val="00B0F0"/>
        </w:rPr>
        <w:br/>
      </w:r>
      <w:r w:rsidRPr="00DB57B5">
        <w:rPr>
          <w:color w:val="000000" w:themeColor="text1"/>
        </w:rPr>
        <w:t>Some healthy people join research studies about Alzheimer disease. These studies help researchers better understand Alzheimer disease and develop treatments for the disease.</w:t>
      </w:r>
    </w:p>
    <w:p w14:paraId="0A550581" w14:textId="72E6ADA2" w:rsidR="002B1188" w:rsidRPr="006810F7" w:rsidRDefault="002B1188" w:rsidP="003F487D">
      <w:pPr>
        <w:spacing w:before="240"/>
        <w:contextualSpacing/>
        <w:rPr>
          <w:color w:val="00B0F0"/>
          <w:lang w:val="es-MX"/>
        </w:rPr>
      </w:pPr>
      <w:r w:rsidRPr="00DB57B5">
        <w:rPr>
          <w:color w:val="000000" w:themeColor="text1"/>
        </w:rPr>
        <w:br/>
        <w:t xml:space="preserve">Participation in these studies typically involves a </w:t>
      </w:r>
      <w:proofErr w:type="gramStart"/>
      <w:r w:rsidRPr="00DB57B5">
        <w:rPr>
          <w:color w:val="000000" w:themeColor="text1"/>
        </w:rPr>
        <w:t>2-3 hour</w:t>
      </w:r>
      <w:proofErr w:type="gramEnd"/>
      <w:r w:rsidRPr="00DB57B5">
        <w:rPr>
          <w:color w:val="000000" w:themeColor="text1"/>
        </w:rPr>
        <w:t xml:space="preserve"> interview at a medical center where the participant tells their medical history, completes tests of memory and thinking, gives a blood sample, </w:t>
      </w:r>
      <w:r w:rsidRPr="0010221F">
        <w:rPr>
          <w:color w:val="000000" w:themeColor="text1"/>
        </w:rPr>
        <w:t xml:space="preserve">and has a physical exam. A friend or family member of the study participant also completes an interview about the participant. These interviews and tests are repeated every year, for 10 or more years.  </w:t>
      </w:r>
      <w:r w:rsidRPr="0010221F">
        <w:t>Study participants are paid $100 for each yearly interview.</w:t>
      </w:r>
      <w:r w:rsidR="003F487D" w:rsidRPr="0010221F">
        <w:rPr>
          <w:color w:val="00B0F0"/>
        </w:rPr>
        <w:t>]</w:t>
      </w:r>
    </w:p>
    <w:p w14:paraId="077D25D7" w14:textId="255E542C" w:rsidR="003F487D" w:rsidRPr="00DB57B5" w:rsidRDefault="002B1188" w:rsidP="00BE6E04">
      <w:r w:rsidRPr="00DB57B5">
        <w:rPr>
          <w:color w:val="00B0F0"/>
        </w:rPr>
        <w:br/>
      </w:r>
      <w:bookmarkStart w:id="7" w:name="_Hlk86929750"/>
      <w:r w:rsidRPr="00DB57B5">
        <w:t xml:space="preserve">Please indicate </w:t>
      </w:r>
      <w:r w:rsidR="00BE6E04" w:rsidRPr="00DB57B5">
        <w:t xml:space="preserve">how much </w:t>
      </w:r>
      <w:r w:rsidRPr="00DB57B5">
        <w:t>you agree or disagree with each of the following statements.</w:t>
      </w:r>
    </w:p>
    <w:p w14:paraId="66988356" w14:textId="77777777" w:rsidR="002B1188" w:rsidRPr="00AD43A6" w:rsidRDefault="002B1188" w:rsidP="003F487D">
      <w:pPr>
        <w:contextualSpacing/>
        <w:rPr>
          <w:rFonts w:cstheme="minorHAnsi"/>
          <w:color w:val="00B0F0"/>
        </w:rPr>
      </w:pPr>
    </w:p>
    <w:p w14:paraId="6B2246FD" w14:textId="1C7AB835" w:rsidR="003F487D" w:rsidRPr="00DB57B5" w:rsidRDefault="003F487D" w:rsidP="002B1188">
      <w:r w:rsidRPr="00DB57B5">
        <w:rPr>
          <w:rFonts w:cstheme="minorHAnsi"/>
          <w:color w:val="00B0F0"/>
        </w:rPr>
        <w:t>GRID ITEMS:</w:t>
      </w:r>
    </w:p>
    <w:p w14:paraId="738D4CC0" w14:textId="0B0AB592" w:rsidR="003F487D" w:rsidRPr="00DB57B5" w:rsidRDefault="003F487D" w:rsidP="003F487D">
      <w:pPr>
        <w:ind w:left="720"/>
        <w:rPr>
          <w:rFonts w:cs="Times New Roman"/>
          <w:color w:val="000000" w:themeColor="text1"/>
        </w:rPr>
      </w:pPr>
      <w:r w:rsidRPr="00DB57B5">
        <w:rPr>
          <w:rFonts w:cstheme="minorHAnsi"/>
        </w:rPr>
        <w:t xml:space="preserve">A. </w:t>
      </w:r>
      <w:r w:rsidRPr="00DB57B5">
        <w:rPr>
          <w:color w:val="000000" w:themeColor="text1"/>
        </w:rPr>
        <w:t>I</w:t>
      </w:r>
      <w:r w:rsidR="00AD43A6">
        <w:rPr>
          <w:color w:val="00B0F0"/>
        </w:rPr>
        <w:t xml:space="preserve"> </w:t>
      </w:r>
      <w:r w:rsidRPr="00DB57B5">
        <w:rPr>
          <w:color w:val="000000" w:themeColor="text1"/>
        </w:rPr>
        <w:t>would be willing to join such a study about Alzheimer Disease.</w:t>
      </w:r>
    </w:p>
    <w:p w14:paraId="6B5394B6" w14:textId="53F85E96" w:rsidR="003F487D" w:rsidRPr="00DB57B5" w:rsidRDefault="003F487D" w:rsidP="003F487D">
      <w:pPr>
        <w:suppressAutoHyphens/>
        <w:ind w:left="720"/>
      </w:pPr>
      <w:r w:rsidRPr="00DB57B5">
        <w:t>B. Participating in the study would make me</w:t>
      </w:r>
      <w:r w:rsidR="00AD43A6">
        <w:rPr>
          <w:color w:val="00B0F0"/>
        </w:rPr>
        <w:t xml:space="preserve"> </w:t>
      </w:r>
      <w:r w:rsidRPr="00DB57B5">
        <w:t xml:space="preserve">feel like </w:t>
      </w:r>
      <w:r w:rsidR="002470B6" w:rsidRPr="00DB57B5">
        <w:rPr>
          <w:color w:val="000000" w:themeColor="text1"/>
        </w:rPr>
        <w:t>I was</w:t>
      </w:r>
      <w:r w:rsidR="00AD43A6">
        <w:rPr>
          <w:color w:val="00B0F0"/>
        </w:rPr>
        <w:t xml:space="preserve"> </w:t>
      </w:r>
      <w:r w:rsidRPr="00DB57B5">
        <w:t>contributing to society</w:t>
      </w:r>
    </w:p>
    <w:p w14:paraId="67B4CCE8" w14:textId="6060B4F3" w:rsidR="003F487D" w:rsidRPr="00DB57B5" w:rsidRDefault="003F487D" w:rsidP="003F487D">
      <w:pPr>
        <w:suppressAutoHyphens/>
        <w:ind w:left="720"/>
      </w:pPr>
      <w:r w:rsidRPr="00DB57B5">
        <w:t xml:space="preserve">C. Participating in the study would take too much of </w:t>
      </w:r>
      <w:r w:rsidR="00AD43A6" w:rsidRPr="00DB57B5">
        <w:t>my</w:t>
      </w:r>
      <w:r w:rsidR="00AD43A6">
        <w:rPr>
          <w:color w:val="00B0F0"/>
        </w:rPr>
        <w:t xml:space="preserve"> </w:t>
      </w:r>
      <w:r w:rsidR="00AD43A6" w:rsidRPr="00DB57B5">
        <w:t>time</w:t>
      </w:r>
    </w:p>
    <w:p w14:paraId="1E25DFD0" w14:textId="4650C91E" w:rsidR="003F487D" w:rsidRPr="00DB57B5" w:rsidRDefault="003F487D" w:rsidP="003F487D">
      <w:pPr>
        <w:suppressAutoHyphens/>
        <w:ind w:left="720"/>
      </w:pPr>
      <w:r w:rsidRPr="00DB57B5">
        <w:t xml:space="preserve">D. </w:t>
      </w:r>
      <w:r w:rsidR="002470B6" w:rsidRPr="00DB57B5">
        <w:rPr>
          <w:color w:val="000000" w:themeColor="text1"/>
        </w:rPr>
        <w:t>I</w:t>
      </w:r>
      <w:r w:rsidR="00AD43A6">
        <w:rPr>
          <w:color w:val="00B0F0"/>
        </w:rPr>
        <w:t xml:space="preserve"> </w:t>
      </w:r>
      <w:r w:rsidRPr="00DB57B5">
        <w:t xml:space="preserve">worry the study would provide bad news about </w:t>
      </w:r>
      <w:r w:rsidR="002470B6" w:rsidRPr="00DB57B5">
        <w:t>my</w:t>
      </w:r>
      <w:r w:rsidR="00AD43A6">
        <w:rPr>
          <w:color w:val="00B0F0"/>
        </w:rPr>
        <w:t xml:space="preserve"> </w:t>
      </w:r>
      <w:r w:rsidRPr="00DB57B5">
        <w:t>health</w:t>
      </w:r>
    </w:p>
    <w:p w14:paraId="2E07E7E2" w14:textId="1A303CD9" w:rsidR="003F487D" w:rsidRPr="00DB57B5" w:rsidRDefault="003F487D" w:rsidP="003F487D">
      <w:pPr>
        <w:suppressAutoHyphens/>
        <w:ind w:left="720"/>
        <w:rPr>
          <w:color w:val="00B0F0"/>
        </w:rPr>
      </w:pPr>
      <w:r w:rsidRPr="00DB57B5">
        <w:rPr>
          <w:rFonts w:cstheme="minorHAnsi"/>
        </w:rPr>
        <w:t xml:space="preserve">E. </w:t>
      </w:r>
      <w:r w:rsidR="002470B6" w:rsidRPr="00DB57B5">
        <w:rPr>
          <w:color w:val="000000" w:themeColor="text1"/>
        </w:rPr>
        <w:t>I</w:t>
      </w:r>
      <w:r w:rsidR="00AD43A6">
        <w:rPr>
          <w:color w:val="00B0F0"/>
        </w:rPr>
        <w:t xml:space="preserve"> </w:t>
      </w:r>
      <w:r w:rsidRPr="00DB57B5">
        <w:t xml:space="preserve">would be afraid the information collected by the study could be used against </w:t>
      </w:r>
      <w:r w:rsidR="002470B6" w:rsidRPr="00DB57B5">
        <w:t>me (e.g., by my employer or health insurance company)</w:t>
      </w:r>
    </w:p>
    <w:p w14:paraId="2CDE1095" w14:textId="77777777" w:rsidR="003F487D" w:rsidRPr="006810F7" w:rsidRDefault="003F487D" w:rsidP="002B1188">
      <w:pPr>
        <w:rPr>
          <w:rFonts w:cstheme="minorHAnsi"/>
          <w:color w:val="00B0F0"/>
          <w:lang w:val="es-MX"/>
        </w:rPr>
      </w:pPr>
    </w:p>
    <w:p w14:paraId="03F37847" w14:textId="479B0A27" w:rsidR="002B1188" w:rsidRPr="00DB57B5" w:rsidRDefault="002B1188" w:rsidP="002B1188">
      <w:pPr>
        <w:rPr>
          <w:rFonts w:cstheme="minorHAnsi"/>
          <w:color w:val="00B0F0"/>
        </w:rPr>
      </w:pPr>
      <w:r w:rsidRPr="00DB57B5">
        <w:rPr>
          <w:rFonts w:cstheme="minorHAnsi"/>
          <w:color w:val="00B0F0"/>
        </w:rPr>
        <w:t>RESPONSE OPTIONS:</w:t>
      </w:r>
    </w:p>
    <w:p w14:paraId="2E59DCD6" w14:textId="77777777" w:rsidR="002B1188" w:rsidRPr="00DB57B5" w:rsidRDefault="002B1188" w:rsidP="00963DF7">
      <w:pPr>
        <w:pStyle w:val="ListParagraph"/>
        <w:numPr>
          <w:ilvl w:val="0"/>
          <w:numId w:val="59"/>
        </w:numPr>
        <w:rPr>
          <w:rFonts w:cstheme="minorHAnsi"/>
        </w:rPr>
      </w:pPr>
      <w:r w:rsidRPr="00DB57B5">
        <w:rPr>
          <w:rFonts w:cstheme="minorHAnsi"/>
        </w:rPr>
        <w:t>Strongly agree</w:t>
      </w:r>
    </w:p>
    <w:p w14:paraId="4879DB8D" w14:textId="77777777" w:rsidR="002B1188" w:rsidRPr="00DB57B5" w:rsidRDefault="002B1188" w:rsidP="00963DF7">
      <w:pPr>
        <w:pStyle w:val="ListParagraph"/>
        <w:numPr>
          <w:ilvl w:val="0"/>
          <w:numId w:val="59"/>
        </w:numPr>
        <w:rPr>
          <w:rFonts w:cstheme="minorHAnsi"/>
        </w:rPr>
      </w:pPr>
      <w:r w:rsidRPr="00DB57B5">
        <w:rPr>
          <w:rFonts w:cstheme="minorHAnsi"/>
        </w:rPr>
        <w:t>Agree</w:t>
      </w:r>
    </w:p>
    <w:p w14:paraId="05E899F3" w14:textId="49CDA740" w:rsidR="002B1188" w:rsidRPr="00DB57B5" w:rsidRDefault="002B1188" w:rsidP="00963DF7">
      <w:pPr>
        <w:pStyle w:val="ListParagraph"/>
        <w:numPr>
          <w:ilvl w:val="0"/>
          <w:numId w:val="59"/>
        </w:numPr>
        <w:rPr>
          <w:rFonts w:cstheme="minorHAnsi"/>
        </w:rPr>
      </w:pPr>
      <w:r w:rsidRPr="00DB57B5">
        <w:rPr>
          <w:rFonts w:cstheme="minorHAnsi"/>
        </w:rPr>
        <w:t>N</w:t>
      </w:r>
      <w:r w:rsidR="005F3103" w:rsidRPr="00DB57B5">
        <w:rPr>
          <w:rFonts w:cstheme="minorHAnsi"/>
        </w:rPr>
        <w:t>either agree nor disagree</w:t>
      </w:r>
    </w:p>
    <w:p w14:paraId="4766BE11" w14:textId="77777777" w:rsidR="002B1188" w:rsidRPr="00DB57B5" w:rsidRDefault="002B1188" w:rsidP="00963DF7">
      <w:pPr>
        <w:pStyle w:val="ListParagraph"/>
        <w:numPr>
          <w:ilvl w:val="0"/>
          <w:numId w:val="59"/>
        </w:numPr>
        <w:rPr>
          <w:rFonts w:cstheme="minorHAnsi"/>
        </w:rPr>
      </w:pPr>
      <w:r w:rsidRPr="00DB57B5">
        <w:rPr>
          <w:rFonts w:cstheme="minorHAnsi"/>
        </w:rPr>
        <w:t>Disagree</w:t>
      </w:r>
    </w:p>
    <w:p w14:paraId="4B967442" w14:textId="395A60B0" w:rsidR="002B1188" w:rsidRPr="00DB57B5" w:rsidRDefault="002B1188" w:rsidP="00963DF7">
      <w:pPr>
        <w:pStyle w:val="ListParagraph"/>
        <w:numPr>
          <w:ilvl w:val="0"/>
          <w:numId w:val="59"/>
        </w:numPr>
        <w:rPr>
          <w:rFonts w:cstheme="minorHAnsi"/>
        </w:rPr>
      </w:pPr>
      <w:r w:rsidRPr="00DB57B5">
        <w:rPr>
          <w:rFonts w:cstheme="minorHAnsi"/>
        </w:rPr>
        <w:t>Disagree strongly</w:t>
      </w:r>
    </w:p>
    <w:bookmarkEnd w:id="7"/>
    <w:p w14:paraId="2E8438A7" w14:textId="77777777" w:rsidR="000F36C6" w:rsidRPr="00DB57B5" w:rsidRDefault="000F36C6" w:rsidP="0034205A">
      <w:pPr>
        <w:pBdr>
          <w:bottom w:val="single" w:sz="4" w:space="1" w:color="auto"/>
        </w:pBdr>
        <w:contextualSpacing/>
        <w:rPr>
          <w:b/>
          <w:bCs/>
          <w:color w:val="00B0F0"/>
        </w:rPr>
      </w:pPr>
    </w:p>
    <w:p w14:paraId="3548A279" w14:textId="77777777" w:rsidR="0034205A" w:rsidRPr="00DB57B5" w:rsidRDefault="0034205A" w:rsidP="0034205A">
      <w:pPr>
        <w:contextualSpacing/>
        <w:rPr>
          <w:color w:val="00B0F0"/>
        </w:rPr>
      </w:pPr>
    </w:p>
    <w:p w14:paraId="217E2EC5" w14:textId="7496138A" w:rsidR="000F36C6" w:rsidRPr="00DB57B5" w:rsidRDefault="000F36C6" w:rsidP="0034205A">
      <w:pPr>
        <w:contextualSpacing/>
        <w:rPr>
          <w:color w:val="00B0F0"/>
        </w:rPr>
      </w:pPr>
      <w:r w:rsidRPr="00DB57B5">
        <w:rPr>
          <w:color w:val="00B0F0"/>
        </w:rPr>
        <w:lastRenderedPageBreak/>
        <w:t>[SHOW IF CAWI</w:t>
      </w:r>
      <w:r w:rsidR="00AC3476">
        <w:rPr>
          <w:color w:val="00B0F0"/>
        </w:rPr>
        <w:t>]</w:t>
      </w:r>
    </w:p>
    <w:p w14:paraId="3D6E2B34" w14:textId="5D40072D" w:rsidR="002B1188" w:rsidRPr="00DB57B5" w:rsidRDefault="002B1188" w:rsidP="0034205A">
      <w:pPr>
        <w:contextualSpacing/>
        <w:rPr>
          <w:color w:val="00B0F0"/>
        </w:rPr>
      </w:pPr>
      <w:r w:rsidRPr="00DB57B5">
        <w:rPr>
          <w:color w:val="00B0F0"/>
        </w:rPr>
        <w:t>AS001</w:t>
      </w:r>
      <w:r w:rsidR="000F36C6" w:rsidRPr="00DB57B5">
        <w:rPr>
          <w:color w:val="00B0F0"/>
        </w:rPr>
        <w:t>.</w:t>
      </w:r>
    </w:p>
    <w:p w14:paraId="04388811" w14:textId="62B3B271" w:rsidR="005F3103" w:rsidRPr="0010221F" w:rsidRDefault="002B1188" w:rsidP="00DB48A3">
      <w:r w:rsidRPr="0010221F">
        <w:t>Imagine that you are looking for a home to rent. On the next page, you will see a rental listing that was recently posted by a landlord, and we will ask you to answer a few questions about your opinions. There are no right or wrong answers.</w:t>
      </w:r>
      <w:r w:rsidR="00DB48A3" w:rsidRPr="0010221F">
        <w:t xml:space="preserve"> </w:t>
      </w:r>
    </w:p>
    <w:p w14:paraId="22D17271" w14:textId="77777777" w:rsidR="00C50EE4" w:rsidRPr="006810F7" w:rsidRDefault="00C50EE4" w:rsidP="00DB48A3">
      <w:pPr>
        <w:rPr>
          <w:lang w:val="es-MX"/>
        </w:rPr>
      </w:pPr>
    </w:p>
    <w:p w14:paraId="467C51F7" w14:textId="2E89DC4C" w:rsidR="002B1188" w:rsidRPr="00DB57B5" w:rsidRDefault="00DB48A3" w:rsidP="002B1188">
      <w:pPr>
        <w:rPr>
          <w:rFonts w:eastAsia="Times New Roman" w:cstheme="minorHAnsi"/>
          <w:color w:val="00B0F0"/>
          <w:shd w:val="clear" w:color="auto" w:fill="FFFFFF"/>
        </w:rPr>
      </w:pPr>
      <w:r w:rsidRPr="00DB57B5">
        <w:rPr>
          <w:rFonts w:eastAsia="Times New Roman" w:cstheme="minorHAnsi"/>
          <w:i/>
          <w:iCs/>
          <w:color w:val="222222"/>
          <w:shd w:val="clear" w:color="auto" w:fill="FFFFFF"/>
        </w:rPr>
        <w:t>Note: Rental listings are written in the language(s) chosen by the landlord so you may see a rental listing in a language you do not normally speak</w:t>
      </w:r>
      <w:r w:rsidRPr="00DB57B5">
        <w:rPr>
          <w:rFonts w:eastAsia="Times New Roman" w:cstheme="minorHAnsi"/>
          <w:color w:val="222222"/>
          <w:shd w:val="clear" w:color="auto" w:fill="FFFFFF"/>
        </w:rPr>
        <w:t>.</w:t>
      </w:r>
    </w:p>
    <w:p w14:paraId="2A615609" w14:textId="77777777" w:rsidR="002B1188" w:rsidRPr="006810F7" w:rsidRDefault="002B1188" w:rsidP="000F36C6">
      <w:pPr>
        <w:pBdr>
          <w:bottom w:val="single" w:sz="4" w:space="1" w:color="auto"/>
        </w:pBdr>
        <w:rPr>
          <w:lang w:val="es-MX"/>
        </w:rPr>
      </w:pPr>
    </w:p>
    <w:p w14:paraId="6202C6F9" w14:textId="35C03329" w:rsidR="00BE348A" w:rsidRPr="00DB57B5" w:rsidRDefault="00BE348A" w:rsidP="002B1188">
      <w:pPr>
        <w:rPr>
          <w:color w:val="5B9BD5" w:themeColor="accent1"/>
        </w:rPr>
      </w:pPr>
    </w:p>
    <w:p w14:paraId="5E0E7F39" w14:textId="15B147D6" w:rsidR="006843D6" w:rsidRPr="00DB57B5" w:rsidRDefault="005F3103" w:rsidP="002B1188">
      <w:pPr>
        <w:rPr>
          <w:color w:val="00B0F0"/>
        </w:rPr>
      </w:pPr>
      <w:r w:rsidRPr="00DB57B5">
        <w:rPr>
          <w:color w:val="00B0F0"/>
        </w:rPr>
        <w:t>AS002.</w:t>
      </w:r>
    </w:p>
    <w:p w14:paraId="6ECF616A" w14:textId="71E4CCE1" w:rsidR="006843D6" w:rsidRDefault="006843D6" w:rsidP="002B1188">
      <w:pPr>
        <w:rPr>
          <w:rFonts w:cstheme="minorHAnsi"/>
          <w:color w:val="00B0F0"/>
        </w:rPr>
      </w:pPr>
      <w:r w:rsidRPr="00DB57B5">
        <w:rPr>
          <w:rFonts w:cstheme="minorHAnsi"/>
          <w:color w:val="00B0F0"/>
        </w:rPr>
        <w:t xml:space="preserve">[SHOW IF MOBILE: </w:t>
      </w:r>
      <w:r w:rsidRPr="00DB57B5">
        <w:rPr>
          <w:rFonts w:cstheme="minorHAnsi"/>
          <w:i/>
          <w:iCs/>
        </w:rPr>
        <w:t>If needed, please zoom in or view the rental listing in landscape mode on your mobile device.</w:t>
      </w:r>
      <w:r w:rsidRPr="00DB57B5">
        <w:rPr>
          <w:rFonts w:cstheme="minorHAnsi"/>
          <w:color w:val="00B0F0"/>
        </w:rPr>
        <w:t>]</w:t>
      </w:r>
    </w:p>
    <w:p w14:paraId="7194C900" w14:textId="77777777" w:rsidR="00AC3476" w:rsidRPr="00C50EE4" w:rsidRDefault="00AC3476" w:rsidP="002B1188">
      <w:pPr>
        <w:rPr>
          <w:rFonts w:cstheme="minorHAnsi"/>
          <w:color w:val="00B0F0"/>
        </w:rPr>
      </w:pPr>
    </w:p>
    <w:p w14:paraId="55134B7F" w14:textId="75CB2A13" w:rsidR="000F36C6" w:rsidRPr="00DB57B5" w:rsidRDefault="000F36C6" w:rsidP="002B1188">
      <w:pPr>
        <w:rPr>
          <w:color w:val="00B0F0"/>
        </w:rPr>
      </w:pPr>
      <w:r w:rsidRPr="00DB57B5">
        <w:rPr>
          <w:color w:val="00B0F0"/>
        </w:rPr>
        <w:t>[SHOW IF CAWI and P_AS_TREAT=1]</w:t>
      </w:r>
    </w:p>
    <w:p w14:paraId="12801D4F" w14:textId="625E7DB3" w:rsidR="000F36C6" w:rsidRPr="00DB57B5" w:rsidRDefault="000F36C6" w:rsidP="002B1188">
      <w:pPr>
        <w:rPr>
          <w:color w:val="37BFFD"/>
        </w:rPr>
      </w:pPr>
      <w:r w:rsidRPr="00DB57B5">
        <w:rPr>
          <w:noProof/>
        </w:rPr>
        <w:drawing>
          <wp:inline distT="0" distB="0" distL="0" distR="0" wp14:anchorId="31D48D2B" wp14:editId="76CBCF06">
            <wp:extent cx="5943600" cy="223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7EED550D" w14:textId="77777777" w:rsidR="00AC3476" w:rsidRDefault="00AC3476" w:rsidP="002B1188">
      <w:pPr>
        <w:rPr>
          <w:color w:val="00B0F0"/>
        </w:rPr>
      </w:pPr>
    </w:p>
    <w:p w14:paraId="78BDFAF4" w14:textId="6CD693B4" w:rsidR="000F36C6" w:rsidRPr="00DB57B5" w:rsidRDefault="002B1188" w:rsidP="002B1188">
      <w:pPr>
        <w:rPr>
          <w:color w:val="00B0F0"/>
        </w:rPr>
      </w:pPr>
      <w:r w:rsidRPr="00DB57B5">
        <w:rPr>
          <w:color w:val="00B0F0"/>
        </w:rPr>
        <w:t>[</w:t>
      </w:r>
      <w:r w:rsidR="000F36C6" w:rsidRPr="00DB57B5">
        <w:rPr>
          <w:color w:val="00B0F0"/>
        </w:rPr>
        <w:t>SHOW IF CAWI AND P_AS_TREAT=2</w:t>
      </w:r>
    </w:p>
    <w:p w14:paraId="666918D0" w14:textId="3DD15222" w:rsidR="000F36C6" w:rsidRPr="00DB57B5" w:rsidRDefault="000F36C6" w:rsidP="002B1188">
      <w:pPr>
        <w:rPr>
          <w:color w:val="37BFFD"/>
        </w:rPr>
      </w:pPr>
      <w:r w:rsidRPr="00DB57B5">
        <w:rPr>
          <w:noProof/>
        </w:rPr>
        <w:lastRenderedPageBreak/>
        <w:drawing>
          <wp:inline distT="0" distB="0" distL="0" distR="0" wp14:anchorId="58256D19" wp14:editId="40133D8F">
            <wp:extent cx="5943600" cy="4366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3422D75" w14:textId="77777777" w:rsidR="00AC3476" w:rsidRDefault="00AC3476" w:rsidP="002B1188">
      <w:pPr>
        <w:rPr>
          <w:color w:val="37BFFD"/>
        </w:rPr>
      </w:pPr>
    </w:p>
    <w:p w14:paraId="7FAF12FD" w14:textId="1B472424" w:rsidR="000F36C6" w:rsidRPr="00DB57B5" w:rsidRDefault="002B1188" w:rsidP="002B1188">
      <w:pPr>
        <w:rPr>
          <w:color w:val="37BFFD"/>
        </w:rPr>
      </w:pPr>
      <w:r w:rsidRPr="00DB57B5">
        <w:rPr>
          <w:color w:val="37BFFD"/>
        </w:rPr>
        <w:t>[</w:t>
      </w:r>
      <w:r w:rsidR="000F36C6" w:rsidRPr="00DB57B5">
        <w:rPr>
          <w:color w:val="37BFFD"/>
        </w:rPr>
        <w:t xml:space="preserve">SHOW IF </w:t>
      </w:r>
      <w:r w:rsidRPr="00DB57B5">
        <w:rPr>
          <w:color w:val="37BFFD"/>
        </w:rPr>
        <w:t>CAWI</w:t>
      </w:r>
      <w:r w:rsidR="000F36C6" w:rsidRPr="00DB57B5">
        <w:rPr>
          <w:color w:val="37BFFD"/>
        </w:rPr>
        <w:t xml:space="preserve"> AND P_AS_TREAT=3</w:t>
      </w:r>
      <w:r w:rsidRPr="00DB57B5">
        <w:rPr>
          <w:color w:val="37BFFD"/>
        </w:rPr>
        <w:t xml:space="preserve"> </w:t>
      </w:r>
    </w:p>
    <w:p w14:paraId="525DDC5C" w14:textId="7F4980B0" w:rsidR="000F36C6" w:rsidRPr="00DB57B5" w:rsidRDefault="000F36C6" w:rsidP="002B1188">
      <w:pPr>
        <w:rPr>
          <w:color w:val="37BFFD"/>
        </w:rPr>
      </w:pPr>
      <w:r w:rsidRPr="00DB57B5">
        <w:rPr>
          <w:noProof/>
        </w:rPr>
        <w:lastRenderedPageBreak/>
        <w:drawing>
          <wp:inline distT="0" distB="0" distL="0" distR="0" wp14:anchorId="20C47EEC" wp14:editId="24AB570E">
            <wp:extent cx="5943600" cy="437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14:paraId="7661A6C1" w14:textId="77777777" w:rsidR="00AC3476" w:rsidRDefault="00AC3476" w:rsidP="002B1188">
      <w:pPr>
        <w:rPr>
          <w:color w:val="37BFFD"/>
        </w:rPr>
      </w:pPr>
    </w:p>
    <w:p w14:paraId="6F66BE72" w14:textId="38F6FD56" w:rsidR="000F36C6" w:rsidRPr="00DB57B5" w:rsidRDefault="002B1188" w:rsidP="002B1188">
      <w:pPr>
        <w:rPr>
          <w:color w:val="37BFFD"/>
        </w:rPr>
      </w:pPr>
      <w:r w:rsidRPr="00DB57B5">
        <w:rPr>
          <w:color w:val="37BFFD"/>
        </w:rPr>
        <w:t>[</w:t>
      </w:r>
      <w:r w:rsidR="000F36C6" w:rsidRPr="00DB57B5">
        <w:rPr>
          <w:color w:val="37BFFD"/>
        </w:rPr>
        <w:t xml:space="preserve">SHOW IF </w:t>
      </w:r>
      <w:r w:rsidRPr="00DB57B5">
        <w:rPr>
          <w:color w:val="37BFFD"/>
        </w:rPr>
        <w:t>CAWI</w:t>
      </w:r>
      <w:r w:rsidR="000F36C6" w:rsidRPr="00DB57B5">
        <w:rPr>
          <w:color w:val="37BFFD"/>
        </w:rPr>
        <w:t xml:space="preserve"> AND P_AS_TREAT=4]</w:t>
      </w:r>
    </w:p>
    <w:p w14:paraId="3DD2E3B5" w14:textId="65966ABF" w:rsidR="000F36C6" w:rsidRPr="00DB57B5" w:rsidRDefault="000F36C6" w:rsidP="002B1188">
      <w:pPr>
        <w:rPr>
          <w:color w:val="37BFFD"/>
        </w:rPr>
      </w:pPr>
      <w:r w:rsidRPr="00DB57B5">
        <w:rPr>
          <w:noProof/>
        </w:rPr>
        <w:drawing>
          <wp:inline distT="0" distB="0" distL="0" distR="0" wp14:anchorId="7C286C22" wp14:editId="5832AC2F">
            <wp:extent cx="5943600" cy="2182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23C57E5E" w14:textId="67800AC5" w:rsidR="002B1188" w:rsidRPr="00DB57B5" w:rsidRDefault="002B1188" w:rsidP="002B1188"/>
    <w:p w14:paraId="362A0574" w14:textId="299DBCA2" w:rsidR="00267491" w:rsidRPr="00DB57B5" w:rsidRDefault="00267491" w:rsidP="002B1188">
      <w:pPr>
        <w:rPr>
          <w:rFonts w:cstheme="minorHAnsi"/>
        </w:rPr>
      </w:pPr>
      <w:r w:rsidRPr="00DB57B5">
        <w:rPr>
          <w:rFonts w:cstheme="minorHAnsi"/>
        </w:rPr>
        <w:t>If you were searching for housing, would you apply to rent this home?</w:t>
      </w:r>
    </w:p>
    <w:p w14:paraId="2A5DB1F0" w14:textId="77777777" w:rsidR="00267491" w:rsidRPr="006810F7" w:rsidRDefault="00267491" w:rsidP="002B1188">
      <w:pPr>
        <w:rPr>
          <w:lang w:val="es-MX"/>
        </w:rPr>
      </w:pPr>
    </w:p>
    <w:p w14:paraId="6A8D9A09" w14:textId="7428B8D5" w:rsidR="002B1188" w:rsidRPr="00DB57B5" w:rsidRDefault="002B1188" w:rsidP="002B1188">
      <w:r w:rsidRPr="00DB57B5">
        <w:rPr>
          <w:rFonts w:cstheme="minorHAnsi"/>
          <w:color w:val="00B0F0"/>
        </w:rPr>
        <w:t>RESPONSE OPTIONS:</w:t>
      </w:r>
    </w:p>
    <w:p w14:paraId="555B4CD2" w14:textId="34355F36" w:rsidR="002B1188" w:rsidRPr="00DB57B5" w:rsidRDefault="000F36C6" w:rsidP="000F36C6">
      <w:pPr>
        <w:ind w:left="720"/>
      </w:pPr>
      <w:r w:rsidRPr="00DB57B5">
        <w:t xml:space="preserve">1. </w:t>
      </w:r>
      <w:r w:rsidR="002B1188" w:rsidRPr="00DB57B5">
        <w:t>Yes</w:t>
      </w:r>
    </w:p>
    <w:p w14:paraId="2A9EF04D" w14:textId="3CEBB3F1" w:rsidR="002B1188" w:rsidRPr="00DB57B5" w:rsidRDefault="000F36C6" w:rsidP="000F36C6">
      <w:pPr>
        <w:ind w:left="720"/>
      </w:pPr>
      <w:r w:rsidRPr="00DB57B5">
        <w:t xml:space="preserve">2. </w:t>
      </w:r>
      <w:r w:rsidR="002B1188" w:rsidRPr="00DB57B5">
        <w:t>No</w:t>
      </w:r>
    </w:p>
    <w:p w14:paraId="0629C021" w14:textId="77777777" w:rsidR="002B1188" w:rsidRPr="00DB57B5" w:rsidRDefault="002B1188" w:rsidP="000F36C6">
      <w:pPr>
        <w:pBdr>
          <w:bottom w:val="single" w:sz="4" w:space="1" w:color="auto"/>
        </w:pBdr>
        <w:rPr>
          <w:color w:val="5B9BD5" w:themeColor="accent1"/>
        </w:rPr>
      </w:pPr>
    </w:p>
    <w:p w14:paraId="255BB8C9" w14:textId="4ACCCF6F" w:rsidR="000F36C6" w:rsidRPr="00DB57B5" w:rsidRDefault="000F36C6" w:rsidP="002B1188">
      <w:pPr>
        <w:rPr>
          <w:color w:val="5B9BD5" w:themeColor="accent1"/>
        </w:rPr>
      </w:pPr>
    </w:p>
    <w:p w14:paraId="2E3EBC0D" w14:textId="56ACA9B2" w:rsidR="000F36C6" w:rsidRPr="00DB57B5" w:rsidRDefault="005F3103" w:rsidP="002B1188">
      <w:pPr>
        <w:rPr>
          <w:color w:val="00B0F0"/>
        </w:rPr>
      </w:pPr>
      <w:r w:rsidRPr="00DB57B5">
        <w:rPr>
          <w:color w:val="00B0F0"/>
        </w:rPr>
        <w:t>[SHOW IF CAWI]</w:t>
      </w:r>
    </w:p>
    <w:p w14:paraId="786519B6" w14:textId="46C91360" w:rsidR="002B1188" w:rsidRPr="00DB57B5" w:rsidRDefault="002B1188" w:rsidP="002B1188">
      <w:pPr>
        <w:rPr>
          <w:color w:val="00B0F0"/>
        </w:rPr>
      </w:pPr>
      <w:r w:rsidRPr="00DB57B5">
        <w:rPr>
          <w:color w:val="00B0F0"/>
        </w:rPr>
        <w:t>AS003</w:t>
      </w:r>
      <w:r w:rsidR="000F36C6" w:rsidRPr="00DB57B5">
        <w:rPr>
          <w:color w:val="00B0F0"/>
        </w:rPr>
        <w:t>.</w:t>
      </w:r>
    </w:p>
    <w:p w14:paraId="599847D6" w14:textId="77777777" w:rsidR="002B1188" w:rsidRPr="00DB57B5" w:rsidRDefault="002B1188" w:rsidP="002B1188">
      <w:r w:rsidRPr="00DB57B5">
        <w:t>Overall, how would you rate the desirability of this listing as a home to live in?</w:t>
      </w:r>
    </w:p>
    <w:p w14:paraId="4208CC29" w14:textId="77777777" w:rsidR="002B1188" w:rsidRPr="006810F7" w:rsidRDefault="002B1188" w:rsidP="002B1188">
      <w:pPr>
        <w:rPr>
          <w:rFonts w:cstheme="minorHAnsi"/>
          <w:color w:val="00B0F0"/>
          <w:lang w:val="es-MX"/>
        </w:rPr>
      </w:pPr>
    </w:p>
    <w:p w14:paraId="668D1E8E" w14:textId="76C3F5A7" w:rsidR="002B1188" w:rsidRPr="00DB57B5" w:rsidRDefault="002B1188" w:rsidP="002B1188">
      <w:pPr>
        <w:rPr>
          <w:rFonts w:cs="Times New Roman"/>
        </w:rPr>
      </w:pPr>
      <w:r w:rsidRPr="00DB57B5">
        <w:rPr>
          <w:rFonts w:cstheme="minorHAnsi"/>
          <w:color w:val="00B0F0"/>
        </w:rPr>
        <w:t>RESPONSE OPTIONS:</w:t>
      </w:r>
    </w:p>
    <w:p w14:paraId="4EDA095F" w14:textId="77777777" w:rsidR="002B1188" w:rsidRPr="00DB57B5" w:rsidRDefault="002B1188" w:rsidP="00963DF7">
      <w:pPr>
        <w:pStyle w:val="ListParagraph"/>
        <w:numPr>
          <w:ilvl w:val="0"/>
          <w:numId w:val="30"/>
        </w:numPr>
      </w:pPr>
      <w:r w:rsidRPr="00DB57B5">
        <w:t>Not at all desirable</w:t>
      </w:r>
    </w:p>
    <w:p w14:paraId="1DA66EE9" w14:textId="77777777" w:rsidR="002B1188" w:rsidRPr="00DB57B5" w:rsidRDefault="002B1188" w:rsidP="00963DF7">
      <w:pPr>
        <w:pStyle w:val="ListParagraph"/>
        <w:numPr>
          <w:ilvl w:val="0"/>
          <w:numId w:val="30"/>
        </w:numPr>
      </w:pPr>
      <w:r w:rsidRPr="00DB57B5">
        <w:t>A little desirable</w:t>
      </w:r>
    </w:p>
    <w:p w14:paraId="14F99B9E" w14:textId="77777777" w:rsidR="002B1188" w:rsidRPr="00DB57B5" w:rsidRDefault="002B1188" w:rsidP="00963DF7">
      <w:pPr>
        <w:pStyle w:val="ListParagraph"/>
        <w:numPr>
          <w:ilvl w:val="0"/>
          <w:numId w:val="30"/>
        </w:numPr>
      </w:pPr>
      <w:r w:rsidRPr="00DB57B5">
        <w:t>Somewhat desirable</w:t>
      </w:r>
    </w:p>
    <w:p w14:paraId="46D3AE00" w14:textId="77777777" w:rsidR="002B1188" w:rsidRPr="00DB57B5" w:rsidRDefault="002B1188" w:rsidP="00963DF7">
      <w:pPr>
        <w:pStyle w:val="ListParagraph"/>
        <w:numPr>
          <w:ilvl w:val="0"/>
          <w:numId w:val="30"/>
        </w:numPr>
      </w:pPr>
      <w:r w:rsidRPr="00DB57B5">
        <w:t>Very desirable</w:t>
      </w:r>
    </w:p>
    <w:p w14:paraId="41C71948" w14:textId="77777777" w:rsidR="002B1188" w:rsidRPr="00DB57B5" w:rsidRDefault="002B1188" w:rsidP="00963DF7">
      <w:pPr>
        <w:pStyle w:val="ListParagraph"/>
        <w:numPr>
          <w:ilvl w:val="0"/>
          <w:numId w:val="30"/>
        </w:numPr>
      </w:pPr>
      <w:r w:rsidRPr="00DB57B5">
        <w:t>Extremely desirable</w:t>
      </w:r>
    </w:p>
    <w:p w14:paraId="3CC1BEB8" w14:textId="77777777" w:rsidR="002B1188" w:rsidRPr="00DB57B5" w:rsidRDefault="002B1188" w:rsidP="000F36C6">
      <w:pPr>
        <w:pBdr>
          <w:bottom w:val="single" w:sz="4" w:space="1" w:color="auto"/>
        </w:pBdr>
      </w:pPr>
    </w:p>
    <w:p w14:paraId="6FBE7142" w14:textId="31076A3C" w:rsidR="002B1188" w:rsidRPr="00DB57B5" w:rsidRDefault="002B1188" w:rsidP="002B1188">
      <w:pPr>
        <w:rPr>
          <w:color w:val="5B9BD5" w:themeColor="accent1"/>
        </w:rPr>
      </w:pPr>
    </w:p>
    <w:p w14:paraId="54C4C678" w14:textId="60B68F84" w:rsidR="000F36C6" w:rsidRPr="00DB57B5" w:rsidRDefault="005F3103" w:rsidP="002B1188">
      <w:pPr>
        <w:rPr>
          <w:color w:val="00B0F0"/>
        </w:rPr>
      </w:pPr>
      <w:r w:rsidRPr="00DB57B5">
        <w:rPr>
          <w:color w:val="00B0F0"/>
        </w:rPr>
        <w:t>[SHOW IF CAWI]</w:t>
      </w:r>
    </w:p>
    <w:p w14:paraId="795EEF6D" w14:textId="4F3C0EC9" w:rsidR="002B1188" w:rsidRPr="00DB57B5" w:rsidRDefault="002B1188" w:rsidP="002B1188">
      <w:pPr>
        <w:rPr>
          <w:color w:val="00B0F0"/>
        </w:rPr>
      </w:pPr>
      <w:r w:rsidRPr="00DB57B5">
        <w:rPr>
          <w:color w:val="00B0F0"/>
        </w:rPr>
        <w:t>AS004</w:t>
      </w:r>
      <w:r w:rsidR="000F36C6" w:rsidRPr="00DB57B5">
        <w:rPr>
          <w:color w:val="00B0F0"/>
        </w:rPr>
        <w:t>.</w:t>
      </w:r>
    </w:p>
    <w:p w14:paraId="4A141D1C" w14:textId="77777777" w:rsidR="002B1188" w:rsidRPr="00DB57B5" w:rsidRDefault="002B1188" w:rsidP="002B1188">
      <w:r w:rsidRPr="00DB57B5">
        <w:t>How often do you think crime or vandalism is a problem in the surrounding neighborhood?</w:t>
      </w:r>
    </w:p>
    <w:p w14:paraId="00ADA666" w14:textId="77777777" w:rsidR="002B1188" w:rsidRPr="006810F7" w:rsidRDefault="002B1188" w:rsidP="002B1188">
      <w:pPr>
        <w:rPr>
          <w:lang w:val="es-MX"/>
        </w:rPr>
      </w:pPr>
    </w:p>
    <w:p w14:paraId="20D547C3" w14:textId="705E6C72" w:rsidR="002B1188" w:rsidRPr="00DB57B5" w:rsidRDefault="002B1188" w:rsidP="002B1188">
      <w:r w:rsidRPr="00DB57B5">
        <w:rPr>
          <w:rFonts w:cstheme="minorHAnsi"/>
          <w:color w:val="00B0F0"/>
        </w:rPr>
        <w:t>RESPONSE OPTIONS:</w:t>
      </w:r>
    </w:p>
    <w:p w14:paraId="312EB9DE" w14:textId="77777777" w:rsidR="002B1188" w:rsidRPr="00DB57B5" w:rsidRDefault="002B1188" w:rsidP="00963DF7">
      <w:pPr>
        <w:pStyle w:val="ListParagraph"/>
        <w:numPr>
          <w:ilvl w:val="0"/>
          <w:numId w:val="31"/>
        </w:numPr>
      </w:pPr>
      <w:r w:rsidRPr="00DB57B5">
        <w:t>Never</w:t>
      </w:r>
    </w:p>
    <w:p w14:paraId="689D3733" w14:textId="77777777" w:rsidR="002B1188" w:rsidRPr="00DB57B5" w:rsidRDefault="002B1188" w:rsidP="00963DF7">
      <w:pPr>
        <w:pStyle w:val="ListParagraph"/>
        <w:numPr>
          <w:ilvl w:val="0"/>
          <w:numId w:val="31"/>
        </w:numPr>
      </w:pPr>
      <w:r w:rsidRPr="00DB57B5">
        <w:t>Rarely</w:t>
      </w:r>
    </w:p>
    <w:p w14:paraId="725B94E6" w14:textId="77777777" w:rsidR="002B1188" w:rsidRPr="00DB57B5" w:rsidRDefault="002B1188" w:rsidP="00963DF7">
      <w:pPr>
        <w:pStyle w:val="ListParagraph"/>
        <w:numPr>
          <w:ilvl w:val="0"/>
          <w:numId w:val="31"/>
        </w:numPr>
      </w:pPr>
      <w:r w:rsidRPr="00DB57B5">
        <w:t xml:space="preserve">Sometimes </w:t>
      </w:r>
    </w:p>
    <w:p w14:paraId="3E6C3D55" w14:textId="77777777" w:rsidR="002B1188" w:rsidRPr="00DB57B5" w:rsidRDefault="002B1188" w:rsidP="00963DF7">
      <w:pPr>
        <w:pStyle w:val="ListParagraph"/>
        <w:numPr>
          <w:ilvl w:val="0"/>
          <w:numId w:val="31"/>
        </w:numPr>
      </w:pPr>
      <w:r w:rsidRPr="00DB57B5">
        <w:t>Often</w:t>
      </w:r>
    </w:p>
    <w:p w14:paraId="5979B06E" w14:textId="77777777" w:rsidR="002B1188" w:rsidRPr="00DB57B5" w:rsidRDefault="002B1188" w:rsidP="00963DF7">
      <w:pPr>
        <w:pStyle w:val="ListParagraph"/>
        <w:numPr>
          <w:ilvl w:val="0"/>
          <w:numId w:val="31"/>
        </w:numPr>
      </w:pPr>
      <w:r w:rsidRPr="00DB57B5">
        <w:t>Always</w:t>
      </w:r>
    </w:p>
    <w:p w14:paraId="2C7261E6" w14:textId="77777777" w:rsidR="002B1188" w:rsidRPr="00DB57B5" w:rsidRDefault="002B1188" w:rsidP="000F36C6">
      <w:pPr>
        <w:pBdr>
          <w:bottom w:val="single" w:sz="4" w:space="1" w:color="auto"/>
        </w:pBdr>
      </w:pPr>
    </w:p>
    <w:p w14:paraId="73258126" w14:textId="77777777" w:rsidR="000F36C6" w:rsidRPr="00DB57B5" w:rsidRDefault="000F36C6" w:rsidP="002B1188">
      <w:pPr>
        <w:rPr>
          <w:color w:val="5B9BD5" w:themeColor="accent1"/>
        </w:rPr>
      </w:pPr>
    </w:p>
    <w:p w14:paraId="068C750E" w14:textId="3CDF61C5" w:rsidR="001844CD" w:rsidRPr="00DB57B5" w:rsidRDefault="005F3103" w:rsidP="002B1188">
      <w:pPr>
        <w:rPr>
          <w:color w:val="00B0F0"/>
        </w:rPr>
      </w:pPr>
      <w:r w:rsidRPr="00DB57B5">
        <w:rPr>
          <w:color w:val="00B0F0"/>
        </w:rPr>
        <w:t>[SHOW IF CAWI]</w:t>
      </w:r>
    </w:p>
    <w:p w14:paraId="73B13CA3" w14:textId="62A341AD" w:rsidR="002B1188" w:rsidRPr="00DB57B5" w:rsidRDefault="002B1188" w:rsidP="002B1188">
      <w:pPr>
        <w:rPr>
          <w:color w:val="00B0F0"/>
        </w:rPr>
      </w:pPr>
      <w:r w:rsidRPr="00DB57B5">
        <w:rPr>
          <w:color w:val="00B0F0"/>
        </w:rPr>
        <w:t>AS005</w:t>
      </w:r>
      <w:r w:rsidR="001844CD" w:rsidRPr="00DB57B5">
        <w:rPr>
          <w:color w:val="00B0F0"/>
        </w:rPr>
        <w:t>.</w:t>
      </w:r>
    </w:p>
    <w:p w14:paraId="7170416F" w14:textId="77777777" w:rsidR="002B1188" w:rsidRPr="00DB57B5" w:rsidRDefault="002B1188" w:rsidP="002B1188">
      <w:r w:rsidRPr="00DB57B5">
        <w:t>What would be your best guess about the quality of the public schools in the surrounding neighborhood?</w:t>
      </w:r>
    </w:p>
    <w:p w14:paraId="7A8B21DA" w14:textId="77777777" w:rsidR="002B1188" w:rsidRPr="006810F7" w:rsidRDefault="002B1188" w:rsidP="002B1188">
      <w:pPr>
        <w:rPr>
          <w:lang w:val="es-MX"/>
        </w:rPr>
      </w:pPr>
    </w:p>
    <w:p w14:paraId="469EA301" w14:textId="7FD03FCC" w:rsidR="002B1188" w:rsidRPr="00DB57B5" w:rsidRDefault="002B1188" w:rsidP="002B1188">
      <w:r w:rsidRPr="00DB57B5">
        <w:rPr>
          <w:rFonts w:cstheme="minorHAnsi"/>
          <w:color w:val="00B0F0"/>
        </w:rPr>
        <w:t>RESPONSE OPTIONS:</w:t>
      </w:r>
    </w:p>
    <w:p w14:paraId="4EE02C1D" w14:textId="77777777" w:rsidR="002B1188" w:rsidRPr="00DB57B5" w:rsidRDefault="002B1188" w:rsidP="00963DF7">
      <w:pPr>
        <w:pStyle w:val="ListParagraph"/>
        <w:numPr>
          <w:ilvl w:val="0"/>
          <w:numId w:val="32"/>
        </w:numPr>
      </w:pPr>
      <w:r w:rsidRPr="00DB57B5">
        <w:t>Poor</w:t>
      </w:r>
    </w:p>
    <w:p w14:paraId="09092AB5" w14:textId="77777777" w:rsidR="002B1188" w:rsidRPr="00DB57B5" w:rsidRDefault="002B1188" w:rsidP="00963DF7">
      <w:pPr>
        <w:pStyle w:val="ListParagraph"/>
        <w:numPr>
          <w:ilvl w:val="0"/>
          <w:numId w:val="32"/>
        </w:numPr>
      </w:pPr>
      <w:r w:rsidRPr="00DB57B5">
        <w:t>Fair</w:t>
      </w:r>
    </w:p>
    <w:p w14:paraId="3FB810E2" w14:textId="77777777" w:rsidR="002B1188" w:rsidRPr="00DB57B5" w:rsidRDefault="002B1188" w:rsidP="00963DF7">
      <w:pPr>
        <w:pStyle w:val="ListParagraph"/>
        <w:numPr>
          <w:ilvl w:val="0"/>
          <w:numId w:val="32"/>
        </w:numPr>
      </w:pPr>
      <w:r w:rsidRPr="00DB57B5">
        <w:t xml:space="preserve">Good </w:t>
      </w:r>
    </w:p>
    <w:p w14:paraId="136C919C" w14:textId="77777777" w:rsidR="002B1188" w:rsidRPr="00DB57B5" w:rsidRDefault="002B1188" w:rsidP="00963DF7">
      <w:pPr>
        <w:pStyle w:val="ListParagraph"/>
        <w:numPr>
          <w:ilvl w:val="0"/>
          <w:numId w:val="32"/>
        </w:numPr>
      </w:pPr>
      <w:r w:rsidRPr="00DB57B5">
        <w:t>Very good</w:t>
      </w:r>
    </w:p>
    <w:p w14:paraId="471AC98A" w14:textId="77777777" w:rsidR="002B1188" w:rsidRPr="00DB57B5" w:rsidRDefault="002B1188" w:rsidP="00963DF7">
      <w:pPr>
        <w:pStyle w:val="ListParagraph"/>
        <w:numPr>
          <w:ilvl w:val="0"/>
          <w:numId w:val="32"/>
        </w:numPr>
      </w:pPr>
      <w:r w:rsidRPr="00DB57B5">
        <w:t>Excellent</w:t>
      </w:r>
    </w:p>
    <w:p w14:paraId="02979578" w14:textId="28F60119" w:rsidR="002B1188" w:rsidRPr="00DB57B5" w:rsidRDefault="002B1188" w:rsidP="00D279E1">
      <w:pPr>
        <w:pBdr>
          <w:bottom w:val="single" w:sz="4" w:space="1" w:color="auto"/>
        </w:pBdr>
        <w:rPr>
          <w:color w:val="5B9BD5" w:themeColor="accent1"/>
        </w:rPr>
      </w:pPr>
    </w:p>
    <w:p w14:paraId="68D44825" w14:textId="77777777" w:rsidR="00D279E1" w:rsidRPr="00DB57B5" w:rsidRDefault="00D279E1" w:rsidP="002B1188">
      <w:pPr>
        <w:rPr>
          <w:color w:val="5B9BD5" w:themeColor="accent1"/>
        </w:rPr>
      </w:pPr>
    </w:p>
    <w:p w14:paraId="7D13B847" w14:textId="75865107" w:rsidR="00D279E1" w:rsidRPr="00DB57B5" w:rsidRDefault="005F3103" w:rsidP="002B1188">
      <w:pPr>
        <w:rPr>
          <w:color w:val="00B0F0"/>
        </w:rPr>
      </w:pPr>
      <w:r w:rsidRPr="00DB57B5">
        <w:rPr>
          <w:color w:val="00B0F0"/>
        </w:rPr>
        <w:t>[SHOW IF CAWI]</w:t>
      </w:r>
    </w:p>
    <w:p w14:paraId="1F00820E" w14:textId="76919FF8" w:rsidR="002B1188" w:rsidRPr="00DB57B5" w:rsidRDefault="002B1188" w:rsidP="002B1188">
      <w:pPr>
        <w:rPr>
          <w:color w:val="00B0F0"/>
        </w:rPr>
      </w:pPr>
      <w:r w:rsidRPr="00DB57B5">
        <w:rPr>
          <w:color w:val="00B0F0"/>
        </w:rPr>
        <w:t>AS006</w:t>
      </w:r>
      <w:r w:rsidR="00D279E1" w:rsidRPr="00DB57B5">
        <w:rPr>
          <w:color w:val="00B0F0"/>
        </w:rPr>
        <w:t>.</w:t>
      </w:r>
    </w:p>
    <w:p w14:paraId="0CEA962B" w14:textId="77777777" w:rsidR="008F132C" w:rsidRPr="00DB57B5" w:rsidRDefault="002B1188" w:rsidP="002B1188">
      <w:pPr>
        <w:rPr>
          <w:color w:val="7030A0"/>
        </w:rPr>
      </w:pPr>
      <w:r w:rsidRPr="00DB57B5">
        <w:t>In general, would you say the incomes of people who live in the surrounding neighborhood are:</w:t>
      </w:r>
      <w:r w:rsidR="008F132C" w:rsidRPr="00DB57B5">
        <w:rPr>
          <w:color w:val="7030A0"/>
        </w:rPr>
        <w:t xml:space="preserve"> </w:t>
      </w:r>
    </w:p>
    <w:p w14:paraId="57A2F294" w14:textId="77777777" w:rsidR="002B1188" w:rsidRPr="006810F7" w:rsidRDefault="002B1188" w:rsidP="002B1188">
      <w:pPr>
        <w:rPr>
          <w:lang w:val="es-MX"/>
        </w:rPr>
      </w:pPr>
    </w:p>
    <w:p w14:paraId="2140F235" w14:textId="76774689" w:rsidR="002B1188" w:rsidRPr="00DB57B5" w:rsidRDefault="002B1188" w:rsidP="002B1188">
      <w:r w:rsidRPr="00DB57B5">
        <w:rPr>
          <w:rFonts w:cstheme="minorHAnsi"/>
          <w:color w:val="00B0F0"/>
        </w:rPr>
        <w:t>RESPONSE OPTIONS:</w:t>
      </w:r>
    </w:p>
    <w:p w14:paraId="539897F2" w14:textId="77777777" w:rsidR="002B1188" w:rsidRPr="00DB57B5" w:rsidRDefault="002B1188" w:rsidP="00963DF7">
      <w:pPr>
        <w:pStyle w:val="ListParagraph"/>
        <w:numPr>
          <w:ilvl w:val="0"/>
          <w:numId w:val="33"/>
        </w:numPr>
      </w:pPr>
      <w:r w:rsidRPr="00DB57B5">
        <w:t>Well below average</w:t>
      </w:r>
    </w:p>
    <w:p w14:paraId="2009FDB3" w14:textId="77777777" w:rsidR="002B1188" w:rsidRPr="00DB57B5" w:rsidRDefault="002B1188" w:rsidP="00963DF7">
      <w:pPr>
        <w:pStyle w:val="ListParagraph"/>
        <w:numPr>
          <w:ilvl w:val="0"/>
          <w:numId w:val="33"/>
        </w:numPr>
      </w:pPr>
      <w:r w:rsidRPr="00DB57B5">
        <w:t>Somewhat below average</w:t>
      </w:r>
    </w:p>
    <w:p w14:paraId="3A568D40" w14:textId="77777777" w:rsidR="002B1188" w:rsidRPr="00DB57B5" w:rsidRDefault="002B1188" w:rsidP="00963DF7">
      <w:pPr>
        <w:pStyle w:val="ListParagraph"/>
        <w:numPr>
          <w:ilvl w:val="0"/>
          <w:numId w:val="33"/>
        </w:numPr>
      </w:pPr>
      <w:r w:rsidRPr="00DB57B5">
        <w:t>About average</w:t>
      </w:r>
    </w:p>
    <w:p w14:paraId="2575A632" w14:textId="77777777" w:rsidR="002B1188" w:rsidRPr="00DB57B5" w:rsidRDefault="002B1188" w:rsidP="00963DF7">
      <w:pPr>
        <w:pStyle w:val="ListParagraph"/>
        <w:numPr>
          <w:ilvl w:val="0"/>
          <w:numId w:val="33"/>
        </w:numPr>
      </w:pPr>
      <w:r w:rsidRPr="00DB57B5">
        <w:t>Somewhat above average</w:t>
      </w:r>
    </w:p>
    <w:p w14:paraId="2D758CC1" w14:textId="77777777" w:rsidR="002B1188" w:rsidRPr="00DB57B5" w:rsidRDefault="002B1188" w:rsidP="00963DF7">
      <w:pPr>
        <w:pStyle w:val="ListParagraph"/>
        <w:numPr>
          <w:ilvl w:val="0"/>
          <w:numId w:val="33"/>
        </w:numPr>
      </w:pPr>
      <w:r w:rsidRPr="00DB57B5">
        <w:lastRenderedPageBreak/>
        <w:t>Well above average</w:t>
      </w:r>
    </w:p>
    <w:p w14:paraId="11A5919F" w14:textId="77777777" w:rsidR="002B1188" w:rsidRPr="006810F7" w:rsidRDefault="002B1188" w:rsidP="00D279E1">
      <w:pPr>
        <w:pBdr>
          <w:bottom w:val="single" w:sz="4" w:space="1" w:color="auto"/>
        </w:pBdr>
        <w:rPr>
          <w:lang w:val="es-MX"/>
        </w:rPr>
      </w:pPr>
    </w:p>
    <w:p w14:paraId="17D03B82" w14:textId="77777777" w:rsidR="002B1188" w:rsidRPr="006810F7" w:rsidRDefault="002B1188" w:rsidP="002B1188">
      <w:pPr>
        <w:rPr>
          <w:lang w:val="es-MX"/>
        </w:rPr>
      </w:pPr>
    </w:p>
    <w:p w14:paraId="320FB92A" w14:textId="7879D8FD" w:rsidR="002B1188" w:rsidRPr="00DB57B5" w:rsidRDefault="005F3103" w:rsidP="002B1188">
      <w:pPr>
        <w:rPr>
          <w:color w:val="00B0F0"/>
        </w:rPr>
      </w:pPr>
      <w:r w:rsidRPr="00DB57B5">
        <w:rPr>
          <w:color w:val="00B0F0"/>
        </w:rPr>
        <w:t>[SHOW IF CAWI]</w:t>
      </w:r>
    </w:p>
    <w:p w14:paraId="203F4C76" w14:textId="77848427" w:rsidR="002B1188" w:rsidRPr="00DB57B5" w:rsidRDefault="002B1188" w:rsidP="002B1188">
      <w:pPr>
        <w:rPr>
          <w:color w:val="00B0F0"/>
        </w:rPr>
      </w:pPr>
      <w:r w:rsidRPr="00DB57B5">
        <w:rPr>
          <w:color w:val="00B0F0"/>
        </w:rPr>
        <w:t>AS007</w:t>
      </w:r>
      <w:r w:rsidR="00D279E1" w:rsidRPr="00DB57B5">
        <w:rPr>
          <w:color w:val="00B0F0"/>
        </w:rPr>
        <w:t>.</w:t>
      </w:r>
    </w:p>
    <w:p w14:paraId="37651A4B" w14:textId="77777777" w:rsidR="002B1188" w:rsidRPr="00DB57B5" w:rsidRDefault="002B1188" w:rsidP="002B1188">
      <w:r w:rsidRPr="00DB57B5">
        <w:t>In general, would you say that most people in the surrounding neighborhood are:</w:t>
      </w:r>
    </w:p>
    <w:p w14:paraId="3CAE7767" w14:textId="77777777" w:rsidR="002B1188" w:rsidRPr="006810F7" w:rsidRDefault="002B1188" w:rsidP="002B1188">
      <w:pPr>
        <w:rPr>
          <w:lang w:val="es-MX"/>
        </w:rPr>
      </w:pPr>
    </w:p>
    <w:p w14:paraId="0C278130" w14:textId="63947B29" w:rsidR="002B1188" w:rsidRPr="00DB57B5" w:rsidRDefault="002B1188" w:rsidP="002B1188">
      <w:r w:rsidRPr="00DB57B5">
        <w:rPr>
          <w:rFonts w:cstheme="minorHAnsi"/>
          <w:color w:val="00B0F0"/>
        </w:rPr>
        <w:t>RESPONSE OPTIONS:</w:t>
      </w:r>
    </w:p>
    <w:p w14:paraId="6293CEF3" w14:textId="77777777" w:rsidR="002B1188" w:rsidRPr="00DB57B5" w:rsidRDefault="002B1188" w:rsidP="00963DF7">
      <w:pPr>
        <w:pStyle w:val="ListParagraph"/>
        <w:numPr>
          <w:ilvl w:val="0"/>
          <w:numId w:val="34"/>
        </w:numPr>
      </w:pPr>
      <w:r w:rsidRPr="00DB57B5">
        <w:t>Mostly immigrants</w:t>
      </w:r>
    </w:p>
    <w:p w14:paraId="5B77292D" w14:textId="77777777" w:rsidR="002B1188" w:rsidRPr="00DB57B5" w:rsidRDefault="002B1188" w:rsidP="00963DF7">
      <w:pPr>
        <w:pStyle w:val="ListParagraph"/>
        <w:numPr>
          <w:ilvl w:val="0"/>
          <w:numId w:val="34"/>
        </w:numPr>
      </w:pPr>
      <w:r w:rsidRPr="00DB57B5">
        <w:t>Mostly born in the United States</w:t>
      </w:r>
    </w:p>
    <w:p w14:paraId="05738894" w14:textId="77777777" w:rsidR="002B1188" w:rsidRPr="00DB57B5" w:rsidRDefault="002B1188" w:rsidP="00963DF7">
      <w:pPr>
        <w:pStyle w:val="ListParagraph"/>
        <w:numPr>
          <w:ilvl w:val="0"/>
          <w:numId w:val="34"/>
        </w:numPr>
      </w:pPr>
      <w:r w:rsidRPr="00DB57B5">
        <w:t>A mix of immigrants and native-born Americans</w:t>
      </w:r>
    </w:p>
    <w:p w14:paraId="3C4B5874" w14:textId="77777777" w:rsidR="002B1188" w:rsidRPr="006810F7" w:rsidRDefault="002B1188" w:rsidP="00D279E1">
      <w:pPr>
        <w:pBdr>
          <w:bottom w:val="single" w:sz="4" w:space="1" w:color="auto"/>
        </w:pBdr>
        <w:rPr>
          <w:lang w:val="es-MX"/>
        </w:rPr>
      </w:pPr>
    </w:p>
    <w:p w14:paraId="64DF51B4" w14:textId="77777777" w:rsidR="00D279E1" w:rsidRPr="006810F7" w:rsidRDefault="00D279E1" w:rsidP="002B1188">
      <w:pPr>
        <w:rPr>
          <w:color w:val="5B9BD5" w:themeColor="accent1"/>
          <w:lang w:val="es-MX"/>
        </w:rPr>
      </w:pPr>
    </w:p>
    <w:p w14:paraId="51107B4A" w14:textId="6C32EB4D" w:rsidR="00D279E1" w:rsidRPr="00DB57B5" w:rsidRDefault="005F3103" w:rsidP="002B1188">
      <w:pPr>
        <w:rPr>
          <w:color w:val="00B0F0"/>
        </w:rPr>
      </w:pPr>
      <w:r w:rsidRPr="00DB57B5">
        <w:rPr>
          <w:color w:val="00B0F0"/>
        </w:rPr>
        <w:t>[SHOW IF CAWI]</w:t>
      </w:r>
    </w:p>
    <w:p w14:paraId="387BB2F9" w14:textId="27B06D08" w:rsidR="002B1188" w:rsidRPr="00DB57B5" w:rsidRDefault="002B1188" w:rsidP="002B1188">
      <w:pPr>
        <w:rPr>
          <w:color w:val="00B0F0"/>
        </w:rPr>
      </w:pPr>
      <w:r w:rsidRPr="00DB57B5">
        <w:rPr>
          <w:color w:val="00B0F0"/>
        </w:rPr>
        <w:t>AS008</w:t>
      </w:r>
      <w:r w:rsidR="00D279E1" w:rsidRPr="00DB57B5">
        <w:rPr>
          <w:color w:val="00B0F0"/>
        </w:rPr>
        <w:t>.</w:t>
      </w:r>
    </w:p>
    <w:p w14:paraId="7C8DD438" w14:textId="77777777" w:rsidR="002B1188" w:rsidRPr="00DB57B5" w:rsidRDefault="002B1188" w:rsidP="002B1188">
      <w:r w:rsidRPr="00DB57B5">
        <w:t>What is your best guess as to the racial composition of the surrounding neighborhood?</w:t>
      </w:r>
    </w:p>
    <w:p w14:paraId="68135969" w14:textId="77777777" w:rsidR="002B1188" w:rsidRPr="006810F7" w:rsidRDefault="002B1188" w:rsidP="002B1188">
      <w:pPr>
        <w:rPr>
          <w:i/>
          <w:iCs/>
          <w:lang w:val="es-MX"/>
        </w:rPr>
      </w:pPr>
    </w:p>
    <w:p w14:paraId="4959EEBB" w14:textId="256499B3" w:rsidR="002B1188" w:rsidRPr="00DB57B5" w:rsidRDefault="002B1188" w:rsidP="002B1188">
      <w:r w:rsidRPr="00DB57B5">
        <w:rPr>
          <w:rFonts w:cstheme="minorHAnsi"/>
          <w:color w:val="00B0F0"/>
        </w:rPr>
        <w:t>RESPONSE OPTIONS</w:t>
      </w:r>
      <w:r w:rsidR="00D279E1" w:rsidRPr="00DB57B5">
        <w:rPr>
          <w:rFonts w:cstheme="minorHAnsi"/>
          <w:color w:val="00B0F0"/>
        </w:rPr>
        <w:t xml:space="preserve"> [RANDOMIZE]</w:t>
      </w:r>
      <w:r w:rsidRPr="00DB57B5">
        <w:rPr>
          <w:rFonts w:cstheme="minorHAnsi"/>
          <w:color w:val="00B0F0"/>
        </w:rPr>
        <w:t>:</w:t>
      </w:r>
    </w:p>
    <w:p w14:paraId="17AEC745" w14:textId="77777777" w:rsidR="002B1188" w:rsidRPr="00DB57B5" w:rsidRDefault="002B1188" w:rsidP="00963DF7">
      <w:pPr>
        <w:pStyle w:val="ListParagraph"/>
        <w:numPr>
          <w:ilvl w:val="0"/>
          <w:numId w:val="35"/>
        </w:numPr>
      </w:pPr>
      <w:r w:rsidRPr="00DB57B5">
        <w:t>Mostly Black</w:t>
      </w:r>
    </w:p>
    <w:p w14:paraId="271F5CAA" w14:textId="77777777" w:rsidR="002B1188" w:rsidRPr="00DB57B5" w:rsidRDefault="002B1188" w:rsidP="00963DF7">
      <w:pPr>
        <w:pStyle w:val="ListParagraph"/>
        <w:numPr>
          <w:ilvl w:val="0"/>
          <w:numId w:val="35"/>
        </w:numPr>
      </w:pPr>
      <w:r w:rsidRPr="00DB57B5">
        <w:t>Mostly Latino</w:t>
      </w:r>
    </w:p>
    <w:p w14:paraId="79329AE1" w14:textId="77777777" w:rsidR="002B1188" w:rsidRPr="00DB57B5" w:rsidRDefault="002B1188" w:rsidP="00963DF7">
      <w:pPr>
        <w:pStyle w:val="ListParagraph"/>
        <w:numPr>
          <w:ilvl w:val="0"/>
          <w:numId w:val="35"/>
        </w:numPr>
      </w:pPr>
      <w:r w:rsidRPr="00DB57B5">
        <w:t>Mostly Asian</w:t>
      </w:r>
    </w:p>
    <w:p w14:paraId="256CA1A0" w14:textId="77777777" w:rsidR="002B1188" w:rsidRPr="00DB57B5" w:rsidRDefault="002B1188" w:rsidP="00963DF7">
      <w:pPr>
        <w:pStyle w:val="ListParagraph"/>
        <w:numPr>
          <w:ilvl w:val="0"/>
          <w:numId w:val="35"/>
        </w:numPr>
      </w:pPr>
      <w:r w:rsidRPr="00DB57B5">
        <w:t>Mostly White</w:t>
      </w:r>
    </w:p>
    <w:p w14:paraId="53814294" w14:textId="77777777" w:rsidR="002B1188" w:rsidRPr="00DB57B5" w:rsidRDefault="002B1188" w:rsidP="00963DF7">
      <w:pPr>
        <w:pStyle w:val="ListParagraph"/>
        <w:numPr>
          <w:ilvl w:val="0"/>
          <w:numId w:val="35"/>
        </w:numPr>
      </w:pPr>
      <w:r w:rsidRPr="00DB57B5">
        <w:t xml:space="preserve">A mixture of different groups </w:t>
      </w:r>
      <w:r w:rsidRPr="00DB57B5">
        <w:rPr>
          <w:color w:val="00B0F0"/>
        </w:rPr>
        <w:t>[ANCHOR]</w:t>
      </w:r>
    </w:p>
    <w:p w14:paraId="20E3FE3C" w14:textId="77777777" w:rsidR="002B1188" w:rsidRPr="006810F7" w:rsidRDefault="002B1188" w:rsidP="00D279E1">
      <w:pPr>
        <w:pBdr>
          <w:bottom w:val="single" w:sz="4" w:space="1" w:color="auto"/>
        </w:pBdr>
        <w:rPr>
          <w:lang w:val="es-MX"/>
        </w:rPr>
      </w:pPr>
    </w:p>
    <w:p w14:paraId="35F2981B" w14:textId="77777777" w:rsidR="00D279E1" w:rsidRPr="006810F7" w:rsidRDefault="00D279E1" w:rsidP="002B1188">
      <w:pPr>
        <w:rPr>
          <w:color w:val="5B9BD5" w:themeColor="accent1"/>
          <w:lang w:val="es-MX"/>
        </w:rPr>
      </w:pPr>
    </w:p>
    <w:p w14:paraId="659D0ECC" w14:textId="28F013C7" w:rsidR="002B1188" w:rsidRPr="00DB57B5" w:rsidRDefault="002B1188" w:rsidP="002B1188">
      <w:pPr>
        <w:rPr>
          <w:color w:val="00B0F0"/>
        </w:rPr>
      </w:pPr>
      <w:r w:rsidRPr="00DB57B5">
        <w:rPr>
          <w:color w:val="00B0F0"/>
        </w:rPr>
        <w:t>[</w:t>
      </w:r>
      <w:r w:rsidR="00D279E1" w:rsidRPr="00DB57B5">
        <w:rPr>
          <w:color w:val="00B0F0"/>
        </w:rPr>
        <w:t>SHOW IF</w:t>
      </w:r>
      <w:r w:rsidR="005F3103" w:rsidRPr="00DB57B5">
        <w:rPr>
          <w:color w:val="00B0F0"/>
        </w:rPr>
        <w:t xml:space="preserve"> CAWI AND</w:t>
      </w:r>
      <w:r w:rsidR="00D279E1" w:rsidRPr="00DB57B5">
        <w:rPr>
          <w:color w:val="00B0F0"/>
        </w:rPr>
        <w:t xml:space="preserve"> AS008=5]</w:t>
      </w:r>
    </w:p>
    <w:p w14:paraId="554DA17E" w14:textId="117BADA5" w:rsidR="002B1188" w:rsidRPr="00DB57B5" w:rsidRDefault="002B1188" w:rsidP="002B1188">
      <w:pPr>
        <w:rPr>
          <w:color w:val="00B0F0"/>
        </w:rPr>
      </w:pPr>
      <w:r w:rsidRPr="00DB57B5">
        <w:rPr>
          <w:color w:val="00B0F0"/>
        </w:rPr>
        <w:t>AS009</w:t>
      </w:r>
      <w:r w:rsidR="00D279E1" w:rsidRPr="00DB57B5">
        <w:rPr>
          <w:color w:val="00B0F0"/>
        </w:rPr>
        <w:t>.</w:t>
      </w:r>
    </w:p>
    <w:p w14:paraId="1E394281" w14:textId="77777777" w:rsidR="002B1188" w:rsidRPr="00DB57B5" w:rsidRDefault="002B1188" w:rsidP="002B1188">
      <w:r w:rsidRPr="00DB57B5">
        <w:t>In your opinion, which group is the largest?</w:t>
      </w:r>
    </w:p>
    <w:p w14:paraId="15B91FA4" w14:textId="77777777" w:rsidR="002B1188" w:rsidRPr="006810F7" w:rsidRDefault="002B1188" w:rsidP="002B1188">
      <w:pPr>
        <w:rPr>
          <w:rFonts w:cstheme="minorHAnsi"/>
          <w:color w:val="00B0F0"/>
          <w:lang w:val="es-MX"/>
        </w:rPr>
      </w:pPr>
    </w:p>
    <w:p w14:paraId="79FF82B5" w14:textId="1D3378E9" w:rsidR="002B1188" w:rsidRPr="00DB57B5" w:rsidRDefault="002B1188" w:rsidP="002B1188">
      <w:pPr>
        <w:rPr>
          <w:rFonts w:cs="Times New Roman"/>
        </w:rPr>
      </w:pPr>
      <w:r w:rsidRPr="00DB57B5">
        <w:rPr>
          <w:rFonts w:cstheme="minorHAnsi"/>
          <w:color w:val="00B0F0"/>
        </w:rPr>
        <w:t>RESPONSE OPTIONS</w:t>
      </w:r>
      <w:r w:rsidR="00D279E1" w:rsidRPr="00DB57B5">
        <w:rPr>
          <w:rFonts w:cstheme="minorHAnsi"/>
          <w:color w:val="00B0F0"/>
        </w:rPr>
        <w:t xml:space="preserve"> [SHOW IN SAME ORDER AS008]</w:t>
      </w:r>
      <w:r w:rsidRPr="00DB57B5">
        <w:rPr>
          <w:rFonts w:cstheme="minorHAnsi"/>
          <w:color w:val="00B0F0"/>
        </w:rPr>
        <w:t>:</w:t>
      </w:r>
    </w:p>
    <w:p w14:paraId="57E1BE94" w14:textId="77777777" w:rsidR="002B1188" w:rsidRPr="00DB57B5" w:rsidRDefault="002B1188" w:rsidP="00963DF7">
      <w:pPr>
        <w:pStyle w:val="ListParagraph"/>
        <w:numPr>
          <w:ilvl w:val="0"/>
          <w:numId w:val="36"/>
        </w:numPr>
      </w:pPr>
      <w:r w:rsidRPr="00DB57B5">
        <w:t>Black</w:t>
      </w:r>
    </w:p>
    <w:p w14:paraId="0A592A02" w14:textId="77777777" w:rsidR="002B1188" w:rsidRPr="00DB57B5" w:rsidRDefault="002B1188" w:rsidP="00963DF7">
      <w:pPr>
        <w:pStyle w:val="ListParagraph"/>
        <w:numPr>
          <w:ilvl w:val="0"/>
          <w:numId w:val="36"/>
        </w:numPr>
      </w:pPr>
      <w:r w:rsidRPr="00DB57B5">
        <w:t>Latino</w:t>
      </w:r>
    </w:p>
    <w:p w14:paraId="19AD33F8" w14:textId="77777777" w:rsidR="002B1188" w:rsidRPr="00DB57B5" w:rsidRDefault="002B1188" w:rsidP="00963DF7">
      <w:pPr>
        <w:pStyle w:val="ListParagraph"/>
        <w:numPr>
          <w:ilvl w:val="0"/>
          <w:numId w:val="36"/>
        </w:numPr>
      </w:pPr>
      <w:r w:rsidRPr="00DB57B5">
        <w:t>Asian</w:t>
      </w:r>
    </w:p>
    <w:p w14:paraId="24AF6F23" w14:textId="77777777" w:rsidR="002B1188" w:rsidRPr="00DB57B5" w:rsidRDefault="002B1188" w:rsidP="00963DF7">
      <w:pPr>
        <w:pStyle w:val="ListParagraph"/>
        <w:numPr>
          <w:ilvl w:val="0"/>
          <w:numId w:val="36"/>
        </w:numPr>
      </w:pPr>
      <w:r w:rsidRPr="00DB57B5">
        <w:t>White</w:t>
      </w:r>
    </w:p>
    <w:p w14:paraId="79475479" w14:textId="77777777" w:rsidR="002B1188" w:rsidRPr="00DB57B5" w:rsidRDefault="002B1188" w:rsidP="00D279E1">
      <w:pPr>
        <w:pBdr>
          <w:bottom w:val="single" w:sz="4" w:space="1" w:color="auto"/>
        </w:pBdr>
        <w:rPr>
          <w:color w:val="5B9BD5" w:themeColor="accent1"/>
        </w:rPr>
      </w:pPr>
    </w:p>
    <w:p w14:paraId="0A3A11E7" w14:textId="77777777" w:rsidR="00742DB8" w:rsidRPr="00DB57B5" w:rsidRDefault="00742DB8" w:rsidP="002B1188">
      <w:pPr>
        <w:rPr>
          <w:color w:val="5B9BD5" w:themeColor="accent1"/>
        </w:rPr>
      </w:pPr>
    </w:p>
    <w:p w14:paraId="1CD222D7" w14:textId="6E06E157" w:rsidR="00F446B1" w:rsidRPr="00DB57B5" w:rsidRDefault="00F446B1" w:rsidP="002B1188">
      <w:pPr>
        <w:rPr>
          <w:color w:val="00B0F0"/>
        </w:rPr>
      </w:pPr>
      <w:r w:rsidRPr="00DB57B5">
        <w:rPr>
          <w:color w:val="00B0F0"/>
        </w:rPr>
        <w:t>IF RND_00=0 SHOW MISINF1 AND MISINF1A THEN MISINF2 MISINF2A</w:t>
      </w:r>
    </w:p>
    <w:p w14:paraId="424EE722" w14:textId="77777777" w:rsidR="00F446B1" w:rsidRPr="00DB57B5" w:rsidRDefault="00F446B1" w:rsidP="002B1188">
      <w:pPr>
        <w:rPr>
          <w:color w:val="00B0F0"/>
        </w:rPr>
      </w:pPr>
      <w:r w:rsidRPr="00DB57B5">
        <w:rPr>
          <w:color w:val="00B0F0"/>
        </w:rPr>
        <w:t>IF RND_00=1 SHOW MISINF2 AND MISINF2A THEN MISIN1 MISINF1A</w:t>
      </w:r>
    </w:p>
    <w:p w14:paraId="411DD3D7" w14:textId="77777777" w:rsidR="00F446B1" w:rsidRPr="00DB57B5" w:rsidRDefault="00F446B1" w:rsidP="001B2105">
      <w:pPr>
        <w:pBdr>
          <w:bottom w:val="single" w:sz="4" w:space="1" w:color="auto"/>
        </w:pBdr>
        <w:rPr>
          <w:color w:val="00B0F0"/>
        </w:rPr>
      </w:pPr>
    </w:p>
    <w:p w14:paraId="4D5B8D19" w14:textId="77777777" w:rsidR="0010221F" w:rsidRDefault="0010221F" w:rsidP="002B1188">
      <w:pPr>
        <w:rPr>
          <w:color w:val="00B0F0"/>
        </w:rPr>
      </w:pPr>
    </w:p>
    <w:p w14:paraId="175D4FE6" w14:textId="238F5924" w:rsidR="00C6250E" w:rsidRPr="00DB57B5" w:rsidRDefault="00154CDF" w:rsidP="002B1188">
      <w:pPr>
        <w:rPr>
          <w:color w:val="00B0F0"/>
        </w:rPr>
      </w:pPr>
      <w:r w:rsidRPr="00DB57B5">
        <w:rPr>
          <w:color w:val="00B0F0"/>
        </w:rPr>
        <w:t>[</w:t>
      </w:r>
      <w:r w:rsidR="00D279E1" w:rsidRPr="00DB57B5">
        <w:rPr>
          <w:color w:val="00B0F0"/>
        </w:rPr>
        <w:t>SHOW IF CAWI</w:t>
      </w:r>
      <w:r w:rsidR="00731D63" w:rsidRPr="00DB57B5">
        <w:rPr>
          <w:color w:val="00B0F0"/>
        </w:rPr>
        <w:t xml:space="preserve"> AND P_MISINF1=1,</w:t>
      </w:r>
      <w:proofErr w:type="gramStart"/>
      <w:r w:rsidR="00731D63" w:rsidRPr="00DB57B5">
        <w:rPr>
          <w:color w:val="00B0F0"/>
        </w:rPr>
        <w:t>2,OR</w:t>
      </w:r>
      <w:proofErr w:type="gramEnd"/>
      <w:r w:rsidR="00731D63" w:rsidRPr="00DB57B5">
        <w:rPr>
          <w:color w:val="00B0F0"/>
        </w:rPr>
        <w:t xml:space="preserve"> 3</w:t>
      </w:r>
      <w:r w:rsidR="00D279E1" w:rsidRPr="00DB57B5">
        <w:rPr>
          <w:color w:val="00B0F0"/>
        </w:rPr>
        <w:t>]</w:t>
      </w:r>
    </w:p>
    <w:p w14:paraId="33783F4F" w14:textId="33C5E74B" w:rsidR="002B1188" w:rsidRPr="00DB57B5" w:rsidRDefault="002B1188" w:rsidP="002B1188">
      <w:pPr>
        <w:rPr>
          <w:color w:val="00B0F0"/>
        </w:rPr>
      </w:pPr>
      <w:r w:rsidRPr="00DB57B5">
        <w:rPr>
          <w:color w:val="00B0F0"/>
        </w:rPr>
        <w:t>MISINF1</w:t>
      </w:r>
      <w:r w:rsidR="00C6250E" w:rsidRPr="00DB57B5">
        <w:rPr>
          <w:color w:val="00B0F0"/>
        </w:rPr>
        <w:t>.</w:t>
      </w:r>
    </w:p>
    <w:p w14:paraId="4B48E7C8" w14:textId="2EFD41CF"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1 </w:t>
      </w:r>
      <w:r w:rsidRPr="00DB57B5">
        <w:rPr>
          <w:color w:val="00B0F0"/>
        </w:rPr>
        <w:t>=1]</w:t>
      </w:r>
    </w:p>
    <w:p w14:paraId="41400076"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73BA3E9E" w14:textId="4B230431" w:rsidR="002B1188" w:rsidRPr="00DB57B5" w:rsidRDefault="002B1188" w:rsidP="002B1188">
      <w:pPr>
        <w:rPr>
          <w:color w:val="00B0F0"/>
        </w:rPr>
      </w:pPr>
      <w:r w:rsidRPr="00DB57B5">
        <w:rPr>
          <w:color w:val="00B0F0"/>
        </w:rPr>
        <w:t xml:space="preserve">DISPLAY IMAGE </w:t>
      </w:r>
      <w:r w:rsidR="00117356" w:rsidRPr="00DB57B5">
        <w:rPr>
          <w:color w:val="00B0F0"/>
        </w:rPr>
        <w:t>lat_nocorr.png]</w:t>
      </w:r>
      <w:r w:rsidR="00C924C9" w:rsidRPr="00DB57B5">
        <w:rPr>
          <w:color w:val="00B0F0"/>
        </w:rPr>
        <w:t>]</w:t>
      </w:r>
    </w:p>
    <w:p w14:paraId="4E9BBA3A" w14:textId="04A86478" w:rsidR="00AE340D" w:rsidRPr="00DB57B5" w:rsidRDefault="00AE340D" w:rsidP="002B1188">
      <w:pPr>
        <w:rPr>
          <w:color w:val="00B0F0"/>
        </w:rPr>
      </w:pPr>
    </w:p>
    <w:p w14:paraId="069B9E7D" w14:textId="3768E812"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1 </w:t>
      </w:r>
      <w:r w:rsidRPr="00DB57B5">
        <w:rPr>
          <w:color w:val="00B0F0"/>
        </w:rPr>
        <w:t>=2]</w:t>
      </w:r>
    </w:p>
    <w:p w14:paraId="6E149AB5"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lastRenderedPageBreak/>
        <w:t>Please look at the Facebook post below. On the next screen we will ask you a question about it.</w:t>
      </w:r>
    </w:p>
    <w:p w14:paraId="5F55F035" w14:textId="7E6B7389" w:rsidR="00AE340D" w:rsidRPr="00DB57B5" w:rsidRDefault="002B1188" w:rsidP="002B1188">
      <w:pPr>
        <w:rPr>
          <w:color w:val="00B0F0"/>
        </w:rPr>
      </w:pPr>
      <w:r w:rsidRPr="00DB57B5">
        <w:rPr>
          <w:color w:val="00B0F0"/>
        </w:rPr>
        <w:t xml:space="preserve">[DISPLAY IMAGE </w:t>
      </w:r>
      <w:r w:rsidR="00117356" w:rsidRPr="00DB57B5">
        <w:rPr>
          <w:color w:val="00B0F0"/>
        </w:rPr>
        <w:t>lat-aclu_remastered.</w:t>
      </w:r>
      <w:r w:rsidR="005B232E" w:rsidRPr="00DB57B5">
        <w:rPr>
          <w:color w:val="00B0F0"/>
        </w:rPr>
        <w:t>pdf</w:t>
      </w:r>
      <w:r w:rsidRPr="00DB57B5">
        <w:rPr>
          <w:color w:val="00B0F0"/>
        </w:rPr>
        <w:t>]</w:t>
      </w:r>
      <w:r w:rsidR="00AE340D" w:rsidRPr="00DB57B5">
        <w:rPr>
          <w:color w:val="00B0F0"/>
        </w:rPr>
        <w:t>]</w:t>
      </w:r>
    </w:p>
    <w:p w14:paraId="0CD2ACEE" w14:textId="77777777" w:rsidR="00C924C9" w:rsidRPr="00DB57B5" w:rsidRDefault="00C924C9" w:rsidP="002B1188">
      <w:pPr>
        <w:rPr>
          <w:color w:val="00B0F0"/>
        </w:rPr>
      </w:pPr>
    </w:p>
    <w:p w14:paraId="21BBFBE3" w14:textId="08206F2E" w:rsidR="002B1188" w:rsidRPr="00DB57B5" w:rsidRDefault="002B1188" w:rsidP="002B1188">
      <w:pPr>
        <w:rPr>
          <w:color w:val="00B0F0"/>
        </w:rPr>
      </w:pPr>
      <w:r w:rsidRPr="00DB57B5">
        <w:rPr>
          <w:color w:val="00B0F0"/>
        </w:rPr>
        <w:t>[SHOW IF</w:t>
      </w:r>
      <w:r w:rsidR="00C6250E" w:rsidRPr="00DB57B5">
        <w:rPr>
          <w:color w:val="00B0F0"/>
        </w:rPr>
        <w:t xml:space="preserve"> P_</w:t>
      </w:r>
      <w:r w:rsidRPr="00DB57B5">
        <w:rPr>
          <w:color w:val="00B0F0"/>
        </w:rPr>
        <w:t>MISINF</w:t>
      </w:r>
      <w:r w:rsidR="00C6250E" w:rsidRPr="00DB57B5">
        <w:rPr>
          <w:color w:val="00B0F0"/>
        </w:rPr>
        <w:t xml:space="preserve">1 </w:t>
      </w:r>
      <w:r w:rsidRPr="00DB57B5">
        <w:rPr>
          <w:color w:val="00B0F0"/>
        </w:rPr>
        <w:t>=3]</w:t>
      </w:r>
    </w:p>
    <w:p w14:paraId="33E4E343"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341062B5" w14:textId="7B3C3B6A" w:rsidR="00117356" w:rsidRPr="00DB57B5" w:rsidRDefault="002B1188" w:rsidP="002B1188">
      <w:pPr>
        <w:rPr>
          <w:color w:val="00B0F0"/>
        </w:rPr>
      </w:pPr>
      <w:r w:rsidRPr="00DB57B5">
        <w:rPr>
          <w:color w:val="00B0F0"/>
        </w:rPr>
        <w:t xml:space="preserve">[DISPLAY IMAGE </w:t>
      </w:r>
      <w:r w:rsidR="00117356" w:rsidRPr="00DB57B5">
        <w:rPr>
          <w:color w:val="00B0F0"/>
        </w:rPr>
        <w:t>lat-unidos_remastered.</w:t>
      </w:r>
      <w:r w:rsidR="005B232E" w:rsidRPr="00DB57B5">
        <w:rPr>
          <w:color w:val="00B0F0"/>
        </w:rPr>
        <w:t>pdf</w:t>
      </w:r>
      <w:r w:rsidRPr="00DB57B5">
        <w:rPr>
          <w:color w:val="00B0F0"/>
        </w:rPr>
        <w:t>]</w:t>
      </w:r>
      <w:r w:rsidR="00AE340D" w:rsidRPr="00DB57B5">
        <w:rPr>
          <w:color w:val="00B0F0"/>
        </w:rPr>
        <w:t>]</w:t>
      </w:r>
    </w:p>
    <w:p w14:paraId="5223A415" w14:textId="77777777" w:rsidR="00117356" w:rsidRPr="00DB57B5" w:rsidRDefault="00117356" w:rsidP="00117356">
      <w:pPr>
        <w:pBdr>
          <w:bottom w:val="single" w:sz="4" w:space="1" w:color="auto"/>
        </w:pBdr>
        <w:rPr>
          <w:color w:val="5B9BD5" w:themeColor="accent1"/>
        </w:rPr>
      </w:pPr>
    </w:p>
    <w:p w14:paraId="3C5A8F46" w14:textId="77777777" w:rsidR="00117356" w:rsidRPr="00DB57B5" w:rsidRDefault="00117356" w:rsidP="00117356">
      <w:pPr>
        <w:rPr>
          <w:color w:val="00B0F0"/>
        </w:rPr>
      </w:pPr>
    </w:p>
    <w:p w14:paraId="25E70DFE" w14:textId="0DD2044D" w:rsidR="00731D63" w:rsidRPr="00DB57B5" w:rsidRDefault="00731D63" w:rsidP="00731D63">
      <w:pPr>
        <w:rPr>
          <w:color w:val="00B0F0"/>
        </w:rPr>
      </w:pPr>
      <w:r w:rsidRPr="00DB57B5">
        <w:rPr>
          <w:color w:val="00B0F0"/>
        </w:rPr>
        <w:t>[SHOW IF CAWI]</w:t>
      </w:r>
    </w:p>
    <w:p w14:paraId="19372241" w14:textId="7B2BE1D6" w:rsidR="00117356" w:rsidRPr="00DB57B5" w:rsidRDefault="00117356" w:rsidP="002B1188">
      <w:pPr>
        <w:rPr>
          <w:color w:val="00B0F0"/>
        </w:rPr>
      </w:pPr>
      <w:r w:rsidRPr="00DB57B5">
        <w:rPr>
          <w:color w:val="00B0F0"/>
        </w:rPr>
        <w:t>MISINF1</w:t>
      </w:r>
      <w:r w:rsidR="00731D63" w:rsidRPr="00DB57B5">
        <w:rPr>
          <w:color w:val="00B0F0"/>
        </w:rPr>
        <w:t>A</w:t>
      </w:r>
      <w:r w:rsidRPr="00DB57B5">
        <w:rPr>
          <w:color w:val="00B0F0"/>
        </w:rPr>
        <w:t>.</w:t>
      </w:r>
    </w:p>
    <w:p w14:paraId="5D83BD7C" w14:textId="12229695" w:rsidR="00731D63" w:rsidRPr="00DB57B5" w:rsidRDefault="00731D63" w:rsidP="002B1188">
      <w:r w:rsidRPr="00DB57B5">
        <w:t xml:space="preserve">Some have claimed that </w:t>
      </w:r>
      <w:r w:rsidRPr="00DB57B5">
        <w:rPr>
          <w:u w:val="single"/>
        </w:rPr>
        <w:t>immigration officials</w:t>
      </w:r>
      <w:r w:rsidRPr="00DB57B5">
        <w:t xml:space="preserve"> arrested people at the polls during the 2020 election. To the best of your knowledge, how confident are you that this is accurate?</w:t>
      </w:r>
    </w:p>
    <w:p w14:paraId="3A74E9E2" w14:textId="77777777" w:rsidR="002B1188" w:rsidRPr="006810F7" w:rsidRDefault="002B1188" w:rsidP="002B1188">
      <w:pPr>
        <w:rPr>
          <w:color w:val="000000"/>
          <w:lang w:val="es-MX"/>
        </w:rPr>
      </w:pPr>
    </w:p>
    <w:p w14:paraId="323D4BDC" w14:textId="4CFBA84F" w:rsidR="002B1188" w:rsidRPr="00DB57B5" w:rsidRDefault="002B1188" w:rsidP="002B1188">
      <w:r w:rsidRPr="00DB57B5">
        <w:rPr>
          <w:rFonts w:cstheme="minorHAnsi"/>
          <w:color w:val="00B0F0"/>
        </w:rPr>
        <w:t>RESPONSE OPTIONS:</w:t>
      </w:r>
    </w:p>
    <w:p w14:paraId="7493F8B5" w14:textId="77777777" w:rsidR="002B1188" w:rsidRPr="00DB57B5" w:rsidRDefault="002B1188" w:rsidP="00BE59AA">
      <w:pPr>
        <w:pStyle w:val="ListParagraph"/>
        <w:numPr>
          <w:ilvl w:val="0"/>
          <w:numId w:val="110"/>
        </w:numPr>
      </w:pPr>
      <w:r w:rsidRPr="00DB57B5">
        <w:rPr>
          <w:color w:val="000000"/>
        </w:rPr>
        <w:t>Very confident</w:t>
      </w:r>
    </w:p>
    <w:p w14:paraId="6BB92406" w14:textId="77777777" w:rsidR="002B1188" w:rsidRPr="00DB57B5" w:rsidRDefault="002B1188" w:rsidP="00BE59AA">
      <w:pPr>
        <w:pStyle w:val="ListParagraph"/>
        <w:numPr>
          <w:ilvl w:val="0"/>
          <w:numId w:val="110"/>
        </w:numPr>
      </w:pPr>
      <w:r w:rsidRPr="00DB57B5">
        <w:rPr>
          <w:color w:val="000000"/>
        </w:rPr>
        <w:t>Somewhat confident</w:t>
      </w:r>
    </w:p>
    <w:p w14:paraId="38A7E627" w14:textId="77777777" w:rsidR="002B1188" w:rsidRPr="00DB57B5" w:rsidRDefault="002B1188" w:rsidP="00BE59AA">
      <w:pPr>
        <w:pStyle w:val="ListParagraph"/>
        <w:numPr>
          <w:ilvl w:val="0"/>
          <w:numId w:val="110"/>
        </w:numPr>
      </w:pPr>
      <w:r w:rsidRPr="00DB57B5">
        <w:rPr>
          <w:color w:val="000000"/>
        </w:rPr>
        <w:t>Not too confident</w:t>
      </w:r>
    </w:p>
    <w:p w14:paraId="1C353645" w14:textId="77777777" w:rsidR="002B1188" w:rsidRPr="00DB57B5" w:rsidRDefault="002B1188" w:rsidP="00BE59AA">
      <w:pPr>
        <w:pStyle w:val="ListParagraph"/>
        <w:numPr>
          <w:ilvl w:val="0"/>
          <w:numId w:val="110"/>
        </w:numPr>
      </w:pPr>
      <w:r w:rsidRPr="00DB57B5">
        <w:rPr>
          <w:color w:val="000000"/>
        </w:rPr>
        <w:t>Not at all confident</w:t>
      </w:r>
    </w:p>
    <w:p w14:paraId="406FAF36" w14:textId="77777777" w:rsidR="002B1188" w:rsidRPr="00DB57B5" w:rsidRDefault="002B1188" w:rsidP="00C6250E">
      <w:pPr>
        <w:pBdr>
          <w:bottom w:val="single" w:sz="4" w:space="1" w:color="auto"/>
        </w:pBdr>
        <w:rPr>
          <w:color w:val="5B9BD5" w:themeColor="accent1"/>
        </w:rPr>
      </w:pPr>
    </w:p>
    <w:p w14:paraId="61BE1CFA" w14:textId="77777777" w:rsidR="00C6250E" w:rsidRPr="00DB57B5" w:rsidRDefault="00C6250E" w:rsidP="00D279E1">
      <w:pPr>
        <w:rPr>
          <w:color w:val="00B0F0"/>
        </w:rPr>
      </w:pPr>
    </w:p>
    <w:p w14:paraId="1BB1CD3C" w14:textId="7228B234" w:rsidR="00D279E1" w:rsidRPr="00DB57B5" w:rsidRDefault="00D279E1" w:rsidP="00D279E1">
      <w:pPr>
        <w:rPr>
          <w:color w:val="00B0F0"/>
        </w:rPr>
      </w:pPr>
      <w:r w:rsidRPr="00DB57B5">
        <w:rPr>
          <w:color w:val="00B0F0"/>
        </w:rPr>
        <w:t>[SHOW IF CAWI</w:t>
      </w:r>
      <w:r w:rsidR="00731D63" w:rsidRPr="00DB57B5">
        <w:rPr>
          <w:color w:val="00B0F0"/>
        </w:rPr>
        <w:t xml:space="preserve"> AND P_MISINF2=1,2, OR 3</w:t>
      </w:r>
      <w:r w:rsidRPr="00DB57B5">
        <w:rPr>
          <w:color w:val="00B0F0"/>
        </w:rPr>
        <w:t>]</w:t>
      </w:r>
    </w:p>
    <w:p w14:paraId="390F03F7" w14:textId="44D26EDA" w:rsidR="002B1188" w:rsidRPr="00DB57B5" w:rsidRDefault="002B1188" w:rsidP="002B1188">
      <w:pPr>
        <w:rPr>
          <w:color w:val="00B0F0"/>
        </w:rPr>
      </w:pPr>
      <w:r w:rsidRPr="00DB57B5">
        <w:rPr>
          <w:color w:val="00B0F0"/>
        </w:rPr>
        <w:t>MISINF2</w:t>
      </w:r>
      <w:r w:rsidR="00C6250E" w:rsidRPr="00DB57B5">
        <w:rPr>
          <w:color w:val="00B0F0"/>
        </w:rPr>
        <w:t>.</w:t>
      </w:r>
    </w:p>
    <w:p w14:paraId="01593EDD" w14:textId="3253AC12"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DC4875" w:rsidRPr="00DB57B5">
        <w:rPr>
          <w:color w:val="00B0F0"/>
        </w:rPr>
        <w:t>2</w:t>
      </w:r>
      <w:r w:rsidR="00C6250E" w:rsidRPr="00DB57B5">
        <w:rPr>
          <w:color w:val="00B0F0"/>
        </w:rPr>
        <w:t xml:space="preserve"> </w:t>
      </w:r>
      <w:r w:rsidRPr="00DB57B5">
        <w:rPr>
          <w:color w:val="00B0F0"/>
        </w:rPr>
        <w:t>=1</w:t>
      </w:r>
    </w:p>
    <w:p w14:paraId="15F91670" w14:textId="2146CE5E" w:rsidR="00117356" w:rsidRPr="00DB57B5" w:rsidRDefault="005B15E2" w:rsidP="00117356">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58EDED5A" w14:textId="3DA21974" w:rsidR="002B1188" w:rsidRPr="00DB57B5" w:rsidRDefault="002B1188" w:rsidP="002B1188">
      <w:pPr>
        <w:rPr>
          <w:color w:val="00B0F0"/>
        </w:rPr>
      </w:pPr>
      <w:r w:rsidRPr="00DB57B5">
        <w:rPr>
          <w:color w:val="00B0F0"/>
        </w:rPr>
        <w:t xml:space="preserve">[DISPLAY IMAGE </w:t>
      </w:r>
      <w:r w:rsidR="00117356" w:rsidRPr="00DB57B5">
        <w:rPr>
          <w:color w:val="00B0F0"/>
        </w:rPr>
        <w:t>bl_nocorr.png</w:t>
      </w:r>
      <w:r w:rsidRPr="00DB57B5">
        <w:rPr>
          <w:color w:val="00B0F0"/>
        </w:rPr>
        <w:t>]</w:t>
      </w:r>
      <w:r w:rsidR="00731D63" w:rsidRPr="00DB57B5">
        <w:rPr>
          <w:color w:val="00B0F0"/>
        </w:rPr>
        <w:t>]</w:t>
      </w:r>
    </w:p>
    <w:p w14:paraId="0EB74658" w14:textId="77777777" w:rsidR="00C924C9" w:rsidRPr="00DB57B5" w:rsidRDefault="00C924C9" w:rsidP="002B1188">
      <w:pPr>
        <w:rPr>
          <w:color w:val="00B0F0"/>
        </w:rPr>
      </w:pPr>
    </w:p>
    <w:p w14:paraId="29671624" w14:textId="05445B63"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2 </w:t>
      </w:r>
      <w:r w:rsidRPr="00DB57B5">
        <w:rPr>
          <w:color w:val="00B0F0"/>
        </w:rPr>
        <w:t>=2</w:t>
      </w:r>
    </w:p>
    <w:p w14:paraId="714E23DD"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6FBB5AEE" w14:textId="50C050F6" w:rsidR="002B1188" w:rsidRPr="00DB57B5" w:rsidRDefault="002B1188" w:rsidP="002B1188">
      <w:pPr>
        <w:rPr>
          <w:color w:val="00B0F0"/>
        </w:rPr>
      </w:pPr>
      <w:r w:rsidRPr="00DB57B5">
        <w:rPr>
          <w:color w:val="00B0F0"/>
        </w:rPr>
        <w:t xml:space="preserve">[DISPLAY IMAGE </w:t>
      </w:r>
      <w:r w:rsidR="00117356" w:rsidRPr="00DB57B5">
        <w:rPr>
          <w:color w:val="00B0F0"/>
        </w:rPr>
        <w:t>bl-aclu_remastered.</w:t>
      </w:r>
      <w:r w:rsidR="005B232E" w:rsidRPr="00DB57B5">
        <w:rPr>
          <w:color w:val="00B0F0"/>
        </w:rPr>
        <w:t>pdf</w:t>
      </w:r>
      <w:r w:rsidRPr="00DB57B5">
        <w:rPr>
          <w:color w:val="00B0F0"/>
        </w:rPr>
        <w:t>]</w:t>
      </w:r>
      <w:r w:rsidR="00731D63" w:rsidRPr="00DB57B5">
        <w:rPr>
          <w:color w:val="00B0F0"/>
        </w:rPr>
        <w:t>]</w:t>
      </w:r>
    </w:p>
    <w:p w14:paraId="1DD610F5" w14:textId="77777777" w:rsidR="00C924C9" w:rsidRPr="00DB57B5" w:rsidRDefault="00C924C9" w:rsidP="002B1188">
      <w:pPr>
        <w:rPr>
          <w:color w:val="00B0F0"/>
        </w:rPr>
      </w:pPr>
    </w:p>
    <w:p w14:paraId="628E0644" w14:textId="49D3F627"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2 </w:t>
      </w:r>
      <w:r w:rsidRPr="00DB57B5">
        <w:rPr>
          <w:color w:val="00B0F0"/>
        </w:rPr>
        <w:t>=3]</w:t>
      </w:r>
    </w:p>
    <w:p w14:paraId="1DD3F922"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3592E547" w14:textId="6F34CFBC" w:rsidR="00117356" w:rsidRPr="00DB57B5" w:rsidRDefault="002B1188" w:rsidP="00C924C9">
      <w:pPr>
        <w:rPr>
          <w:color w:val="00B0F0"/>
        </w:rPr>
      </w:pPr>
      <w:r w:rsidRPr="00DB57B5">
        <w:rPr>
          <w:color w:val="00B0F0"/>
        </w:rPr>
        <w:t xml:space="preserve">[DISPLAY IMAGE </w:t>
      </w:r>
      <w:r w:rsidR="00117356" w:rsidRPr="00DB57B5">
        <w:rPr>
          <w:color w:val="00B0F0"/>
        </w:rPr>
        <w:t>bl_naacp_remastered.</w:t>
      </w:r>
      <w:r w:rsidR="005B232E" w:rsidRPr="00DB57B5">
        <w:rPr>
          <w:color w:val="00B0F0"/>
        </w:rPr>
        <w:t>pdf</w:t>
      </w:r>
      <w:r w:rsidR="00AE340D" w:rsidRPr="00DB57B5">
        <w:rPr>
          <w:color w:val="5B9BD5" w:themeColor="accent1"/>
        </w:rPr>
        <w:t>]</w:t>
      </w:r>
    </w:p>
    <w:p w14:paraId="279AD08B" w14:textId="77777777" w:rsidR="00AE340D" w:rsidRPr="00DB57B5" w:rsidRDefault="00AE340D" w:rsidP="00117356">
      <w:pPr>
        <w:pBdr>
          <w:bottom w:val="single" w:sz="4" w:space="1" w:color="auto"/>
        </w:pBdr>
        <w:rPr>
          <w:color w:val="5B9BD5" w:themeColor="accent1"/>
        </w:rPr>
      </w:pPr>
    </w:p>
    <w:p w14:paraId="5F72A736" w14:textId="77777777" w:rsidR="00117356" w:rsidRPr="00DB57B5" w:rsidRDefault="00117356" w:rsidP="00117356">
      <w:pPr>
        <w:rPr>
          <w:color w:val="00B0F0"/>
        </w:rPr>
      </w:pPr>
    </w:p>
    <w:p w14:paraId="2B3B6B7B" w14:textId="77777777" w:rsidR="00731D63" w:rsidRPr="00DB57B5" w:rsidRDefault="00731D63" w:rsidP="00117356">
      <w:pPr>
        <w:rPr>
          <w:color w:val="00B0F0"/>
        </w:rPr>
      </w:pPr>
      <w:r w:rsidRPr="00DB57B5">
        <w:rPr>
          <w:color w:val="00B0F0"/>
        </w:rPr>
        <w:t>[SHOW IF CAWI]</w:t>
      </w:r>
    </w:p>
    <w:p w14:paraId="63CB31E4" w14:textId="4D69C22E" w:rsidR="00117356" w:rsidRPr="00DB57B5" w:rsidRDefault="00117356" w:rsidP="00117356">
      <w:pPr>
        <w:rPr>
          <w:color w:val="00B0F0"/>
        </w:rPr>
      </w:pPr>
      <w:r w:rsidRPr="00DB57B5">
        <w:rPr>
          <w:color w:val="00B0F0"/>
        </w:rPr>
        <w:t>MISINF2</w:t>
      </w:r>
      <w:r w:rsidR="00731D63" w:rsidRPr="00DB57B5">
        <w:rPr>
          <w:color w:val="00B0F0"/>
        </w:rPr>
        <w:t>A</w:t>
      </w:r>
      <w:r w:rsidRPr="00DB57B5">
        <w:rPr>
          <w:color w:val="00B0F0"/>
        </w:rPr>
        <w:t>.</w:t>
      </w:r>
    </w:p>
    <w:p w14:paraId="46B90CAB" w14:textId="590CC5A5" w:rsidR="00731D63" w:rsidRPr="00DB57B5" w:rsidRDefault="00731D63" w:rsidP="00117356">
      <w:r w:rsidRPr="00DB57B5">
        <w:t xml:space="preserve">Some have claimed that </w:t>
      </w:r>
      <w:r w:rsidRPr="00DB57B5">
        <w:rPr>
          <w:u w:val="single"/>
        </w:rPr>
        <w:t>local police</w:t>
      </w:r>
      <w:r w:rsidRPr="00DB57B5">
        <w:t xml:space="preserve"> arrested people at the polls during the 2020 election. To the best of your knowledge, how confident are you that this is accurate?</w:t>
      </w:r>
    </w:p>
    <w:p w14:paraId="2AA434C9" w14:textId="77777777" w:rsidR="00117356" w:rsidRPr="006810F7" w:rsidRDefault="00117356" w:rsidP="002B1188">
      <w:pPr>
        <w:rPr>
          <w:color w:val="000000"/>
          <w:lang w:val="es-MX"/>
        </w:rPr>
      </w:pPr>
    </w:p>
    <w:p w14:paraId="63445519" w14:textId="36AB1651" w:rsidR="002B1188" w:rsidRPr="00DB57B5" w:rsidRDefault="002B1188" w:rsidP="002B1188">
      <w:r w:rsidRPr="00DB57B5">
        <w:rPr>
          <w:rFonts w:cstheme="minorHAnsi"/>
          <w:color w:val="00B0F0"/>
        </w:rPr>
        <w:t>RESPONSE OPTIONS:</w:t>
      </w:r>
    </w:p>
    <w:p w14:paraId="4F8199D7" w14:textId="77777777" w:rsidR="002B1188" w:rsidRPr="00DB57B5" w:rsidRDefault="002B1188" w:rsidP="00BE59AA">
      <w:pPr>
        <w:pStyle w:val="ListParagraph"/>
        <w:numPr>
          <w:ilvl w:val="0"/>
          <w:numId w:val="112"/>
        </w:numPr>
      </w:pPr>
      <w:r w:rsidRPr="00DB57B5">
        <w:rPr>
          <w:color w:val="000000"/>
        </w:rPr>
        <w:t>Very confident</w:t>
      </w:r>
    </w:p>
    <w:p w14:paraId="39F7AD50" w14:textId="77777777" w:rsidR="002B1188" w:rsidRPr="00DB57B5" w:rsidRDefault="002B1188" w:rsidP="00BE59AA">
      <w:pPr>
        <w:pStyle w:val="ListParagraph"/>
        <w:numPr>
          <w:ilvl w:val="0"/>
          <w:numId w:val="112"/>
        </w:numPr>
      </w:pPr>
      <w:r w:rsidRPr="00DB57B5">
        <w:rPr>
          <w:color w:val="000000"/>
        </w:rPr>
        <w:t>Somewhat confident</w:t>
      </w:r>
    </w:p>
    <w:p w14:paraId="6DC0B897" w14:textId="77777777" w:rsidR="002B1188" w:rsidRPr="00DB57B5" w:rsidRDefault="002B1188" w:rsidP="00BE59AA">
      <w:pPr>
        <w:pStyle w:val="ListParagraph"/>
        <w:numPr>
          <w:ilvl w:val="0"/>
          <w:numId w:val="112"/>
        </w:numPr>
      </w:pPr>
      <w:r w:rsidRPr="00DB57B5">
        <w:rPr>
          <w:color w:val="000000"/>
        </w:rPr>
        <w:t>Not too confident</w:t>
      </w:r>
    </w:p>
    <w:p w14:paraId="15767397" w14:textId="77777777" w:rsidR="002B1188" w:rsidRPr="00DB57B5" w:rsidRDefault="002B1188" w:rsidP="00BE59AA">
      <w:pPr>
        <w:pStyle w:val="ListParagraph"/>
        <w:numPr>
          <w:ilvl w:val="0"/>
          <w:numId w:val="112"/>
        </w:numPr>
      </w:pPr>
      <w:r w:rsidRPr="00DB57B5">
        <w:rPr>
          <w:color w:val="000000"/>
        </w:rPr>
        <w:t>Not at all confident</w:t>
      </w:r>
    </w:p>
    <w:p w14:paraId="7C3D2FB5" w14:textId="77777777" w:rsidR="002B1188" w:rsidRPr="00DB57B5" w:rsidRDefault="002B1188" w:rsidP="00D279E1">
      <w:pPr>
        <w:pBdr>
          <w:bottom w:val="single" w:sz="4" w:space="1" w:color="auto"/>
        </w:pBdr>
        <w:rPr>
          <w:color w:val="5B9BD5" w:themeColor="accent1"/>
        </w:rPr>
      </w:pPr>
    </w:p>
    <w:p w14:paraId="61F8539C" w14:textId="77777777" w:rsidR="006434F2" w:rsidRPr="00DB57B5" w:rsidRDefault="006434F2" w:rsidP="002B1188">
      <w:pPr>
        <w:rPr>
          <w:color w:val="00B0F0"/>
        </w:rPr>
      </w:pPr>
    </w:p>
    <w:p w14:paraId="071CDBC0" w14:textId="62513F5A" w:rsidR="00D279E1" w:rsidRPr="00DB57B5" w:rsidRDefault="00D279E1" w:rsidP="002B1188">
      <w:pPr>
        <w:rPr>
          <w:color w:val="00B0F0"/>
        </w:rPr>
      </w:pPr>
      <w:r w:rsidRPr="00DB57B5">
        <w:rPr>
          <w:color w:val="00B0F0"/>
        </w:rPr>
        <w:lastRenderedPageBreak/>
        <w:t>[SHOW IF CAWI</w:t>
      </w:r>
      <w:r w:rsidR="004F7758" w:rsidRPr="00DB57B5">
        <w:rPr>
          <w:color w:val="00B0F0"/>
        </w:rPr>
        <w:t xml:space="preserve"> AND (P_MISINF1=1 TO 3 OR P_MISINF2=1 TO 3)</w:t>
      </w:r>
      <w:r w:rsidRPr="00DB57B5">
        <w:rPr>
          <w:color w:val="00B0F0"/>
        </w:rPr>
        <w:t>]</w:t>
      </w:r>
    </w:p>
    <w:p w14:paraId="04E32328" w14:textId="0CECAA0D" w:rsidR="002B1188" w:rsidRPr="00DB57B5" w:rsidRDefault="002B1188" w:rsidP="002B1188">
      <w:pPr>
        <w:rPr>
          <w:color w:val="00B0F0"/>
        </w:rPr>
      </w:pPr>
      <w:r w:rsidRPr="00DB57B5">
        <w:rPr>
          <w:color w:val="00B0F0"/>
        </w:rPr>
        <w:t>DEBREIF</w:t>
      </w:r>
      <w:r w:rsidR="00D279E1" w:rsidRPr="00DB57B5">
        <w:rPr>
          <w:color w:val="00B0F0"/>
        </w:rPr>
        <w:t>.</w:t>
      </w:r>
    </w:p>
    <w:p w14:paraId="18C87A3E" w14:textId="77777777" w:rsidR="002B1188" w:rsidRPr="00DB57B5" w:rsidRDefault="002B1188" w:rsidP="002B1188">
      <w:pPr>
        <w:rPr>
          <w:color w:val="000000"/>
        </w:rPr>
      </w:pPr>
      <w:r w:rsidRPr="00DB57B5">
        <w:rPr>
          <w:color w:val="000000"/>
        </w:rPr>
        <w:t>Thank you for your time completing this survey. </w:t>
      </w:r>
    </w:p>
    <w:p w14:paraId="389C19BF" w14:textId="77777777" w:rsidR="00C50EE4" w:rsidRDefault="00C50EE4" w:rsidP="002B1188">
      <w:pPr>
        <w:rPr>
          <w:color w:val="7030A0"/>
          <w:lang w:val="es-MX"/>
        </w:rPr>
      </w:pPr>
    </w:p>
    <w:p w14:paraId="36769C4C" w14:textId="52D4610D" w:rsidR="002B1188" w:rsidRPr="00DB57B5" w:rsidRDefault="002B1188" w:rsidP="002B1188">
      <w:pPr>
        <w:rPr>
          <w:color w:val="000000"/>
        </w:rPr>
      </w:pPr>
      <w:r w:rsidRPr="00DB57B5">
        <w:rPr>
          <w:color w:val="000000"/>
        </w:rPr>
        <w:t xml:space="preserve">We wanted to let you know that the Facebook posts that you viewed in this survey were created by our research team. The content in the original posts was based on false information that had been widely circulated, and widely discredited during previous election cycles. </w:t>
      </w:r>
      <w:r w:rsidRPr="00DB57B5">
        <w:rPr>
          <w:i/>
          <w:iCs/>
          <w:color w:val="000000"/>
          <w:u w:val="single"/>
        </w:rPr>
        <w:t>There is currently no evidence that immigration officials were arresting people at the polls on Election Day nor is there any evidence that local police were arresting people with outstanding warrants and parking tickets at polling stations.</w:t>
      </w:r>
      <w:r w:rsidRPr="00DB57B5">
        <w:rPr>
          <w:color w:val="000000"/>
        </w:rPr>
        <w:t xml:space="preserve"> For more information, please visit:</w:t>
      </w:r>
    </w:p>
    <w:p w14:paraId="7940B751" w14:textId="77777777" w:rsidR="00C50EE4" w:rsidRDefault="00C50EE4" w:rsidP="00154CDF">
      <w:pPr>
        <w:rPr>
          <w:color w:val="7030A0"/>
          <w:lang w:val="es-MX"/>
        </w:rPr>
      </w:pPr>
    </w:p>
    <w:p w14:paraId="43F35633" w14:textId="77777777" w:rsidR="002B1188" w:rsidRPr="00DB57B5" w:rsidRDefault="0016404E" w:rsidP="002B1188">
      <w:pPr>
        <w:shd w:val="clear" w:color="auto" w:fill="FFFFFF"/>
        <w:rPr>
          <w:rStyle w:val="Hyperlink"/>
          <w:b/>
          <w:bCs/>
          <w:i/>
          <w:iCs/>
          <w:color w:val="007AC0"/>
          <w:sz w:val="21"/>
          <w:szCs w:val="21"/>
        </w:rPr>
      </w:pPr>
      <w:hyperlink r:id="rId16" w:history="1">
        <w:r w:rsidR="002B1188" w:rsidRPr="00DB57B5">
          <w:rPr>
            <w:rStyle w:val="Hyperlink"/>
            <w:b/>
            <w:bCs/>
            <w:i/>
            <w:iCs/>
            <w:color w:val="007AC0"/>
            <w:sz w:val="21"/>
            <w:szCs w:val="21"/>
          </w:rPr>
          <w:t>Fact Check Link: ICE was NOT patrolling polling stations</w:t>
        </w:r>
      </w:hyperlink>
    </w:p>
    <w:p w14:paraId="0C2718AD" w14:textId="52EA4D9C" w:rsidR="00C50EE4" w:rsidRDefault="00C50EE4" w:rsidP="00C50EE4">
      <w:pPr>
        <w:shd w:val="clear" w:color="auto" w:fill="FFFFFF"/>
        <w:rPr>
          <w:color w:val="00B0F0"/>
        </w:rPr>
      </w:pPr>
    </w:p>
    <w:p w14:paraId="27686CD7" w14:textId="1592ECEB" w:rsidR="002B1188" w:rsidRPr="00DB57B5" w:rsidRDefault="0016404E" w:rsidP="002B1188">
      <w:pPr>
        <w:shd w:val="clear" w:color="auto" w:fill="FFFFFF"/>
        <w:rPr>
          <w:rStyle w:val="Hyperlink"/>
          <w:b/>
          <w:bCs/>
          <w:i/>
          <w:iCs/>
          <w:color w:val="007AC0"/>
          <w:sz w:val="21"/>
          <w:szCs w:val="21"/>
        </w:rPr>
      </w:pPr>
      <w:hyperlink r:id="rId17" w:history="1">
        <w:r w:rsidR="002B1188" w:rsidRPr="00DB57B5">
          <w:rPr>
            <w:rStyle w:val="Hyperlink"/>
            <w:b/>
            <w:bCs/>
            <w:i/>
            <w:iCs/>
            <w:color w:val="007AC0"/>
            <w:sz w:val="21"/>
            <w:szCs w:val="21"/>
          </w:rPr>
          <w:t>Fact Check Link: Police were NOT arresting people with outstanding warrants at polling stations</w:t>
        </w:r>
      </w:hyperlink>
    </w:p>
    <w:p w14:paraId="7B61F11C" w14:textId="2A59C9C7" w:rsidR="001851A8" w:rsidRPr="00C50EE4" w:rsidRDefault="001851A8" w:rsidP="002B1188">
      <w:pPr>
        <w:shd w:val="clear" w:color="auto" w:fill="FFFFFF"/>
      </w:pPr>
    </w:p>
    <w:p w14:paraId="1C57A9A9" w14:textId="01B04351" w:rsidR="00C92B37" w:rsidRPr="00C50EE4" w:rsidRDefault="002B1188" w:rsidP="002B1188">
      <w:pPr>
        <w:shd w:val="clear" w:color="auto" w:fill="FFFFFF"/>
        <w:rPr>
          <w:color w:val="00B0F0"/>
          <w:sz w:val="21"/>
          <w:szCs w:val="21"/>
        </w:rPr>
      </w:pPr>
      <w:r w:rsidRPr="00DB57B5">
        <w:rPr>
          <w:i/>
          <w:iCs/>
          <w:color w:val="32363A"/>
          <w:sz w:val="21"/>
          <w:szCs w:val="21"/>
        </w:rPr>
        <w:t>For more information on detecting false information online, please see this resource</w:t>
      </w:r>
      <w:r w:rsidRPr="00DB57B5">
        <w:rPr>
          <w:i/>
          <w:iCs/>
          <w:color w:val="5B9BD5" w:themeColor="accent1"/>
          <w:sz w:val="21"/>
          <w:szCs w:val="21"/>
        </w:rPr>
        <w:t>:</w:t>
      </w:r>
    </w:p>
    <w:p w14:paraId="3B035784" w14:textId="4097BFE0" w:rsidR="002B1188" w:rsidRPr="00DB57B5" w:rsidRDefault="0016404E" w:rsidP="002B1188">
      <w:pPr>
        <w:shd w:val="clear" w:color="auto" w:fill="FFFFFF"/>
        <w:rPr>
          <w:rStyle w:val="Hyperlink"/>
          <w:b/>
          <w:bCs/>
          <w:i/>
          <w:iCs/>
          <w:color w:val="007AC0"/>
          <w:sz w:val="21"/>
          <w:szCs w:val="21"/>
        </w:rPr>
      </w:pPr>
      <w:hyperlink r:id="rId18" w:history="1">
        <w:r w:rsidR="002B1188" w:rsidRPr="00DB57B5">
          <w:rPr>
            <w:rStyle w:val="Hyperlink"/>
            <w:b/>
            <w:bCs/>
            <w:i/>
            <w:iCs/>
            <w:color w:val="007AC0"/>
            <w:sz w:val="21"/>
            <w:szCs w:val="21"/>
          </w:rPr>
          <w:t>FactCheck.org: How to Spot Fake News</w:t>
        </w:r>
      </w:hyperlink>
    </w:p>
    <w:p w14:paraId="72C4C27C" w14:textId="77777777" w:rsidR="00283C78" w:rsidRPr="00C50EE4" w:rsidRDefault="00283C78" w:rsidP="007D7193">
      <w:pPr>
        <w:pBdr>
          <w:bottom w:val="single" w:sz="4" w:space="1" w:color="auto"/>
        </w:pBdr>
      </w:pPr>
    </w:p>
    <w:p w14:paraId="33318620" w14:textId="045B0610" w:rsidR="009A44DD" w:rsidRDefault="009A44DD">
      <w:pPr>
        <w:rPr>
          <w:color w:val="00B0F0"/>
        </w:rPr>
      </w:pPr>
      <w:r>
        <w:rPr>
          <w:color w:val="00B0F0"/>
        </w:rPr>
        <w:br w:type="page"/>
      </w:r>
    </w:p>
    <w:p w14:paraId="777C0B7D" w14:textId="77777777" w:rsidR="009A44DD" w:rsidRDefault="009A44DD" w:rsidP="009A44DD">
      <w:pPr>
        <w:widowControl w:val="0"/>
        <w:autoSpaceDE w:val="0"/>
        <w:autoSpaceDN w:val="0"/>
        <w:adjustRightInd w:val="0"/>
        <w:contextualSpacing/>
        <w:jc w:val="center"/>
        <w:rPr>
          <w:rFonts w:ascii="Arial" w:hAnsi="Arial" w:cs="Arial"/>
          <w:b/>
          <w:sz w:val="20"/>
        </w:rPr>
      </w:pPr>
      <w:r>
        <w:rPr>
          <w:rFonts w:ascii="Arial" w:hAnsi="Arial" w:cs="Arial"/>
          <w:b/>
          <w:sz w:val="20"/>
        </w:rPr>
        <w:lastRenderedPageBreak/>
        <w:t xml:space="preserve">Demographic Profile: </w:t>
      </w:r>
    </w:p>
    <w:p w14:paraId="6CD1B211" w14:textId="77777777" w:rsidR="009A44DD" w:rsidRDefault="009A44DD" w:rsidP="009A44DD">
      <w:pPr>
        <w:widowControl w:val="0"/>
        <w:autoSpaceDE w:val="0"/>
        <w:autoSpaceDN w:val="0"/>
        <w:adjustRightInd w:val="0"/>
        <w:contextualSpacing/>
        <w:jc w:val="center"/>
        <w:rPr>
          <w:rFonts w:ascii="Arial" w:hAnsi="Arial" w:cs="Arial"/>
          <w:b/>
          <w:sz w:val="20"/>
        </w:rPr>
      </w:pPr>
      <w:r>
        <w:rPr>
          <w:rFonts w:ascii="Arial" w:hAnsi="Arial" w:cs="Arial"/>
          <w:b/>
          <w:sz w:val="20"/>
        </w:rPr>
        <w:t xml:space="preserve">Additional questions asked of panelists prior to this survey </w:t>
      </w:r>
    </w:p>
    <w:p w14:paraId="43A93986" w14:textId="77777777" w:rsidR="009A44DD" w:rsidRDefault="009A44DD" w:rsidP="009A44DD">
      <w:pPr>
        <w:widowControl w:val="0"/>
        <w:autoSpaceDE w:val="0"/>
        <w:autoSpaceDN w:val="0"/>
        <w:adjustRightInd w:val="0"/>
        <w:contextualSpacing/>
        <w:jc w:val="center"/>
        <w:rPr>
          <w:rFonts w:cs="AGaramond-Regular"/>
          <w:lang w:bidi="en-US"/>
        </w:rPr>
      </w:pPr>
      <w:r>
        <w:rPr>
          <w:rFonts w:ascii="Arial" w:hAnsi="Arial" w:cs="Arial"/>
          <w:b/>
          <w:sz w:val="20"/>
        </w:rPr>
        <w:t>and are included with the survey data</w:t>
      </w:r>
    </w:p>
    <w:p w14:paraId="4E10B38E" w14:textId="77777777" w:rsidR="009A44DD" w:rsidRDefault="009A44DD" w:rsidP="009A44DD">
      <w:pPr>
        <w:widowControl w:val="0"/>
        <w:autoSpaceDE w:val="0"/>
        <w:autoSpaceDN w:val="0"/>
        <w:adjustRightInd w:val="0"/>
        <w:spacing w:before="720"/>
        <w:contextualSpacing/>
        <w:rPr>
          <w:rFonts w:cs="AGaramond-Regula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9A44DD" w14:paraId="20AA60AB" w14:textId="77777777" w:rsidTr="009A44DD">
        <w:trPr>
          <w:trHeight w:hRule="exact" w:val="252"/>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71C51B4F"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Variable</w:t>
            </w:r>
          </w:p>
        </w:tc>
        <w:tc>
          <w:tcPr>
            <w:tcW w:w="593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31B5A5E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Values</w:t>
            </w:r>
          </w:p>
        </w:tc>
      </w:tr>
      <w:tr w:rsidR="009A44DD" w14:paraId="270D017E"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434B3A1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Gender</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8015B0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Male</w:t>
            </w:r>
          </w:p>
        </w:tc>
      </w:tr>
      <w:tr w:rsidR="009A44DD" w14:paraId="699DD282"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8FF073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AC52EB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Female</w:t>
            </w:r>
          </w:p>
        </w:tc>
      </w:tr>
      <w:tr w:rsidR="009A44DD" w14:paraId="72A2680E"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66A1AF9F"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Age</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3DB644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Age in years</w:t>
            </w:r>
          </w:p>
        </w:tc>
      </w:tr>
      <w:tr w:rsidR="009A44DD" w14:paraId="00A555F1"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5B7EDBB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Age (7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CC0EF3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 = 18-24; 2 = 25-34; 3 = 35-44; 4 = 45-54; 5 = 55-64; 6 = 65-74; 7 = 75+ </w:t>
            </w:r>
          </w:p>
        </w:tc>
      </w:tr>
      <w:tr w:rsidR="009A44DD" w14:paraId="42A26A45"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61DEACE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Age (4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69D1103"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 = 18-29; 2 = 30-44; 3 = 45-59; 4 = 60+ </w:t>
            </w:r>
          </w:p>
        </w:tc>
      </w:tr>
      <w:tr w:rsidR="009A44DD" w14:paraId="087812E0"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6BD3AC29"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Education (5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2808B98"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Less than HS</w:t>
            </w:r>
          </w:p>
        </w:tc>
      </w:tr>
      <w:tr w:rsidR="009A44DD" w14:paraId="35777035"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178C7E3"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198FEE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HS graduate</w:t>
            </w:r>
          </w:p>
        </w:tc>
      </w:tr>
      <w:tr w:rsidR="009A44DD" w14:paraId="365B2CA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2187E81"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0B9E38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Vocational/tech school/some college/associates</w:t>
            </w:r>
          </w:p>
        </w:tc>
      </w:tr>
      <w:tr w:rsidR="009A44DD" w14:paraId="2C38DA27"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2CDD93D"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E13E4B0"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Bachelor’s degree</w:t>
            </w:r>
          </w:p>
        </w:tc>
      </w:tr>
      <w:tr w:rsidR="009A44DD" w14:paraId="14AF1CC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C15D613"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CC24A75"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Post grad study/professional degree</w:t>
            </w:r>
          </w:p>
        </w:tc>
      </w:tr>
      <w:tr w:rsidR="009A44DD" w14:paraId="5220E642"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1CEFF9ED"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Race/Ethnicity</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D53C7B3"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White, Non-Hispanic</w:t>
            </w:r>
          </w:p>
        </w:tc>
      </w:tr>
      <w:tr w:rsidR="009A44DD" w14:paraId="5F63E34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32E4FB6"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2B4DBE0"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Black, Non-Hispanic</w:t>
            </w:r>
          </w:p>
        </w:tc>
      </w:tr>
      <w:tr w:rsidR="009A44DD" w14:paraId="2CB938A1"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613493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CED0A83"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Other, Non-Hispanic</w:t>
            </w:r>
          </w:p>
        </w:tc>
      </w:tr>
      <w:tr w:rsidR="009A44DD" w14:paraId="48354C22"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8BE47D6"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6D6C44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Hispanic</w:t>
            </w:r>
          </w:p>
        </w:tc>
      </w:tr>
      <w:tr w:rsidR="009A44DD" w14:paraId="7B2F45D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FB69AD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5B5F899D"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5 = 2+ races, </w:t>
            </w:r>
            <w:proofErr w:type="gramStart"/>
            <w:r>
              <w:rPr>
                <w:rFonts w:ascii="Arial" w:hAnsi="Arial" w:cs="Arial"/>
                <w:color w:val="000000"/>
                <w:sz w:val="16"/>
                <w:szCs w:val="16"/>
              </w:rPr>
              <w:t>Non-Hispanic</w:t>
            </w:r>
            <w:proofErr w:type="gramEnd"/>
          </w:p>
        </w:tc>
      </w:tr>
      <w:tr w:rsidR="009A44DD" w14:paraId="4B9C9F6D"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F983CD3"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E624922"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6 = Asian/Pacific Islander, Non-Hispanic</w:t>
            </w:r>
          </w:p>
        </w:tc>
      </w:tr>
      <w:tr w:rsidR="009A44DD" w14:paraId="01D11472"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29CFF0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ousing Type</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BF06EA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A one-family house detached from any other house</w:t>
            </w:r>
          </w:p>
        </w:tc>
      </w:tr>
      <w:tr w:rsidR="009A44DD" w14:paraId="44350FD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D0A19ED"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791820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A one-family house attached to one or more houses</w:t>
            </w:r>
          </w:p>
        </w:tc>
      </w:tr>
      <w:tr w:rsidR="009A44DD" w14:paraId="621EFC0D"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2AE97A2"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EFBEF7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A building with 2 or more apartments</w:t>
            </w:r>
          </w:p>
        </w:tc>
      </w:tr>
      <w:tr w:rsidR="009A44DD" w14:paraId="1C87E00F"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9B86BA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3075D02"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A mobile home or trailer</w:t>
            </w:r>
          </w:p>
        </w:tc>
      </w:tr>
      <w:tr w:rsidR="009A44DD" w14:paraId="2DCC5776"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3AB5A1F"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FAD135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Boat, RV, van, etc.</w:t>
            </w:r>
          </w:p>
        </w:tc>
      </w:tr>
      <w:tr w:rsidR="009A44DD" w14:paraId="52934753"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134415C6" w14:textId="77777777" w:rsidR="009A44DD" w:rsidRDefault="009A44DD" w:rsidP="00754110">
            <w:pPr>
              <w:widowControl w:val="0"/>
              <w:contextualSpacing/>
              <w:rPr>
                <w:rFonts w:ascii="Arial" w:hAnsi="Arial" w:cs="Arial"/>
                <w:color w:val="000000"/>
                <w:sz w:val="16"/>
                <w:szCs w:val="16"/>
              </w:rPr>
            </w:pPr>
            <w:bookmarkStart w:id="8" w:name="_Hlk90457675"/>
            <w:r>
              <w:rPr>
                <w:rFonts w:ascii="Arial" w:hAnsi="Arial" w:cs="Arial"/>
                <w:color w:val="000000"/>
                <w:sz w:val="16"/>
                <w:szCs w:val="16"/>
              </w:rPr>
              <w:t>Household Income (18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604007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 = Less than $5,000 </w:t>
            </w:r>
            <w:r>
              <w:rPr>
                <w:rFonts w:ascii="Arial" w:hAnsi="Arial" w:cs="Arial"/>
                <w:color w:val="000000"/>
                <w:sz w:val="16"/>
                <w:szCs w:val="16"/>
              </w:rPr>
              <w:tab/>
              <w:t>2 = $5,000 to $9,999</w:t>
            </w:r>
          </w:p>
        </w:tc>
      </w:tr>
      <w:tr w:rsidR="009A44DD" w14:paraId="5D63530C"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724106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D96CDD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3 = $10,000 to $14,999 </w:t>
            </w:r>
            <w:r>
              <w:rPr>
                <w:rFonts w:ascii="Arial" w:hAnsi="Arial" w:cs="Arial"/>
                <w:color w:val="000000"/>
                <w:sz w:val="16"/>
                <w:szCs w:val="16"/>
              </w:rPr>
              <w:tab/>
              <w:t xml:space="preserve">4 = $15,000 to $19,999 </w:t>
            </w:r>
          </w:p>
        </w:tc>
      </w:tr>
      <w:tr w:rsidR="009A44DD" w14:paraId="2EC04B10"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675D810"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1EEBC73"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5 = $20,000 to $24,999 </w:t>
            </w:r>
            <w:r>
              <w:rPr>
                <w:rFonts w:ascii="Arial" w:hAnsi="Arial" w:cs="Arial"/>
                <w:color w:val="000000"/>
                <w:sz w:val="16"/>
                <w:szCs w:val="16"/>
              </w:rPr>
              <w:tab/>
              <w:t>6 = $25,000 to $29,999</w:t>
            </w:r>
          </w:p>
        </w:tc>
      </w:tr>
      <w:tr w:rsidR="009A44DD" w14:paraId="08B246A8"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20C8300"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550A56D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7 = $30,000 to $34,999 </w:t>
            </w:r>
            <w:r>
              <w:rPr>
                <w:rFonts w:ascii="Arial" w:hAnsi="Arial" w:cs="Arial"/>
                <w:color w:val="000000"/>
                <w:sz w:val="16"/>
                <w:szCs w:val="16"/>
              </w:rPr>
              <w:tab/>
              <w:t>8 = $35,000 to $39,999</w:t>
            </w:r>
          </w:p>
        </w:tc>
      </w:tr>
      <w:tr w:rsidR="009A44DD" w14:paraId="739D022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A4D589F"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44DB17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9 = $40,000 to $49,999 </w:t>
            </w:r>
            <w:r>
              <w:rPr>
                <w:rFonts w:ascii="Arial" w:hAnsi="Arial" w:cs="Arial"/>
                <w:color w:val="000000"/>
                <w:sz w:val="16"/>
                <w:szCs w:val="16"/>
              </w:rPr>
              <w:tab/>
              <w:t>10 = $50,000 to $59,999</w:t>
            </w:r>
          </w:p>
        </w:tc>
      </w:tr>
      <w:tr w:rsidR="009A44DD" w14:paraId="28E1439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9699F83"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41947B9"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1 = $60,000 to $74,999 </w:t>
            </w:r>
            <w:r>
              <w:rPr>
                <w:rFonts w:ascii="Arial" w:hAnsi="Arial" w:cs="Arial"/>
                <w:color w:val="000000"/>
                <w:sz w:val="16"/>
                <w:szCs w:val="16"/>
              </w:rPr>
              <w:tab/>
              <w:t>12 = $75,000 to $84,999</w:t>
            </w:r>
          </w:p>
        </w:tc>
      </w:tr>
      <w:tr w:rsidR="009A44DD" w14:paraId="3BB6DA42"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4EB11AE"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9123CE5"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3 = $85,000 to $99,999 </w:t>
            </w:r>
            <w:r>
              <w:rPr>
                <w:rFonts w:ascii="Arial" w:hAnsi="Arial" w:cs="Arial"/>
                <w:color w:val="000000"/>
                <w:sz w:val="16"/>
                <w:szCs w:val="16"/>
              </w:rPr>
              <w:tab/>
              <w:t>14 = $100,000 to $124,999</w:t>
            </w:r>
          </w:p>
        </w:tc>
      </w:tr>
      <w:tr w:rsidR="009A44DD" w14:paraId="7ADE00F7"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0DFF13D"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5A36942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5 = $125,000 to $149,999 </w:t>
            </w:r>
            <w:r>
              <w:rPr>
                <w:rFonts w:ascii="Arial" w:hAnsi="Arial" w:cs="Arial"/>
                <w:color w:val="000000"/>
                <w:sz w:val="16"/>
                <w:szCs w:val="16"/>
              </w:rPr>
              <w:tab/>
              <w:t>16 = $150,000 to $174,999</w:t>
            </w:r>
          </w:p>
        </w:tc>
      </w:tr>
      <w:tr w:rsidR="009A44DD" w14:paraId="44BBBCEB"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1D80668"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77A953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17 = $175,000 to $199,999 </w:t>
            </w:r>
            <w:r>
              <w:rPr>
                <w:rFonts w:ascii="Arial" w:hAnsi="Arial" w:cs="Arial"/>
                <w:color w:val="000000"/>
                <w:sz w:val="16"/>
                <w:szCs w:val="16"/>
              </w:rPr>
              <w:tab/>
              <w:t>18 = $200,000 or more</w:t>
            </w:r>
          </w:p>
        </w:tc>
      </w:tr>
      <w:bookmarkEnd w:id="8"/>
      <w:tr w:rsidR="009A44DD" w14:paraId="55DBBD2E"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714B5DF5"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ousehold Income (9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36070F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Less than $10,000</w:t>
            </w:r>
          </w:p>
        </w:tc>
      </w:tr>
      <w:tr w:rsidR="009A44DD" w14:paraId="6B8DEEF3"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9F55FC1"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5676B59"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10,000 to $19,999</w:t>
            </w:r>
          </w:p>
        </w:tc>
      </w:tr>
      <w:tr w:rsidR="009A44DD" w14:paraId="72E33044"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F14D444"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D201570"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20,000 to $29,999</w:t>
            </w:r>
          </w:p>
        </w:tc>
      </w:tr>
      <w:tr w:rsidR="009A44DD" w14:paraId="4E0A60FF"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0BFA4F4"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327EF0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30,000 to $39,999</w:t>
            </w:r>
          </w:p>
        </w:tc>
      </w:tr>
      <w:tr w:rsidR="009A44DD" w14:paraId="2AD14041"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F37F4F8"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0BDC23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40,000 to $49,999</w:t>
            </w:r>
          </w:p>
        </w:tc>
      </w:tr>
      <w:tr w:rsidR="009A44DD" w14:paraId="243B7CB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89AC9E4"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5400639"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6 = $50,000 to $74,999</w:t>
            </w:r>
          </w:p>
        </w:tc>
      </w:tr>
      <w:tr w:rsidR="009A44DD" w14:paraId="2F794D55"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92D5C2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C359A9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7 = $75,000 to $99,999</w:t>
            </w:r>
          </w:p>
        </w:tc>
      </w:tr>
      <w:tr w:rsidR="009A44DD" w14:paraId="552214DC"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B9876B1"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30E42B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8 = $100,000 to $149,999</w:t>
            </w:r>
          </w:p>
        </w:tc>
      </w:tr>
      <w:tr w:rsidR="009A44DD" w14:paraId="283B4FE5"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787267A"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6DBC5AD"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9 = $150,000 or more</w:t>
            </w:r>
          </w:p>
        </w:tc>
      </w:tr>
      <w:tr w:rsidR="009A44DD" w14:paraId="2AE6DCF4"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0674DA10" w14:textId="77777777" w:rsidR="009A44DD" w:rsidRDefault="009A44DD" w:rsidP="00961612">
            <w:pPr>
              <w:widowControl w:val="0"/>
              <w:contextualSpacing/>
              <w:rPr>
                <w:rFonts w:ascii="Arial" w:hAnsi="Arial" w:cs="Arial"/>
                <w:color w:val="000000"/>
                <w:sz w:val="16"/>
                <w:szCs w:val="16"/>
              </w:rPr>
            </w:pPr>
            <w:r>
              <w:rPr>
                <w:rFonts w:ascii="Arial" w:hAnsi="Arial" w:cs="Arial"/>
                <w:color w:val="000000"/>
                <w:sz w:val="16"/>
                <w:szCs w:val="16"/>
              </w:rPr>
              <w:t>Household Income (4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BDE516F"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Less than $30,000</w:t>
            </w:r>
          </w:p>
        </w:tc>
      </w:tr>
      <w:tr w:rsidR="009A44DD" w14:paraId="1EDF8886"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5B73702"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0C634AD"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30,000 to $59,999</w:t>
            </w:r>
          </w:p>
        </w:tc>
      </w:tr>
      <w:tr w:rsidR="009A44DD" w14:paraId="3D063494"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0852E96"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058E2E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60,000 to $99,999</w:t>
            </w:r>
          </w:p>
        </w:tc>
      </w:tr>
      <w:tr w:rsidR="009A44DD" w14:paraId="3A0D5B27"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21BE3A0"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2F848C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100,000 or more</w:t>
            </w:r>
          </w:p>
        </w:tc>
      </w:tr>
      <w:tr w:rsidR="009A44DD" w14:paraId="13A0E78B"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2D6EC50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Marital Statu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D8A746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Married</w:t>
            </w:r>
          </w:p>
        </w:tc>
      </w:tr>
      <w:tr w:rsidR="009A44DD" w14:paraId="399038C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EDF7B97"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E951D4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Widowed</w:t>
            </w:r>
          </w:p>
        </w:tc>
      </w:tr>
      <w:tr w:rsidR="009A44DD" w14:paraId="6ED64FEA"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CE009C7"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9E41A6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Divorced</w:t>
            </w:r>
          </w:p>
        </w:tc>
      </w:tr>
      <w:tr w:rsidR="009A44DD" w14:paraId="797EC5EA"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EC4A411"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8D6F4E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Separated</w:t>
            </w:r>
          </w:p>
        </w:tc>
      </w:tr>
      <w:tr w:rsidR="009A44DD" w14:paraId="7637B2BD"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F7BAD74"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6B9EFF8"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Never married</w:t>
            </w:r>
          </w:p>
        </w:tc>
      </w:tr>
      <w:tr w:rsidR="009A44DD" w14:paraId="6733B433"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1D0FEF6"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59D1F869"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6 = Living with partner</w:t>
            </w:r>
          </w:p>
        </w:tc>
      </w:tr>
      <w:tr w:rsidR="009A44DD" w14:paraId="302B9110"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4595037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Metropolitan Statistical Area</w:t>
            </w:r>
          </w:p>
          <w:p w14:paraId="00B388A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Statu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28E825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 xml:space="preserve">0 = </w:t>
            </w:r>
            <w:proofErr w:type="gramStart"/>
            <w:r>
              <w:rPr>
                <w:rFonts w:ascii="Arial" w:hAnsi="Arial" w:cs="Arial"/>
                <w:color w:val="000000"/>
                <w:sz w:val="16"/>
                <w:szCs w:val="16"/>
              </w:rPr>
              <w:t>Non-Metro</w:t>
            </w:r>
            <w:proofErr w:type="gramEnd"/>
          </w:p>
        </w:tc>
      </w:tr>
      <w:tr w:rsidR="009A44DD" w14:paraId="0FB94D9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268D40A"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5A9B37D2"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Metro (as defined US OMB Core-Based Statistical Area)</w:t>
            </w:r>
          </w:p>
        </w:tc>
      </w:tr>
      <w:tr w:rsidR="009A44DD" w14:paraId="258D599F"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2E36BC8"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ome Internet Acces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9AAB922"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0 = No</w:t>
            </w:r>
          </w:p>
        </w:tc>
      </w:tr>
      <w:tr w:rsidR="009A44DD" w14:paraId="1D8F2005"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AB3DD70"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142DFC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Yes</w:t>
            </w:r>
          </w:p>
        </w:tc>
      </w:tr>
      <w:tr w:rsidR="009A44DD" w14:paraId="0075D3FC"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16CC340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Telephone Service</w:t>
            </w:r>
          </w:p>
        </w:tc>
        <w:tc>
          <w:tcPr>
            <w:tcW w:w="5935" w:type="dxa"/>
            <w:tcBorders>
              <w:top w:val="single" w:sz="4" w:space="0" w:color="auto"/>
              <w:left w:val="single" w:sz="4" w:space="0" w:color="auto"/>
              <w:bottom w:val="single" w:sz="4" w:space="0" w:color="auto"/>
              <w:right w:val="single" w:sz="4" w:space="0" w:color="auto"/>
            </w:tcBorders>
            <w:noWrap/>
            <w:vAlign w:val="bottom"/>
            <w:hideMark/>
          </w:tcPr>
          <w:p w14:paraId="32F51D6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Landline telephone only</w:t>
            </w:r>
          </w:p>
        </w:tc>
      </w:tr>
      <w:tr w:rsidR="009A44DD" w14:paraId="14FF2705"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3521CAD"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bottom"/>
            <w:hideMark/>
          </w:tcPr>
          <w:p w14:paraId="4022E02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Have a landline, but mostly use cellphone</w:t>
            </w:r>
          </w:p>
        </w:tc>
      </w:tr>
      <w:tr w:rsidR="009A44DD" w14:paraId="4DED6344"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B88AA49"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bottom"/>
            <w:hideMark/>
          </w:tcPr>
          <w:p w14:paraId="64F96039"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Have cellphone, but mostly use landline</w:t>
            </w:r>
          </w:p>
        </w:tc>
      </w:tr>
      <w:tr w:rsidR="009A44DD" w14:paraId="10F9657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7060B82"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bottom"/>
            <w:hideMark/>
          </w:tcPr>
          <w:p w14:paraId="2DF451F8"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Cellphone only</w:t>
            </w:r>
          </w:p>
        </w:tc>
      </w:tr>
      <w:tr w:rsidR="009A44DD" w14:paraId="5BA8393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AB68648"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bottom"/>
            <w:hideMark/>
          </w:tcPr>
          <w:p w14:paraId="574A624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No telephone service</w:t>
            </w:r>
          </w:p>
        </w:tc>
      </w:tr>
      <w:tr w:rsidR="009A44DD" w14:paraId="10B567F5"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FA8F35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Ownership of Living Quarter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F8D099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Owned or being bought by you or someone in your household</w:t>
            </w:r>
          </w:p>
        </w:tc>
      </w:tr>
      <w:tr w:rsidR="009A44DD" w14:paraId="69202CA3"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A61D8C7"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6C61BA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Rented for cash</w:t>
            </w:r>
          </w:p>
        </w:tc>
      </w:tr>
      <w:tr w:rsidR="009A44DD" w14:paraId="68E26BC2"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25D47ED"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F9D195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Occupied without payment of cash rent</w:t>
            </w:r>
          </w:p>
        </w:tc>
      </w:tr>
      <w:tr w:rsidR="009A44DD" w14:paraId="5E6C4DE2"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14CD80D" w14:textId="77777777" w:rsidR="009A44DD" w:rsidRDefault="009A44DD" w:rsidP="00754110">
            <w:pPr>
              <w:widowControl w:val="0"/>
              <w:contextualSpacing/>
              <w:rPr>
                <w:rFonts w:ascii="Arial" w:hAnsi="Arial" w:cs="Arial"/>
                <w:color w:val="000000"/>
                <w:sz w:val="16"/>
                <w:szCs w:val="16"/>
              </w:rPr>
            </w:pPr>
            <w:bookmarkStart w:id="9" w:name="_Hlk90458189"/>
            <w:r>
              <w:rPr>
                <w:rFonts w:ascii="Arial" w:hAnsi="Arial" w:cs="Arial"/>
                <w:color w:val="000000"/>
                <w:sz w:val="16"/>
                <w:szCs w:val="16"/>
              </w:rPr>
              <w:t>Region 4 (US Censu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C095E1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Northeast</w:t>
            </w:r>
          </w:p>
        </w:tc>
      </w:tr>
      <w:tr w:rsidR="009A44DD" w14:paraId="5CBA192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BF4BEA6"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742E78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Midwest</w:t>
            </w:r>
          </w:p>
        </w:tc>
      </w:tr>
      <w:tr w:rsidR="009A44DD" w14:paraId="784F4E16"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A642D5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02CF8BE"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South</w:t>
            </w:r>
          </w:p>
        </w:tc>
      </w:tr>
      <w:tr w:rsidR="009A44DD" w14:paraId="38EB6BCC"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573A39F"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058C788"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West</w:t>
            </w:r>
          </w:p>
        </w:tc>
      </w:tr>
      <w:bookmarkEnd w:id="9"/>
      <w:tr w:rsidR="009A44DD" w14:paraId="015A7B42"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A933E3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Region 9 (US Censu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DC673EF"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New England</w:t>
            </w:r>
          </w:p>
        </w:tc>
      </w:tr>
      <w:tr w:rsidR="009A44DD" w14:paraId="53046960"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73747E1"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6ECD3F5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Mid-Atlantic</w:t>
            </w:r>
          </w:p>
        </w:tc>
      </w:tr>
      <w:tr w:rsidR="009A44DD" w14:paraId="4B19A1D6"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B4B6BE7"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47776990"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East-North Central</w:t>
            </w:r>
          </w:p>
        </w:tc>
      </w:tr>
      <w:tr w:rsidR="009A44DD" w14:paraId="6C35FB1A"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162777E"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298EF41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West-North Central</w:t>
            </w:r>
          </w:p>
        </w:tc>
      </w:tr>
      <w:tr w:rsidR="009A44DD" w14:paraId="0C0B1547"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DEF06DC"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05E70DD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South Atlantic</w:t>
            </w:r>
          </w:p>
        </w:tc>
      </w:tr>
      <w:tr w:rsidR="009A44DD" w14:paraId="661D0B78"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03BF74C"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378AE26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6 = East-South Central</w:t>
            </w:r>
          </w:p>
        </w:tc>
      </w:tr>
      <w:tr w:rsidR="009A44DD" w14:paraId="55E8131A"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34DEA51"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5F22D23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7 = West-South Central</w:t>
            </w:r>
          </w:p>
        </w:tc>
      </w:tr>
      <w:tr w:rsidR="009A44DD" w14:paraId="79F270E1"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331ABFB"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639F865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8 = Mountain</w:t>
            </w:r>
          </w:p>
        </w:tc>
      </w:tr>
      <w:tr w:rsidR="009A44DD" w14:paraId="156A5F7B"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4E1526F"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33245F5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9 = Pacific</w:t>
            </w:r>
          </w:p>
        </w:tc>
      </w:tr>
      <w:tr w:rsidR="009A44DD" w14:paraId="768728F7"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2CDDA11D"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Stat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D7AAE8D"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State of residence</w:t>
            </w:r>
          </w:p>
        </w:tc>
      </w:tr>
      <w:tr w:rsidR="009A44DD" w14:paraId="11299AC2"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A3B927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ousehold Siz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A6E366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Total number of members in household</w:t>
            </w:r>
          </w:p>
        </w:tc>
      </w:tr>
      <w:tr w:rsidR="009A44DD" w14:paraId="74B470DD"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0422C4B2"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H members, age 0-1</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4E0875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Number of household members in age group</w:t>
            </w:r>
          </w:p>
        </w:tc>
      </w:tr>
      <w:tr w:rsidR="009A44DD" w14:paraId="405D9FBB"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495AB5D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H members, age 2-5</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7FEADC8"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Number of household members in age group</w:t>
            </w:r>
          </w:p>
        </w:tc>
      </w:tr>
      <w:tr w:rsidR="009A44DD" w14:paraId="0DDC9D40"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62C5AD1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H members, age 6-12</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48F05C1"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Number of household members in age group</w:t>
            </w:r>
          </w:p>
        </w:tc>
      </w:tr>
      <w:tr w:rsidR="009A44DD" w14:paraId="61911F65"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63895572"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H members, age 13-17</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69FF545"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Number of household members in age group</w:t>
            </w:r>
          </w:p>
        </w:tc>
      </w:tr>
      <w:tr w:rsidR="009A44DD" w14:paraId="0097130D" w14:textId="77777777" w:rsidTr="009A44DD">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176E62E6"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HH members, age 18+</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0D4D90A"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Number of household members in age group</w:t>
            </w:r>
          </w:p>
        </w:tc>
      </w:tr>
      <w:tr w:rsidR="009A44DD" w14:paraId="39C926EF"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EC298F7" w14:textId="77777777" w:rsidR="009A44DD" w:rsidRDefault="009A44DD" w:rsidP="00754110">
            <w:pPr>
              <w:widowControl w:val="0"/>
              <w:contextualSpacing/>
              <w:rPr>
                <w:rFonts w:ascii="Arial" w:hAnsi="Arial" w:cs="Arial"/>
                <w:color w:val="000000"/>
                <w:sz w:val="16"/>
                <w:szCs w:val="16"/>
              </w:rPr>
            </w:pPr>
            <w:bookmarkStart w:id="10" w:name="_Hlk90457574"/>
            <w:r>
              <w:rPr>
                <w:rFonts w:ascii="Arial" w:hAnsi="Arial" w:cs="Arial"/>
                <w:color w:val="000000"/>
                <w:sz w:val="16"/>
                <w:szCs w:val="16"/>
              </w:rPr>
              <w:t>Current Employment Statu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A730665"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1 = Working - as a paid employee</w:t>
            </w:r>
          </w:p>
        </w:tc>
      </w:tr>
      <w:tr w:rsidR="009A44DD" w14:paraId="701E469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4E77B48"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F717EE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2 = Working - self-employed</w:t>
            </w:r>
          </w:p>
        </w:tc>
      </w:tr>
      <w:tr w:rsidR="009A44DD" w14:paraId="19604214"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4873DF6"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360F33C"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3 = Not working - on temporary layoff from a job</w:t>
            </w:r>
          </w:p>
        </w:tc>
      </w:tr>
      <w:tr w:rsidR="009A44DD" w14:paraId="69565CB1"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CD3C7B8"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3A19824"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4 = Not working - looking for work</w:t>
            </w:r>
          </w:p>
        </w:tc>
      </w:tr>
      <w:tr w:rsidR="009A44DD" w14:paraId="77207F38"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12ED44F"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C93A4A7"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5 = Not working – retired</w:t>
            </w:r>
          </w:p>
        </w:tc>
      </w:tr>
      <w:tr w:rsidR="009A44DD" w14:paraId="582B92C9"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4BD7E8E"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4ACE720"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6 = Not working – disabled</w:t>
            </w:r>
          </w:p>
        </w:tc>
      </w:tr>
      <w:tr w:rsidR="009A44DD" w14:paraId="2436BC36"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AAB12E5" w14:textId="77777777" w:rsidR="009A44DD" w:rsidRDefault="009A44DD"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000A7EB" w14:textId="77777777" w:rsidR="009A44DD" w:rsidRDefault="009A44DD" w:rsidP="00754110">
            <w:pPr>
              <w:widowControl w:val="0"/>
              <w:contextualSpacing/>
              <w:rPr>
                <w:rFonts w:ascii="Arial" w:hAnsi="Arial" w:cs="Arial"/>
                <w:color w:val="000000"/>
                <w:sz w:val="16"/>
                <w:szCs w:val="16"/>
              </w:rPr>
            </w:pPr>
            <w:r>
              <w:rPr>
                <w:rFonts w:ascii="Arial" w:hAnsi="Arial" w:cs="Arial"/>
                <w:color w:val="000000"/>
                <w:sz w:val="16"/>
                <w:szCs w:val="16"/>
              </w:rPr>
              <w:t>7 = Not working – other</w:t>
            </w:r>
          </w:p>
        </w:tc>
      </w:tr>
      <w:tr w:rsidR="00AB1C46" w14:paraId="44E09F51" w14:textId="77777777" w:rsidTr="00335F2E">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4AEB381" w14:textId="5B1834E3"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P_FP_TREAT</w:t>
            </w:r>
          </w:p>
        </w:tc>
        <w:tc>
          <w:tcPr>
            <w:tcW w:w="5935" w:type="dxa"/>
            <w:tcBorders>
              <w:top w:val="single" w:sz="4" w:space="0" w:color="auto"/>
              <w:left w:val="single" w:sz="4" w:space="0" w:color="auto"/>
              <w:bottom w:val="single" w:sz="4" w:space="0" w:color="auto"/>
              <w:right w:val="single" w:sz="4" w:space="0" w:color="auto"/>
            </w:tcBorders>
            <w:noWrap/>
            <w:vAlign w:val="center"/>
          </w:tcPr>
          <w:p w14:paraId="4D294FA1" w14:textId="21F7BA85"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AB1C46" w14:paraId="1977A87A" w14:textId="77777777" w:rsidTr="00335F2E">
        <w:trPr>
          <w:trHeight w:val="252"/>
          <w:jc w:val="center"/>
        </w:trPr>
        <w:tc>
          <w:tcPr>
            <w:tcW w:w="3415" w:type="dxa"/>
            <w:vMerge/>
            <w:tcBorders>
              <w:left w:val="single" w:sz="4" w:space="0" w:color="auto"/>
              <w:right w:val="single" w:sz="4" w:space="0" w:color="auto"/>
            </w:tcBorders>
            <w:vAlign w:val="center"/>
          </w:tcPr>
          <w:p w14:paraId="784CB95E"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2704E46" w14:textId="6E90AEEB"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 xml:space="preserve"> = Condition </w:t>
            </w:r>
            <w:r>
              <w:rPr>
                <w:rFonts w:ascii="Arial" w:hAnsi="Arial" w:cs="Arial"/>
                <w:color w:val="000000"/>
                <w:sz w:val="16"/>
                <w:szCs w:val="16"/>
              </w:rPr>
              <w:t>2</w:t>
            </w:r>
          </w:p>
        </w:tc>
      </w:tr>
      <w:tr w:rsidR="00AB1C46" w14:paraId="0DAC78F9" w14:textId="77777777" w:rsidTr="00335F2E">
        <w:trPr>
          <w:trHeight w:val="252"/>
          <w:jc w:val="center"/>
        </w:trPr>
        <w:tc>
          <w:tcPr>
            <w:tcW w:w="3415" w:type="dxa"/>
            <w:vMerge/>
            <w:tcBorders>
              <w:left w:val="single" w:sz="4" w:space="0" w:color="auto"/>
              <w:right w:val="single" w:sz="4" w:space="0" w:color="auto"/>
            </w:tcBorders>
            <w:vAlign w:val="center"/>
          </w:tcPr>
          <w:p w14:paraId="1E870A04"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D98100C" w14:textId="422FC507"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 xml:space="preserve"> = Condition </w:t>
            </w:r>
            <w:r>
              <w:rPr>
                <w:rFonts w:ascii="Arial" w:hAnsi="Arial" w:cs="Arial"/>
                <w:color w:val="000000"/>
                <w:sz w:val="16"/>
                <w:szCs w:val="16"/>
              </w:rPr>
              <w:t>3</w:t>
            </w:r>
          </w:p>
        </w:tc>
      </w:tr>
      <w:tr w:rsidR="00AB1C46" w14:paraId="20F3FA1A" w14:textId="77777777" w:rsidTr="00335F2E">
        <w:trPr>
          <w:trHeight w:val="252"/>
          <w:jc w:val="center"/>
        </w:trPr>
        <w:tc>
          <w:tcPr>
            <w:tcW w:w="3415" w:type="dxa"/>
            <w:vMerge/>
            <w:tcBorders>
              <w:left w:val="single" w:sz="4" w:space="0" w:color="auto"/>
              <w:right w:val="single" w:sz="4" w:space="0" w:color="auto"/>
            </w:tcBorders>
            <w:vAlign w:val="center"/>
          </w:tcPr>
          <w:p w14:paraId="2CA9AF6A"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4BB4FE0" w14:textId="6E288876"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 xml:space="preserve"> = Condition </w:t>
            </w:r>
            <w:r>
              <w:rPr>
                <w:rFonts w:ascii="Arial" w:hAnsi="Arial" w:cs="Arial"/>
                <w:color w:val="000000"/>
                <w:sz w:val="16"/>
                <w:szCs w:val="16"/>
              </w:rPr>
              <w:t>4</w:t>
            </w:r>
          </w:p>
        </w:tc>
      </w:tr>
      <w:tr w:rsidR="00AB1C46" w14:paraId="7832C8F0" w14:textId="77777777" w:rsidTr="00335F2E">
        <w:trPr>
          <w:trHeight w:val="252"/>
          <w:jc w:val="center"/>
        </w:trPr>
        <w:tc>
          <w:tcPr>
            <w:tcW w:w="3415" w:type="dxa"/>
            <w:vMerge/>
            <w:tcBorders>
              <w:left w:val="single" w:sz="4" w:space="0" w:color="auto"/>
              <w:right w:val="single" w:sz="4" w:space="0" w:color="auto"/>
            </w:tcBorders>
            <w:vAlign w:val="center"/>
          </w:tcPr>
          <w:p w14:paraId="4ACE73FD"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D4481C1" w14:textId="0814B5D9"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5</w:t>
            </w:r>
            <w:r>
              <w:rPr>
                <w:rFonts w:ascii="Arial" w:hAnsi="Arial" w:cs="Arial"/>
                <w:color w:val="000000"/>
                <w:sz w:val="16"/>
                <w:szCs w:val="16"/>
              </w:rPr>
              <w:t xml:space="preserve"> = Condition </w:t>
            </w:r>
            <w:r>
              <w:rPr>
                <w:rFonts w:ascii="Arial" w:hAnsi="Arial" w:cs="Arial"/>
                <w:color w:val="000000"/>
                <w:sz w:val="16"/>
                <w:szCs w:val="16"/>
              </w:rPr>
              <w:t>5</w:t>
            </w:r>
          </w:p>
        </w:tc>
      </w:tr>
      <w:tr w:rsidR="00AB1C46" w14:paraId="624794D2" w14:textId="77777777" w:rsidTr="00335F2E">
        <w:trPr>
          <w:trHeight w:val="252"/>
          <w:jc w:val="center"/>
        </w:trPr>
        <w:tc>
          <w:tcPr>
            <w:tcW w:w="3415" w:type="dxa"/>
            <w:vMerge/>
            <w:tcBorders>
              <w:left w:val="single" w:sz="4" w:space="0" w:color="auto"/>
              <w:right w:val="single" w:sz="4" w:space="0" w:color="auto"/>
            </w:tcBorders>
            <w:vAlign w:val="center"/>
          </w:tcPr>
          <w:p w14:paraId="4F539AE5"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56A18D5" w14:textId="56D10B60"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6</w:t>
            </w:r>
            <w:r>
              <w:rPr>
                <w:rFonts w:ascii="Arial" w:hAnsi="Arial" w:cs="Arial"/>
                <w:color w:val="000000"/>
                <w:sz w:val="16"/>
                <w:szCs w:val="16"/>
              </w:rPr>
              <w:t xml:space="preserve"> = Condition </w:t>
            </w:r>
            <w:r>
              <w:rPr>
                <w:rFonts w:ascii="Arial" w:hAnsi="Arial" w:cs="Arial"/>
                <w:color w:val="000000"/>
                <w:sz w:val="16"/>
                <w:szCs w:val="16"/>
              </w:rPr>
              <w:t>6</w:t>
            </w:r>
          </w:p>
        </w:tc>
      </w:tr>
      <w:tr w:rsidR="00AB1C46" w14:paraId="7F751D90" w14:textId="77777777" w:rsidTr="00335F2E">
        <w:trPr>
          <w:trHeight w:val="252"/>
          <w:jc w:val="center"/>
        </w:trPr>
        <w:tc>
          <w:tcPr>
            <w:tcW w:w="3415" w:type="dxa"/>
            <w:vMerge/>
            <w:tcBorders>
              <w:left w:val="single" w:sz="4" w:space="0" w:color="auto"/>
              <w:right w:val="single" w:sz="4" w:space="0" w:color="auto"/>
            </w:tcBorders>
            <w:vAlign w:val="center"/>
          </w:tcPr>
          <w:p w14:paraId="6F251646"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CD48166" w14:textId="075898E9"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7</w:t>
            </w:r>
            <w:r>
              <w:rPr>
                <w:rFonts w:ascii="Arial" w:hAnsi="Arial" w:cs="Arial"/>
                <w:color w:val="000000"/>
                <w:sz w:val="16"/>
                <w:szCs w:val="16"/>
              </w:rPr>
              <w:t xml:space="preserve"> = Condition </w:t>
            </w:r>
            <w:r>
              <w:rPr>
                <w:rFonts w:ascii="Arial" w:hAnsi="Arial" w:cs="Arial"/>
                <w:color w:val="000000"/>
                <w:sz w:val="16"/>
                <w:szCs w:val="16"/>
              </w:rPr>
              <w:t>7</w:t>
            </w:r>
          </w:p>
        </w:tc>
      </w:tr>
      <w:tr w:rsidR="00AB1C46" w14:paraId="69757D21" w14:textId="77777777" w:rsidTr="00335F2E">
        <w:trPr>
          <w:trHeight w:val="252"/>
          <w:jc w:val="center"/>
        </w:trPr>
        <w:tc>
          <w:tcPr>
            <w:tcW w:w="3415" w:type="dxa"/>
            <w:vMerge/>
            <w:tcBorders>
              <w:left w:val="single" w:sz="4" w:space="0" w:color="auto"/>
              <w:bottom w:val="single" w:sz="4" w:space="0" w:color="auto"/>
              <w:right w:val="single" w:sz="4" w:space="0" w:color="auto"/>
            </w:tcBorders>
            <w:vAlign w:val="center"/>
          </w:tcPr>
          <w:p w14:paraId="4AFC12BA"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3673553" w14:textId="7CEA2914"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8</w:t>
            </w:r>
            <w:r>
              <w:rPr>
                <w:rFonts w:ascii="Arial" w:hAnsi="Arial" w:cs="Arial"/>
                <w:color w:val="000000"/>
                <w:sz w:val="16"/>
                <w:szCs w:val="16"/>
              </w:rPr>
              <w:t xml:space="preserve"> = Condition </w:t>
            </w:r>
            <w:r>
              <w:rPr>
                <w:rFonts w:ascii="Arial" w:hAnsi="Arial" w:cs="Arial"/>
                <w:color w:val="000000"/>
                <w:sz w:val="16"/>
                <w:szCs w:val="16"/>
              </w:rPr>
              <w:t>8</w:t>
            </w:r>
          </w:p>
        </w:tc>
      </w:tr>
      <w:tr w:rsidR="00AB1C46" w14:paraId="4F436D0C" w14:textId="77777777" w:rsidTr="00146DB2">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B4E3BDF" w14:textId="52EDE3B9" w:rsidR="00AB1C46" w:rsidRPr="00AB1C46" w:rsidRDefault="00AB1C46" w:rsidP="00754110">
            <w:pPr>
              <w:widowControl w:val="0"/>
              <w:contextualSpacing/>
              <w:rPr>
                <w:rFonts w:ascii="Arial" w:hAnsi="Arial" w:cs="Arial"/>
                <w:color w:val="000000"/>
                <w:sz w:val="16"/>
                <w:szCs w:val="16"/>
              </w:rPr>
            </w:pPr>
            <w:bookmarkStart w:id="11" w:name="_Hlk90463799"/>
            <w:r w:rsidRPr="00AB1C46">
              <w:rPr>
                <w:rFonts w:ascii="Arial" w:hAnsi="Arial" w:cs="Arial"/>
                <w:sz w:val="16"/>
                <w:szCs w:val="16"/>
              </w:rPr>
              <w:t>P_GEN_PAR</w:t>
            </w:r>
          </w:p>
        </w:tc>
        <w:tc>
          <w:tcPr>
            <w:tcW w:w="5935" w:type="dxa"/>
            <w:tcBorders>
              <w:top w:val="single" w:sz="4" w:space="0" w:color="auto"/>
              <w:left w:val="single" w:sz="4" w:space="0" w:color="auto"/>
              <w:bottom w:val="single" w:sz="4" w:space="0" w:color="auto"/>
              <w:right w:val="single" w:sz="4" w:space="0" w:color="auto"/>
            </w:tcBorders>
            <w:noWrap/>
            <w:vAlign w:val="center"/>
          </w:tcPr>
          <w:p w14:paraId="635BAE87" w14:textId="54CECD78"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1 = Mother</w:t>
            </w:r>
          </w:p>
        </w:tc>
      </w:tr>
      <w:tr w:rsidR="00AB1C46" w14:paraId="25331E7A" w14:textId="77777777" w:rsidTr="00146DB2">
        <w:trPr>
          <w:trHeight w:val="252"/>
          <w:jc w:val="center"/>
        </w:trPr>
        <w:tc>
          <w:tcPr>
            <w:tcW w:w="3415" w:type="dxa"/>
            <w:vMerge/>
            <w:tcBorders>
              <w:left w:val="single" w:sz="4" w:space="0" w:color="auto"/>
              <w:bottom w:val="single" w:sz="4" w:space="0" w:color="auto"/>
              <w:right w:val="single" w:sz="4" w:space="0" w:color="auto"/>
            </w:tcBorders>
            <w:vAlign w:val="center"/>
          </w:tcPr>
          <w:p w14:paraId="68BB56CC" w14:textId="77777777" w:rsidR="00AB1C46" w:rsidRDefault="00AB1C46"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5FDD075" w14:textId="76B5022C" w:rsidR="00AB1C46" w:rsidRDefault="00AB1C46" w:rsidP="00754110">
            <w:pPr>
              <w:widowControl w:val="0"/>
              <w:contextualSpacing/>
              <w:rPr>
                <w:rFonts w:ascii="Arial" w:hAnsi="Arial" w:cs="Arial"/>
                <w:color w:val="000000"/>
                <w:sz w:val="16"/>
                <w:szCs w:val="16"/>
              </w:rPr>
            </w:pPr>
            <w:r>
              <w:rPr>
                <w:rFonts w:ascii="Arial" w:hAnsi="Arial" w:cs="Arial"/>
                <w:color w:val="000000"/>
                <w:sz w:val="16"/>
                <w:szCs w:val="16"/>
              </w:rPr>
              <w:t>2 = Father</w:t>
            </w:r>
          </w:p>
        </w:tc>
      </w:tr>
      <w:tr w:rsidR="00C562C3" w14:paraId="529D3EBF" w14:textId="77777777" w:rsidTr="00BE454C">
        <w:trPr>
          <w:trHeight w:val="252"/>
          <w:jc w:val="center"/>
        </w:trPr>
        <w:tc>
          <w:tcPr>
            <w:tcW w:w="3415" w:type="dxa"/>
            <w:vMerge w:val="restart"/>
            <w:tcBorders>
              <w:top w:val="single" w:sz="4" w:space="0" w:color="auto"/>
              <w:left w:val="single" w:sz="4" w:space="0" w:color="auto"/>
              <w:right w:val="single" w:sz="4" w:space="0" w:color="auto"/>
            </w:tcBorders>
            <w:vAlign w:val="center"/>
          </w:tcPr>
          <w:p w14:paraId="3524FF78" w14:textId="4057226F"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PARTNER</w:t>
            </w:r>
          </w:p>
        </w:tc>
        <w:tc>
          <w:tcPr>
            <w:tcW w:w="5935" w:type="dxa"/>
            <w:tcBorders>
              <w:top w:val="single" w:sz="4" w:space="0" w:color="auto"/>
              <w:left w:val="single" w:sz="4" w:space="0" w:color="auto"/>
              <w:bottom w:val="single" w:sz="4" w:space="0" w:color="auto"/>
              <w:right w:val="single" w:sz="4" w:space="0" w:color="auto"/>
            </w:tcBorders>
            <w:noWrap/>
            <w:vAlign w:val="center"/>
          </w:tcPr>
          <w:p w14:paraId="67696D91" w14:textId="45CE8C6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Married</w:t>
            </w:r>
          </w:p>
        </w:tc>
      </w:tr>
      <w:tr w:rsidR="00C562C3" w14:paraId="692A4DE3" w14:textId="77777777" w:rsidTr="00BE454C">
        <w:trPr>
          <w:trHeight w:val="252"/>
          <w:jc w:val="center"/>
        </w:trPr>
        <w:tc>
          <w:tcPr>
            <w:tcW w:w="3415" w:type="dxa"/>
            <w:vMerge/>
            <w:tcBorders>
              <w:left w:val="single" w:sz="4" w:space="0" w:color="auto"/>
              <w:bottom w:val="single" w:sz="4" w:space="0" w:color="auto"/>
              <w:right w:val="single" w:sz="4" w:space="0" w:color="auto"/>
            </w:tcBorders>
            <w:vAlign w:val="center"/>
          </w:tcPr>
          <w:p w14:paraId="757D14E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A96E05E" w14:textId="282F62CD"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Lives alone</w:t>
            </w:r>
          </w:p>
        </w:tc>
      </w:tr>
      <w:tr w:rsidR="00C562C3" w14:paraId="5FACADDD" w14:textId="77777777" w:rsidTr="003E3CDD">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6FAF235" w14:textId="25130DC2"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EMPLOY</w:t>
            </w:r>
          </w:p>
        </w:tc>
        <w:tc>
          <w:tcPr>
            <w:tcW w:w="5935" w:type="dxa"/>
            <w:tcBorders>
              <w:top w:val="single" w:sz="4" w:space="0" w:color="auto"/>
              <w:left w:val="single" w:sz="4" w:space="0" w:color="auto"/>
              <w:bottom w:val="single" w:sz="4" w:space="0" w:color="auto"/>
              <w:right w:val="single" w:sz="4" w:space="0" w:color="auto"/>
            </w:tcBorders>
            <w:noWrap/>
            <w:vAlign w:val="center"/>
          </w:tcPr>
          <w:p w14:paraId="342A8E95" w14:textId="3C0E7088"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Works full-time</w:t>
            </w:r>
          </w:p>
        </w:tc>
      </w:tr>
      <w:tr w:rsidR="00C562C3" w14:paraId="061E63C8" w14:textId="77777777" w:rsidTr="003E3CDD">
        <w:trPr>
          <w:trHeight w:val="252"/>
          <w:jc w:val="center"/>
        </w:trPr>
        <w:tc>
          <w:tcPr>
            <w:tcW w:w="3415" w:type="dxa"/>
            <w:vMerge/>
            <w:tcBorders>
              <w:left w:val="single" w:sz="4" w:space="0" w:color="auto"/>
              <w:right w:val="single" w:sz="4" w:space="0" w:color="auto"/>
            </w:tcBorders>
            <w:vAlign w:val="center"/>
          </w:tcPr>
          <w:p w14:paraId="7E96D8EA"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C0C7CD8" w14:textId="6B68A608"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Works part-time</w:t>
            </w:r>
          </w:p>
        </w:tc>
      </w:tr>
      <w:tr w:rsidR="00C562C3" w14:paraId="72B94831" w14:textId="77777777" w:rsidTr="003E3CDD">
        <w:trPr>
          <w:trHeight w:val="252"/>
          <w:jc w:val="center"/>
        </w:trPr>
        <w:tc>
          <w:tcPr>
            <w:tcW w:w="3415" w:type="dxa"/>
            <w:vMerge/>
            <w:tcBorders>
              <w:left w:val="single" w:sz="4" w:space="0" w:color="auto"/>
              <w:bottom w:val="single" w:sz="4" w:space="0" w:color="auto"/>
              <w:right w:val="single" w:sz="4" w:space="0" w:color="auto"/>
            </w:tcBorders>
            <w:vAlign w:val="center"/>
          </w:tcPr>
          <w:p w14:paraId="56E6A62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9801BD9" w14:textId="09128AEF"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Not working</w:t>
            </w:r>
          </w:p>
        </w:tc>
      </w:tr>
      <w:tr w:rsidR="00C562C3" w14:paraId="03C467BE" w14:textId="77777777" w:rsidTr="00C912DA">
        <w:trPr>
          <w:trHeight w:val="252"/>
          <w:jc w:val="center"/>
        </w:trPr>
        <w:tc>
          <w:tcPr>
            <w:tcW w:w="3415" w:type="dxa"/>
            <w:vMerge w:val="restart"/>
            <w:tcBorders>
              <w:top w:val="single" w:sz="4" w:space="0" w:color="auto"/>
              <w:left w:val="single" w:sz="4" w:space="0" w:color="auto"/>
              <w:right w:val="single" w:sz="4" w:space="0" w:color="auto"/>
            </w:tcBorders>
            <w:vAlign w:val="center"/>
          </w:tcPr>
          <w:p w14:paraId="49138360" w14:textId="2ECD4FB6"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SIBLING</w:t>
            </w:r>
          </w:p>
        </w:tc>
        <w:tc>
          <w:tcPr>
            <w:tcW w:w="5935" w:type="dxa"/>
            <w:tcBorders>
              <w:top w:val="single" w:sz="4" w:space="0" w:color="auto"/>
              <w:left w:val="single" w:sz="4" w:space="0" w:color="auto"/>
              <w:bottom w:val="single" w:sz="4" w:space="0" w:color="auto"/>
              <w:right w:val="single" w:sz="4" w:space="0" w:color="auto"/>
            </w:tcBorders>
            <w:noWrap/>
            <w:vAlign w:val="center"/>
          </w:tcPr>
          <w:p w14:paraId="0CA3D238" w14:textId="35B26F74"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No siblings</w:t>
            </w:r>
          </w:p>
        </w:tc>
      </w:tr>
      <w:tr w:rsidR="00C562C3" w14:paraId="5211F4B8" w14:textId="77777777" w:rsidTr="00C912DA">
        <w:trPr>
          <w:trHeight w:val="252"/>
          <w:jc w:val="center"/>
        </w:trPr>
        <w:tc>
          <w:tcPr>
            <w:tcW w:w="3415" w:type="dxa"/>
            <w:vMerge/>
            <w:tcBorders>
              <w:left w:val="single" w:sz="4" w:space="0" w:color="auto"/>
              <w:right w:val="single" w:sz="4" w:space="0" w:color="auto"/>
            </w:tcBorders>
            <w:vAlign w:val="center"/>
          </w:tcPr>
          <w:p w14:paraId="20CC9CBF"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4A6121E" w14:textId="57FA5DFC"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1 sister</w:t>
            </w:r>
          </w:p>
        </w:tc>
      </w:tr>
      <w:tr w:rsidR="00C562C3" w14:paraId="3EFC81F5" w14:textId="77777777" w:rsidTr="00C912DA">
        <w:trPr>
          <w:trHeight w:val="252"/>
          <w:jc w:val="center"/>
        </w:trPr>
        <w:tc>
          <w:tcPr>
            <w:tcW w:w="3415" w:type="dxa"/>
            <w:vMerge/>
            <w:tcBorders>
              <w:left w:val="single" w:sz="4" w:space="0" w:color="auto"/>
              <w:right w:val="single" w:sz="4" w:space="0" w:color="auto"/>
            </w:tcBorders>
            <w:vAlign w:val="center"/>
          </w:tcPr>
          <w:p w14:paraId="15E61F4C"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84B6207" w14:textId="096189F8"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 xml:space="preserve"> = </w:t>
            </w:r>
            <w:r>
              <w:rPr>
                <w:rFonts w:ascii="Arial" w:hAnsi="Arial" w:cs="Arial"/>
                <w:color w:val="000000"/>
                <w:sz w:val="16"/>
                <w:szCs w:val="16"/>
              </w:rPr>
              <w:t>2</w:t>
            </w:r>
            <w:r>
              <w:rPr>
                <w:rFonts w:ascii="Arial" w:hAnsi="Arial" w:cs="Arial"/>
                <w:color w:val="000000"/>
                <w:sz w:val="16"/>
                <w:szCs w:val="16"/>
              </w:rPr>
              <w:t xml:space="preserve"> sister</w:t>
            </w:r>
            <w:r>
              <w:rPr>
                <w:rFonts w:ascii="Arial" w:hAnsi="Arial" w:cs="Arial"/>
                <w:color w:val="000000"/>
                <w:sz w:val="16"/>
                <w:szCs w:val="16"/>
              </w:rPr>
              <w:t>s</w:t>
            </w:r>
          </w:p>
        </w:tc>
      </w:tr>
      <w:tr w:rsidR="00C562C3" w14:paraId="0370E1ED" w14:textId="77777777" w:rsidTr="00C912DA">
        <w:trPr>
          <w:trHeight w:val="252"/>
          <w:jc w:val="center"/>
        </w:trPr>
        <w:tc>
          <w:tcPr>
            <w:tcW w:w="3415" w:type="dxa"/>
            <w:vMerge/>
            <w:tcBorders>
              <w:left w:val="single" w:sz="4" w:space="0" w:color="auto"/>
              <w:right w:val="single" w:sz="4" w:space="0" w:color="auto"/>
            </w:tcBorders>
            <w:vAlign w:val="center"/>
          </w:tcPr>
          <w:p w14:paraId="78125E8E"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3C26385" w14:textId="49A25752"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 xml:space="preserve"> = </w:t>
            </w:r>
            <w:r>
              <w:rPr>
                <w:rFonts w:ascii="Arial" w:hAnsi="Arial" w:cs="Arial"/>
                <w:color w:val="000000"/>
                <w:sz w:val="16"/>
                <w:szCs w:val="16"/>
              </w:rPr>
              <w:t>3</w:t>
            </w:r>
            <w:r>
              <w:rPr>
                <w:rFonts w:ascii="Arial" w:hAnsi="Arial" w:cs="Arial"/>
                <w:color w:val="000000"/>
                <w:sz w:val="16"/>
                <w:szCs w:val="16"/>
              </w:rPr>
              <w:t xml:space="preserve"> sisters</w:t>
            </w:r>
          </w:p>
        </w:tc>
      </w:tr>
      <w:tr w:rsidR="00C562C3" w14:paraId="5347FF5B" w14:textId="77777777" w:rsidTr="00C912DA">
        <w:trPr>
          <w:trHeight w:val="252"/>
          <w:jc w:val="center"/>
        </w:trPr>
        <w:tc>
          <w:tcPr>
            <w:tcW w:w="3415" w:type="dxa"/>
            <w:vMerge/>
            <w:tcBorders>
              <w:left w:val="single" w:sz="4" w:space="0" w:color="auto"/>
              <w:right w:val="single" w:sz="4" w:space="0" w:color="auto"/>
            </w:tcBorders>
            <w:vAlign w:val="center"/>
          </w:tcPr>
          <w:p w14:paraId="1C97F746"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CF5F86C" w14:textId="2ADB7ACC"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1 brother</w:t>
            </w:r>
          </w:p>
        </w:tc>
      </w:tr>
      <w:tr w:rsidR="00C562C3" w14:paraId="2AF0BDBA" w14:textId="77777777" w:rsidTr="00C912DA">
        <w:trPr>
          <w:trHeight w:val="252"/>
          <w:jc w:val="center"/>
        </w:trPr>
        <w:tc>
          <w:tcPr>
            <w:tcW w:w="3415" w:type="dxa"/>
            <w:vMerge/>
            <w:tcBorders>
              <w:left w:val="single" w:sz="4" w:space="0" w:color="auto"/>
              <w:right w:val="single" w:sz="4" w:space="0" w:color="auto"/>
            </w:tcBorders>
            <w:vAlign w:val="center"/>
          </w:tcPr>
          <w:p w14:paraId="0C1C21C6"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E4868FF" w14:textId="1B2A3B60"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6 = 2 brothers</w:t>
            </w:r>
          </w:p>
        </w:tc>
      </w:tr>
      <w:tr w:rsidR="00C562C3" w14:paraId="6122ED98" w14:textId="77777777" w:rsidTr="00C912DA">
        <w:trPr>
          <w:trHeight w:val="252"/>
          <w:jc w:val="center"/>
        </w:trPr>
        <w:tc>
          <w:tcPr>
            <w:tcW w:w="3415" w:type="dxa"/>
            <w:vMerge/>
            <w:tcBorders>
              <w:left w:val="single" w:sz="4" w:space="0" w:color="auto"/>
              <w:bottom w:val="single" w:sz="4" w:space="0" w:color="auto"/>
              <w:right w:val="single" w:sz="4" w:space="0" w:color="auto"/>
            </w:tcBorders>
            <w:vAlign w:val="center"/>
          </w:tcPr>
          <w:p w14:paraId="70AB6029"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994EBB1" w14:textId="0F58B5EC"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7</w:t>
            </w:r>
            <w:r>
              <w:rPr>
                <w:rFonts w:ascii="Arial" w:hAnsi="Arial" w:cs="Arial"/>
                <w:color w:val="000000"/>
                <w:sz w:val="16"/>
                <w:szCs w:val="16"/>
              </w:rPr>
              <w:t xml:space="preserve"> = </w:t>
            </w:r>
            <w:r>
              <w:rPr>
                <w:rFonts w:ascii="Arial" w:hAnsi="Arial" w:cs="Arial"/>
                <w:color w:val="000000"/>
                <w:sz w:val="16"/>
                <w:szCs w:val="16"/>
              </w:rPr>
              <w:t>3</w:t>
            </w:r>
            <w:r>
              <w:rPr>
                <w:rFonts w:ascii="Arial" w:hAnsi="Arial" w:cs="Arial"/>
                <w:color w:val="000000"/>
                <w:sz w:val="16"/>
                <w:szCs w:val="16"/>
              </w:rPr>
              <w:t xml:space="preserve"> brothers</w:t>
            </w:r>
          </w:p>
        </w:tc>
      </w:tr>
      <w:bookmarkEnd w:id="10"/>
      <w:tr w:rsidR="00C562C3" w14:paraId="06F3BEEA" w14:textId="77777777" w:rsidTr="00680F91">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401C9A5" w14:textId="495FA637"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P_GEN_NAME</w:t>
            </w:r>
          </w:p>
        </w:tc>
        <w:tc>
          <w:tcPr>
            <w:tcW w:w="5935" w:type="dxa"/>
            <w:tcBorders>
              <w:top w:val="single" w:sz="4" w:space="0" w:color="auto"/>
              <w:left w:val="single" w:sz="4" w:space="0" w:color="auto"/>
              <w:bottom w:val="single" w:sz="4" w:space="0" w:color="auto"/>
              <w:right w:val="single" w:sz="4" w:space="0" w:color="auto"/>
            </w:tcBorders>
            <w:noWrap/>
            <w:vAlign w:val="center"/>
          </w:tcPr>
          <w:p w14:paraId="23A18839" w14:textId="38DDD4AB"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 xml:space="preserve">1 = </w:t>
            </w:r>
            <w:r>
              <w:rPr>
                <w:rFonts w:ascii="Arial" w:hAnsi="Arial" w:cs="Arial"/>
                <w:color w:val="000000"/>
                <w:sz w:val="16"/>
                <w:szCs w:val="16"/>
              </w:rPr>
              <w:t>Michael</w:t>
            </w:r>
            <w:r>
              <w:rPr>
                <w:rFonts w:ascii="Arial" w:hAnsi="Arial" w:cs="Arial"/>
                <w:color w:val="000000"/>
                <w:sz w:val="16"/>
                <w:szCs w:val="16"/>
              </w:rPr>
              <w:t xml:space="preserve"> </w:t>
            </w:r>
            <w:r>
              <w:rPr>
                <w:rFonts w:ascii="Arial" w:hAnsi="Arial" w:cs="Arial"/>
                <w:color w:val="000000"/>
                <w:sz w:val="16"/>
                <w:szCs w:val="16"/>
              </w:rPr>
              <w:tab/>
              <w:t xml:space="preserve">2 = </w:t>
            </w:r>
            <w:r>
              <w:rPr>
                <w:rFonts w:ascii="Arial" w:hAnsi="Arial" w:cs="Arial"/>
                <w:color w:val="000000"/>
                <w:sz w:val="16"/>
                <w:szCs w:val="16"/>
              </w:rPr>
              <w:t>Jacob</w:t>
            </w:r>
          </w:p>
        </w:tc>
      </w:tr>
      <w:tr w:rsidR="00C562C3" w14:paraId="3FE0956E" w14:textId="77777777" w:rsidTr="00680F91">
        <w:trPr>
          <w:trHeight w:val="252"/>
          <w:jc w:val="center"/>
        </w:trPr>
        <w:tc>
          <w:tcPr>
            <w:tcW w:w="3415" w:type="dxa"/>
            <w:vMerge/>
            <w:tcBorders>
              <w:left w:val="single" w:sz="4" w:space="0" w:color="auto"/>
              <w:right w:val="single" w:sz="4" w:space="0" w:color="auto"/>
            </w:tcBorders>
            <w:vAlign w:val="center"/>
          </w:tcPr>
          <w:p w14:paraId="4FEFC011"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BA83AB2" w14:textId="29C4C412"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 xml:space="preserve">3 = </w:t>
            </w:r>
            <w:r>
              <w:rPr>
                <w:rFonts w:ascii="Arial" w:hAnsi="Arial" w:cs="Arial"/>
                <w:color w:val="000000"/>
                <w:sz w:val="16"/>
                <w:szCs w:val="16"/>
              </w:rPr>
              <w:t>Matthew</w:t>
            </w:r>
            <w:r>
              <w:rPr>
                <w:rFonts w:ascii="Arial" w:hAnsi="Arial" w:cs="Arial"/>
                <w:color w:val="000000"/>
                <w:sz w:val="16"/>
                <w:szCs w:val="16"/>
              </w:rPr>
              <w:t xml:space="preserve"> </w:t>
            </w:r>
            <w:r>
              <w:rPr>
                <w:rFonts w:ascii="Arial" w:hAnsi="Arial" w:cs="Arial"/>
                <w:color w:val="000000"/>
                <w:sz w:val="16"/>
                <w:szCs w:val="16"/>
              </w:rPr>
              <w:tab/>
              <w:t xml:space="preserve">4 = </w:t>
            </w:r>
            <w:r>
              <w:rPr>
                <w:rFonts w:ascii="Arial" w:hAnsi="Arial" w:cs="Arial"/>
                <w:color w:val="000000"/>
                <w:sz w:val="16"/>
                <w:szCs w:val="16"/>
              </w:rPr>
              <w:t>Anthony</w:t>
            </w:r>
            <w:r>
              <w:rPr>
                <w:rFonts w:ascii="Arial" w:hAnsi="Arial" w:cs="Arial"/>
                <w:color w:val="000000"/>
                <w:sz w:val="16"/>
                <w:szCs w:val="16"/>
              </w:rPr>
              <w:t xml:space="preserve"> </w:t>
            </w:r>
          </w:p>
        </w:tc>
      </w:tr>
      <w:tr w:rsidR="00C562C3" w14:paraId="43CF25CE" w14:textId="77777777" w:rsidTr="00680F91">
        <w:trPr>
          <w:trHeight w:val="252"/>
          <w:jc w:val="center"/>
        </w:trPr>
        <w:tc>
          <w:tcPr>
            <w:tcW w:w="3415" w:type="dxa"/>
            <w:vMerge/>
            <w:tcBorders>
              <w:left w:val="single" w:sz="4" w:space="0" w:color="auto"/>
              <w:right w:val="single" w:sz="4" w:space="0" w:color="auto"/>
            </w:tcBorders>
            <w:vAlign w:val="center"/>
          </w:tcPr>
          <w:p w14:paraId="25D183D7"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1BB91A4" w14:textId="3EA027B5"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 xml:space="preserve">5 = </w:t>
            </w:r>
            <w:r>
              <w:rPr>
                <w:rFonts w:ascii="Arial" w:hAnsi="Arial" w:cs="Arial"/>
                <w:color w:val="000000"/>
                <w:sz w:val="16"/>
                <w:szCs w:val="16"/>
              </w:rPr>
              <w:t>David</w:t>
            </w:r>
            <w:r>
              <w:rPr>
                <w:rFonts w:ascii="Arial" w:hAnsi="Arial" w:cs="Arial"/>
                <w:color w:val="000000"/>
                <w:sz w:val="16"/>
                <w:szCs w:val="16"/>
              </w:rPr>
              <w:t xml:space="preserve"> </w:t>
            </w:r>
            <w:r>
              <w:rPr>
                <w:rFonts w:ascii="Arial" w:hAnsi="Arial" w:cs="Arial"/>
                <w:color w:val="000000"/>
                <w:sz w:val="16"/>
                <w:szCs w:val="16"/>
              </w:rPr>
              <w:tab/>
              <w:t xml:space="preserve">6 = </w:t>
            </w:r>
            <w:r>
              <w:rPr>
                <w:rFonts w:ascii="Arial" w:hAnsi="Arial" w:cs="Arial"/>
                <w:color w:val="000000"/>
                <w:sz w:val="16"/>
                <w:szCs w:val="16"/>
              </w:rPr>
              <w:t>Daniel</w:t>
            </w:r>
          </w:p>
        </w:tc>
      </w:tr>
      <w:tr w:rsidR="00C562C3" w14:paraId="23A3608E" w14:textId="77777777" w:rsidTr="00680F91">
        <w:trPr>
          <w:trHeight w:val="252"/>
          <w:jc w:val="center"/>
        </w:trPr>
        <w:tc>
          <w:tcPr>
            <w:tcW w:w="3415" w:type="dxa"/>
            <w:vMerge/>
            <w:tcBorders>
              <w:left w:val="single" w:sz="4" w:space="0" w:color="auto"/>
              <w:right w:val="single" w:sz="4" w:space="0" w:color="auto"/>
            </w:tcBorders>
            <w:vAlign w:val="center"/>
          </w:tcPr>
          <w:p w14:paraId="7CEA38F5"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0980923" w14:textId="756DB868"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 xml:space="preserve">7 = </w:t>
            </w:r>
            <w:proofErr w:type="gramStart"/>
            <w:r>
              <w:rPr>
                <w:rFonts w:ascii="Arial" w:hAnsi="Arial" w:cs="Arial"/>
                <w:color w:val="000000"/>
                <w:sz w:val="16"/>
                <w:szCs w:val="16"/>
              </w:rPr>
              <w:t>Olivia</w:t>
            </w:r>
            <w:r>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16"/>
                <w:szCs w:val="16"/>
              </w:rPr>
              <w:tab/>
            </w:r>
            <w:proofErr w:type="gramEnd"/>
            <w:r>
              <w:rPr>
                <w:rFonts w:ascii="Arial" w:hAnsi="Arial" w:cs="Arial"/>
                <w:color w:val="000000"/>
                <w:sz w:val="16"/>
                <w:szCs w:val="16"/>
              </w:rPr>
              <w:t xml:space="preserve">8 = </w:t>
            </w:r>
            <w:r>
              <w:rPr>
                <w:rFonts w:ascii="Arial" w:hAnsi="Arial" w:cs="Arial"/>
                <w:color w:val="000000"/>
                <w:sz w:val="16"/>
                <w:szCs w:val="16"/>
              </w:rPr>
              <w:t>Mia</w:t>
            </w:r>
          </w:p>
        </w:tc>
      </w:tr>
      <w:tr w:rsidR="00C562C3" w14:paraId="716B877B" w14:textId="77777777" w:rsidTr="00680F91">
        <w:trPr>
          <w:trHeight w:val="252"/>
          <w:jc w:val="center"/>
        </w:trPr>
        <w:tc>
          <w:tcPr>
            <w:tcW w:w="3415" w:type="dxa"/>
            <w:vMerge/>
            <w:tcBorders>
              <w:left w:val="single" w:sz="4" w:space="0" w:color="auto"/>
              <w:right w:val="single" w:sz="4" w:space="0" w:color="auto"/>
            </w:tcBorders>
            <w:vAlign w:val="center"/>
          </w:tcPr>
          <w:p w14:paraId="4DBBDD16"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B1D62FE" w14:textId="67E8FC12"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 xml:space="preserve">9 = </w:t>
            </w:r>
            <w:r>
              <w:rPr>
                <w:rFonts w:ascii="Arial" w:hAnsi="Arial" w:cs="Arial"/>
                <w:color w:val="000000"/>
                <w:sz w:val="16"/>
                <w:szCs w:val="16"/>
              </w:rPr>
              <w:t>Victoria</w:t>
            </w:r>
            <w:r>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16"/>
                <w:szCs w:val="16"/>
              </w:rPr>
              <w:t xml:space="preserve">10 = </w:t>
            </w:r>
            <w:r>
              <w:rPr>
                <w:rFonts w:ascii="Arial" w:hAnsi="Arial" w:cs="Arial"/>
                <w:color w:val="000000"/>
                <w:sz w:val="16"/>
                <w:szCs w:val="16"/>
              </w:rPr>
              <w:t>Madison</w:t>
            </w:r>
          </w:p>
        </w:tc>
      </w:tr>
      <w:tr w:rsidR="00C562C3" w14:paraId="60D17129" w14:textId="77777777" w:rsidTr="00680F91">
        <w:trPr>
          <w:trHeight w:val="252"/>
          <w:jc w:val="center"/>
        </w:trPr>
        <w:tc>
          <w:tcPr>
            <w:tcW w:w="3415" w:type="dxa"/>
            <w:vMerge/>
            <w:tcBorders>
              <w:left w:val="single" w:sz="4" w:space="0" w:color="auto"/>
              <w:bottom w:val="single" w:sz="4" w:space="0" w:color="auto"/>
              <w:right w:val="single" w:sz="4" w:space="0" w:color="auto"/>
            </w:tcBorders>
            <w:vAlign w:val="center"/>
          </w:tcPr>
          <w:p w14:paraId="45397863"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8CC4DCC" w14:textId="7F33F35B"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 xml:space="preserve">11 = </w:t>
            </w:r>
            <w:r>
              <w:rPr>
                <w:rFonts w:ascii="Arial" w:hAnsi="Arial" w:cs="Arial"/>
                <w:color w:val="000000"/>
                <w:sz w:val="16"/>
                <w:szCs w:val="16"/>
              </w:rPr>
              <w:t>Zoe</w:t>
            </w:r>
            <w:r>
              <w:rPr>
                <w:rFonts w:ascii="Arial" w:hAnsi="Arial" w:cs="Arial"/>
                <w:color w:val="000000"/>
                <w:sz w:val="16"/>
                <w:szCs w:val="16"/>
              </w:rPr>
              <w:tab/>
            </w:r>
            <w:r>
              <w:rPr>
                <w:rFonts w:ascii="Arial" w:hAnsi="Arial" w:cs="Arial"/>
                <w:color w:val="000000"/>
                <w:sz w:val="16"/>
                <w:szCs w:val="16"/>
              </w:rPr>
              <w:t xml:space="preserve">                1</w:t>
            </w:r>
            <w:r>
              <w:rPr>
                <w:rFonts w:ascii="Arial" w:hAnsi="Arial" w:cs="Arial"/>
                <w:color w:val="000000"/>
                <w:sz w:val="16"/>
                <w:szCs w:val="16"/>
              </w:rPr>
              <w:t xml:space="preserve">2 = </w:t>
            </w:r>
            <w:r>
              <w:rPr>
                <w:rFonts w:ascii="Arial" w:hAnsi="Arial" w:cs="Arial"/>
                <w:color w:val="000000"/>
                <w:sz w:val="16"/>
                <w:szCs w:val="16"/>
              </w:rPr>
              <w:t>Emily</w:t>
            </w:r>
          </w:p>
        </w:tc>
      </w:tr>
      <w:tr w:rsidR="00C562C3" w14:paraId="03021D67" w14:textId="77777777" w:rsidTr="00576096">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DEF1ADE" w14:textId="482D097A"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P_CMARITAL</w:t>
            </w:r>
          </w:p>
        </w:tc>
        <w:tc>
          <w:tcPr>
            <w:tcW w:w="5935" w:type="dxa"/>
            <w:tcBorders>
              <w:top w:val="single" w:sz="4" w:space="0" w:color="auto"/>
              <w:left w:val="single" w:sz="4" w:space="0" w:color="auto"/>
              <w:bottom w:val="single" w:sz="4" w:space="0" w:color="auto"/>
              <w:right w:val="single" w:sz="4" w:space="0" w:color="auto"/>
            </w:tcBorders>
            <w:noWrap/>
            <w:vAlign w:val="center"/>
          </w:tcPr>
          <w:p w14:paraId="38E6A2D8" w14:textId="52B27425"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1 = Is divorced</w:t>
            </w:r>
          </w:p>
        </w:tc>
      </w:tr>
      <w:tr w:rsidR="00C562C3" w14:paraId="36C0C427" w14:textId="77777777" w:rsidTr="00576096">
        <w:trPr>
          <w:trHeight w:val="252"/>
          <w:jc w:val="center"/>
        </w:trPr>
        <w:tc>
          <w:tcPr>
            <w:tcW w:w="3415" w:type="dxa"/>
            <w:vMerge/>
            <w:tcBorders>
              <w:left w:val="single" w:sz="4" w:space="0" w:color="auto"/>
              <w:bottom w:val="single" w:sz="4" w:space="0" w:color="auto"/>
              <w:right w:val="single" w:sz="4" w:space="0" w:color="auto"/>
            </w:tcBorders>
            <w:vAlign w:val="center"/>
          </w:tcPr>
          <w:p w14:paraId="032E9F3C"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E9F77B9" w14:textId="56BBC3C8"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2 = Is married</w:t>
            </w:r>
          </w:p>
        </w:tc>
      </w:tr>
      <w:tr w:rsidR="00C562C3" w14:paraId="3C934E34" w14:textId="77777777" w:rsidTr="00982A64">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C31D719" w14:textId="45C4FEE8"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P_COMP</w:t>
            </w:r>
          </w:p>
        </w:tc>
        <w:tc>
          <w:tcPr>
            <w:tcW w:w="5935" w:type="dxa"/>
            <w:tcBorders>
              <w:top w:val="single" w:sz="4" w:space="0" w:color="auto"/>
              <w:left w:val="single" w:sz="4" w:space="0" w:color="auto"/>
              <w:bottom w:val="single" w:sz="4" w:space="0" w:color="auto"/>
              <w:right w:val="single" w:sz="4" w:space="0" w:color="auto"/>
            </w:tcBorders>
            <w:noWrap/>
            <w:vAlign w:val="center"/>
          </w:tcPr>
          <w:p w14:paraId="3F15A622" w14:textId="586EF2FD"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1 = No children living at home</w:t>
            </w:r>
          </w:p>
        </w:tc>
      </w:tr>
      <w:tr w:rsidR="00C562C3" w14:paraId="2C555A7A" w14:textId="77777777" w:rsidTr="00982A64">
        <w:trPr>
          <w:trHeight w:val="252"/>
          <w:jc w:val="center"/>
        </w:trPr>
        <w:tc>
          <w:tcPr>
            <w:tcW w:w="3415" w:type="dxa"/>
            <w:vMerge/>
            <w:tcBorders>
              <w:left w:val="single" w:sz="4" w:space="0" w:color="auto"/>
              <w:right w:val="single" w:sz="4" w:space="0" w:color="auto"/>
            </w:tcBorders>
            <w:vAlign w:val="center"/>
          </w:tcPr>
          <w:p w14:paraId="7A2BF149"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2D479E8" w14:textId="573516DC"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2 = One child living at home</w:t>
            </w:r>
          </w:p>
        </w:tc>
      </w:tr>
      <w:tr w:rsidR="00C562C3" w14:paraId="0B6BF237" w14:textId="77777777" w:rsidTr="00982A64">
        <w:trPr>
          <w:trHeight w:val="252"/>
          <w:jc w:val="center"/>
        </w:trPr>
        <w:tc>
          <w:tcPr>
            <w:tcW w:w="3415" w:type="dxa"/>
            <w:vMerge/>
            <w:tcBorders>
              <w:left w:val="single" w:sz="4" w:space="0" w:color="auto"/>
              <w:bottom w:val="single" w:sz="4" w:space="0" w:color="auto"/>
              <w:right w:val="single" w:sz="4" w:space="0" w:color="auto"/>
            </w:tcBorders>
            <w:vAlign w:val="center"/>
          </w:tcPr>
          <w:p w14:paraId="617CBFB4" w14:textId="77777777" w:rsidR="00C562C3" w:rsidRDefault="00C562C3" w:rsidP="00AB1C46">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9D354E1" w14:textId="307002BD" w:rsidR="00C562C3" w:rsidRDefault="00C562C3" w:rsidP="00AB1C46">
            <w:pPr>
              <w:widowControl w:val="0"/>
              <w:contextualSpacing/>
              <w:rPr>
                <w:rFonts w:ascii="Arial" w:hAnsi="Arial" w:cs="Arial"/>
                <w:color w:val="000000"/>
                <w:sz w:val="16"/>
                <w:szCs w:val="16"/>
              </w:rPr>
            </w:pPr>
            <w:r>
              <w:rPr>
                <w:rFonts w:ascii="Arial" w:hAnsi="Arial" w:cs="Arial"/>
                <w:color w:val="000000"/>
                <w:sz w:val="16"/>
                <w:szCs w:val="16"/>
              </w:rPr>
              <w:t>3 = Two children living at home</w:t>
            </w:r>
          </w:p>
        </w:tc>
      </w:tr>
      <w:tr w:rsidR="00C562C3" w14:paraId="246D67C9" w14:textId="77777777" w:rsidTr="005A51DE">
        <w:trPr>
          <w:trHeight w:val="252"/>
          <w:jc w:val="center"/>
        </w:trPr>
        <w:tc>
          <w:tcPr>
            <w:tcW w:w="3415" w:type="dxa"/>
            <w:vMerge w:val="restart"/>
            <w:tcBorders>
              <w:top w:val="single" w:sz="4" w:space="0" w:color="auto"/>
              <w:left w:val="single" w:sz="4" w:space="0" w:color="auto"/>
              <w:right w:val="single" w:sz="4" w:space="0" w:color="auto"/>
            </w:tcBorders>
            <w:vAlign w:val="center"/>
          </w:tcPr>
          <w:p w14:paraId="4737DD7B" w14:textId="4617F81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P_DISTANCE</w:t>
            </w:r>
          </w:p>
        </w:tc>
        <w:tc>
          <w:tcPr>
            <w:tcW w:w="5935" w:type="dxa"/>
            <w:tcBorders>
              <w:top w:val="single" w:sz="4" w:space="0" w:color="auto"/>
              <w:left w:val="single" w:sz="4" w:space="0" w:color="auto"/>
              <w:bottom w:val="single" w:sz="4" w:space="0" w:color="auto"/>
              <w:right w:val="single" w:sz="4" w:space="0" w:color="auto"/>
            </w:tcBorders>
            <w:noWrap/>
            <w:vAlign w:val="center"/>
          </w:tcPr>
          <w:p w14:paraId="453885AF" w14:textId="7DCAB15F"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 = </w:t>
            </w:r>
            <w:r>
              <w:rPr>
                <w:rFonts w:ascii="Arial" w:hAnsi="Arial" w:cs="Arial"/>
                <w:color w:val="000000"/>
                <w:sz w:val="16"/>
                <w:szCs w:val="16"/>
              </w:rPr>
              <w:t>1 mile</w:t>
            </w:r>
            <w:r>
              <w:rPr>
                <w:rFonts w:ascii="Arial" w:hAnsi="Arial" w:cs="Arial"/>
                <w:color w:val="000000"/>
                <w:sz w:val="16"/>
                <w:szCs w:val="16"/>
              </w:rPr>
              <w:t xml:space="preserve"> </w:t>
            </w:r>
            <w:r>
              <w:rPr>
                <w:rFonts w:ascii="Arial" w:hAnsi="Arial" w:cs="Arial"/>
                <w:color w:val="000000"/>
                <w:sz w:val="16"/>
                <w:szCs w:val="16"/>
              </w:rPr>
              <w:tab/>
              <w:t xml:space="preserve">2 = </w:t>
            </w:r>
            <w:r>
              <w:rPr>
                <w:rFonts w:ascii="Arial" w:hAnsi="Arial" w:cs="Arial"/>
                <w:color w:val="000000"/>
                <w:sz w:val="16"/>
                <w:szCs w:val="16"/>
              </w:rPr>
              <w:t>2 miles</w:t>
            </w:r>
          </w:p>
        </w:tc>
      </w:tr>
      <w:tr w:rsidR="00C562C3" w14:paraId="528B1ACB" w14:textId="77777777" w:rsidTr="005A51DE">
        <w:trPr>
          <w:trHeight w:val="252"/>
          <w:jc w:val="center"/>
        </w:trPr>
        <w:tc>
          <w:tcPr>
            <w:tcW w:w="3415" w:type="dxa"/>
            <w:vMerge/>
            <w:tcBorders>
              <w:left w:val="single" w:sz="4" w:space="0" w:color="auto"/>
              <w:right w:val="single" w:sz="4" w:space="0" w:color="auto"/>
            </w:tcBorders>
            <w:vAlign w:val="center"/>
          </w:tcPr>
          <w:p w14:paraId="1433625D"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251432F" w14:textId="1697A9E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3 = </w:t>
            </w:r>
            <w:r>
              <w:rPr>
                <w:rFonts w:ascii="Arial" w:hAnsi="Arial" w:cs="Arial"/>
                <w:color w:val="000000"/>
                <w:sz w:val="16"/>
                <w:szCs w:val="16"/>
              </w:rPr>
              <w:t>3</w:t>
            </w:r>
            <w:r>
              <w:rPr>
                <w:rFonts w:ascii="Arial" w:hAnsi="Arial" w:cs="Arial"/>
                <w:color w:val="000000"/>
                <w:sz w:val="16"/>
                <w:szCs w:val="16"/>
              </w:rPr>
              <w:t xml:space="preserve"> miles</w:t>
            </w:r>
            <w:r>
              <w:rPr>
                <w:rFonts w:ascii="Arial" w:hAnsi="Arial" w:cs="Arial"/>
                <w:color w:val="000000"/>
                <w:sz w:val="16"/>
                <w:szCs w:val="16"/>
              </w:rPr>
              <w:tab/>
              <w:t xml:space="preserve">4 = </w:t>
            </w:r>
            <w:r>
              <w:rPr>
                <w:rFonts w:ascii="Arial" w:hAnsi="Arial" w:cs="Arial"/>
                <w:color w:val="000000"/>
                <w:sz w:val="16"/>
                <w:szCs w:val="16"/>
              </w:rPr>
              <w:t>4</w:t>
            </w:r>
            <w:r>
              <w:rPr>
                <w:rFonts w:ascii="Arial" w:hAnsi="Arial" w:cs="Arial"/>
                <w:color w:val="000000"/>
                <w:sz w:val="16"/>
                <w:szCs w:val="16"/>
              </w:rPr>
              <w:t xml:space="preserve"> miles </w:t>
            </w:r>
          </w:p>
        </w:tc>
      </w:tr>
      <w:tr w:rsidR="00C562C3" w14:paraId="61CFBD8C" w14:textId="77777777" w:rsidTr="005A51DE">
        <w:trPr>
          <w:trHeight w:val="252"/>
          <w:jc w:val="center"/>
        </w:trPr>
        <w:tc>
          <w:tcPr>
            <w:tcW w:w="3415" w:type="dxa"/>
            <w:vMerge/>
            <w:tcBorders>
              <w:left w:val="single" w:sz="4" w:space="0" w:color="auto"/>
              <w:right w:val="single" w:sz="4" w:space="0" w:color="auto"/>
            </w:tcBorders>
            <w:vAlign w:val="center"/>
          </w:tcPr>
          <w:p w14:paraId="3D8FCAD8"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06585ED" w14:textId="3382D655"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5 = </w:t>
            </w:r>
            <w:r>
              <w:rPr>
                <w:rFonts w:ascii="Arial" w:hAnsi="Arial" w:cs="Arial"/>
                <w:color w:val="000000"/>
                <w:sz w:val="16"/>
                <w:szCs w:val="16"/>
              </w:rPr>
              <w:t>5</w:t>
            </w:r>
            <w:r>
              <w:rPr>
                <w:rFonts w:ascii="Arial" w:hAnsi="Arial" w:cs="Arial"/>
                <w:color w:val="000000"/>
                <w:sz w:val="16"/>
                <w:szCs w:val="16"/>
              </w:rPr>
              <w:t xml:space="preserve"> miles</w:t>
            </w:r>
            <w:r>
              <w:rPr>
                <w:rFonts w:ascii="Arial" w:hAnsi="Arial" w:cs="Arial"/>
                <w:color w:val="000000"/>
                <w:sz w:val="16"/>
                <w:szCs w:val="16"/>
              </w:rPr>
              <w:tab/>
              <w:t xml:space="preserve">6 = </w:t>
            </w:r>
            <w:r>
              <w:rPr>
                <w:rFonts w:ascii="Arial" w:hAnsi="Arial" w:cs="Arial"/>
                <w:color w:val="000000"/>
                <w:sz w:val="16"/>
                <w:szCs w:val="16"/>
              </w:rPr>
              <w:t>6</w:t>
            </w:r>
            <w:r>
              <w:rPr>
                <w:rFonts w:ascii="Arial" w:hAnsi="Arial" w:cs="Arial"/>
                <w:color w:val="000000"/>
                <w:sz w:val="16"/>
                <w:szCs w:val="16"/>
              </w:rPr>
              <w:t xml:space="preserve"> miles</w:t>
            </w:r>
          </w:p>
        </w:tc>
      </w:tr>
      <w:tr w:rsidR="00C562C3" w14:paraId="72D83DD3" w14:textId="77777777" w:rsidTr="005A51DE">
        <w:trPr>
          <w:trHeight w:val="252"/>
          <w:jc w:val="center"/>
        </w:trPr>
        <w:tc>
          <w:tcPr>
            <w:tcW w:w="3415" w:type="dxa"/>
            <w:vMerge/>
            <w:tcBorders>
              <w:left w:val="single" w:sz="4" w:space="0" w:color="auto"/>
              <w:right w:val="single" w:sz="4" w:space="0" w:color="auto"/>
            </w:tcBorders>
            <w:vAlign w:val="center"/>
          </w:tcPr>
          <w:p w14:paraId="79A785A3"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ABEBFFE" w14:textId="72421618"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7 = </w:t>
            </w:r>
            <w:r>
              <w:rPr>
                <w:rFonts w:ascii="Arial" w:hAnsi="Arial" w:cs="Arial"/>
                <w:color w:val="000000"/>
                <w:sz w:val="16"/>
                <w:szCs w:val="16"/>
              </w:rPr>
              <w:t>7</w:t>
            </w:r>
            <w:r>
              <w:rPr>
                <w:rFonts w:ascii="Arial" w:hAnsi="Arial" w:cs="Arial"/>
                <w:color w:val="000000"/>
                <w:sz w:val="16"/>
                <w:szCs w:val="16"/>
              </w:rPr>
              <w:t xml:space="preserve"> miles</w:t>
            </w:r>
            <w:r>
              <w:rPr>
                <w:rFonts w:ascii="Arial" w:hAnsi="Arial" w:cs="Arial"/>
                <w:color w:val="000000"/>
                <w:sz w:val="16"/>
                <w:szCs w:val="16"/>
              </w:rPr>
              <w:tab/>
              <w:t xml:space="preserve">8 = </w:t>
            </w:r>
            <w:r>
              <w:rPr>
                <w:rFonts w:ascii="Arial" w:hAnsi="Arial" w:cs="Arial"/>
                <w:color w:val="000000"/>
                <w:sz w:val="16"/>
                <w:szCs w:val="16"/>
              </w:rPr>
              <w:t>8</w:t>
            </w:r>
            <w:r>
              <w:rPr>
                <w:rFonts w:ascii="Arial" w:hAnsi="Arial" w:cs="Arial"/>
                <w:color w:val="000000"/>
                <w:sz w:val="16"/>
                <w:szCs w:val="16"/>
              </w:rPr>
              <w:t xml:space="preserve"> miles</w:t>
            </w:r>
          </w:p>
        </w:tc>
      </w:tr>
      <w:tr w:rsidR="00C562C3" w14:paraId="5AC23B9E" w14:textId="77777777" w:rsidTr="005A51DE">
        <w:trPr>
          <w:trHeight w:val="252"/>
          <w:jc w:val="center"/>
        </w:trPr>
        <w:tc>
          <w:tcPr>
            <w:tcW w:w="3415" w:type="dxa"/>
            <w:vMerge/>
            <w:tcBorders>
              <w:left w:val="single" w:sz="4" w:space="0" w:color="auto"/>
              <w:right w:val="single" w:sz="4" w:space="0" w:color="auto"/>
            </w:tcBorders>
            <w:vAlign w:val="center"/>
          </w:tcPr>
          <w:p w14:paraId="6CC8BD96"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C1E2018" w14:textId="50E6C9E9"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9 = </w:t>
            </w:r>
            <w:r>
              <w:rPr>
                <w:rFonts w:ascii="Arial" w:hAnsi="Arial" w:cs="Arial"/>
                <w:color w:val="000000"/>
                <w:sz w:val="16"/>
                <w:szCs w:val="16"/>
              </w:rPr>
              <w:t>9</w:t>
            </w:r>
            <w:r>
              <w:rPr>
                <w:rFonts w:ascii="Arial" w:hAnsi="Arial" w:cs="Arial"/>
                <w:color w:val="000000"/>
                <w:sz w:val="16"/>
                <w:szCs w:val="16"/>
              </w:rPr>
              <w:t xml:space="preserve"> miles</w:t>
            </w:r>
            <w:r>
              <w:rPr>
                <w:rFonts w:ascii="Arial" w:hAnsi="Arial" w:cs="Arial"/>
                <w:color w:val="000000"/>
                <w:sz w:val="16"/>
                <w:szCs w:val="16"/>
              </w:rPr>
              <w:tab/>
              <w:t>10 =</w:t>
            </w:r>
            <w:r>
              <w:rPr>
                <w:rFonts w:ascii="Arial" w:hAnsi="Arial" w:cs="Arial"/>
                <w:color w:val="000000"/>
                <w:sz w:val="16"/>
                <w:szCs w:val="16"/>
              </w:rPr>
              <w:t xml:space="preserve"> 10</w:t>
            </w:r>
            <w:r>
              <w:rPr>
                <w:rFonts w:ascii="Arial" w:hAnsi="Arial" w:cs="Arial"/>
                <w:color w:val="000000"/>
                <w:sz w:val="16"/>
                <w:szCs w:val="16"/>
              </w:rPr>
              <w:t xml:space="preserve"> miles</w:t>
            </w:r>
          </w:p>
        </w:tc>
      </w:tr>
      <w:tr w:rsidR="00C562C3" w14:paraId="37F66967" w14:textId="77777777" w:rsidTr="005A51DE">
        <w:trPr>
          <w:trHeight w:val="252"/>
          <w:jc w:val="center"/>
        </w:trPr>
        <w:tc>
          <w:tcPr>
            <w:tcW w:w="3415" w:type="dxa"/>
            <w:vMerge/>
            <w:tcBorders>
              <w:left w:val="single" w:sz="4" w:space="0" w:color="auto"/>
              <w:right w:val="single" w:sz="4" w:space="0" w:color="auto"/>
            </w:tcBorders>
            <w:vAlign w:val="center"/>
          </w:tcPr>
          <w:p w14:paraId="687602D3"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2573E1C" w14:textId="73DED366"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1 = </w:t>
            </w:r>
            <w:r>
              <w:rPr>
                <w:rFonts w:ascii="Arial" w:hAnsi="Arial" w:cs="Arial"/>
                <w:color w:val="000000"/>
                <w:sz w:val="16"/>
                <w:szCs w:val="16"/>
              </w:rPr>
              <w:t>11</w:t>
            </w:r>
            <w:r>
              <w:rPr>
                <w:rFonts w:ascii="Arial" w:hAnsi="Arial" w:cs="Arial"/>
                <w:color w:val="000000"/>
                <w:sz w:val="16"/>
                <w:szCs w:val="16"/>
              </w:rPr>
              <w:t xml:space="preserve"> miles</w:t>
            </w:r>
            <w:r>
              <w:rPr>
                <w:rFonts w:ascii="Arial" w:hAnsi="Arial" w:cs="Arial"/>
                <w:color w:val="000000"/>
                <w:sz w:val="16"/>
                <w:szCs w:val="16"/>
              </w:rPr>
              <w:tab/>
              <w:t xml:space="preserve">12 = </w:t>
            </w:r>
            <w:r>
              <w:rPr>
                <w:rFonts w:ascii="Arial" w:hAnsi="Arial" w:cs="Arial"/>
                <w:color w:val="000000"/>
                <w:sz w:val="16"/>
                <w:szCs w:val="16"/>
              </w:rPr>
              <w:t>12</w:t>
            </w:r>
            <w:r>
              <w:rPr>
                <w:rFonts w:ascii="Arial" w:hAnsi="Arial" w:cs="Arial"/>
                <w:color w:val="000000"/>
                <w:sz w:val="16"/>
                <w:szCs w:val="16"/>
              </w:rPr>
              <w:t xml:space="preserve"> miles</w:t>
            </w:r>
          </w:p>
        </w:tc>
      </w:tr>
      <w:tr w:rsidR="00C562C3" w14:paraId="10F79FC4" w14:textId="77777777" w:rsidTr="005A51DE">
        <w:trPr>
          <w:trHeight w:val="252"/>
          <w:jc w:val="center"/>
        </w:trPr>
        <w:tc>
          <w:tcPr>
            <w:tcW w:w="3415" w:type="dxa"/>
            <w:vMerge/>
            <w:tcBorders>
              <w:left w:val="single" w:sz="4" w:space="0" w:color="auto"/>
              <w:right w:val="single" w:sz="4" w:space="0" w:color="auto"/>
            </w:tcBorders>
            <w:vAlign w:val="center"/>
          </w:tcPr>
          <w:p w14:paraId="033654DC"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662377D" w14:textId="2EDE1E60"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3 = </w:t>
            </w:r>
            <w:r>
              <w:rPr>
                <w:rFonts w:ascii="Arial" w:hAnsi="Arial" w:cs="Arial"/>
                <w:color w:val="000000"/>
                <w:sz w:val="16"/>
                <w:szCs w:val="16"/>
              </w:rPr>
              <w:t>13</w:t>
            </w:r>
            <w:r>
              <w:rPr>
                <w:rFonts w:ascii="Arial" w:hAnsi="Arial" w:cs="Arial"/>
                <w:color w:val="000000"/>
                <w:sz w:val="16"/>
                <w:szCs w:val="16"/>
              </w:rPr>
              <w:t xml:space="preserve"> miles</w:t>
            </w:r>
            <w:r>
              <w:rPr>
                <w:rFonts w:ascii="Arial" w:hAnsi="Arial" w:cs="Arial"/>
                <w:color w:val="000000"/>
                <w:sz w:val="16"/>
                <w:szCs w:val="16"/>
              </w:rPr>
              <w:tab/>
              <w:t xml:space="preserve">14 = </w:t>
            </w:r>
            <w:r>
              <w:rPr>
                <w:rFonts w:ascii="Arial" w:hAnsi="Arial" w:cs="Arial"/>
                <w:color w:val="000000"/>
                <w:sz w:val="16"/>
                <w:szCs w:val="16"/>
              </w:rPr>
              <w:t>14</w:t>
            </w:r>
            <w:r>
              <w:rPr>
                <w:rFonts w:ascii="Arial" w:hAnsi="Arial" w:cs="Arial"/>
                <w:color w:val="000000"/>
                <w:sz w:val="16"/>
                <w:szCs w:val="16"/>
              </w:rPr>
              <w:t xml:space="preserve"> miles</w:t>
            </w:r>
          </w:p>
        </w:tc>
      </w:tr>
      <w:tr w:rsidR="00C562C3" w14:paraId="619AE341" w14:textId="77777777" w:rsidTr="005A51DE">
        <w:trPr>
          <w:trHeight w:val="252"/>
          <w:jc w:val="center"/>
        </w:trPr>
        <w:tc>
          <w:tcPr>
            <w:tcW w:w="3415" w:type="dxa"/>
            <w:vMerge/>
            <w:tcBorders>
              <w:left w:val="single" w:sz="4" w:space="0" w:color="auto"/>
              <w:right w:val="single" w:sz="4" w:space="0" w:color="auto"/>
            </w:tcBorders>
            <w:vAlign w:val="center"/>
          </w:tcPr>
          <w:p w14:paraId="06B8D528"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BD626C9" w14:textId="3FE37794"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5 = </w:t>
            </w:r>
            <w:r>
              <w:rPr>
                <w:rFonts w:ascii="Arial" w:hAnsi="Arial" w:cs="Arial"/>
                <w:color w:val="000000"/>
                <w:sz w:val="16"/>
                <w:szCs w:val="16"/>
              </w:rPr>
              <w:t>15</w:t>
            </w:r>
            <w:r>
              <w:rPr>
                <w:rFonts w:ascii="Arial" w:hAnsi="Arial" w:cs="Arial"/>
                <w:color w:val="000000"/>
                <w:sz w:val="16"/>
                <w:szCs w:val="16"/>
              </w:rPr>
              <w:t xml:space="preserve"> miles</w:t>
            </w:r>
            <w:r>
              <w:rPr>
                <w:rFonts w:ascii="Arial" w:hAnsi="Arial" w:cs="Arial"/>
                <w:color w:val="000000"/>
                <w:sz w:val="16"/>
                <w:szCs w:val="16"/>
              </w:rPr>
              <w:tab/>
              <w:t xml:space="preserve">16 = </w:t>
            </w:r>
            <w:r>
              <w:rPr>
                <w:rFonts w:ascii="Arial" w:hAnsi="Arial" w:cs="Arial"/>
                <w:color w:val="000000"/>
                <w:sz w:val="16"/>
                <w:szCs w:val="16"/>
              </w:rPr>
              <w:t>16</w:t>
            </w:r>
            <w:r>
              <w:rPr>
                <w:rFonts w:ascii="Arial" w:hAnsi="Arial" w:cs="Arial"/>
                <w:color w:val="000000"/>
                <w:sz w:val="16"/>
                <w:szCs w:val="16"/>
              </w:rPr>
              <w:t xml:space="preserve"> miles</w:t>
            </w:r>
          </w:p>
        </w:tc>
      </w:tr>
      <w:tr w:rsidR="00C562C3" w14:paraId="1F6A8E87" w14:textId="77777777" w:rsidTr="005A51DE">
        <w:trPr>
          <w:trHeight w:val="252"/>
          <w:jc w:val="center"/>
        </w:trPr>
        <w:tc>
          <w:tcPr>
            <w:tcW w:w="3415" w:type="dxa"/>
            <w:vMerge/>
            <w:tcBorders>
              <w:left w:val="single" w:sz="4" w:space="0" w:color="auto"/>
              <w:right w:val="single" w:sz="4" w:space="0" w:color="auto"/>
            </w:tcBorders>
            <w:vAlign w:val="center"/>
          </w:tcPr>
          <w:p w14:paraId="0E0D26BC"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9939FEA" w14:textId="2DD6BBB8"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7 = </w:t>
            </w:r>
            <w:r>
              <w:rPr>
                <w:rFonts w:ascii="Arial" w:hAnsi="Arial" w:cs="Arial"/>
                <w:color w:val="000000"/>
                <w:sz w:val="16"/>
                <w:szCs w:val="16"/>
              </w:rPr>
              <w:t>17</w:t>
            </w:r>
            <w:r>
              <w:rPr>
                <w:rFonts w:ascii="Arial" w:hAnsi="Arial" w:cs="Arial"/>
                <w:color w:val="000000"/>
                <w:sz w:val="16"/>
                <w:szCs w:val="16"/>
              </w:rPr>
              <w:t xml:space="preserve"> miles</w:t>
            </w:r>
            <w:r>
              <w:rPr>
                <w:rFonts w:ascii="Arial" w:hAnsi="Arial" w:cs="Arial"/>
                <w:color w:val="000000"/>
                <w:sz w:val="16"/>
                <w:szCs w:val="16"/>
              </w:rPr>
              <w:tab/>
              <w:t xml:space="preserve">18 = </w:t>
            </w:r>
            <w:r>
              <w:rPr>
                <w:rFonts w:ascii="Arial" w:hAnsi="Arial" w:cs="Arial"/>
                <w:color w:val="000000"/>
                <w:sz w:val="16"/>
                <w:szCs w:val="16"/>
              </w:rPr>
              <w:t>18</w:t>
            </w:r>
            <w:r>
              <w:rPr>
                <w:rFonts w:ascii="Arial" w:hAnsi="Arial" w:cs="Arial"/>
                <w:color w:val="000000"/>
                <w:sz w:val="16"/>
                <w:szCs w:val="16"/>
              </w:rPr>
              <w:t xml:space="preserve"> miles</w:t>
            </w:r>
          </w:p>
        </w:tc>
      </w:tr>
      <w:tr w:rsidR="00C562C3" w14:paraId="5E543415" w14:textId="77777777" w:rsidTr="005A51DE">
        <w:trPr>
          <w:trHeight w:val="252"/>
          <w:jc w:val="center"/>
        </w:trPr>
        <w:tc>
          <w:tcPr>
            <w:tcW w:w="3415" w:type="dxa"/>
            <w:vMerge/>
            <w:tcBorders>
              <w:left w:val="single" w:sz="4" w:space="0" w:color="auto"/>
              <w:bottom w:val="single" w:sz="4" w:space="0" w:color="auto"/>
              <w:right w:val="single" w:sz="4" w:space="0" w:color="auto"/>
            </w:tcBorders>
            <w:vAlign w:val="center"/>
          </w:tcPr>
          <w:p w14:paraId="55EAA590"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5DE5AF5" w14:textId="708C377E"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9 = 19 miles           20 = 20 miles</w:t>
            </w:r>
          </w:p>
        </w:tc>
      </w:tr>
      <w:tr w:rsidR="00C562C3" w14:paraId="305991E0" w14:textId="77777777" w:rsidTr="00D9015F">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F5EE39E" w14:textId="0EAB7364"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P_CARE</w:t>
            </w:r>
          </w:p>
        </w:tc>
        <w:tc>
          <w:tcPr>
            <w:tcW w:w="5935" w:type="dxa"/>
            <w:tcBorders>
              <w:top w:val="single" w:sz="4" w:space="0" w:color="auto"/>
              <w:left w:val="single" w:sz="4" w:space="0" w:color="auto"/>
              <w:bottom w:val="single" w:sz="4" w:space="0" w:color="auto"/>
              <w:right w:val="single" w:sz="4" w:space="0" w:color="auto"/>
            </w:tcBorders>
            <w:noWrap/>
            <w:vAlign w:val="center"/>
          </w:tcPr>
          <w:p w14:paraId="564F0402" w14:textId="59C277D2"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7B9D30FC" w14:textId="77777777" w:rsidTr="00D9015F">
        <w:trPr>
          <w:trHeight w:val="252"/>
          <w:jc w:val="center"/>
        </w:trPr>
        <w:tc>
          <w:tcPr>
            <w:tcW w:w="3415" w:type="dxa"/>
            <w:vMerge/>
            <w:tcBorders>
              <w:left w:val="single" w:sz="4" w:space="0" w:color="auto"/>
              <w:right w:val="single" w:sz="4" w:space="0" w:color="auto"/>
            </w:tcBorders>
            <w:vAlign w:val="center"/>
          </w:tcPr>
          <w:p w14:paraId="773E0D59"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292FA68" w14:textId="7327255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49632EB1" w14:textId="77777777" w:rsidTr="00D9015F">
        <w:trPr>
          <w:trHeight w:val="252"/>
          <w:jc w:val="center"/>
        </w:trPr>
        <w:tc>
          <w:tcPr>
            <w:tcW w:w="3415" w:type="dxa"/>
            <w:vMerge/>
            <w:tcBorders>
              <w:left w:val="single" w:sz="4" w:space="0" w:color="auto"/>
              <w:right w:val="single" w:sz="4" w:space="0" w:color="auto"/>
            </w:tcBorders>
            <w:vAlign w:val="center"/>
          </w:tcPr>
          <w:p w14:paraId="586D1F25"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D50A1FC" w14:textId="638198F5"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6FA8D269" w14:textId="77777777" w:rsidTr="00D9015F">
        <w:trPr>
          <w:trHeight w:val="252"/>
          <w:jc w:val="center"/>
        </w:trPr>
        <w:tc>
          <w:tcPr>
            <w:tcW w:w="3415" w:type="dxa"/>
            <w:vMerge/>
            <w:tcBorders>
              <w:left w:val="single" w:sz="4" w:space="0" w:color="auto"/>
              <w:right w:val="single" w:sz="4" w:space="0" w:color="auto"/>
            </w:tcBorders>
            <w:vAlign w:val="center"/>
          </w:tcPr>
          <w:p w14:paraId="7D0316BC"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A8C33B6" w14:textId="1BD545CF"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4 = Condition 4</w:t>
            </w:r>
          </w:p>
        </w:tc>
      </w:tr>
      <w:tr w:rsidR="00C562C3" w14:paraId="4605E5C0" w14:textId="77777777" w:rsidTr="00D9015F">
        <w:trPr>
          <w:trHeight w:val="252"/>
          <w:jc w:val="center"/>
        </w:trPr>
        <w:tc>
          <w:tcPr>
            <w:tcW w:w="3415" w:type="dxa"/>
            <w:vMerge/>
            <w:tcBorders>
              <w:left w:val="single" w:sz="4" w:space="0" w:color="auto"/>
              <w:bottom w:val="single" w:sz="4" w:space="0" w:color="auto"/>
              <w:right w:val="single" w:sz="4" w:space="0" w:color="auto"/>
            </w:tcBorders>
            <w:vAlign w:val="center"/>
          </w:tcPr>
          <w:p w14:paraId="3A9D0BBE"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5D84CC5" w14:textId="0BA93B4B"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5 = Condition 5</w:t>
            </w:r>
          </w:p>
        </w:tc>
      </w:tr>
      <w:bookmarkEnd w:id="11"/>
      <w:tr w:rsidR="00C562C3" w14:paraId="29628032"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7D83744A" w14:textId="209595AD" w:rsidR="00C562C3" w:rsidRPr="00AB1C46" w:rsidRDefault="00C562C3" w:rsidP="00754110">
            <w:pPr>
              <w:widowControl w:val="0"/>
              <w:contextualSpacing/>
              <w:rPr>
                <w:rFonts w:ascii="Arial" w:hAnsi="Arial" w:cs="Arial"/>
                <w:color w:val="000000"/>
                <w:sz w:val="16"/>
                <w:szCs w:val="16"/>
              </w:rPr>
            </w:pPr>
            <w:r w:rsidRPr="00AB1C46">
              <w:rPr>
                <w:rFonts w:ascii="Arial" w:hAnsi="Arial" w:cs="Arial"/>
                <w:sz w:val="16"/>
                <w:szCs w:val="16"/>
              </w:rPr>
              <w:t>P_GEN_PAR</w:t>
            </w:r>
            <w:r>
              <w:rPr>
                <w:rFonts w:ascii="Arial" w:hAnsi="Arial" w:cs="Arial"/>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37112FC6"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Mother</w:t>
            </w:r>
          </w:p>
        </w:tc>
      </w:tr>
      <w:tr w:rsidR="00C562C3" w14:paraId="190C5CF1"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42DCB9A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8CB446A"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Father</w:t>
            </w:r>
          </w:p>
        </w:tc>
      </w:tr>
      <w:tr w:rsidR="00C562C3" w14:paraId="7A56D0D2"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0A565981" w14:textId="259BE48B"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PARTNER</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2DB45613"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Married</w:t>
            </w:r>
          </w:p>
        </w:tc>
      </w:tr>
      <w:tr w:rsidR="00C562C3" w14:paraId="7D90E901"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6F95F1C9"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669A2A1"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Lives alone</w:t>
            </w:r>
          </w:p>
        </w:tc>
      </w:tr>
      <w:tr w:rsidR="00C562C3" w14:paraId="6F6B38F1"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3B47C87F" w14:textId="689B790B"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EMPLOY</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4BE370CD"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Works full-time</w:t>
            </w:r>
          </w:p>
        </w:tc>
      </w:tr>
      <w:tr w:rsidR="00C562C3" w14:paraId="1AC3BDC4" w14:textId="77777777" w:rsidTr="00754110">
        <w:trPr>
          <w:trHeight w:val="252"/>
          <w:jc w:val="center"/>
        </w:trPr>
        <w:tc>
          <w:tcPr>
            <w:tcW w:w="3415" w:type="dxa"/>
            <w:vMerge/>
            <w:tcBorders>
              <w:left w:val="single" w:sz="4" w:space="0" w:color="auto"/>
              <w:right w:val="single" w:sz="4" w:space="0" w:color="auto"/>
            </w:tcBorders>
            <w:vAlign w:val="center"/>
          </w:tcPr>
          <w:p w14:paraId="7F7478E6"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24EF96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Works part-time</w:t>
            </w:r>
          </w:p>
        </w:tc>
      </w:tr>
      <w:tr w:rsidR="00C562C3" w14:paraId="5788D652"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6253C2A5"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25F27D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Not working</w:t>
            </w:r>
          </w:p>
        </w:tc>
      </w:tr>
      <w:tr w:rsidR="00C562C3" w14:paraId="6E1ECB63"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3792F8DB" w14:textId="2F7F7EF4"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SIBLING</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1C61C71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No siblings</w:t>
            </w:r>
          </w:p>
        </w:tc>
      </w:tr>
      <w:tr w:rsidR="00C562C3" w14:paraId="1651D7CC" w14:textId="77777777" w:rsidTr="00754110">
        <w:trPr>
          <w:trHeight w:val="252"/>
          <w:jc w:val="center"/>
        </w:trPr>
        <w:tc>
          <w:tcPr>
            <w:tcW w:w="3415" w:type="dxa"/>
            <w:vMerge/>
            <w:tcBorders>
              <w:left w:val="single" w:sz="4" w:space="0" w:color="auto"/>
              <w:right w:val="single" w:sz="4" w:space="0" w:color="auto"/>
            </w:tcBorders>
            <w:vAlign w:val="center"/>
          </w:tcPr>
          <w:p w14:paraId="2E6D8A9B"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B6B16A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1 sister</w:t>
            </w:r>
          </w:p>
        </w:tc>
      </w:tr>
      <w:tr w:rsidR="00C562C3" w14:paraId="4D8376BE" w14:textId="77777777" w:rsidTr="00754110">
        <w:trPr>
          <w:trHeight w:val="252"/>
          <w:jc w:val="center"/>
        </w:trPr>
        <w:tc>
          <w:tcPr>
            <w:tcW w:w="3415" w:type="dxa"/>
            <w:vMerge/>
            <w:tcBorders>
              <w:left w:val="single" w:sz="4" w:space="0" w:color="auto"/>
              <w:right w:val="single" w:sz="4" w:space="0" w:color="auto"/>
            </w:tcBorders>
            <w:vAlign w:val="center"/>
          </w:tcPr>
          <w:p w14:paraId="5CD064A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1B1652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2 sisters</w:t>
            </w:r>
          </w:p>
        </w:tc>
      </w:tr>
      <w:tr w:rsidR="00C562C3" w14:paraId="52B9A4D2" w14:textId="77777777" w:rsidTr="00754110">
        <w:trPr>
          <w:trHeight w:val="252"/>
          <w:jc w:val="center"/>
        </w:trPr>
        <w:tc>
          <w:tcPr>
            <w:tcW w:w="3415" w:type="dxa"/>
            <w:vMerge/>
            <w:tcBorders>
              <w:left w:val="single" w:sz="4" w:space="0" w:color="auto"/>
              <w:right w:val="single" w:sz="4" w:space="0" w:color="auto"/>
            </w:tcBorders>
            <w:vAlign w:val="center"/>
          </w:tcPr>
          <w:p w14:paraId="476F397B"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0FCF116"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4 = 3 sisters</w:t>
            </w:r>
          </w:p>
        </w:tc>
      </w:tr>
      <w:tr w:rsidR="00C562C3" w14:paraId="00548BD9" w14:textId="77777777" w:rsidTr="00754110">
        <w:trPr>
          <w:trHeight w:val="252"/>
          <w:jc w:val="center"/>
        </w:trPr>
        <w:tc>
          <w:tcPr>
            <w:tcW w:w="3415" w:type="dxa"/>
            <w:vMerge/>
            <w:tcBorders>
              <w:left w:val="single" w:sz="4" w:space="0" w:color="auto"/>
              <w:right w:val="single" w:sz="4" w:space="0" w:color="auto"/>
            </w:tcBorders>
            <w:vAlign w:val="center"/>
          </w:tcPr>
          <w:p w14:paraId="36F4DF3C"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B24DD8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1 brother</w:t>
            </w:r>
          </w:p>
        </w:tc>
      </w:tr>
      <w:tr w:rsidR="00C562C3" w14:paraId="4C09AA70" w14:textId="77777777" w:rsidTr="00754110">
        <w:trPr>
          <w:trHeight w:val="252"/>
          <w:jc w:val="center"/>
        </w:trPr>
        <w:tc>
          <w:tcPr>
            <w:tcW w:w="3415" w:type="dxa"/>
            <w:vMerge/>
            <w:tcBorders>
              <w:left w:val="single" w:sz="4" w:space="0" w:color="auto"/>
              <w:right w:val="single" w:sz="4" w:space="0" w:color="auto"/>
            </w:tcBorders>
            <w:vAlign w:val="center"/>
          </w:tcPr>
          <w:p w14:paraId="4685AFAA"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1B0F091"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6 = 2 brothers</w:t>
            </w:r>
          </w:p>
        </w:tc>
      </w:tr>
      <w:tr w:rsidR="00C562C3" w14:paraId="20F42B9E"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29DC7AA2"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A595A91"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7 = 3 brothers</w:t>
            </w:r>
          </w:p>
        </w:tc>
      </w:tr>
      <w:tr w:rsidR="00C562C3" w14:paraId="00D14364"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23A160D" w14:textId="493615F4"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GEN_NAME</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196CDFC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1 = Michael </w:t>
            </w:r>
            <w:r>
              <w:rPr>
                <w:rFonts w:ascii="Arial" w:hAnsi="Arial" w:cs="Arial"/>
                <w:color w:val="000000"/>
                <w:sz w:val="16"/>
                <w:szCs w:val="16"/>
              </w:rPr>
              <w:tab/>
              <w:t>2 = Jacob</w:t>
            </w:r>
          </w:p>
        </w:tc>
      </w:tr>
      <w:tr w:rsidR="00C562C3" w14:paraId="1573BF4E" w14:textId="77777777" w:rsidTr="00754110">
        <w:trPr>
          <w:trHeight w:val="252"/>
          <w:jc w:val="center"/>
        </w:trPr>
        <w:tc>
          <w:tcPr>
            <w:tcW w:w="3415" w:type="dxa"/>
            <w:vMerge/>
            <w:tcBorders>
              <w:left w:val="single" w:sz="4" w:space="0" w:color="auto"/>
              <w:right w:val="single" w:sz="4" w:space="0" w:color="auto"/>
            </w:tcBorders>
            <w:vAlign w:val="center"/>
          </w:tcPr>
          <w:p w14:paraId="7712F6FE"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D9A59CC"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3 = Matthew </w:t>
            </w:r>
            <w:r>
              <w:rPr>
                <w:rFonts w:ascii="Arial" w:hAnsi="Arial" w:cs="Arial"/>
                <w:color w:val="000000"/>
                <w:sz w:val="16"/>
                <w:szCs w:val="16"/>
              </w:rPr>
              <w:tab/>
              <w:t xml:space="preserve">4 = Anthony </w:t>
            </w:r>
          </w:p>
        </w:tc>
      </w:tr>
      <w:tr w:rsidR="00C562C3" w14:paraId="53E7F3E2" w14:textId="77777777" w:rsidTr="00754110">
        <w:trPr>
          <w:trHeight w:val="252"/>
          <w:jc w:val="center"/>
        </w:trPr>
        <w:tc>
          <w:tcPr>
            <w:tcW w:w="3415" w:type="dxa"/>
            <w:vMerge/>
            <w:tcBorders>
              <w:left w:val="single" w:sz="4" w:space="0" w:color="auto"/>
              <w:right w:val="single" w:sz="4" w:space="0" w:color="auto"/>
            </w:tcBorders>
            <w:vAlign w:val="center"/>
          </w:tcPr>
          <w:p w14:paraId="147EBECC"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D6A591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5 = David </w:t>
            </w:r>
            <w:r>
              <w:rPr>
                <w:rFonts w:ascii="Arial" w:hAnsi="Arial" w:cs="Arial"/>
                <w:color w:val="000000"/>
                <w:sz w:val="16"/>
                <w:szCs w:val="16"/>
              </w:rPr>
              <w:tab/>
              <w:t>6 = Daniel</w:t>
            </w:r>
          </w:p>
        </w:tc>
      </w:tr>
      <w:tr w:rsidR="00C562C3" w14:paraId="1F5CCC95" w14:textId="77777777" w:rsidTr="00754110">
        <w:trPr>
          <w:trHeight w:val="252"/>
          <w:jc w:val="center"/>
        </w:trPr>
        <w:tc>
          <w:tcPr>
            <w:tcW w:w="3415" w:type="dxa"/>
            <w:vMerge/>
            <w:tcBorders>
              <w:left w:val="single" w:sz="4" w:space="0" w:color="auto"/>
              <w:right w:val="single" w:sz="4" w:space="0" w:color="auto"/>
            </w:tcBorders>
            <w:vAlign w:val="center"/>
          </w:tcPr>
          <w:p w14:paraId="048417F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A984A07"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7 = </w:t>
            </w:r>
            <w:proofErr w:type="gramStart"/>
            <w:r>
              <w:rPr>
                <w:rFonts w:ascii="Arial" w:hAnsi="Arial" w:cs="Arial"/>
                <w:color w:val="000000"/>
                <w:sz w:val="16"/>
                <w:szCs w:val="16"/>
              </w:rPr>
              <w:t xml:space="preserve">Olivia  </w:t>
            </w:r>
            <w:r>
              <w:rPr>
                <w:rFonts w:ascii="Arial" w:hAnsi="Arial" w:cs="Arial"/>
                <w:color w:val="000000"/>
                <w:sz w:val="16"/>
                <w:szCs w:val="16"/>
              </w:rPr>
              <w:tab/>
            </w:r>
            <w:proofErr w:type="gramEnd"/>
            <w:r>
              <w:rPr>
                <w:rFonts w:ascii="Arial" w:hAnsi="Arial" w:cs="Arial"/>
                <w:color w:val="000000"/>
                <w:sz w:val="16"/>
                <w:szCs w:val="16"/>
              </w:rPr>
              <w:t>8 = Mia</w:t>
            </w:r>
          </w:p>
        </w:tc>
      </w:tr>
      <w:tr w:rsidR="00C562C3" w14:paraId="690140DE" w14:textId="77777777" w:rsidTr="00754110">
        <w:trPr>
          <w:trHeight w:val="252"/>
          <w:jc w:val="center"/>
        </w:trPr>
        <w:tc>
          <w:tcPr>
            <w:tcW w:w="3415" w:type="dxa"/>
            <w:vMerge/>
            <w:tcBorders>
              <w:left w:val="single" w:sz="4" w:space="0" w:color="auto"/>
              <w:right w:val="single" w:sz="4" w:space="0" w:color="auto"/>
            </w:tcBorders>
            <w:vAlign w:val="center"/>
          </w:tcPr>
          <w:p w14:paraId="4621220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02365B3"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9 = Victoria              10 = Madison</w:t>
            </w:r>
          </w:p>
        </w:tc>
      </w:tr>
      <w:tr w:rsidR="00C562C3" w14:paraId="404E29C9"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7022715E"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46420E0"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1 = Zoe</w:t>
            </w:r>
            <w:r>
              <w:rPr>
                <w:rFonts w:ascii="Arial" w:hAnsi="Arial" w:cs="Arial"/>
                <w:color w:val="000000"/>
                <w:sz w:val="16"/>
                <w:szCs w:val="16"/>
              </w:rPr>
              <w:tab/>
              <w:t xml:space="preserve">                12 = Emily</w:t>
            </w:r>
          </w:p>
        </w:tc>
      </w:tr>
      <w:tr w:rsidR="00C562C3" w14:paraId="12B1A84C"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1A5D9F7" w14:textId="3AF51E23"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CMARITAL</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22A7995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Is divorced</w:t>
            </w:r>
          </w:p>
        </w:tc>
      </w:tr>
      <w:tr w:rsidR="00C562C3" w14:paraId="759A528A"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4492265A"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5D6341F"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Is married</w:t>
            </w:r>
          </w:p>
        </w:tc>
      </w:tr>
      <w:tr w:rsidR="00C562C3" w14:paraId="4D2D1E2B"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3C5D6AB3" w14:textId="6891FF2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COMP</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66D32486"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No children living at home</w:t>
            </w:r>
          </w:p>
        </w:tc>
      </w:tr>
      <w:tr w:rsidR="00C562C3" w14:paraId="12A4CB06" w14:textId="77777777" w:rsidTr="00754110">
        <w:trPr>
          <w:trHeight w:val="252"/>
          <w:jc w:val="center"/>
        </w:trPr>
        <w:tc>
          <w:tcPr>
            <w:tcW w:w="3415" w:type="dxa"/>
            <w:vMerge/>
            <w:tcBorders>
              <w:left w:val="single" w:sz="4" w:space="0" w:color="auto"/>
              <w:right w:val="single" w:sz="4" w:space="0" w:color="auto"/>
            </w:tcBorders>
            <w:vAlign w:val="center"/>
          </w:tcPr>
          <w:p w14:paraId="56EB2A44"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6C159F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One child living at home</w:t>
            </w:r>
          </w:p>
        </w:tc>
      </w:tr>
      <w:tr w:rsidR="00C562C3" w14:paraId="7B46503A"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570D4F70"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4AD669C"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Two children living at home</w:t>
            </w:r>
          </w:p>
        </w:tc>
      </w:tr>
      <w:tr w:rsidR="00C562C3" w14:paraId="62E322EA"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380ADF1" w14:textId="43F65E39"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DISTANCE</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0A9DCD8C"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1 = 1 mile </w:t>
            </w:r>
            <w:r>
              <w:rPr>
                <w:rFonts w:ascii="Arial" w:hAnsi="Arial" w:cs="Arial"/>
                <w:color w:val="000000"/>
                <w:sz w:val="16"/>
                <w:szCs w:val="16"/>
              </w:rPr>
              <w:tab/>
              <w:t>2 = 2 miles</w:t>
            </w:r>
          </w:p>
        </w:tc>
      </w:tr>
      <w:tr w:rsidR="00C562C3" w14:paraId="6CA3B450" w14:textId="77777777" w:rsidTr="00754110">
        <w:trPr>
          <w:trHeight w:val="252"/>
          <w:jc w:val="center"/>
        </w:trPr>
        <w:tc>
          <w:tcPr>
            <w:tcW w:w="3415" w:type="dxa"/>
            <w:vMerge/>
            <w:tcBorders>
              <w:left w:val="single" w:sz="4" w:space="0" w:color="auto"/>
              <w:right w:val="single" w:sz="4" w:space="0" w:color="auto"/>
            </w:tcBorders>
            <w:vAlign w:val="center"/>
          </w:tcPr>
          <w:p w14:paraId="3EBF478B"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B2885D9"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3 miles</w:t>
            </w:r>
            <w:r>
              <w:rPr>
                <w:rFonts w:ascii="Arial" w:hAnsi="Arial" w:cs="Arial"/>
                <w:color w:val="000000"/>
                <w:sz w:val="16"/>
                <w:szCs w:val="16"/>
              </w:rPr>
              <w:tab/>
              <w:t xml:space="preserve">4 = 4 miles </w:t>
            </w:r>
          </w:p>
        </w:tc>
      </w:tr>
      <w:tr w:rsidR="00C562C3" w14:paraId="7DDD7687" w14:textId="77777777" w:rsidTr="00754110">
        <w:trPr>
          <w:trHeight w:val="252"/>
          <w:jc w:val="center"/>
        </w:trPr>
        <w:tc>
          <w:tcPr>
            <w:tcW w:w="3415" w:type="dxa"/>
            <w:vMerge/>
            <w:tcBorders>
              <w:left w:val="single" w:sz="4" w:space="0" w:color="auto"/>
              <w:right w:val="single" w:sz="4" w:space="0" w:color="auto"/>
            </w:tcBorders>
            <w:vAlign w:val="center"/>
          </w:tcPr>
          <w:p w14:paraId="5F496323"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D6D1C2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5 miles</w:t>
            </w:r>
            <w:r>
              <w:rPr>
                <w:rFonts w:ascii="Arial" w:hAnsi="Arial" w:cs="Arial"/>
                <w:color w:val="000000"/>
                <w:sz w:val="16"/>
                <w:szCs w:val="16"/>
              </w:rPr>
              <w:tab/>
              <w:t>6 = 6 miles</w:t>
            </w:r>
          </w:p>
        </w:tc>
      </w:tr>
      <w:tr w:rsidR="00C562C3" w14:paraId="69F0597D" w14:textId="77777777" w:rsidTr="00754110">
        <w:trPr>
          <w:trHeight w:val="252"/>
          <w:jc w:val="center"/>
        </w:trPr>
        <w:tc>
          <w:tcPr>
            <w:tcW w:w="3415" w:type="dxa"/>
            <w:vMerge/>
            <w:tcBorders>
              <w:left w:val="single" w:sz="4" w:space="0" w:color="auto"/>
              <w:right w:val="single" w:sz="4" w:space="0" w:color="auto"/>
            </w:tcBorders>
            <w:vAlign w:val="center"/>
          </w:tcPr>
          <w:p w14:paraId="34191700"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1941B83"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7 = 7 miles</w:t>
            </w:r>
            <w:r>
              <w:rPr>
                <w:rFonts w:ascii="Arial" w:hAnsi="Arial" w:cs="Arial"/>
                <w:color w:val="000000"/>
                <w:sz w:val="16"/>
                <w:szCs w:val="16"/>
              </w:rPr>
              <w:tab/>
              <w:t>8 = 8 miles</w:t>
            </w:r>
          </w:p>
        </w:tc>
      </w:tr>
      <w:tr w:rsidR="00C562C3" w14:paraId="39999881" w14:textId="77777777" w:rsidTr="00754110">
        <w:trPr>
          <w:trHeight w:val="252"/>
          <w:jc w:val="center"/>
        </w:trPr>
        <w:tc>
          <w:tcPr>
            <w:tcW w:w="3415" w:type="dxa"/>
            <w:vMerge/>
            <w:tcBorders>
              <w:left w:val="single" w:sz="4" w:space="0" w:color="auto"/>
              <w:right w:val="single" w:sz="4" w:space="0" w:color="auto"/>
            </w:tcBorders>
            <w:vAlign w:val="center"/>
          </w:tcPr>
          <w:p w14:paraId="44A5F5A3"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DCD5744"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9 = 9 miles</w:t>
            </w:r>
            <w:r>
              <w:rPr>
                <w:rFonts w:ascii="Arial" w:hAnsi="Arial" w:cs="Arial"/>
                <w:color w:val="000000"/>
                <w:sz w:val="16"/>
                <w:szCs w:val="16"/>
              </w:rPr>
              <w:tab/>
              <w:t>10 = 10 miles</w:t>
            </w:r>
          </w:p>
        </w:tc>
      </w:tr>
      <w:tr w:rsidR="00C562C3" w14:paraId="37348C09" w14:textId="77777777" w:rsidTr="00754110">
        <w:trPr>
          <w:trHeight w:val="252"/>
          <w:jc w:val="center"/>
        </w:trPr>
        <w:tc>
          <w:tcPr>
            <w:tcW w:w="3415" w:type="dxa"/>
            <w:vMerge/>
            <w:tcBorders>
              <w:left w:val="single" w:sz="4" w:space="0" w:color="auto"/>
              <w:right w:val="single" w:sz="4" w:space="0" w:color="auto"/>
            </w:tcBorders>
            <w:vAlign w:val="center"/>
          </w:tcPr>
          <w:p w14:paraId="547C6DAB"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4882D09"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1 = 11 miles</w:t>
            </w:r>
            <w:r>
              <w:rPr>
                <w:rFonts w:ascii="Arial" w:hAnsi="Arial" w:cs="Arial"/>
                <w:color w:val="000000"/>
                <w:sz w:val="16"/>
                <w:szCs w:val="16"/>
              </w:rPr>
              <w:tab/>
              <w:t>12 = 12 miles</w:t>
            </w:r>
          </w:p>
        </w:tc>
      </w:tr>
      <w:tr w:rsidR="00C562C3" w14:paraId="3F7187F2" w14:textId="77777777" w:rsidTr="00754110">
        <w:trPr>
          <w:trHeight w:val="252"/>
          <w:jc w:val="center"/>
        </w:trPr>
        <w:tc>
          <w:tcPr>
            <w:tcW w:w="3415" w:type="dxa"/>
            <w:vMerge/>
            <w:tcBorders>
              <w:left w:val="single" w:sz="4" w:space="0" w:color="auto"/>
              <w:right w:val="single" w:sz="4" w:space="0" w:color="auto"/>
            </w:tcBorders>
            <w:vAlign w:val="center"/>
          </w:tcPr>
          <w:p w14:paraId="75ECFFF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024D0F8"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3 = 13 miles</w:t>
            </w:r>
            <w:r>
              <w:rPr>
                <w:rFonts w:ascii="Arial" w:hAnsi="Arial" w:cs="Arial"/>
                <w:color w:val="000000"/>
                <w:sz w:val="16"/>
                <w:szCs w:val="16"/>
              </w:rPr>
              <w:tab/>
              <w:t>14 = 14 miles</w:t>
            </w:r>
          </w:p>
        </w:tc>
      </w:tr>
      <w:tr w:rsidR="00C562C3" w14:paraId="6142B6D3" w14:textId="77777777" w:rsidTr="00754110">
        <w:trPr>
          <w:trHeight w:val="252"/>
          <w:jc w:val="center"/>
        </w:trPr>
        <w:tc>
          <w:tcPr>
            <w:tcW w:w="3415" w:type="dxa"/>
            <w:vMerge/>
            <w:tcBorders>
              <w:left w:val="single" w:sz="4" w:space="0" w:color="auto"/>
              <w:right w:val="single" w:sz="4" w:space="0" w:color="auto"/>
            </w:tcBorders>
            <w:vAlign w:val="center"/>
          </w:tcPr>
          <w:p w14:paraId="01791E3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E87F806"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5 = 15 miles</w:t>
            </w:r>
            <w:r>
              <w:rPr>
                <w:rFonts w:ascii="Arial" w:hAnsi="Arial" w:cs="Arial"/>
                <w:color w:val="000000"/>
                <w:sz w:val="16"/>
                <w:szCs w:val="16"/>
              </w:rPr>
              <w:tab/>
              <w:t>16 = 16 miles</w:t>
            </w:r>
          </w:p>
        </w:tc>
      </w:tr>
      <w:tr w:rsidR="00C562C3" w14:paraId="27898007" w14:textId="77777777" w:rsidTr="00754110">
        <w:trPr>
          <w:trHeight w:val="252"/>
          <w:jc w:val="center"/>
        </w:trPr>
        <w:tc>
          <w:tcPr>
            <w:tcW w:w="3415" w:type="dxa"/>
            <w:vMerge/>
            <w:tcBorders>
              <w:left w:val="single" w:sz="4" w:space="0" w:color="auto"/>
              <w:right w:val="single" w:sz="4" w:space="0" w:color="auto"/>
            </w:tcBorders>
            <w:vAlign w:val="center"/>
          </w:tcPr>
          <w:p w14:paraId="576CAE4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F66D86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7 = 17 miles</w:t>
            </w:r>
            <w:r>
              <w:rPr>
                <w:rFonts w:ascii="Arial" w:hAnsi="Arial" w:cs="Arial"/>
                <w:color w:val="000000"/>
                <w:sz w:val="16"/>
                <w:szCs w:val="16"/>
              </w:rPr>
              <w:tab/>
              <w:t>18 = 18 miles</w:t>
            </w:r>
          </w:p>
        </w:tc>
      </w:tr>
      <w:tr w:rsidR="00C562C3" w14:paraId="0F76A007"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61014975"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96C013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9 = 19 miles           20 = 20 miles</w:t>
            </w:r>
          </w:p>
        </w:tc>
      </w:tr>
      <w:tr w:rsidR="00C562C3" w14:paraId="0142D3D9"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4E5DD3F" w14:textId="5D898F7D"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CARE</w:t>
            </w:r>
            <w:r>
              <w:rPr>
                <w:rFonts w:ascii="Arial" w:hAnsi="Arial" w:cs="Arial"/>
                <w:color w:val="000000"/>
                <w:sz w:val="16"/>
                <w:szCs w:val="16"/>
              </w:rPr>
              <w:t>2</w:t>
            </w:r>
          </w:p>
        </w:tc>
        <w:tc>
          <w:tcPr>
            <w:tcW w:w="5935" w:type="dxa"/>
            <w:tcBorders>
              <w:top w:val="single" w:sz="4" w:space="0" w:color="auto"/>
              <w:left w:val="single" w:sz="4" w:space="0" w:color="auto"/>
              <w:bottom w:val="single" w:sz="4" w:space="0" w:color="auto"/>
              <w:right w:val="single" w:sz="4" w:space="0" w:color="auto"/>
            </w:tcBorders>
            <w:noWrap/>
            <w:vAlign w:val="center"/>
          </w:tcPr>
          <w:p w14:paraId="11659647"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584E65A2" w14:textId="77777777" w:rsidTr="00754110">
        <w:trPr>
          <w:trHeight w:val="252"/>
          <w:jc w:val="center"/>
        </w:trPr>
        <w:tc>
          <w:tcPr>
            <w:tcW w:w="3415" w:type="dxa"/>
            <w:vMerge/>
            <w:tcBorders>
              <w:left w:val="single" w:sz="4" w:space="0" w:color="auto"/>
              <w:right w:val="single" w:sz="4" w:space="0" w:color="auto"/>
            </w:tcBorders>
            <w:vAlign w:val="center"/>
          </w:tcPr>
          <w:p w14:paraId="7BC5EC3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3031520"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291F522B" w14:textId="77777777" w:rsidTr="00754110">
        <w:trPr>
          <w:trHeight w:val="252"/>
          <w:jc w:val="center"/>
        </w:trPr>
        <w:tc>
          <w:tcPr>
            <w:tcW w:w="3415" w:type="dxa"/>
            <w:vMerge/>
            <w:tcBorders>
              <w:left w:val="single" w:sz="4" w:space="0" w:color="auto"/>
              <w:right w:val="single" w:sz="4" w:space="0" w:color="auto"/>
            </w:tcBorders>
            <w:vAlign w:val="center"/>
          </w:tcPr>
          <w:p w14:paraId="529DDF2D"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D87ADB3"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1EAA1D08" w14:textId="77777777" w:rsidTr="00754110">
        <w:trPr>
          <w:trHeight w:val="252"/>
          <w:jc w:val="center"/>
        </w:trPr>
        <w:tc>
          <w:tcPr>
            <w:tcW w:w="3415" w:type="dxa"/>
            <w:vMerge/>
            <w:tcBorders>
              <w:left w:val="single" w:sz="4" w:space="0" w:color="auto"/>
              <w:right w:val="single" w:sz="4" w:space="0" w:color="auto"/>
            </w:tcBorders>
            <w:vAlign w:val="center"/>
          </w:tcPr>
          <w:p w14:paraId="31A0008E"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242259F"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4 = Condition 4</w:t>
            </w:r>
          </w:p>
        </w:tc>
      </w:tr>
      <w:tr w:rsidR="00C562C3" w14:paraId="0313905B"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7F286E54"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D1D961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Condition 5</w:t>
            </w:r>
          </w:p>
        </w:tc>
      </w:tr>
      <w:tr w:rsidR="00C562C3" w14:paraId="7CA042D6"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5AAD14A7" w14:textId="42036EB3" w:rsidR="00C562C3" w:rsidRPr="00AB1C46" w:rsidRDefault="00C562C3" w:rsidP="00754110">
            <w:pPr>
              <w:widowControl w:val="0"/>
              <w:contextualSpacing/>
              <w:rPr>
                <w:rFonts w:ascii="Arial" w:hAnsi="Arial" w:cs="Arial"/>
                <w:color w:val="000000"/>
                <w:sz w:val="16"/>
                <w:szCs w:val="16"/>
              </w:rPr>
            </w:pPr>
            <w:r w:rsidRPr="00AB1C46">
              <w:rPr>
                <w:rFonts w:ascii="Arial" w:hAnsi="Arial" w:cs="Arial"/>
                <w:sz w:val="16"/>
                <w:szCs w:val="16"/>
              </w:rPr>
              <w:t>P_GEN_PAR</w:t>
            </w:r>
            <w:r>
              <w:rPr>
                <w:rFonts w:ascii="Arial" w:hAnsi="Arial" w:cs="Arial"/>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3CFE236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Mother</w:t>
            </w:r>
          </w:p>
        </w:tc>
      </w:tr>
      <w:tr w:rsidR="00C562C3" w14:paraId="4A598C09"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2B30FC96"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156CF40"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Father</w:t>
            </w:r>
          </w:p>
        </w:tc>
      </w:tr>
      <w:tr w:rsidR="00C562C3" w14:paraId="0263D6F7"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685E218A" w14:textId="18BAA365"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PARTNER</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7E399707"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Married</w:t>
            </w:r>
          </w:p>
        </w:tc>
      </w:tr>
      <w:tr w:rsidR="00C562C3" w14:paraId="711B4DCD"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4B3A791A"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D44BD3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Lives alone</w:t>
            </w:r>
          </w:p>
        </w:tc>
      </w:tr>
      <w:tr w:rsidR="00C562C3" w14:paraId="38E00854"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3F84B07A" w14:textId="4B1B0F6A"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EMPLOY</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60730DA9"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Works full-time</w:t>
            </w:r>
          </w:p>
        </w:tc>
      </w:tr>
      <w:tr w:rsidR="00C562C3" w14:paraId="4E822708" w14:textId="77777777" w:rsidTr="00754110">
        <w:trPr>
          <w:trHeight w:val="252"/>
          <w:jc w:val="center"/>
        </w:trPr>
        <w:tc>
          <w:tcPr>
            <w:tcW w:w="3415" w:type="dxa"/>
            <w:vMerge/>
            <w:tcBorders>
              <w:left w:val="single" w:sz="4" w:space="0" w:color="auto"/>
              <w:right w:val="single" w:sz="4" w:space="0" w:color="auto"/>
            </w:tcBorders>
            <w:vAlign w:val="center"/>
          </w:tcPr>
          <w:p w14:paraId="05AC42A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C84D23C"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Works part-time</w:t>
            </w:r>
          </w:p>
        </w:tc>
      </w:tr>
      <w:tr w:rsidR="00C562C3" w14:paraId="53CECA75"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72203293"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84114F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Not working</w:t>
            </w:r>
          </w:p>
        </w:tc>
      </w:tr>
      <w:tr w:rsidR="00C562C3" w14:paraId="10AE1C7E"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3F39CC36" w14:textId="682B3869"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SIBLING</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275C0810"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No siblings</w:t>
            </w:r>
          </w:p>
        </w:tc>
      </w:tr>
      <w:tr w:rsidR="00C562C3" w14:paraId="4FC8CBA7" w14:textId="77777777" w:rsidTr="00754110">
        <w:trPr>
          <w:trHeight w:val="252"/>
          <w:jc w:val="center"/>
        </w:trPr>
        <w:tc>
          <w:tcPr>
            <w:tcW w:w="3415" w:type="dxa"/>
            <w:vMerge/>
            <w:tcBorders>
              <w:left w:val="single" w:sz="4" w:space="0" w:color="auto"/>
              <w:right w:val="single" w:sz="4" w:space="0" w:color="auto"/>
            </w:tcBorders>
            <w:vAlign w:val="center"/>
          </w:tcPr>
          <w:p w14:paraId="0287B69D"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B75584A"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1 sister</w:t>
            </w:r>
          </w:p>
        </w:tc>
      </w:tr>
      <w:tr w:rsidR="00C562C3" w14:paraId="162CBCFA" w14:textId="77777777" w:rsidTr="00754110">
        <w:trPr>
          <w:trHeight w:val="252"/>
          <w:jc w:val="center"/>
        </w:trPr>
        <w:tc>
          <w:tcPr>
            <w:tcW w:w="3415" w:type="dxa"/>
            <w:vMerge/>
            <w:tcBorders>
              <w:left w:val="single" w:sz="4" w:space="0" w:color="auto"/>
              <w:right w:val="single" w:sz="4" w:space="0" w:color="auto"/>
            </w:tcBorders>
            <w:vAlign w:val="center"/>
          </w:tcPr>
          <w:p w14:paraId="65399C0F"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E24D5D8"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2 sisters</w:t>
            </w:r>
          </w:p>
        </w:tc>
      </w:tr>
      <w:tr w:rsidR="00C562C3" w14:paraId="3D1A7C8D" w14:textId="77777777" w:rsidTr="00754110">
        <w:trPr>
          <w:trHeight w:val="252"/>
          <w:jc w:val="center"/>
        </w:trPr>
        <w:tc>
          <w:tcPr>
            <w:tcW w:w="3415" w:type="dxa"/>
            <w:vMerge/>
            <w:tcBorders>
              <w:left w:val="single" w:sz="4" w:space="0" w:color="auto"/>
              <w:right w:val="single" w:sz="4" w:space="0" w:color="auto"/>
            </w:tcBorders>
            <w:vAlign w:val="center"/>
          </w:tcPr>
          <w:p w14:paraId="4D5A7FE3"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3E902B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4 = 3 sisters</w:t>
            </w:r>
          </w:p>
        </w:tc>
      </w:tr>
      <w:tr w:rsidR="00C562C3" w14:paraId="4FC4BD63" w14:textId="77777777" w:rsidTr="00754110">
        <w:trPr>
          <w:trHeight w:val="252"/>
          <w:jc w:val="center"/>
        </w:trPr>
        <w:tc>
          <w:tcPr>
            <w:tcW w:w="3415" w:type="dxa"/>
            <w:vMerge/>
            <w:tcBorders>
              <w:left w:val="single" w:sz="4" w:space="0" w:color="auto"/>
              <w:right w:val="single" w:sz="4" w:space="0" w:color="auto"/>
            </w:tcBorders>
            <w:vAlign w:val="center"/>
          </w:tcPr>
          <w:p w14:paraId="3C29050A"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CB325F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1 brother</w:t>
            </w:r>
          </w:p>
        </w:tc>
      </w:tr>
      <w:tr w:rsidR="00C562C3" w14:paraId="6A9E3057" w14:textId="77777777" w:rsidTr="00754110">
        <w:trPr>
          <w:trHeight w:val="252"/>
          <w:jc w:val="center"/>
        </w:trPr>
        <w:tc>
          <w:tcPr>
            <w:tcW w:w="3415" w:type="dxa"/>
            <w:vMerge/>
            <w:tcBorders>
              <w:left w:val="single" w:sz="4" w:space="0" w:color="auto"/>
              <w:right w:val="single" w:sz="4" w:space="0" w:color="auto"/>
            </w:tcBorders>
            <w:vAlign w:val="center"/>
          </w:tcPr>
          <w:p w14:paraId="49A26970"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6B3CBC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6 = 2 brothers</w:t>
            </w:r>
          </w:p>
        </w:tc>
      </w:tr>
      <w:tr w:rsidR="00C562C3" w14:paraId="22D7E2D7"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51B174B6"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FD754A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7 = 3 brothers</w:t>
            </w:r>
          </w:p>
        </w:tc>
      </w:tr>
      <w:tr w:rsidR="00C562C3" w14:paraId="72A5F800"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4F2606DB" w14:textId="5D200B5B"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GEN_NAME</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00E1D49B"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1 = Michael </w:t>
            </w:r>
            <w:r>
              <w:rPr>
                <w:rFonts w:ascii="Arial" w:hAnsi="Arial" w:cs="Arial"/>
                <w:color w:val="000000"/>
                <w:sz w:val="16"/>
                <w:szCs w:val="16"/>
              </w:rPr>
              <w:tab/>
              <w:t>2 = Jacob</w:t>
            </w:r>
          </w:p>
        </w:tc>
      </w:tr>
      <w:tr w:rsidR="00C562C3" w14:paraId="00768950" w14:textId="77777777" w:rsidTr="00754110">
        <w:trPr>
          <w:trHeight w:val="252"/>
          <w:jc w:val="center"/>
        </w:trPr>
        <w:tc>
          <w:tcPr>
            <w:tcW w:w="3415" w:type="dxa"/>
            <w:vMerge/>
            <w:tcBorders>
              <w:left w:val="single" w:sz="4" w:space="0" w:color="auto"/>
              <w:right w:val="single" w:sz="4" w:space="0" w:color="auto"/>
            </w:tcBorders>
            <w:vAlign w:val="center"/>
          </w:tcPr>
          <w:p w14:paraId="642812F5"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06C293A"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3 = Matthew </w:t>
            </w:r>
            <w:r>
              <w:rPr>
                <w:rFonts w:ascii="Arial" w:hAnsi="Arial" w:cs="Arial"/>
                <w:color w:val="000000"/>
                <w:sz w:val="16"/>
                <w:szCs w:val="16"/>
              </w:rPr>
              <w:tab/>
              <w:t xml:space="preserve">4 = Anthony </w:t>
            </w:r>
          </w:p>
        </w:tc>
      </w:tr>
      <w:tr w:rsidR="00C562C3" w14:paraId="43918722" w14:textId="77777777" w:rsidTr="00754110">
        <w:trPr>
          <w:trHeight w:val="252"/>
          <w:jc w:val="center"/>
        </w:trPr>
        <w:tc>
          <w:tcPr>
            <w:tcW w:w="3415" w:type="dxa"/>
            <w:vMerge/>
            <w:tcBorders>
              <w:left w:val="single" w:sz="4" w:space="0" w:color="auto"/>
              <w:right w:val="single" w:sz="4" w:space="0" w:color="auto"/>
            </w:tcBorders>
            <w:vAlign w:val="center"/>
          </w:tcPr>
          <w:p w14:paraId="5E7E83A0"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68C687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5 = David </w:t>
            </w:r>
            <w:r>
              <w:rPr>
                <w:rFonts w:ascii="Arial" w:hAnsi="Arial" w:cs="Arial"/>
                <w:color w:val="000000"/>
                <w:sz w:val="16"/>
                <w:szCs w:val="16"/>
              </w:rPr>
              <w:tab/>
              <w:t>6 = Daniel</w:t>
            </w:r>
          </w:p>
        </w:tc>
      </w:tr>
      <w:tr w:rsidR="00C562C3" w14:paraId="48412F32" w14:textId="77777777" w:rsidTr="00754110">
        <w:trPr>
          <w:trHeight w:val="252"/>
          <w:jc w:val="center"/>
        </w:trPr>
        <w:tc>
          <w:tcPr>
            <w:tcW w:w="3415" w:type="dxa"/>
            <w:vMerge/>
            <w:tcBorders>
              <w:left w:val="single" w:sz="4" w:space="0" w:color="auto"/>
              <w:right w:val="single" w:sz="4" w:space="0" w:color="auto"/>
            </w:tcBorders>
            <w:vAlign w:val="center"/>
          </w:tcPr>
          <w:p w14:paraId="40FA09A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3503D01"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7 = </w:t>
            </w:r>
            <w:proofErr w:type="gramStart"/>
            <w:r>
              <w:rPr>
                <w:rFonts w:ascii="Arial" w:hAnsi="Arial" w:cs="Arial"/>
                <w:color w:val="000000"/>
                <w:sz w:val="16"/>
                <w:szCs w:val="16"/>
              </w:rPr>
              <w:t xml:space="preserve">Olivia  </w:t>
            </w:r>
            <w:r>
              <w:rPr>
                <w:rFonts w:ascii="Arial" w:hAnsi="Arial" w:cs="Arial"/>
                <w:color w:val="000000"/>
                <w:sz w:val="16"/>
                <w:szCs w:val="16"/>
              </w:rPr>
              <w:tab/>
            </w:r>
            <w:proofErr w:type="gramEnd"/>
            <w:r>
              <w:rPr>
                <w:rFonts w:ascii="Arial" w:hAnsi="Arial" w:cs="Arial"/>
                <w:color w:val="000000"/>
                <w:sz w:val="16"/>
                <w:szCs w:val="16"/>
              </w:rPr>
              <w:t>8 = Mia</w:t>
            </w:r>
          </w:p>
        </w:tc>
      </w:tr>
      <w:tr w:rsidR="00C562C3" w14:paraId="1558B9D7" w14:textId="77777777" w:rsidTr="00754110">
        <w:trPr>
          <w:trHeight w:val="252"/>
          <w:jc w:val="center"/>
        </w:trPr>
        <w:tc>
          <w:tcPr>
            <w:tcW w:w="3415" w:type="dxa"/>
            <w:vMerge/>
            <w:tcBorders>
              <w:left w:val="single" w:sz="4" w:space="0" w:color="auto"/>
              <w:right w:val="single" w:sz="4" w:space="0" w:color="auto"/>
            </w:tcBorders>
            <w:vAlign w:val="center"/>
          </w:tcPr>
          <w:p w14:paraId="07BC773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43661F4"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9 = Victoria              10 = Madison</w:t>
            </w:r>
          </w:p>
        </w:tc>
      </w:tr>
      <w:tr w:rsidR="00C562C3" w14:paraId="7A2A5AAD"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07DE2BAD"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13E32A8"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1 = Zoe</w:t>
            </w:r>
            <w:r>
              <w:rPr>
                <w:rFonts w:ascii="Arial" w:hAnsi="Arial" w:cs="Arial"/>
                <w:color w:val="000000"/>
                <w:sz w:val="16"/>
                <w:szCs w:val="16"/>
              </w:rPr>
              <w:tab/>
              <w:t xml:space="preserve">                12 = Emily</w:t>
            </w:r>
          </w:p>
        </w:tc>
      </w:tr>
      <w:tr w:rsidR="00C562C3" w14:paraId="099B82DD"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45E5A498" w14:textId="31607B86"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CMARITAL</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15E83DE7"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Is divorced</w:t>
            </w:r>
          </w:p>
        </w:tc>
      </w:tr>
      <w:tr w:rsidR="00C562C3" w14:paraId="0FC3EE7D"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2DF817C0"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1B3F4D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Is married</w:t>
            </w:r>
          </w:p>
        </w:tc>
      </w:tr>
      <w:tr w:rsidR="00C562C3" w14:paraId="5615DD90"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6AA0EED9" w14:textId="5D6F98DF"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COMP</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3AF7F8F0"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No children living at home</w:t>
            </w:r>
          </w:p>
        </w:tc>
      </w:tr>
      <w:tr w:rsidR="00C562C3" w14:paraId="0ED151B8" w14:textId="77777777" w:rsidTr="00754110">
        <w:trPr>
          <w:trHeight w:val="252"/>
          <w:jc w:val="center"/>
        </w:trPr>
        <w:tc>
          <w:tcPr>
            <w:tcW w:w="3415" w:type="dxa"/>
            <w:vMerge/>
            <w:tcBorders>
              <w:left w:val="single" w:sz="4" w:space="0" w:color="auto"/>
              <w:right w:val="single" w:sz="4" w:space="0" w:color="auto"/>
            </w:tcBorders>
            <w:vAlign w:val="center"/>
          </w:tcPr>
          <w:p w14:paraId="1FE1B701"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3136651A"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One child living at home</w:t>
            </w:r>
          </w:p>
        </w:tc>
      </w:tr>
      <w:tr w:rsidR="00C562C3" w14:paraId="7688A24B"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0F38A6F6"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B69D7C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Two children living at home</w:t>
            </w:r>
          </w:p>
        </w:tc>
      </w:tr>
      <w:tr w:rsidR="00C562C3" w14:paraId="225FF04E"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72C71ABE" w14:textId="1D489102"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DISTANCE</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5B59E2D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 xml:space="preserve">1 = 1 mile </w:t>
            </w:r>
            <w:r>
              <w:rPr>
                <w:rFonts w:ascii="Arial" w:hAnsi="Arial" w:cs="Arial"/>
                <w:color w:val="000000"/>
                <w:sz w:val="16"/>
                <w:szCs w:val="16"/>
              </w:rPr>
              <w:tab/>
              <w:t>2 = 2 miles</w:t>
            </w:r>
          </w:p>
        </w:tc>
      </w:tr>
      <w:tr w:rsidR="00C562C3" w14:paraId="738FC5EC" w14:textId="77777777" w:rsidTr="00754110">
        <w:trPr>
          <w:trHeight w:val="252"/>
          <w:jc w:val="center"/>
        </w:trPr>
        <w:tc>
          <w:tcPr>
            <w:tcW w:w="3415" w:type="dxa"/>
            <w:vMerge/>
            <w:tcBorders>
              <w:left w:val="single" w:sz="4" w:space="0" w:color="auto"/>
              <w:right w:val="single" w:sz="4" w:space="0" w:color="auto"/>
            </w:tcBorders>
            <w:vAlign w:val="center"/>
          </w:tcPr>
          <w:p w14:paraId="55929B87"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46576E9"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3 miles</w:t>
            </w:r>
            <w:r>
              <w:rPr>
                <w:rFonts w:ascii="Arial" w:hAnsi="Arial" w:cs="Arial"/>
                <w:color w:val="000000"/>
                <w:sz w:val="16"/>
                <w:szCs w:val="16"/>
              </w:rPr>
              <w:tab/>
              <w:t xml:space="preserve">4 = 4 miles </w:t>
            </w:r>
          </w:p>
        </w:tc>
      </w:tr>
      <w:tr w:rsidR="00C562C3" w14:paraId="232357E1" w14:textId="77777777" w:rsidTr="00754110">
        <w:trPr>
          <w:trHeight w:val="252"/>
          <w:jc w:val="center"/>
        </w:trPr>
        <w:tc>
          <w:tcPr>
            <w:tcW w:w="3415" w:type="dxa"/>
            <w:vMerge/>
            <w:tcBorders>
              <w:left w:val="single" w:sz="4" w:space="0" w:color="auto"/>
              <w:right w:val="single" w:sz="4" w:space="0" w:color="auto"/>
            </w:tcBorders>
            <w:vAlign w:val="center"/>
          </w:tcPr>
          <w:p w14:paraId="6DA8E38C"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32E5299"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5 miles</w:t>
            </w:r>
            <w:r>
              <w:rPr>
                <w:rFonts w:ascii="Arial" w:hAnsi="Arial" w:cs="Arial"/>
                <w:color w:val="000000"/>
                <w:sz w:val="16"/>
                <w:szCs w:val="16"/>
              </w:rPr>
              <w:tab/>
              <w:t>6 = 6 miles</w:t>
            </w:r>
          </w:p>
        </w:tc>
      </w:tr>
      <w:tr w:rsidR="00C562C3" w14:paraId="5A014F48" w14:textId="77777777" w:rsidTr="00754110">
        <w:trPr>
          <w:trHeight w:val="252"/>
          <w:jc w:val="center"/>
        </w:trPr>
        <w:tc>
          <w:tcPr>
            <w:tcW w:w="3415" w:type="dxa"/>
            <w:vMerge/>
            <w:tcBorders>
              <w:left w:val="single" w:sz="4" w:space="0" w:color="auto"/>
              <w:right w:val="single" w:sz="4" w:space="0" w:color="auto"/>
            </w:tcBorders>
            <w:vAlign w:val="center"/>
          </w:tcPr>
          <w:p w14:paraId="1DEF113C"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774E1A4"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7 = 7 miles</w:t>
            </w:r>
            <w:r>
              <w:rPr>
                <w:rFonts w:ascii="Arial" w:hAnsi="Arial" w:cs="Arial"/>
                <w:color w:val="000000"/>
                <w:sz w:val="16"/>
                <w:szCs w:val="16"/>
              </w:rPr>
              <w:tab/>
              <w:t>8 = 8 miles</w:t>
            </w:r>
          </w:p>
        </w:tc>
      </w:tr>
      <w:tr w:rsidR="00C562C3" w14:paraId="4078357E" w14:textId="77777777" w:rsidTr="00754110">
        <w:trPr>
          <w:trHeight w:val="252"/>
          <w:jc w:val="center"/>
        </w:trPr>
        <w:tc>
          <w:tcPr>
            <w:tcW w:w="3415" w:type="dxa"/>
            <w:vMerge/>
            <w:tcBorders>
              <w:left w:val="single" w:sz="4" w:space="0" w:color="auto"/>
              <w:right w:val="single" w:sz="4" w:space="0" w:color="auto"/>
            </w:tcBorders>
            <w:vAlign w:val="center"/>
          </w:tcPr>
          <w:p w14:paraId="7F4B5CFC"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93B3BF7"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9 = 9 miles</w:t>
            </w:r>
            <w:r>
              <w:rPr>
                <w:rFonts w:ascii="Arial" w:hAnsi="Arial" w:cs="Arial"/>
                <w:color w:val="000000"/>
                <w:sz w:val="16"/>
                <w:szCs w:val="16"/>
              </w:rPr>
              <w:tab/>
              <w:t>10 = 10 miles</w:t>
            </w:r>
          </w:p>
        </w:tc>
      </w:tr>
      <w:tr w:rsidR="00C562C3" w14:paraId="10DE4C01" w14:textId="77777777" w:rsidTr="00754110">
        <w:trPr>
          <w:trHeight w:val="252"/>
          <w:jc w:val="center"/>
        </w:trPr>
        <w:tc>
          <w:tcPr>
            <w:tcW w:w="3415" w:type="dxa"/>
            <w:vMerge/>
            <w:tcBorders>
              <w:left w:val="single" w:sz="4" w:space="0" w:color="auto"/>
              <w:right w:val="single" w:sz="4" w:space="0" w:color="auto"/>
            </w:tcBorders>
            <w:vAlign w:val="center"/>
          </w:tcPr>
          <w:p w14:paraId="5EA8F68B"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3070F2F"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1 = 11 miles</w:t>
            </w:r>
            <w:r>
              <w:rPr>
                <w:rFonts w:ascii="Arial" w:hAnsi="Arial" w:cs="Arial"/>
                <w:color w:val="000000"/>
                <w:sz w:val="16"/>
                <w:szCs w:val="16"/>
              </w:rPr>
              <w:tab/>
              <w:t>12 = 12 miles</w:t>
            </w:r>
          </w:p>
        </w:tc>
      </w:tr>
      <w:tr w:rsidR="00C562C3" w14:paraId="40ABF2EE" w14:textId="77777777" w:rsidTr="00754110">
        <w:trPr>
          <w:trHeight w:val="252"/>
          <w:jc w:val="center"/>
        </w:trPr>
        <w:tc>
          <w:tcPr>
            <w:tcW w:w="3415" w:type="dxa"/>
            <w:vMerge/>
            <w:tcBorders>
              <w:left w:val="single" w:sz="4" w:space="0" w:color="auto"/>
              <w:right w:val="single" w:sz="4" w:space="0" w:color="auto"/>
            </w:tcBorders>
            <w:vAlign w:val="center"/>
          </w:tcPr>
          <w:p w14:paraId="3B16723E"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72990FC"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3 = 13 miles</w:t>
            </w:r>
            <w:r>
              <w:rPr>
                <w:rFonts w:ascii="Arial" w:hAnsi="Arial" w:cs="Arial"/>
                <w:color w:val="000000"/>
                <w:sz w:val="16"/>
                <w:szCs w:val="16"/>
              </w:rPr>
              <w:tab/>
              <w:t>14 = 14 miles</w:t>
            </w:r>
          </w:p>
        </w:tc>
      </w:tr>
      <w:tr w:rsidR="00C562C3" w14:paraId="2BA6658A" w14:textId="77777777" w:rsidTr="00754110">
        <w:trPr>
          <w:trHeight w:val="252"/>
          <w:jc w:val="center"/>
        </w:trPr>
        <w:tc>
          <w:tcPr>
            <w:tcW w:w="3415" w:type="dxa"/>
            <w:vMerge/>
            <w:tcBorders>
              <w:left w:val="single" w:sz="4" w:space="0" w:color="auto"/>
              <w:right w:val="single" w:sz="4" w:space="0" w:color="auto"/>
            </w:tcBorders>
            <w:vAlign w:val="center"/>
          </w:tcPr>
          <w:p w14:paraId="1F937712"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74BA283"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5 = 15 miles</w:t>
            </w:r>
            <w:r>
              <w:rPr>
                <w:rFonts w:ascii="Arial" w:hAnsi="Arial" w:cs="Arial"/>
                <w:color w:val="000000"/>
                <w:sz w:val="16"/>
                <w:szCs w:val="16"/>
              </w:rPr>
              <w:tab/>
              <w:t>16 = 16 miles</w:t>
            </w:r>
          </w:p>
        </w:tc>
      </w:tr>
      <w:tr w:rsidR="00C562C3" w14:paraId="56790620" w14:textId="77777777" w:rsidTr="00754110">
        <w:trPr>
          <w:trHeight w:val="252"/>
          <w:jc w:val="center"/>
        </w:trPr>
        <w:tc>
          <w:tcPr>
            <w:tcW w:w="3415" w:type="dxa"/>
            <w:vMerge/>
            <w:tcBorders>
              <w:left w:val="single" w:sz="4" w:space="0" w:color="auto"/>
              <w:right w:val="single" w:sz="4" w:space="0" w:color="auto"/>
            </w:tcBorders>
            <w:vAlign w:val="center"/>
          </w:tcPr>
          <w:p w14:paraId="299232FB"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8BA8479"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7 = 17 miles</w:t>
            </w:r>
            <w:r>
              <w:rPr>
                <w:rFonts w:ascii="Arial" w:hAnsi="Arial" w:cs="Arial"/>
                <w:color w:val="000000"/>
                <w:sz w:val="16"/>
                <w:szCs w:val="16"/>
              </w:rPr>
              <w:tab/>
              <w:t>18 = 18 miles</w:t>
            </w:r>
          </w:p>
        </w:tc>
      </w:tr>
      <w:tr w:rsidR="00C562C3" w14:paraId="0DDAA716"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7BECD03D"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6FDB377"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9 = 19 miles           20 = 20 miles</w:t>
            </w:r>
          </w:p>
        </w:tc>
      </w:tr>
      <w:tr w:rsidR="00C562C3" w14:paraId="4EE83166" w14:textId="77777777" w:rsidTr="00754110">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848BC14" w14:textId="03EFC615"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P_CARE</w:t>
            </w:r>
            <w:r>
              <w:rPr>
                <w:rFonts w:ascii="Arial" w:hAnsi="Arial" w:cs="Arial"/>
                <w:color w:val="000000"/>
                <w:sz w:val="16"/>
                <w:szCs w:val="16"/>
              </w:rPr>
              <w:t>3</w:t>
            </w:r>
          </w:p>
        </w:tc>
        <w:tc>
          <w:tcPr>
            <w:tcW w:w="5935" w:type="dxa"/>
            <w:tcBorders>
              <w:top w:val="single" w:sz="4" w:space="0" w:color="auto"/>
              <w:left w:val="single" w:sz="4" w:space="0" w:color="auto"/>
              <w:bottom w:val="single" w:sz="4" w:space="0" w:color="auto"/>
              <w:right w:val="single" w:sz="4" w:space="0" w:color="auto"/>
            </w:tcBorders>
            <w:noWrap/>
            <w:vAlign w:val="center"/>
          </w:tcPr>
          <w:p w14:paraId="396410E0"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0141511E" w14:textId="77777777" w:rsidTr="00754110">
        <w:trPr>
          <w:trHeight w:val="252"/>
          <w:jc w:val="center"/>
        </w:trPr>
        <w:tc>
          <w:tcPr>
            <w:tcW w:w="3415" w:type="dxa"/>
            <w:vMerge/>
            <w:tcBorders>
              <w:left w:val="single" w:sz="4" w:space="0" w:color="auto"/>
              <w:right w:val="single" w:sz="4" w:space="0" w:color="auto"/>
            </w:tcBorders>
            <w:vAlign w:val="center"/>
          </w:tcPr>
          <w:p w14:paraId="3CBBEF98"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0E37662"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2C9237D9" w14:textId="77777777" w:rsidTr="00754110">
        <w:trPr>
          <w:trHeight w:val="252"/>
          <w:jc w:val="center"/>
        </w:trPr>
        <w:tc>
          <w:tcPr>
            <w:tcW w:w="3415" w:type="dxa"/>
            <w:vMerge/>
            <w:tcBorders>
              <w:left w:val="single" w:sz="4" w:space="0" w:color="auto"/>
              <w:right w:val="single" w:sz="4" w:space="0" w:color="auto"/>
            </w:tcBorders>
            <w:vAlign w:val="center"/>
          </w:tcPr>
          <w:p w14:paraId="41D19243"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FE4EE2F"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6B6B3346" w14:textId="77777777" w:rsidTr="00754110">
        <w:trPr>
          <w:trHeight w:val="252"/>
          <w:jc w:val="center"/>
        </w:trPr>
        <w:tc>
          <w:tcPr>
            <w:tcW w:w="3415" w:type="dxa"/>
            <w:vMerge/>
            <w:tcBorders>
              <w:left w:val="single" w:sz="4" w:space="0" w:color="auto"/>
              <w:right w:val="single" w:sz="4" w:space="0" w:color="auto"/>
            </w:tcBorders>
            <w:vAlign w:val="center"/>
          </w:tcPr>
          <w:p w14:paraId="00755135"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FB91BC5"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4 = Condition 4</w:t>
            </w:r>
          </w:p>
        </w:tc>
      </w:tr>
      <w:tr w:rsidR="00C562C3" w14:paraId="40DB8ED6" w14:textId="77777777" w:rsidTr="00754110">
        <w:trPr>
          <w:trHeight w:val="252"/>
          <w:jc w:val="center"/>
        </w:trPr>
        <w:tc>
          <w:tcPr>
            <w:tcW w:w="3415" w:type="dxa"/>
            <w:vMerge/>
            <w:tcBorders>
              <w:left w:val="single" w:sz="4" w:space="0" w:color="auto"/>
              <w:bottom w:val="single" w:sz="4" w:space="0" w:color="auto"/>
              <w:right w:val="single" w:sz="4" w:space="0" w:color="auto"/>
            </w:tcBorders>
            <w:vAlign w:val="center"/>
          </w:tcPr>
          <w:p w14:paraId="0A9B008D" w14:textId="77777777" w:rsidR="00C562C3" w:rsidRDefault="00C562C3" w:rsidP="00754110">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770E3AE" w14:textId="77777777" w:rsidR="00C562C3" w:rsidRDefault="00C562C3" w:rsidP="00754110">
            <w:pPr>
              <w:widowControl w:val="0"/>
              <w:contextualSpacing/>
              <w:rPr>
                <w:rFonts w:ascii="Arial" w:hAnsi="Arial" w:cs="Arial"/>
                <w:color w:val="000000"/>
                <w:sz w:val="16"/>
                <w:szCs w:val="16"/>
              </w:rPr>
            </w:pPr>
            <w:r>
              <w:rPr>
                <w:rFonts w:ascii="Arial" w:hAnsi="Arial" w:cs="Arial"/>
                <w:color w:val="000000"/>
                <w:sz w:val="16"/>
                <w:szCs w:val="16"/>
              </w:rPr>
              <w:t>5 = Condition 5</w:t>
            </w:r>
          </w:p>
        </w:tc>
      </w:tr>
      <w:tr w:rsidR="00C562C3" w14:paraId="74A6010F" w14:textId="77777777" w:rsidTr="004E26C1">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050AE2A" w14:textId="4AB7AE63"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P_MG_TREAT</w:t>
            </w:r>
          </w:p>
        </w:tc>
        <w:tc>
          <w:tcPr>
            <w:tcW w:w="5935" w:type="dxa"/>
            <w:tcBorders>
              <w:top w:val="single" w:sz="4" w:space="0" w:color="auto"/>
              <w:left w:val="single" w:sz="4" w:space="0" w:color="auto"/>
              <w:bottom w:val="single" w:sz="4" w:space="0" w:color="auto"/>
              <w:right w:val="single" w:sz="4" w:space="0" w:color="auto"/>
            </w:tcBorders>
            <w:noWrap/>
            <w:vAlign w:val="center"/>
          </w:tcPr>
          <w:p w14:paraId="02363543" w14:textId="446AE8D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05283BF0" w14:textId="77777777" w:rsidTr="004E26C1">
        <w:trPr>
          <w:trHeight w:val="252"/>
          <w:jc w:val="center"/>
        </w:trPr>
        <w:tc>
          <w:tcPr>
            <w:tcW w:w="3415" w:type="dxa"/>
            <w:vMerge/>
            <w:tcBorders>
              <w:left w:val="single" w:sz="4" w:space="0" w:color="auto"/>
              <w:right w:val="single" w:sz="4" w:space="0" w:color="auto"/>
            </w:tcBorders>
            <w:vAlign w:val="center"/>
          </w:tcPr>
          <w:p w14:paraId="1F83A5B9"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8796BC6" w14:textId="547272DD"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43995CF1" w14:textId="77777777" w:rsidTr="004E26C1">
        <w:trPr>
          <w:trHeight w:val="252"/>
          <w:jc w:val="center"/>
        </w:trPr>
        <w:tc>
          <w:tcPr>
            <w:tcW w:w="3415" w:type="dxa"/>
            <w:vMerge/>
            <w:tcBorders>
              <w:left w:val="single" w:sz="4" w:space="0" w:color="auto"/>
              <w:bottom w:val="single" w:sz="4" w:space="0" w:color="auto"/>
              <w:right w:val="single" w:sz="4" w:space="0" w:color="auto"/>
            </w:tcBorders>
            <w:vAlign w:val="center"/>
          </w:tcPr>
          <w:p w14:paraId="739011B8"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904AE23" w14:textId="45AD796D"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3C174559" w14:textId="77777777" w:rsidTr="006329F1">
        <w:trPr>
          <w:trHeight w:val="252"/>
          <w:jc w:val="center"/>
        </w:trPr>
        <w:tc>
          <w:tcPr>
            <w:tcW w:w="3415" w:type="dxa"/>
            <w:vMerge w:val="restart"/>
            <w:tcBorders>
              <w:top w:val="single" w:sz="4" w:space="0" w:color="auto"/>
              <w:left w:val="single" w:sz="4" w:space="0" w:color="auto"/>
              <w:right w:val="single" w:sz="4" w:space="0" w:color="auto"/>
            </w:tcBorders>
            <w:vAlign w:val="center"/>
          </w:tcPr>
          <w:p w14:paraId="6D8F5680" w14:textId="7A7AE59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P_AS_TREAT</w:t>
            </w:r>
          </w:p>
        </w:tc>
        <w:tc>
          <w:tcPr>
            <w:tcW w:w="5935" w:type="dxa"/>
            <w:tcBorders>
              <w:top w:val="single" w:sz="4" w:space="0" w:color="auto"/>
              <w:left w:val="single" w:sz="4" w:space="0" w:color="auto"/>
              <w:bottom w:val="single" w:sz="4" w:space="0" w:color="auto"/>
              <w:right w:val="single" w:sz="4" w:space="0" w:color="auto"/>
            </w:tcBorders>
            <w:noWrap/>
            <w:vAlign w:val="center"/>
          </w:tcPr>
          <w:p w14:paraId="2EF65B3F" w14:textId="24B2890F"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6BF41514" w14:textId="77777777" w:rsidTr="006329F1">
        <w:trPr>
          <w:trHeight w:val="252"/>
          <w:jc w:val="center"/>
        </w:trPr>
        <w:tc>
          <w:tcPr>
            <w:tcW w:w="3415" w:type="dxa"/>
            <w:vMerge/>
            <w:tcBorders>
              <w:left w:val="single" w:sz="4" w:space="0" w:color="auto"/>
              <w:right w:val="single" w:sz="4" w:space="0" w:color="auto"/>
            </w:tcBorders>
            <w:vAlign w:val="center"/>
          </w:tcPr>
          <w:p w14:paraId="63CC296B"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A5DCFA7" w14:textId="7040CBD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129AA145" w14:textId="77777777" w:rsidTr="006329F1">
        <w:trPr>
          <w:trHeight w:val="252"/>
          <w:jc w:val="center"/>
        </w:trPr>
        <w:tc>
          <w:tcPr>
            <w:tcW w:w="3415" w:type="dxa"/>
            <w:vMerge/>
            <w:tcBorders>
              <w:left w:val="single" w:sz="4" w:space="0" w:color="auto"/>
              <w:right w:val="single" w:sz="4" w:space="0" w:color="auto"/>
            </w:tcBorders>
            <w:vAlign w:val="center"/>
          </w:tcPr>
          <w:p w14:paraId="0DD99130"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6EA387B8" w14:textId="00D7FE70"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3CEDFE56" w14:textId="77777777" w:rsidTr="006329F1">
        <w:trPr>
          <w:trHeight w:val="252"/>
          <w:jc w:val="center"/>
        </w:trPr>
        <w:tc>
          <w:tcPr>
            <w:tcW w:w="3415" w:type="dxa"/>
            <w:vMerge/>
            <w:tcBorders>
              <w:left w:val="single" w:sz="4" w:space="0" w:color="auto"/>
              <w:bottom w:val="single" w:sz="4" w:space="0" w:color="auto"/>
              <w:right w:val="single" w:sz="4" w:space="0" w:color="auto"/>
            </w:tcBorders>
            <w:vAlign w:val="center"/>
          </w:tcPr>
          <w:p w14:paraId="51299E9F"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4B70956" w14:textId="7948C0F6"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4 = Condition 4</w:t>
            </w:r>
          </w:p>
        </w:tc>
      </w:tr>
      <w:tr w:rsidR="00C562C3" w14:paraId="06DB03E0" w14:textId="77777777" w:rsidTr="0057361D">
        <w:trPr>
          <w:trHeight w:val="252"/>
          <w:jc w:val="center"/>
        </w:trPr>
        <w:tc>
          <w:tcPr>
            <w:tcW w:w="3415" w:type="dxa"/>
            <w:vMerge w:val="restart"/>
            <w:tcBorders>
              <w:top w:val="single" w:sz="4" w:space="0" w:color="auto"/>
              <w:left w:val="single" w:sz="4" w:space="0" w:color="auto"/>
              <w:right w:val="single" w:sz="4" w:space="0" w:color="auto"/>
            </w:tcBorders>
            <w:vAlign w:val="center"/>
          </w:tcPr>
          <w:p w14:paraId="1142F7C5" w14:textId="22F43FAC"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P_MSINF1</w:t>
            </w:r>
          </w:p>
        </w:tc>
        <w:tc>
          <w:tcPr>
            <w:tcW w:w="5935" w:type="dxa"/>
            <w:tcBorders>
              <w:top w:val="single" w:sz="4" w:space="0" w:color="auto"/>
              <w:left w:val="single" w:sz="4" w:space="0" w:color="auto"/>
              <w:bottom w:val="single" w:sz="4" w:space="0" w:color="auto"/>
              <w:right w:val="single" w:sz="4" w:space="0" w:color="auto"/>
            </w:tcBorders>
            <w:noWrap/>
            <w:vAlign w:val="center"/>
          </w:tcPr>
          <w:p w14:paraId="512801D4" w14:textId="474BF5E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479DC493" w14:textId="77777777" w:rsidTr="0057361D">
        <w:trPr>
          <w:trHeight w:val="252"/>
          <w:jc w:val="center"/>
        </w:trPr>
        <w:tc>
          <w:tcPr>
            <w:tcW w:w="3415" w:type="dxa"/>
            <w:vMerge/>
            <w:tcBorders>
              <w:left w:val="single" w:sz="4" w:space="0" w:color="auto"/>
              <w:right w:val="single" w:sz="4" w:space="0" w:color="auto"/>
            </w:tcBorders>
            <w:vAlign w:val="center"/>
          </w:tcPr>
          <w:p w14:paraId="1B306465"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2A883D20" w14:textId="4825FA3C"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124AE12A" w14:textId="77777777" w:rsidTr="0057361D">
        <w:trPr>
          <w:trHeight w:val="252"/>
          <w:jc w:val="center"/>
        </w:trPr>
        <w:tc>
          <w:tcPr>
            <w:tcW w:w="3415" w:type="dxa"/>
            <w:vMerge/>
            <w:tcBorders>
              <w:left w:val="single" w:sz="4" w:space="0" w:color="auto"/>
              <w:right w:val="single" w:sz="4" w:space="0" w:color="auto"/>
            </w:tcBorders>
            <w:vAlign w:val="center"/>
          </w:tcPr>
          <w:p w14:paraId="0A8B0DFA"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13A3E9BE" w14:textId="73FDA822"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031CCD7B" w14:textId="77777777" w:rsidTr="0057361D">
        <w:trPr>
          <w:trHeight w:val="252"/>
          <w:jc w:val="center"/>
        </w:trPr>
        <w:tc>
          <w:tcPr>
            <w:tcW w:w="3415" w:type="dxa"/>
            <w:vMerge/>
            <w:tcBorders>
              <w:left w:val="single" w:sz="4" w:space="0" w:color="auto"/>
              <w:bottom w:val="single" w:sz="4" w:space="0" w:color="auto"/>
              <w:right w:val="single" w:sz="4" w:space="0" w:color="auto"/>
            </w:tcBorders>
            <w:vAlign w:val="center"/>
          </w:tcPr>
          <w:p w14:paraId="5DACB224"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453AFD86" w14:textId="65282679"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4 = Condition 4</w:t>
            </w:r>
          </w:p>
        </w:tc>
      </w:tr>
      <w:tr w:rsidR="00C562C3" w14:paraId="12CA7507" w14:textId="77777777" w:rsidTr="00AB2848">
        <w:trPr>
          <w:trHeight w:val="252"/>
          <w:jc w:val="center"/>
        </w:trPr>
        <w:tc>
          <w:tcPr>
            <w:tcW w:w="3415" w:type="dxa"/>
            <w:vMerge w:val="restart"/>
            <w:tcBorders>
              <w:top w:val="single" w:sz="4" w:space="0" w:color="auto"/>
              <w:left w:val="single" w:sz="4" w:space="0" w:color="auto"/>
              <w:right w:val="single" w:sz="4" w:space="0" w:color="auto"/>
            </w:tcBorders>
            <w:vAlign w:val="center"/>
          </w:tcPr>
          <w:p w14:paraId="0303AC52" w14:textId="3730503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P_MSINF2</w:t>
            </w:r>
          </w:p>
        </w:tc>
        <w:tc>
          <w:tcPr>
            <w:tcW w:w="5935" w:type="dxa"/>
            <w:tcBorders>
              <w:top w:val="single" w:sz="4" w:space="0" w:color="auto"/>
              <w:left w:val="single" w:sz="4" w:space="0" w:color="auto"/>
              <w:bottom w:val="single" w:sz="4" w:space="0" w:color="auto"/>
              <w:right w:val="single" w:sz="4" w:space="0" w:color="auto"/>
            </w:tcBorders>
            <w:noWrap/>
            <w:vAlign w:val="center"/>
          </w:tcPr>
          <w:p w14:paraId="3EF687F4" w14:textId="560884FD"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Condition 1</w:t>
            </w:r>
          </w:p>
        </w:tc>
      </w:tr>
      <w:tr w:rsidR="00C562C3" w14:paraId="679EC4FE" w14:textId="77777777" w:rsidTr="00AB2848">
        <w:trPr>
          <w:trHeight w:val="252"/>
          <w:jc w:val="center"/>
        </w:trPr>
        <w:tc>
          <w:tcPr>
            <w:tcW w:w="3415" w:type="dxa"/>
            <w:vMerge/>
            <w:tcBorders>
              <w:left w:val="single" w:sz="4" w:space="0" w:color="auto"/>
              <w:right w:val="single" w:sz="4" w:space="0" w:color="auto"/>
            </w:tcBorders>
            <w:vAlign w:val="center"/>
          </w:tcPr>
          <w:p w14:paraId="7BF8541F"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00C02D84" w14:textId="1FE2C889"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Condition 2</w:t>
            </w:r>
          </w:p>
        </w:tc>
      </w:tr>
      <w:tr w:rsidR="00C562C3" w14:paraId="0B369432" w14:textId="77777777" w:rsidTr="00AB2848">
        <w:trPr>
          <w:trHeight w:val="252"/>
          <w:jc w:val="center"/>
        </w:trPr>
        <w:tc>
          <w:tcPr>
            <w:tcW w:w="3415" w:type="dxa"/>
            <w:vMerge/>
            <w:tcBorders>
              <w:left w:val="single" w:sz="4" w:space="0" w:color="auto"/>
              <w:right w:val="single" w:sz="4" w:space="0" w:color="auto"/>
            </w:tcBorders>
            <w:vAlign w:val="center"/>
          </w:tcPr>
          <w:p w14:paraId="50F82C46"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5BC7633A" w14:textId="5A33F574"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3 = Condition 3</w:t>
            </w:r>
          </w:p>
        </w:tc>
      </w:tr>
      <w:tr w:rsidR="00C562C3" w14:paraId="47833EA0" w14:textId="77777777" w:rsidTr="00AB2848">
        <w:trPr>
          <w:trHeight w:val="252"/>
          <w:jc w:val="center"/>
        </w:trPr>
        <w:tc>
          <w:tcPr>
            <w:tcW w:w="3415" w:type="dxa"/>
            <w:vMerge/>
            <w:tcBorders>
              <w:left w:val="single" w:sz="4" w:space="0" w:color="auto"/>
              <w:bottom w:val="single" w:sz="4" w:space="0" w:color="auto"/>
              <w:right w:val="single" w:sz="4" w:space="0" w:color="auto"/>
            </w:tcBorders>
            <w:vAlign w:val="center"/>
          </w:tcPr>
          <w:p w14:paraId="47DFF9C3"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tcPr>
          <w:p w14:paraId="767D7F22" w14:textId="165C3A23"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4 = Condition 4</w:t>
            </w:r>
          </w:p>
        </w:tc>
      </w:tr>
      <w:tr w:rsidR="00C562C3" w14:paraId="4CFAD5C3" w14:textId="77777777" w:rsidTr="009A44DD">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A1087D6" w14:textId="0F61A4D7" w:rsidR="00C562C3" w:rsidRDefault="00C562C3" w:rsidP="00C562C3">
            <w:pPr>
              <w:widowControl w:val="0"/>
              <w:contextualSpacing/>
              <w:rPr>
                <w:rFonts w:ascii="Arial" w:hAnsi="Arial" w:cs="Arial"/>
                <w:color w:val="000000"/>
                <w:sz w:val="16"/>
                <w:szCs w:val="16"/>
              </w:rPr>
            </w:pPr>
            <w:bookmarkStart w:id="12" w:name="_Hlk90457896"/>
            <w:r>
              <w:rPr>
                <w:rFonts w:ascii="Arial" w:hAnsi="Arial" w:cs="Arial"/>
                <w:color w:val="000000"/>
                <w:sz w:val="16"/>
                <w:szCs w:val="16"/>
              </w:rPr>
              <w:t>Political Party Identification (7 categories)</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7381141" w14:textId="6CCF51ED"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 = </w:t>
            </w:r>
            <w:r>
              <w:rPr>
                <w:rFonts w:ascii="Arial" w:hAnsi="Arial" w:cs="Arial"/>
                <w:color w:val="000000"/>
                <w:sz w:val="16"/>
                <w:szCs w:val="16"/>
              </w:rPr>
              <w:t>Strong Democrat</w:t>
            </w:r>
          </w:p>
        </w:tc>
      </w:tr>
      <w:tr w:rsidR="00C562C3" w14:paraId="160610B5"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DE769F0"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1D7FCB2" w14:textId="4FD53E26"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2 = </w:t>
            </w:r>
            <w:r>
              <w:rPr>
                <w:rFonts w:ascii="Arial" w:hAnsi="Arial" w:cs="Arial"/>
                <w:color w:val="000000"/>
                <w:sz w:val="16"/>
                <w:szCs w:val="16"/>
              </w:rPr>
              <w:t>Not so strong Democrat</w:t>
            </w:r>
          </w:p>
        </w:tc>
      </w:tr>
      <w:tr w:rsidR="00C562C3" w14:paraId="7FEBDB41"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1BBB3A5"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8E763C9" w14:textId="6E6CD85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3 = </w:t>
            </w:r>
            <w:r>
              <w:rPr>
                <w:rFonts w:ascii="Arial" w:hAnsi="Arial" w:cs="Arial"/>
                <w:color w:val="000000"/>
                <w:sz w:val="16"/>
                <w:szCs w:val="16"/>
              </w:rPr>
              <w:t>Lean Democrat</w:t>
            </w:r>
          </w:p>
        </w:tc>
      </w:tr>
      <w:tr w:rsidR="00C562C3" w14:paraId="5EFD5F4F"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647372A"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51C051F" w14:textId="2ADE681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4 = </w:t>
            </w:r>
            <w:r>
              <w:rPr>
                <w:rFonts w:ascii="Arial" w:hAnsi="Arial" w:cs="Arial"/>
                <w:color w:val="000000"/>
                <w:sz w:val="16"/>
                <w:szCs w:val="16"/>
              </w:rPr>
              <w:t>Don’t Lean/Independent/None</w:t>
            </w:r>
          </w:p>
        </w:tc>
      </w:tr>
      <w:tr w:rsidR="00C562C3" w14:paraId="72A5B544"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93E4CDD"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6179B18" w14:textId="4C27F3CC"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5 = </w:t>
            </w:r>
            <w:r>
              <w:rPr>
                <w:rFonts w:ascii="Arial" w:hAnsi="Arial" w:cs="Arial"/>
                <w:color w:val="000000"/>
                <w:sz w:val="16"/>
                <w:szCs w:val="16"/>
              </w:rPr>
              <w:t>Lean Republican</w:t>
            </w:r>
          </w:p>
        </w:tc>
      </w:tr>
      <w:tr w:rsidR="00C562C3" w14:paraId="32A119E2"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27F1D4"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975433B" w14:textId="66760916"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6 = </w:t>
            </w:r>
            <w:r>
              <w:rPr>
                <w:rFonts w:ascii="Arial" w:hAnsi="Arial" w:cs="Arial"/>
                <w:color w:val="000000"/>
                <w:sz w:val="16"/>
                <w:szCs w:val="16"/>
              </w:rPr>
              <w:t>Not so strong Republican</w:t>
            </w:r>
          </w:p>
        </w:tc>
      </w:tr>
      <w:tr w:rsidR="00C562C3" w14:paraId="4288B49E" w14:textId="77777777" w:rsidTr="009A44DD">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96AB8B5"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E3CEE24" w14:textId="64E78176"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7 = </w:t>
            </w:r>
            <w:r>
              <w:rPr>
                <w:rFonts w:ascii="Arial" w:hAnsi="Arial" w:cs="Arial"/>
                <w:color w:val="000000"/>
                <w:sz w:val="16"/>
                <w:szCs w:val="16"/>
              </w:rPr>
              <w:t>Strong Republican</w:t>
            </w:r>
          </w:p>
        </w:tc>
      </w:tr>
      <w:bookmarkEnd w:id="12"/>
      <w:tr w:rsidR="00C562C3" w14:paraId="71A39299" w14:textId="77777777" w:rsidTr="00754110">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4E2F9E8D" w14:textId="611453D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Ideology</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13E274B2" w14:textId="434F6EA3"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 = </w:t>
            </w:r>
            <w:r>
              <w:rPr>
                <w:rFonts w:ascii="Arial" w:hAnsi="Arial" w:cs="Arial"/>
                <w:color w:val="000000"/>
                <w:sz w:val="16"/>
                <w:szCs w:val="16"/>
              </w:rPr>
              <w:t>Very liberal</w:t>
            </w:r>
          </w:p>
        </w:tc>
      </w:tr>
      <w:tr w:rsidR="00C562C3" w14:paraId="63D2474E"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B3BF1CB"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5B7B61D" w14:textId="5DEDAE56"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2 = </w:t>
            </w:r>
            <w:r>
              <w:rPr>
                <w:rFonts w:ascii="Arial" w:hAnsi="Arial" w:cs="Arial"/>
                <w:color w:val="000000"/>
                <w:sz w:val="16"/>
                <w:szCs w:val="16"/>
              </w:rPr>
              <w:t>Somewhat liberal</w:t>
            </w:r>
          </w:p>
        </w:tc>
      </w:tr>
      <w:tr w:rsidR="00C562C3" w14:paraId="4821E4F1"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5067433"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3A47B7B" w14:textId="0ED33455"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3 = </w:t>
            </w:r>
            <w:r>
              <w:rPr>
                <w:rFonts w:ascii="Arial" w:hAnsi="Arial" w:cs="Arial"/>
                <w:color w:val="000000"/>
                <w:sz w:val="16"/>
                <w:szCs w:val="16"/>
              </w:rPr>
              <w:t>Moderate</w:t>
            </w:r>
          </w:p>
        </w:tc>
      </w:tr>
      <w:tr w:rsidR="00C562C3" w14:paraId="61BC0EEE"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758C16C"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3013E34" w14:textId="6F90DFE0"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4 = Somewhat </w:t>
            </w:r>
            <w:r>
              <w:rPr>
                <w:rFonts w:ascii="Arial" w:hAnsi="Arial" w:cs="Arial"/>
                <w:color w:val="000000"/>
                <w:sz w:val="16"/>
                <w:szCs w:val="16"/>
              </w:rPr>
              <w:t>conservative</w:t>
            </w:r>
          </w:p>
        </w:tc>
      </w:tr>
      <w:tr w:rsidR="00C562C3" w14:paraId="78376652"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695A997"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697CA44" w14:textId="13CECA80"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5 = Very </w:t>
            </w:r>
            <w:r>
              <w:rPr>
                <w:rFonts w:ascii="Arial" w:hAnsi="Arial" w:cs="Arial"/>
                <w:color w:val="000000"/>
                <w:sz w:val="16"/>
                <w:szCs w:val="16"/>
              </w:rPr>
              <w:t>conservative</w:t>
            </w:r>
          </w:p>
        </w:tc>
      </w:tr>
      <w:tr w:rsidR="00C562C3" w14:paraId="6878FA28" w14:textId="77777777" w:rsidTr="009A44DD">
        <w:trPr>
          <w:trHeight w:hRule="exact" w:val="487"/>
          <w:jc w:val="center"/>
        </w:trPr>
        <w:tc>
          <w:tcPr>
            <w:tcW w:w="3415" w:type="dxa"/>
            <w:vMerge w:val="restart"/>
            <w:tcBorders>
              <w:top w:val="single" w:sz="4" w:space="0" w:color="auto"/>
              <w:left w:val="single" w:sz="4" w:space="0" w:color="auto"/>
              <w:right w:val="single" w:sz="4" w:space="0" w:color="auto"/>
            </w:tcBorders>
            <w:vAlign w:val="center"/>
            <w:hideMark/>
          </w:tcPr>
          <w:p w14:paraId="48A8377C" w14:textId="5D1E6853"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Religion</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78657CFD" w14:textId="62571431" w:rsidR="00C562C3" w:rsidRPr="009A44DD" w:rsidRDefault="00C562C3" w:rsidP="00C562C3">
            <w:pPr>
              <w:widowControl w:val="0"/>
              <w:contextualSpacing/>
              <w:jc w:val="center"/>
              <w:rPr>
                <w:rFonts w:ascii="Arial" w:hAnsi="Arial" w:cs="Arial"/>
                <w:sz w:val="16"/>
                <w:szCs w:val="16"/>
              </w:rPr>
            </w:pPr>
            <w:r>
              <w:rPr>
                <w:rFonts w:ascii="Arial" w:hAnsi="Arial" w:cs="Arial"/>
                <w:sz w:val="16"/>
                <w:szCs w:val="16"/>
              </w:rPr>
              <w:t xml:space="preserve">1 = </w:t>
            </w:r>
            <w:r w:rsidRPr="009A44DD">
              <w:rPr>
                <w:rFonts w:ascii="Arial" w:hAnsi="Arial" w:cs="Arial"/>
                <w:sz w:val="16"/>
                <w:szCs w:val="16"/>
              </w:rPr>
              <w:t>Protestant (Baptist, Methodist, Non-denominational, Lutheran, Presbyterian, Pentecostal, Episcopalian, Reformed, Church of Christ, Jehovah’s Witness, etc.)</w:t>
            </w:r>
          </w:p>
        </w:tc>
      </w:tr>
      <w:tr w:rsidR="00C562C3" w14:paraId="37170702" w14:textId="77777777" w:rsidTr="00952D9F">
        <w:trPr>
          <w:trHeight w:val="252"/>
          <w:jc w:val="center"/>
        </w:trPr>
        <w:tc>
          <w:tcPr>
            <w:tcW w:w="3415" w:type="dxa"/>
            <w:vMerge/>
            <w:tcBorders>
              <w:left w:val="single" w:sz="4" w:space="0" w:color="auto"/>
              <w:right w:val="single" w:sz="4" w:space="0" w:color="auto"/>
            </w:tcBorders>
            <w:vAlign w:val="center"/>
            <w:hideMark/>
          </w:tcPr>
          <w:p w14:paraId="0421C14D" w14:textId="60411F83"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1E01689D" w14:textId="35661947"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2 = </w:t>
            </w:r>
            <w:r w:rsidRPr="009A44DD">
              <w:rPr>
                <w:rFonts w:ascii="Arial" w:hAnsi="Arial" w:cs="Arial"/>
                <w:sz w:val="16"/>
                <w:szCs w:val="16"/>
              </w:rPr>
              <w:t>Roman Catholic (Catholic)</w:t>
            </w:r>
          </w:p>
        </w:tc>
      </w:tr>
      <w:tr w:rsidR="00C562C3" w14:paraId="5F726C53" w14:textId="77777777" w:rsidTr="00952D9F">
        <w:trPr>
          <w:trHeight w:val="252"/>
          <w:jc w:val="center"/>
        </w:trPr>
        <w:tc>
          <w:tcPr>
            <w:tcW w:w="3415" w:type="dxa"/>
            <w:vMerge/>
            <w:tcBorders>
              <w:left w:val="single" w:sz="4" w:space="0" w:color="auto"/>
              <w:right w:val="single" w:sz="4" w:space="0" w:color="auto"/>
            </w:tcBorders>
            <w:vAlign w:val="center"/>
            <w:hideMark/>
          </w:tcPr>
          <w:p w14:paraId="0974A581" w14:textId="5EB197A2"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5AFE0E2B" w14:textId="347E4119"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3 = </w:t>
            </w:r>
            <w:r w:rsidRPr="009A44DD">
              <w:rPr>
                <w:rFonts w:ascii="Arial" w:hAnsi="Arial" w:cs="Arial"/>
                <w:sz w:val="16"/>
                <w:szCs w:val="16"/>
              </w:rPr>
              <w:t>Mormon (Church of Jesus Christ of Latter-day Saints/LDS)</w:t>
            </w:r>
          </w:p>
        </w:tc>
      </w:tr>
      <w:tr w:rsidR="00C562C3" w14:paraId="4A08C04E" w14:textId="77777777" w:rsidTr="00952D9F">
        <w:trPr>
          <w:trHeight w:val="252"/>
          <w:jc w:val="center"/>
        </w:trPr>
        <w:tc>
          <w:tcPr>
            <w:tcW w:w="3415" w:type="dxa"/>
            <w:vMerge/>
            <w:tcBorders>
              <w:left w:val="single" w:sz="4" w:space="0" w:color="auto"/>
              <w:right w:val="single" w:sz="4" w:space="0" w:color="auto"/>
            </w:tcBorders>
            <w:vAlign w:val="center"/>
            <w:hideMark/>
          </w:tcPr>
          <w:p w14:paraId="43B28AC9" w14:textId="7242E850"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33832AAB" w14:textId="30494178"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4 = </w:t>
            </w:r>
            <w:r w:rsidRPr="009A44DD">
              <w:rPr>
                <w:rFonts w:ascii="Arial" w:hAnsi="Arial" w:cs="Arial"/>
                <w:sz w:val="16"/>
                <w:szCs w:val="16"/>
              </w:rPr>
              <w:t>Orthodox (Greek, Russian, or some other orthodox church)</w:t>
            </w:r>
          </w:p>
        </w:tc>
      </w:tr>
      <w:tr w:rsidR="00C562C3" w14:paraId="4E3D432A" w14:textId="77777777" w:rsidTr="00952D9F">
        <w:trPr>
          <w:trHeight w:val="252"/>
          <w:jc w:val="center"/>
        </w:trPr>
        <w:tc>
          <w:tcPr>
            <w:tcW w:w="3415" w:type="dxa"/>
            <w:vMerge/>
            <w:tcBorders>
              <w:left w:val="single" w:sz="4" w:space="0" w:color="auto"/>
              <w:right w:val="single" w:sz="4" w:space="0" w:color="auto"/>
            </w:tcBorders>
            <w:vAlign w:val="center"/>
            <w:hideMark/>
          </w:tcPr>
          <w:p w14:paraId="4CC6568A" w14:textId="1E49C9A1"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6FF2BCAE" w14:textId="1EBC08D7"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5 = </w:t>
            </w:r>
            <w:r w:rsidRPr="009A44DD">
              <w:rPr>
                <w:rFonts w:ascii="Arial" w:hAnsi="Arial" w:cs="Arial"/>
                <w:sz w:val="16"/>
                <w:szCs w:val="16"/>
              </w:rPr>
              <w:t>Jewish (Judaism)</w:t>
            </w:r>
          </w:p>
        </w:tc>
      </w:tr>
      <w:tr w:rsidR="00C562C3" w14:paraId="6D73A002" w14:textId="77777777" w:rsidTr="00952D9F">
        <w:trPr>
          <w:trHeight w:val="252"/>
          <w:jc w:val="center"/>
        </w:trPr>
        <w:tc>
          <w:tcPr>
            <w:tcW w:w="3415" w:type="dxa"/>
            <w:vMerge/>
            <w:tcBorders>
              <w:left w:val="single" w:sz="4" w:space="0" w:color="auto"/>
              <w:right w:val="single" w:sz="4" w:space="0" w:color="auto"/>
            </w:tcBorders>
            <w:vAlign w:val="center"/>
            <w:hideMark/>
          </w:tcPr>
          <w:p w14:paraId="1F468816" w14:textId="30035251"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6FDF880F" w14:textId="0FFD2047"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6 = </w:t>
            </w:r>
            <w:r w:rsidRPr="009A44DD">
              <w:rPr>
                <w:rFonts w:ascii="Arial" w:hAnsi="Arial" w:cs="Arial"/>
                <w:sz w:val="16"/>
                <w:szCs w:val="16"/>
              </w:rPr>
              <w:t>Muslim (Islam)</w:t>
            </w:r>
          </w:p>
        </w:tc>
      </w:tr>
      <w:tr w:rsidR="00C562C3" w14:paraId="74F04EF0" w14:textId="77777777" w:rsidTr="00952D9F">
        <w:trPr>
          <w:trHeight w:val="252"/>
          <w:jc w:val="center"/>
        </w:trPr>
        <w:tc>
          <w:tcPr>
            <w:tcW w:w="3415" w:type="dxa"/>
            <w:vMerge/>
            <w:tcBorders>
              <w:left w:val="single" w:sz="4" w:space="0" w:color="auto"/>
              <w:right w:val="single" w:sz="4" w:space="0" w:color="auto"/>
            </w:tcBorders>
            <w:vAlign w:val="center"/>
            <w:hideMark/>
          </w:tcPr>
          <w:p w14:paraId="07CE509C" w14:textId="64849F86"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10F72919" w14:textId="391B306D"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7 = </w:t>
            </w:r>
            <w:r w:rsidRPr="009A44DD">
              <w:rPr>
                <w:rFonts w:ascii="Arial" w:hAnsi="Arial" w:cs="Arial"/>
                <w:sz w:val="16"/>
                <w:szCs w:val="16"/>
              </w:rPr>
              <w:t>Buddhist</w:t>
            </w:r>
          </w:p>
        </w:tc>
      </w:tr>
      <w:tr w:rsidR="00C562C3" w14:paraId="46DE81F2" w14:textId="77777777" w:rsidTr="00952D9F">
        <w:trPr>
          <w:trHeight w:hRule="exact" w:val="252"/>
          <w:jc w:val="center"/>
        </w:trPr>
        <w:tc>
          <w:tcPr>
            <w:tcW w:w="3415" w:type="dxa"/>
            <w:vMerge/>
            <w:tcBorders>
              <w:left w:val="single" w:sz="4" w:space="0" w:color="auto"/>
              <w:right w:val="single" w:sz="4" w:space="0" w:color="auto"/>
            </w:tcBorders>
            <w:vAlign w:val="center"/>
            <w:hideMark/>
          </w:tcPr>
          <w:p w14:paraId="4211497E" w14:textId="3DFF1DD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2C3D4DCD" w14:textId="0EF72600" w:rsidR="00C562C3" w:rsidRPr="009A44DD" w:rsidRDefault="00C562C3" w:rsidP="00C562C3">
            <w:pPr>
              <w:widowControl w:val="0"/>
              <w:contextualSpacing/>
              <w:rPr>
                <w:rFonts w:ascii="Arial" w:hAnsi="Arial" w:cs="Arial"/>
                <w:sz w:val="16"/>
                <w:szCs w:val="16"/>
              </w:rPr>
            </w:pPr>
            <w:r>
              <w:rPr>
                <w:rFonts w:ascii="Arial" w:hAnsi="Arial" w:cs="Arial"/>
                <w:sz w:val="16"/>
                <w:szCs w:val="16"/>
              </w:rPr>
              <w:t>8</w:t>
            </w:r>
            <w:r>
              <w:rPr>
                <w:rFonts w:ascii="Arial" w:hAnsi="Arial" w:cs="Arial"/>
                <w:sz w:val="16"/>
                <w:szCs w:val="16"/>
              </w:rPr>
              <w:t xml:space="preserve"> = </w:t>
            </w:r>
            <w:r w:rsidRPr="009A44DD">
              <w:rPr>
                <w:rFonts w:ascii="Arial" w:hAnsi="Arial" w:cs="Arial"/>
                <w:sz w:val="16"/>
                <w:szCs w:val="16"/>
              </w:rPr>
              <w:t>Hindu</w:t>
            </w:r>
          </w:p>
        </w:tc>
      </w:tr>
      <w:tr w:rsidR="00C562C3" w14:paraId="0C094AD2" w14:textId="77777777" w:rsidTr="00952D9F">
        <w:trPr>
          <w:trHeight w:val="252"/>
          <w:jc w:val="center"/>
        </w:trPr>
        <w:tc>
          <w:tcPr>
            <w:tcW w:w="3415" w:type="dxa"/>
            <w:vMerge/>
            <w:tcBorders>
              <w:left w:val="single" w:sz="4" w:space="0" w:color="auto"/>
              <w:right w:val="single" w:sz="4" w:space="0" w:color="auto"/>
            </w:tcBorders>
            <w:vAlign w:val="center"/>
            <w:hideMark/>
          </w:tcPr>
          <w:p w14:paraId="612BFDE6"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6FB84A5A" w14:textId="24697875" w:rsidR="00C562C3" w:rsidRPr="009A44DD" w:rsidRDefault="00C562C3" w:rsidP="00C562C3">
            <w:pPr>
              <w:widowControl w:val="0"/>
              <w:contextualSpacing/>
              <w:rPr>
                <w:rFonts w:ascii="Arial" w:hAnsi="Arial" w:cs="Arial"/>
                <w:sz w:val="16"/>
                <w:szCs w:val="16"/>
              </w:rPr>
            </w:pPr>
            <w:r>
              <w:rPr>
                <w:rFonts w:ascii="Arial" w:hAnsi="Arial" w:cs="Arial"/>
                <w:sz w:val="16"/>
                <w:szCs w:val="16"/>
              </w:rPr>
              <w:t>9</w:t>
            </w:r>
            <w:r>
              <w:rPr>
                <w:rFonts w:ascii="Arial" w:hAnsi="Arial" w:cs="Arial"/>
                <w:sz w:val="16"/>
                <w:szCs w:val="16"/>
              </w:rPr>
              <w:t xml:space="preserve"> = </w:t>
            </w:r>
            <w:r w:rsidRPr="009A44DD">
              <w:rPr>
                <w:rFonts w:ascii="Arial" w:hAnsi="Arial" w:cs="Arial"/>
                <w:sz w:val="16"/>
                <w:szCs w:val="16"/>
              </w:rPr>
              <w:t>Atheist (do not believe in God)</w:t>
            </w:r>
          </w:p>
        </w:tc>
      </w:tr>
      <w:tr w:rsidR="00C562C3" w14:paraId="5E7439A4" w14:textId="77777777" w:rsidTr="00952D9F">
        <w:trPr>
          <w:trHeight w:val="252"/>
          <w:jc w:val="center"/>
        </w:trPr>
        <w:tc>
          <w:tcPr>
            <w:tcW w:w="3415" w:type="dxa"/>
            <w:vMerge/>
            <w:tcBorders>
              <w:left w:val="single" w:sz="4" w:space="0" w:color="auto"/>
              <w:right w:val="single" w:sz="4" w:space="0" w:color="auto"/>
            </w:tcBorders>
            <w:vAlign w:val="center"/>
            <w:hideMark/>
          </w:tcPr>
          <w:p w14:paraId="5B8811F6"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0E25E2A3" w14:textId="67625ED7" w:rsidR="00C562C3" w:rsidRPr="009A44DD" w:rsidRDefault="00C562C3" w:rsidP="00C562C3">
            <w:pPr>
              <w:widowControl w:val="0"/>
              <w:contextualSpacing/>
              <w:rPr>
                <w:rFonts w:ascii="Arial" w:hAnsi="Arial" w:cs="Arial"/>
                <w:sz w:val="16"/>
                <w:szCs w:val="16"/>
              </w:rPr>
            </w:pPr>
            <w:r>
              <w:rPr>
                <w:rFonts w:ascii="Arial" w:hAnsi="Arial" w:cs="Arial"/>
                <w:sz w:val="16"/>
                <w:szCs w:val="16"/>
              </w:rPr>
              <w:t>10</w:t>
            </w:r>
            <w:r>
              <w:rPr>
                <w:rFonts w:ascii="Arial" w:hAnsi="Arial" w:cs="Arial"/>
                <w:sz w:val="16"/>
                <w:szCs w:val="16"/>
              </w:rPr>
              <w:t xml:space="preserve"> = </w:t>
            </w:r>
            <w:r w:rsidRPr="009A44DD">
              <w:rPr>
                <w:rFonts w:ascii="Arial" w:hAnsi="Arial" w:cs="Arial"/>
                <w:sz w:val="16"/>
                <w:szCs w:val="16"/>
              </w:rPr>
              <w:t>Agnostic (not sure if there is a God)</w:t>
            </w:r>
          </w:p>
        </w:tc>
      </w:tr>
      <w:tr w:rsidR="00C562C3" w14:paraId="7A034637" w14:textId="77777777" w:rsidTr="00952D9F">
        <w:trPr>
          <w:trHeight w:val="252"/>
          <w:jc w:val="center"/>
        </w:trPr>
        <w:tc>
          <w:tcPr>
            <w:tcW w:w="3415" w:type="dxa"/>
            <w:vMerge/>
            <w:tcBorders>
              <w:left w:val="single" w:sz="4" w:space="0" w:color="auto"/>
              <w:right w:val="single" w:sz="4" w:space="0" w:color="auto"/>
            </w:tcBorders>
            <w:vAlign w:val="center"/>
            <w:hideMark/>
          </w:tcPr>
          <w:p w14:paraId="2BD42BC9"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05A08462" w14:textId="626D4220" w:rsidR="00C562C3" w:rsidRPr="009A44DD" w:rsidRDefault="00C562C3" w:rsidP="00C562C3">
            <w:pPr>
              <w:widowControl w:val="0"/>
              <w:contextualSpacing/>
              <w:rPr>
                <w:rFonts w:ascii="Arial" w:hAnsi="Arial" w:cs="Arial"/>
                <w:sz w:val="16"/>
                <w:szCs w:val="16"/>
              </w:rPr>
            </w:pPr>
            <w:r>
              <w:rPr>
                <w:rFonts w:ascii="Arial" w:hAnsi="Arial" w:cs="Arial"/>
                <w:sz w:val="16"/>
                <w:szCs w:val="16"/>
              </w:rPr>
              <w:t>11</w:t>
            </w:r>
            <w:r>
              <w:rPr>
                <w:rFonts w:ascii="Arial" w:hAnsi="Arial" w:cs="Arial"/>
                <w:sz w:val="16"/>
                <w:szCs w:val="16"/>
              </w:rPr>
              <w:t xml:space="preserve"> = </w:t>
            </w:r>
            <w:r w:rsidRPr="009A44DD">
              <w:rPr>
                <w:rFonts w:ascii="Arial" w:hAnsi="Arial" w:cs="Arial"/>
                <w:sz w:val="16"/>
                <w:szCs w:val="16"/>
              </w:rPr>
              <w:t>Nothing in particular</w:t>
            </w:r>
          </w:p>
        </w:tc>
      </w:tr>
      <w:tr w:rsidR="00C562C3" w14:paraId="23B1F13E" w14:textId="77777777" w:rsidTr="00952D9F">
        <w:trPr>
          <w:trHeight w:val="252"/>
          <w:jc w:val="center"/>
        </w:trPr>
        <w:tc>
          <w:tcPr>
            <w:tcW w:w="3415" w:type="dxa"/>
            <w:vMerge/>
            <w:tcBorders>
              <w:left w:val="single" w:sz="4" w:space="0" w:color="auto"/>
              <w:right w:val="single" w:sz="4" w:space="0" w:color="auto"/>
            </w:tcBorders>
            <w:vAlign w:val="center"/>
            <w:hideMark/>
          </w:tcPr>
          <w:p w14:paraId="6AA9A909"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09C69E42" w14:textId="51D1C1A5" w:rsidR="00C562C3" w:rsidRPr="009A44DD" w:rsidRDefault="00C562C3" w:rsidP="00C562C3">
            <w:pPr>
              <w:widowControl w:val="0"/>
              <w:contextualSpacing/>
              <w:rPr>
                <w:rFonts w:ascii="Arial" w:hAnsi="Arial" w:cs="Arial"/>
                <w:sz w:val="16"/>
                <w:szCs w:val="16"/>
              </w:rPr>
            </w:pPr>
            <w:r>
              <w:rPr>
                <w:rFonts w:ascii="Arial" w:hAnsi="Arial" w:cs="Arial"/>
                <w:sz w:val="16"/>
                <w:szCs w:val="16"/>
              </w:rPr>
              <w:t>12</w:t>
            </w:r>
            <w:r>
              <w:rPr>
                <w:rFonts w:ascii="Arial" w:hAnsi="Arial" w:cs="Arial"/>
                <w:sz w:val="16"/>
                <w:szCs w:val="16"/>
              </w:rPr>
              <w:t xml:space="preserve"> = </w:t>
            </w:r>
            <w:r w:rsidRPr="009A44DD">
              <w:rPr>
                <w:rFonts w:ascii="Arial" w:hAnsi="Arial" w:cs="Arial"/>
                <w:sz w:val="16"/>
                <w:szCs w:val="16"/>
              </w:rPr>
              <w:t>Just Christian</w:t>
            </w:r>
          </w:p>
        </w:tc>
      </w:tr>
      <w:tr w:rsidR="00C562C3" w14:paraId="53AEBDF7" w14:textId="77777777" w:rsidTr="00952D9F">
        <w:trPr>
          <w:trHeight w:val="252"/>
          <w:jc w:val="center"/>
        </w:trPr>
        <w:tc>
          <w:tcPr>
            <w:tcW w:w="3415" w:type="dxa"/>
            <w:vMerge/>
            <w:tcBorders>
              <w:left w:val="single" w:sz="4" w:space="0" w:color="auto"/>
              <w:right w:val="single" w:sz="4" w:space="0" w:color="auto"/>
            </w:tcBorders>
            <w:vAlign w:val="center"/>
            <w:hideMark/>
          </w:tcPr>
          <w:p w14:paraId="7C8091E4"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6B69C4C6" w14:textId="33910F5C" w:rsidR="00C562C3" w:rsidRPr="009A44DD" w:rsidRDefault="00C562C3" w:rsidP="00C562C3">
            <w:pPr>
              <w:widowControl w:val="0"/>
              <w:contextualSpacing/>
              <w:rPr>
                <w:rFonts w:ascii="Arial" w:hAnsi="Arial" w:cs="Arial"/>
                <w:sz w:val="16"/>
                <w:szCs w:val="16"/>
              </w:rPr>
            </w:pPr>
            <w:r>
              <w:rPr>
                <w:rFonts w:ascii="Arial" w:hAnsi="Arial" w:cs="Arial"/>
                <w:sz w:val="16"/>
                <w:szCs w:val="16"/>
              </w:rPr>
              <w:t>13</w:t>
            </w:r>
            <w:r>
              <w:rPr>
                <w:rFonts w:ascii="Arial" w:hAnsi="Arial" w:cs="Arial"/>
                <w:sz w:val="16"/>
                <w:szCs w:val="16"/>
              </w:rPr>
              <w:t xml:space="preserve"> = </w:t>
            </w:r>
            <w:r w:rsidRPr="009A44DD">
              <w:rPr>
                <w:rFonts w:ascii="Arial" w:hAnsi="Arial" w:cs="Arial"/>
                <w:sz w:val="16"/>
                <w:szCs w:val="16"/>
              </w:rPr>
              <w:t>Unitarian (Universalist)</w:t>
            </w:r>
          </w:p>
        </w:tc>
      </w:tr>
      <w:tr w:rsidR="00C562C3" w14:paraId="7A0FB9D7" w14:textId="77777777" w:rsidTr="00952D9F">
        <w:trPr>
          <w:trHeight w:val="252"/>
          <w:jc w:val="center"/>
        </w:trPr>
        <w:tc>
          <w:tcPr>
            <w:tcW w:w="3415" w:type="dxa"/>
            <w:vMerge/>
            <w:tcBorders>
              <w:left w:val="single" w:sz="4" w:space="0" w:color="auto"/>
              <w:bottom w:val="single" w:sz="4" w:space="0" w:color="auto"/>
              <w:right w:val="single" w:sz="4" w:space="0" w:color="auto"/>
            </w:tcBorders>
            <w:vAlign w:val="center"/>
            <w:hideMark/>
          </w:tcPr>
          <w:p w14:paraId="71BA8511"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1B8FE34D" w14:textId="3FF24BCB" w:rsidR="00C562C3" w:rsidRPr="009A44DD" w:rsidRDefault="00C562C3" w:rsidP="00C562C3">
            <w:pPr>
              <w:widowControl w:val="0"/>
              <w:contextualSpacing/>
              <w:rPr>
                <w:rFonts w:ascii="Arial" w:hAnsi="Arial" w:cs="Arial"/>
                <w:sz w:val="16"/>
                <w:szCs w:val="16"/>
              </w:rPr>
            </w:pPr>
            <w:r>
              <w:rPr>
                <w:rFonts w:ascii="Arial" w:hAnsi="Arial" w:cs="Arial"/>
                <w:sz w:val="16"/>
                <w:szCs w:val="16"/>
              </w:rPr>
              <w:t>14</w:t>
            </w:r>
            <w:r>
              <w:rPr>
                <w:rFonts w:ascii="Arial" w:hAnsi="Arial" w:cs="Arial"/>
                <w:sz w:val="16"/>
                <w:szCs w:val="16"/>
              </w:rPr>
              <w:t xml:space="preserve"> = </w:t>
            </w:r>
            <w:r w:rsidRPr="009A44DD">
              <w:rPr>
                <w:rFonts w:ascii="Arial" w:hAnsi="Arial" w:cs="Arial"/>
                <w:sz w:val="16"/>
                <w:szCs w:val="16"/>
              </w:rPr>
              <w:t>Something else - please specific:</w:t>
            </w:r>
          </w:p>
        </w:tc>
      </w:tr>
      <w:tr w:rsidR="00C562C3" w:rsidRPr="009A44DD" w14:paraId="2965A466" w14:textId="77777777" w:rsidTr="00C22A31">
        <w:trPr>
          <w:trHeight w:hRule="exact" w:val="253"/>
          <w:jc w:val="center"/>
        </w:trPr>
        <w:tc>
          <w:tcPr>
            <w:tcW w:w="3415" w:type="dxa"/>
            <w:vMerge w:val="restart"/>
            <w:tcBorders>
              <w:top w:val="single" w:sz="4" w:space="0" w:color="auto"/>
              <w:left w:val="single" w:sz="4" w:space="0" w:color="auto"/>
              <w:right w:val="single" w:sz="4" w:space="0" w:color="auto"/>
            </w:tcBorders>
            <w:vAlign w:val="center"/>
            <w:hideMark/>
          </w:tcPr>
          <w:p w14:paraId="0FD236F2" w14:textId="6472DEC9"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Frequency of religious service attendance</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E929B8A" w14:textId="475EDB44"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1 = </w:t>
            </w:r>
            <w:r>
              <w:rPr>
                <w:rFonts w:ascii="Arial" w:hAnsi="Arial" w:cs="Arial"/>
                <w:sz w:val="16"/>
                <w:szCs w:val="16"/>
              </w:rPr>
              <w:t>Never</w:t>
            </w:r>
          </w:p>
        </w:tc>
      </w:tr>
      <w:tr w:rsidR="00C562C3" w:rsidRPr="009A44DD" w14:paraId="5E207D98" w14:textId="77777777" w:rsidTr="00754110">
        <w:trPr>
          <w:trHeight w:val="252"/>
          <w:jc w:val="center"/>
        </w:trPr>
        <w:tc>
          <w:tcPr>
            <w:tcW w:w="3415" w:type="dxa"/>
            <w:vMerge/>
            <w:tcBorders>
              <w:left w:val="single" w:sz="4" w:space="0" w:color="auto"/>
              <w:right w:val="single" w:sz="4" w:space="0" w:color="auto"/>
            </w:tcBorders>
            <w:vAlign w:val="center"/>
            <w:hideMark/>
          </w:tcPr>
          <w:p w14:paraId="3B60976D"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039DF72F" w14:textId="7AAD2FED"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2 = </w:t>
            </w:r>
            <w:r>
              <w:rPr>
                <w:rFonts w:ascii="Arial" w:hAnsi="Arial" w:cs="Arial"/>
                <w:sz w:val="16"/>
                <w:szCs w:val="16"/>
              </w:rPr>
              <w:t>Less than once per year</w:t>
            </w:r>
          </w:p>
        </w:tc>
      </w:tr>
      <w:tr w:rsidR="00C562C3" w:rsidRPr="009A44DD" w14:paraId="0915AE4F" w14:textId="77777777" w:rsidTr="00754110">
        <w:trPr>
          <w:trHeight w:val="252"/>
          <w:jc w:val="center"/>
        </w:trPr>
        <w:tc>
          <w:tcPr>
            <w:tcW w:w="3415" w:type="dxa"/>
            <w:vMerge/>
            <w:tcBorders>
              <w:left w:val="single" w:sz="4" w:space="0" w:color="auto"/>
              <w:right w:val="single" w:sz="4" w:space="0" w:color="auto"/>
            </w:tcBorders>
            <w:vAlign w:val="center"/>
            <w:hideMark/>
          </w:tcPr>
          <w:p w14:paraId="1F7F20EA"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6B1E6BAD" w14:textId="08BEDCC9"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3 = </w:t>
            </w:r>
            <w:r>
              <w:rPr>
                <w:rFonts w:ascii="Arial" w:hAnsi="Arial" w:cs="Arial"/>
                <w:sz w:val="16"/>
                <w:szCs w:val="16"/>
              </w:rPr>
              <w:t>About once or twice a year</w:t>
            </w:r>
          </w:p>
        </w:tc>
      </w:tr>
      <w:tr w:rsidR="00C562C3" w:rsidRPr="009A44DD" w14:paraId="14EFD324" w14:textId="77777777" w:rsidTr="00754110">
        <w:trPr>
          <w:trHeight w:val="252"/>
          <w:jc w:val="center"/>
        </w:trPr>
        <w:tc>
          <w:tcPr>
            <w:tcW w:w="3415" w:type="dxa"/>
            <w:vMerge/>
            <w:tcBorders>
              <w:left w:val="single" w:sz="4" w:space="0" w:color="auto"/>
              <w:right w:val="single" w:sz="4" w:space="0" w:color="auto"/>
            </w:tcBorders>
            <w:vAlign w:val="center"/>
            <w:hideMark/>
          </w:tcPr>
          <w:p w14:paraId="1FCCB3E4"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0B1DE53C" w14:textId="0AD6F937"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4 = </w:t>
            </w:r>
            <w:r>
              <w:rPr>
                <w:rFonts w:ascii="Arial" w:hAnsi="Arial" w:cs="Arial"/>
                <w:sz w:val="16"/>
                <w:szCs w:val="16"/>
              </w:rPr>
              <w:t>Several times a year</w:t>
            </w:r>
          </w:p>
        </w:tc>
      </w:tr>
      <w:tr w:rsidR="00C562C3" w:rsidRPr="009A44DD" w14:paraId="551E0E02" w14:textId="77777777" w:rsidTr="00754110">
        <w:trPr>
          <w:trHeight w:val="252"/>
          <w:jc w:val="center"/>
        </w:trPr>
        <w:tc>
          <w:tcPr>
            <w:tcW w:w="3415" w:type="dxa"/>
            <w:vMerge/>
            <w:tcBorders>
              <w:left w:val="single" w:sz="4" w:space="0" w:color="auto"/>
              <w:right w:val="single" w:sz="4" w:space="0" w:color="auto"/>
            </w:tcBorders>
            <w:vAlign w:val="center"/>
            <w:hideMark/>
          </w:tcPr>
          <w:p w14:paraId="4F83C33A"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0CE555ED" w14:textId="44EEA4A1"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5 = </w:t>
            </w:r>
            <w:r>
              <w:rPr>
                <w:rFonts w:ascii="Arial" w:hAnsi="Arial" w:cs="Arial"/>
                <w:sz w:val="16"/>
                <w:szCs w:val="16"/>
              </w:rPr>
              <w:t>About once a month</w:t>
            </w:r>
          </w:p>
        </w:tc>
      </w:tr>
      <w:tr w:rsidR="00C562C3" w:rsidRPr="009A44DD" w14:paraId="571761E1" w14:textId="77777777" w:rsidTr="00754110">
        <w:trPr>
          <w:trHeight w:val="252"/>
          <w:jc w:val="center"/>
        </w:trPr>
        <w:tc>
          <w:tcPr>
            <w:tcW w:w="3415" w:type="dxa"/>
            <w:vMerge/>
            <w:tcBorders>
              <w:left w:val="single" w:sz="4" w:space="0" w:color="auto"/>
              <w:right w:val="single" w:sz="4" w:space="0" w:color="auto"/>
            </w:tcBorders>
            <w:vAlign w:val="center"/>
            <w:hideMark/>
          </w:tcPr>
          <w:p w14:paraId="7D0C434E"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5A7F0CB5" w14:textId="13165170"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6 = </w:t>
            </w:r>
            <w:r>
              <w:rPr>
                <w:rFonts w:ascii="Arial" w:hAnsi="Arial" w:cs="Arial"/>
                <w:sz w:val="16"/>
                <w:szCs w:val="16"/>
              </w:rPr>
              <w:t>2-3 times a month</w:t>
            </w:r>
          </w:p>
        </w:tc>
      </w:tr>
      <w:tr w:rsidR="00C562C3" w:rsidRPr="009A44DD" w14:paraId="0DAC08D3" w14:textId="77777777" w:rsidTr="00754110">
        <w:trPr>
          <w:trHeight w:val="252"/>
          <w:jc w:val="center"/>
        </w:trPr>
        <w:tc>
          <w:tcPr>
            <w:tcW w:w="3415" w:type="dxa"/>
            <w:vMerge/>
            <w:tcBorders>
              <w:left w:val="single" w:sz="4" w:space="0" w:color="auto"/>
              <w:right w:val="single" w:sz="4" w:space="0" w:color="auto"/>
            </w:tcBorders>
            <w:vAlign w:val="center"/>
            <w:hideMark/>
          </w:tcPr>
          <w:p w14:paraId="3712E4AF"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6ADBCF49" w14:textId="626AD143"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7 = </w:t>
            </w:r>
            <w:r>
              <w:rPr>
                <w:rFonts w:ascii="Arial" w:hAnsi="Arial" w:cs="Arial"/>
                <w:sz w:val="16"/>
                <w:szCs w:val="16"/>
              </w:rPr>
              <w:t>Nearly every week</w:t>
            </w:r>
          </w:p>
        </w:tc>
      </w:tr>
      <w:tr w:rsidR="00C562C3" w:rsidRPr="009A44DD" w14:paraId="13E8FD6C" w14:textId="77777777" w:rsidTr="00754110">
        <w:trPr>
          <w:trHeight w:hRule="exact" w:val="252"/>
          <w:jc w:val="center"/>
        </w:trPr>
        <w:tc>
          <w:tcPr>
            <w:tcW w:w="3415" w:type="dxa"/>
            <w:vMerge/>
            <w:tcBorders>
              <w:left w:val="single" w:sz="4" w:space="0" w:color="auto"/>
              <w:right w:val="single" w:sz="4" w:space="0" w:color="auto"/>
            </w:tcBorders>
            <w:vAlign w:val="center"/>
            <w:hideMark/>
          </w:tcPr>
          <w:p w14:paraId="1BDB504F"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47A4AF61" w14:textId="4F89A73A"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8 = </w:t>
            </w:r>
            <w:r>
              <w:rPr>
                <w:rFonts w:ascii="Arial" w:hAnsi="Arial" w:cs="Arial"/>
                <w:sz w:val="16"/>
                <w:szCs w:val="16"/>
              </w:rPr>
              <w:t>Every week</w:t>
            </w:r>
          </w:p>
        </w:tc>
      </w:tr>
      <w:tr w:rsidR="00C562C3" w:rsidRPr="009A44DD" w14:paraId="3FAC5DF0" w14:textId="77777777" w:rsidTr="00754110">
        <w:trPr>
          <w:trHeight w:val="252"/>
          <w:jc w:val="center"/>
        </w:trPr>
        <w:tc>
          <w:tcPr>
            <w:tcW w:w="3415" w:type="dxa"/>
            <w:vMerge/>
            <w:tcBorders>
              <w:left w:val="single" w:sz="4" w:space="0" w:color="auto"/>
              <w:right w:val="single" w:sz="4" w:space="0" w:color="auto"/>
            </w:tcBorders>
            <w:vAlign w:val="center"/>
            <w:hideMark/>
          </w:tcPr>
          <w:p w14:paraId="6C4EE243"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hideMark/>
          </w:tcPr>
          <w:p w14:paraId="294B0FDD" w14:textId="5D81ECDF" w:rsidR="00C562C3" w:rsidRPr="009A44DD" w:rsidRDefault="00C562C3" w:rsidP="00C562C3">
            <w:pPr>
              <w:widowControl w:val="0"/>
              <w:contextualSpacing/>
              <w:rPr>
                <w:rFonts w:ascii="Arial" w:hAnsi="Arial" w:cs="Arial"/>
                <w:sz w:val="16"/>
                <w:szCs w:val="16"/>
              </w:rPr>
            </w:pPr>
            <w:r>
              <w:rPr>
                <w:rFonts w:ascii="Arial" w:hAnsi="Arial" w:cs="Arial"/>
                <w:sz w:val="16"/>
                <w:szCs w:val="16"/>
              </w:rPr>
              <w:t xml:space="preserve">9 = </w:t>
            </w:r>
            <w:r>
              <w:rPr>
                <w:rFonts w:ascii="Arial" w:hAnsi="Arial" w:cs="Arial"/>
                <w:sz w:val="16"/>
                <w:szCs w:val="16"/>
              </w:rPr>
              <w:t>Several times a week</w:t>
            </w:r>
          </w:p>
        </w:tc>
      </w:tr>
      <w:tr w:rsidR="00C562C3" w14:paraId="5A9840E3" w14:textId="77777777" w:rsidTr="004C6ED6">
        <w:trPr>
          <w:trHeight w:hRule="exact" w:val="252"/>
          <w:jc w:val="center"/>
        </w:trPr>
        <w:tc>
          <w:tcPr>
            <w:tcW w:w="3415" w:type="dxa"/>
            <w:vMerge w:val="restart"/>
            <w:tcBorders>
              <w:top w:val="single" w:sz="4" w:space="0" w:color="auto"/>
              <w:left w:val="single" w:sz="4" w:space="0" w:color="auto"/>
              <w:right w:val="single" w:sz="4" w:space="0" w:color="auto"/>
            </w:tcBorders>
            <w:vAlign w:val="center"/>
            <w:hideMark/>
          </w:tcPr>
          <w:p w14:paraId="034F9822" w14:textId="0821760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Evangelical/born-again Christia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F8C0B3F" w14:textId="4C36F268"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Yes</w:t>
            </w:r>
          </w:p>
        </w:tc>
      </w:tr>
      <w:tr w:rsidR="00C562C3" w14:paraId="4A5200BD" w14:textId="77777777" w:rsidTr="004C6ED6">
        <w:trPr>
          <w:trHeight w:hRule="exact" w:val="252"/>
          <w:jc w:val="center"/>
        </w:trPr>
        <w:tc>
          <w:tcPr>
            <w:tcW w:w="3415" w:type="dxa"/>
            <w:vMerge/>
            <w:tcBorders>
              <w:left w:val="single" w:sz="4" w:space="0" w:color="auto"/>
              <w:bottom w:val="single" w:sz="4" w:space="0" w:color="auto"/>
              <w:right w:val="single" w:sz="4" w:space="0" w:color="auto"/>
            </w:tcBorders>
            <w:vAlign w:val="center"/>
            <w:hideMark/>
          </w:tcPr>
          <w:p w14:paraId="1DFE1C82" w14:textId="4362EC43"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38986B1D" w14:textId="5E868BF8"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No</w:t>
            </w:r>
          </w:p>
        </w:tc>
      </w:tr>
      <w:tr w:rsidR="00C562C3" w14:paraId="68B26181" w14:textId="77777777" w:rsidTr="00754110">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017E4E42" w14:textId="278DF2AC" w:rsidR="00C562C3" w:rsidRDefault="00C562C3" w:rsidP="00C562C3">
            <w:pPr>
              <w:widowControl w:val="0"/>
              <w:contextualSpacing/>
              <w:rPr>
                <w:rFonts w:ascii="Arial" w:hAnsi="Arial" w:cs="Arial"/>
                <w:color w:val="000000"/>
                <w:sz w:val="16"/>
                <w:szCs w:val="16"/>
              </w:rPr>
            </w:pPr>
            <w:bookmarkStart w:id="13" w:name="_Hlk90458280"/>
            <w:r>
              <w:rPr>
                <w:rFonts w:ascii="Arial" w:hAnsi="Arial" w:cs="Arial"/>
                <w:color w:val="000000"/>
                <w:sz w:val="16"/>
                <w:szCs w:val="16"/>
              </w:rPr>
              <w:t>2016 presidential election vote</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58CE176" w14:textId="7908F3B8"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1 = </w:t>
            </w:r>
            <w:r>
              <w:rPr>
                <w:rFonts w:ascii="Arial" w:hAnsi="Arial" w:cs="Arial"/>
                <w:color w:val="000000"/>
                <w:sz w:val="16"/>
                <w:szCs w:val="16"/>
              </w:rPr>
              <w:t>Clinton/Kaine - Democrats</w:t>
            </w:r>
          </w:p>
        </w:tc>
      </w:tr>
      <w:tr w:rsidR="00C562C3" w14:paraId="47FA84A2"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E537DEA"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4122AA4" w14:textId="30969C0C"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2 = </w:t>
            </w:r>
            <w:r>
              <w:rPr>
                <w:rFonts w:ascii="Arial" w:hAnsi="Arial" w:cs="Arial"/>
                <w:color w:val="000000"/>
                <w:sz w:val="16"/>
                <w:szCs w:val="16"/>
              </w:rPr>
              <w:t>Trump/Pence - Republicans</w:t>
            </w:r>
          </w:p>
        </w:tc>
      </w:tr>
      <w:tr w:rsidR="00C562C3" w14:paraId="55185D0F"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0BF1763"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6DF11750" w14:textId="6E38B60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3 = </w:t>
            </w:r>
            <w:r>
              <w:rPr>
                <w:rFonts w:ascii="Arial" w:hAnsi="Arial" w:cs="Arial"/>
                <w:color w:val="000000"/>
                <w:sz w:val="16"/>
                <w:szCs w:val="16"/>
              </w:rPr>
              <w:t>Another candidate</w:t>
            </w:r>
          </w:p>
        </w:tc>
      </w:tr>
      <w:tr w:rsidR="00C562C3" w14:paraId="36028BCC"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2B6F22D"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5F756723" w14:textId="34DAD874"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4 = </w:t>
            </w:r>
            <w:r>
              <w:rPr>
                <w:rFonts w:ascii="Arial" w:hAnsi="Arial" w:cs="Arial"/>
                <w:color w:val="000000"/>
                <w:sz w:val="16"/>
                <w:szCs w:val="16"/>
              </w:rPr>
              <w:t>Did not vote for president</w:t>
            </w:r>
          </w:p>
        </w:tc>
      </w:tr>
      <w:bookmarkEnd w:id="13"/>
      <w:tr w:rsidR="00C562C3" w14:paraId="6E4BF6D0" w14:textId="77777777" w:rsidTr="00754110">
        <w:trPr>
          <w:trHeight w:hRule="exact" w:val="252"/>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086AB1E7" w14:textId="3685CFCA"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0</w:t>
            </w:r>
            <w:r>
              <w:rPr>
                <w:rFonts w:ascii="Arial" w:hAnsi="Arial" w:cs="Arial"/>
                <w:color w:val="000000"/>
                <w:sz w:val="16"/>
                <w:szCs w:val="16"/>
              </w:rPr>
              <w:t>20</w:t>
            </w:r>
            <w:r>
              <w:rPr>
                <w:rFonts w:ascii="Arial" w:hAnsi="Arial" w:cs="Arial"/>
                <w:color w:val="000000"/>
                <w:sz w:val="16"/>
                <w:szCs w:val="16"/>
              </w:rPr>
              <w:t xml:space="preserve"> presidential election vote</w:t>
            </w: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00378DEA" w14:textId="40005A8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Trump/Pence - Republicans</w:t>
            </w:r>
          </w:p>
        </w:tc>
      </w:tr>
      <w:tr w:rsidR="00C562C3" w14:paraId="7588F417"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3487B3A"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3EAC5D6D" w14:textId="23A8530F"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 xml:space="preserve">2 = </w:t>
            </w:r>
            <w:r>
              <w:rPr>
                <w:rFonts w:ascii="Arial" w:hAnsi="Arial" w:cs="Arial"/>
                <w:color w:val="000000"/>
                <w:sz w:val="16"/>
                <w:szCs w:val="16"/>
              </w:rPr>
              <w:t>Biden</w:t>
            </w:r>
            <w:r>
              <w:rPr>
                <w:rFonts w:ascii="Arial" w:hAnsi="Arial" w:cs="Arial"/>
                <w:color w:val="000000"/>
                <w:sz w:val="16"/>
                <w:szCs w:val="16"/>
              </w:rPr>
              <w:t>/</w:t>
            </w:r>
            <w:r>
              <w:rPr>
                <w:rFonts w:ascii="Arial" w:hAnsi="Arial" w:cs="Arial"/>
                <w:color w:val="000000"/>
                <w:sz w:val="16"/>
                <w:szCs w:val="16"/>
              </w:rPr>
              <w:t>Harris</w:t>
            </w:r>
            <w:r>
              <w:rPr>
                <w:rFonts w:ascii="Arial" w:hAnsi="Arial" w:cs="Arial"/>
                <w:color w:val="000000"/>
                <w:sz w:val="16"/>
                <w:szCs w:val="16"/>
              </w:rPr>
              <w:t xml:space="preserve"> - Democrats</w:t>
            </w:r>
          </w:p>
        </w:tc>
      </w:tr>
      <w:tr w:rsidR="00C562C3" w14:paraId="68F76A06"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208F9DD"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4D664F27" w14:textId="77777777"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3 = Another candidate</w:t>
            </w:r>
          </w:p>
        </w:tc>
      </w:tr>
      <w:tr w:rsidR="00C562C3" w14:paraId="5F8AC239" w14:textId="77777777" w:rsidTr="00754110">
        <w:trPr>
          <w:trHeight w:val="252"/>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76AB66BB"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noWrap/>
            <w:vAlign w:val="center"/>
            <w:hideMark/>
          </w:tcPr>
          <w:p w14:paraId="28910C1F" w14:textId="77777777"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4 = Did not vote for president</w:t>
            </w:r>
          </w:p>
        </w:tc>
      </w:tr>
      <w:tr w:rsidR="00C562C3" w14:paraId="12C01FD2" w14:textId="77777777" w:rsidTr="00754110">
        <w:trPr>
          <w:trHeight w:hRule="exact" w:val="252"/>
          <w:jc w:val="center"/>
        </w:trPr>
        <w:tc>
          <w:tcPr>
            <w:tcW w:w="3415" w:type="dxa"/>
            <w:vMerge w:val="restart"/>
            <w:tcBorders>
              <w:top w:val="single" w:sz="4" w:space="0" w:color="auto"/>
              <w:left w:val="single" w:sz="4" w:space="0" w:color="auto"/>
              <w:right w:val="single" w:sz="4" w:space="0" w:color="auto"/>
            </w:tcBorders>
            <w:vAlign w:val="center"/>
            <w:hideMark/>
          </w:tcPr>
          <w:p w14:paraId="43D58D48" w14:textId="3E478013"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Citizenship statu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299D653" w14:textId="77777777"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1 = Yes</w:t>
            </w:r>
          </w:p>
        </w:tc>
      </w:tr>
      <w:tr w:rsidR="00C562C3" w14:paraId="3F97DDEF" w14:textId="77777777" w:rsidTr="00754110">
        <w:trPr>
          <w:trHeight w:hRule="exact" w:val="252"/>
          <w:jc w:val="center"/>
        </w:trPr>
        <w:tc>
          <w:tcPr>
            <w:tcW w:w="3415" w:type="dxa"/>
            <w:vMerge/>
            <w:tcBorders>
              <w:left w:val="single" w:sz="4" w:space="0" w:color="auto"/>
              <w:bottom w:val="single" w:sz="4" w:space="0" w:color="auto"/>
              <w:right w:val="single" w:sz="4" w:space="0" w:color="auto"/>
            </w:tcBorders>
            <w:vAlign w:val="center"/>
            <w:hideMark/>
          </w:tcPr>
          <w:p w14:paraId="6F9183E4" w14:textId="77777777" w:rsidR="00C562C3" w:rsidRDefault="00C562C3" w:rsidP="00C562C3">
            <w:pPr>
              <w:widowControl w:val="0"/>
              <w:contextualSpacing/>
              <w:rPr>
                <w:rFonts w:ascii="Arial" w:hAnsi="Arial" w:cs="Arial"/>
                <w:color w:val="000000"/>
                <w:sz w:val="16"/>
                <w:szCs w:val="16"/>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3C7DC268" w14:textId="77777777"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2 = No</w:t>
            </w:r>
          </w:p>
        </w:tc>
      </w:tr>
      <w:tr w:rsidR="00C562C3" w14:paraId="0E48C112" w14:textId="77777777" w:rsidTr="00754110">
        <w:trPr>
          <w:trHeight w:hRule="exact" w:val="25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5FBBF5C8" w14:textId="1364FA8D"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Zip cod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8D0D358" w14:textId="19CF2281" w:rsidR="00C562C3" w:rsidRDefault="00C562C3" w:rsidP="00C562C3">
            <w:pPr>
              <w:widowControl w:val="0"/>
              <w:contextualSpacing/>
              <w:rPr>
                <w:rFonts w:ascii="Arial" w:hAnsi="Arial" w:cs="Arial"/>
                <w:color w:val="000000"/>
                <w:sz w:val="16"/>
                <w:szCs w:val="16"/>
              </w:rPr>
            </w:pPr>
            <w:r>
              <w:rPr>
                <w:rFonts w:ascii="Arial" w:hAnsi="Arial" w:cs="Arial"/>
                <w:color w:val="000000"/>
                <w:sz w:val="16"/>
                <w:szCs w:val="16"/>
              </w:rPr>
              <w:t>Zip code</w:t>
            </w:r>
            <w:r>
              <w:rPr>
                <w:rFonts w:ascii="Arial" w:hAnsi="Arial" w:cs="Arial"/>
                <w:color w:val="000000"/>
                <w:sz w:val="16"/>
                <w:szCs w:val="16"/>
              </w:rPr>
              <w:t xml:space="preserve"> of residence</w:t>
            </w:r>
          </w:p>
        </w:tc>
      </w:tr>
    </w:tbl>
    <w:p w14:paraId="62DF354A" w14:textId="77777777" w:rsidR="009A44DD" w:rsidRDefault="009A44DD" w:rsidP="009A44DD">
      <w:pPr>
        <w:widowControl w:val="0"/>
        <w:autoSpaceDE w:val="0"/>
        <w:autoSpaceDN w:val="0"/>
        <w:adjustRightInd w:val="0"/>
        <w:spacing w:before="720"/>
        <w:contextualSpacing/>
        <w:rPr>
          <w:rFonts w:ascii="Roboto Light" w:hAnsi="Roboto Light" w:cs="AGaramond-Regular"/>
          <w:lang w:bidi="en-US"/>
        </w:rPr>
      </w:pPr>
    </w:p>
    <w:p w14:paraId="3304481D" w14:textId="77777777" w:rsidR="00AA560B" w:rsidRPr="00C50EE4" w:rsidRDefault="00AA560B" w:rsidP="00BE617A">
      <w:pPr>
        <w:rPr>
          <w:color w:val="00B0F0"/>
        </w:rPr>
      </w:pPr>
    </w:p>
    <w:sectPr w:rsidR="00AA560B" w:rsidRPr="00C50EE4" w:rsidSect="00C50245">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B9AB" w14:textId="77777777" w:rsidR="001320B7" w:rsidRDefault="001320B7" w:rsidP="00EF72D9">
      <w:r>
        <w:separator/>
      </w:r>
    </w:p>
  </w:endnote>
  <w:endnote w:type="continuationSeparator" w:id="0">
    <w:p w14:paraId="599FC71C" w14:textId="77777777" w:rsidR="001320B7" w:rsidRDefault="001320B7"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libri"/>
    <w:panose1 w:val="00000000000000000000"/>
    <w:charset w:val="4D"/>
    <w:family w:val="auto"/>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069E15CB" w:rsidR="001320B7" w:rsidRPr="00C50245" w:rsidRDefault="001320B7" w:rsidP="00C50245">
    <w:pPr>
      <w:widowControl w:val="0"/>
      <w:contextualSpacing/>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55B" w14:textId="24815AA4" w:rsidR="00C50245" w:rsidRPr="00C50245" w:rsidRDefault="00C50245" w:rsidP="00C50245">
    <w:pPr>
      <w:widowControl w:val="0"/>
      <w:contextualSpacing/>
      <w:rPr>
        <w:rFonts w:ascii="Calibri" w:hAnsi="Calibri" w:cs="Calibri"/>
        <w:sz w:val="18"/>
        <w:szCs w:val="18"/>
      </w:rPr>
    </w:pPr>
    <w:r w:rsidRPr="00C50245">
      <w:rPr>
        <w:rFonts w:ascii="Calibri" w:eastAsia="Calibri" w:hAnsi="Calibri" w:cs="Calibri"/>
        <w:sz w:val="18"/>
        <w:szCs w:val="18"/>
      </w:rPr>
      <w:t>*</w:t>
    </w:r>
    <w:r w:rsidRPr="00C50245">
      <w:rPr>
        <w:rFonts w:ascii="Calibri" w:hAnsi="Calibri" w:cs="Calibri"/>
        <w:sz w:val="18"/>
        <w:szCs w:val="18"/>
      </w:rPr>
      <w:t xml:space="preserve">Although primarily a web survey, this survey was dual-mode, and some respondents took the survey through a telephone interview. The following questionnaire has been simplified to represent just the web mode version. Telephone respondents might have heard slightly different response options more befitting their mode of data collection.  This survey was also in Spanish and English, but only the English is represented here. </w:t>
    </w:r>
    <w:r w:rsidRPr="00C50245">
      <w:rPr>
        <w:rFonts w:ascii="Calibri" w:hAnsi="Calibri" w:cs="Calibri"/>
        <w:color w:val="000000"/>
        <w:sz w:val="18"/>
        <w:szCs w:val="18"/>
      </w:rPr>
      <w:t xml:space="preserve">AmeriSpeak's standardized introduction and thank </w:t>
    </w:r>
    <w:proofErr w:type="gramStart"/>
    <w:r w:rsidRPr="00C50245">
      <w:rPr>
        <w:rFonts w:ascii="Calibri" w:hAnsi="Calibri" w:cs="Calibri"/>
        <w:color w:val="000000"/>
        <w:sz w:val="18"/>
        <w:szCs w:val="18"/>
      </w:rPr>
      <w:t>you</w:t>
    </w:r>
    <w:proofErr w:type="gramEnd"/>
    <w:r w:rsidRPr="00C50245">
      <w:rPr>
        <w:rFonts w:ascii="Calibri" w:hAnsi="Calibri" w:cs="Calibri"/>
        <w:color w:val="000000"/>
        <w:sz w:val="18"/>
        <w:szCs w:val="18"/>
      </w:rPr>
      <w:t xml:space="preserve"> informational screens are not included below.</w:t>
    </w:r>
    <w:r w:rsidRPr="00C50245">
      <w:rPr>
        <w:rFonts w:ascii="Calibri" w:hAnsi="Calibri" w:cs="Calibri"/>
        <w:sz w:val="18"/>
        <w:szCs w:val="18"/>
      </w:rPr>
      <w:t xml:space="preserve"> At the end of the document, </w:t>
    </w:r>
    <w:proofErr w:type="gramStart"/>
    <w:r w:rsidRPr="00C50245">
      <w:rPr>
        <w:rFonts w:ascii="Calibri" w:hAnsi="Calibri" w:cs="Calibri"/>
        <w:sz w:val="18"/>
        <w:szCs w:val="18"/>
      </w:rPr>
      <w:t>all of</w:t>
    </w:r>
    <w:proofErr w:type="gramEnd"/>
    <w:r w:rsidRPr="00C50245">
      <w:rPr>
        <w:rFonts w:ascii="Calibri" w:hAnsi="Calibri" w:cs="Calibri"/>
        <w:sz w:val="18"/>
        <w:szCs w:val="18"/>
      </w:rPr>
      <w:t xml:space="preserve"> the demographic, socio-economic and household profile measures that have been asked of AmeriSpeak prior to the survey and included with the final delivered data are no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2519" w14:textId="77777777" w:rsidR="001320B7" w:rsidRDefault="001320B7" w:rsidP="00EF72D9">
      <w:r>
        <w:separator/>
      </w:r>
    </w:p>
  </w:footnote>
  <w:footnote w:type="continuationSeparator" w:id="0">
    <w:p w14:paraId="697629B0" w14:textId="77777777" w:rsidR="001320B7" w:rsidRDefault="001320B7"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12D" w14:textId="4F3BFD78" w:rsidR="00C50245" w:rsidRPr="00D90577" w:rsidRDefault="00C50245" w:rsidP="00C50245">
    <w:pPr>
      <w:pStyle w:val="Revision"/>
      <w:jc w:val="right"/>
    </w:pPr>
    <w:bookmarkStart w:id="14" w:name="_Hlk90455402"/>
    <w:r>
      <w:rPr>
        <w:noProof/>
      </w:rPr>
      <w:t>8557_WUSTL-Weidenbaum08_v</w:t>
    </w:r>
    <w:r>
      <w:rPr>
        <w:noProof/>
      </w:rPr>
      <w:t>FINAL_simple</w:t>
    </w:r>
    <w:bookmarkEnd w:id="14"/>
    <w:r>
      <w:rPr>
        <w:noProof/>
      </w:rPr>
      <w:t>.docx</w:t>
    </w:r>
  </w:p>
  <w:p w14:paraId="6B33A308" w14:textId="186CBC25" w:rsidR="001320B7" w:rsidRPr="00D90577" w:rsidRDefault="001320B7" w:rsidP="0018685F">
    <w:pPr>
      <w:pStyle w:val="Revision"/>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80"/>
    <w:multiLevelType w:val="hybridMultilevel"/>
    <w:tmpl w:val="1DD8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4D62"/>
    <w:multiLevelType w:val="hybridMultilevel"/>
    <w:tmpl w:val="FB72CF98"/>
    <w:lvl w:ilvl="0" w:tplc="B26EBB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11DD9"/>
    <w:multiLevelType w:val="hybridMultilevel"/>
    <w:tmpl w:val="681EA1F0"/>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F71196"/>
    <w:multiLevelType w:val="multilevel"/>
    <w:tmpl w:val="5F64E0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C3328CC"/>
    <w:multiLevelType w:val="hybridMultilevel"/>
    <w:tmpl w:val="9DAC60D6"/>
    <w:lvl w:ilvl="0" w:tplc="D35AB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6F4901"/>
    <w:multiLevelType w:val="multilevel"/>
    <w:tmpl w:val="3C9465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FC53C2C"/>
    <w:multiLevelType w:val="hybridMultilevel"/>
    <w:tmpl w:val="3E20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0410"/>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B64EE"/>
    <w:multiLevelType w:val="multilevel"/>
    <w:tmpl w:val="154EB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365BC"/>
    <w:multiLevelType w:val="multilevel"/>
    <w:tmpl w:val="4DB8F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406C7"/>
    <w:multiLevelType w:val="hybridMultilevel"/>
    <w:tmpl w:val="3330428C"/>
    <w:lvl w:ilvl="0" w:tplc="6D468590">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857A21"/>
    <w:multiLevelType w:val="hybridMultilevel"/>
    <w:tmpl w:val="12E072E0"/>
    <w:lvl w:ilvl="0" w:tplc="24C8903E">
      <w:start w:val="7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BA5C47"/>
    <w:multiLevelType w:val="hybridMultilevel"/>
    <w:tmpl w:val="8D80D4B2"/>
    <w:lvl w:ilvl="0" w:tplc="E4402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24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E3536"/>
    <w:multiLevelType w:val="hybridMultilevel"/>
    <w:tmpl w:val="1550F204"/>
    <w:lvl w:ilvl="0" w:tplc="B3F410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A2677D"/>
    <w:multiLevelType w:val="hybridMultilevel"/>
    <w:tmpl w:val="F6AA8A08"/>
    <w:lvl w:ilvl="0" w:tplc="57363950">
      <w:start w:val="77"/>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C0BD7"/>
    <w:multiLevelType w:val="hybridMultilevel"/>
    <w:tmpl w:val="D82C9EAE"/>
    <w:lvl w:ilvl="0" w:tplc="1874A0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62021D"/>
    <w:multiLevelType w:val="hybridMultilevel"/>
    <w:tmpl w:val="7DC69588"/>
    <w:lvl w:ilvl="0" w:tplc="35045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AD37BE"/>
    <w:multiLevelType w:val="hybridMultilevel"/>
    <w:tmpl w:val="52CCE8F8"/>
    <w:lvl w:ilvl="0" w:tplc="6BB6B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F645FA"/>
    <w:multiLevelType w:val="hybridMultilevel"/>
    <w:tmpl w:val="8176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0C02B0"/>
    <w:multiLevelType w:val="hybridMultilevel"/>
    <w:tmpl w:val="DB562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445740"/>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2287451E"/>
    <w:multiLevelType w:val="hybridMultilevel"/>
    <w:tmpl w:val="C4CC440A"/>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864AE5"/>
    <w:multiLevelType w:val="hybridMultilevel"/>
    <w:tmpl w:val="F98C034E"/>
    <w:lvl w:ilvl="0" w:tplc="2B7C8E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5B82DA5"/>
    <w:multiLevelType w:val="hybridMultilevel"/>
    <w:tmpl w:val="79E838C0"/>
    <w:lvl w:ilvl="0" w:tplc="694014DA">
      <w:start w:val="7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895192B"/>
    <w:multiLevelType w:val="hybridMultilevel"/>
    <w:tmpl w:val="5ADAC3BE"/>
    <w:lvl w:ilvl="0" w:tplc="FC142FA4">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7A7945"/>
    <w:multiLevelType w:val="hybridMultilevel"/>
    <w:tmpl w:val="4AA27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284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D8339C7"/>
    <w:multiLevelType w:val="hybridMultilevel"/>
    <w:tmpl w:val="BF26CB4A"/>
    <w:lvl w:ilvl="0" w:tplc="6C986240">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C37159"/>
    <w:multiLevelType w:val="hybridMultilevel"/>
    <w:tmpl w:val="EFAC2158"/>
    <w:lvl w:ilvl="0" w:tplc="A960538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16350F"/>
    <w:multiLevelType w:val="hybridMultilevel"/>
    <w:tmpl w:val="880CD300"/>
    <w:lvl w:ilvl="0" w:tplc="AA56508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B7801"/>
    <w:multiLevelType w:val="hybridMultilevel"/>
    <w:tmpl w:val="3E20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36C6A38"/>
    <w:multiLevelType w:val="hybridMultilevel"/>
    <w:tmpl w:val="81D089A2"/>
    <w:lvl w:ilvl="0" w:tplc="B0486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6D15FA"/>
    <w:multiLevelType w:val="hybridMultilevel"/>
    <w:tmpl w:val="BE401F9E"/>
    <w:lvl w:ilvl="0" w:tplc="763A26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94741A"/>
    <w:multiLevelType w:val="hybridMultilevel"/>
    <w:tmpl w:val="96AA7846"/>
    <w:lvl w:ilvl="0" w:tplc="F036C6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B618F4"/>
    <w:multiLevelType w:val="hybridMultilevel"/>
    <w:tmpl w:val="1E1A0F7E"/>
    <w:lvl w:ilvl="0" w:tplc="C49AEA6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74468BC"/>
    <w:multiLevelType w:val="hybridMultilevel"/>
    <w:tmpl w:val="8E26BB12"/>
    <w:lvl w:ilvl="0" w:tplc="ED521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945B51"/>
    <w:multiLevelType w:val="hybridMultilevel"/>
    <w:tmpl w:val="F6D02F8E"/>
    <w:lvl w:ilvl="0" w:tplc="971EE9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79D495F"/>
    <w:multiLevelType w:val="hybridMultilevel"/>
    <w:tmpl w:val="F13AC042"/>
    <w:lvl w:ilvl="0" w:tplc="5A5E5E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8891A11"/>
    <w:multiLevelType w:val="hybridMultilevel"/>
    <w:tmpl w:val="C9963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3D1801"/>
    <w:multiLevelType w:val="hybridMultilevel"/>
    <w:tmpl w:val="77C09BB8"/>
    <w:lvl w:ilvl="0" w:tplc="1FD204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95D53F3"/>
    <w:multiLevelType w:val="hybridMultilevel"/>
    <w:tmpl w:val="A4083B70"/>
    <w:lvl w:ilvl="0" w:tplc="5EE63214">
      <w:start w:val="1"/>
      <w:numFmt w:val="decimal"/>
      <w:lvlText w:val="%1."/>
      <w:lvlJc w:val="left"/>
      <w:pPr>
        <w:ind w:left="720" w:hanging="360"/>
      </w:pPr>
      <w:rPr>
        <w:rFonts w:asciiTheme="minorHAnsi" w:hAnsiTheme="minorHAnsi" w:cs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B43357B"/>
    <w:multiLevelType w:val="hybridMultilevel"/>
    <w:tmpl w:val="88F82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BE76009"/>
    <w:multiLevelType w:val="hybridMultilevel"/>
    <w:tmpl w:val="6944EA12"/>
    <w:lvl w:ilvl="0" w:tplc="C25E4A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C5A05DF"/>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CAC5028"/>
    <w:multiLevelType w:val="multilevel"/>
    <w:tmpl w:val="6994C2B0"/>
    <w:lvl w:ilvl="0">
      <w:start w:val="7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D04627"/>
    <w:multiLevelType w:val="hybridMultilevel"/>
    <w:tmpl w:val="2DD6DD6A"/>
    <w:lvl w:ilvl="0" w:tplc="AFA288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DF1141C"/>
    <w:multiLevelType w:val="hybridMultilevel"/>
    <w:tmpl w:val="55782D34"/>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2DB0101"/>
    <w:multiLevelType w:val="hybridMultilevel"/>
    <w:tmpl w:val="3E20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2F276B9"/>
    <w:multiLevelType w:val="hybridMultilevel"/>
    <w:tmpl w:val="C9963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3317BD1"/>
    <w:multiLevelType w:val="multilevel"/>
    <w:tmpl w:val="BE4855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43BF4A44"/>
    <w:multiLevelType w:val="hybridMultilevel"/>
    <w:tmpl w:val="B5809392"/>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53F338D"/>
    <w:multiLevelType w:val="hybridMultilevel"/>
    <w:tmpl w:val="3E9A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86054E3"/>
    <w:multiLevelType w:val="hybridMultilevel"/>
    <w:tmpl w:val="3AAE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8647222"/>
    <w:multiLevelType w:val="hybridMultilevel"/>
    <w:tmpl w:val="9E7EC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98C4E07"/>
    <w:multiLevelType w:val="hybridMultilevel"/>
    <w:tmpl w:val="36EEAFFA"/>
    <w:lvl w:ilvl="0" w:tplc="CCF8B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E7772F"/>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A921694"/>
    <w:multiLevelType w:val="hybridMultilevel"/>
    <w:tmpl w:val="17E8620E"/>
    <w:lvl w:ilvl="0" w:tplc="259C4FD2">
      <w:start w:val="1"/>
      <w:numFmt w:val="decimal"/>
      <w:lvlText w:val="%1."/>
      <w:lvlJc w:val="left"/>
      <w:pPr>
        <w:ind w:left="720" w:hanging="360"/>
      </w:pPr>
      <w:rPr>
        <w:rFonts w:asciiTheme="minorHAnsi" w:hAnsiTheme="minorHAnsi" w:cstheme="minorHAnsi" w:hint="default"/>
        <w:color w:val="7030A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B07206A"/>
    <w:multiLevelType w:val="hybridMultilevel"/>
    <w:tmpl w:val="6CC2A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7F4542"/>
    <w:multiLevelType w:val="hybridMultilevel"/>
    <w:tmpl w:val="5F9E9216"/>
    <w:lvl w:ilvl="0" w:tplc="21B220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8C6EC2"/>
    <w:multiLevelType w:val="hybridMultilevel"/>
    <w:tmpl w:val="D17C1820"/>
    <w:lvl w:ilvl="0" w:tplc="F052FF12">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15:restartNumberingAfterBreak="0">
    <w:nsid w:val="52555E5D"/>
    <w:multiLevelType w:val="hybridMultilevel"/>
    <w:tmpl w:val="C768862C"/>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A96D29"/>
    <w:multiLevelType w:val="multilevel"/>
    <w:tmpl w:val="055AA0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7" w15:restartNumberingAfterBreak="0">
    <w:nsid w:val="52CD58F1"/>
    <w:multiLevelType w:val="hybridMultilevel"/>
    <w:tmpl w:val="D146EB7A"/>
    <w:lvl w:ilvl="0" w:tplc="91723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47E1E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5A2794A"/>
    <w:multiLevelType w:val="hybridMultilevel"/>
    <w:tmpl w:val="5188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7506ACE"/>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D81740"/>
    <w:multiLevelType w:val="hybridMultilevel"/>
    <w:tmpl w:val="400EAC74"/>
    <w:lvl w:ilvl="0" w:tplc="C81458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94868C4"/>
    <w:multiLevelType w:val="hybridMultilevel"/>
    <w:tmpl w:val="F98C034E"/>
    <w:lvl w:ilvl="0" w:tplc="2B7C8E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B65685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4" w15:restartNumberingAfterBreak="0">
    <w:nsid w:val="5C25530D"/>
    <w:multiLevelType w:val="hybridMultilevel"/>
    <w:tmpl w:val="A0F45744"/>
    <w:lvl w:ilvl="0" w:tplc="D5EA21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CDC2A2A"/>
    <w:multiLevelType w:val="hybridMultilevel"/>
    <w:tmpl w:val="A086C986"/>
    <w:lvl w:ilvl="0" w:tplc="CAFCBE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01B2E7A"/>
    <w:multiLevelType w:val="hybridMultilevel"/>
    <w:tmpl w:val="55782D34"/>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0D642B4"/>
    <w:multiLevelType w:val="hybridMultilevel"/>
    <w:tmpl w:val="78E4258E"/>
    <w:lvl w:ilvl="0" w:tplc="AF169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1291C89"/>
    <w:multiLevelType w:val="hybridMultilevel"/>
    <w:tmpl w:val="255C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1596924"/>
    <w:multiLevelType w:val="hybridMultilevel"/>
    <w:tmpl w:val="8CE46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1606579"/>
    <w:multiLevelType w:val="hybridMultilevel"/>
    <w:tmpl w:val="1BA6035C"/>
    <w:lvl w:ilvl="0" w:tplc="89502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27439AE"/>
    <w:multiLevelType w:val="hybridMultilevel"/>
    <w:tmpl w:val="DB562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2B50EA0"/>
    <w:multiLevelType w:val="hybridMultilevel"/>
    <w:tmpl w:val="948C3BC0"/>
    <w:lvl w:ilvl="0" w:tplc="8000DDE0">
      <w:start w:val="1"/>
      <w:numFmt w:val="decimal"/>
      <w:lvlText w:val="%1."/>
      <w:lvlJc w:val="left"/>
      <w:pPr>
        <w:ind w:left="720" w:hanging="360"/>
      </w:pPr>
      <w:rPr>
        <w:color w:val="7030A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63657446"/>
    <w:multiLevelType w:val="hybridMultilevel"/>
    <w:tmpl w:val="F81849CA"/>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5D31A67"/>
    <w:multiLevelType w:val="hybridMultilevel"/>
    <w:tmpl w:val="18AE4F8E"/>
    <w:lvl w:ilvl="0" w:tplc="697C3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6645F79"/>
    <w:multiLevelType w:val="hybridMultilevel"/>
    <w:tmpl w:val="77020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76269C7"/>
    <w:multiLevelType w:val="hybridMultilevel"/>
    <w:tmpl w:val="DFFEBEE2"/>
    <w:lvl w:ilvl="0" w:tplc="866AFEDC">
      <w:start w:val="77"/>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7FE366F"/>
    <w:multiLevelType w:val="hybridMultilevel"/>
    <w:tmpl w:val="E42AC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C26444C"/>
    <w:multiLevelType w:val="hybridMultilevel"/>
    <w:tmpl w:val="AD506432"/>
    <w:lvl w:ilvl="0" w:tplc="8B40BCE2">
      <w:start w:val="1"/>
      <w:numFmt w:val="decimal"/>
      <w:lvlText w:val="%1."/>
      <w:lvlJc w:val="left"/>
      <w:pPr>
        <w:ind w:left="720" w:hanging="360"/>
      </w:pPr>
      <w:rPr>
        <w:color w:val="7030A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0" w15:restartNumberingAfterBreak="0">
    <w:nsid w:val="6DDC4E02"/>
    <w:multiLevelType w:val="hybridMultilevel"/>
    <w:tmpl w:val="BF000C12"/>
    <w:lvl w:ilvl="0" w:tplc="6C80E1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DE377F0"/>
    <w:multiLevelType w:val="hybridMultilevel"/>
    <w:tmpl w:val="1E089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F514051"/>
    <w:multiLevelType w:val="hybridMultilevel"/>
    <w:tmpl w:val="255C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F5F6BA8"/>
    <w:multiLevelType w:val="hybridMultilevel"/>
    <w:tmpl w:val="9CBEB9CE"/>
    <w:lvl w:ilvl="0" w:tplc="CA68A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F9208AD"/>
    <w:multiLevelType w:val="hybridMultilevel"/>
    <w:tmpl w:val="0DE8CC82"/>
    <w:lvl w:ilvl="0" w:tplc="C85E30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FEB536E"/>
    <w:multiLevelType w:val="hybridMultilevel"/>
    <w:tmpl w:val="D146EB7A"/>
    <w:lvl w:ilvl="0" w:tplc="91723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0617E85"/>
    <w:multiLevelType w:val="hybridMultilevel"/>
    <w:tmpl w:val="31DA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0E7101C"/>
    <w:multiLevelType w:val="hybridMultilevel"/>
    <w:tmpl w:val="8D769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11201FB"/>
    <w:multiLevelType w:val="hybridMultilevel"/>
    <w:tmpl w:val="6CC2A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1452ACB"/>
    <w:multiLevelType w:val="hybridMultilevel"/>
    <w:tmpl w:val="41A48262"/>
    <w:lvl w:ilvl="0" w:tplc="717C02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2CA7CC1"/>
    <w:multiLevelType w:val="multilevel"/>
    <w:tmpl w:val="A2B47424"/>
    <w:lvl w:ilvl="0">
      <w:start w:val="7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5C25AB8"/>
    <w:multiLevelType w:val="hybridMultilevel"/>
    <w:tmpl w:val="DCDC89D8"/>
    <w:lvl w:ilvl="0" w:tplc="AB30F822">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7486769"/>
    <w:multiLevelType w:val="hybridMultilevel"/>
    <w:tmpl w:val="E9C864B8"/>
    <w:lvl w:ilvl="0" w:tplc="9EA6E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8076F3F"/>
    <w:multiLevelType w:val="hybridMultilevel"/>
    <w:tmpl w:val="1DD8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8B04C8B"/>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5" w15:restartNumberingAfterBreak="0">
    <w:nsid w:val="792F4E49"/>
    <w:multiLevelType w:val="hybridMultilevel"/>
    <w:tmpl w:val="F2822FEA"/>
    <w:lvl w:ilvl="0" w:tplc="5EDCAEA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B03985"/>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B2A540D"/>
    <w:multiLevelType w:val="hybridMultilevel"/>
    <w:tmpl w:val="661A5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BA07FCC"/>
    <w:multiLevelType w:val="hybridMultilevel"/>
    <w:tmpl w:val="2DA6AE1C"/>
    <w:lvl w:ilvl="0" w:tplc="0888B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D270F66"/>
    <w:multiLevelType w:val="hybridMultilevel"/>
    <w:tmpl w:val="FA4E24A8"/>
    <w:lvl w:ilvl="0" w:tplc="086ED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E137EED"/>
    <w:multiLevelType w:val="hybridMultilevel"/>
    <w:tmpl w:val="F2485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F5F381C"/>
    <w:multiLevelType w:val="hybridMultilevel"/>
    <w:tmpl w:val="738C470E"/>
    <w:lvl w:ilvl="0" w:tplc="B1524A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48">
    <w:abstractNumId w:val="73"/>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49">
    <w:abstractNumId w:val="23"/>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68"/>
  </w:num>
  <w:num w:numId="54">
    <w:abstractNumId w:val="14"/>
  </w:num>
  <w:num w:numId="55">
    <w:abstractNumId w:val="29"/>
  </w:num>
  <w:num w:numId="56">
    <w:abstractNumId w:val="48"/>
  </w:num>
  <w:num w:numId="57">
    <w:abstractNumId w:val="16"/>
  </w:num>
  <w:num w:numId="58">
    <w:abstractNumId w:val="52"/>
  </w:num>
  <w:num w:numId="59">
    <w:abstractNumId w:val="76"/>
  </w:num>
  <w:num w:numId="60">
    <w:abstractNumId w:val="111"/>
  </w:num>
  <w:num w:numId="61">
    <w:abstractNumId w:val="58"/>
  </w:num>
  <w:num w:numId="62">
    <w:abstractNumId w:val="77"/>
  </w:num>
  <w:num w:numId="63">
    <w:abstractNumId w:val="62"/>
  </w:num>
  <w:num w:numId="64">
    <w:abstractNumId w:val="39"/>
  </w:num>
  <w:num w:numId="65">
    <w:abstractNumId w:val="19"/>
  </w:num>
  <w:num w:numId="66">
    <w:abstractNumId w:val="41"/>
  </w:num>
  <w:num w:numId="67">
    <w:abstractNumId w:val="102"/>
  </w:num>
  <w:num w:numId="68">
    <w:abstractNumId w:val="71"/>
  </w:num>
  <w:num w:numId="69">
    <w:abstractNumId w:val="12"/>
  </w:num>
  <w:num w:numId="70">
    <w:abstractNumId w:val="10"/>
  </w:num>
  <w:num w:numId="71">
    <w:abstractNumId w:val="100"/>
  </w:num>
  <w:num w:numId="72">
    <w:abstractNumId w:val="9"/>
  </w:num>
  <w:num w:numId="73">
    <w:abstractNumId w:val="90"/>
  </w:num>
  <w:num w:numId="74">
    <w:abstractNumId w:val="26"/>
  </w:num>
  <w:num w:numId="75">
    <w:abstractNumId w:val="101"/>
  </w:num>
  <w:num w:numId="76">
    <w:abstractNumId w:val="86"/>
  </w:num>
  <w:num w:numId="77">
    <w:abstractNumId w:val="60"/>
  </w:num>
  <w:num w:numId="78">
    <w:abstractNumId w:val="80"/>
  </w:num>
  <w:num w:numId="79">
    <w:abstractNumId w:val="40"/>
  </w:num>
  <w:num w:numId="80">
    <w:abstractNumId w:val="108"/>
  </w:num>
  <w:num w:numId="81">
    <w:abstractNumId w:val="74"/>
  </w:num>
  <w:num w:numId="82">
    <w:abstractNumId w:val="35"/>
  </w:num>
  <w:num w:numId="83">
    <w:abstractNumId w:val="4"/>
  </w:num>
  <w:num w:numId="84">
    <w:abstractNumId w:val="38"/>
  </w:num>
  <w:num w:numId="85">
    <w:abstractNumId w:val="32"/>
  </w:num>
  <w:num w:numId="86">
    <w:abstractNumId w:val="63"/>
  </w:num>
  <w:num w:numId="87">
    <w:abstractNumId w:val="53"/>
  </w:num>
  <w:num w:numId="88">
    <w:abstractNumId w:val="11"/>
  </w:num>
  <w:num w:numId="89">
    <w:abstractNumId w:val="75"/>
  </w:num>
  <w:num w:numId="90">
    <w:abstractNumId w:val="1"/>
  </w:num>
  <w:num w:numId="91">
    <w:abstractNumId w:val="109"/>
  </w:num>
  <w:num w:numId="92">
    <w:abstractNumId w:val="5"/>
  </w:num>
  <w:num w:numId="93">
    <w:abstractNumId w:val="3"/>
  </w:num>
  <w:num w:numId="94">
    <w:abstractNumId w:val="66"/>
  </w:num>
  <w:num w:numId="95">
    <w:abstractNumId w:val="37"/>
  </w:num>
  <w:num w:numId="96">
    <w:abstractNumId w:val="72"/>
  </w:num>
  <w:num w:numId="97">
    <w:abstractNumId w:val="67"/>
  </w:num>
  <w:num w:numId="98">
    <w:abstractNumId w:val="18"/>
  </w:num>
  <w:num w:numId="99">
    <w:abstractNumId w:val="36"/>
  </w:num>
  <w:num w:numId="100">
    <w:abstractNumId w:val="31"/>
  </w:num>
  <w:num w:numId="101">
    <w:abstractNumId w:val="27"/>
  </w:num>
  <w:num w:numId="102">
    <w:abstractNumId w:val="84"/>
  </w:num>
  <w:num w:numId="103">
    <w:abstractNumId w:val="94"/>
  </w:num>
  <w:num w:numId="104">
    <w:abstractNumId w:val="49"/>
  </w:num>
  <w:num w:numId="105">
    <w:abstractNumId w:val="13"/>
  </w:num>
  <w:num w:numId="106">
    <w:abstractNumId w:val="20"/>
  </w:num>
  <w:num w:numId="107">
    <w:abstractNumId w:val="93"/>
  </w:num>
  <w:num w:numId="108">
    <w:abstractNumId w:val="15"/>
  </w:num>
  <w:num w:numId="109">
    <w:abstractNumId w:val="0"/>
  </w:num>
  <w:num w:numId="110">
    <w:abstractNumId w:val="47"/>
  </w:num>
  <w:num w:numId="111">
    <w:abstractNumId w:val="95"/>
  </w:num>
  <w:num w:numId="112">
    <w:abstractNumId w:val="70"/>
  </w:num>
  <w:num w:numId="113">
    <w:abstractNumId w:val="2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37"/>
    <w:rsid w:val="00003D7E"/>
    <w:rsid w:val="000130D9"/>
    <w:rsid w:val="000235F7"/>
    <w:rsid w:val="00025A66"/>
    <w:rsid w:val="00031163"/>
    <w:rsid w:val="0004165E"/>
    <w:rsid w:val="00043B0F"/>
    <w:rsid w:val="000530DA"/>
    <w:rsid w:val="00054BED"/>
    <w:rsid w:val="00054CDB"/>
    <w:rsid w:val="00054F39"/>
    <w:rsid w:val="00065540"/>
    <w:rsid w:val="0008085F"/>
    <w:rsid w:val="00090735"/>
    <w:rsid w:val="000912D1"/>
    <w:rsid w:val="000A1BB6"/>
    <w:rsid w:val="000C0EE8"/>
    <w:rsid w:val="000C112F"/>
    <w:rsid w:val="000C2344"/>
    <w:rsid w:val="000C267D"/>
    <w:rsid w:val="000C2D9A"/>
    <w:rsid w:val="000C558F"/>
    <w:rsid w:val="000E10B7"/>
    <w:rsid w:val="000E2382"/>
    <w:rsid w:val="000E4143"/>
    <w:rsid w:val="000F17DC"/>
    <w:rsid w:val="000F36C6"/>
    <w:rsid w:val="000F58F3"/>
    <w:rsid w:val="000F59BB"/>
    <w:rsid w:val="000F68AC"/>
    <w:rsid w:val="000F764F"/>
    <w:rsid w:val="0010221F"/>
    <w:rsid w:val="0010693C"/>
    <w:rsid w:val="00107C2B"/>
    <w:rsid w:val="001134AC"/>
    <w:rsid w:val="00117356"/>
    <w:rsid w:val="001320B7"/>
    <w:rsid w:val="001324BD"/>
    <w:rsid w:val="00140433"/>
    <w:rsid w:val="001503FE"/>
    <w:rsid w:val="00154CDF"/>
    <w:rsid w:val="0016098B"/>
    <w:rsid w:val="001609A5"/>
    <w:rsid w:val="001621DF"/>
    <w:rsid w:val="0016404E"/>
    <w:rsid w:val="00181411"/>
    <w:rsid w:val="001844CD"/>
    <w:rsid w:val="001851A8"/>
    <w:rsid w:val="0018685F"/>
    <w:rsid w:val="001949F3"/>
    <w:rsid w:val="00195964"/>
    <w:rsid w:val="001B1B36"/>
    <w:rsid w:val="001B2105"/>
    <w:rsid w:val="001C589B"/>
    <w:rsid w:val="001D1C6A"/>
    <w:rsid w:val="001D2162"/>
    <w:rsid w:val="001D2B5A"/>
    <w:rsid w:val="001D6C22"/>
    <w:rsid w:val="001E6480"/>
    <w:rsid w:val="001F37E6"/>
    <w:rsid w:val="001F6863"/>
    <w:rsid w:val="00203D92"/>
    <w:rsid w:val="002078BF"/>
    <w:rsid w:val="00210A71"/>
    <w:rsid w:val="002143CC"/>
    <w:rsid w:val="002470B6"/>
    <w:rsid w:val="00250444"/>
    <w:rsid w:val="002532D2"/>
    <w:rsid w:val="00267491"/>
    <w:rsid w:val="0027238B"/>
    <w:rsid w:val="00283C78"/>
    <w:rsid w:val="00285D5C"/>
    <w:rsid w:val="00290A95"/>
    <w:rsid w:val="00293C00"/>
    <w:rsid w:val="00294E68"/>
    <w:rsid w:val="0029672F"/>
    <w:rsid w:val="002974EA"/>
    <w:rsid w:val="0029773B"/>
    <w:rsid w:val="002A1C48"/>
    <w:rsid w:val="002A3E91"/>
    <w:rsid w:val="002B07F7"/>
    <w:rsid w:val="002B1188"/>
    <w:rsid w:val="002C0107"/>
    <w:rsid w:val="002D0806"/>
    <w:rsid w:val="002F5568"/>
    <w:rsid w:val="003114EF"/>
    <w:rsid w:val="00315A3A"/>
    <w:rsid w:val="00317C39"/>
    <w:rsid w:val="003264EC"/>
    <w:rsid w:val="00326E88"/>
    <w:rsid w:val="0033044C"/>
    <w:rsid w:val="00330C8E"/>
    <w:rsid w:val="0033125E"/>
    <w:rsid w:val="003357F0"/>
    <w:rsid w:val="0033722D"/>
    <w:rsid w:val="00340A3D"/>
    <w:rsid w:val="0034205A"/>
    <w:rsid w:val="003460B1"/>
    <w:rsid w:val="003465EC"/>
    <w:rsid w:val="003472AA"/>
    <w:rsid w:val="003504CB"/>
    <w:rsid w:val="00350FD2"/>
    <w:rsid w:val="003535F4"/>
    <w:rsid w:val="003539DF"/>
    <w:rsid w:val="0035670F"/>
    <w:rsid w:val="00390CB5"/>
    <w:rsid w:val="00390D92"/>
    <w:rsid w:val="00391B70"/>
    <w:rsid w:val="003943A8"/>
    <w:rsid w:val="003B1A0D"/>
    <w:rsid w:val="003C52FC"/>
    <w:rsid w:val="003D6247"/>
    <w:rsid w:val="003D7168"/>
    <w:rsid w:val="003E24F6"/>
    <w:rsid w:val="003E3A56"/>
    <w:rsid w:val="003F12C0"/>
    <w:rsid w:val="003F487D"/>
    <w:rsid w:val="003F7E48"/>
    <w:rsid w:val="00406618"/>
    <w:rsid w:val="004141DD"/>
    <w:rsid w:val="00424A7E"/>
    <w:rsid w:val="00433214"/>
    <w:rsid w:val="00440EA4"/>
    <w:rsid w:val="00443554"/>
    <w:rsid w:val="0044525F"/>
    <w:rsid w:val="00455FD4"/>
    <w:rsid w:val="00457610"/>
    <w:rsid w:val="0047109D"/>
    <w:rsid w:val="00474A41"/>
    <w:rsid w:val="00475278"/>
    <w:rsid w:val="00475866"/>
    <w:rsid w:val="004778B4"/>
    <w:rsid w:val="0048247B"/>
    <w:rsid w:val="00485930"/>
    <w:rsid w:val="004A1F07"/>
    <w:rsid w:val="004B3F73"/>
    <w:rsid w:val="004B4090"/>
    <w:rsid w:val="004C1AF7"/>
    <w:rsid w:val="004C6AF8"/>
    <w:rsid w:val="004D0166"/>
    <w:rsid w:val="004D6466"/>
    <w:rsid w:val="004F7758"/>
    <w:rsid w:val="0051297E"/>
    <w:rsid w:val="005135A4"/>
    <w:rsid w:val="00523815"/>
    <w:rsid w:val="00535072"/>
    <w:rsid w:val="005368C1"/>
    <w:rsid w:val="0053768F"/>
    <w:rsid w:val="005572D2"/>
    <w:rsid w:val="005707B3"/>
    <w:rsid w:val="0057225A"/>
    <w:rsid w:val="005826F8"/>
    <w:rsid w:val="005836C7"/>
    <w:rsid w:val="00583967"/>
    <w:rsid w:val="00584930"/>
    <w:rsid w:val="005853DA"/>
    <w:rsid w:val="00595334"/>
    <w:rsid w:val="005A438A"/>
    <w:rsid w:val="005A733D"/>
    <w:rsid w:val="005B0DBE"/>
    <w:rsid w:val="005B15E2"/>
    <w:rsid w:val="005B232E"/>
    <w:rsid w:val="005B3983"/>
    <w:rsid w:val="005C40ED"/>
    <w:rsid w:val="005C6397"/>
    <w:rsid w:val="005D105C"/>
    <w:rsid w:val="005E3859"/>
    <w:rsid w:val="005E5A39"/>
    <w:rsid w:val="005F3103"/>
    <w:rsid w:val="005F3C02"/>
    <w:rsid w:val="006139CF"/>
    <w:rsid w:val="00614BCC"/>
    <w:rsid w:val="006208DB"/>
    <w:rsid w:val="00620A59"/>
    <w:rsid w:val="00621D93"/>
    <w:rsid w:val="006342B9"/>
    <w:rsid w:val="006434F2"/>
    <w:rsid w:val="006520C6"/>
    <w:rsid w:val="00653350"/>
    <w:rsid w:val="0065717A"/>
    <w:rsid w:val="0066341D"/>
    <w:rsid w:val="006647F6"/>
    <w:rsid w:val="00676962"/>
    <w:rsid w:val="006810F7"/>
    <w:rsid w:val="00683D9A"/>
    <w:rsid w:val="006843D6"/>
    <w:rsid w:val="006A26B2"/>
    <w:rsid w:val="006A60AE"/>
    <w:rsid w:val="006B1FAF"/>
    <w:rsid w:val="006B224D"/>
    <w:rsid w:val="006C3471"/>
    <w:rsid w:val="006D34CA"/>
    <w:rsid w:val="006E0029"/>
    <w:rsid w:val="006E7D40"/>
    <w:rsid w:val="006F11E4"/>
    <w:rsid w:val="006F6A08"/>
    <w:rsid w:val="0070199D"/>
    <w:rsid w:val="00703D4D"/>
    <w:rsid w:val="00712325"/>
    <w:rsid w:val="007229C6"/>
    <w:rsid w:val="00726588"/>
    <w:rsid w:val="00731D63"/>
    <w:rsid w:val="00742DB8"/>
    <w:rsid w:val="00745369"/>
    <w:rsid w:val="007463D5"/>
    <w:rsid w:val="00753503"/>
    <w:rsid w:val="00753664"/>
    <w:rsid w:val="00762765"/>
    <w:rsid w:val="00765B12"/>
    <w:rsid w:val="00766ABD"/>
    <w:rsid w:val="00766B91"/>
    <w:rsid w:val="00773DD3"/>
    <w:rsid w:val="00774389"/>
    <w:rsid w:val="0078291F"/>
    <w:rsid w:val="0078640E"/>
    <w:rsid w:val="00786AA4"/>
    <w:rsid w:val="00786D60"/>
    <w:rsid w:val="00790793"/>
    <w:rsid w:val="00795716"/>
    <w:rsid w:val="00797706"/>
    <w:rsid w:val="007A2B78"/>
    <w:rsid w:val="007B69E3"/>
    <w:rsid w:val="007B7603"/>
    <w:rsid w:val="007C1A31"/>
    <w:rsid w:val="007C2CA1"/>
    <w:rsid w:val="007D343B"/>
    <w:rsid w:val="007D567D"/>
    <w:rsid w:val="007D7051"/>
    <w:rsid w:val="007D7193"/>
    <w:rsid w:val="007D757F"/>
    <w:rsid w:val="007E73BF"/>
    <w:rsid w:val="007F54D7"/>
    <w:rsid w:val="00801672"/>
    <w:rsid w:val="00804551"/>
    <w:rsid w:val="0080670A"/>
    <w:rsid w:val="008157E3"/>
    <w:rsid w:val="00816F76"/>
    <w:rsid w:val="008213D6"/>
    <w:rsid w:val="00827697"/>
    <w:rsid w:val="0083246F"/>
    <w:rsid w:val="008334B9"/>
    <w:rsid w:val="00834E52"/>
    <w:rsid w:val="00836A5F"/>
    <w:rsid w:val="008376D3"/>
    <w:rsid w:val="00842389"/>
    <w:rsid w:val="008516AD"/>
    <w:rsid w:val="0085447A"/>
    <w:rsid w:val="008648FB"/>
    <w:rsid w:val="008655B9"/>
    <w:rsid w:val="008656D3"/>
    <w:rsid w:val="00866B82"/>
    <w:rsid w:val="008715BA"/>
    <w:rsid w:val="0087276B"/>
    <w:rsid w:val="00876520"/>
    <w:rsid w:val="008777BA"/>
    <w:rsid w:val="00881E72"/>
    <w:rsid w:val="008874E0"/>
    <w:rsid w:val="00890E9B"/>
    <w:rsid w:val="00891937"/>
    <w:rsid w:val="008A14E0"/>
    <w:rsid w:val="008A17D2"/>
    <w:rsid w:val="008A1A6F"/>
    <w:rsid w:val="008A2E22"/>
    <w:rsid w:val="008A38F5"/>
    <w:rsid w:val="008B14EF"/>
    <w:rsid w:val="008B198F"/>
    <w:rsid w:val="008C5725"/>
    <w:rsid w:val="008D5084"/>
    <w:rsid w:val="008E0903"/>
    <w:rsid w:val="008E3030"/>
    <w:rsid w:val="008E763F"/>
    <w:rsid w:val="008F12DD"/>
    <w:rsid w:val="008F132C"/>
    <w:rsid w:val="00902C4D"/>
    <w:rsid w:val="00903940"/>
    <w:rsid w:val="0092057C"/>
    <w:rsid w:val="00940A17"/>
    <w:rsid w:val="009417DA"/>
    <w:rsid w:val="00952F88"/>
    <w:rsid w:val="00954B17"/>
    <w:rsid w:val="00961612"/>
    <w:rsid w:val="00963DF7"/>
    <w:rsid w:val="00964521"/>
    <w:rsid w:val="00970CDA"/>
    <w:rsid w:val="009745B2"/>
    <w:rsid w:val="0098019B"/>
    <w:rsid w:val="0098316B"/>
    <w:rsid w:val="009A44DD"/>
    <w:rsid w:val="009B0A3C"/>
    <w:rsid w:val="009C2AEC"/>
    <w:rsid w:val="009C67A9"/>
    <w:rsid w:val="009F3A40"/>
    <w:rsid w:val="009F7E50"/>
    <w:rsid w:val="00A363DB"/>
    <w:rsid w:val="00A53C43"/>
    <w:rsid w:val="00A618A1"/>
    <w:rsid w:val="00A62460"/>
    <w:rsid w:val="00A9771E"/>
    <w:rsid w:val="00AA560B"/>
    <w:rsid w:val="00AA58FE"/>
    <w:rsid w:val="00AA62A2"/>
    <w:rsid w:val="00AA733A"/>
    <w:rsid w:val="00AB1C46"/>
    <w:rsid w:val="00AB3BF0"/>
    <w:rsid w:val="00AC0B87"/>
    <w:rsid w:val="00AC3476"/>
    <w:rsid w:val="00AC4C89"/>
    <w:rsid w:val="00AC5CEC"/>
    <w:rsid w:val="00AD3BC4"/>
    <w:rsid w:val="00AD43A6"/>
    <w:rsid w:val="00AE318C"/>
    <w:rsid w:val="00AE340D"/>
    <w:rsid w:val="00AE6FF3"/>
    <w:rsid w:val="00B009AC"/>
    <w:rsid w:val="00B01247"/>
    <w:rsid w:val="00B11525"/>
    <w:rsid w:val="00B151B0"/>
    <w:rsid w:val="00B17A05"/>
    <w:rsid w:val="00B23DED"/>
    <w:rsid w:val="00B27A42"/>
    <w:rsid w:val="00B307E2"/>
    <w:rsid w:val="00B34423"/>
    <w:rsid w:val="00B3533C"/>
    <w:rsid w:val="00B35688"/>
    <w:rsid w:val="00B376AE"/>
    <w:rsid w:val="00B41A02"/>
    <w:rsid w:val="00B476DB"/>
    <w:rsid w:val="00B53869"/>
    <w:rsid w:val="00B570AE"/>
    <w:rsid w:val="00B6042C"/>
    <w:rsid w:val="00B71E89"/>
    <w:rsid w:val="00B73379"/>
    <w:rsid w:val="00B804C5"/>
    <w:rsid w:val="00B807F5"/>
    <w:rsid w:val="00B94069"/>
    <w:rsid w:val="00B95400"/>
    <w:rsid w:val="00B96B65"/>
    <w:rsid w:val="00B976B4"/>
    <w:rsid w:val="00BA4943"/>
    <w:rsid w:val="00BA5F0B"/>
    <w:rsid w:val="00BA6F8A"/>
    <w:rsid w:val="00BC353A"/>
    <w:rsid w:val="00BC438B"/>
    <w:rsid w:val="00BD1E27"/>
    <w:rsid w:val="00BE0A39"/>
    <w:rsid w:val="00BE219B"/>
    <w:rsid w:val="00BE348A"/>
    <w:rsid w:val="00BE59AA"/>
    <w:rsid w:val="00BE5C2A"/>
    <w:rsid w:val="00BE617A"/>
    <w:rsid w:val="00BE6E04"/>
    <w:rsid w:val="00C03ECB"/>
    <w:rsid w:val="00C0636D"/>
    <w:rsid w:val="00C079ED"/>
    <w:rsid w:val="00C22A31"/>
    <w:rsid w:val="00C31E9B"/>
    <w:rsid w:val="00C465B7"/>
    <w:rsid w:val="00C50245"/>
    <w:rsid w:val="00C50389"/>
    <w:rsid w:val="00C50EE4"/>
    <w:rsid w:val="00C562C3"/>
    <w:rsid w:val="00C57860"/>
    <w:rsid w:val="00C6250E"/>
    <w:rsid w:val="00C72E42"/>
    <w:rsid w:val="00C75A5B"/>
    <w:rsid w:val="00C75F47"/>
    <w:rsid w:val="00C821A1"/>
    <w:rsid w:val="00C924C9"/>
    <w:rsid w:val="00C92B37"/>
    <w:rsid w:val="00C93356"/>
    <w:rsid w:val="00CB25F9"/>
    <w:rsid w:val="00CB3490"/>
    <w:rsid w:val="00CB421B"/>
    <w:rsid w:val="00CB6464"/>
    <w:rsid w:val="00CB6D2D"/>
    <w:rsid w:val="00CC0197"/>
    <w:rsid w:val="00CC2FB5"/>
    <w:rsid w:val="00CD0DA1"/>
    <w:rsid w:val="00CD1C9A"/>
    <w:rsid w:val="00CD5611"/>
    <w:rsid w:val="00CE1AC4"/>
    <w:rsid w:val="00CF12AC"/>
    <w:rsid w:val="00D02C88"/>
    <w:rsid w:val="00D10790"/>
    <w:rsid w:val="00D1548A"/>
    <w:rsid w:val="00D2230C"/>
    <w:rsid w:val="00D279E1"/>
    <w:rsid w:val="00D32AC4"/>
    <w:rsid w:val="00D35775"/>
    <w:rsid w:val="00D44F85"/>
    <w:rsid w:val="00D63581"/>
    <w:rsid w:val="00D64D2D"/>
    <w:rsid w:val="00D704F4"/>
    <w:rsid w:val="00D71657"/>
    <w:rsid w:val="00D73162"/>
    <w:rsid w:val="00D73B66"/>
    <w:rsid w:val="00D8078C"/>
    <w:rsid w:val="00D86F18"/>
    <w:rsid w:val="00D90577"/>
    <w:rsid w:val="00D91959"/>
    <w:rsid w:val="00D945EC"/>
    <w:rsid w:val="00D95385"/>
    <w:rsid w:val="00DA16CD"/>
    <w:rsid w:val="00DA1F53"/>
    <w:rsid w:val="00DA73EE"/>
    <w:rsid w:val="00DB0853"/>
    <w:rsid w:val="00DB117B"/>
    <w:rsid w:val="00DB48A3"/>
    <w:rsid w:val="00DB57B5"/>
    <w:rsid w:val="00DB6952"/>
    <w:rsid w:val="00DC0917"/>
    <w:rsid w:val="00DC193E"/>
    <w:rsid w:val="00DC4875"/>
    <w:rsid w:val="00DC52CF"/>
    <w:rsid w:val="00DC5E73"/>
    <w:rsid w:val="00DD718C"/>
    <w:rsid w:val="00DF12FD"/>
    <w:rsid w:val="00DF17F0"/>
    <w:rsid w:val="00DF29FA"/>
    <w:rsid w:val="00DF758E"/>
    <w:rsid w:val="00E30A80"/>
    <w:rsid w:val="00E32026"/>
    <w:rsid w:val="00E3719D"/>
    <w:rsid w:val="00E423A8"/>
    <w:rsid w:val="00E449DA"/>
    <w:rsid w:val="00E52BBB"/>
    <w:rsid w:val="00E550E7"/>
    <w:rsid w:val="00E65E18"/>
    <w:rsid w:val="00E706C3"/>
    <w:rsid w:val="00E75A29"/>
    <w:rsid w:val="00E82F39"/>
    <w:rsid w:val="00E864A5"/>
    <w:rsid w:val="00E926AB"/>
    <w:rsid w:val="00E973D9"/>
    <w:rsid w:val="00EA56D0"/>
    <w:rsid w:val="00EC4C10"/>
    <w:rsid w:val="00EC72DF"/>
    <w:rsid w:val="00ED1CD6"/>
    <w:rsid w:val="00ED3A19"/>
    <w:rsid w:val="00EE2EC3"/>
    <w:rsid w:val="00EF2857"/>
    <w:rsid w:val="00EF72D9"/>
    <w:rsid w:val="00F044A6"/>
    <w:rsid w:val="00F07DD7"/>
    <w:rsid w:val="00F07FCA"/>
    <w:rsid w:val="00F10739"/>
    <w:rsid w:val="00F1593B"/>
    <w:rsid w:val="00F173A5"/>
    <w:rsid w:val="00F25914"/>
    <w:rsid w:val="00F33FDB"/>
    <w:rsid w:val="00F34ED1"/>
    <w:rsid w:val="00F34FE1"/>
    <w:rsid w:val="00F369F7"/>
    <w:rsid w:val="00F41EFC"/>
    <w:rsid w:val="00F43CC1"/>
    <w:rsid w:val="00F446B1"/>
    <w:rsid w:val="00F51A6F"/>
    <w:rsid w:val="00F53B4F"/>
    <w:rsid w:val="00F733CA"/>
    <w:rsid w:val="00F74835"/>
    <w:rsid w:val="00F84A05"/>
    <w:rsid w:val="00F86EE4"/>
    <w:rsid w:val="00F876C7"/>
    <w:rsid w:val="00F92EBA"/>
    <w:rsid w:val="00FA0255"/>
    <w:rsid w:val="00FB19D6"/>
    <w:rsid w:val="00FB3793"/>
    <w:rsid w:val="00FB6FBF"/>
    <w:rsid w:val="00FC78D7"/>
    <w:rsid w:val="00FD01C0"/>
    <w:rsid w:val="00FD7585"/>
    <w:rsid w:val="00FE2C72"/>
    <w:rsid w:val="00FE4114"/>
    <w:rsid w:val="00FF0D74"/>
    <w:rsid w:val="00FF1413"/>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F37CA"/>
  <w15:docId w15:val="{859FDB77-C0B5-4229-B92F-FA562F44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2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
    <w:basedOn w:val="Normal"/>
    <w:link w:val="ListParagraphChar"/>
    <w:uiPriority w:val="34"/>
    <w:qFormat/>
    <w:rsid w:val="00285D5C"/>
    <w:pPr>
      <w:ind w:left="720"/>
      <w:contextualSpacing/>
    </w:pPr>
  </w:style>
  <w:style w:type="character" w:customStyle="1" w:styleId="ListParagraphChar">
    <w:name w:val="List Paragraph Char"/>
    <w:aliases w:val="cS List Paragraph Char,Bullets Char"/>
    <w:link w:val="ListParagraph"/>
    <w:uiPriority w:val="34"/>
    <w:locked/>
    <w:rsid w:val="002B1188"/>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styleId="NoSpacing">
    <w:name w:val="No Spacing"/>
    <w:uiPriority w:val="1"/>
    <w:qFormat/>
    <w:rsid w:val="002B1188"/>
  </w:style>
  <w:style w:type="paragraph" w:customStyle="1" w:styleId="MediumGrid21">
    <w:name w:val="Medium Grid 21"/>
    <w:uiPriority w:val="1"/>
    <w:semiHidden/>
    <w:qFormat/>
    <w:rsid w:val="002B1188"/>
    <w:rPr>
      <w:rFonts w:ascii="Calibri" w:eastAsia="Calibri" w:hAnsi="Calibri" w:cs="Times New Roman"/>
    </w:rPr>
  </w:style>
  <w:style w:type="paragraph" w:customStyle="1" w:styleId="basic">
    <w:name w:val="basic"/>
    <w:basedOn w:val="Normal"/>
    <w:rsid w:val="002B1188"/>
    <w:pPr>
      <w:suppressAutoHyphens/>
    </w:pPr>
    <w:rPr>
      <w:rFonts w:ascii="Arial" w:eastAsia="Times New Roman" w:hAnsi="Arial" w:cs="Arial"/>
      <w:kern w:val="2"/>
      <w:sz w:val="24"/>
      <w:szCs w:val="24"/>
      <w:lang w:eastAsia="ar-SA"/>
    </w:rPr>
  </w:style>
  <w:style w:type="character" w:customStyle="1" w:styleId="il">
    <w:name w:val="il"/>
    <w:basedOn w:val="DefaultParagraphFont"/>
    <w:rsid w:val="002B1188"/>
  </w:style>
  <w:style w:type="character" w:customStyle="1" w:styleId="apple-tab-span">
    <w:name w:val="apple-tab-span"/>
    <w:basedOn w:val="DefaultParagraphFont"/>
    <w:rsid w:val="002B1188"/>
  </w:style>
  <w:style w:type="character" w:styleId="FollowedHyperlink">
    <w:name w:val="FollowedHyperlink"/>
    <w:basedOn w:val="DefaultParagraphFont"/>
    <w:uiPriority w:val="99"/>
    <w:semiHidden/>
    <w:unhideWhenUsed/>
    <w:rsid w:val="000A1BB6"/>
    <w:rPr>
      <w:color w:val="954F72" w:themeColor="followedHyperlink"/>
      <w:u w:val="single"/>
    </w:rPr>
  </w:style>
  <w:style w:type="character" w:customStyle="1" w:styleId="UnresolvedMention1">
    <w:name w:val="Unresolved Mention1"/>
    <w:basedOn w:val="DefaultParagraphFont"/>
    <w:uiPriority w:val="99"/>
    <w:semiHidden/>
    <w:unhideWhenUsed/>
    <w:rsid w:val="0010693C"/>
    <w:rPr>
      <w:color w:val="605E5C"/>
      <w:shd w:val="clear" w:color="auto" w:fill="E1DFDD"/>
    </w:rPr>
  </w:style>
  <w:style w:type="paragraph" w:customStyle="1" w:styleId="Style1">
    <w:name w:val="Style1"/>
    <w:basedOn w:val="TOCHeading"/>
    <w:link w:val="Style1Char"/>
    <w:qFormat/>
    <w:rsid w:val="00C50245"/>
    <w:pPr>
      <w:spacing w:line="259" w:lineRule="auto"/>
    </w:pPr>
  </w:style>
  <w:style w:type="character" w:customStyle="1" w:styleId="Style1Char">
    <w:name w:val="Style1 Char"/>
    <w:basedOn w:val="DefaultParagraphFont"/>
    <w:link w:val="Style1"/>
    <w:rsid w:val="00C50245"/>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C502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C50245"/>
    <w:pPr>
      <w:outlineLvl w:val="9"/>
    </w:pPr>
  </w:style>
  <w:style w:type="character" w:styleId="PlaceholderText">
    <w:name w:val="Placeholder Text"/>
    <w:basedOn w:val="DefaultParagraphFont"/>
    <w:uiPriority w:val="99"/>
    <w:semiHidden/>
    <w:rsid w:val="00C50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925">
      <w:bodyDiv w:val="1"/>
      <w:marLeft w:val="0"/>
      <w:marRight w:val="0"/>
      <w:marTop w:val="0"/>
      <w:marBottom w:val="0"/>
      <w:divBdr>
        <w:top w:val="none" w:sz="0" w:space="0" w:color="auto"/>
        <w:left w:val="none" w:sz="0" w:space="0" w:color="auto"/>
        <w:bottom w:val="none" w:sz="0" w:space="0" w:color="auto"/>
        <w:right w:val="none" w:sz="0" w:space="0" w:color="auto"/>
      </w:divBdr>
    </w:div>
    <w:div w:id="77168531">
      <w:bodyDiv w:val="1"/>
      <w:marLeft w:val="0"/>
      <w:marRight w:val="0"/>
      <w:marTop w:val="0"/>
      <w:marBottom w:val="0"/>
      <w:divBdr>
        <w:top w:val="none" w:sz="0" w:space="0" w:color="auto"/>
        <w:left w:val="none" w:sz="0" w:space="0" w:color="auto"/>
        <w:bottom w:val="none" w:sz="0" w:space="0" w:color="auto"/>
        <w:right w:val="none" w:sz="0" w:space="0" w:color="auto"/>
      </w:divBdr>
    </w:div>
    <w:div w:id="129323100">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69556450">
      <w:bodyDiv w:val="1"/>
      <w:marLeft w:val="0"/>
      <w:marRight w:val="0"/>
      <w:marTop w:val="0"/>
      <w:marBottom w:val="0"/>
      <w:divBdr>
        <w:top w:val="none" w:sz="0" w:space="0" w:color="auto"/>
        <w:left w:val="none" w:sz="0" w:space="0" w:color="auto"/>
        <w:bottom w:val="none" w:sz="0" w:space="0" w:color="auto"/>
        <w:right w:val="none" w:sz="0" w:space="0" w:color="auto"/>
      </w:divBdr>
    </w:div>
    <w:div w:id="279264675">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366567643">
      <w:bodyDiv w:val="1"/>
      <w:marLeft w:val="0"/>
      <w:marRight w:val="0"/>
      <w:marTop w:val="0"/>
      <w:marBottom w:val="0"/>
      <w:divBdr>
        <w:top w:val="none" w:sz="0" w:space="0" w:color="auto"/>
        <w:left w:val="none" w:sz="0" w:space="0" w:color="auto"/>
        <w:bottom w:val="none" w:sz="0" w:space="0" w:color="auto"/>
        <w:right w:val="none" w:sz="0" w:space="0" w:color="auto"/>
      </w:divBdr>
    </w:div>
    <w:div w:id="371615524">
      <w:bodyDiv w:val="1"/>
      <w:marLeft w:val="0"/>
      <w:marRight w:val="0"/>
      <w:marTop w:val="0"/>
      <w:marBottom w:val="0"/>
      <w:divBdr>
        <w:top w:val="none" w:sz="0" w:space="0" w:color="auto"/>
        <w:left w:val="none" w:sz="0" w:space="0" w:color="auto"/>
        <w:bottom w:val="none" w:sz="0" w:space="0" w:color="auto"/>
        <w:right w:val="none" w:sz="0" w:space="0" w:color="auto"/>
      </w:divBdr>
    </w:div>
    <w:div w:id="375543444">
      <w:bodyDiv w:val="1"/>
      <w:marLeft w:val="0"/>
      <w:marRight w:val="0"/>
      <w:marTop w:val="0"/>
      <w:marBottom w:val="0"/>
      <w:divBdr>
        <w:top w:val="none" w:sz="0" w:space="0" w:color="auto"/>
        <w:left w:val="none" w:sz="0" w:space="0" w:color="auto"/>
        <w:bottom w:val="none" w:sz="0" w:space="0" w:color="auto"/>
        <w:right w:val="none" w:sz="0" w:space="0" w:color="auto"/>
      </w:divBdr>
    </w:div>
    <w:div w:id="377049886">
      <w:bodyDiv w:val="1"/>
      <w:marLeft w:val="0"/>
      <w:marRight w:val="0"/>
      <w:marTop w:val="0"/>
      <w:marBottom w:val="0"/>
      <w:divBdr>
        <w:top w:val="none" w:sz="0" w:space="0" w:color="auto"/>
        <w:left w:val="none" w:sz="0" w:space="0" w:color="auto"/>
        <w:bottom w:val="none" w:sz="0" w:space="0" w:color="auto"/>
        <w:right w:val="none" w:sz="0" w:space="0" w:color="auto"/>
      </w:divBdr>
    </w:div>
    <w:div w:id="420419786">
      <w:bodyDiv w:val="1"/>
      <w:marLeft w:val="0"/>
      <w:marRight w:val="0"/>
      <w:marTop w:val="0"/>
      <w:marBottom w:val="0"/>
      <w:divBdr>
        <w:top w:val="none" w:sz="0" w:space="0" w:color="auto"/>
        <w:left w:val="none" w:sz="0" w:space="0" w:color="auto"/>
        <w:bottom w:val="none" w:sz="0" w:space="0" w:color="auto"/>
        <w:right w:val="none" w:sz="0" w:space="0" w:color="auto"/>
      </w:divBdr>
    </w:div>
    <w:div w:id="526872864">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341997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053818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812716377">
      <w:bodyDiv w:val="1"/>
      <w:marLeft w:val="0"/>
      <w:marRight w:val="0"/>
      <w:marTop w:val="0"/>
      <w:marBottom w:val="0"/>
      <w:divBdr>
        <w:top w:val="none" w:sz="0" w:space="0" w:color="auto"/>
        <w:left w:val="none" w:sz="0" w:space="0" w:color="auto"/>
        <w:bottom w:val="none" w:sz="0" w:space="0" w:color="auto"/>
        <w:right w:val="none" w:sz="0" w:space="0" w:color="auto"/>
      </w:divBdr>
    </w:div>
    <w:div w:id="851263165">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73679605">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11487417">
      <w:bodyDiv w:val="1"/>
      <w:marLeft w:val="0"/>
      <w:marRight w:val="0"/>
      <w:marTop w:val="0"/>
      <w:marBottom w:val="0"/>
      <w:divBdr>
        <w:top w:val="none" w:sz="0" w:space="0" w:color="auto"/>
        <w:left w:val="none" w:sz="0" w:space="0" w:color="auto"/>
        <w:bottom w:val="none" w:sz="0" w:space="0" w:color="auto"/>
        <w:right w:val="none" w:sz="0" w:space="0" w:color="auto"/>
      </w:divBdr>
    </w:div>
    <w:div w:id="1059404439">
      <w:bodyDiv w:val="1"/>
      <w:marLeft w:val="0"/>
      <w:marRight w:val="0"/>
      <w:marTop w:val="0"/>
      <w:marBottom w:val="0"/>
      <w:divBdr>
        <w:top w:val="none" w:sz="0" w:space="0" w:color="auto"/>
        <w:left w:val="none" w:sz="0" w:space="0" w:color="auto"/>
        <w:bottom w:val="none" w:sz="0" w:space="0" w:color="auto"/>
        <w:right w:val="none" w:sz="0" w:space="0" w:color="auto"/>
      </w:divBdr>
    </w:div>
    <w:div w:id="107177999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136490075">
      <w:bodyDiv w:val="1"/>
      <w:marLeft w:val="0"/>
      <w:marRight w:val="0"/>
      <w:marTop w:val="0"/>
      <w:marBottom w:val="0"/>
      <w:divBdr>
        <w:top w:val="none" w:sz="0" w:space="0" w:color="auto"/>
        <w:left w:val="none" w:sz="0" w:space="0" w:color="auto"/>
        <w:bottom w:val="none" w:sz="0" w:space="0" w:color="auto"/>
        <w:right w:val="none" w:sz="0" w:space="0" w:color="auto"/>
      </w:divBdr>
    </w:div>
    <w:div w:id="1140464315">
      <w:bodyDiv w:val="1"/>
      <w:marLeft w:val="0"/>
      <w:marRight w:val="0"/>
      <w:marTop w:val="0"/>
      <w:marBottom w:val="0"/>
      <w:divBdr>
        <w:top w:val="none" w:sz="0" w:space="0" w:color="auto"/>
        <w:left w:val="none" w:sz="0" w:space="0" w:color="auto"/>
        <w:bottom w:val="none" w:sz="0" w:space="0" w:color="auto"/>
        <w:right w:val="none" w:sz="0" w:space="0" w:color="auto"/>
      </w:divBdr>
    </w:div>
    <w:div w:id="1214579775">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303121759">
      <w:bodyDiv w:val="1"/>
      <w:marLeft w:val="0"/>
      <w:marRight w:val="0"/>
      <w:marTop w:val="0"/>
      <w:marBottom w:val="0"/>
      <w:divBdr>
        <w:top w:val="none" w:sz="0" w:space="0" w:color="auto"/>
        <w:left w:val="none" w:sz="0" w:space="0" w:color="auto"/>
        <w:bottom w:val="none" w:sz="0" w:space="0" w:color="auto"/>
        <w:right w:val="none" w:sz="0" w:space="0" w:color="auto"/>
      </w:divBdr>
    </w:div>
    <w:div w:id="1361280393">
      <w:bodyDiv w:val="1"/>
      <w:marLeft w:val="0"/>
      <w:marRight w:val="0"/>
      <w:marTop w:val="0"/>
      <w:marBottom w:val="0"/>
      <w:divBdr>
        <w:top w:val="none" w:sz="0" w:space="0" w:color="auto"/>
        <w:left w:val="none" w:sz="0" w:space="0" w:color="auto"/>
        <w:bottom w:val="none" w:sz="0" w:space="0" w:color="auto"/>
        <w:right w:val="none" w:sz="0" w:space="0" w:color="auto"/>
      </w:divBdr>
    </w:div>
    <w:div w:id="1413775058">
      <w:bodyDiv w:val="1"/>
      <w:marLeft w:val="0"/>
      <w:marRight w:val="0"/>
      <w:marTop w:val="0"/>
      <w:marBottom w:val="0"/>
      <w:divBdr>
        <w:top w:val="none" w:sz="0" w:space="0" w:color="auto"/>
        <w:left w:val="none" w:sz="0" w:space="0" w:color="auto"/>
        <w:bottom w:val="none" w:sz="0" w:space="0" w:color="auto"/>
        <w:right w:val="none" w:sz="0" w:space="0" w:color="auto"/>
      </w:divBdr>
    </w:div>
    <w:div w:id="1417438182">
      <w:bodyDiv w:val="1"/>
      <w:marLeft w:val="0"/>
      <w:marRight w:val="0"/>
      <w:marTop w:val="0"/>
      <w:marBottom w:val="0"/>
      <w:divBdr>
        <w:top w:val="none" w:sz="0" w:space="0" w:color="auto"/>
        <w:left w:val="none" w:sz="0" w:space="0" w:color="auto"/>
        <w:bottom w:val="none" w:sz="0" w:space="0" w:color="auto"/>
        <w:right w:val="none" w:sz="0" w:space="0" w:color="auto"/>
      </w:divBdr>
    </w:div>
    <w:div w:id="1420371586">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1462383907">
      <w:bodyDiv w:val="1"/>
      <w:marLeft w:val="0"/>
      <w:marRight w:val="0"/>
      <w:marTop w:val="0"/>
      <w:marBottom w:val="0"/>
      <w:divBdr>
        <w:top w:val="none" w:sz="0" w:space="0" w:color="auto"/>
        <w:left w:val="none" w:sz="0" w:space="0" w:color="auto"/>
        <w:bottom w:val="none" w:sz="0" w:space="0" w:color="auto"/>
        <w:right w:val="none" w:sz="0" w:space="0" w:color="auto"/>
      </w:divBdr>
    </w:div>
    <w:div w:id="1554579971">
      <w:bodyDiv w:val="1"/>
      <w:marLeft w:val="0"/>
      <w:marRight w:val="0"/>
      <w:marTop w:val="0"/>
      <w:marBottom w:val="0"/>
      <w:divBdr>
        <w:top w:val="none" w:sz="0" w:space="0" w:color="auto"/>
        <w:left w:val="none" w:sz="0" w:space="0" w:color="auto"/>
        <w:bottom w:val="none" w:sz="0" w:space="0" w:color="auto"/>
        <w:right w:val="none" w:sz="0" w:space="0" w:color="auto"/>
      </w:divBdr>
    </w:div>
    <w:div w:id="1691181575">
      <w:bodyDiv w:val="1"/>
      <w:marLeft w:val="0"/>
      <w:marRight w:val="0"/>
      <w:marTop w:val="0"/>
      <w:marBottom w:val="0"/>
      <w:divBdr>
        <w:top w:val="none" w:sz="0" w:space="0" w:color="auto"/>
        <w:left w:val="none" w:sz="0" w:space="0" w:color="auto"/>
        <w:bottom w:val="none" w:sz="0" w:space="0" w:color="auto"/>
        <w:right w:val="none" w:sz="0" w:space="0" w:color="auto"/>
      </w:divBdr>
    </w:div>
    <w:div w:id="1765419752">
      <w:bodyDiv w:val="1"/>
      <w:marLeft w:val="0"/>
      <w:marRight w:val="0"/>
      <w:marTop w:val="0"/>
      <w:marBottom w:val="0"/>
      <w:divBdr>
        <w:top w:val="none" w:sz="0" w:space="0" w:color="auto"/>
        <w:left w:val="none" w:sz="0" w:space="0" w:color="auto"/>
        <w:bottom w:val="none" w:sz="0" w:space="0" w:color="auto"/>
        <w:right w:val="none" w:sz="0" w:space="0" w:color="auto"/>
      </w:divBdr>
    </w:div>
    <w:div w:id="1824152961">
      <w:bodyDiv w:val="1"/>
      <w:marLeft w:val="0"/>
      <w:marRight w:val="0"/>
      <w:marTop w:val="0"/>
      <w:marBottom w:val="0"/>
      <w:divBdr>
        <w:top w:val="none" w:sz="0" w:space="0" w:color="auto"/>
        <w:left w:val="none" w:sz="0" w:space="0" w:color="auto"/>
        <w:bottom w:val="none" w:sz="0" w:space="0" w:color="auto"/>
        <w:right w:val="none" w:sz="0" w:space="0" w:color="auto"/>
      </w:divBdr>
    </w:div>
    <w:div w:id="1853489976">
      <w:bodyDiv w:val="1"/>
      <w:marLeft w:val="0"/>
      <w:marRight w:val="0"/>
      <w:marTop w:val="0"/>
      <w:marBottom w:val="0"/>
      <w:divBdr>
        <w:top w:val="none" w:sz="0" w:space="0" w:color="auto"/>
        <w:left w:val="none" w:sz="0" w:space="0" w:color="auto"/>
        <w:bottom w:val="none" w:sz="0" w:space="0" w:color="auto"/>
        <w:right w:val="none" w:sz="0" w:space="0" w:color="auto"/>
      </w:divBdr>
    </w:div>
    <w:div w:id="1893155002">
      <w:bodyDiv w:val="1"/>
      <w:marLeft w:val="0"/>
      <w:marRight w:val="0"/>
      <w:marTop w:val="0"/>
      <w:marBottom w:val="0"/>
      <w:divBdr>
        <w:top w:val="none" w:sz="0" w:space="0" w:color="auto"/>
        <w:left w:val="none" w:sz="0" w:space="0" w:color="auto"/>
        <w:bottom w:val="none" w:sz="0" w:space="0" w:color="auto"/>
        <w:right w:val="none" w:sz="0" w:space="0" w:color="auto"/>
      </w:divBdr>
    </w:div>
    <w:div w:id="1936010299">
      <w:bodyDiv w:val="1"/>
      <w:marLeft w:val="0"/>
      <w:marRight w:val="0"/>
      <w:marTop w:val="0"/>
      <w:marBottom w:val="0"/>
      <w:divBdr>
        <w:top w:val="none" w:sz="0" w:space="0" w:color="auto"/>
        <w:left w:val="none" w:sz="0" w:space="0" w:color="auto"/>
        <w:bottom w:val="none" w:sz="0" w:space="0" w:color="auto"/>
        <w:right w:val="none" w:sz="0" w:space="0" w:color="auto"/>
      </w:divBdr>
    </w:div>
    <w:div w:id="1936935746">
      <w:bodyDiv w:val="1"/>
      <w:marLeft w:val="0"/>
      <w:marRight w:val="0"/>
      <w:marTop w:val="0"/>
      <w:marBottom w:val="0"/>
      <w:divBdr>
        <w:top w:val="none" w:sz="0" w:space="0" w:color="auto"/>
        <w:left w:val="none" w:sz="0" w:space="0" w:color="auto"/>
        <w:bottom w:val="none" w:sz="0" w:space="0" w:color="auto"/>
        <w:right w:val="none" w:sz="0" w:space="0" w:color="auto"/>
      </w:divBdr>
    </w:div>
    <w:div w:id="197586386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factcheck.org/2016/11/how-to-spot-fake-new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nopes.com/fact-check/police-arresting-voters-with-outstanding-warrants/" TargetMode="External"/><Relationship Id="rId2" Type="http://schemas.openxmlformats.org/officeDocument/2006/relationships/numbering" Target="numbering.xml"/><Relationship Id="rId16" Type="http://schemas.openxmlformats.org/officeDocument/2006/relationships/hyperlink" Target="https://www.propublica.org/article/hoax-image-of-immigration-officers-arresting-voters-is-making-rounds-on-social-me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7BB9-9DFC-4B02-8A4B-03A9814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Marissa Slowey</cp:lastModifiedBy>
  <cp:revision>12</cp:revision>
  <dcterms:created xsi:type="dcterms:W3CDTF">2021-12-15T16:04:00Z</dcterms:created>
  <dcterms:modified xsi:type="dcterms:W3CDTF">2021-12-15T18:40:00Z</dcterms:modified>
</cp:coreProperties>
</file>